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57AF1" w14:textId="77777777" w:rsidR="00B242F8" w:rsidRPr="00B242F8" w:rsidRDefault="00B242F8" w:rsidP="00B242F8">
      <w:pPr>
        <w:jc w:val="center"/>
        <w:rPr>
          <w:b/>
          <w:sz w:val="28"/>
          <w:szCs w:val="28"/>
          <w:lang w:eastAsia="ar-SA"/>
        </w:rPr>
      </w:pPr>
      <w:r w:rsidRPr="00B242F8">
        <w:rPr>
          <w:rFonts w:ascii="Courier New" w:hAnsi="Courier New" w:cs="Courier New"/>
          <w:noProof/>
        </w:rPr>
        <w:drawing>
          <wp:inline distT="0" distB="0" distL="0" distR="0" wp14:anchorId="058E014C" wp14:editId="33D47164">
            <wp:extent cx="596265" cy="659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59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A6DF5" w14:textId="77777777" w:rsidR="00B242F8" w:rsidRPr="00B242F8" w:rsidRDefault="00B242F8" w:rsidP="00B242F8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B242F8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2A1913F7" w14:textId="77777777" w:rsidR="00B242F8" w:rsidRPr="00B242F8" w:rsidRDefault="00B242F8" w:rsidP="00B242F8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B242F8">
        <w:rPr>
          <w:b/>
          <w:sz w:val="28"/>
          <w:szCs w:val="28"/>
          <w:lang w:eastAsia="ar-SA"/>
        </w:rPr>
        <w:t xml:space="preserve"> КОРЕНОВСКОГО РАЙОНА</w:t>
      </w:r>
    </w:p>
    <w:p w14:paraId="1F1FBAE8" w14:textId="77777777" w:rsidR="00B242F8" w:rsidRPr="00B242F8" w:rsidRDefault="00B242F8" w:rsidP="00B242F8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B242F8">
        <w:rPr>
          <w:b/>
          <w:sz w:val="36"/>
          <w:szCs w:val="36"/>
          <w:lang w:eastAsia="ar-SA"/>
        </w:rPr>
        <w:t>ПОСТАНОВЛЕНИЕ</w:t>
      </w:r>
    </w:p>
    <w:p w14:paraId="1F521765" w14:textId="1B2496A2" w:rsidR="00B242F8" w:rsidRPr="00B242F8" w:rsidRDefault="00B242F8" w:rsidP="00B242F8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B242F8">
        <w:rPr>
          <w:sz w:val="28"/>
          <w:szCs w:val="28"/>
          <w:lang w:eastAsia="ar-SA"/>
        </w:rPr>
        <w:t>от 1</w:t>
      </w:r>
      <w:r>
        <w:rPr>
          <w:sz w:val="28"/>
          <w:szCs w:val="28"/>
          <w:lang w:eastAsia="ar-SA"/>
        </w:rPr>
        <w:t>6</w:t>
      </w:r>
      <w:r w:rsidRPr="00B242F8">
        <w:rPr>
          <w:sz w:val="28"/>
          <w:szCs w:val="28"/>
          <w:lang w:eastAsia="ar-SA"/>
        </w:rPr>
        <w:t xml:space="preserve">.01.2024 </w:t>
      </w:r>
      <w:r w:rsidRPr="00B242F8">
        <w:rPr>
          <w:sz w:val="28"/>
          <w:szCs w:val="28"/>
          <w:lang w:eastAsia="ar-SA"/>
        </w:rPr>
        <w:tab/>
        <w:t xml:space="preserve">   </w:t>
      </w:r>
      <w:r w:rsidRPr="00B242F8">
        <w:rPr>
          <w:sz w:val="28"/>
          <w:szCs w:val="28"/>
          <w:lang w:eastAsia="ar-SA"/>
        </w:rPr>
        <w:tab/>
      </w:r>
      <w:r w:rsidRPr="00B242F8">
        <w:rPr>
          <w:sz w:val="28"/>
          <w:szCs w:val="28"/>
          <w:lang w:eastAsia="ar-SA"/>
        </w:rPr>
        <w:tab/>
        <w:t xml:space="preserve">             </w:t>
      </w:r>
      <w:r>
        <w:rPr>
          <w:sz w:val="28"/>
          <w:szCs w:val="28"/>
          <w:lang w:eastAsia="ar-SA"/>
        </w:rPr>
        <w:t xml:space="preserve">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№ 60</w:t>
      </w:r>
    </w:p>
    <w:p w14:paraId="2B58519D" w14:textId="77777777" w:rsidR="00B242F8" w:rsidRPr="00B242F8" w:rsidRDefault="00B242F8" w:rsidP="00B242F8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B242F8">
        <w:rPr>
          <w:sz w:val="28"/>
          <w:szCs w:val="28"/>
          <w:lang w:eastAsia="ar-SA"/>
        </w:rPr>
        <w:t xml:space="preserve">г. Кореновск </w:t>
      </w:r>
    </w:p>
    <w:p w14:paraId="15D280F2" w14:textId="77777777" w:rsidR="00944511" w:rsidRDefault="00944511" w:rsidP="00944511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47A97D3C" w14:textId="77777777" w:rsidR="00944511" w:rsidRDefault="00944511" w:rsidP="00944511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4C363EEA" w14:textId="77777777" w:rsidR="00944511" w:rsidRDefault="00944511" w:rsidP="00944511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екте решения Совета Кореновского городского поселения </w:t>
      </w:r>
    </w:p>
    <w:p w14:paraId="581861DC" w14:textId="77777777" w:rsidR="00944511" w:rsidRDefault="00944511" w:rsidP="0094451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Кореновского района «О внесении изменений в решение Совета Кореновского городского поселения Кореновского района от 29 ноября 2023 года № 449 «О бюджете Кореновского городского поселения Кореновского района на 2024 год и плановый период 2025 и 2026 годов»</w:t>
      </w:r>
    </w:p>
    <w:p w14:paraId="3A6F205F" w14:textId="77777777" w:rsidR="00944511" w:rsidRDefault="00944511" w:rsidP="00944511">
      <w:pPr>
        <w:tabs>
          <w:tab w:val="left" w:pos="8505"/>
        </w:tabs>
        <w:jc w:val="center"/>
        <w:rPr>
          <w:sz w:val="28"/>
          <w:szCs w:val="28"/>
        </w:rPr>
      </w:pPr>
    </w:p>
    <w:p w14:paraId="5439A21F" w14:textId="77777777" w:rsidR="00944511" w:rsidRDefault="00944511" w:rsidP="00944511">
      <w:pPr>
        <w:tabs>
          <w:tab w:val="left" w:pos="8505"/>
        </w:tabs>
        <w:jc w:val="center"/>
        <w:rPr>
          <w:sz w:val="28"/>
          <w:szCs w:val="28"/>
        </w:rPr>
      </w:pPr>
    </w:p>
    <w:p w14:paraId="420D4F49" w14:textId="77777777" w:rsidR="00944511" w:rsidRDefault="00944511" w:rsidP="00944511">
      <w:pPr>
        <w:tabs>
          <w:tab w:val="left" w:pos="8505"/>
        </w:tabs>
        <w:jc w:val="center"/>
        <w:rPr>
          <w:sz w:val="28"/>
          <w:szCs w:val="28"/>
        </w:rPr>
      </w:pPr>
    </w:p>
    <w:p w14:paraId="13A77D10" w14:textId="77777777" w:rsidR="00944511" w:rsidRDefault="00944511" w:rsidP="009445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Кореновского городского                         поселения Кореновского района от 22 апреля 2014 года № 426 «Об утверждении Положения «О порядке внесения проектов нормативных правовых актов в Совет Кореновского городского поселения»,                     администрация Кореновского городского поселения Кореновского                          района  п о с т а н о в л я е т:</w:t>
      </w:r>
    </w:p>
    <w:p w14:paraId="1B75849D" w14:textId="77777777" w:rsidR="00944511" w:rsidRDefault="00944511" w:rsidP="009445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                        городского поселения Кореновского района «О внесении изменений                                  в решение Совета Кореновского городского поселения Кореновского                           района от 29 ноября 2023 года № 449 «О бюджете Кореновского                           городского поселения Кореновского района на 2024 год и плановый период 2025 и 2026 годов». </w:t>
      </w:r>
    </w:p>
    <w:p w14:paraId="066D3E8D" w14:textId="77777777" w:rsidR="00944511" w:rsidRDefault="00944511" w:rsidP="009445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проект решения «О внесении изменений в решение                    Совета Кореновского городского поселения Кореновского района от 29 ноября 2023 года № 449 «О бюджете Кореновского городского поселения Кореновского района на 2024 год и плановый период 2025 и 2026 годов» в Совет Кореновского городского поселения Кореновского района для рассмотрения в установленном порядке (прилагается).</w:t>
      </w:r>
    </w:p>
    <w:p w14:paraId="28054D96" w14:textId="77777777" w:rsidR="00944511" w:rsidRDefault="00944511" w:rsidP="009445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редставителем главы Кореновского городского                       поселения Кореновского района при обсуждении данного проекта                           решения в Совете Кореновского городского поселения начальника                       финансово-экономического отдела администрации Кореновского городского поселения С.И.Пономаренко.</w:t>
      </w:r>
    </w:p>
    <w:p w14:paraId="6E7E4D54" w14:textId="77777777" w:rsidR="00944511" w:rsidRDefault="00944511" w:rsidP="009445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щему отделу администрации Кореновского городского                  поселения Кореновского района (Козыренко) обеспечить публикацию и размещение настоящего постановления на официальном сайте                 </w:t>
      </w:r>
      <w:r>
        <w:rPr>
          <w:sz w:val="28"/>
          <w:szCs w:val="28"/>
        </w:rPr>
        <w:lastRenderedPageBreak/>
        <w:t>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7E69878C" w14:textId="77777777" w:rsidR="00944511" w:rsidRDefault="00944511" w:rsidP="00944511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14:paraId="318205C3" w14:textId="77777777" w:rsidR="00944511" w:rsidRDefault="00944511" w:rsidP="00944511">
      <w:pPr>
        <w:rPr>
          <w:sz w:val="28"/>
          <w:szCs w:val="28"/>
        </w:rPr>
      </w:pPr>
    </w:p>
    <w:p w14:paraId="6423E613" w14:textId="77777777" w:rsidR="00944511" w:rsidRDefault="00944511" w:rsidP="00944511">
      <w:pPr>
        <w:rPr>
          <w:sz w:val="28"/>
          <w:szCs w:val="28"/>
        </w:rPr>
      </w:pPr>
    </w:p>
    <w:p w14:paraId="503E57BE" w14:textId="77777777" w:rsidR="00944511" w:rsidRPr="00430CDA" w:rsidRDefault="00944511" w:rsidP="00944511">
      <w:pPr>
        <w:autoSpaceDE w:val="0"/>
        <w:adjustRightInd w:val="0"/>
        <w:jc w:val="both"/>
        <w:rPr>
          <w:sz w:val="28"/>
          <w:szCs w:val="28"/>
        </w:rPr>
      </w:pPr>
      <w:r w:rsidRPr="00430CDA">
        <w:rPr>
          <w:sz w:val="28"/>
          <w:szCs w:val="28"/>
        </w:rPr>
        <w:t xml:space="preserve">Исполняющий обязанности главы </w:t>
      </w:r>
    </w:p>
    <w:p w14:paraId="02B902FF" w14:textId="77777777" w:rsidR="00944511" w:rsidRPr="00430CDA" w:rsidRDefault="00944511" w:rsidP="00944511">
      <w:pPr>
        <w:autoSpaceDE w:val="0"/>
        <w:adjustRightInd w:val="0"/>
        <w:jc w:val="both"/>
        <w:rPr>
          <w:sz w:val="28"/>
          <w:szCs w:val="28"/>
        </w:rPr>
      </w:pPr>
      <w:r w:rsidRPr="00430CDA">
        <w:rPr>
          <w:sz w:val="28"/>
          <w:szCs w:val="28"/>
        </w:rPr>
        <w:t>Кореновского городского поселения</w:t>
      </w:r>
    </w:p>
    <w:p w14:paraId="0EB4A47E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  <w:r w:rsidRPr="00430CDA">
        <w:rPr>
          <w:sz w:val="28"/>
          <w:szCs w:val="28"/>
        </w:rPr>
        <w:t xml:space="preserve">Кореновского района                                                                          </w:t>
      </w:r>
      <w:r>
        <w:rPr>
          <w:sz w:val="28"/>
          <w:szCs w:val="28"/>
        </w:rPr>
        <w:t>Т.В. Супрунова</w:t>
      </w:r>
    </w:p>
    <w:p w14:paraId="43171D90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68D5F919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73C22179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798B26A6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6A56ACB5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1A2C8614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39207D71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2E79192A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76C7342D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53298CF8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7C11F236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578605F0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4B9EBFFF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2438847D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273F63A3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45DE2ED8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77B7EB02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65BFA40F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0405C8DE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6CF791F6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70A775BD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635CB8BD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772805D8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557531D8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0C060769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5E56F5C0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491E9FD7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36E6D3D2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5058FB86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00B63487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6909C148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3648E7BC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25EEF0EA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5A9CFDC6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53C07AAE" w14:textId="77777777" w:rsidR="00944511" w:rsidRDefault="00944511" w:rsidP="00944511">
      <w:pPr>
        <w:autoSpaceDE w:val="0"/>
        <w:adjustRightInd w:val="0"/>
        <w:rPr>
          <w:sz w:val="28"/>
          <w:szCs w:val="28"/>
        </w:rPr>
      </w:pPr>
    </w:p>
    <w:p w14:paraId="1A2F58AE" w14:textId="77777777" w:rsidR="00944511" w:rsidRPr="00430CDA" w:rsidRDefault="00944511" w:rsidP="00944511">
      <w:pPr>
        <w:autoSpaceDE w:val="0"/>
        <w:adjustRightInd w:val="0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617"/>
      </w:tblGrid>
      <w:tr w:rsidR="00944511" w14:paraId="27D9AD0B" w14:textId="77777777" w:rsidTr="001C3DF3">
        <w:tc>
          <w:tcPr>
            <w:tcW w:w="3100" w:type="dxa"/>
            <w:hideMark/>
          </w:tcPr>
          <w:p w14:paraId="3DED7915" w14:textId="77777777" w:rsidR="00944511" w:rsidRDefault="00944511" w:rsidP="001C3DF3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14:paraId="5A4AFE82" w14:textId="77777777" w:rsidR="00944511" w:rsidRDefault="00944511" w:rsidP="001C3DF3">
            <w:pPr>
              <w:spacing w:line="252" w:lineRule="auto"/>
              <w:rPr>
                <w:lang w:eastAsia="en-US"/>
              </w:rPr>
            </w:pPr>
          </w:p>
          <w:p w14:paraId="0A129FF1" w14:textId="77777777" w:rsidR="00944511" w:rsidRDefault="00944511" w:rsidP="001C3DF3">
            <w:pPr>
              <w:spacing w:line="252" w:lineRule="auto"/>
              <w:rPr>
                <w:lang w:eastAsia="en-US"/>
              </w:rPr>
            </w:pPr>
          </w:p>
          <w:p w14:paraId="078E8472" w14:textId="77777777" w:rsidR="00944511" w:rsidRDefault="00944511" w:rsidP="001C3DF3">
            <w:pPr>
              <w:spacing w:line="252" w:lineRule="auto"/>
              <w:rPr>
                <w:lang w:eastAsia="en-US"/>
              </w:rPr>
            </w:pPr>
          </w:p>
          <w:p w14:paraId="017BBD1E" w14:textId="77777777" w:rsidR="00944511" w:rsidRDefault="00944511" w:rsidP="001C3DF3">
            <w:pPr>
              <w:spacing w:line="252" w:lineRule="auto"/>
              <w:rPr>
                <w:lang w:eastAsia="en-US"/>
              </w:rPr>
            </w:pPr>
          </w:p>
          <w:p w14:paraId="0312E81E" w14:textId="77777777" w:rsidR="00944511" w:rsidRDefault="00944511" w:rsidP="001C3DF3">
            <w:pPr>
              <w:spacing w:line="252" w:lineRule="auto"/>
              <w:rPr>
                <w:lang w:eastAsia="en-US"/>
              </w:rPr>
            </w:pPr>
          </w:p>
          <w:p w14:paraId="075F6D91" w14:textId="77777777" w:rsidR="00944511" w:rsidRDefault="00944511" w:rsidP="001C3DF3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4617" w:type="dxa"/>
          </w:tcPr>
          <w:p w14:paraId="72FB0828" w14:textId="77777777" w:rsidR="00944511" w:rsidRDefault="00944511" w:rsidP="001C3DF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14:paraId="2374EC1A" w14:textId="77777777" w:rsidR="00944511" w:rsidRDefault="00944511" w:rsidP="001C3DF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  <w:r>
              <w:rPr>
                <w:sz w:val="28"/>
                <w:szCs w:val="28"/>
                <w:lang w:eastAsia="en-US"/>
              </w:rPr>
              <w:tab/>
              <w:t>администрации</w:t>
            </w:r>
          </w:p>
          <w:p w14:paraId="57926ED8" w14:textId="77777777" w:rsidR="00944511" w:rsidRDefault="00944511" w:rsidP="001C3DF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7B346A9" w14:textId="77777777" w:rsidR="00944511" w:rsidRDefault="00944511" w:rsidP="001C3DF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района</w:t>
            </w:r>
          </w:p>
          <w:p w14:paraId="23AA9458" w14:textId="59B5E253" w:rsidR="00944511" w:rsidRDefault="00944511" w:rsidP="001C3DF3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B242F8">
              <w:rPr>
                <w:sz w:val="28"/>
                <w:szCs w:val="28"/>
                <w:lang w:eastAsia="en-US"/>
              </w:rPr>
              <w:t>16.01.2024 № 60</w:t>
            </w:r>
          </w:p>
          <w:p w14:paraId="6209AA5D" w14:textId="77777777" w:rsidR="00944511" w:rsidRDefault="00944511" w:rsidP="001C3DF3">
            <w:pPr>
              <w:spacing w:line="252" w:lineRule="auto"/>
              <w:rPr>
                <w:szCs w:val="20"/>
                <w:lang w:eastAsia="en-US"/>
              </w:rPr>
            </w:pPr>
          </w:p>
        </w:tc>
      </w:tr>
    </w:tbl>
    <w:p w14:paraId="64D0511E" w14:textId="77777777" w:rsidR="00944511" w:rsidRDefault="00944511" w:rsidP="0094451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</w:p>
    <w:p w14:paraId="26C4C8BD" w14:textId="77777777" w:rsidR="00944511" w:rsidRDefault="00944511" w:rsidP="009445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Кореновского городского поселения </w:t>
      </w:r>
    </w:p>
    <w:p w14:paraId="6655B028" w14:textId="77777777" w:rsidR="00944511" w:rsidRDefault="00944511" w:rsidP="00944511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14:paraId="0053E2E6" w14:textId="77777777" w:rsidR="00944511" w:rsidRPr="00EF4591" w:rsidRDefault="00944511" w:rsidP="00944511">
      <w:pPr>
        <w:jc w:val="both"/>
        <w:rPr>
          <w:sz w:val="28"/>
          <w:szCs w:val="28"/>
        </w:rPr>
      </w:pPr>
      <w:r w:rsidRPr="00EF4591">
        <w:rPr>
          <w:sz w:val="28"/>
          <w:szCs w:val="28"/>
        </w:rPr>
        <w:t>от ___________ 2023 года</w:t>
      </w:r>
      <w:r w:rsidRPr="00EF4591">
        <w:rPr>
          <w:sz w:val="28"/>
          <w:szCs w:val="28"/>
        </w:rPr>
        <w:tab/>
      </w:r>
      <w:r w:rsidRPr="00EF4591">
        <w:rPr>
          <w:sz w:val="28"/>
          <w:szCs w:val="28"/>
        </w:rPr>
        <w:tab/>
      </w:r>
      <w:r w:rsidRPr="00EF4591">
        <w:rPr>
          <w:sz w:val="28"/>
          <w:szCs w:val="28"/>
        </w:rPr>
        <w:tab/>
      </w:r>
      <w:r w:rsidRPr="00EF4591">
        <w:rPr>
          <w:sz w:val="28"/>
          <w:szCs w:val="28"/>
        </w:rPr>
        <w:tab/>
      </w:r>
      <w:r w:rsidRPr="00EF4591">
        <w:rPr>
          <w:sz w:val="28"/>
          <w:szCs w:val="28"/>
        </w:rPr>
        <w:tab/>
        <w:t xml:space="preserve">                         №____          </w:t>
      </w:r>
      <w:r w:rsidRPr="00EF4591">
        <w:rPr>
          <w:b/>
          <w:sz w:val="28"/>
          <w:szCs w:val="28"/>
        </w:rPr>
        <w:t xml:space="preserve"> </w:t>
      </w:r>
    </w:p>
    <w:p w14:paraId="2D344867" w14:textId="77777777" w:rsidR="00944511" w:rsidRPr="00EF4591" w:rsidRDefault="00944511" w:rsidP="00944511">
      <w:pPr>
        <w:jc w:val="center"/>
        <w:rPr>
          <w:sz w:val="28"/>
          <w:szCs w:val="28"/>
        </w:rPr>
      </w:pPr>
      <w:r w:rsidRPr="00EF4591">
        <w:rPr>
          <w:sz w:val="28"/>
          <w:szCs w:val="28"/>
        </w:rPr>
        <w:t>г. Кореновск</w:t>
      </w:r>
    </w:p>
    <w:p w14:paraId="49CA6FC2" w14:textId="77777777" w:rsidR="00944511" w:rsidRPr="004C554B" w:rsidRDefault="00944511" w:rsidP="00944511">
      <w:pPr>
        <w:tabs>
          <w:tab w:val="left" w:pos="8505"/>
        </w:tabs>
        <w:jc w:val="center"/>
        <w:rPr>
          <w:sz w:val="16"/>
          <w:szCs w:val="16"/>
        </w:rPr>
      </w:pPr>
    </w:p>
    <w:p w14:paraId="762E539E" w14:textId="77777777" w:rsidR="00944511" w:rsidRPr="004C554B" w:rsidRDefault="00944511" w:rsidP="00944511">
      <w:pPr>
        <w:tabs>
          <w:tab w:val="left" w:pos="8505"/>
        </w:tabs>
        <w:jc w:val="center"/>
        <w:rPr>
          <w:sz w:val="16"/>
          <w:szCs w:val="16"/>
        </w:rPr>
      </w:pPr>
    </w:p>
    <w:p w14:paraId="6A4AD50C" w14:textId="77777777" w:rsidR="00944511" w:rsidRDefault="00944511" w:rsidP="009445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9 ноября 2023 года № 449 </w:t>
      </w:r>
    </w:p>
    <w:p w14:paraId="53DC28EA" w14:textId="77777777" w:rsidR="00944511" w:rsidRDefault="00944511" w:rsidP="009445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бюджете Кореновского городского поселения Кореновского района </w:t>
      </w:r>
    </w:p>
    <w:p w14:paraId="401A8701" w14:textId="77777777" w:rsidR="00944511" w:rsidRDefault="00944511" w:rsidP="009445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 год и плановый период 2025 и 2026 годов»</w:t>
      </w:r>
    </w:p>
    <w:p w14:paraId="54B9FDB7" w14:textId="77777777" w:rsidR="00944511" w:rsidRPr="004C554B" w:rsidRDefault="00944511" w:rsidP="00944511">
      <w:pPr>
        <w:ind w:firstLine="709"/>
        <w:jc w:val="both"/>
        <w:rPr>
          <w:sz w:val="16"/>
          <w:szCs w:val="16"/>
        </w:rPr>
      </w:pPr>
    </w:p>
    <w:p w14:paraId="7E4732D6" w14:textId="77777777" w:rsidR="00944511" w:rsidRPr="004C554B" w:rsidRDefault="00944511" w:rsidP="00944511">
      <w:pPr>
        <w:ind w:firstLine="709"/>
        <w:jc w:val="both"/>
        <w:rPr>
          <w:sz w:val="16"/>
          <w:szCs w:val="16"/>
        </w:rPr>
      </w:pPr>
    </w:p>
    <w:p w14:paraId="0C764863" w14:textId="77777777" w:rsidR="00944511" w:rsidRPr="007A5700" w:rsidRDefault="00944511" w:rsidP="00944511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14:paraId="30C3AF32" w14:textId="77777777" w:rsidR="00944511" w:rsidRPr="00056AEB" w:rsidRDefault="00944511" w:rsidP="00944511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9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49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056AEB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 xml:space="preserve">(с изменениями от 27 декабря 2023 года № 458) </w:t>
      </w:r>
      <w:r w:rsidRPr="00056AEB">
        <w:rPr>
          <w:sz w:val="28"/>
          <w:szCs w:val="28"/>
        </w:rPr>
        <w:t>следующие изменения:</w:t>
      </w:r>
    </w:p>
    <w:p w14:paraId="5E24D19A" w14:textId="77777777" w:rsidR="00944511" w:rsidRDefault="00944511" w:rsidP="00944511">
      <w:pPr>
        <w:pStyle w:val="af4"/>
        <w:numPr>
          <w:ilvl w:val="1"/>
          <w:numId w:val="1"/>
        </w:numPr>
        <w:ind w:left="0" w:firstLine="709"/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4589E2E0" w14:textId="77777777" w:rsidR="00944511" w:rsidRDefault="00944511" w:rsidP="00944511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</w:t>
      </w:r>
      <w:r w:rsidRPr="003122B2">
        <w:rPr>
          <w:szCs w:val="28"/>
        </w:rPr>
        <w:t>4</w:t>
      </w:r>
      <w:r>
        <w:rPr>
          <w:szCs w:val="28"/>
        </w:rPr>
        <w:t xml:space="preserve"> год:</w:t>
      </w:r>
    </w:p>
    <w:p w14:paraId="55D194B9" w14:textId="77777777" w:rsidR="00944511" w:rsidRPr="00A55FC5" w:rsidRDefault="00944511" w:rsidP="009445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443384,1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644365E1" w14:textId="77777777" w:rsidR="00944511" w:rsidRPr="00A55FC5" w:rsidRDefault="00944511" w:rsidP="00944511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 xml:space="preserve">467044,1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08A85F6E" w14:textId="77777777" w:rsidR="00944511" w:rsidRDefault="00944511" w:rsidP="00944511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 w:rsidRPr="002556AB">
        <w:t>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5</w:t>
      </w:r>
      <w:r w:rsidRPr="002556AB">
        <w:t xml:space="preserve"> года в сумме                                      1</w:t>
      </w:r>
      <w:r>
        <w:t>86210,4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3E61A7A6" w14:textId="77777777" w:rsidR="00944511" w:rsidRDefault="00944511" w:rsidP="00944511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>
        <w:rPr>
          <w:bCs/>
          <w:sz w:val="28"/>
          <w:szCs w:val="28"/>
        </w:rPr>
        <w:t>23660,0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;</w:t>
      </w:r>
    </w:p>
    <w:p w14:paraId="436956FB" w14:textId="77777777" w:rsidR="00944511" w:rsidRDefault="00944511" w:rsidP="0094451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полнить подпунктом 6),7) </w:t>
      </w:r>
      <w:r w:rsidRPr="00096484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>:</w:t>
      </w:r>
    </w:p>
    <w:p w14:paraId="3B3AC68E" w14:textId="77777777" w:rsidR="00944511" w:rsidRDefault="00944511" w:rsidP="009445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субсидии на организацию водоснабжения населения в сумме                 14281,8 тыс.рублей»;</w:t>
      </w:r>
    </w:p>
    <w:p w14:paraId="58E01A97" w14:textId="77777777" w:rsidR="00944511" w:rsidRDefault="00944511" w:rsidP="009445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субсидии на организацию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 в сумме                      16942,3 тыс.рублей.</w:t>
      </w:r>
    </w:p>
    <w:p w14:paraId="2868E700" w14:textId="77777777" w:rsidR="00944511" w:rsidRDefault="00944511" w:rsidP="00944511">
      <w:pPr>
        <w:pStyle w:val="af4"/>
        <w:numPr>
          <w:ilvl w:val="1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4E10AC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</w:t>
      </w:r>
      <w:r w:rsidRPr="004E10AC">
        <w:rPr>
          <w:sz w:val="28"/>
          <w:szCs w:val="28"/>
        </w:rPr>
        <w:t xml:space="preserve"> Решения изложить в следующей редакции:</w:t>
      </w:r>
    </w:p>
    <w:p w14:paraId="5B72C42A" w14:textId="77777777" w:rsidR="00944511" w:rsidRPr="002556AB" w:rsidRDefault="00944511" w:rsidP="00944511">
      <w:pPr>
        <w:pStyle w:val="a5"/>
        <w:widowControl w:val="0"/>
        <w:rPr>
          <w:szCs w:val="28"/>
        </w:rPr>
      </w:pPr>
      <w:r w:rsidRPr="002556AB">
        <w:rPr>
          <w:bCs/>
          <w:szCs w:val="28"/>
        </w:rPr>
        <w:t xml:space="preserve">2. </w:t>
      </w:r>
      <w:r w:rsidRPr="002556AB">
        <w:rPr>
          <w:szCs w:val="28"/>
        </w:rPr>
        <w:t>Утвердить основные характеристики бюджета Кореновского городского поселения Кореновского района (далее по тексту бюджет поселения) на 202</w:t>
      </w:r>
      <w:r>
        <w:rPr>
          <w:szCs w:val="28"/>
        </w:rPr>
        <w:t>5</w:t>
      </w:r>
      <w:r w:rsidRPr="002556AB">
        <w:rPr>
          <w:szCs w:val="28"/>
        </w:rPr>
        <w:t xml:space="preserve"> год и 202</w:t>
      </w:r>
      <w:r>
        <w:rPr>
          <w:szCs w:val="28"/>
        </w:rPr>
        <w:t>6</w:t>
      </w:r>
      <w:r w:rsidRPr="002556AB">
        <w:rPr>
          <w:szCs w:val="28"/>
        </w:rPr>
        <w:t xml:space="preserve"> год:</w:t>
      </w:r>
    </w:p>
    <w:p w14:paraId="5CDC5EF1" w14:textId="77777777" w:rsidR="00944511" w:rsidRPr="002556AB" w:rsidRDefault="00944511" w:rsidP="009445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1) общий объем доходов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35479,5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32196,9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14:paraId="0D331BAB" w14:textId="77777777" w:rsidR="00944511" w:rsidRPr="002556AB" w:rsidRDefault="00944511" w:rsidP="009445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6AB">
        <w:rPr>
          <w:rFonts w:ascii="Times New Roman" w:hAnsi="Times New Roman" w:cs="Times New Roman"/>
          <w:sz w:val="28"/>
          <w:szCs w:val="28"/>
        </w:rPr>
        <w:t>2) общий объем расходов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337919,5 </w:t>
      </w:r>
      <w:r w:rsidRPr="002556A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5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8017,4 тыс.рублей </w:t>
      </w:r>
      <w:r w:rsidRPr="002556AB">
        <w:rPr>
          <w:rFonts w:ascii="Times New Roman" w:hAnsi="Times New Roman" w:cs="Times New Roman"/>
          <w:sz w:val="28"/>
          <w:szCs w:val="28"/>
        </w:rPr>
        <w:t>и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29445,4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0BD8">
        <w:rPr>
          <w:rFonts w:ascii="Times New Roman" w:hAnsi="Times New Roman" w:cs="Times New Roman"/>
          <w:sz w:val="28"/>
          <w:szCs w:val="28"/>
        </w:rPr>
        <w:t xml:space="preserve"> </w:t>
      </w:r>
      <w:r w:rsidRPr="00F74FE9">
        <w:rPr>
          <w:rFonts w:ascii="Times New Roman" w:hAnsi="Times New Roman" w:cs="Times New Roman"/>
          <w:sz w:val="28"/>
          <w:szCs w:val="28"/>
        </w:rPr>
        <w:t>том числе условно утвержденные расходы в сумме</w:t>
      </w:r>
      <w:r>
        <w:rPr>
          <w:rFonts w:ascii="Times New Roman" w:hAnsi="Times New Roman" w:cs="Times New Roman"/>
          <w:sz w:val="28"/>
          <w:szCs w:val="28"/>
        </w:rPr>
        <w:t xml:space="preserve"> 16609,2 тыс.рублей;</w:t>
      </w:r>
    </w:p>
    <w:p w14:paraId="7CB939F9" w14:textId="77777777" w:rsidR="00944511" w:rsidRPr="002556AB" w:rsidRDefault="00944511" w:rsidP="00944511">
      <w:pPr>
        <w:pStyle w:val="a5"/>
        <w:widowControl w:val="0"/>
      </w:pPr>
      <w:r w:rsidRPr="002556AB">
        <w:rPr>
          <w:szCs w:val="28"/>
        </w:rPr>
        <w:t>3)</w:t>
      </w:r>
      <w:r w:rsidRPr="002556AB">
        <w:t xml:space="preserve">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 w:rsidRPr="002556AB">
        <w:t xml:space="preserve"> на 1 января 202</w:t>
      </w:r>
      <w:r>
        <w:t>6</w:t>
      </w:r>
      <w:r w:rsidRPr="002556AB">
        <w:t xml:space="preserve"> года в сумме                                      </w:t>
      </w:r>
      <w:r>
        <w:t>170925,8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, верхний предел муниципального внутреннего долга</w:t>
      </w:r>
      <w:r w:rsidRPr="002556AB">
        <w:rPr>
          <w:szCs w:val="28"/>
        </w:rPr>
        <w:t xml:space="preserve"> Кореновского городского поселения Кореновского района</w:t>
      </w:r>
      <w:r>
        <w:t xml:space="preserve"> на 1 января 2027 года в сумме 155641,2</w:t>
      </w:r>
      <w:r w:rsidRPr="002556AB">
        <w:t xml:space="preserve"> тыс. рублей, в том числе верхний предел долга по муниципальным гарантиям </w:t>
      </w:r>
      <w:r w:rsidRPr="002556AB">
        <w:rPr>
          <w:szCs w:val="28"/>
        </w:rPr>
        <w:t>Кореновского городского поселения Кореновского района</w:t>
      </w:r>
      <w:r w:rsidRPr="002556AB">
        <w:t xml:space="preserve"> 0,0 тыс. рублей;</w:t>
      </w:r>
    </w:p>
    <w:p w14:paraId="68F1F0E7" w14:textId="77777777" w:rsidR="00944511" w:rsidRDefault="00944511" w:rsidP="00944511">
      <w:pPr>
        <w:ind w:firstLine="709"/>
        <w:jc w:val="both"/>
        <w:rPr>
          <w:bCs/>
          <w:sz w:val="28"/>
          <w:szCs w:val="28"/>
        </w:rPr>
      </w:pPr>
      <w:r w:rsidRPr="002556AB">
        <w:rPr>
          <w:sz w:val="28"/>
          <w:szCs w:val="28"/>
        </w:rPr>
        <w:t xml:space="preserve">4) </w:t>
      </w:r>
      <w:r w:rsidRPr="002556AB">
        <w:rPr>
          <w:bCs/>
          <w:sz w:val="28"/>
          <w:szCs w:val="28"/>
        </w:rPr>
        <w:t>дефицит бюджета поселения на 202</w:t>
      </w:r>
      <w:r>
        <w:rPr>
          <w:bCs/>
          <w:sz w:val="28"/>
          <w:szCs w:val="28"/>
        </w:rPr>
        <w:t>5</w:t>
      </w:r>
      <w:r w:rsidRPr="002556AB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2440,0</w:t>
      </w:r>
      <w:r w:rsidRPr="002556AB">
        <w:rPr>
          <w:bCs/>
          <w:sz w:val="28"/>
          <w:szCs w:val="28"/>
        </w:rPr>
        <w:t xml:space="preserve"> тысяч рублей дефицит</w:t>
      </w:r>
      <w:r>
        <w:rPr>
          <w:bCs/>
          <w:sz w:val="28"/>
          <w:szCs w:val="28"/>
        </w:rPr>
        <w:t xml:space="preserve"> (профицит)</w:t>
      </w:r>
      <w:r w:rsidRPr="002556AB">
        <w:rPr>
          <w:bCs/>
          <w:sz w:val="28"/>
          <w:szCs w:val="28"/>
        </w:rPr>
        <w:t xml:space="preserve"> бюджета поселения на 202</w:t>
      </w:r>
      <w:r>
        <w:rPr>
          <w:bCs/>
          <w:sz w:val="28"/>
          <w:szCs w:val="28"/>
        </w:rPr>
        <w:t>6</w:t>
      </w:r>
      <w:r w:rsidRPr="002556AB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2751,5</w:t>
      </w:r>
      <w:r w:rsidRPr="002556AB">
        <w:rPr>
          <w:bCs/>
          <w:sz w:val="28"/>
          <w:szCs w:val="28"/>
        </w:rPr>
        <w:t xml:space="preserve"> тысяч рублей.</w:t>
      </w:r>
    </w:p>
    <w:p w14:paraId="24B3BA0B" w14:textId="77777777" w:rsidR="00944511" w:rsidRDefault="00944511" w:rsidP="0094451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полнить подпунктом 5) </w:t>
      </w:r>
      <w:r w:rsidRPr="00096484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>:</w:t>
      </w:r>
    </w:p>
    <w:p w14:paraId="1DF4EF98" w14:textId="77777777" w:rsidR="00944511" w:rsidRDefault="00944511" w:rsidP="009445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убсидии на организацию водоснабжения населения в сумме                    15655,1 тыс.рублей»;</w:t>
      </w:r>
    </w:p>
    <w:p w14:paraId="58986B84" w14:textId="77777777" w:rsidR="00944511" w:rsidRDefault="00944511" w:rsidP="0094451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01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r w:rsidRPr="00B0622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224">
        <w:rPr>
          <w:rFonts w:ascii="Times New Roman" w:hAnsi="Times New Roman" w:cs="Times New Roman"/>
          <w:color w:val="000000"/>
          <w:sz w:val="28"/>
          <w:szCs w:val="28"/>
        </w:rPr>
        <w:t>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новой редакции: «</w:t>
      </w:r>
      <w:r w:rsidRPr="002556AB">
        <w:rPr>
          <w:rFonts w:ascii="Times New Roman" w:hAnsi="Times New Roman" w:cs="Times New Roman"/>
          <w:sz w:val="28"/>
          <w:szCs w:val="28"/>
        </w:rPr>
        <w:t>Утвердить объем межбюджетных трансфертов, получаемых из других бюджетов и (или) предоставляемых другим бюджетам бюджетной системы Российской Федераци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31369,8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,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7213,1</w:t>
      </w:r>
      <w:r w:rsidRPr="002556AB">
        <w:rPr>
          <w:rFonts w:ascii="Times New Roman" w:hAnsi="Times New Roman" w:cs="Times New Roman"/>
          <w:sz w:val="28"/>
          <w:szCs w:val="28"/>
        </w:rPr>
        <w:t xml:space="preserve"> тыс.рублей,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56AB">
        <w:rPr>
          <w:rFonts w:ascii="Times New Roman" w:hAnsi="Times New Roman" w:cs="Times New Roman"/>
          <w:sz w:val="28"/>
          <w:szCs w:val="28"/>
        </w:rPr>
        <w:t xml:space="preserve"> год в сумме 0,0 тыс.рубл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A6183DD" w14:textId="77777777" w:rsidR="00944511" w:rsidRPr="00026B7B" w:rsidRDefault="00944511" w:rsidP="00944511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26B7B">
        <w:rPr>
          <w:sz w:val="28"/>
          <w:szCs w:val="28"/>
        </w:rPr>
        <w:t xml:space="preserve">. Приложение </w:t>
      </w:r>
      <w:r w:rsidRPr="00007357">
        <w:rPr>
          <w:sz w:val="28"/>
          <w:szCs w:val="28"/>
        </w:rPr>
        <w:t>№ 3, № 4, № 5, № 6, № 7, № 8, № 9, № 10, №</w:t>
      </w:r>
      <w:r>
        <w:rPr>
          <w:sz w:val="28"/>
          <w:szCs w:val="28"/>
        </w:rPr>
        <w:t xml:space="preserve"> </w:t>
      </w:r>
      <w:r w:rsidRPr="00007357">
        <w:rPr>
          <w:sz w:val="28"/>
          <w:szCs w:val="28"/>
        </w:rPr>
        <w:t>11, №</w:t>
      </w:r>
      <w:r>
        <w:rPr>
          <w:sz w:val="28"/>
          <w:szCs w:val="28"/>
        </w:rPr>
        <w:t xml:space="preserve"> </w:t>
      </w:r>
      <w:r w:rsidRPr="00007357">
        <w:rPr>
          <w:sz w:val="28"/>
          <w:szCs w:val="28"/>
        </w:rPr>
        <w:t>12</w:t>
      </w:r>
      <w:r w:rsidRPr="00026B7B">
        <w:rPr>
          <w:sz w:val="28"/>
          <w:szCs w:val="28"/>
        </w:rPr>
        <w:t xml:space="preserve"> изложить в новой редакции согласно приложениям № 1 – </w:t>
      </w:r>
      <w:r>
        <w:rPr>
          <w:sz w:val="28"/>
          <w:szCs w:val="28"/>
        </w:rPr>
        <w:t>10</w:t>
      </w:r>
      <w:r w:rsidRPr="00026B7B">
        <w:rPr>
          <w:sz w:val="28"/>
          <w:szCs w:val="28"/>
        </w:rPr>
        <w:t xml:space="preserve">.  </w:t>
      </w:r>
    </w:p>
    <w:p w14:paraId="3A0C981E" w14:textId="77777777" w:rsidR="00944511" w:rsidRPr="007A5700" w:rsidRDefault="00944511" w:rsidP="00944511">
      <w:pPr>
        <w:pStyle w:val="af3"/>
        <w:ind w:firstLine="709"/>
        <w:jc w:val="both"/>
      </w:pPr>
      <w:r>
        <w:rPr>
          <w:sz w:val="28"/>
          <w:szCs w:val="28"/>
        </w:rPr>
        <w:t>4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14:paraId="103480C8" w14:textId="77777777" w:rsidR="00944511" w:rsidRPr="007A5700" w:rsidRDefault="00944511" w:rsidP="009445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493D2FE1" w14:textId="77777777" w:rsidR="00944511" w:rsidRDefault="00944511" w:rsidP="009445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A5700">
        <w:rPr>
          <w:sz w:val="28"/>
          <w:szCs w:val="28"/>
        </w:rPr>
        <w:t xml:space="preserve">. </w:t>
      </w:r>
      <w:r w:rsidRPr="006927D9">
        <w:rPr>
          <w:sz w:val="28"/>
          <w:szCs w:val="28"/>
        </w:rPr>
        <w:t>Реш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tbl>
      <w:tblPr>
        <w:tblStyle w:val="af"/>
        <w:tblW w:w="1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89"/>
        <w:gridCol w:w="4758"/>
        <w:gridCol w:w="122"/>
        <w:gridCol w:w="4880"/>
        <w:gridCol w:w="4948"/>
      </w:tblGrid>
      <w:tr w:rsidR="00944511" w14:paraId="2BC0FC21" w14:textId="77777777" w:rsidTr="00B242F8">
        <w:tc>
          <w:tcPr>
            <w:tcW w:w="4880" w:type="dxa"/>
            <w:gridSpan w:val="2"/>
          </w:tcPr>
          <w:p w14:paraId="218FFC1B" w14:textId="77777777" w:rsidR="00944511" w:rsidRPr="002556AB" w:rsidRDefault="00944511" w:rsidP="001C3DF3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Глава </w:t>
            </w:r>
          </w:p>
          <w:p w14:paraId="2BC75267" w14:textId="77777777" w:rsidR="00944511" w:rsidRPr="002556AB" w:rsidRDefault="00944511" w:rsidP="001C3DF3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14:paraId="18B114E8" w14:textId="77777777" w:rsidR="00944511" w:rsidRPr="002556AB" w:rsidRDefault="00944511" w:rsidP="001C3DF3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М.О. Шутылев</w:t>
            </w:r>
          </w:p>
        </w:tc>
        <w:tc>
          <w:tcPr>
            <w:tcW w:w="4880" w:type="dxa"/>
            <w:gridSpan w:val="2"/>
          </w:tcPr>
          <w:p w14:paraId="165F7F4B" w14:textId="77777777" w:rsidR="00944511" w:rsidRPr="002556AB" w:rsidRDefault="00944511" w:rsidP="001C3DF3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14:paraId="68A31059" w14:textId="77777777" w:rsidR="00944511" w:rsidRPr="002556AB" w:rsidRDefault="00944511" w:rsidP="001C3DF3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14:paraId="52B717B3" w14:textId="77777777" w:rsidR="00944511" w:rsidRPr="002556AB" w:rsidRDefault="00944511" w:rsidP="001C3DF3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Деляниди          </w:t>
            </w:r>
          </w:p>
        </w:tc>
        <w:tc>
          <w:tcPr>
            <w:tcW w:w="4880" w:type="dxa"/>
          </w:tcPr>
          <w:p w14:paraId="5515010C" w14:textId="77777777" w:rsidR="00944511" w:rsidRDefault="00944511" w:rsidP="001C3D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8" w:type="dxa"/>
          </w:tcPr>
          <w:p w14:paraId="21D60D17" w14:textId="77777777" w:rsidR="00944511" w:rsidRDefault="00944511" w:rsidP="001C3DF3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944511" w14:paraId="335DC861" w14:textId="77777777" w:rsidTr="00B242F8">
        <w:trPr>
          <w:gridAfter w:val="3"/>
          <w:wAfter w:w="9950" w:type="dxa"/>
        </w:trPr>
        <w:tc>
          <w:tcPr>
            <w:tcW w:w="4791" w:type="dxa"/>
          </w:tcPr>
          <w:p w14:paraId="7F65FE36" w14:textId="77777777" w:rsidR="00944511" w:rsidRDefault="00944511" w:rsidP="001C3DF3">
            <w:pPr>
              <w:spacing w:after="160" w:line="259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gridSpan w:val="2"/>
          </w:tcPr>
          <w:p w14:paraId="06D668C3" w14:textId="77777777" w:rsidR="00944511" w:rsidRPr="00713E8D" w:rsidRDefault="00944511" w:rsidP="001C3DF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14:paraId="6A7DC027" w14:textId="77777777" w:rsidR="00944511" w:rsidRPr="00713E8D" w:rsidRDefault="00944511" w:rsidP="001C3DF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754184A9" w14:textId="77777777" w:rsidR="00944511" w:rsidRPr="00713E8D" w:rsidRDefault="00944511" w:rsidP="001C3DF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6D8B4832" w14:textId="77777777" w:rsidR="00944511" w:rsidRPr="00713E8D" w:rsidRDefault="00944511" w:rsidP="001C3DF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135D894C" w14:textId="77777777" w:rsidR="00944511" w:rsidRDefault="00944511" w:rsidP="001C3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________________   № ____ </w:t>
            </w:r>
          </w:p>
          <w:p w14:paraId="0668E814" w14:textId="77777777" w:rsidR="00944511" w:rsidRDefault="00944511" w:rsidP="001C3DF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19BF4FA" w14:textId="77777777" w:rsidR="00944511" w:rsidRPr="002556AB" w:rsidRDefault="00944511" w:rsidP="001C3DF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5711C6A7" w14:textId="77777777" w:rsidR="00944511" w:rsidRPr="005E74C7" w:rsidRDefault="00944511" w:rsidP="001C3DF3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5FFED879" w14:textId="77777777" w:rsidR="00944511" w:rsidRPr="005E74C7" w:rsidRDefault="00944511" w:rsidP="001C3DF3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4EC37D29" w14:textId="77777777" w:rsidR="00944511" w:rsidRPr="005E74C7" w:rsidRDefault="00944511" w:rsidP="001C3DF3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3CA57A9E" w14:textId="77777777" w:rsidR="00944511" w:rsidRDefault="00944511" w:rsidP="001C3DF3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E74C7">
              <w:rPr>
                <w:sz w:val="28"/>
                <w:szCs w:val="28"/>
              </w:rPr>
              <w:t>от 2</w:t>
            </w:r>
            <w:r>
              <w:rPr>
                <w:sz w:val="28"/>
                <w:szCs w:val="28"/>
              </w:rPr>
              <w:t>9</w:t>
            </w:r>
            <w:r w:rsidRPr="005E74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я</w:t>
            </w:r>
            <w:r w:rsidRPr="005E74C7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Pr="005E74C7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449</w:t>
            </w:r>
          </w:p>
        </w:tc>
      </w:tr>
    </w:tbl>
    <w:p w14:paraId="1CDDADEC" w14:textId="77777777" w:rsidR="00944511" w:rsidRDefault="00944511" w:rsidP="00784EF3">
      <w:pPr>
        <w:jc w:val="center"/>
        <w:rPr>
          <w:b/>
          <w:sz w:val="28"/>
          <w:szCs w:val="28"/>
        </w:rPr>
      </w:pPr>
    </w:p>
    <w:p w14:paraId="14083B71" w14:textId="77777777" w:rsidR="00F35FFA" w:rsidRDefault="00F35FFA"/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1585A" w14:paraId="6D15E382" w14:textId="77777777" w:rsidTr="005F5946">
        <w:tc>
          <w:tcPr>
            <w:tcW w:w="4927" w:type="dxa"/>
          </w:tcPr>
          <w:p w14:paraId="1ADD2C81" w14:textId="77777777" w:rsidR="0071585A" w:rsidRDefault="0071585A" w:rsidP="005F594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32010B29" w14:textId="77777777" w:rsidR="0071585A" w:rsidRDefault="0071585A" w:rsidP="005F5946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7BC5D43B" w14:textId="77777777" w:rsidR="0071585A" w:rsidRPr="002556AB" w:rsidRDefault="0071585A" w:rsidP="0071585A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71585A" w:rsidRPr="002556AB" w14:paraId="254FBC8F" w14:textId="77777777" w:rsidTr="005F5946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CBC0" w14:textId="77777777" w:rsidR="0071585A" w:rsidRPr="002556AB" w:rsidRDefault="0071585A" w:rsidP="005F5946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6962" w14:textId="77777777" w:rsidR="0071585A" w:rsidRPr="002556AB" w:rsidRDefault="0071585A" w:rsidP="005F5946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85FB" w14:textId="77777777" w:rsidR="0071585A" w:rsidRPr="002556AB" w:rsidRDefault="0071585A" w:rsidP="005F5946">
            <w:pPr>
              <w:jc w:val="center"/>
            </w:pPr>
            <w:r w:rsidRPr="002556AB">
              <w:t>Доходы тыс. руб.</w:t>
            </w:r>
          </w:p>
        </w:tc>
      </w:tr>
      <w:tr w:rsidR="0071585A" w:rsidRPr="002556AB" w14:paraId="4D904E37" w14:textId="77777777" w:rsidTr="005F5946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93A3" w14:textId="77777777" w:rsidR="0071585A" w:rsidRPr="002556AB" w:rsidRDefault="0071585A" w:rsidP="005F5946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BE4F" w14:textId="77777777" w:rsidR="0071585A" w:rsidRPr="00F35C0B" w:rsidRDefault="00F35C0B" w:rsidP="005F5946">
            <w:pPr>
              <w:jc w:val="center"/>
              <w:rPr>
                <w:b/>
              </w:rPr>
            </w:pPr>
            <w:r w:rsidRPr="00F35C0B">
              <w:rPr>
                <w:rStyle w:val="af6"/>
                <w:b w:val="0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E4B2" w14:textId="77777777" w:rsidR="0071585A" w:rsidRPr="002556AB" w:rsidRDefault="0071585A" w:rsidP="005F5946">
            <w:pPr>
              <w:jc w:val="center"/>
              <w:rPr>
                <w:b/>
              </w:rPr>
            </w:pPr>
            <w:r>
              <w:rPr>
                <w:b/>
              </w:rPr>
              <w:t>305001,9</w:t>
            </w:r>
          </w:p>
        </w:tc>
      </w:tr>
      <w:tr w:rsidR="0071585A" w:rsidRPr="002556AB" w14:paraId="712E207F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6DBF" w14:textId="77777777" w:rsidR="0071585A" w:rsidRPr="002556AB" w:rsidRDefault="0071585A" w:rsidP="005F5946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0317" w14:textId="77777777" w:rsidR="0071585A" w:rsidRPr="002556AB" w:rsidRDefault="0071585A" w:rsidP="005F5946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66DE" w14:textId="77777777" w:rsidR="0071585A" w:rsidRPr="002556AB" w:rsidRDefault="0071585A" w:rsidP="005F5946">
            <w:pPr>
              <w:jc w:val="center"/>
            </w:pPr>
            <w:r>
              <w:t>162582,8</w:t>
            </w:r>
          </w:p>
        </w:tc>
      </w:tr>
      <w:tr w:rsidR="0071585A" w:rsidRPr="002556AB" w14:paraId="66336147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9DC7" w14:textId="77777777" w:rsidR="0071585A" w:rsidRPr="002556AB" w:rsidRDefault="0071585A" w:rsidP="005F5946">
            <w:r w:rsidRPr="002556AB">
              <w:t>1 03 02230 01 0000 110,</w:t>
            </w:r>
          </w:p>
          <w:p w14:paraId="002E95AB" w14:textId="77777777" w:rsidR="0071585A" w:rsidRPr="002556AB" w:rsidRDefault="0071585A" w:rsidP="005F5946">
            <w:r w:rsidRPr="002556AB">
              <w:t>1 03 02240 01 0000 110,</w:t>
            </w:r>
          </w:p>
          <w:p w14:paraId="16306158" w14:textId="77777777" w:rsidR="0071585A" w:rsidRPr="002556AB" w:rsidRDefault="0071585A" w:rsidP="005F5946">
            <w:r w:rsidRPr="002556AB">
              <w:t>1 03 02250 01 0000 110,</w:t>
            </w:r>
          </w:p>
          <w:p w14:paraId="5913247E" w14:textId="77777777" w:rsidR="0071585A" w:rsidRPr="002556AB" w:rsidRDefault="0071585A" w:rsidP="005F5946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CE78" w14:textId="77777777" w:rsidR="0071585A" w:rsidRPr="002556AB" w:rsidRDefault="0071585A" w:rsidP="005F5946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B5B3" w14:textId="77777777" w:rsidR="0071585A" w:rsidRPr="002556AB" w:rsidRDefault="0071585A" w:rsidP="005F5946">
            <w:pPr>
              <w:jc w:val="center"/>
            </w:pPr>
            <w:r>
              <w:t>17863,0</w:t>
            </w:r>
          </w:p>
        </w:tc>
      </w:tr>
      <w:tr w:rsidR="0071585A" w:rsidRPr="002556AB" w14:paraId="476FCB3F" w14:textId="77777777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C50C" w14:textId="77777777" w:rsidR="0071585A" w:rsidRPr="002556AB" w:rsidRDefault="0071585A" w:rsidP="005F5946">
            <w:r w:rsidRPr="002556AB">
              <w:t>1 05 03000 01 0000 110</w:t>
            </w:r>
          </w:p>
          <w:p w14:paraId="7CBF388B" w14:textId="77777777"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2EDF" w14:textId="77777777" w:rsidR="0071585A" w:rsidRPr="002556AB" w:rsidRDefault="0071585A" w:rsidP="005F5946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FCF2" w14:textId="77777777" w:rsidR="0071585A" w:rsidRPr="002556AB" w:rsidRDefault="0071585A" w:rsidP="00E60EA2">
            <w:pPr>
              <w:jc w:val="center"/>
            </w:pPr>
            <w:r>
              <w:t>5601,</w:t>
            </w:r>
            <w:r w:rsidR="00E60EA2">
              <w:t>5</w:t>
            </w:r>
          </w:p>
        </w:tc>
      </w:tr>
      <w:tr w:rsidR="0071585A" w:rsidRPr="002556AB" w14:paraId="23429A35" w14:textId="77777777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08FA" w14:textId="77777777" w:rsidR="0071585A" w:rsidRPr="002556AB" w:rsidRDefault="0071585A" w:rsidP="005F5946">
            <w: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3789" w14:textId="77777777" w:rsidR="0071585A" w:rsidRPr="002556AB" w:rsidRDefault="0071585A" w:rsidP="005F5946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5F02" w14:textId="77777777" w:rsidR="0071585A" w:rsidRPr="002556AB" w:rsidRDefault="0071585A" w:rsidP="005F5946">
            <w:pPr>
              <w:jc w:val="center"/>
            </w:pPr>
            <w:r>
              <w:t>30719,0</w:t>
            </w:r>
          </w:p>
        </w:tc>
      </w:tr>
      <w:tr w:rsidR="0071585A" w:rsidRPr="002556AB" w14:paraId="5BD287D1" w14:textId="77777777" w:rsidTr="005F594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ABDC" w14:textId="77777777" w:rsidR="0071585A" w:rsidRPr="002556AB" w:rsidRDefault="0071585A" w:rsidP="005F5946">
            <w:r w:rsidRPr="002556AB">
              <w:t xml:space="preserve">1 06 06000 </w:t>
            </w:r>
            <w:r>
              <w:t>00</w:t>
            </w:r>
            <w:r w:rsidRPr="002556AB">
              <w:t xml:space="preserve"> 0000 110</w:t>
            </w:r>
          </w:p>
          <w:p w14:paraId="4627F123" w14:textId="77777777"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99DE" w14:textId="77777777" w:rsidR="0071585A" w:rsidRDefault="0071585A" w:rsidP="005F5946">
            <w:pPr>
              <w:jc w:val="both"/>
            </w:pPr>
            <w:r w:rsidRPr="002556AB">
              <w:t>Земельный налог</w:t>
            </w:r>
          </w:p>
          <w:p w14:paraId="7FCD9E6E" w14:textId="77777777" w:rsidR="0071585A" w:rsidRPr="002556AB" w:rsidRDefault="0071585A" w:rsidP="005F5946">
            <w:pPr>
              <w:jc w:val="both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D86D" w14:textId="77777777" w:rsidR="0071585A" w:rsidRPr="002556AB" w:rsidRDefault="0071585A" w:rsidP="005F5946">
            <w:pPr>
              <w:jc w:val="center"/>
            </w:pPr>
            <w:r>
              <w:t>62492,0</w:t>
            </w:r>
          </w:p>
        </w:tc>
      </w:tr>
      <w:tr w:rsidR="0071585A" w:rsidRPr="002556AB" w14:paraId="004E5F1D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3BF0" w14:textId="77777777" w:rsidR="0071585A" w:rsidRPr="002556AB" w:rsidRDefault="0071585A" w:rsidP="005F5946">
            <w:r w:rsidRPr="002556AB">
              <w:t>1 11 05013 13 0000 120</w:t>
            </w:r>
          </w:p>
          <w:p w14:paraId="485525F4" w14:textId="77777777" w:rsidR="0071585A" w:rsidRPr="002556AB" w:rsidRDefault="0071585A" w:rsidP="005F5946"/>
          <w:p w14:paraId="059DCB39" w14:textId="77777777" w:rsidR="0071585A" w:rsidRPr="002556AB" w:rsidRDefault="0071585A" w:rsidP="005F5946"/>
          <w:p w14:paraId="118A0B6C" w14:textId="77777777" w:rsidR="0071585A" w:rsidRPr="002556AB" w:rsidRDefault="0071585A" w:rsidP="005F5946"/>
          <w:p w14:paraId="77E4ED2C" w14:textId="77777777" w:rsidR="0071585A" w:rsidRPr="002556AB" w:rsidRDefault="0071585A" w:rsidP="005F5946"/>
          <w:p w14:paraId="246BA101" w14:textId="77777777" w:rsidR="0071585A" w:rsidRPr="002556AB" w:rsidRDefault="0071585A" w:rsidP="005F5946"/>
          <w:p w14:paraId="500C6C1E" w14:textId="77777777" w:rsidR="0071585A" w:rsidRPr="002556AB" w:rsidRDefault="0071585A" w:rsidP="005F5946"/>
          <w:p w14:paraId="079CA30D" w14:textId="77777777" w:rsidR="0071585A" w:rsidRPr="002556AB" w:rsidRDefault="0071585A" w:rsidP="005F5946">
            <w:r w:rsidRPr="002556AB">
              <w:t xml:space="preserve">1 11 05025 13 </w:t>
            </w:r>
            <w:r w:rsidR="00BC4FFA">
              <w:t>0</w:t>
            </w:r>
            <w:r w:rsidRPr="002556AB">
              <w:t>000 120</w:t>
            </w:r>
          </w:p>
          <w:p w14:paraId="1F27EFA2" w14:textId="77777777"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DF62" w14:textId="77777777" w:rsidR="0071585A" w:rsidRPr="002556AB" w:rsidRDefault="0071585A" w:rsidP="005F5946">
            <w:pPr>
              <w:jc w:val="both"/>
            </w:pPr>
            <w:r w:rsidRPr="002556AB">
              <w:lastRenderedPageBreak/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</w:t>
            </w:r>
            <w:r w:rsidRPr="002556AB">
              <w:lastRenderedPageBreak/>
              <w:t>поселений, а также средства от продажи права на заключение договоров аренды указанных земельных участков</w:t>
            </w:r>
          </w:p>
          <w:p w14:paraId="3A26A205" w14:textId="77777777" w:rsidR="0071585A" w:rsidRPr="002556AB" w:rsidRDefault="0071585A" w:rsidP="005F5946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7779" w14:textId="77777777" w:rsidR="0071585A" w:rsidRPr="002556AB" w:rsidRDefault="0071585A" w:rsidP="005F5946">
            <w:pPr>
              <w:jc w:val="center"/>
            </w:pPr>
            <w:r>
              <w:lastRenderedPageBreak/>
              <w:t>22873,6</w:t>
            </w:r>
          </w:p>
        </w:tc>
      </w:tr>
      <w:tr w:rsidR="0071585A" w:rsidRPr="002556AB" w14:paraId="2B33F337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7C47" w14:textId="77777777" w:rsidR="0071585A" w:rsidRPr="002556AB" w:rsidRDefault="0071585A" w:rsidP="005F5946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9818" w14:textId="77777777" w:rsidR="0071585A" w:rsidRPr="002556AB" w:rsidRDefault="0071585A" w:rsidP="005F5946">
            <w:pPr>
              <w:widowControl w:val="0"/>
              <w:jc w:val="both"/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B2F4" w14:textId="77777777" w:rsidR="0071585A" w:rsidRPr="002556AB" w:rsidRDefault="0071585A" w:rsidP="005F5946">
            <w:pPr>
              <w:jc w:val="center"/>
            </w:pPr>
            <w:r>
              <w:t>140</w:t>
            </w:r>
            <w:r w:rsidRPr="002556AB">
              <w:t>0,0</w:t>
            </w:r>
          </w:p>
        </w:tc>
      </w:tr>
      <w:tr w:rsidR="0071585A" w:rsidRPr="002556AB" w14:paraId="30011349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3DC8" w14:textId="77777777" w:rsidR="0071585A" w:rsidRPr="002556AB" w:rsidRDefault="0071585A" w:rsidP="005F5946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C8FF" w14:textId="77777777" w:rsidR="0071585A" w:rsidRPr="002556AB" w:rsidRDefault="0071585A" w:rsidP="005F5946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9FFA" w14:textId="77777777" w:rsidR="0071585A" w:rsidRPr="002556AB" w:rsidRDefault="0071585A" w:rsidP="005F5946">
            <w:pPr>
              <w:jc w:val="center"/>
            </w:pPr>
            <w:r>
              <w:t>330</w:t>
            </w:r>
            <w:r w:rsidRPr="002556AB">
              <w:t>,0</w:t>
            </w:r>
          </w:p>
        </w:tc>
      </w:tr>
      <w:tr w:rsidR="0071585A" w:rsidRPr="002556AB" w14:paraId="409A25D3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ACB7" w14:textId="77777777" w:rsidR="0071585A" w:rsidRPr="002556AB" w:rsidRDefault="0071585A" w:rsidP="005F5946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B01D" w14:textId="77777777" w:rsidR="0071585A" w:rsidRPr="002556AB" w:rsidRDefault="0071585A" w:rsidP="005F5946">
            <w:pPr>
              <w:jc w:val="both"/>
            </w:pPr>
            <w:r w:rsidRPr="002556AB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 xml:space="preserve">городских </w:t>
            </w:r>
            <w:r w:rsidRPr="002556AB"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14E3" w14:textId="77777777" w:rsidR="0071585A" w:rsidRPr="002556AB" w:rsidRDefault="0071585A" w:rsidP="005F5946">
            <w:pPr>
              <w:jc w:val="center"/>
            </w:pPr>
            <w:r>
              <w:t>5</w:t>
            </w:r>
            <w:r w:rsidRPr="002556AB">
              <w:t>00,0</w:t>
            </w:r>
          </w:p>
        </w:tc>
      </w:tr>
      <w:tr w:rsidR="0071585A" w:rsidRPr="002556AB" w14:paraId="5A3F3CB8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F5ED" w14:textId="77777777" w:rsidR="0071585A" w:rsidRPr="002556AB" w:rsidRDefault="0071585A" w:rsidP="005F5946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82FA" w14:textId="77777777" w:rsidR="0071585A" w:rsidRPr="002556AB" w:rsidRDefault="0071585A" w:rsidP="005F5946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90A8" w14:textId="77777777" w:rsidR="0071585A" w:rsidRPr="002556AB" w:rsidRDefault="0071585A" w:rsidP="005F5946">
            <w:pPr>
              <w:jc w:val="center"/>
            </w:pPr>
            <w:r>
              <w:t>640,0</w:t>
            </w:r>
          </w:p>
        </w:tc>
      </w:tr>
      <w:tr w:rsidR="0071585A" w:rsidRPr="002556AB" w14:paraId="741857F9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47D1" w14:textId="77777777" w:rsidR="0071585A" w:rsidRPr="002556AB" w:rsidRDefault="0071585A" w:rsidP="005F5946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091F" w14:textId="77777777" w:rsidR="0071585A" w:rsidRPr="002556AB" w:rsidRDefault="0071585A" w:rsidP="005F5946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CF31" w14:textId="77777777" w:rsidR="0071585A" w:rsidRPr="002556AB" w:rsidRDefault="00302415" w:rsidP="005F5946">
            <w:pPr>
              <w:jc w:val="center"/>
            </w:pPr>
            <w:r>
              <w:t>138382,2</w:t>
            </w:r>
          </w:p>
        </w:tc>
      </w:tr>
      <w:tr w:rsidR="0071585A" w:rsidRPr="002556AB" w14:paraId="0D54B11F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EF1B" w14:textId="77777777" w:rsidR="0071585A" w:rsidRPr="002556AB" w:rsidRDefault="0071585A" w:rsidP="005F5946">
            <w: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BE30" w14:textId="77777777" w:rsidR="0071585A" w:rsidRPr="002556AB" w:rsidRDefault="0071585A" w:rsidP="005F5946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4069" w14:textId="77777777" w:rsidR="0071585A" w:rsidRDefault="00302415" w:rsidP="005F5946">
            <w:pPr>
              <w:jc w:val="center"/>
            </w:pPr>
            <w:r>
              <w:t>138382,2</w:t>
            </w:r>
          </w:p>
        </w:tc>
      </w:tr>
      <w:tr w:rsidR="0026206D" w:rsidRPr="002556AB" w14:paraId="45117BE3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B5DA" w14:textId="77777777" w:rsidR="0026206D" w:rsidRPr="002556AB" w:rsidRDefault="0026206D" w:rsidP="0026206D">
            <w:r>
              <w:t>2 02 2007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1988" w14:textId="77777777" w:rsidR="0026206D" w:rsidRPr="002556AB" w:rsidRDefault="0026206D" w:rsidP="0026206D">
            <w:pPr>
              <w:jc w:val="both"/>
            </w:pPr>
            <w: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25C3" w14:textId="77777777" w:rsidR="0026206D" w:rsidRDefault="0026206D" w:rsidP="0026206D">
            <w:pPr>
              <w:jc w:val="center"/>
            </w:pPr>
            <w:r>
              <w:t>16942,3</w:t>
            </w:r>
          </w:p>
        </w:tc>
      </w:tr>
      <w:tr w:rsidR="0026206D" w:rsidRPr="002556AB" w14:paraId="7B045360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8955" w14:textId="77777777" w:rsidR="0026206D" w:rsidRPr="002556AB" w:rsidRDefault="0026206D" w:rsidP="0026206D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61DC" w14:textId="77777777" w:rsidR="0026206D" w:rsidRPr="00771EED" w:rsidRDefault="0026206D" w:rsidP="0026206D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28E9" w14:textId="77777777" w:rsidR="0026206D" w:rsidRPr="002556AB" w:rsidRDefault="0026206D" w:rsidP="0026206D">
            <w:pPr>
              <w:jc w:val="center"/>
            </w:pPr>
            <w:r>
              <w:t>1790,0</w:t>
            </w:r>
          </w:p>
        </w:tc>
      </w:tr>
      <w:tr w:rsidR="0026206D" w:rsidRPr="002556AB" w14:paraId="7579BD87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76D1" w14:textId="77777777" w:rsidR="0026206D" w:rsidRPr="002556AB" w:rsidRDefault="0026206D" w:rsidP="0026206D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3453" w14:textId="77777777" w:rsidR="0026206D" w:rsidRPr="00771EED" w:rsidRDefault="0026206D" w:rsidP="0026206D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2C7F" w14:textId="77777777" w:rsidR="0026206D" w:rsidRPr="002556AB" w:rsidRDefault="0026206D" w:rsidP="0026206D">
            <w:pPr>
              <w:jc w:val="center"/>
            </w:pPr>
            <w:r>
              <w:t>1790,0</w:t>
            </w:r>
          </w:p>
        </w:tc>
      </w:tr>
      <w:tr w:rsidR="0026206D" w:rsidRPr="002556AB" w14:paraId="759C40E9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E97D" w14:textId="77777777" w:rsidR="0026206D" w:rsidRDefault="0026206D" w:rsidP="0026206D">
            <w: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4D96" w14:textId="77777777" w:rsidR="0026206D" w:rsidRPr="002556AB" w:rsidRDefault="0026206D" w:rsidP="002620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198E" w14:textId="77777777" w:rsidR="0026206D" w:rsidRDefault="0026206D" w:rsidP="0026206D">
            <w:pPr>
              <w:jc w:val="center"/>
            </w:pPr>
            <w:r>
              <w:t>14281,8</w:t>
            </w:r>
          </w:p>
        </w:tc>
      </w:tr>
      <w:tr w:rsidR="0026206D" w:rsidRPr="002556AB" w14:paraId="4C6B1A70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333E" w14:textId="77777777" w:rsidR="0026206D" w:rsidRPr="00771EED" w:rsidRDefault="0026206D" w:rsidP="0026206D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8A19" w14:textId="77777777" w:rsidR="0026206D" w:rsidRPr="00F17CA1" w:rsidRDefault="0026206D" w:rsidP="0026206D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99E0" w14:textId="77777777" w:rsidR="0026206D" w:rsidRDefault="0026206D" w:rsidP="0026206D">
            <w:pPr>
              <w:jc w:val="center"/>
            </w:pPr>
            <w:r>
              <w:t>14281,8</w:t>
            </w:r>
          </w:p>
        </w:tc>
      </w:tr>
      <w:tr w:rsidR="0026206D" w:rsidRPr="002556AB" w14:paraId="6B0C0FBF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2263" w14:textId="77777777" w:rsidR="0026206D" w:rsidRPr="002556AB" w:rsidRDefault="0026206D" w:rsidP="0026206D">
            <w:r>
              <w:t>2 02 4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18CA" w14:textId="77777777" w:rsidR="0026206D" w:rsidRPr="00771EED" w:rsidRDefault="0026206D" w:rsidP="0026206D">
            <w:pPr>
              <w:jc w:val="both"/>
              <w:rPr>
                <w:lang w:eastAsia="en-US"/>
              </w:rPr>
            </w:pPr>
            <w:r w:rsidRPr="00786692">
              <w:rPr>
                <w:color w:val="000000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–</w:t>
            </w:r>
            <w:r w:rsidRPr="00786692">
              <w:rPr>
                <w:color w:val="000000"/>
              </w:rPr>
              <w:lastRenderedPageBreak/>
              <w:t>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DBA5" w14:textId="77777777" w:rsidR="0026206D" w:rsidRDefault="0026206D" w:rsidP="0026206D">
            <w:pPr>
              <w:jc w:val="center"/>
            </w:pPr>
            <w:r>
              <w:lastRenderedPageBreak/>
              <w:t>93055,7</w:t>
            </w:r>
          </w:p>
        </w:tc>
      </w:tr>
      <w:tr w:rsidR="0026206D" w:rsidRPr="002556AB" w14:paraId="50A57C41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052D" w14:textId="77777777" w:rsidR="0026206D" w:rsidRPr="00786692" w:rsidRDefault="0026206D" w:rsidP="0026206D">
            <w:pPr>
              <w:rPr>
                <w:bCs/>
              </w:rPr>
            </w:pPr>
            <w:r>
              <w:rPr>
                <w:bCs/>
              </w:rP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73AD" w14:textId="77777777" w:rsidR="0026206D" w:rsidRPr="00786692" w:rsidRDefault="0026206D" w:rsidP="0026206D">
            <w:pPr>
              <w:jc w:val="both"/>
            </w:pPr>
            <w: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9601" w14:textId="77777777" w:rsidR="0026206D" w:rsidRDefault="0026206D" w:rsidP="0026206D">
            <w:pPr>
              <w:jc w:val="center"/>
            </w:pPr>
            <w:r>
              <w:t>5300,0</w:t>
            </w:r>
          </w:p>
        </w:tc>
      </w:tr>
      <w:tr w:rsidR="0026206D" w:rsidRPr="002556AB" w14:paraId="2164436E" w14:textId="77777777" w:rsidTr="009B3070">
        <w:trPr>
          <w:trHeight w:val="57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A5EC" w14:textId="77777777" w:rsidR="0026206D" w:rsidRPr="00771EED" w:rsidRDefault="0026206D" w:rsidP="0026206D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468B" w14:textId="77777777" w:rsidR="0026206D" w:rsidRPr="00F17CA1" w:rsidRDefault="0026206D" w:rsidP="0026206D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2D6B" w14:textId="77777777" w:rsidR="0026206D" w:rsidRPr="002556AB" w:rsidRDefault="0026206D" w:rsidP="0026206D">
            <w:pPr>
              <w:jc w:val="center"/>
            </w:pPr>
            <w:r>
              <w:t>5300,0</w:t>
            </w:r>
          </w:p>
        </w:tc>
      </w:tr>
      <w:tr w:rsidR="0026206D" w:rsidRPr="002556AB" w14:paraId="43A5EF4A" w14:textId="77777777" w:rsidTr="005F594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9979" w14:textId="77777777" w:rsidR="0026206D" w:rsidRPr="00771EED" w:rsidRDefault="0026206D" w:rsidP="0026206D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6784" w14:textId="77777777" w:rsidR="0026206D" w:rsidRPr="00771EED" w:rsidRDefault="0026206D" w:rsidP="0026206D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DB0A" w14:textId="77777777" w:rsidR="0026206D" w:rsidRPr="002556AB" w:rsidRDefault="0026206D" w:rsidP="0026206D">
            <w:pPr>
              <w:jc w:val="center"/>
            </w:pPr>
            <w:r w:rsidRPr="002556AB">
              <w:t>12,4</w:t>
            </w:r>
          </w:p>
        </w:tc>
      </w:tr>
      <w:tr w:rsidR="0026206D" w:rsidRPr="002556AB" w14:paraId="4C47B161" w14:textId="77777777" w:rsidTr="005F594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CFDC" w14:textId="77777777" w:rsidR="0026206D" w:rsidRPr="002556AB" w:rsidRDefault="0026206D" w:rsidP="0026206D">
            <w:r w:rsidRPr="002556AB">
              <w:t>2 02 30024 13 0000 150</w:t>
            </w:r>
          </w:p>
          <w:p w14:paraId="72080CED" w14:textId="77777777" w:rsidR="0026206D" w:rsidRPr="002556AB" w:rsidRDefault="0026206D" w:rsidP="0026206D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D06A" w14:textId="77777777" w:rsidR="0026206D" w:rsidRPr="002556AB" w:rsidRDefault="0026206D" w:rsidP="0026206D">
            <w:pPr>
              <w:widowControl w:val="0"/>
              <w:jc w:val="both"/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5724" w14:textId="77777777" w:rsidR="0026206D" w:rsidRPr="002556AB" w:rsidRDefault="0026206D" w:rsidP="0026206D">
            <w:pPr>
              <w:jc w:val="center"/>
            </w:pPr>
            <w:r w:rsidRPr="002556AB">
              <w:t>12,4</w:t>
            </w:r>
          </w:p>
        </w:tc>
      </w:tr>
      <w:tr w:rsidR="0026206D" w:rsidRPr="002556AB" w14:paraId="08A3A1EE" w14:textId="77777777" w:rsidTr="009B3070">
        <w:trPr>
          <w:trHeight w:val="42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C401" w14:textId="77777777" w:rsidR="0026206D" w:rsidRPr="002556AB" w:rsidRDefault="0026206D" w:rsidP="0026206D">
            <w:r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5E89" w14:textId="77777777" w:rsidR="0026206D" w:rsidRPr="002556AB" w:rsidRDefault="0026206D" w:rsidP="0026206D">
            <w:pPr>
              <w:widowControl w:val="0"/>
              <w:jc w:val="both"/>
              <w:rPr>
                <w:color w:val="000000"/>
              </w:rPr>
            </w:pPr>
            <w: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977F" w14:textId="77777777" w:rsidR="0026206D" w:rsidRPr="002556AB" w:rsidRDefault="0026206D" w:rsidP="0026206D">
            <w:pPr>
              <w:jc w:val="center"/>
            </w:pPr>
            <w:r>
              <w:t>7000,0</w:t>
            </w:r>
          </w:p>
        </w:tc>
      </w:tr>
      <w:tr w:rsidR="0026206D" w:rsidRPr="002556AB" w14:paraId="427A7898" w14:textId="77777777" w:rsidTr="005F594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E32F" w14:textId="77777777" w:rsidR="0026206D" w:rsidRDefault="0026206D" w:rsidP="0026206D">
            <w:r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2CA2" w14:textId="77777777" w:rsidR="0026206D" w:rsidRDefault="0026206D" w:rsidP="0026206D">
            <w:pPr>
              <w:widowControl w:val="0"/>
              <w:jc w:val="both"/>
            </w:pPr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2349" w14:textId="77777777" w:rsidR="0026206D" w:rsidRDefault="0026206D" w:rsidP="0026206D">
            <w:pPr>
              <w:jc w:val="center"/>
            </w:pPr>
            <w:r>
              <w:t>7000,0</w:t>
            </w:r>
          </w:p>
        </w:tc>
      </w:tr>
      <w:tr w:rsidR="0026206D" w:rsidRPr="002556AB" w14:paraId="226180A3" w14:textId="77777777" w:rsidTr="005F5946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2739" w14:textId="77777777" w:rsidR="0026206D" w:rsidRPr="002556AB" w:rsidRDefault="0026206D" w:rsidP="0026206D">
            <w:pPr>
              <w:widowControl w:val="0"/>
              <w:rPr>
                <w:bCs/>
              </w:rPr>
            </w:pPr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A4E6" w14:textId="77777777" w:rsidR="0026206D" w:rsidRPr="002556AB" w:rsidRDefault="0026206D" w:rsidP="0026206D">
            <w:pPr>
              <w:widowControl w:val="0"/>
              <w:jc w:val="both"/>
              <w:rPr>
                <w:color w:val="000000"/>
              </w:rPr>
            </w:pPr>
            <w: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FAAC" w14:textId="77777777" w:rsidR="0026206D" w:rsidRPr="002556AB" w:rsidRDefault="0026206D" w:rsidP="0026206D">
            <w:pPr>
              <w:jc w:val="center"/>
            </w:pPr>
            <w:r w:rsidRPr="002556AB">
              <w:t>7000,0</w:t>
            </w:r>
          </w:p>
        </w:tc>
      </w:tr>
      <w:tr w:rsidR="0026206D" w:rsidRPr="002556AB" w14:paraId="14C2B904" w14:textId="77777777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B320" w14:textId="77777777" w:rsidR="0026206D" w:rsidRPr="002556AB" w:rsidRDefault="0026206D" w:rsidP="0026206D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9828" w14:textId="77777777" w:rsidR="0026206D" w:rsidRPr="002556AB" w:rsidRDefault="0026206D" w:rsidP="0026206D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25F3" w14:textId="77777777" w:rsidR="0026206D" w:rsidRPr="002556AB" w:rsidRDefault="00302415" w:rsidP="0026206D">
            <w:pPr>
              <w:jc w:val="center"/>
              <w:rPr>
                <w:b/>
              </w:rPr>
            </w:pPr>
            <w:r>
              <w:rPr>
                <w:b/>
              </w:rPr>
              <w:t>443384,1</w:t>
            </w:r>
          </w:p>
        </w:tc>
      </w:tr>
    </w:tbl>
    <w:p w14:paraId="0D408AD9" w14:textId="77777777" w:rsidR="0071585A" w:rsidRDefault="00673EC4" w:rsidP="0071585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»</w:t>
      </w:r>
    </w:p>
    <w:p w14:paraId="001B69BF" w14:textId="77777777" w:rsidR="0071585A" w:rsidRDefault="0071585A" w:rsidP="0071585A">
      <w:pPr>
        <w:rPr>
          <w:sz w:val="28"/>
          <w:szCs w:val="28"/>
        </w:rPr>
      </w:pPr>
    </w:p>
    <w:p w14:paraId="36B47FBB" w14:textId="77777777" w:rsidR="0071585A" w:rsidRDefault="0071585A" w:rsidP="0071585A">
      <w:pPr>
        <w:rPr>
          <w:sz w:val="28"/>
          <w:szCs w:val="28"/>
        </w:rPr>
      </w:pPr>
    </w:p>
    <w:p w14:paraId="4594FD61" w14:textId="77777777" w:rsidR="0071585A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7FC94F4C" w14:textId="77777777" w:rsidR="0071585A" w:rsidRPr="002556AB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68F40760" w14:textId="77777777" w:rsidR="0071585A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74CBD5F3" w14:textId="77777777" w:rsidR="0071585A" w:rsidRPr="002556AB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4ADBB094" w14:textId="77777777" w:rsidR="0071585A" w:rsidRPr="002556AB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</w:t>
      </w:r>
      <w:r w:rsidRPr="002556AB">
        <w:rPr>
          <w:sz w:val="28"/>
          <w:szCs w:val="28"/>
        </w:rPr>
        <w:tab/>
        <w:t xml:space="preserve">                                             </w:t>
      </w:r>
      <w:r>
        <w:rPr>
          <w:sz w:val="28"/>
          <w:szCs w:val="28"/>
        </w:rPr>
        <w:t>С.И. Пономаренко</w:t>
      </w:r>
    </w:p>
    <w:p w14:paraId="69120DC8" w14:textId="77777777" w:rsidR="0071585A" w:rsidRPr="002556AB" w:rsidRDefault="0071585A" w:rsidP="0071585A">
      <w:pPr>
        <w:rPr>
          <w:sz w:val="28"/>
          <w:szCs w:val="28"/>
        </w:rPr>
      </w:pPr>
    </w:p>
    <w:p w14:paraId="74A7A0B2" w14:textId="77777777" w:rsidR="0071585A" w:rsidRPr="002556AB" w:rsidRDefault="0071585A" w:rsidP="0071585A">
      <w:pPr>
        <w:rPr>
          <w:sz w:val="28"/>
          <w:szCs w:val="28"/>
        </w:rPr>
      </w:pPr>
    </w:p>
    <w:p w14:paraId="5DCCD435" w14:textId="77777777" w:rsidR="0071585A" w:rsidRPr="002556AB" w:rsidRDefault="0071585A" w:rsidP="0071585A">
      <w:pPr>
        <w:rPr>
          <w:sz w:val="28"/>
          <w:szCs w:val="28"/>
        </w:rPr>
      </w:pPr>
    </w:p>
    <w:p w14:paraId="15F5E5B9" w14:textId="77777777" w:rsidR="0071585A" w:rsidRDefault="0071585A" w:rsidP="0071585A">
      <w:pPr>
        <w:rPr>
          <w:sz w:val="28"/>
          <w:szCs w:val="28"/>
        </w:rPr>
      </w:pPr>
    </w:p>
    <w:p w14:paraId="157AB656" w14:textId="77777777" w:rsidR="00A473CB" w:rsidRDefault="00A473CB" w:rsidP="0071585A">
      <w:pPr>
        <w:rPr>
          <w:sz w:val="28"/>
          <w:szCs w:val="28"/>
        </w:rPr>
      </w:pPr>
    </w:p>
    <w:p w14:paraId="1FB1C9B3" w14:textId="77777777" w:rsidR="00302415" w:rsidRDefault="00302415" w:rsidP="0071585A">
      <w:pPr>
        <w:rPr>
          <w:sz w:val="28"/>
          <w:szCs w:val="28"/>
        </w:rPr>
      </w:pPr>
    </w:p>
    <w:p w14:paraId="0293A44F" w14:textId="77777777" w:rsidR="00302415" w:rsidRDefault="00302415" w:rsidP="0071585A">
      <w:pPr>
        <w:rPr>
          <w:sz w:val="28"/>
          <w:szCs w:val="28"/>
        </w:rPr>
      </w:pPr>
    </w:p>
    <w:p w14:paraId="45F15766" w14:textId="77777777" w:rsidR="00F86844" w:rsidRDefault="00F86844" w:rsidP="0071585A">
      <w:pPr>
        <w:rPr>
          <w:sz w:val="28"/>
          <w:szCs w:val="28"/>
        </w:rPr>
      </w:pPr>
    </w:p>
    <w:p w14:paraId="75131ABA" w14:textId="77777777" w:rsidR="00302415" w:rsidRDefault="00302415" w:rsidP="0071585A">
      <w:pPr>
        <w:rPr>
          <w:sz w:val="28"/>
          <w:szCs w:val="28"/>
        </w:rPr>
      </w:pPr>
    </w:p>
    <w:p w14:paraId="78F53BF8" w14:textId="77777777" w:rsidR="00302415" w:rsidRDefault="00302415" w:rsidP="0071585A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97EF0" w14:paraId="5272A3B8" w14:textId="77777777" w:rsidTr="005F5946">
        <w:tc>
          <w:tcPr>
            <w:tcW w:w="4927" w:type="dxa"/>
          </w:tcPr>
          <w:p w14:paraId="75F5E964" w14:textId="77777777" w:rsidR="00097EF0" w:rsidRDefault="00097EF0" w:rsidP="005F5946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14:paraId="76079FBB" w14:textId="77777777" w:rsidR="00EE7F8E" w:rsidRPr="00713E8D" w:rsidRDefault="00EE7F8E" w:rsidP="00EE7F8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4D6D91">
              <w:rPr>
                <w:sz w:val="28"/>
                <w:szCs w:val="28"/>
              </w:rPr>
              <w:t>2</w:t>
            </w:r>
          </w:p>
          <w:p w14:paraId="1D87B342" w14:textId="77777777" w:rsidR="00EE7F8E" w:rsidRPr="00713E8D" w:rsidRDefault="00EE7F8E" w:rsidP="00EE7F8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79F4BB39" w14:textId="77777777" w:rsidR="00EE7F8E" w:rsidRPr="00713E8D" w:rsidRDefault="00EE7F8E" w:rsidP="00EE7F8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3CBF6827" w14:textId="77777777" w:rsidR="00EE7F8E" w:rsidRPr="00713E8D" w:rsidRDefault="00EE7F8E" w:rsidP="00EE7F8E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160B701F" w14:textId="2E2254DF" w:rsidR="00EE7F8E" w:rsidRDefault="00874DEB" w:rsidP="005F5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6206D">
              <w:rPr>
                <w:sz w:val="28"/>
                <w:szCs w:val="28"/>
              </w:rPr>
              <w:t>___</w:t>
            </w:r>
            <w:r w:rsidR="00F86844">
              <w:rPr>
                <w:sz w:val="28"/>
                <w:szCs w:val="28"/>
              </w:rPr>
              <w:t>______</w:t>
            </w:r>
            <w:r w:rsidR="0026206D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  № </w:t>
            </w:r>
            <w:r w:rsidR="0026206D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</w:t>
            </w:r>
          </w:p>
          <w:p w14:paraId="4FD90178" w14:textId="77777777" w:rsidR="00874DEB" w:rsidRDefault="00874DEB" w:rsidP="005F59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31A38E0" w14:textId="77777777" w:rsidR="00097EF0" w:rsidRPr="002556AB" w:rsidRDefault="00EE7F8E" w:rsidP="005F594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097EF0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097EF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3004D2E0" w14:textId="77777777" w:rsidR="00097EF0" w:rsidRPr="002556AB" w:rsidRDefault="00097EF0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41AABA0" w14:textId="77777777" w:rsidR="00097EF0" w:rsidRPr="002556AB" w:rsidRDefault="00097EF0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E36E135" w14:textId="77777777" w:rsidR="00097EF0" w:rsidRPr="002556AB" w:rsidRDefault="00097EF0" w:rsidP="005F5946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A6A7E0E" w14:textId="77777777" w:rsidR="00097EF0" w:rsidRDefault="002139B7" w:rsidP="005F5946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12FFB25F" w14:textId="77777777" w:rsidR="00097EF0" w:rsidRPr="002556AB" w:rsidRDefault="00097EF0" w:rsidP="00097EF0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14:paraId="766AA8E5" w14:textId="77777777" w:rsidR="00097EF0" w:rsidRPr="002556AB" w:rsidRDefault="00097EF0" w:rsidP="00097EF0">
      <w:pPr>
        <w:widowControl w:val="0"/>
        <w:jc w:val="center"/>
        <w:rPr>
          <w:sz w:val="28"/>
          <w:szCs w:val="28"/>
        </w:rPr>
      </w:pPr>
    </w:p>
    <w:p w14:paraId="74DE56D8" w14:textId="77777777" w:rsidR="00097EF0" w:rsidRPr="002556AB" w:rsidRDefault="00097EF0" w:rsidP="00097EF0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Объем поступлений доходов бюджета Кореновского городского поселения Кореновского района по кодам видов (подвидов) доходов </w:t>
      </w:r>
    </w:p>
    <w:p w14:paraId="10B68DD7" w14:textId="77777777" w:rsidR="00097EF0" w:rsidRPr="002556AB" w:rsidRDefault="00097EF0" w:rsidP="00097EF0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</w:t>
      </w:r>
    </w:p>
    <w:tbl>
      <w:tblPr>
        <w:tblpPr w:leftFromText="180" w:rightFromText="180" w:vertAnchor="text" w:horzAnchor="margin" w:tblpXSpec="center" w:tblpY="562"/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4042"/>
        <w:gridCol w:w="1294"/>
        <w:gridCol w:w="1294"/>
      </w:tblGrid>
      <w:tr w:rsidR="00097EF0" w:rsidRPr="002556AB" w14:paraId="2CD92843" w14:textId="77777777" w:rsidTr="005F5946">
        <w:trPr>
          <w:trHeight w:val="274"/>
        </w:trPr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1DD6" w14:textId="77777777" w:rsidR="00097EF0" w:rsidRPr="002556AB" w:rsidRDefault="00097EF0" w:rsidP="005F5946">
            <w:pPr>
              <w:widowControl w:val="0"/>
              <w:jc w:val="center"/>
            </w:pPr>
            <w:r w:rsidRPr="002556AB">
              <w:t>Код</w:t>
            </w:r>
          </w:p>
        </w:tc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8571" w14:textId="77777777" w:rsidR="00097EF0" w:rsidRPr="002556AB" w:rsidRDefault="00097EF0" w:rsidP="005F5946">
            <w:pPr>
              <w:widowControl w:val="0"/>
              <w:jc w:val="center"/>
            </w:pPr>
            <w:r w:rsidRPr="002556AB">
              <w:t>Наименование доходов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0CB3" w14:textId="77777777" w:rsidR="00097EF0" w:rsidRPr="002556AB" w:rsidRDefault="00097EF0" w:rsidP="005F5946">
            <w:pPr>
              <w:jc w:val="center"/>
            </w:pPr>
            <w:r w:rsidRPr="002556AB">
              <w:t>Сумма (тыс.рублей)</w:t>
            </w:r>
          </w:p>
        </w:tc>
      </w:tr>
      <w:tr w:rsidR="00097EF0" w:rsidRPr="002556AB" w14:paraId="193EC556" w14:textId="77777777" w:rsidTr="005F5946">
        <w:trPr>
          <w:trHeight w:val="1094"/>
        </w:trPr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6823" w14:textId="77777777" w:rsidR="00097EF0" w:rsidRPr="002556AB" w:rsidRDefault="00097EF0" w:rsidP="005F5946">
            <w:pPr>
              <w:jc w:val="center"/>
            </w:pPr>
          </w:p>
        </w:tc>
        <w:tc>
          <w:tcPr>
            <w:tcW w:w="4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B95E" w14:textId="77777777" w:rsidR="00097EF0" w:rsidRPr="002556AB" w:rsidRDefault="00097EF0" w:rsidP="005F5946">
            <w:pPr>
              <w:jc w:val="center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1CE5" w14:textId="77777777" w:rsidR="00097EF0" w:rsidRPr="002556AB" w:rsidRDefault="00097EF0" w:rsidP="005F5946">
            <w:pPr>
              <w:jc w:val="center"/>
            </w:pPr>
          </w:p>
          <w:p w14:paraId="44165D8D" w14:textId="77777777" w:rsidR="00097EF0" w:rsidRPr="002556AB" w:rsidRDefault="00097EF0" w:rsidP="005F5946">
            <w:pPr>
              <w:jc w:val="center"/>
            </w:pPr>
            <w:r w:rsidRPr="002556AB">
              <w:t>202</w:t>
            </w:r>
            <w:r>
              <w:t>5</w:t>
            </w:r>
            <w:r w:rsidRPr="002556AB">
              <w:t xml:space="preserve">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B454" w14:textId="77777777" w:rsidR="00097EF0" w:rsidRPr="002556AB" w:rsidRDefault="00097EF0" w:rsidP="005F5946">
            <w:pPr>
              <w:jc w:val="center"/>
            </w:pPr>
          </w:p>
          <w:p w14:paraId="5A85C6A4" w14:textId="77777777" w:rsidR="00097EF0" w:rsidRPr="002556AB" w:rsidRDefault="00097EF0" w:rsidP="005F5946">
            <w:pPr>
              <w:jc w:val="center"/>
            </w:pPr>
          </w:p>
          <w:p w14:paraId="59227065" w14:textId="77777777" w:rsidR="00097EF0" w:rsidRPr="002556AB" w:rsidRDefault="00097EF0" w:rsidP="005F5946">
            <w:pPr>
              <w:jc w:val="center"/>
            </w:pPr>
            <w:r w:rsidRPr="002556AB">
              <w:t>202</w:t>
            </w:r>
            <w:r>
              <w:t xml:space="preserve">6 </w:t>
            </w:r>
            <w:r w:rsidRPr="002556AB">
              <w:t>год</w:t>
            </w:r>
          </w:p>
        </w:tc>
      </w:tr>
      <w:tr w:rsidR="00097EF0" w:rsidRPr="002556AB" w14:paraId="2BBE10F2" w14:textId="77777777" w:rsidTr="005F5946">
        <w:trPr>
          <w:trHeight w:val="2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2446" w14:textId="77777777" w:rsidR="00097EF0" w:rsidRPr="002556AB" w:rsidRDefault="00097EF0" w:rsidP="005F5946">
            <w:pPr>
              <w:jc w:val="center"/>
            </w:pPr>
            <w:r w:rsidRPr="002556AB">
              <w:t>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5576" w14:textId="77777777" w:rsidR="00097EF0" w:rsidRPr="002556AB" w:rsidRDefault="00097EF0" w:rsidP="005F5946">
            <w:pPr>
              <w:jc w:val="center"/>
            </w:pPr>
            <w:r w:rsidRPr="002556AB"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8D60" w14:textId="77777777" w:rsidR="00097EF0" w:rsidRPr="002556AB" w:rsidRDefault="00097EF0" w:rsidP="005F5946">
            <w:pPr>
              <w:jc w:val="center"/>
            </w:pPr>
            <w:r w:rsidRPr="002556AB"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58DF" w14:textId="77777777" w:rsidR="00097EF0" w:rsidRPr="002556AB" w:rsidRDefault="00097EF0" w:rsidP="005F5946">
            <w:pPr>
              <w:jc w:val="center"/>
            </w:pPr>
            <w:r w:rsidRPr="002556AB">
              <w:t>4</w:t>
            </w:r>
          </w:p>
        </w:tc>
      </w:tr>
      <w:tr w:rsidR="00097EF0" w:rsidRPr="002556AB" w14:paraId="0D413BA7" w14:textId="77777777" w:rsidTr="005F5946">
        <w:trPr>
          <w:trHeight w:val="44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D4A7" w14:textId="77777777" w:rsidR="00097EF0" w:rsidRPr="002556AB" w:rsidRDefault="00097EF0" w:rsidP="005F5946">
            <w:r w:rsidRPr="002556AB">
              <w:t>1 00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E21C" w14:textId="77777777" w:rsidR="00097EF0" w:rsidRPr="002556AB" w:rsidRDefault="00F35C0B" w:rsidP="005F5946">
            <w:pPr>
              <w:jc w:val="center"/>
            </w:pPr>
            <w:r w:rsidRPr="00F35C0B">
              <w:rPr>
                <w:rStyle w:val="af6"/>
                <w:b w:val="0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250A" w14:textId="77777777" w:rsidR="00097EF0" w:rsidRPr="002556AB" w:rsidRDefault="00097EF0" w:rsidP="005F5946">
            <w:pPr>
              <w:jc w:val="center"/>
              <w:rPr>
                <w:b/>
              </w:rPr>
            </w:pPr>
            <w:r>
              <w:rPr>
                <w:b/>
              </w:rPr>
              <w:t>318254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B472" w14:textId="77777777" w:rsidR="00097EF0" w:rsidRPr="002556AB" w:rsidRDefault="00097EF0" w:rsidP="005F5946">
            <w:pPr>
              <w:jc w:val="center"/>
              <w:rPr>
                <w:b/>
              </w:rPr>
            </w:pPr>
            <w:r>
              <w:rPr>
                <w:b/>
              </w:rPr>
              <w:t>332184,5</w:t>
            </w:r>
          </w:p>
        </w:tc>
      </w:tr>
      <w:tr w:rsidR="00097EF0" w:rsidRPr="002556AB" w14:paraId="1D5370A7" w14:textId="77777777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3F06" w14:textId="77777777" w:rsidR="00097EF0" w:rsidRPr="002556AB" w:rsidRDefault="00097EF0" w:rsidP="005F5946">
            <w:r w:rsidRPr="002556AB">
              <w:t>1 01 0200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9C5A" w14:textId="77777777" w:rsidR="00097EF0" w:rsidRPr="002556AB" w:rsidRDefault="00097EF0" w:rsidP="005F5946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F400" w14:textId="77777777" w:rsidR="00097EF0" w:rsidRPr="002556AB" w:rsidRDefault="00097EF0" w:rsidP="005F5946">
            <w:pPr>
              <w:jc w:val="center"/>
            </w:pPr>
            <w:r>
              <w:t>173963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6C88" w14:textId="77777777" w:rsidR="00097EF0" w:rsidRPr="002556AB" w:rsidRDefault="00097EF0" w:rsidP="005F5946">
            <w:pPr>
              <w:jc w:val="center"/>
            </w:pPr>
            <w:r>
              <w:t>186141,0</w:t>
            </w:r>
          </w:p>
        </w:tc>
      </w:tr>
      <w:tr w:rsidR="00097EF0" w:rsidRPr="002556AB" w14:paraId="0220CCB6" w14:textId="77777777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88F1" w14:textId="77777777" w:rsidR="00097EF0" w:rsidRPr="002556AB" w:rsidRDefault="00097EF0" w:rsidP="005F5946">
            <w:r w:rsidRPr="002556AB">
              <w:t>1 03 02230 01 0000 110,</w:t>
            </w:r>
          </w:p>
          <w:p w14:paraId="463349F6" w14:textId="77777777" w:rsidR="00097EF0" w:rsidRPr="002556AB" w:rsidRDefault="00097EF0" w:rsidP="005F5946">
            <w:r w:rsidRPr="002556AB">
              <w:t>1 03 02240 01 0000 110,</w:t>
            </w:r>
          </w:p>
          <w:p w14:paraId="38A935FD" w14:textId="77777777" w:rsidR="00097EF0" w:rsidRPr="002556AB" w:rsidRDefault="00097EF0" w:rsidP="005F5946">
            <w:r w:rsidRPr="002556AB">
              <w:t>1 03 02250 01 0000 110,</w:t>
            </w:r>
          </w:p>
          <w:p w14:paraId="4E88F9A9" w14:textId="77777777" w:rsidR="00097EF0" w:rsidRPr="002556AB" w:rsidRDefault="00097EF0" w:rsidP="005F5946">
            <w:r w:rsidRPr="002556AB">
              <w:t>1 03 02260 01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9E8F" w14:textId="77777777" w:rsidR="00097EF0" w:rsidRPr="002556AB" w:rsidRDefault="00097EF0" w:rsidP="005F5946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CFCF" w14:textId="77777777" w:rsidR="00097EF0" w:rsidRPr="002556AB" w:rsidRDefault="00097EF0" w:rsidP="005F5946">
            <w:pPr>
              <w:jc w:val="center"/>
            </w:pPr>
            <w:r>
              <w:t>18746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F56A" w14:textId="77777777" w:rsidR="00097EF0" w:rsidRPr="002556AB" w:rsidRDefault="00097EF0" w:rsidP="005F5946">
            <w:pPr>
              <w:jc w:val="center"/>
            </w:pPr>
            <w:r>
              <w:t>19500,9</w:t>
            </w:r>
          </w:p>
        </w:tc>
      </w:tr>
      <w:tr w:rsidR="00097EF0" w:rsidRPr="002556AB" w14:paraId="4A3CE3DA" w14:textId="77777777" w:rsidTr="005F5946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167E" w14:textId="77777777" w:rsidR="00097EF0" w:rsidRPr="002556AB" w:rsidRDefault="00097EF0" w:rsidP="005F5946">
            <w:r w:rsidRPr="002556AB">
              <w:t>1 05 03000 01 0000 110</w:t>
            </w:r>
          </w:p>
          <w:p w14:paraId="7E1DB856" w14:textId="77777777" w:rsidR="00097EF0" w:rsidRPr="002556AB" w:rsidRDefault="00097EF0" w:rsidP="005F5946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C6E8" w14:textId="77777777" w:rsidR="00097EF0" w:rsidRPr="002556AB" w:rsidRDefault="00097EF0" w:rsidP="005F5946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A24D" w14:textId="77777777" w:rsidR="00097EF0" w:rsidRPr="002556AB" w:rsidRDefault="00097EF0" w:rsidP="005F5946">
            <w:pPr>
              <w:jc w:val="center"/>
            </w:pPr>
            <w:r>
              <w:t>5657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2CA7" w14:textId="77777777" w:rsidR="00097EF0" w:rsidRPr="002556AB" w:rsidRDefault="00097EF0" w:rsidP="005F5946">
            <w:pPr>
              <w:jc w:val="center"/>
            </w:pPr>
            <w:r>
              <w:t>5714,0</w:t>
            </w:r>
          </w:p>
        </w:tc>
      </w:tr>
      <w:tr w:rsidR="00097EF0" w:rsidRPr="002556AB" w14:paraId="63252E43" w14:textId="77777777" w:rsidTr="005F5946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EC3A" w14:textId="77777777" w:rsidR="00097EF0" w:rsidRPr="002556AB" w:rsidRDefault="00097EF0" w:rsidP="005F5946">
            <w:r>
              <w:t>1 06 01030 13 0000 11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323A" w14:textId="77777777" w:rsidR="00097EF0" w:rsidRPr="002556AB" w:rsidRDefault="00097EF0" w:rsidP="005F5946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CE02" w14:textId="77777777" w:rsidR="00097EF0" w:rsidRPr="002556AB" w:rsidRDefault="00097EF0" w:rsidP="005F5946">
            <w:pPr>
              <w:jc w:val="center"/>
            </w:pPr>
            <w:r>
              <w:t>31026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14FE" w14:textId="77777777" w:rsidR="00097EF0" w:rsidRPr="002556AB" w:rsidRDefault="00097EF0" w:rsidP="005F5946">
            <w:pPr>
              <w:jc w:val="center"/>
            </w:pPr>
            <w:r>
              <w:t>31337,0</w:t>
            </w:r>
          </w:p>
        </w:tc>
      </w:tr>
      <w:tr w:rsidR="00097EF0" w:rsidRPr="002556AB" w14:paraId="456FE309" w14:textId="77777777" w:rsidTr="005F5946">
        <w:trPr>
          <w:trHeight w:val="456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9FF3" w14:textId="77777777" w:rsidR="00097EF0" w:rsidRPr="002556AB" w:rsidRDefault="00097EF0" w:rsidP="005F5946">
            <w:r w:rsidRPr="002556AB">
              <w:t xml:space="preserve">1 06 06000 </w:t>
            </w:r>
            <w:r>
              <w:t>00</w:t>
            </w:r>
            <w:r w:rsidRPr="002556AB">
              <w:t xml:space="preserve"> 0000 110</w:t>
            </w:r>
          </w:p>
          <w:p w14:paraId="7640FE6C" w14:textId="77777777" w:rsidR="00097EF0" w:rsidRPr="002556AB" w:rsidRDefault="00097EF0" w:rsidP="005F5946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6A93" w14:textId="77777777" w:rsidR="00097EF0" w:rsidRDefault="00097EF0" w:rsidP="005F5946">
            <w:pPr>
              <w:jc w:val="both"/>
            </w:pPr>
            <w:r w:rsidRPr="002556AB">
              <w:lastRenderedPageBreak/>
              <w:t>Земельный налог</w:t>
            </w:r>
          </w:p>
          <w:p w14:paraId="1E9E4E44" w14:textId="77777777" w:rsidR="00097EF0" w:rsidRPr="002556AB" w:rsidRDefault="00097EF0" w:rsidP="005F5946">
            <w:pPr>
              <w:jc w:val="both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3768" w14:textId="77777777" w:rsidR="00097EF0" w:rsidRPr="002556AB" w:rsidRDefault="00097EF0" w:rsidP="005F5946">
            <w:pPr>
              <w:jc w:val="center"/>
            </w:pPr>
            <w:r>
              <w:lastRenderedPageBreak/>
              <w:t>63117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6D2A" w14:textId="77777777" w:rsidR="00097EF0" w:rsidRPr="002556AB" w:rsidRDefault="00097EF0" w:rsidP="005F5946">
            <w:pPr>
              <w:jc w:val="center"/>
            </w:pPr>
            <w:r>
              <w:t>63748,0</w:t>
            </w:r>
          </w:p>
        </w:tc>
      </w:tr>
      <w:tr w:rsidR="00097EF0" w:rsidRPr="002556AB" w14:paraId="2CA9156A" w14:textId="77777777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B6FE" w14:textId="77777777" w:rsidR="00097EF0" w:rsidRPr="002556AB" w:rsidRDefault="00097EF0" w:rsidP="005F5946">
            <w:r w:rsidRPr="002556AB">
              <w:t>1 11 05013 13 0000 120</w:t>
            </w:r>
          </w:p>
          <w:p w14:paraId="092A2F9A" w14:textId="77777777" w:rsidR="00097EF0" w:rsidRPr="002556AB" w:rsidRDefault="00097EF0" w:rsidP="005F5946"/>
          <w:p w14:paraId="3270EE34" w14:textId="77777777" w:rsidR="00097EF0" w:rsidRPr="002556AB" w:rsidRDefault="00097EF0" w:rsidP="005F5946"/>
          <w:p w14:paraId="316F10C4" w14:textId="77777777" w:rsidR="00097EF0" w:rsidRPr="002556AB" w:rsidRDefault="00097EF0" w:rsidP="005F5946"/>
          <w:p w14:paraId="0CE2FACF" w14:textId="77777777" w:rsidR="00097EF0" w:rsidRPr="002556AB" w:rsidRDefault="00097EF0" w:rsidP="005F5946"/>
          <w:p w14:paraId="7ABC953D" w14:textId="77777777" w:rsidR="00097EF0" w:rsidRPr="002556AB" w:rsidRDefault="00097EF0" w:rsidP="005F5946"/>
          <w:p w14:paraId="2FB62E49" w14:textId="77777777" w:rsidR="00097EF0" w:rsidRPr="002556AB" w:rsidRDefault="00097EF0" w:rsidP="005F5946"/>
          <w:p w14:paraId="7B1A7A5C" w14:textId="77777777" w:rsidR="00097EF0" w:rsidRPr="002556AB" w:rsidRDefault="00097EF0" w:rsidP="005F5946"/>
          <w:p w14:paraId="41D52571" w14:textId="77777777" w:rsidR="00097EF0" w:rsidRPr="002556AB" w:rsidRDefault="00097EF0" w:rsidP="005F5946"/>
          <w:p w14:paraId="290A2A02" w14:textId="77777777" w:rsidR="00097EF0" w:rsidRDefault="00097EF0" w:rsidP="005F5946"/>
          <w:p w14:paraId="05FA4CEC" w14:textId="77777777" w:rsidR="00097EF0" w:rsidRPr="002556AB" w:rsidRDefault="00097EF0" w:rsidP="005F5946">
            <w:r w:rsidRPr="002556AB">
              <w:t xml:space="preserve">1 11 05025 13 </w:t>
            </w:r>
            <w:r w:rsidR="00716860">
              <w:t>0</w:t>
            </w:r>
            <w:r w:rsidRPr="002556AB">
              <w:t>000 120</w:t>
            </w:r>
          </w:p>
          <w:p w14:paraId="6E65A411" w14:textId="77777777" w:rsidR="00097EF0" w:rsidRPr="002556AB" w:rsidRDefault="00097EF0" w:rsidP="005F5946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1211" w14:textId="77777777" w:rsidR="00097EF0" w:rsidRPr="002556AB" w:rsidRDefault="00097EF0" w:rsidP="005F5946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5045F39C" w14:textId="77777777" w:rsidR="00097EF0" w:rsidRPr="002556AB" w:rsidRDefault="00097EF0" w:rsidP="005F5946">
            <w:pPr>
              <w:jc w:val="both"/>
            </w:pPr>
            <w:r w:rsidRPr="002556AB">
              <w:t>Доходы, получаемые в виде арендной платы, а также средства от продажи права на 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94EB" w14:textId="77777777" w:rsidR="00097EF0" w:rsidRPr="002556AB" w:rsidRDefault="00097EF0" w:rsidP="005F5946">
            <w:pPr>
              <w:jc w:val="center"/>
            </w:pPr>
            <w:r>
              <w:t>22873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CEC4" w14:textId="77777777" w:rsidR="00097EF0" w:rsidRPr="002556AB" w:rsidRDefault="00097EF0" w:rsidP="005F5946">
            <w:pPr>
              <w:jc w:val="center"/>
            </w:pPr>
            <w:r>
              <w:t>22873,6</w:t>
            </w:r>
          </w:p>
        </w:tc>
      </w:tr>
      <w:tr w:rsidR="00097EF0" w:rsidRPr="002556AB" w14:paraId="47E60104" w14:textId="77777777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3FAC" w14:textId="77777777" w:rsidR="00097EF0" w:rsidRPr="002556AB" w:rsidRDefault="00097EF0" w:rsidP="005F5946">
            <w:r w:rsidRPr="002556AB">
              <w:t>1 11 09045 13 0000 1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A438" w14:textId="77777777" w:rsidR="00097EF0" w:rsidRPr="002556AB" w:rsidRDefault="00097EF0" w:rsidP="005F5946">
            <w:pPr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C033" w14:textId="77777777" w:rsidR="00097EF0" w:rsidRPr="002556AB" w:rsidRDefault="00097EF0" w:rsidP="005F5946">
            <w:pPr>
              <w:jc w:val="center"/>
            </w:pPr>
            <w:r>
              <w:t>14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45C9" w14:textId="77777777" w:rsidR="00097EF0" w:rsidRPr="002556AB" w:rsidRDefault="00097EF0" w:rsidP="005F5946">
            <w:pPr>
              <w:jc w:val="center"/>
            </w:pPr>
            <w:r>
              <w:t>1400,0</w:t>
            </w:r>
          </w:p>
        </w:tc>
      </w:tr>
      <w:tr w:rsidR="00097EF0" w:rsidRPr="002556AB" w14:paraId="0CFB8E76" w14:textId="77777777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DDDA" w14:textId="77777777" w:rsidR="00097EF0" w:rsidRPr="002556AB" w:rsidRDefault="00097EF0" w:rsidP="005F5946">
            <w:r w:rsidRPr="002556AB">
              <w:t>1 14 06013 13 0000 4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E782" w14:textId="77777777" w:rsidR="00097EF0" w:rsidRPr="002556AB" w:rsidRDefault="00097EF0" w:rsidP="005F5946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</w:t>
            </w:r>
            <w:r>
              <w:t xml:space="preserve"> городских</w:t>
            </w:r>
            <w:r w:rsidRPr="002556AB">
              <w:t xml:space="preserve">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54F8" w14:textId="77777777" w:rsidR="00097EF0" w:rsidRPr="002556AB" w:rsidRDefault="00097EF0" w:rsidP="005F5946">
            <w:pPr>
              <w:jc w:val="center"/>
            </w:pPr>
            <w:r>
              <w:t>50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99EB" w14:textId="77777777" w:rsidR="00097EF0" w:rsidRPr="002556AB" w:rsidRDefault="00097EF0" w:rsidP="005F5946">
            <w:pPr>
              <w:jc w:val="center"/>
            </w:pPr>
            <w:r>
              <w:t>500,0</w:t>
            </w:r>
          </w:p>
        </w:tc>
      </w:tr>
      <w:tr w:rsidR="00097EF0" w:rsidRPr="002556AB" w14:paraId="3877A3A8" w14:textId="77777777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0049" w14:textId="77777777" w:rsidR="00097EF0" w:rsidRPr="002556AB" w:rsidRDefault="00097EF0" w:rsidP="005F5946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CBEE" w14:textId="77777777" w:rsidR="00097EF0" w:rsidRPr="002556AB" w:rsidRDefault="00097EF0" w:rsidP="005F5946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5A61" w14:textId="77777777" w:rsidR="00097EF0" w:rsidRPr="002556AB" w:rsidRDefault="00097EF0" w:rsidP="005F5946">
            <w:pPr>
              <w:jc w:val="center"/>
            </w:pPr>
            <w:r>
              <w:t>33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0AD0" w14:textId="77777777" w:rsidR="00097EF0" w:rsidRPr="002556AB" w:rsidRDefault="00097EF0" w:rsidP="005F5946">
            <w:pPr>
              <w:jc w:val="center"/>
            </w:pPr>
            <w:r>
              <w:t>330,0</w:t>
            </w:r>
          </w:p>
        </w:tc>
      </w:tr>
      <w:tr w:rsidR="00097EF0" w:rsidRPr="002556AB" w14:paraId="4E1A820A" w14:textId="77777777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328E" w14:textId="77777777" w:rsidR="00097EF0" w:rsidRPr="002556AB" w:rsidRDefault="00097EF0" w:rsidP="005F5946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5936" w14:textId="77777777" w:rsidR="00097EF0" w:rsidRPr="002556AB" w:rsidRDefault="00097EF0" w:rsidP="005F5946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4E7A" w14:textId="77777777" w:rsidR="00097EF0" w:rsidRPr="002556AB" w:rsidRDefault="00097EF0" w:rsidP="005F5946">
            <w:pPr>
              <w:jc w:val="center"/>
            </w:pPr>
            <w:r>
              <w:t>64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5A56" w14:textId="77777777" w:rsidR="00097EF0" w:rsidRPr="002556AB" w:rsidRDefault="00097EF0" w:rsidP="005F5946">
            <w:pPr>
              <w:jc w:val="center"/>
            </w:pPr>
            <w:r>
              <w:t>640,0</w:t>
            </w:r>
          </w:p>
        </w:tc>
      </w:tr>
      <w:tr w:rsidR="00097EF0" w:rsidRPr="002556AB" w14:paraId="77C136A5" w14:textId="77777777" w:rsidTr="005F5946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8994" w14:textId="77777777" w:rsidR="00097EF0" w:rsidRPr="002556AB" w:rsidRDefault="00097EF0" w:rsidP="005F5946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EBB2" w14:textId="77777777" w:rsidR="00097EF0" w:rsidRPr="002556AB" w:rsidRDefault="00097EF0" w:rsidP="005F5946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124F" w14:textId="77777777" w:rsidR="00097EF0" w:rsidRPr="002556AB" w:rsidRDefault="0026206D" w:rsidP="004D6D91">
            <w:pPr>
              <w:jc w:val="center"/>
            </w:pPr>
            <w:r>
              <w:t>17225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4A45" w14:textId="77777777" w:rsidR="00097EF0" w:rsidRPr="002556AB" w:rsidRDefault="00097EF0" w:rsidP="005F5946">
            <w:pPr>
              <w:jc w:val="center"/>
            </w:pPr>
            <w:r>
              <w:t>12,4</w:t>
            </w:r>
          </w:p>
        </w:tc>
      </w:tr>
      <w:tr w:rsidR="00097EF0" w:rsidRPr="002556AB" w14:paraId="3083D05D" w14:textId="77777777" w:rsidTr="005F5946">
        <w:trPr>
          <w:trHeight w:val="371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4244" w14:textId="77777777" w:rsidR="00097EF0" w:rsidRPr="002556AB" w:rsidRDefault="00097EF0" w:rsidP="005F5946">
            <w:r>
              <w:t>2 02 00000 00 0000 00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FAF5" w14:textId="77777777" w:rsidR="00097EF0" w:rsidRPr="002556AB" w:rsidRDefault="00097EF0" w:rsidP="005F5946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2AB9" w14:textId="77777777" w:rsidR="00097EF0" w:rsidRDefault="00097EF0" w:rsidP="004D6D91">
            <w:pPr>
              <w:jc w:val="center"/>
            </w:pPr>
            <w:r>
              <w:t>1</w:t>
            </w:r>
            <w:r w:rsidR="0026206D">
              <w:t>7225,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CB01" w14:textId="77777777" w:rsidR="00097EF0" w:rsidRDefault="00097EF0" w:rsidP="005F5946">
            <w:pPr>
              <w:jc w:val="center"/>
            </w:pPr>
            <w:r>
              <w:t>12,4</w:t>
            </w:r>
          </w:p>
        </w:tc>
      </w:tr>
      <w:tr w:rsidR="00097EF0" w:rsidRPr="002556AB" w14:paraId="749018B8" w14:textId="77777777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41F2" w14:textId="77777777" w:rsidR="00097EF0" w:rsidRPr="002556AB" w:rsidRDefault="00097EF0" w:rsidP="005F5946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lastRenderedPageBreak/>
              <w:t>2 02 25497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C9AB" w14:textId="77777777" w:rsidR="00097EF0" w:rsidRPr="0057395B" w:rsidRDefault="00097EF0" w:rsidP="005F5946">
            <w:pPr>
              <w:widowControl w:val="0"/>
              <w:autoSpaceDE w:val="0"/>
              <w:autoSpaceDN w:val="0"/>
              <w:adjustRightInd w:val="0"/>
              <w:jc w:val="both"/>
            </w:pPr>
            <w:r w:rsidRPr="0057395B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560D" w14:textId="77777777" w:rsidR="00097EF0" w:rsidRPr="002556AB" w:rsidRDefault="00097EF0" w:rsidP="004D6D91">
            <w:pPr>
              <w:jc w:val="center"/>
            </w:pPr>
            <w:r>
              <w:t>1</w:t>
            </w:r>
            <w:r w:rsidR="004D6D91">
              <w:t>56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FBA8" w14:textId="77777777" w:rsidR="00097EF0" w:rsidRPr="002556AB" w:rsidRDefault="00097EF0" w:rsidP="005F5946">
            <w:pPr>
              <w:jc w:val="center"/>
            </w:pPr>
            <w:r w:rsidRPr="002556AB">
              <w:t>0</w:t>
            </w:r>
          </w:p>
        </w:tc>
      </w:tr>
      <w:tr w:rsidR="00097EF0" w:rsidRPr="002556AB" w14:paraId="6AE83E0D" w14:textId="77777777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4FFE" w14:textId="77777777" w:rsidR="00097EF0" w:rsidRPr="002556AB" w:rsidRDefault="00097EF0" w:rsidP="005F5946">
            <w:r w:rsidRPr="002556AB">
              <w:t>2 02 25497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9492" w14:textId="77777777" w:rsidR="00097EF0" w:rsidRPr="0057395B" w:rsidRDefault="00097EF0" w:rsidP="005F5946">
            <w:pPr>
              <w:jc w:val="both"/>
            </w:pPr>
            <w:r w:rsidRPr="0057395B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81F4" w14:textId="77777777" w:rsidR="00097EF0" w:rsidRPr="002556AB" w:rsidRDefault="004D6D91" w:rsidP="005F5946">
            <w:pPr>
              <w:jc w:val="center"/>
            </w:pPr>
            <w:r>
              <w:t>1568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2A1C" w14:textId="77777777" w:rsidR="00097EF0" w:rsidRPr="002556AB" w:rsidRDefault="00097EF0" w:rsidP="005F5946">
            <w:pPr>
              <w:jc w:val="center"/>
            </w:pPr>
            <w:r w:rsidRPr="002556AB">
              <w:t>0</w:t>
            </w:r>
          </w:p>
        </w:tc>
      </w:tr>
      <w:tr w:rsidR="0026206D" w:rsidRPr="002556AB" w14:paraId="7EF706E9" w14:textId="77777777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564E" w14:textId="77777777" w:rsidR="0026206D" w:rsidRDefault="0026206D" w:rsidP="0026206D">
            <w:r>
              <w:t>2 02 29999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E998" w14:textId="77777777" w:rsidR="0026206D" w:rsidRPr="002556AB" w:rsidRDefault="0026206D" w:rsidP="002620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3E58" w14:textId="77777777" w:rsidR="0026206D" w:rsidRDefault="0026206D" w:rsidP="0026206D">
            <w:pPr>
              <w:jc w:val="center"/>
            </w:pPr>
            <w:r>
              <w:t>15645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6C71" w14:textId="77777777" w:rsidR="0026206D" w:rsidRPr="002556AB" w:rsidRDefault="0026206D" w:rsidP="0026206D">
            <w:pPr>
              <w:jc w:val="center"/>
            </w:pPr>
            <w:r>
              <w:t>0</w:t>
            </w:r>
          </w:p>
        </w:tc>
      </w:tr>
      <w:tr w:rsidR="0026206D" w:rsidRPr="002556AB" w14:paraId="2CB04AC3" w14:textId="77777777" w:rsidTr="005F5946">
        <w:trPr>
          <w:trHeight w:val="45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0D02" w14:textId="77777777" w:rsidR="0026206D" w:rsidRPr="00771EED" w:rsidRDefault="0026206D" w:rsidP="0026206D">
            <w:r>
              <w:t>2 02 29999 13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E304" w14:textId="77777777" w:rsidR="0026206D" w:rsidRPr="00F17CA1" w:rsidRDefault="0026206D" w:rsidP="0026206D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C966" w14:textId="77777777" w:rsidR="0026206D" w:rsidRDefault="0026206D" w:rsidP="0026206D">
            <w:pPr>
              <w:jc w:val="center"/>
            </w:pPr>
            <w:r>
              <w:t>15645,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29B1" w14:textId="77777777" w:rsidR="0026206D" w:rsidRPr="002556AB" w:rsidRDefault="0026206D" w:rsidP="0026206D">
            <w:pPr>
              <w:jc w:val="center"/>
            </w:pPr>
            <w:r>
              <w:t>0</w:t>
            </w:r>
          </w:p>
        </w:tc>
      </w:tr>
      <w:tr w:rsidR="0026206D" w:rsidRPr="002556AB" w14:paraId="0B32799E" w14:textId="77777777" w:rsidTr="005F5946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DE0E" w14:textId="77777777" w:rsidR="0026206D" w:rsidRPr="0057395B" w:rsidRDefault="0026206D" w:rsidP="0026206D">
            <w:r w:rsidRPr="0057395B">
              <w:t>2 02 30024 00 0000 15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6FF1" w14:textId="77777777" w:rsidR="0026206D" w:rsidRPr="0057395B" w:rsidRDefault="0026206D" w:rsidP="0026206D">
            <w:pPr>
              <w:jc w:val="both"/>
            </w:pPr>
            <w:r w:rsidRPr="0057395B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3484" w14:textId="77777777" w:rsidR="0026206D" w:rsidRPr="002556AB" w:rsidRDefault="0026206D" w:rsidP="0026206D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6CC5" w14:textId="77777777" w:rsidR="0026206D" w:rsidRPr="002556AB" w:rsidRDefault="0026206D" w:rsidP="0026206D">
            <w:pPr>
              <w:jc w:val="center"/>
            </w:pPr>
            <w:r w:rsidRPr="002556AB">
              <w:t>12,4</w:t>
            </w:r>
          </w:p>
        </w:tc>
      </w:tr>
      <w:tr w:rsidR="0026206D" w:rsidRPr="002556AB" w14:paraId="29822FBE" w14:textId="77777777" w:rsidTr="005F5946">
        <w:trPr>
          <w:trHeight w:val="623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50C8" w14:textId="77777777" w:rsidR="0026206D" w:rsidRPr="0057395B" w:rsidRDefault="0026206D" w:rsidP="0026206D">
            <w:r w:rsidRPr="0057395B">
              <w:t>2 02 30024 13 0000 150</w:t>
            </w:r>
          </w:p>
          <w:p w14:paraId="31D7CCD8" w14:textId="77777777" w:rsidR="0026206D" w:rsidRPr="0057395B" w:rsidRDefault="0026206D" w:rsidP="0026206D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392F" w14:textId="77777777" w:rsidR="0026206D" w:rsidRPr="0057395B" w:rsidRDefault="0026206D" w:rsidP="0026206D">
            <w:pPr>
              <w:jc w:val="both"/>
            </w:pPr>
            <w:r w:rsidRPr="0057395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9B30" w14:textId="77777777" w:rsidR="0026206D" w:rsidRPr="002556AB" w:rsidRDefault="0026206D" w:rsidP="0026206D">
            <w:pPr>
              <w:jc w:val="center"/>
            </w:pPr>
            <w:r w:rsidRPr="002556AB">
              <w:t>12,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557B" w14:textId="77777777" w:rsidR="0026206D" w:rsidRPr="002556AB" w:rsidRDefault="0026206D" w:rsidP="0026206D">
            <w:pPr>
              <w:jc w:val="center"/>
            </w:pPr>
            <w:r w:rsidRPr="002556AB">
              <w:t>12,4</w:t>
            </w:r>
          </w:p>
        </w:tc>
      </w:tr>
      <w:tr w:rsidR="0026206D" w:rsidRPr="002556AB" w14:paraId="1D08F798" w14:textId="77777777" w:rsidTr="005F5946">
        <w:trPr>
          <w:trHeight w:val="470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609F" w14:textId="77777777" w:rsidR="0026206D" w:rsidRPr="002556AB" w:rsidRDefault="0026206D" w:rsidP="0026206D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6A02" w14:textId="77777777" w:rsidR="0026206D" w:rsidRPr="002556AB" w:rsidRDefault="0026206D" w:rsidP="0026206D"/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BC0C" w14:textId="77777777" w:rsidR="0026206D" w:rsidRPr="002556AB" w:rsidRDefault="0026206D" w:rsidP="0030241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02415">
              <w:rPr>
                <w:b/>
              </w:rPr>
              <w:t>35479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09BB" w14:textId="77777777" w:rsidR="0026206D" w:rsidRPr="002556AB" w:rsidRDefault="0026206D" w:rsidP="0026206D">
            <w:pPr>
              <w:jc w:val="center"/>
              <w:rPr>
                <w:b/>
              </w:rPr>
            </w:pPr>
            <w:r>
              <w:rPr>
                <w:b/>
              </w:rPr>
              <w:t>332196,9</w:t>
            </w:r>
          </w:p>
        </w:tc>
      </w:tr>
    </w:tbl>
    <w:p w14:paraId="7C0F3F95" w14:textId="77777777" w:rsidR="00097EF0" w:rsidRDefault="00046D08" w:rsidP="00046D0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»</w:t>
      </w:r>
    </w:p>
    <w:p w14:paraId="70072E43" w14:textId="77777777" w:rsidR="0026206D" w:rsidRPr="002556AB" w:rsidRDefault="0026206D" w:rsidP="00046D08">
      <w:pPr>
        <w:spacing w:line="480" w:lineRule="auto"/>
        <w:rPr>
          <w:sz w:val="28"/>
          <w:szCs w:val="28"/>
        </w:rPr>
      </w:pPr>
    </w:p>
    <w:p w14:paraId="5E86B959" w14:textId="77777777" w:rsidR="00097EF0" w:rsidRPr="002556AB" w:rsidRDefault="00097EF0" w:rsidP="00097EF0">
      <w:pPr>
        <w:rPr>
          <w:sz w:val="28"/>
          <w:szCs w:val="28"/>
        </w:rPr>
      </w:pPr>
    </w:p>
    <w:p w14:paraId="718172A8" w14:textId="77777777" w:rsidR="00097EF0" w:rsidRPr="002556AB" w:rsidRDefault="00097EF0" w:rsidP="00097EF0">
      <w:pPr>
        <w:rPr>
          <w:sz w:val="28"/>
          <w:szCs w:val="28"/>
        </w:rPr>
      </w:pPr>
      <w:r w:rsidRPr="002556AB">
        <w:rPr>
          <w:sz w:val="28"/>
          <w:szCs w:val="28"/>
        </w:rPr>
        <w:t>Начальник финансово-экономического</w:t>
      </w:r>
    </w:p>
    <w:p w14:paraId="0E188362" w14:textId="77777777" w:rsidR="00097EF0" w:rsidRPr="002556AB" w:rsidRDefault="00097EF0" w:rsidP="00097EF0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5D74ECE3" w14:textId="77777777" w:rsidR="00097EF0" w:rsidRPr="002556AB" w:rsidRDefault="00097EF0" w:rsidP="00097EF0">
      <w:pPr>
        <w:widowControl w:val="0"/>
        <w:jc w:val="both"/>
        <w:rPr>
          <w:sz w:val="28"/>
          <w:szCs w:val="20"/>
        </w:rPr>
      </w:pPr>
      <w:r w:rsidRPr="002556AB">
        <w:rPr>
          <w:sz w:val="28"/>
          <w:szCs w:val="20"/>
        </w:rPr>
        <w:t xml:space="preserve">поселения Кореновского </w:t>
      </w:r>
      <w:r>
        <w:rPr>
          <w:sz w:val="28"/>
          <w:szCs w:val="20"/>
        </w:rPr>
        <w:t>района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             С.И. Пономаренко</w:t>
      </w:r>
    </w:p>
    <w:p w14:paraId="69B0B9B2" w14:textId="77777777" w:rsidR="00097EF0" w:rsidRPr="002556AB" w:rsidRDefault="00097EF0" w:rsidP="00097EF0">
      <w:pPr>
        <w:widowControl w:val="0"/>
        <w:jc w:val="both"/>
        <w:rPr>
          <w:sz w:val="28"/>
          <w:szCs w:val="20"/>
        </w:rPr>
      </w:pPr>
    </w:p>
    <w:p w14:paraId="3BD0DDD2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56DA9A4E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1B5E7416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119829FD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158F9904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40EDFA95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04B2EE97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5F77BCC5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0F91A7F6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61E54C66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34B0E290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00F06B4F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225163A2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2767FE98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5B9EC9CC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75B07E9F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0EF68450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tbl>
      <w:tblPr>
        <w:tblStyle w:val="af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27"/>
      </w:tblGrid>
      <w:tr w:rsidR="0028353A" w14:paraId="12C4C1C7" w14:textId="77777777" w:rsidTr="001406B8">
        <w:tc>
          <w:tcPr>
            <w:tcW w:w="5245" w:type="dxa"/>
          </w:tcPr>
          <w:p w14:paraId="223EAFEE" w14:textId="77777777" w:rsidR="0028353A" w:rsidRDefault="0028353A" w:rsidP="0028353A">
            <w:pPr>
              <w:widowControl w:val="0"/>
              <w:ind w:left="34"/>
              <w:jc w:val="both"/>
              <w:rPr>
                <w:sz w:val="28"/>
                <w:szCs w:val="20"/>
              </w:rPr>
            </w:pPr>
          </w:p>
        </w:tc>
        <w:tc>
          <w:tcPr>
            <w:tcW w:w="4927" w:type="dxa"/>
          </w:tcPr>
          <w:p w14:paraId="59F00025" w14:textId="77777777"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14:paraId="67427E9B" w14:textId="77777777"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7CFFE11D" w14:textId="77777777"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7F6C0972" w14:textId="77777777"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6EB35A9D" w14:textId="77777777" w:rsidR="0028353A" w:rsidRDefault="00874DEB" w:rsidP="0028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02415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  № </w:t>
            </w:r>
            <w:r w:rsidR="00302415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 </w:t>
            </w:r>
          </w:p>
          <w:p w14:paraId="71A83124" w14:textId="77777777" w:rsidR="00874DEB" w:rsidRDefault="00874DEB" w:rsidP="0028353A">
            <w:pPr>
              <w:jc w:val="center"/>
              <w:rPr>
                <w:sz w:val="28"/>
                <w:szCs w:val="28"/>
              </w:rPr>
            </w:pPr>
          </w:p>
          <w:p w14:paraId="5C7238DF" w14:textId="77777777" w:rsidR="0028353A" w:rsidRPr="002556AB" w:rsidRDefault="001406B8" w:rsidP="0028353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28353A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28353A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24FCBA86" w14:textId="77777777" w:rsidR="0028353A" w:rsidRPr="002556AB" w:rsidRDefault="0028353A" w:rsidP="002835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E8C75A8" w14:textId="77777777" w:rsidR="0028353A" w:rsidRPr="002556AB" w:rsidRDefault="0028353A" w:rsidP="002835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D8A72BE" w14:textId="77777777" w:rsidR="0028353A" w:rsidRPr="002556AB" w:rsidRDefault="0028353A" w:rsidP="002835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360AC28" w14:textId="77777777" w:rsidR="0028353A" w:rsidRDefault="0028353A" w:rsidP="0028353A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2EB938CC" w14:textId="77777777" w:rsidR="0028353A" w:rsidRDefault="0028353A" w:rsidP="00097EF0">
            <w:pPr>
              <w:widowControl w:val="0"/>
              <w:jc w:val="both"/>
              <w:rPr>
                <w:sz w:val="28"/>
                <w:szCs w:val="20"/>
              </w:rPr>
            </w:pPr>
          </w:p>
        </w:tc>
      </w:tr>
    </w:tbl>
    <w:p w14:paraId="214AB6B4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4A4FCED6" w14:textId="77777777" w:rsidR="002E4858" w:rsidRPr="002556AB" w:rsidRDefault="002E4858" w:rsidP="002E4858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72BED177" w14:textId="77777777" w:rsidR="002E4858" w:rsidRPr="002556AB" w:rsidRDefault="002E4858" w:rsidP="002E4858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4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1D76A763" w14:textId="77777777" w:rsidR="002E4858" w:rsidRDefault="002E4858" w:rsidP="002E4858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6C003CD5" w14:textId="77777777" w:rsidR="002E4858" w:rsidRPr="002556AB" w:rsidRDefault="002E4858" w:rsidP="002E485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</w:t>
      </w:r>
      <w:r w:rsidRPr="002556AB">
        <w:rPr>
          <w:sz w:val="28"/>
        </w:rPr>
        <w:t>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2E4858" w:rsidRPr="002556AB" w14:paraId="137EB753" w14:textId="77777777" w:rsidTr="005F5946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963D" w14:textId="77777777" w:rsidR="002E4858" w:rsidRPr="002556AB" w:rsidRDefault="002E4858" w:rsidP="005F5946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z w:val="28"/>
              </w:rPr>
              <w:t xml:space="preserve">               </w:t>
            </w: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7A80" w14:textId="77777777" w:rsidR="002E4858" w:rsidRPr="002556AB" w:rsidRDefault="002E4858" w:rsidP="005F5946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6043" w14:textId="77777777" w:rsidR="002E4858" w:rsidRPr="002556AB" w:rsidRDefault="002E4858" w:rsidP="004663B3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Р</w:t>
            </w:r>
            <w:r w:rsidR="004663B3">
              <w:rPr>
                <w:sz w:val="28"/>
              </w:rPr>
              <w:t>з</w:t>
            </w:r>
            <w:r w:rsidRPr="002556AB">
              <w:rPr>
                <w:sz w:val="28"/>
              </w:rPr>
              <w:t xml:space="preserve">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A311" w14:textId="77777777" w:rsidR="002E4858" w:rsidRPr="002556AB" w:rsidRDefault="002E4858" w:rsidP="004663B3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</w:t>
            </w:r>
            <w:r w:rsidR="004663B3">
              <w:rPr>
                <w:sz w:val="28"/>
              </w:rPr>
              <w:t>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638C" w14:textId="77777777" w:rsidR="002E4858" w:rsidRPr="002556AB" w:rsidRDefault="002E4858" w:rsidP="005F5946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2E4858" w:rsidRPr="002556AB" w14:paraId="1A0539DB" w14:textId="77777777" w:rsidTr="005F5946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9DDE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3D7B" w14:textId="77777777" w:rsidR="002E4858" w:rsidRPr="00B27E5D" w:rsidRDefault="002E4858" w:rsidP="005F5946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623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8DBC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A3B65" w14:textId="77777777" w:rsidR="002E4858" w:rsidRPr="00DD3BD1" w:rsidRDefault="00DD3BD1" w:rsidP="00DD3BD1">
            <w:pPr>
              <w:widowControl w:val="0"/>
              <w:spacing w:line="360" w:lineRule="auto"/>
              <w:jc w:val="center"/>
            </w:pPr>
            <w:r>
              <w:rPr>
                <w:lang w:val="en-US"/>
              </w:rPr>
              <w:t>467044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  <w:tr w:rsidR="002E4858" w:rsidRPr="002556AB" w14:paraId="18A36220" w14:textId="77777777" w:rsidTr="005F5946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47D2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2526" w14:textId="77777777" w:rsidR="002E4858" w:rsidRPr="00B27E5D" w:rsidRDefault="002E4858" w:rsidP="005F5946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DED3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0B15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11AF2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</w:p>
        </w:tc>
      </w:tr>
      <w:tr w:rsidR="002E4858" w:rsidRPr="002556AB" w14:paraId="2780C408" w14:textId="77777777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1F8B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00FF" w14:textId="77777777" w:rsidR="002E4858" w:rsidRPr="00B27E5D" w:rsidRDefault="002E4858" w:rsidP="005F5946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06E2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FA8C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29CA8" w14:textId="77777777" w:rsidR="002E4858" w:rsidRPr="00B27E5D" w:rsidRDefault="002E4858" w:rsidP="00E87D2F">
            <w:pPr>
              <w:widowControl w:val="0"/>
              <w:spacing w:line="360" w:lineRule="auto"/>
              <w:jc w:val="center"/>
            </w:pPr>
            <w:r>
              <w:t>97</w:t>
            </w:r>
            <w:r w:rsidR="00DA5D78">
              <w:t>8</w:t>
            </w:r>
            <w:r w:rsidR="00E87D2F">
              <w:t>15,8</w:t>
            </w:r>
          </w:p>
        </w:tc>
      </w:tr>
      <w:tr w:rsidR="002E4858" w:rsidRPr="002556AB" w14:paraId="54249365" w14:textId="77777777" w:rsidTr="005F5946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2912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59ED" w14:textId="77777777" w:rsidR="002E4858" w:rsidRPr="00B27E5D" w:rsidRDefault="002E4858" w:rsidP="005F5946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B063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B742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2B07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453,2</w:t>
            </w:r>
          </w:p>
        </w:tc>
      </w:tr>
      <w:tr w:rsidR="002E4858" w:rsidRPr="002556AB" w14:paraId="5BDBCB70" w14:textId="77777777" w:rsidTr="005F5946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5A18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FA5F" w14:textId="77777777" w:rsidR="002E4858" w:rsidRPr="00B27E5D" w:rsidRDefault="002E4858" w:rsidP="005F5946">
            <w:pPr>
              <w:widowControl w:val="0"/>
            </w:pPr>
            <w:r w:rsidRPr="00B27E5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FC6E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F3B5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486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2E4858" w:rsidRPr="002556AB" w14:paraId="282AE829" w14:textId="77777777" w:rsidTr="005F5946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80DA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EAA9" w14:textId="77777777" w:rsidR="002E4858" w:rsidRPr="00B27E5D" w:rsidRDefault="002E4858" w:rsidP="005F5946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2977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8C6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1568" w14:textId="77777777" w:rsidR="002E4858" w:rsidRPr="00B27E5D" w:rsidRDefault="002E4858" w:rsidP="00E87D2F">
            <w:pPr>
              <w:widowControl w:val="0"/>
              <w:spacing w:line="360" w:lineRule="auto"/>
              <w:jc w:val="center"/>
            </w:pPr>
            <w:r>
              <w:t>2</w:t>
            </w:r>
            <w:r w:rsidR="00E87D2F">
              <w:t>6998,</w:t>
            </w:r>
            <w:r>
              <w:t>4</w:t>
            </w:r>
          </w:p>
        </w:tc>
      </w:tr>
      <w:tr w:rsidR="002E4858" w:rsidRPr="002556AB" w14:paraId="4C61643C" w14:textId="77777777" w:rsidTr="005F5946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3B46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9FC2" w14:textId="77777777" w:rsidR="002E4858" w:rsidRPr="00B27E5D" w:rsidRDefault="002E4858" w:rsidP="005F5946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9935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8E41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FACE" w14:textId="77777777" w:rsidR="002E4858" w:rsidRPr="00B27E5D" w:rsidRDefault="002E4858" w:rsidP="00E87D2F">
            <w:pPr>
              <w:widowControl w:val="0"/>
              <w:spacing w:line="360" w:lineRule="auto"/>
              <w:jc w:val="center"/>
            </w:pPr>
            <w:r>
              <w:t>12</w:t>
            </w:r>
            <w:r w:rsidR="00E87D2F">
              <w:t>47,9</w:t>
            </w:r>
          </w:p>
        </w:tc>
      </w:tr>
      <w:tr w:rsidR="002E4858" w:rsidRPr="002556AB" w14:paraId="255213E8" w14:textId="77777777" w:rsidTr="005F5946">
        <w:trPr>
          <w:trHeight w:val="2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42DD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F5CC" w14:textId="77777777" w:rsidR="002E4858" w:rsidRPr="00B27E5D" w:rsidRDefault="002E4858" w:rsidP="005F5946">
            <w:pPr>
              <w:widowControl w:val="0"/>
            </w:pPr>
            <w:r>
              <w:t>Обеспечение проведения выборов и референдум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60F5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8CA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5029" w14:textId="77777777" w:rsidR="002E4858" w:rsidRDefault="002E4858" w:rsidP="005F5946">
            <w:pPr>
              <w:widowControl w:val="0"/>
              <w:spacing w:line="360" w:lineRule="auto"/>
              <w:jc w:val="center"/>
            </w:pPr>
            <w:r>
              <w:t>3579,7</w:t>
            </w:r>
          </w:p>
        </w:tc>
      </w:tr>
      <w:tr w:rsidR="002E4858" w:rsidRPr="002556AB" w14:paraId="21130344" w14:textId="77777777" w:rsidTr="005F5946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6B0B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74F1" w14:textId="77777777" w:rsidR="002E4858" w:rsidRPr="00B27E5D" w:rsidRDefault="002E4858" w:rsidP="005F5946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034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06A5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B198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2E4858" w:rsidRPr="002556AB" w14:paraId="113909A5" w14:textId="77777777" w:rsidTr="005F5946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02AB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5874" w14:textId="77777777"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1735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278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D5EE" w14:textId="77777777" w:rsidR="002E4858" w:rsidRPr="00B27E5D" w:rsidRDefault="002E4858" w:rsidP="00E87D2F">
            <w:pPr>
              <w:widowControl w:val="0"/>
              <w:spacing w:line="360" w:lineRule="auto"/>
              <w:jc w:val="center"/>
            </w:pPr>
            <w:r>
              <w:t>6</w:t>
            </w:r>
            <w:r w:rsidR="00DA5D78">
              <w:t>44</w:t>
            </w:r>
            <w:r w:rsidR="00E87D2F">
              <w:t>36</w:t>
            </w:r>
            <w:r w:rsidR="00DA5D78">
              <w:t>,6</w:t>
            </w:r>
          </w:p>
        </w:tc>
      </w:tr>
      <w:tr w:rsidR="002E4858" w:rsidRPr="002556AB" w14:paraId="400107AD" w14:textId="77777777" w:rsidTr="005F5946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ADEC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0C4D" w14:textId="77777777" w:rsidR="002E4858" w:rsidRPr="00B27E5D" w:rsidRDefault="002E4858" w:rsidP="005F5946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D071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8387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AEA" w14:textId="77777777" w:rsidR="002E4858" w:rsidRPr="00B27E5D" w:rsidRDefault="002E4858" w:rsidP="007118E2">
            <w:pPr>
              <w:widowControl w:val="0"/>
              <w:spacing w:line="360" w:lineRule="auto"/>
              <w:jc w:val="center"/>
            </w:pPr>
            <w:r>
              <w:t>14</w:t>
            </w:r>
            <w:r w:rsidR="007118E2">
              <w:t>554,5</w:t>
            </w:r>
          </w:p>
        </w:tc>
      </w:tr>
      <w:tr w:rsidR="002E4858" w:rsidRPr="002556AB" w14:paraId="70F3CB36" w14:textId="77777777" w:rsidTr="005F5946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5B6E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4DCB" w14:textId="77777777" w:rsidR="002E4858" w:rsidRPr="00B27E5D" w:rsidRDefault="002E4858" w:rsidP="005F5946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65DA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2566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A5A7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2,0</w:t>
            </w:r>
          </w:p>
        </w:tc>
      </w:tr>
      <w:tr w:rsidR="002E4858" w:rsidRPr="002556AB" w14:paraId="68D8BFB4" w14:textId="77777777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C4C3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4748" w14:textId="77777777" w:rsidR="002E4858" w:rsidRPr="00B27E5D" w:rsidRDefault="002E4858" w:rsidP="005F5946">
            <w:pPr>
              <w:widowControl w:val="0"/>
            </w:pPr>
            <w:r w:rsidRPr="00B27E5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F51D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3D09E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70E9F" w14:textId="77777777" w:rsidR="002E4858" w:rsidRPr="00B27E5D" w:rsidRDefault="002E4858" w:rsidP="00DE3361">
            <w:pPr>
              <w:widowControl w:val="0"/>
              <w:spacing w:line="360" w:lineRule="auto"/>
              <w:jc w:val="center"/>
            </w:pPr>
            <w:r>
              <w:t>141</w:t>
            </w:r>
            <w:r w:rsidR="00DE3361">
              <w:t>11,5</w:t>
            </w:r>
          </w:p>
        </w:tc>
      </w:tr>
      <w:tr w:rsidR="002E4858" w:rsidRPr="002556AB" w14:paraId="5EB91A1F" w14:textId="77777777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4357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5079" w14:textId="77777777" w:rsidR="002E4858" w:rsidRPr="00B27E5D" w:rsidRDefault="002E4858" w:rsidP="005F5946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7130F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3363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48B83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431,0</w:t>
            </w:r>
          </w:p>
        </w:tc>
      </w:tr>
      <w:tr w:rsidR="002E4858" w:rsidRPr="002556AB" w14:paraId="5F77EE6E" w14:textId="77777777" w:rsidTr="005F5946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0913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1ABB" w14:textId="77777777" w:rsidR="002E4858" w:rsidRPr="00B27E5D" w:rsidRDefault="002E4858" w:rsidP="005F5946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F6974" w14:textId="77777777"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D41D0" w14:textId="77777777" w:rsidR="002E4858" w:rsidRPr="00B27E5D" w:rsidRDefault="002E4858" w:rsidP="005F5946">
            <w:pPr>
              <w:pStyle w:val="af3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284A8" w14:textId="77777777" w:rsidR="002E4858" w:rsidRPr="00B27E5D" w:rsidRDefault="002E4858" w:rsidP="005F5946">
            <w:pPr>
              <w:pStyle w:val="af3"/>
              <w:jc w:val="center"/>
            </w:pPr>
            <w:r>
              <w:t>24171,9</w:t>
            </w:r>
          </w:p>
        </w:tc>
      </w:tr>
      <w:tr w:rsidR="002E4858" w:rsidRPr="002556AB" w14:paraId="34C61E62" w14:textId="77777777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E428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7F1D" w14:textId="77777777" w:rsidR="002E4858" w:rsidRPr="00B27E5D" w:rsidRDefault="002E4858" w:rsidP="005F5946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4584D" w14:textId="77777777"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C3081" w14:textId="77777777" w:rsidR="002E4858" w:rsidRPr="00B27E5D" w:rsidRDefault="002E4858" w:rsidP="005F5946">
            <w:pPr>
              <w:pStyle w:val="af3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D96FD" w14:textId="77777777" w:rsidR="002E4858" w:rsidRPr="00B27E5D" w:rsidRDefault="002E4858" w:rsidP="005F5946">
            <w:pPr>
              <w:pStyle w:val="af3"/>
              <w:jc w:val="center"/>
            </w:pPr>
            <w:r>
              <w:t>17863,0</w:t>
            </w:r>
          </w:p>
        </w:tc>
      </w:tr>
      <w:tr w:rsidR="002E4858" w:rsidRPr="002556AB" w14:paraId="23192B18" w14:textId="77777777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7177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B03C" w14:textId="77777777" w:rsidR="002E4858" w:rsidRPr="00B27E5D" w:rsidRDefault="002E4858" w:rsidP="005F5946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6A4A5" w14:textId="77777777"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72648" w14:textId="77777777" w:rsidR="002E4858" w:rsidRPr="00B27E5D" w:rsidRDefault="002E4858" w:rsidP="005F5946">
            <w:pPr>
              <w:pStyle w:val="af3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477EA" w14:textId="77777777" w:rsidR="002E4858" w:rsidRPr="00B27E5D" w:rsidRDefault="002E4858" w:rsidP="005F5946">
            <w:pPr>
              <w:pStyle w:val="af3"/>
              <w:jc w:val="center"/>
            </w:pPr>
            <w:r>
              <w:t>300,0</w:t>
            </w:r>
          </w:p>
        </w:tc>
      </w:tr>
      <w:tr w:rsidR="002E4858" w:rsidRPr="002556AB" w14:paraId="4574751F" w14:textId="77777777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FE74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6D9A" w14:textId="77777777" w:rsidR="002E4858" w:rsidRPr="00B27E5D" w:rsidRDefault="002E4858" w:rsidP="005F5946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56F08" w14:textId="77777777"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167B0" w14:textId="77777777" w:rsidR="002E4858" w:rsidRPr="00B27E5D" w:rsidRDefault="002E4858" w:rsidP="005F5946">
            <w:pPr>
              <w:pStyle w:val="af3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3A66C" w14:textId="77777777" w:rsidR="002E4858" w:rsidRPr="00B27E5D" w:rsidRDefault="002E4858" w:rsidP="005F5946">
            <w:pPr>
              <w:pStyle w:val="af3"/>
              <w:jc w:val="center"/>
            </w:pPr>
            <w:r>
              <w:t>6008,9</w:t>
            </w:r>
          </w:p>
        </w:tc>
      </w:tr>
      <w:tr w:rsidR="002E4858" w:rsidRPr="002556AB" w14:paraId="274EF70A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F1B8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CFF2" w14:textId="77777777"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6847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652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B5315" w14:textId="77777777" w:rsidR="002E4858" w:rsidRPr="006E7C51" w:rsidRDefault="00302415" w:rsidP="006E7C51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t>128380,</w:t>
            </w:r>
            <w:r w:rsidR="006E7C51">
              <w:rPr>
                <w:lang w:val="en-US"/>
              </w:rPr>
              <w:t>4</w:t>
            </w:r>
          </w:p>
        </w:tc>
      </w:tr>
      <w:tr w:rsidR="002E4858" w:rsidRPr="002556AB" w14:paraId="1B4AA07E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0D22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844F" w14:textId="77777777" w:rsidR="002E4858" w:rsidRPr="00B27E5D" w:rsidRDefault="002E4858" w:rsidP="005F5946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6B98" w14:textId="77777777"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7617" w14:textId="77777777" w:rsidR="002E4858" w:rsidRPr="00B27E5D" w:rsidRDefault="002E4858" w:rsidP="005F5946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75952" w14:textId="77777777" w:rsidR="002E4858" w:rsidRPr="006E7C51" w:rsidRDefault="00302415" w:rsidP="006E7C51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8568,</w:t>
            </w:r>
            <w:r w:rsidR="006E7C51">
              <w:rPr>
                <w:color w:val="000000"/>
                <w:lang w:val="en-US"/>
              </w:rPr>
              <w:t>6</w:t>
            </w:r>
          </w:p>
        </w:tc>
      </w:tr>
      <w:tr w:rsidR="002E4858" w:rsidRPr="002556AB" w14:paraId="5F46350B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C570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0DFE" w14:textId="77777777" w:rsidR="002E4858" w:rsidRPr="00B27E5D" w:rsidRDefault="002E4858" w:rsidP="005F5946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7482" w14:textId="77777777"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71A6" w14:textId="77777777" w:rsidR="002E4858" w:rsidRPr="00B27E5D" w:rsidRDefault="002E4858" w:rsidP="005F5946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5BFA7" w14:textId="77777777" w:rsidR="002E4858" w:rsidRPr="00B27E5D" w:rsidRDefault="00302415" w:rsidP="005F594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916,9</w:t>
            </w:r>
          </w:p>
        </w:tc>
      </w:tr>
      <w:tr w:rsidR="002E4858" w:rsidRPr="002556AB" w14:paraId="7A59AA46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DCDC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B30C" w14:textId="77777777" w:rsidR="002E4858" w:rsidRPr="00B27E5D" w:rsidRDefault="002E4858" w:rsidP="005F5946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A601" w14:textId="77777777" w:rsidR="00303032" w:rsidRDefault="00303032" w:rsidP="005F5946">
            <w:pPr>
              <w:widowControl w:val="0"/>
              <w:jc w:val="center"/>
            </w:pPr>
          </w:p>
          <w:p w14:paraId="0FD85B9E" w14:textId="77777777"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7B69" w14:textId="77777777" w:rsidR="00303032" w:rsidRDefault="00303032" w:rsidP="005F5946">
            <w:pPr>
              <w:widowControl w:val="0"/>
              <w:jc w:val="center"/>
            </w:pPr>
          </w:p>
          <w:p w14:paraId="706E6221" w14:textId="77777777"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776E9" w14:textId="77777777" w:rsidR="002E4858" w:rsidRPr="00B27E5D" w:rsidRDefault="005C0A7A" w:rsidP="005C0A7A">
            <w:pPr>
              <w:widowControl w:val="0"/>
              <w:jc w:val="center"/>
            </w:pPr>
            <w:r>
              <w:t>65894,9</w:t>
            </w:r>
          </w:p>
        </w:tc>
      </w:tr>
      <w:tr w:rsidR="002E4858" w:rsidRPr="002556AB" w14:paraId="3AB46528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3344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B104" w14:textId="77777777"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9CDA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2C17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6407A" w14:textId="77777777" w:rsidR="002E4858" w:rsidRPr="00B27E5D" w:rsidRDefault="00AE504C" w:rsidP="005F5946">
            <w:pPr>
              <w:widowControl w:val="0"/>
              <w:spacing w:line="360" w:lineRule="auto"/>
              <w:jc w:val="center"/>
            </w:pPr>
            <w:r>
              <w:t>410,3</w:t>
            </w:r>
          </w:p>
        </w:tc>
      </w:tr>
      <w:tr w:rsidR="00E1192B" w:rsidRPr="002556AB" w14:paraId="5DBCF46D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8B65" w14:textId="77777777" w:rsidR="00E1192B" w:rsidRPr="004976DC" w:rsidRDefault="00E1192B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6FB1" w14:textId="77777777" w:rsidR="00E1192B" w:rsidRPr="00B27E5D" w:rsidRDefault="00E1192B" w:rsidP="005F5946">
            <w:pPr>
              <w:widowControl w:val="0"/>
              <w:spacing w:line="360" w:lineRule="auto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B683" w14:textId="77777777" w:rsidR="00E1192B" w:rsidRPr="00B27E5D" w:rsidRDefault="00E1192B" w:rsidP="005F5946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97EE" w14:textId="77777777" w:rsidR="00E1192B" w:rsidRPr="00B27E5D" w:rsidRDefault="00E1192B" w:rsidP="005F5946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96539" w14:textId="77777777" w:rsidR="00E1192B" w:rsidRDefault="00E1192B" w:rsidP="005F5946">
            <w:pPr>
              <w:widowControl w:val="0"/>
              <w:spacing w:line="360" w:lineRule="auto"/>
              <w:jc w:val="center"/>
            </w:pPr>
            <w:r>
              <w:t>240,3</w:t>
            </w:r>
          </w:p>
        </w:tc>
      </w:tr>
      <w:tr w:rsidR="002E4858" w:rsidRPr="002556AB" w14:paraId="1140F26F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E6B2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001F" w14:textId="77777777"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8DB7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610C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9F2B6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70,0</w:t>
            </w:r>
          </w:p>
        </w:tc>
      </w:tr>
      <w:tr w:rsidR="002E4858" w:rsidRPr="002556AB" w14:paraId="241960AD" w14:textId="77777777" w:rsidTr="005F5946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364A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5D91" w14:textId="77777777"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75B8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D8DA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0833" w14:textId="77777777" w:rsidR="002E4858" w:rsidRPr="00B27E5D" w:rsidRDefault="00A3100A" w:rsidP="005F5946">
            <w:pPr>
              <w:widowControl w:val="0"/>
              <w:spacing w:line="360" w:lineRule="auto"/>
              <w:jc w:val="center"/>
            </w:pPr>
            <w:r>
              <w:t>185288,9</w:t>
            </w:r>
          </w:p>
        </w:tc>
      </w:tr>
      <w:tr w:rsidR="002E4858" w:rsidRPr="002556AB" w14:paraId="6573ABE3" w14:textId="77777777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7FA5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E2FC" w14:textId="77777777" w:rsidR="002E4858" w:rsidRPr="00B27E5D" w:rsidRDefault="002E4858" w:rsidP="005F5946">
            <w:pPr>
              <w:widowControl w:val="0"/>
              <w:spacing w:line="360" w:lineRule="auto"/>
            </w:pPr>
            <w:r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DC1A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A345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4F07" w14:textId="77777777" w:rsidR="002E4858" w:rsidRDefault="00A3100A" w:rsidP="005F5946">
            <w:pPr>
              <w:widowControl w:val="0"/>
              <w:spacing w:line="360" w:lineRule="auto"/>
              <w:jc w:val="center"/>
            </w:pPr>
            <w:r>
              <w:t>185288,9</w:t>
            </w:r>
          </w:p>
        </w:tc>
      </w:tr>
      <w:tr w:rsidR="00F15673" w:rsidRPr="002556AB" w14:paraId="09AC08F8" w14:textId="77777777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1655" w14:textId="77777777" w:rsidR="00F15673" w:rsidRPr="004976DC" w:rsidRDefault="00F15673" w:rsidP="005F5946">
            <w:pPr>
              <w:widowControl w:val="0"/>
              <w:spacing w:line="360" w:lineRule="auto"/>
              <w:jc w:val="center"/>
            </w:pPr>
            <w:r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7FD1" w14:textId="77777777" w:rsidR="00F15673" w:rsidRDefault="00F15673" w:rsidP="00F15673">
            <w:pPr>
              <w:widowControl w:val="0"/>
              <w:spacing w:line="360" w:lineRule="auto"/>
            </w:pPr>
            <w:r w:rsidRPr="00B27E5D"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2C99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C1D8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7AA0" w14:textId="77777777" w:rsidR="00F15673" w:rsidRDefault="0073657D" w:rsidP="005F5946">
            <w:pPr>
              <w:widowControl w:val="0"/>
              <w:spacing w:line="360" w:lineRule="auto"/>
              <w:jc w:val="center"/>
            </w:pPr>
            <w:r>
              <w:t>3141,6</w:t>
            </w:r>
          </w:p>
        </w:tc>
      </w:tr>
      <w:tr w:rsidR="00F15673" w:rsidRPr="002556AB" w14:paraId="67B65B7B" w14:textId="77777777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D874" w14:textId="77777777" w:rsidR="00F15673" w:rsidRPr="004976DC" w:rsidRDefault="00F15673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A31E" w14:textId="77777777" w:rsidR="00F15673" w:rsidRDefault="00F15673" w:rsidP="00F15673">
            <w:pPr>
              <w:widowControl w:val="0"/>
            </w:pPr>
            <w:r w:rsidRPr="00B27E5D"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B2F4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1AA0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39C0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243,2</w:t>
            </w:r>
          </w:p>
        </w:tc>
      </w:tr>
      <w:tr w:rsidR="00F15673" w:rsidRPr="002556AB" w14:paraId="73440933" w14:textId="77777777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6AA1" w14:textId="77777777" w:rsidR="00F15673" w:rsidRPr="004976DC" w:rsidRDefault="00F15673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8060" w14:textId="77777777" w:rsidR="00F15673" w:rsidRDefault="00F15673" w:rsidP="00F15673">
            <w:pPr>
              <w:widowControl w:val="0"/>
              <w:spacing w:line="360" w:lineRule="auto"/>
            </w:pPr>
            <w:r w:rsidRPr="00B27E5D"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AD34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84ED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3431" w14:textId="77777777" w:rsidR="00F15673" w:rsidRDefault="0073657D" w:rsidP="005F5946">
            <w:pPr>
              <w:widowControl w:val="0"/>
              <w:spacing w:line="360" w:lineRule="auto"/>
              <w:jc w:val="center"/>
            </w:pPr>
            <w:r>
              <w:t>2887,1</w:t>
            </w:r>
          </w:p>
        </w:tc>
      </w:tr>
      <w:tr w:rsidR="00F15673" w:rsidRPr="002556AB" w14:paraId="3A5A9F67" w14:textId="77777777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DBB9" w14:textId="77777777" w:rsidR="00F15673" w:rsidRPr="004976DC" w:rsidRDefault="00F15673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F4C9" w14:textId="77777777" w:rsidR="00F15673" w:rsidRDefault="009F1413" w:rsidP="00F15673">
            <w:pPr>
              <w:widowControl w:val="0"/>
              <w:spacing w:line="360" w:lineRule="auto"/>
            </w:pPr>
            <w:r w:rsidRPr="005C73EB">
              <w:t>Другие вопросы в области социальной политик</w:t>
            </w:r>
            <w:r>
              <w:t>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C625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4E7C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CB1A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1,3</w:t>
            </w:r>
          </w:p>
        </w:tc>
      </w:tr>
      <w:tr w:rsidR="002E4858" w:rsidRPr="002556AB" w14:paraId="792380C3" w14:textId="77777777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0F1B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4CBD" w14:textId="77777777" w:rsidR="002E4858" w:rsidRPr="00B27E5D" w:rsidRDefault="002E4858" w:rsidP="005F5946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9E8A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F098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E211" w14:textId="77777777" w:rsidR="002E4858" w:rsidRPr="006E7C51" w:rsidRDefault="002E4858" w:rsidP="006E7C51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t>13094,</w:t>
            </w:r>
            <w:r w:rsidR="006E7C51">
              <w:rPr>
                <w:lang w:val="en-US"/>
              </w:rPr>
              <w:t>5</w:t>
            </w:r>
          </w:p>
        </w:tc>
      </w:tr>
      <w:tr w:rsidR="002E4858" w:rsidRPr="002556AB" w14:paraId="59314A2E" w14:textId="77777777" w:rsidTr="005F5946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A9D4" w14:textId="77777777" w:rsidR="002E4858" w:rsidRPr="004976DC" w:rsidRDefault="002E4858" w:rsidP="005F5946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26ED" w14:textId="77777777" w:rsidR="002E4858" w:rsidRPr="00B27E5D" w:rsidRDefault="002E4858" w:rsidP="005F5946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FDB5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D7A7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05C5" w14:textId="77777777" w:rsidR="002E4858" w:rsidRPr="006E7C51" w:rsidRDefault="002E4858" w:rsidP="006E7C51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t>13094,</w:t>
            </w:r>
            <w:r w:rsidR="006E7C51">
              <w:rPr>
                <w:lang w:val="en-US"/>
              </w:rPr>
              <w:t>5</w:t>
            </w:r>
          </w:p>
        </w:tc>
      </w:tr>
      <w:tr w:rsidR="002E4858" w:rsidRPr="002556AB" w14:paraId="0EB832BE" w14:textId="77777777" w:rsidTr="005F5946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AB0A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80CB" w14:textId="77777777" w:rsidR="002E4858" w:rsidRPr="00B27E5D" w:rsidRDefault="002E4858" w:rsidP="005F5946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>(</w:t>
            </w:r>
            <w:r w:rsidRPr="00B27E5D">
              <w:t>муниципального</w:t>
            </w:r>
            <w:r>
              <w:t>)</w:t>
            </w:r>
            <w:r w:rsidRPr="00B27E5D">
              <w:t xml:space="preserve">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9D47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62BF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FB7A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86,2</w:t>
            </w:r>
          </w:p>
        </w:tc>
      </w:tr>
      <w:tr w:rsidR="002E4858" w:rsidRPr="002556AB" w14:paraId="5DB55A52" w14:textId="77777777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5813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9B74" w14:textId="77777777" w:rsidR="002E4858" w:rsidRPr="00B27E5D" w:rsidRDefault="002E4858" w:rsidP="00291FD3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 xml:space="preserve">(муниципального) </w:t>
            </w:r>
            <w:r w:rsidRPr="00B27E5D">
              <w:t>внутренне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A71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8082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D7B1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86,2</w:t>
            </w:r>
          </w:p>
        </w:tc>
      </w:tr>
    </w:tbl>
    <w:p w14:paraId="1156DE66" w14:textId="77777777" w:rsidR="002E4858" w:rsidRPr="00012963" w:rsidRDefault="002E4858" w:rsidP="002E4858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6D08">
        <w:t xml:space="preserve">     </w:t>
      </w:r>
      <w:r w:rsidR="00B752C6">
        <w:t>»</w:t>
      </w:r>
    </w:p>
    <w:p w14:paraId="4C9EA407" w14:textId="77777777" w:rsidR="002E4858" w:rsidRPr="00E97217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Начальник </w:t>
      </w:r>
    </w:p>
    <w:p w14:paraId="7D078A7D" w14:textId="77777777" w:rsidR="002E4858" w:rsidRPr="00E97217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финансово-экономического </w:t>
      </w:r>
    </w:p>
    <w:p w14:paraId="2558D778" w14:textId="77777777" w:rsidR="002E4858" w:rsidRPr="00E97217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14:paraId="5C4EEC63" w14:textId="77777777" w:rsidR="002E4858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      С.И. Пономарен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177FA" w14:paraId="2F4B2021" w14:textId="77777777" w:rsidTr="00AF3798">
        <w:tc>
          <w:tcPr>
            <w:tcW w:w="4927" w:type="dxa"/>
          </w:tcPr>
          <w:p w14:paraId="5ACF6AFA" w14:textId="77777777" w:rsidR="00F177FA" w:rsidRDefault="00F177FA" w:rsidP="002E4858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6247F0EE" w14:textId="77777777" w:rsidR="00AF3798" w:rsidRPr="002006FF" w:rsidRDefault="00AF3798" w:rsidP="00AF3798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C93DFB" w:rsidRPr="002006FF">
              <w:rPr>
                <w:sz w:val="28"/>
                <w:szCs w:val="28"/>
              </w:rPr>
              <w:t>4</w:t>
            </w:r>
          </w:p>
          <w:p w14:paraId="7CF2BAD1" w14:textId="77777777" w:rsidR="00AF3798" w:rsidRPr="00713E8D" w:rsidRDefault="00AF3798" w:rsidP="00AF3798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06F5D466" w14:textId="77777777" w:rsidR="00AF3798" w:rsidRPr="00713E8D" w:rsidRDefault="00AF3798" w:rsidP="00AF3798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1FE1F2E5" w14:textId="77777777" w:rsidR="00AF3798" w:rsidRPr="00713E8D" w:rsidRDefault="00AF3798" w:rsidP="00AF3798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3A300A9E" w14:textId="77777777" w:rsidR="00AF3798" w:rsidRDefault="00874DEB" w:rsidP="00AF3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67FCA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  № </w:t>
            </w:r>
            <w:r w:rsidR="00467FCA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 </w:t>
            </w:r>
          </w:p>
          <w:p w14:paraId="6014178E" w14:textId="77777777" w:rsidR="00874DEB" w:rsidRDefault="00874DEB" w:rsidP="00AF3798">
            <w:pPr>
              <w:jc w:val="center"/>
              <w:rPr>
                <w:sz w:val="28"/>
                <w:szCs w:val="28"/>
              </w:rPr>
            </w:pPr>
          </w:p>
          <w:p w14:paraId="7DD87959" w14:textId="77777777" w:rsidR="00AF3798" w:rsidRPr="002556AB" w:rsidRDefault="00AF3798" w:rsidP="00AF379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14:paraId="74B45892" w14:textId="77777777" w:rsidR="00AF3798" w:rsidRPr="002556AB" w:rsidRDefault="00AF3798" w:rsidP="00AF379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5B6C203" w14:textId="77777777" w:rsidR="00AF3798" w:rsidRPr="002556AB" w:rsidRDefault="00AF3798" w:rsidP="00AF379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F3DD95D" w14:textId="77777777" w:rsidR="00AF3798" w:rsidRPr="002556AB" w:rsidRDefault="00AF3798" w:rsidP="00AF3798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2C88A51" w14:textId="77777777" w:rsidR="00AF3798" w:rsidRDefault="00AF3798" w:rsidP="00AF3798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726F34D7" w14:textId="77777777" w:rsidR="00F177FA" w:rsidRDefault="00F177FA" w:rsidP="002E4858">
            <w:pPr>
              <w:rPr>
                <w:sz w:val="28"/>
                <w:szCs w:val="28"/>
              </w:rPr>
            </w:pPr>
          </w:p>
        </w:tc>
      </w:tr>
    </w:tbl>
    <w:p w14:paraId="701C6DEC" w14:textId="77777777" w:rsidR="00D4510C" w:rsidRPr="002556AB" w:rsidRDefault="00D4510C" w:rsidP="00D4510C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0DB1F212" w14:textId="77777777" w:rsidR="00D4510C" w:rsidRPr="002556AB" w:rsidRDefault="00D4510C" w:rsidP="00D4510C">
      <w:pPr>
        <w:jc w:val="center"/>
        <w:rPr>
          <w:sz w:val="28"/>
        </w:rPr>
      </w:pPr>
      <w:r w:rsidRPr="002556AB">
        <w:rPr>
          <w:sz w:val="28"/>
        </w:rPr>
        <w:t>на 202</w:t>
      </w:r>
      <w:r w:rsidR="00DC1805">
        <w:rPr>
          <w:sz w:val="28"/>
        </w:rPr>
        <w:t>5</w:t>
      </w:r>
      <w:r w:rsidRPr="002556AB">
        <w:rPr>
          <w:sz w:val="28"/>
        </w:rPr>
        <w:t xml:space="preserve"> и 202</w:t>
      </w:r>
      <w:r w:rsidR="00DC1805">
        <w:rPr>
          <w:sz w:val="28"/>
        </w:rPr>
        <w:t>6</w:t>
      </w:r>
      <w:r w:rsidRPr="002556AB">
        <w:rPr>
          <w:sz w:val="28"/>
        </w:rPr>
        <w:t xml:space="preserve"> годы по разделам и подразделам функциональной классификации расходов бюджетов Российской Федерации</w:t>
      </w:r>
    </w:p>
    <w:p w14:paraId="7EA04F69" w14:textId="77777777" w:rsidR="00D4510C" w:rsidRPr="002556AB" w:rsidRDefault="00D4510C" w:rsidP="00D4510C">
      <w:pPr>
        <w:jc w:val="center"/>
        <w:rPr>
          <w:sz w:val="28"/>
        </w:rPr>
      </w:pPr>
    </w:p>
    <w:p w14:paraId="67137C28" w14:textId="77777777" w:rsidR="00D4510C" w:rsidRPr="002556AB" w:rsidRDefault="00D4510C" w:rsidP="00D4510C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39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4454"/>
        <w:gridCol w:w="814"/>
        <w:gridCol w:w="679"/>
        <w:gridCol w:w="1566"/>
        <w:gridCol w:w="1276"/>
      </w:tblGrid>
      <w:tr w:rsidR="00D4510C" w:rsidRPr="002556AB" w14:paraId="1AAFB8A5" w14:textId="77777777" w:rsidTr="005F5946">
        <w:trPr>
          <w:trHeight w:val="67"/>
          <w:tblHeader/>
        </w:trPr>
        <w:tc>
          <w:tcPr>
            <w:tcW w:w="601" w:type="dxa"/>
            <w:vMerge w:val="restart"/>
          </w:tcPr>
          <w:p w14:paraId="718F0509" w14:textId="77777777" w:rsidR="00D4510C" w:rsidRPr="002556AB" w:rsidRDefault="00D4510C" w:rsidP="005F5946">
            <w:pPr>
              <w:widowControl w:val="0"/>
              <w:jc w:val="center"/>
              <w:rPr>
                <w:spacing w:val="-4"/>
              </w:rPr>
            </w:pPr>
            <w:r w:rsidRPr="002556AB">
              <w:rPr>
                <w:spacing w:val="-4"/>
              </w:rPr>
              <w:t>№ п./п</w:t>
            </w:r>
          </w:p>
        </w:tc>
        <w:tc>
          <w:tcPr>
            <w:tcW w:w="4454" w:type="dxa"/>
            <w:vMerge w:val="restart"/>
          </w:tcPr>
          <w:p w14:paraId="16C129CD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Наименование</w:t>
            </w:r>
          </w:p>
        </w:tc>
        <w:tc>
          <w:tcPr>
            <w:tcW w:w="814" w:type="dxa"/>
            <w:vMerge w:val="restart"/>
          </w:tcPr>
          <w:p w14:paraId="0B6D56F2" w14:textId="77777777" w:rsidR="00D4510C" w:rsidRPr="002556AB" w:rsidRDefault="00D4510C" w:rsidP="004663B3">
            <w:pPr>
              <w:widowControl w:val="0"/>
              <w:jc w:val="center"/>
            </w:pPr>
            <w:r w:rsidRPr="002556AB">
              <w:t>Р</w:t>
            </w:r>
            <w:r w:rsidR="004663B3">
              <w:t>з</w:t>
            </w:r>
            <w:r w:rsidRPr="002556AB">
              <w:t xml:space="preserve"> </w:t>
            </w:r>
          </w:p>
        </w:tc>
        <w:tc>
          <w:tcPr>
            <w:tcW w:w="679" w:type="dxa"/>
            <w:vMerge w:val="restart"/>
          </w:tcPr>
          <w:p w14:paraId="7CAD419A" w14:textId="77777777" w:rsidR="00D4510C" w:rsidRPr="002556AB" w:rsidRDefault="00D4510C" w:rsidP="004663B3">
            <w:pPr>
              <w:widowControl w:val="0"/>
              <w:jc w:val="center"/>
            </w:pPr>
            <w:r w:rsidRPr="002556AB">
              <w:t>П</w:t>
            </w:r>
            <w:r w:rsidR="004663B3">
              <w:t>р</w:t>
            </w:r>
          </w:p>
        </w:tc>
        <w:tc>
          <w:tcPr>
            <w:tcW w:w="2842" w:type="dxa"/>
            <w:gridSpan w:val="2"/>
          </w:tcPr>
          <w:p w14:paraId="1DBA99EC" w14:textId="77777777" w:rsidR="00D4510C" w:rsidRPr="002556AB" w:rsidRDefault="00D4510C" w:rsidP="005F5946">
            <w:pPr>
              <w:jc w:val="center"/>
            </w:pPr>
            <w:r w:rsidRPr="002556AB">
              <w:t>сумма</w:t>
            </w:r>
          </w:p>
        </w:tc>
      </w:tr>
      <w:tr w:rsidR="00D4510C" w:rsidRPr="002556AB" w14:paraId="274C4554" w14:textId="77777777" w:rsidTr="005F5946">
        <w:trPr>
          <w:trHeight w:val="67"/>
          <w:tblHeader/>
        </w:trPr>
        <w:tc>
          <w:tcPr>
            <w:tcW w:w="601" w:type="dxa"/>
            <w:vMerge/>
          </w:tcPr>
          <w:p w14:paraId="624B5779" w14:textId="77777777" w:rsidR="00D4510C" w:rsidRPr="002556AB" w:rsidRDefault="00D4510C" w:rsidP="005F5946">
            <w:pPr>
              <w:jc w:val="center"/>
              <w:rPr>
                <w:spacing w:val="-4"/>
              </w:rPr>
            </w:pPr>
          </w:p>
        </w:tc>
        <w:tc>
          <w:tcPr>
            <w:tcW w:w="4454" w:type="dxa"/>
            <w:vMerge/>
          </w:tcPr>
          <w:p w14:paraId="7F67AC5F" w14:textId="77777777" w:rsidR="00D4510C" w:rsidRPr="002556AB" w:rsidRDefault="00D4510C" w:rsidP="005F5946">
            <w:pPr>
              <w:jc w:val="center"/>
            </w:pPr>
          </w:p>
        </w:tc>
        <w:tc>
          <w:tcPr>
            <w:tcW w:w="814" w:type="dxa"/>
            <w:vMerge/>
          </w:tcPr>
          <w:p w14:paraId="474CBC89" w14:textId="77777777" w:rsidR="00D4510C" w:rsidRPr="002556AB" w:rsidRDefault="00D4510C" w:rsidP="005F5946">
            <w:pPr>
              <w:jc w:val="center"/>
            </w:pPr>
          </w:p>
        </w:tc>
        <w:tc>
          <w:tcPr>
            <w:tcW w:w="679" w:type="dxa"/>
            <w:vMerge/>
          </w:tcPr>
          <w:p w14:paraId="65E9AFB4" w14:textId="77777777" w:rsidR="00D4510C" w:rsidRPr="002556AB" w:rsidRDefault="00D4510C" w:rsidP="005F5946">
            <w:pPr>
              <w:jc w:val="center"/>
            </w:pPr>
          </w:p>
        </w:tc>
        <w:tc>
          <w:tcPr>
            <w:tcW w:w="1566" w:type="dxa"/>
          </w:tcPr>
          <w:p w14:paraId="510687B9" w14:textId="77777777" w:rsidR="00D4510C" w:rsidRPr="002556AB" w:rsidRDefault="00D4510C" w:rsidP="005F5946">
            <w:pPr>
              <w:jc w:val="center"/>
            </w:pPr>
            <w:r>
              <w:t>2025 год</w:t>
            </w:r>
          </w:p>
        </w:tc>
        <w:tc>
          <w:tcPr>
            <w:tcW w:w="1276" w:type="dxa"/>
          </w:tcPr>
          <w:p w14:paraId="02919D4D" w14:textId="77777777" w:rsidR="00D4510C" w:rsidRPr="002556AB" w:rsidRDefault="00D4510C" w:rsidP="005F5946">
            <w:pPr>
              <w:jc w:val="center"/>
            </w:pPr>
            <w:r>
              <w:t>2026 год</w:t>
            </w:r>
          </w:p>
        </w:tc>
      </w:tr>
      <w:tr w:rsidR="00D4510C" w:rsidRPr="002556AB" w14:paraId="1C6CF62A" w14:textId="77777777" w:rsidTr="005F5946">
        <w:trPr>
          <w:trHeight w:val="125"/>
        </w:trPr>
        <w:tc>
          <w:tcPr>
            <w:tcW w:w="601" w:type="dxa"/>
          </w:tcPr>
          <w:p w14:paraId="340C5D64" w14:textId="77777777"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967A6CF" w14:textId="77777777" w:rsidR="00D4510C" w:rsidRPr="002556AB" w:rsidRDefault="00D4510C" w:rsidP="005F5946">
            <w:pPr>
              <w:widowControl w:val="0"/>
              <w:ind w:firstLine="17"/>
            </w:pPr>
            <w:r w:rsidRPr="002556AB">
              <w:t>Всего расходов</w:t>
            </w:r>
          </w:p>
        </w:tc>
        <w:tc>
          <w:tcPr>
            <w:tcW w:w="814" w:type="dxa"/>
          </w:tcPr>
          <w:p w14:paraId="78773919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14:paraId="10D6757D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14:paraId="0E65E433" w14:textId="77777777" w:rsidR="00D4510C" w:rsidRPr="000E0D8B" w:rsidRDefault="000E0D8B" w:rsidP="00933B3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7919</w:t>
            </w:r>
            <w:r w:rsidR="00933B38"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276" w:type="dxa"/>
          </w:tcPr>
          <w:p w14:paraId="75F03D4F" w14:textId="77777777" w:rsidR="00D4510C" w:rsidRPr="002556AB" w:rsidRDefault="00D4510C" w:rsidP="00F35B78">
            <w:pPr>
              <w:widowControl w:val="0"/>
              <w:jc w:val="center"/>
            </w:pPr>
            <w:r>
              <w:t>32</w:t>
            </w:r>
            <w:r w:rsidR="001E4EEC">
              <w:t>94</w:t>
            </w:r>
            <w:r w:rsidR="00F920AE">
              <w:t>45,</w:t>
            </w:r>
            <w:r w:rsidR="00F35B78">
              <w:t>4</w:t>
            </w:r>
          </w:p>
        </w:tc>
      </w:tr>
      <w:tr w:rsidR="00D4510C" w:rsidRPr="002556AB" w14:paraId="217B4461" w14:textId="77777777" w:rsidTr="005F5946">
        <w:trPr>
          <w:trHeight w:val="303"/>
        </w:trPr>
        <w:tc>
          <w:tcPr>
            <w:tcW w:w="601" w:type="dxa"/>
          </w:tcPr>
          <w:p w14:paraId="1B2C637B" w14:textId="77777777"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0F11E55" w14:textId="77777777" w:rsidR="00D4510C" w:rsidRPr="002556AB" w:rsidRDefault="00D4510C" w:rsidP="005F5946">
            <w:pPr>
              <w:widowControl w:val="0"/>
              <w:ind w:firstLine="653"/>
            </w:pPr>
            <w:r w:rsidRPr="002556AB">
              <w:t>в том числе:</w:t>
            </w:r>
          </w:p>
        </w:tc>
        <w:tc>
          <w:tcPr>
            <w:tcW w:w="814" w:type="dxa"/>
          </w:tcPr>
          <w:p w14:paraId="0D2562A5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679" w:type="dxa"/>
          </w:tcPr>
          <w:p w14:paraId="6E461D85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 </w:t>
            </w:r>
          </w:p>
        </w:tc>
        <w:tc>
          <w:tcPr>
            <w:tcW w:w="1566" w:type="dxa"/>
          </w:tcPr>
          <w:p w14:paraId="12E75F65" w14:textId="77777777"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1276" w:type="dxa"/>
          </w:tcPr>
          <w:p w14:paraId="514364B5" w14:textId="77777777" w:rsidR="00D4510C" w:rsidRPr="002556AB" w:rsidRDefault="00D4510C" w:rsidP="005F5946">
            <w:pPr>
              <w:widowControl w:val="0"/>
              <w:jc w:val="center"/>
            </w:pPr>
          </w:p>
        </w:tc>
      </w:tr>
      <w:tr w:rsidR="00D4510C" w:rsidRPr="002556AB" w14:paraId="39775D7C" w14:textId="77777777" w:rsidTr="005F5946">
        <w:trPr>
          <w:trHeight w:val="303"/>
        </w:trPr>
        <w:tc>
          <w:tcPr>
            <w:tcW w:w="601" w:type="dxa"/>
          </w:tcPr>
          <w:p w14:paraId="10FB01CD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1.</w:t>
            </w:r>
          </w:p>
        </w:tc>
        <w:tc>
          <w:tcPr>
            <w:tcW w:w="4454" w:type="dxa"/>
          </w:tcPr>
          <w:p w14:paraId="0880D0AB" w14:textId="77777777" w:rsidR="00D4510C" w:rsidRPr="002556AB" w:rsidRDefault="00D4510C" w:rsidP="005F5946">
            <w:pPr>
              <w:widowControl w:val="0"/>
            </w:pPr>
            <w:r w:rsidRPr="002556AB">
              <w:t>Общегосударственные вопросы</w:t>
            </w:r>
          </w:p>
        </w:tc>
        <w:tc>
          <w:tcPr>
            <w:tcW w:w="814" w:type="dxa"/>
          </w:tcPr>
          <w:p w14:paraId="50D1F6A1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21EF5568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75AC453A" w14:textId="77777777" w:rsidR="00D4510C" w:rsidRPr="002556AB" w:rsidRDefault="00D4510C" w:rsidP="00F920AE">
            <w:pPr>
              <w:widowControl w:val="0"/>
              <w:jc w:val="center"/>
            </w:pPr>
            <w:r>
              <w:t>93</w:t>
            </w:r>
            <w:r w:rsidR="00F920AE">
              <w:t>879,0</w:t>
            </w:r>
          </w:p>
        </w:tc>
        <w:tc>
          <w:tcPr>
            <w:tcW w:w="1276" w:type="dxa"/>
          </w:tcPr>
          <w:p w14:paraId="6CE8C917" w14:textId="77777777" w:rsidR="00D4510C" w:rsidRPr="002556AB" w:rsidRDefault="00D4510C" w:rsidP="00F35B78">
            <w:pPr>
              <w:widowControl w:val="0"/>
              <w:jc w:val="center"/>
            </w:pPr>
            <w:r>
              <w:t>9</w:t>
            </w:r>
            <w:r w:rsidR="001E4EEC">
              <w:t>4</w:t>
            </w:r>
            <w:r w:rsidR="00A81ED3">
              <w:t>2</w:t>
            </w:r>
            <w:r w:rsidR="00F920AE">
              <w:t>36,</w:t>
            </w:r>
            <w:r w:rsidR="00F35B78">
              <w:t>0</w:t>
            </w:r>
          </w:p>
        </w:tc>
      </w:tr>
      <w:tr w:rsidR="00D4510C" w:rsidRPr="002556AB" w14:paraId="0EE7CC34" w14:textId="77777777" w:rsidTr="005F5946">
        <w:trPr>
          <w:trHeight w:val="917"/>
        </w:trPr>
        <w:tc>
          <w:tcPr>
            <w:tcW w:w="601" w:type="dxa"/>
          </w:tcPr>
          <w:p w14:paraId="334A27B4" w14:textId="77777777"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EE1ED12" w14:textId="77777777" w:rsidR="00D4510C" w:rsidRPr="002556AB" w:rsidRDefault="00D4510C" w:rsidP="005F5946">
            <w:pPr>
              <w:widowControl w:val="0"/>
            </w:pPr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dxa"/>
          </w:tcPr>
          <w:p w14:paraId="7C50ACB8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3DFEFF3D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7A928C51" w14:textId="77777777" w:rsidR="00D4510C" w:rsidRPr="002556AB" w:rsidRDefault="00D4510C" w:rsidP="005F5946">
            <w:pPr>
              <w:widowControl w:val="0"/>
              <w:jc w:val="center"/>
            </w:pPr>
            <w:r>
              <w:t>1453,2</w:t>
            </w:r>
          </w:p>
        </w:tc>
        <w:tc>
          <w:tcPr>
            <w:tcW w:w="1276" w:type="dxa"/>
          </w:tcPr>
          <w:p w14:paraId="631DF25D" w14:textId="77777777" w:rsidR="00D4510C" w:rsidRPr="002556AB" w:rsidRDefault="00D4510C" w:rsidP="005F5946">
            <w:pPr>
              <w:widowControl w:val="0"/>
              <w:jc w:val="center"/>
            </w:pPr>
            <w:r>
              <w:t>1453,2</w:t>
            </w:r>
          </w:p>
        </w:tc>
      </w:tr>
      <w:tr w:rsidR="00D4510C" w:rsidRPr="002556AB" w14:paraId="3616AFAE" w14:textId="77777777" w:rsidTr="005F5946">
        <w:trPr>
          <w:trHeight w:val="709"/>
        </w:trPr>
        <w:tc>
          <w:tcPr>
            <w:tcW w:w="601" w:type="dxa"/>
          </w:tcPr>
          <w:p w14:paraId="6D91A860" w14:textId="77777777"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7F561A4" w14:textId="77777777" w:rsidR="00D4510C" w:rsidRPr="002556AB" w:rsidRDefault="00D4510C" w:rsidP="005F5946">
            <w:pPr>
              <w:widowControl w:val="0"/>
            </w:pPr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dxa"/>
          </w:tcPr>
          <w:p w14:paraId="6BAF804E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46DA2539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39D2E355" w14:textId="77777777" w:rsidR="00D4510C" w:rsidRPr="002556AB" w:rsidRDefault="00D4510C" w:rsidP="005F5946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14:paraId="6A6815BC" w14:textId="77777777" w:rsidR="00D4510C" w:rsidRPr="002556AB" w:rsidRDefault="00D4510C" w:rsidP="005F5946">
            <w:pPr>
              <w:widowControl w:val="0"/>
              <w:jc w:val="center"/>
            </w:pPr>
            <w:r>
              <w:t>50,0</w:t>
            </w:r>
          </w:p>
        </w:tc>
      </w:tr>
      <w:tr w:rsidR="00D4510C" w:rsidRPr="002556AB" w14:paraId="4F211B67" w14:textId="77777777" w:rsidTr="005F5946">
        <w:trPr>
          <w:trHeight w:val="1013"/>
        </w:trPr>
        <w:tc>
          <w:tcPr>
            <w:tcW w:w="601" w:type="dxa"/>
          </w:tcPr>
          <w:p w14:paraId="1F5E6CA5" w14:textId="77777777"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47AC5E5" w14:textId="77777777" w:rsidR="00D4510C" w:rsidRPr="002556AB" w:rsidRDefault="00D4510C" w:rsidP="005F5946">
            <w:pPr>
              <w:widowControl w:val="0"/>
            </w:pPr>
            <w:r w:rsidRPr="002556AB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dxa"/>
          </w:tcPr>
          <w:p w14:paraId="75068E65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1791BF57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66" w:type="dxa"/>
          </w:tcPr>
          <w:p w14:paraId="4D662FD1" w14:textId="77777777" w:rsidR="00D4510C" w:rsidRPr="002556AB" w:rsidRDefault="00F920AE" w:rsidP="005F5946">
            <w:pPr>
              <w:widowControl w:val="0"/>
              <w:jc w:val="center"/>
            </w:pPr>
            <w:r>
              <w:t>26998,4</w:t>
            </w:r>
          </w:p>
        </w:tc>
        <w:tc>
          <w:tcPr>
            <w:tcW w:w="1276" w:type="dxa"/>
          </w:tcPr>
          <w:p w14:paraId="64453C24" w14:textId="77777777" w:rsidR="00D4510C" w:rsidRPr="002556AB" w:rsidRDefault="00F920AE" w:rsidP="005F5946">
            <w:pPr>
              <w:widowControl w:val="0"/>
              <w:jc w:val="center"/>
            </w:pPr>
            <w:r>
              <w:t>26998,4</w:t>
            </w:r>
          </w:p>
        </w:tc>
      </w:tr>
      <w:tr w:rsidR="00D4510C" w:rsidRPr="002556AB" w14:paraId="23FD32C5" w14:textId="77777777" w:rsidTr="005F5946">
        <w:trPr>
          <w:trHeight w:val="1013"/>
        </w:trPr>
        <w:tc>
          <w:tcPr>
            <w:tcW w:w="601" w:type="dxa"/>
          </w:tcPr>
          <w:p w14:paraId="44250E97" w14:textId="77777777"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5CAD9E54" w14:textId="77777777" w:rsidR="00D4510C" w:rsidRPr="002556AB" w:rsidRDefault="00D4510C" w:rsidP="005F5946">
            <w:pPr>
              <w:widowControl w:val="0"/>
            </w:pPr>
            <w:r w:rsidRPr="002556AB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dxa"/>
          </w:tcPr>
          <w:p w14:paraId="0B9FF6CD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12CBDABC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66" w:type="dxa"/>
          </w:tcPr>
          <w:p w14:paraId="319323FB" w14:textId="77777777" w:rsidR="00D4510C" w:rsidRPr="002556AB" w:rsidRDefault="00F920AE" w:rsidP="005F5946">
            <w:pPr>
              <w:widowControl w:val="0"/>
              <w:jc w:val="center"/>
            </w:pPr>
            <w:r>
              <w:t>1247,9</w:t>
            </w:r>
          </w:p>
        </w:tc>
        <w:tc>
          <w:tcPr>
            <w:tcW w:w="1276" w:type="dxa"/>
          </w:tcPr>
          <w:p w14:paraId="74D82B2C" w14:textId="77777777" w:rsidR="00D4510C" w:rsidRPr="002556AB" w:rsidRDefault="00D4510C" w:rsidP="00F920AE">
            <w:pPr>
              <w:widowControl w:val="0"/>
              <w:jc w:val="center"/>
            </w:pPr>
            <w:r>
              <w:t>12</w:t>
            </w:r>
            <w:r w:rsidR="00F920AE">
              <w:t>47,9</w:t>
            </w:r>
          </w:p>
        </w:tc>
      </w:tr>
      <w:tr w:rsidR="00D4510C" w:rsidRPr="002556AB" w14:paraId="6D20A9E1" w14:textId="77777777" w:rsidTr="005F5946">
        <w:trPr>
          <w:trHeight w:val="468"/>
        </w:trPr>
        <w:tc>
          <w:tcPr>
            <w:tcW w:w="601" w:type="dxa"/>
          </w:tcPr>
          <w:p w14:paraId="439165BD" w14:textId="77777777"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BF8EA03" w14:textId="77777777" w:rsidR="00D4510C" w:rsidRPr="002556AB" w:rsidRDefault="00D4510C" w:rsidP="005F5946">
            <w:pPr>
              <w:widowControl w:val="0"/>
            </w:pPr>
            <w:r w:rsidRPr="002556AB">
              <w:t>Резервный фонд</w:t>
            </w:r>
          </w:p>
        </w:tc>
        <w:tc>
          <w:tcPr>
            <w:tcW w:w="814" w:type="dxa"/>
          </w:tcPr>
          <w:p w14:paraId="57365393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5A310A1D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1566" w:type="dxa"/>
          </w:tcPr>
          <w:p w14:paraId="265DE0F7" w14:textId="77777777" w:rsidR="00D4510C" w:rsidRPr="002556AB" w:rsidRDefault="00D4510C" w:rsidP="005F5946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1276" w:type="dxa"/>
          </w:tcPr>
          <w:p w14:paraId="7A8C22D1" w14:textId="77777777" w:rsidR="00D4510C" w:rsidRPr="002556AB" w:rsidRDefault="00D4510C" w:rsidP="005F5946">
            <w:pPr>
              <w:widowControl w:val="0"/>
              <w:jc w:val="center"/>
            </w:pPr>
            <w:r>
              <w:t>50,0</w:t>
            </w:r>
          </w:p>
        </w:tc>
      </w:tr>
      <w:tr w:rsidR="00D4510C" w:rsidRPr="002556AB" w14:paraId="2227A460" w14:textId="77777777" w:rsidTr="005F5946">
        <w:trPr>
          <w:trHeight w:val="405"/>
        </w:trPr>
        <w:tc>
          <w:tcPr>
            <w:tcW w:w="601" w:type="dxa"/>
          </w:tcPr>
          <w:p w14:paraId="1922039E" w14:textId="77777777"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8F18702" w14:textId="77777777" w:rsidR="00D4510C" w:rsidRPr="002556AB" w:rsidRDefault="00D4510C" w:rsidP="005F5946">
            <w:pPr>
              <w:widowControl w:val="0"/>
            </w:pPr>
            <w:r w:rsidRPr="002556AB">
              <w:t xml:space="preserve">Другие общегосударственные вопросы </w:t>
            </w:r>
          </w:p>
        </w:tc>
        <w:tc>
          <w:tcPr>
            <w:tcW w:w="814" w:type="dxa"/>
          </w:tcPr>
          <w:p w14:paraId="74D543EC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79" w:type="dxa"/>
          </w:tcPr>
          <w:p w14:paraId="349B99AA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1566" w:type="dxa"/>
          </w:tcPr>
          <w:p w14:paraId="5062DC02" w14:textId="77777777" w:rsidR="00D4510C" w:rsidRPr="002556AB" w:rsidRDefault="00D4510C" w:rsidP="00F920AE">
            <w:pPr>
              <w:widowControl w:val="0"/>
              <w:jc w:val="center"/>
            </w:pPr>
            <w:r>
              <w:t>6</w:t>
            </w:r>
            <w:r w:rsidR="001E4EEC">
              <w:t>40</w:t>
            </w:r>
            <w:r w:rsidR="00F920AE">
              <w:t>79</w:t>
            </w:r>
            <w:r w:rsidR="008F1DB0">
              <w:t>,5</w:t>
            </w:r>
          </w:p>
        </w:tc>
        <w:tc>
          <w:tcPr>
            <w:tcW w:w="1276" w:type="dxa"/>
          </w:tcPr>
          <w:p w14:paraId="7B9F1CFA" w14:textId="77777777" w:rsidR="00D4510C" w:rsidRPr="002556AB" w:rsidRDefault="00D4510C" w:rsidP="00F920AE">
            <w:pPr>
              <w:widowControl w:val="0"/>
              <w:jc w:val="center"/>
            </w:pPr>
            <w:r>
              <w:t>6</w:t>
            </w:r>
            <w:r w:rsidR="001E4EEC">
              <w:t>44</w:t>
            </w:r>
            <w:r w:rsidR="00F920AE">
              <w:t>36</w:t>
            </w:r>
            <w:r w:rsidR="00F35B78">
              <w:t>,5</w:t>
            </w:r>
          </w:p>
        </w:tc>
      </w:tr>
      <w:tr w:rsidR="00D4510C" w:rsidRPr="002556AB" w14:paraId="1DAE4FAC" w14:textId="77777777" w:rsidTr="005F5946">
        <w:trPr>
          <w:trHeight w:val="448"/>
        </w:trPr>
        <w:tc>
          <w:tcPr>
            <w:tcW w:w="601" w:type="dxa"/>
          </w:tcPr>
          <w:p w14:paraId="65D9AC99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2.</w:t>
            </w:r>
          </w:p>
        </w:tc>
        <w:tc>
          <w:tcPr>
            <w:tcW w:w="4454" w:type="dxa"/>
          </w:tcPr>
          <w:p w14:paraId="6ABF4C7C" w14:textId="77777777" w:rsidR="00D4510C" w:rsidRPr="002556AB" w:rsidRDefault="00D4510C" w:rsidP="005F5946">
            <w:pPr>
              <w:widowControl w:val="0"/>
            </w:pPr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814" w:type="dxa"/>
          </w:tcPr>
          <w:p w14:paraId="47E62842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63A34570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09ABD53F" w14:textId="77777777" w:rsidR="00D4510C" w:rsidRPr="002556AB" w:rsidRDefault="00D4510C" w:rsidP="008F1DB0">
            <w:pPr>
              <w:widowControl w:val="0"/>
              <w:jc w:val="center"/>
            </w:pPr>
            <w:r>
              <w:t>143</w:t>
            </w:r>
            <w:r w:rsidR="008F1DB0">
              <w:t>12,5</w:t>
            </w:r>
          </w:p>
        </w:tc>
        <w:tc>
          <w:tcPr>
            <w:tcW w:w="1276" w:type="dxa"/>
          </w:tcPr>
          <w:p w14:paraId="20209985" w14:textId="77777777" w:rsidR="00D4510C" w:rsidRPr="002556AB" w:rsidRDefault="00D4510C" w:rsidP="008F1DB0">
            <w:pPr>
              <w:widowControl w:val="0"/>
              <w:jc w:val="center"/>
            </w:pPr>
            <w:r>
              <w:t>143</w:t>
            </w:r>
            <w:r w:rsidR="008F1DB0">
              <w:t>07,5</w:t>
            </w:r>
          </w:p>
        </w:tc>
      </w:tr>
      <w:tr w:rsidR="00D4510C" w:rsidRPr="002556AB" w14:paraId="3B3DFD92" w14:textId="77777777" w:rsidTr="005F5946">
        <w:trPr>
          <w:trHeight w:val="448"/>
        </w:trPr>
        <w:tc>
          <w:tcPr>
            <w:tcW w:w="601" w:type="dxa"/>
          </w:tcPr>
          <w:p w14:paraId="4333307B" w14:textId="77777777"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DD7C4F7" w14:textId="77777777" w:rsidR="00D4510C" w:rsidRPr="00F43A9A" w:rsidRDefault="00D4510C" w:rsidP="005F5946">
            <w:pPr>
              <w:widowControl w:val="0"/>
            </w:pPr>
            <w:r w:rsidRPr="00F43A9A">
              <w:t>Гражданская оборона</w:t>
            </w:r>
          </w:p>
        </w:tc>
        <w:tc>
          <w:tcPr>
            <w:tcW w:w="814" w:type="dxa"/>
          </w:tcPr>
          <w:p w14:paraId="79ABE8E1" w14:textId="77777777" w:rsidR="00D4510C" w:rsidRPr="002556AB" w:rsidRDefault="00D4510C" w:rsidP="005F5946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14:paraId="531205EF" w14:textId="77777777" w:rsidR="00D4510C" w:rsidRPr="002556AB" w:rsidRDefault="00D4510C" w:rsidP="005F5946">
            <w:pPr>
              <w:widowControl w:val="0"/>
              <w:jc w:val="center"/>
            </w:pPr>
            <w:r>
              <w:t>09</w:t>
            </w:r>
          </w:p>
        </w:tc>
        <w:tc>
          <w:tcPr>
            <w:tcW w:w="1566" w:type="dxa"/>
          </w:tcPr>
          <w:p w14:paraId="757A87F3" w14:textId="77777777" w:rsidR="00D4510C" w:rsidRDefault="00D4510C" w:rsidP="005F5946">
            <w:pPr>
              <w:widowControl w:val="0"/>
              <w:jc w:val="center"/>
            </w:pPr>
            <w:r>
              <w:t>12,0</w:t>
            </w:r>
          </w:p>
        </w:tc>
        <w:tc>
          <w:tcPr>
            <w:tcW w:w="1276" w:type="dxa"/>
          </w:tcPr>
          <w:p w14:paraId="78BE6538" w14:textId="77777777" w:rsidR="00D4510C" w:rsidRDefault="00D4510C" w:rsidP="005F5946">
            <w:pPr>
              <w:widowControl w:val="0"/>
              <w:jc w:val="center"/>
            </w:pPr>
            <w:r>
              <w:t>12,0</w:t>
            </w:r>
          </w:p>
        </w:tc>
      </w:tr>
      <w:tr w:rsidR="00D4510C" w:rsidRPr="002556AB" w14:paraId="382ABEA7" w14:textId="77777777" w:rsidTr="005F5946">
        <w:trPr>
          <w:trHeight w:val="462"/>
        </w:trPr>
        <w:tc>
          <w:tcPr>
            <w:tcW w:w="601" w:type="dxa"/>
          </w:tcPr>
          <w:p w14:paraId="543596FD" w14:textId="77777777"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6EE56A8" w14:textId="77777777" w:rsidR="00D4510C" w:rsidRPr="002556AB" w:rsidRDefault="00D4510C" w:rsidP="005F5946">
            <w:pPr>
              <w:widowControl w:val="0"/>
            </w:pPr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4" w:type="dxa"/>
          </w:tcPr>
          <w:p w14:paraId="207F3058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679" w:type="dxa"/>
          </w:tcPr>
          <w:p w14:paraId="4A6E541E" w14:textId="77777777" w:rsidR="00D4510C" w:rsidRPr="002556AB" w:rsidRDefault="00D4510C" w:rsidP="005F5946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14:paraId="059DECED" w14:textId="77777777" w:rsidR="00D4510C" w:rsidRPr="002556AB" w:rsidRDefault="00D4510C" w:rsidP="008F1DB0">
            <w:pPr>
              <w:widowControl w:val="0"/>
              <w:jc w:val="center"/>
            </w:pPr>
            <w:r>
              <w:t>13</w:t>
            </w:r>
            <w:r w:rsidR="008F1DB0">
              <w:t>869,5</w:t>
            </w:r>
          </w:p>
        </w:tc>
        <w:tc>
          <w:tcPr>
            <w:tcW w:w="1276" w:type="dxa"/>
          </w:tcPr>
          <w:p w14:paraId="1696F467" w14:textId="77777777" w:rsidR="00D4510C" w:rsidRPr="002556AB" w:rsidRDefault="00D4510C" w:rsidP="008F1DB0">
            <w:pPr>
              <w:widowControl w:val="0"/>
              <w:jc w:val="center"/>
            </w:pPr>
            <w:r>
              <w:t>13</w:t>
            </w:r>
            <w:r w:rsidR="008F1DB0">
              <w:t>864,5</w:t>
            </w:r>
          </w:p>
        </w:tc>
      </w:tr>
      <w:tr w:rsidR="00D4510C" w:rsidRPr="002556AB" w14:paraId="0E2F7C22" w14:textId="77777777" w:rsidTr="005F5946">
        <w:trPr>
          <w:trHeight w:val="462"/>
        </w:trPr>
        <w:tc>
          <w:tcPr>
            <w:tcW w:w="601" w:type="dxa"/>
          </w:tcPr>
          <w:p w14:paraId="5AE0DF16" w14:textId="77777777"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7FDB47B3" w14:textId="77777777" w:rsidR="00D4510C" w:rsidRPr="00FC19C9" w:rsidRDefault="00D4510C" w:rsidP="005F5946">
            <w:r w:rsidRPr="00FC19C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dxa"/>
          </w:tcPr>
          <w:p w14:paraId="1A5A8FC5" w14:textId="77777777" w:rsidR="00D4510C" w:rsidRPr="002556AB" w:rsidRDefault="00D4510C" w:rsidP="005F5946">
            <w:pPr>
              <w:widowControl w:val="0"/>
              <w:jc w:val="center"/>
            </w:pPr>
            <w:r>
              <w:t>03</w:t>
            </w:r>
          </w:p>
        </w:tc>
        <w:tc>
          <w:tcPr>
            <w:tcW w:w="679" w:type="dxa"/>
          </w:tcPr>
          <w:p w14:paraId="1F4A4838" w14:textId="77777777" w:rsidR="00D4510C" w:rsidRPr="002556AB" w:rsidRDefault="00D4510C" w:rsidP="005F5946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566" w:type="dxa"/>
          </w:tcPr>
          <w:p w14:paraId="7FC1430A" w14:textId="77777777" w:rsidR="00D4510C" w:rsidRDefault="00D4510C" w:rsidP="005F5946">
            <w:pPr>
              <w:widowControl w:val="0"/>
              <w:jc w:val="center"/>
            </w:pPr>
            <w:r>
              <w:t>431,0</w:t>
            </w:r>
          </w:p>
        </w:tc>
        <w:tc>
          <w:tcPr>
            <w:tcW w:w="1276" w:type="dxa"/>
          </w:tcPr>
          <w:p w14:paraId="3435C767" w14:textId="77777777" w:rsidR="00D4510C" w:rsidRDefault="00D4510C" w:rsidP="005F5946">
            <w:pPr>
              <w:widowControl w:val="0"/>
              <w:jc w:val="center"/>
            </w:pPr>
            <w:r>
              <w:t>431,0</w:t>
            </w:r>
          </w:p>
        </w:tc>
      </w:tr>
      <w:tr w:rsidR="00D4510C" w:rsidRPr="002556AB" w14:paraId="6A269D78" w14:textId="77777777" w:rsidTr="00765E79">
        <w:trPr>
          <w:trHeight w:val="256"/>
        </w:trPr>
        <w:tc>
          <w:tcPr>
            <w:tcW w:w="601" w:type="dxa"/>
          </w:tcPr>
          <w:p w14:paraId="4EB9E34A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3.</w:t>
            </w:r>
          </w:p>
        </w:tc>
        <w:tc>
          <w:tcPr>
            <w:tcW w:w="4454" w:type="dxa"/>
          </w:tcPr>
          <w:p w14:paraId="4C517DE6" w14:textId="77777777" w:rsidR="00D4510C" w:rsidRPr="002556AB" w:rsidRDefault="00D4510C" w:rsidP="005F5946">
            <w:r w:rsidRPr="002556AB">
              <w:t>Национальная экономика</w:t>
            </w:r>
          </w:p>
        </w:tc>
        <w:tc>
          <w:tcPr>
            <w:tcW w:w="814" w:type="dxa"/>
          </w:tcPr>
          <w:p w14:paraId="6D57CF99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5CC401C3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6684864E" w14:textId="77777777" w:rsidR="00D4510C" w:rsidRPr="002556AB" w:rsidRDefault="00D4510C" w:rsidP="005F5946">
            <w:pPr>
              <w:widowControl w:val="0"/>
              <w:jc w:val="center"/>
            </w:pPr>
            <w:r>
              <w:t>19476,4</w:t>
            </w:r>
          </w:p>
        </w:tc>
        <w:tc>
          <w:tcPr>
            <w:tcW w:w="1276" w:type="dxa"/>
          </w:tcPr>
          <w:p w14:paraId="052150D5" w14:textId="77777777" w:rsidR="00D4510C" w:rsidRPr="002556AB" w:rsidRDefault="00D4510C" w:rsidP="005F5946">
            <w:pPr>
              <w:widowControl w:val="0"/>
              <w:jc w:val="center"/>
            </w:pPr>
            <w:r>
              <w:t>20230,9</w:t>
            </w:r>
          </w:p>
        </w:tc>
      </w:tr>
      <w:tr w:rsidR="00D4510C" w:rsidRPr="002556AB" w14:paraId="795D6435" w14:textId="77777777" w:rsidTr="00765E79">
        <w:trPr>
          <w:trHeight w:val="347"/>
        </w:trPr>
        <w:tc>
          <w:tcPr>
            <w:tcW w:w="601" w:type="dxa"/>
          </w:tcPr>
          <w:p w14:paraId="6673F73B" w14:textId="77777777"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9E08F31" w14:textId="77777777" w:rsidR="00D4510C" w:rsidRPr="002556AB" w:rsidRDefault="00D4510C" w:rsidP="005F5946">
            <w:r w:rsidRPr="002556AB">
              <w:t>Дорожное хозяйство (дорожные фонды)</w:t>
            </w:r>
          </w:p>
        </w:tc>
        <w:tc>
          <w:tcPr>
            <w:tcW w:w="814" w:type="dxa"/>
          </w:tcPr>
          <w:p w14:paraId="06E20ED7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295FFEE3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09</w:t>
            </w:r>
          </w:p>
        </w:tc>
        <w:tc>
          <w:tcPr>
            <w:tcW w:w="1566" w:type="dxa"/>
          </w:tcPr>
          <w:p w14:paraId="62C20774" w14:textId="77777777" w:rsidR="00D4510C" w:rsidRPr="002556AB" w:rsidRDefault="00D4510C" w:rsidP="005F5946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276" w:type="dxa"/>
          </w:tcPr>
          <w:p w14:paraId="48A4E7CC" w14:textId="77777777" w:rsidR="00D4510C" w:rsidRPr="002556AB" w:rsidRDefault="00D4510C" w:rsidP="005F5946">
            <w:pPr>
              <w:widowControl w:val="0"/>
              <w:jc w:val="center"/>
            </w:pPr>
            <w:r>
              <w:t>19500,9</w:t>
            </w:r>
          </w:p>
        </w:tc>
      </w:tr>
      <w:tr w:rsidR="00D4510C" w:rsidRPr="002556AB" w14:paraId="1D708887" w14:textId="77777777" w:rsidTr="00765E79">
        <w:trPr>
          <w:trHeight w:val="311"/>
        </w:trPr>
        <w:tc>
          <w:tcPr>
            <w:tcW w:w="601" w:type="dxa"/>
          </w:tcPr>
          <w:p w14:paraId="0EDA4310" w14:textId="77777777"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64B6F63" w14:textId="77777777" w:rsidR="00D4510C" w:rsidRPr="007C4BFD" w:rsidRDefault="00D4510C" w:rsidP="005F5946">
            <w:r w:rsidRPr="007C4BFD">
              <w:t>Связь и информатика</w:t>
            </w:r>
          </w:p>
        </w:tc>
        <w:tc>
          <w:tcPr>
            <w:tcW w:w="814" w:type="dxa"/>
          </w:tcPr>
          <w:p w14:paraId="76FD1A1B" w14:textId="77777777" w:rsidR="00D4510C" w:rsidRPr="002556AB" w:rsidRDefault="00D4510C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679" w:type="dxa"/>
          </w:tcPr>
          <w:p w14:paraId="66DF6249" w14:textId="77777777" w:rsidR="00D4510C" w:rsidRPr="002556AB" w:rsidRDefault="00D4510C" w:rsidP="005F5946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66" w:type="dxa"/>
          </w:tcPr>
          <w:p w14:paraId="22CA7AB0" w14:textId="77777777" w:rsidR="00D4510C" w:rsidRDefault="00D4510C" w:rsidP="005F5946">
            <w:pPr>
              <w:widowControl w:val="0"/>
              <w:jc w:val="center"/>
            </w:pPr>
            <w:r>
              <w:t>300,0</w:t>
            </w:r>
          </w:p>
        </w:tc>
        <w:tc>
          <w:tcPr>
            <w:tcW w:w="1276" w:type="dxa"/>
          </w:tcPr>
          <w:p w14:paraId="4CD1888E" w14:textId="77777777" w:rsidR="00D4510C" w:rsidRDefault="00D4510C" w:rsidP="005F5946">
            <w:pPr>
              <w:widowControl w:val="0"/>
              <w:jc w:val="center"/>
            </w:pPr>
            <w:r>
              <w:t>300,0</w:t>
            </w:r>
          </w:p>
        </w:tc>
      </w:tr>
      <w:tr w:rsidR="00D4510C" w:rsidRPr="002556AB" w14:paraId="5F98A29C" w14:textId="77777777" w:rsidTr="005F5946">
        <w:trPr>
          <w:trHeight w:val="462"/>
        </w:trPr>
        <w:tc>
          <w:tcPr>
            <w:tcW w:w="601" w:type="dxa"/>
          </w:tcPr>
          <w:p w14:paraId="01326DD3" w14:textId="77777777"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6ABF5C6" w14:textId="77777777" w:rsidR="00D4510C" w:rsidRPr="002556AB" w:rsidRDefault="00D4510C" w:rsidP="005F5946">
            <w:r w:rsidRPr="002556AB">
              <w:t>Другие вопросы в области национальной экономики</w:t>
            </w:r>
          </w:p>
        </w:tc>
        <w:tc>
          <w:tcPr>
            <w:tcW w:w="814" w:type="dxa"/>
          </w:tcPr>
          <w:p w14:paraId="0E00504D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679" w:type="dxa"/>
          </w:tcPr>
          <w:p w14:paraId="3D154EC3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12</w:t>
            </w:r>
          </w:p>
        </w:tc>
        <w:tc>
          <w:tcPr>
            <w:tcW w:w="1566" w:type="dxa"/>
          </w:tcPr>
          <w:p w14:paraId="757B542F" w14:textId="77777777" w:rsidR="00D4510C" w:rsidRPr="002556AB" w:rsidRDefault="00D4510C" w:rsidP="005F5946">
            <w:pPr>
              <w:widowControl w:val="0"/>
              <w:jc w:val="center"/>
            </w:pPr>
            <w:r>
              <w:t>430,0</w:t>
            </w:r>
          </w:p>
        </w:tc>
        <w:tc>
          <w:tcPr>
            <w:tcW w:w="1276" w:type="dxa"/>
          </w:tcPr>
          <w:p w14:paraId="17598038" w14:textId="77777777" w:rsidR="00D4510C" w:rsidRPr="002556AB" w:rsidRDefault="00D4510C" w:rsidP="005F5946">
            <w:pPr>
              <w:widowControl w:val="0"/>
              <w:jc w:val="center"/>
            </w:pPr>
            <w:r>
              <w:t>430,0</w:t>
            </w:r>
          </w:p>
        </w:tc>
      </w:tr>
      <w:tr w:rsidR="00D4510C" w:rsidRPr="002556AB" w14:paraId="160CDC22" w14:textId="77777777" w:rsidTr="005F5946">
        <w:trPr>
          <w:trHeight w:val="390"/>
        </w:trPr>
        <w:tc>
          <w:tcPr>
            <w:tcW w:w="601" w:type="dxa"/>
          </w:tcPr>
          <w:p w14:paraId="7DA31256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4.</w:t>
            </w:r>
          </w:p>
        </w:tc>
        <w:tc>
          <w:tcPr>
            <w:tcW w:w="4454" w:type="dxa"/>
          </w:tcPr>
          <w:p w14:paraId="74035B02" w14:textId="77777777" w:rsidR="00D4510C" w:rsidRPr="002556AB" w:rsidRDefault="00D4510C" w:rsidP="005F5946">
            <w:pPr>
              <w:widowControl w:val="0"/>
            </w:pPr>
            <w:r w:rsidRPr="002556AB">
              <w:t>Жилищно-коммунальное хозяйство</w:t>
            </w:r>
          </w:p>
        </w:tc>
        <w:tc>
          <w:tcPr>
            <w:tcW w:w="814" w:type="dxa"/>
          </w:tcPr>
          <w:p w14:paraId="3FC75FFA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5EB9C439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17A9A6B6" w14:textId="77777777" w:rsidR="00D4510C" w:rsidRPr="002556AB" w:rsidRDefault="00303275" w:rsidP="00933B38">
            <w:pPr>
              <w:widowControl w:val="0"/>
              <w:jc w:val="center"/>
            </w:pPr>
            <w:r>
              <w:t>1022</w:t>
            </w:r>
            <w:r w:rsidR="00933B38">
              <w:t>02,1</w:t>
            </w:r>
          </w:p>
        </w:tc>
        <w:tc>
          <w:tcPr>
            <w:tcW w:w="1276" w:type="dxa"/>
          </w:tcPr>
          <w:p w14:paraId="626D4C16" w14:textId="77777777" w:rsidR="00D4510C" w:rsidRPr="002556AB" w:rsidRDefault="00D4510C" w:rsidP="00A81ED3">
            <w:pPr>
              <w:widowControl w:val="0"/>
              <w:jc w:val="center"/>
            </w:pPr>
            <w:r>
              <w:t>86</w:t>
            </w:r>
            <w:r w:rsidR="00A81ED3">
              <w:t>573,9</w:t>
            </w:r>
          </w:p>
        </w:tc>
      </w:tr>
      <w:tr w:rsidR="00D4510C" w:rsidRPr="002556AB" w14:paraId="0CD8EF39" w14:textId="77777777" w:rsidTr="005F5946">
        <w:trPr>
          <w:trHeight w:val="390"/>
        </w:trPr>
        <w:tc>
          <w:tcPr>
            <w:tcW w:w="601" w:type="dxa"/>
          </w:tcPr>
          <w:p w14:paraId="0665CCA9" w14:textId="77777777"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A692DBD" w14:textId="77777777" w:rsidR="00D4510C" w:rsidRPr="002556AB" w:rsidRDefault="00D4510C" w:rsidP="005F5946">
            <w:pPr>
              <w:widowControl w:val="0"/>
            </w:pPr>
            <w:r w:rsidRPr="002556AB">
              <w:t>Коммунальное хозяйство</w:t>
            </w:r>
          </w:p>
        </w:tc>
        <w:tc>
          <w:tcPr>
            <w:tcW w:w="814" w:type="dxa"/>
          </w:tcPr>
          <w:p w14:paraId="000C63EF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76628B1B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3D7F8F5C" w14:textId="77777777" w:rsidR="00D4510C" w:rsidRPr="002556AB" w:rsidRDefault="00DD3BD1" w:rsidP="005F594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343,3</w:t>
            </w:r>
          </w:p>
        </w:tc>
        <w:tc>
          <w:tcPr>
            <w:tcW w:w="1276" w:type="dxa"/>
          </w:tcPr>
          <w:p w14:paraId="61AB89F9" w14:textId="77777777" w:rsidR="00D4510C" w:rsidRPr="002556AB" w:rsidRDefault="00D4510C" w:rsidP="005F594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74,8</w:t>
            </w:r>
          </w:p>
        </w:tc>
      </w:tr>
      <w:tr w:rsidR="00D4510C" w:rsidRPr="002556AB" w14:paraId="608495B7" w14:textId="77777777" w:rsidTr="005F5946">
        <w:trPr>
          <w:trHeight w:val="390"/>
        </w:trPr>
        <w:tc>
          <w:tcPr>
            <w:tcW w:w="601" w:type="dxa"/>
          </w:tcPr>
          <w:p w14:paraId="795E2868" w14:textId="77777777"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2C4121A8" w14:textId="77777777" w:rsidR="00D4510C" w:rsidRPr="002556AB" w:rsidRDefault="00D4510C" w:rsidP="005F5946">
            <w:pPr>
              <w:widowControl w:val="0"/>
            </w:pPr>
            <w:r w:rsidRPr="002556AB">
              <w:t>Благоустройство</w:t>
            </w:r>
          </w:p>
        </w:tc>
        <w:tc>
          <w:tcPr>
            <w:tcW w:w="814" w:type="dxa"/>
          </w:tcPr>
          <w:p w14:paraId="59B4F7E1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0E966861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03</w:t>
            </w:r>
          </w:p>
        </w:tc>
        <w:tc>
          <w:tcPr>
            <w:tcW w:w="1566" w:type="dxa"/>
          </w:tcPr>
          <w:p w14:paraId="3B2F0B75" w14:textId="77777777" w:rsidR="00D4510C" w:rsidRPr="002556AB" w:rsidRDefault="00D4510C" w:rsidP="00933B38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933B38">
              <w:rPr>
                <w:color w:val="000000"/>
              </w:rPr>
              <w:t>792,7</w:t>
            </w:r>
          </w:p>
        </w:tc>
        <w:tc>
          <w:tcPr>
            <w:tcW w:w="1276" w:type="dxa"/>
          </w:tcPr>
          <w:p w14:paraId="16D76684" w14:textId="77777777" w:rsidR="00D4510C" w:rsidRPr="002556AB" w:rsidRDefault="00D4510C" w:rsidP="005F5946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853,7</w:t>
            </w:r>
          </w:p>
        </w:tc>
      </w:tr>
      <w:tr w:rsidR="00D4510C" w:rsidRPr="002556AB" w14:paraId="16432CD2" w14:textId="77777777" w:rsidTr="005F5946">
        <w:trPr>
          <w:trHeight w:val="390"/>
        </w:trPr>
        <w:tc>
          <w:tcPr>
            <w:tcW w:w="601" w:type="dxa"/>
          </w:tcPr>
          <w:p w14:paraId="59707D6C" w14:textId="77777777" w:rsidR="00D4510C" w:rsidRPr="002556AB" w:rsidRDefault="00D4510C" w:rsidP="005F5946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B88804F" w14:textId="77777777" w:rsidR="00D4510C" w:rsidRPr="002556AB" w:rsidRDefault="00D4510C" w:rsidP="005F5946">
            <w:pPr>
              <w:widowControl w:val="0"/>
            </w:pPr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814" w:type="dxa"/>
          </w:tcPr>
          <w:p w14:paraId="4EAF3C00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679" w:type="dxa"/>
          </w:tcPr>
          <w:p w14:paraId="339DBC05" w14:textId="77777777" w:rsidR="00D4510C" w:rsidRPr="002556AB" w:rsidRDefault="00D4510C" w:rsidP="005F5946">
            <w:pPr>
              <w:widowControl w:val="0"/>
              <w:jc w:val="center"/>
            </w:pPr>
            <w:r w:rsidRPr="002556AB">
              <w:t>05</w:t>
            </w:r>
          </w:p>
        </w:tc>
        <w:tc>
          <w:tcPr>
            <w:tcW w:w="1566" w:type="dxa"/>
          </w:tcPr>
          <w:p w14:paraId="4542D47F" w14:textId="77777777" w:rsidR="00D4510C" w:rsidRPr="002556AB" w:rsidRDefault="00D4510C" w:rsidP="00246733">
            <w:pPr>
              <w:widowControl w:val="0"/>
              <w:jc w:val="center"/>
            </w:pPr>
            <w:r>
              <w:t>64</w:t>
            </w:r>
            <w:r w:rsidR="00246733">
              <w:t>066</w:t>
            </w:r>
            <w:r>
              <w:t>,</w:t>
            </w:r>
            <w:r w:rsidR="00246733">
              <w:t>1</w:t>
            </w:r>
          </w:p>
        </w:tc>
        <w:tc>
          <w:tcPr>
            <w:tcW w:w="1276" w:type="dxa"/>
          </w:tcPr>
          <w:p w14:paraId="2FDEED52" w14:textId="77777777" w:rsidR="00D4510C" w:rsidRPr="002556AB" w:rsidRDefault="00D4510C" w:rsidP="00A81ED3">
            <w:pPr>
              <w:widowControl w:val="0"/>
              <w:jc w:val="center"/>
            </w:pPr>
            <w:r>
              <w:t>64</w:t>
            </w:r>
            <w:r w:rsidR="00A81ED3">
              <w:t>845,4</w:t>
            </w:r>
          </w:p>
        </w:tc>
      </w:tr>
      <w:tr w:rsidR="00D4510C" w:rsidRPr="002556AB" w14:paraId="2C0A9F0B" w14:textId="77777777" w:rsidTr="005F5946">
        <w:trPr>
          <w:trHeight w:val="390"/>
        </w:trPr>
        <w:tc>
          <w:tcPr>
            <w:tcW w:w="601" w:type="dxa"/>
          </w:tcPr>
          <w:p w14:paraId="2A1B3973" w14:textId="77777777" w:rsidR="00D4510C" w:rsidRPr="002556AB" w:rsidRDefault="00D4510C" w:rsidP="005F5946">
            <w:pPr>
              <w:widowControl w:val="0"/>
              <w:jc w:val="center"/>
            </w:pPr>
            <w:r>
              <w:t>5.</w:t>
            </w:r>
          </w:p>
        </w:tc>
        <w:tc>
          <w:tcPr>
            <w:tcW w:w="4454" w:type="dxa"/>
          </w:tcPr>
          <w:p w14:paraId="7177BD5A" w14:textId="77777777" w:rsidR="00D4510C" w:rsidRPr="00DF0BEB" w:rsidRDefault="00D4510C" w:rsidP="005F5946">
            <w:pPr>
              <w:widowControl w:val="0"/>
            </w:pPr>
            <w:r w:rsidRPr="00DF0BEB">
              <w:t>Образование</w:t>
            </w:r>
          </w:p>
        </w:tc>
        <w:tc>
          <w:tcPr>
            <w:tcW w:w="814" w:type="dxa"/>
          </w:tcPr>
          <w:p w14:paraId="19A817F7" w14:textId="77777777" w:rsidR="00D4510C" w:rsidRPr="002556AB" w:rsidRDefault="00D4510C" w:rsidP="005F5946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60AC125B" w14:textId="77777777" w:rsidR="00D4510C" w:rsidRPr="002556AB" w:rsidRDefault="00D4510C" w:rsidP="005F5946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44490CAB" w14:textId="77777777" w:rsidR="00D4510C" w:rsidRDefault="00A81ED3" w:rsidP="005F5946">
            <w:pPr>
              <w:widowControl w:val="0"/>
              <w:jc w:val="center"/>
            </w:pPr>
            <w:r>
              <w:t>380,3</w:t>
            </w:r>
          </w:p>
        </w:tc>
        <w:tc>
          <w:tcPr>
            <w:tcW w:w="1276" w:type="dxa"/>
          </w:tcPr>
          <w:p w14:paraId="4177CD45" w14:textId="77777777" w:rsidR="00D4510C" w:rsidRDefault="00A81ED3" w:rsidP="005F5946">
            <w:pPr>
              <w:widowControl w:val="0"/>
              <w:jc w:val="center"/>
            </w:pPr>
            <w:r>
              <w:t>380,3</w:t>
            </w:r>
          </w:p>
        </w:tc>
      </w:tr>
      <w:tr w:rsidR="00950A1A" w:rsidRPr="002556AB" w14:paraId="76D6AABF" w14:textId="77777777" w:rsidTr="00EF77C0">
        <w:trPr>
          <w:trHeight w:val="390"/>
        </w:trPr>
        <w:tc>
          <w:tcPr>
            <w:tcW w:w="601" w:type="dxa"/>
          </w:tcPr>
          <w:p w14:paraId="2E842DB5" w14:textId="77777777" w:rsidR="00950A1A" w:rsidRDefault="00950A1A" w:rsidP="00950A1A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1FDA41E3" w14:textId="77777777" w:rsidR="00950A1A" w:rsidRPr="00B27E5D" w:rsidRDefault="00950A1A" w:rsidP="00950A1A">
            <w:pPr>
              <w:pStyle w:val="af3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814" w:type="dxa"/>
          </w:tcPr>
          <w:p w14:paraId="131E5FBC" w14:textId="77777777" w:rsidR="00950A1A" w:rsidRDefault="00950A1A" w:rsidP="00950A1A">
            <w:pPr>
              <w:widowControl w:val="0"/>
              <w:spacing w:line="360" w:lineRule="auto"/>
              <w:jc w:val="center"/>
            </w:pPr>
          </w:p>
          <w:p w14:paraId="0F4B609A" w14:textId="77777777" w:rsidR="00950A1A" w:rsidRPr="00B27E5D" w:rsidRDefault="00950A1A" w:rsidP="00950A1A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59C5BB5A" w14:textId="77777777" w:rsidR="00950A1A" w:rsidRDefault="00950A1A" w:rsidP="00950A1A">
            <w:pPr>
              <w:widowControl w:val="0"/>
              <w:spacing w:line="360" w:lineRule="auto"/>
              <w:jc w:val="center"/>
            </w:pPr>
          </w:p>
          <w:p w14:paraId="11B14982" w14:textId="77777777" w:rsidR="00950A1A" w:rsidRPr="00B27E5D" w:rsidRDefault="00950A1A" w:rsidP="00950A1A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566" w:type="dxa"/>
            <w:vAlign w:val="bottom"/>
          </w:tcPr>
          <w:p w14:paraId="595DC396" w14:textId="77777777" w:rsidR="00950A1A" w:rsidRDefault="00950A1A" w:rsidP="00950A1A">
            <w:pPr>
              <w:widowControl w:val="0"/>
              <w:spacing w:line="360" w:lineRule="auto"/>
              <w:jc w:val="center"/>
            </w:pPr>
            <w:r>
              <w:t>210,3</w:t>
            </w:r>
          </w:p>
        </w:tc>
        <w:tc>
          <w:tcPr>
            <w:tcW w:w="1276" w:type="dxa"/>
          </w:tcPr>
          <w:p w14:paraId="7D2536A4" w14:textId="77777777" w:rsidR="00950A1A" w:rsidRDefault="00950A1A" w:rsidP="00950A1A">
            <w:pPr>
              <w:widowControl w:val="0"/>
              <w:jc w:val="center"/>
            </w:pPr>
          </w:p>
          <w:p w14:paraId="17AE3A06" w14:textId="77777777" w:rsidR="00950A1A" w:rsidRDefault="00950A1A" w:rsidP="00950A1A">
            <w:pPr>
              <w:widowControl w:val="0"/>
              <w:jc w:val="center"/>
            </w:pPr>
            <w:r>
              <w:t>210,3</w:t>
            </w:r>
          </w:p>
          <w:p w14:paraId="11F4C92E" w14:textId="77777777" w:rsidR="00950A1A" w:rsidRDefault="00950A1A" w:rsidP="00950A1A">
            <w:pPr>
              <w:widowControl w:val="0"/>
              <w:jc w:val="center"/>
            </w:pPr>
          </w:p>
        </w:tc>
      </w:tr>
      <w:tr w:rsidR="00950A1A" w:rsidRPr="002556AB" w14:paraId="64CED238" w14:textId="77777777" w:rsidTr="005F5946">
        <w:trPr>
          <w:trHeight w:val="390"/>
        </w:trPr>
        <w:tc>
          <w:tcPr>
            <w:tcW w:w="601" w:type="dxa"/>
          </w:tcPr>
          <w:p w14:paraId="246154B4" w14:textId="77777777" w:rsidR="00950A1A" w:rsidRPr="002556AB" w:rsidRDefault="00950A1A" w:rsidP="00950A1A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4FB45D9" w14:textId="77777777" w:rsidR="00950A1A" w:rsidRPr="00DF0BEB" w:rsidRDefault="00950A1A" w:rsidP="00B3550A">
            <w:pPr>
              <w:widowControl w:val="0"/>
            </w:pPr>
            <w:r w:rsidRPr="00DF0BEB">
              <w:t xml:space="preserve">Молодежная политика </w:t>
            </w:r>
          </w:p>
        </w:tc>
        <w:tc>
          <w:tcPr>
            <w:tcW w:w="814" w:type="dxa"/>
          </w:tcPr>
          <w:p w14:paraId="76B3621B" w14:textId="77777777" w:rsidR="00950A1A" w:rsidRPr="002556AB" w:rsidRDefault="00950A1A" w:rsidP="00950A1A">
            <w:pPr>
              <w:widowControl w:val="0"/>
              <w:jc w:val="center"/>
            </w:pPr>
            <w:r>
              <w:t>07</w:t>
            </w:r>
          </w:p>
        </w:tc>
        <w:tc>
          <w:tcPr>
            <w:tcW w:w="679" w:type="dxa"/>
          </w:tcPr>
          <w:p w14:paraId="5AC7A290" w14:textId="77777777" w:rsidR="00950A1A" w:rsidRPr="002556AB" w:rsidRDefault="00950A1A" w:rsidP="00950A1A">
            <w:pPr>
              <w:widowControl w:val="0"/>
              <w:jc w:val="center"/>
            </w:pPr>
            <w:r>
              <w:t>07</w:t>
            </w:r>
          </w:p>
        </w:tc>
        <w:tc>
          <w:tcPr>
            <w:tcW w:w="1566" w:type="dxa"/>
          </w:tcPr>
          <w:p w14:paraId="37B458C9" w14:textId="77777777" w:rsidR="00950A1A" w:rsidRDefault="00950A1A" w:rsidP="00950A1A">
            <w:pPr>
              <w:widowControl w:val="0"/>
              <w:jc w:val="center"/>
            </w:pPr>
            <w:r>
              <w:t>170,0</w:t>
            </w:r>
          </w:p>
        </w:tc>
        <w:tc>
          <w:tcPr>
            <w:tcW w:w="1276" w:type="dxa"/>
          </w:tcPr>
          <w:p w14:paraId="1CBEF522" w14:textId="77777777" w:rsidR="00950A1A" w:rsidRDefault="00950A1A" w:rsidP="00950A1A">
            <w:pPr>
              <w:widowControl w:val="0"/>
              <w:jc w:val="center"/>
            </w:pPr>
            <w:r>
              <w:t>170,0</w:t>
            </w:r>
          </w:p>
        </w:tc>
      </w:tr>
      <w:tr w:rsidR="00950A1A" w:rsidRPr="002556AB" w14:paraId="7125E0A0" w14:textId="77777777" w:rsidTr="005F5946">
        <w:trPr>
          <w:trHeight w:val="535"/>
        </w:trPr>
        <w:tc>
          <w:tcPr>
            <w:tcW w:w="601" w:type="dxa"/>
          </w:tcPr>
          <w:p w14:paraId="6D63A960" w14:textId="77777777" w:rsidR="00950A1A" w:rsidRPr="002556AB" w:rsidRDefault="00950A1A" w:rsidP="00950A1A">
            <w:pPr>
              <w:widowControl w:val="0"/>
              <w:jc w:val="center"/>
            </w:pPr>
            <w:r>
              <w:t>6</w:t>
            </w:r>
            <w:r w:rsidRPr="002556AB">
              <w:t>.</w:t>
            </w:r>
          </w:p>
        </w:tc>
        <w:tc>
          <w:tcPr>
            <w:tcW w:w="4454" w:type="dxa"/>
          </w:tcPr>
          <w:p w14:paraId="2365AB75" w14:textId="77777777" w:rsidR="00950A1A" w:rsidRPr="002556AB" w:rsidRDefault="00950A1A" w:rsidP="00950A1A">
            <w:pPr>
              <w:widowControl w:val="0"/>
            </w:pPr>
            <w:r w:rsidRPr="002556AB">
              <w:t xml:space="preserve">Культура, кинематография </w:t>
            </w:r>
          </w:p>
        </w:tc>
        <w:tc>
          <w:tcPr>
            <w:tcW w:w="814" w:type="dxa"/>
          </w:tcPr>
          <w:p w14:paraId="0E6F6A6B" w14:textId="77777777" w:rsidR="00950A1A" w:rsidRPr="002556AB" w:rsidRDefault="00950A1A" w:rsidP="00950A1A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63524636" w14:textId="77777777" w:rsidR="00950A1A" w:rsidRPr="002556AB" w:rsidRDefault="00950A1A" w:rsidP="00950A1A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665C806C" w14:textId="77777777" w:rsidR="00950A1A" w:rsidRPr="002556AB" w:rsidRDefault="00950A1A" w:rsidP="00950A1A">
            <w:pPr>
              <w:widowControl w:val="0"/>
              <w:jc w:val="center"/>
            </w:pPr>
            <w:r>
              <w:t>83589,0</w:t>
            </w:r>
          </w:p>
        </w:tc>
        <w:tc>
          <w:tcPr>
            <w:tcW w:w="1276" w:type="dxa"/>
          </w:tcPr>
          <w:p w14:paraId="05B7A447" w14:textId="77777777" w:rsidR="00950A1A" w:rsidRPr="002556AB" w:rsidRDefault="00950A1A" w:rsidP="00950A1A">
            <w:pPr>
              <w:widowControl w:val="0"/>
              <w:jc w:val="center"/>
            </w:pPr>
            <w:r>
              <w:t>83589,0</w:t>
            </w:r>
          </w:p>
        </w:tc>
      </w:tr>
      <w:tr w:rsidR="00950A1A" w:rsidRPr="002556AB" w14:paraId="50BB43E0" w14:textId="77777777" w:rsidTr="00765E79">
        <w:trPr>
          <w:trHeight w:val="413"/>
        </w:trPr>
        <w:tc>
          <w:tcPr>
            <w:tcW w:w="601" w:type="dxa"/>
          </w:tcPr>
          <w:p w14:paraId="55275A1A" w14:textId="77777777" w:rsidR="00950A1A" w:rsidRPr="002556AB" w:rsidRDefault="00950A1A" w:rsidP="00950A1A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61B87A93" w14:textId="77777777" w:rsidR="00950A1A" w:rsidRPr="002556AB" w:rsidRDefault="00950A1A" w:rsidP="00950A1A">
            <w:pPr>
              <w:widowControl w:val="0"/>
            </w:pPr>
            <w:r w:rsidRPr="002556AB">
              <w:t>Культура</w:t>
            </w:r>
          </w:p>
        </w:tc>
        <w:tc>
          <w:tcPr>
            <w:tcW w:w="814" w:type="dxa"/>
          </w:tcPr>
          <w:p w14:paraId="7D433F27" w14:textId="77777777" w:rsidR="00950A1A" w:rsidRPr="002556AB" w:rsidRDefault="00950A1A" w:rsidP="00950A1A">
            <w:pPr>
              <w:widowControl w:val="0"/>
              <w:jc w:val="center"/>
            </w:pPr>
            <w:r w:rsidRPr="002556AB">
              <w:t>08</w:t>
            </w:r>
          </w:p>
        </w:tc>
        <w:tc>
          <w:tcPr>
            <w:tcW w:w="679" w:type="dxa"/>
          </w:tcPr>
          <w:p w14:paraId="17DAAEA3" w14:textId="77777777" w:rsidR="00950A1A" w:rsidRPr="002556AB" w:rsidRDefault="00950A1A" w:rsidP="00950A1A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3B6A533F" w14:textId="77777777" w:rsidR="00950A1A" w:rsidRPr="002556AB" w:rsidRDefault="00950A1A" w:rsidP="00950A1A">
            <w:pPr>
              <w:widowControl w:val="0"/>
              <w:jc w:val="center"/>
            </w:pPr>
            <w:r>
              <w:t>83589,0</w:t>
            </w:r>
          </w:p>
        </w:tc>
        <w:tc>
          <w:tcPr>
            <w:tcW w:w="1276" w:type="dxa"/>
          </w:tcPr>
          <w:p w14:paraId="79085BEB" w14:textId="77777777" w:rsidR="00950A1A" w:rsidRPr="002556AB" w:rsidRDefault="00950A1A" w:rsidP="00950A1A">
            <w:pPr>
              <w:widowControl w:val="0"/>
              <w:jc w:val="center"/>
            </w:pPr>
            <w:r>
              <w:t>83589,0</w:t>
            </w:r>
          </w:p>
        </w:tc>
      </w:tr>
      <w:tr w:rsidR="00950A1A" w:rsidRPr="002556AB" w14:paraId="6D8A0CA8" w14:textId="77777777" w:rsidTr="00765E79">
        <w:trPr>
          <w:trHeight w:val="263"/>
        </w:trPr>
        <w:tc>
          <w:tcPr>
            <w:tcW w:w="601" w:type="dxa"/>
          </w:tcPr>
          <w:p w14:paraId="3B27CBCE" w14:textId="77777777" w:rsidR="00950A1A" w:rsidRPr="002556AB" w:rsidRDefault="00950A1A" w:rsidP="00950A1A">
            <w:pPr>
              <w:widowControl w:val="0"/>
              <w:jc w:val="center"/>
            </w:pPr>
            <w:r>
              <w:t>7</w:t>
            </w:r>
            <w:r w:rsidRPr="002556AB">
              <w:t>.</w:t>
            </w:r>
          </w:p>
        </w:tc>
        <w:tc>
          <w:tcPr>
            <w:tcW w:w="4454" w:type="dxa"/>
          </w:tcPr>
          <w:p w14:paraId="00C2791A" w14:textId="77777777" w:rsidR="00950A1A" w:rsidRPr="002556AB" w:rsidRDefault="00950A1A" w:rsidP="00950A1A">
            <w:pPr>
              <w:widowControl w:val="0"/>
            </w:pPr>
            <w:r w:rsidRPr="002556AB">
              <w:t>Социальная политика</w:t>
            </w:r>
          </w:p>
        </w:tc>
        <w:tc>
          <w:tcPr>
            <w:tcW w:w="814" w:type="dxa"/>
          </w:tcPr>
          <w:p w14:paraId="3FAC9710" w14:textId="77777777" w:rsidR="00950A1A" w:rsidRPr="002556AB" w:rsidRDefault="00950A1A" w:rsidP="00950A1A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5B2C18A1" w14:textId="77777777" w:rsidR="00950A1A" w:rsidRPr="002556AB" w:rsidRDefault="00950A1A" w:rsidP="00950A1A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45B9B94C" w14:textId="77777777" w:rsidR="00950A1A" w:rsidRPr="002556AB" w:rsidRDefault="009F1413" w:rsidP="00950A1A">
            <w:pPr>
              <w:widowControl w:val="0"/>
              <w:jc w:val="center"/>
            </w:pPr>
            <w:r>
              <w:t>2783,5</w:t>
            </w:r>
          </w:p>
        </w:tc>
        <w:tc>
          <w:tcPr>
            <w:tcW w:w="1276" w:type="dxa"/>
          </w:tcPr>
          <w:p w14:paraId="0106662A" w14:textId="77777777" w:rsidR="00950A1A" w:rsidRPr="002556AB" w:rsidRDefault="00950A1A" w:rsidP="00950A1A">
            <w:pPr>
              <w:widowControl w:val="0"/>
              <w:jc w:val="center"/>
            </w:pPr>
            <w:r>
              <w:t>254,5</w:t>
            </w:r>
          </w:p>
        </w:tc>
      </w:tr>
      <w:tr w:rsidR="00950A1A" w:rsidRPr="002556AB" w14:paraId="5C9024DF" w14:textId="77777777" w:rsidTr="00765E79">
        <w:trPr>
          <w:trHeight w:val="423"/>
        </w:trPr>
        <w:tc>
          <w:tcPr>
            <w:tcW w:w="601" w:type="dxa"/>
          </w:tcPr>
          <w:p w14:paraId="64147A19" w14:textId="77777777" w:rsidR="00950A1A" w:rsidRDefault="00950A1A" w:rsidP="00950A1A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009CFA36" w14:textId="77777777" w:rsidR="00950A1A" w:rsidRPr="005C73EB" w:rsidRDefault="00950A1A" w:rsidP="00950A1A">
            <w:pPr>
              <w:widowControl w:val="0"/>
            </w:pPr>
            <w:r w:rsidRPr="005C73EB">
              <w:t>Пенсионное обеспечение</w:t>
            </w:r>
          </w:p>
          <w:p w14:paraId="21379707" w14:textId="77777777" w:rsidR="00950A1A" w:rsidRPr="005C73EB" w:rsidRDefault="00950A1A" w:rsidP="00950A1A">
            <w:pPr>
              <w:widowControl w:val="0"/>
            </w:pPr>
          </w:p>
        </w:tc>
        <w:tc>
          <w:tcPr>
            <w:tcW w:w="814" w:type="dxa"/>
          </w:tcPr>
          <w:p w14:paraId="6CA99DDD" w14:textId="77777777" w:rsidR="00950A1A" w:rsidRPr="002556AB" w:rsidRDefault="00950A1A" w:rsidP="00950A1A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14:paraId="421A2713" w14:textId="77777777" w:rsidR="00950A1A" w:rsidRPr="002556AB" w:rsidRDefault="00950A1A" w:rsidP="00950A1A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566" w:type="dxa"/>
          </w:tcPr>
          <w:p w14:paraId="0059E8D6" w14:textId="77777777" w:rsidR="00950A1A" w:rsidRDefault="00950A1A" w:rsidP="00950A1A">
            <w:pPr>
              <w:widowControl w:val="0"/>
              <w:jc w:val="center"/>
            </w:pPr>
            <w:r>
              <w:t>243,2</w:t>
            </w:r>
          </w:p>
        </w:tc>
        <w:tc>
          <w:tcPr>
            <w:tcW w:w="1276" w:type="dxa"/>
          </w:tcPr>
          <w:p w14:paraId="1446008F" w14:textId="77777777" w:rsidR="00950A1A" w:rsidRPr="002556AB" w:rsidRDefault="00950A1A" w:rsidP="00950A1A">
            <w:pPr>
              <w:widowControl w:val="0"/>
              <w:jc w:val="center"/>
            </w:pPr>
            <w:r>
              <w:t>243,2</w:t>
            </w:r>
          </w:p>
        </w:tc>
      </w:tr>
      <w:tr w:rsidR="00950A1A" w:rsidRPr="002556AB" w14:paraId="59836C9C" w14:textId="77777777" w:rsidTr="00765E79">
        <w:trPr>
          <w:trHeight w:val="417"/>
        </w:trPr>
        <w:tc>
          <w:tcPr>
            <w:tcW w:w="601" w:type="dxa"/>
          </w:tcPr>
          <w:p w14:paraId="20E36CB1" w14:textId="77777777" w:rsidR="00950A1A" w:rsidRPr="002556AB" w:rsidRDefault="00950A1A" w:rsidP="00950A1A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4FCD7AA5" w14:textId="77777777" w:rsidR="00950A1A" w:rsidRPr="00163C4F" w:rsidRDefault="00950A1A" w:rsidP="00950A1A">
            <w:pPr>
              <w:widowControl w:val="0"/>
            </w:pPr>
            <w:r w:rsidRPr="00163C4F">
              <w:t>Охрана семьи и детства</w:t>
            </w:r>
          </w:p>
          <w:p w14:paraId="18E6FC90" w14:textId="77777777" w:rsidR="00950A1A" w:rsidRPr="00163C4F" w:rsidRDefault="00950A1A" w:rsidP="00950A1A">
            <w:pPr>
              <w:widowControl w:val="0"/>
            </w:pPr>
          </w:p>
        </w:tc>
        <w:tc>
          <w:tcPr>
            <w:tcW w:w="814" w:type="dxa"/>
          </w:tcPr>
          <w:p w14:paraId="7073D403" w14:textId="77777777" w:rsidR="00950A1A" w:rsidRPr="002556AB" w:rsidRDefault="00950A1A" w:rsidP="00950A1A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79" w:type="dxa"/>
          </w:tcPr>
          <w:p w14:paraId="26995DAB" w14:textId="77777777" w:rsidR="00950A1A" w:rsidRPr="002556AB" w:rsidRDefault="00950A1A" w:rsidP="00950A1A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66" w:type="dxa"/>
          </w:tcPr>
          <w:p w14:paraId="64AB3638" w14:textId="77777777" w:rsidR="00950A1A" w:rsidRPr="002556AB" w:rsidRDefault="009F1413" w:rsidP="00950A1A">
            <w:pPr>
              <w:widowControl w:val="0"/>
              <w:jc w:val="center"/>
            </w:pPr>
            <w:r>
              <w:t>2529,0</w:t>
            </w:r>
          </w:p>
        </w:tc>
        <w:tc>
          <w:tcPr>
            <w:tcW w:w="1276" w:type="dxa"/>
          </w:tcPr>
          <w:p w14:paraId="174BFF07" w14:textId="77777777" w:rsidR="00950A1A" w:rsidRPr="002556AB" w:rsidRDefault="00950A1A" w:rsidP="00950A1A">
            <w:pPr>
              <w:widowControl w:val="0"/>
              <w:jc w:val="center"/>
            </w:pPr>
            <w:r>
              <w:t>0</w:t>
            </w:r>
          </w:p>
        </w:tc>
      </w:tr>
      <w:tr w:rsidR="00950A1A" w:rsidRPr="002556AB" w14:paraId="149C4E0D" w14:textId="77777777" w:rsidTr="005F5946">
        <w:trPr>
          <w:trHeight w:val="535"/>
        </w:trPr>
        <w:tc>
          <w:tcPr>
            <w:tcW w:w="601" w:type="dxa"/>
          </w:tcPr>
          <w:p w14:paraId="21EA77F0" w14:textId="77777777" w:rsidR="00950A1A" w:rsidRPr="002556AB" w:rsidRDefault="00950A1A" w:rsidP="00950A1A">
            <w:pPr>
              <w:widowControl w:val="0"/>
              <w:jc w:val="center"/>
            </w:pPr>
          </w:p>
        </w:tc>
        <w:tc>
          <w:tcPr>
            <w:tcW w:w="4454" w:type="dxa"/>
          </w:tcPr>
          <w:p w14:paraId="3B07EECE" w14:textId="77777777" w:rsidR="00950A1A" w:rsidRPr="005C73EB" w:rsidRDefault="00950A1A" w:rsidP="00950A1A">
            <w:pPr>
              <w:widowControl w:val="0"/>
            </w:pPr>
            <w:r w:rsidRPr="005C73EB">
              <w:t>Другие вопросы в области социальной политик</w:t>
            </w:r>
            <w:r w:rsidR="009F1413">
              <w:t>е</w:t>
            </w:r>
          </w:p>
        </w:tc>
        <w:tc>
          <w:tcPr>
            <w:tcW w:w="814" w:type="dxa"/>
          </w:tcPr>
          <w:p w14:paraId="3A612CA7" w14:textId="77777777" w:rsidR="00950A1A" w:rsidRPr="002556AB" w:rsidRDefault="00950A1A" w:rsidP="00950A1A">
            <w:pPr>
              <w:widowControl w:val="0"/>
              <w:jc w:val="center"/>
            </w:pPr>
            <w:r>
              <w:t>10</w:t>
            </w:r>
          </w:p>
        </w:tc>
        <w:tc>
          <w:tcPr>
            <w:tcW w:w="679" w:type="dxa"/>
          </w:tcPr>
          <w:p w14:paraId="3CFAD803" w14:textId="77777777" w:rsidR="00950A1A" w:rsidRDefault="00950A1A" w:rsidP="00950A1A">
            <w:pPr>
              <w:widowControl w:val="0"/>
              <w:jc w:val="center"/>
            </w:pPr>
            <w:r>
              <w:t>06</w:t>
            </w:r>
          </w:p>
        </w:tc>
        <w:tc>
          <w:tcPr>
            <w:tcW w:w="1566" w:type="dxa"/>
          </w:tcPr>
          <w:p w14:paraId="7E3DC0A8" w14:textId="77777777" w:rsidR="00950A1A" w:rsidRDefault="00950A1A" w:rsidP="00950A1A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</w:tcPr>
          <w:p w14:paraId="2214D782" w14:textId="77777777" w:rsidR="00950A1A" w:rsidRPr="002556AB" w:rsidRDefault="00950A1A" w:rsidP="00950A1A">
            <w:pPr>
              <w:widowControl w:val="0"/>
              <w:jc w:val="center"/>
            </w:pPr>
            <w:r>
              <w:t>11,3</w:t>
            </w:r>
          </w:p>
        </w:tc>
      </w:tr>
      <w:tr w:rsidR="00950A1A" w:rsidRPr="002556AB" w14:paraId="750DF2C9" w14:textId="77777777" w:rsidTr="005F5946">
        <w:trPr>
          <w:trHeight w:val="303"/>
        </w:trPr>
        <w:tc>
          <w:tcPr>
            <w:tcW w:w="601" w:type="dxa"/>
          </w:tcPr>
          <w:p w14:paraId="4B6B0890" w14:textId="77777777" w:rsidR="00950A1A" w:rsidRPr="002556AB" w:rsidRDefault="00950A1A" w:rsidP="00950A1A">
            <w:pPr>
              <w:widowControl w:val="0"/>
              <w:jc w:val="center"/>
            </w:pPr>
            <w:r>
              <w:t>8</w:t>
            </w:r>
            <w:r w:rsidRPr="002556AB">
              <w:t>.</w:t>
            </w:r>
          </w:p>
        </w:tc>
        <w:tc>
          <w:tcPr>
            <w:tcW w:w="4454" w:type="dxa"/>
          </w:tcPr>
          <w:p w14:paraId="64344CDC" w14:textId="77777777" w:rsidR="00950A1A" w:rsidRPr="002556AB" w:rsidRDefault="00950A1A" w:rsidP="00950A1A">
            <w:pPr>
              <w:widowControl w:val="0"/>
            </w:pPr>
            <w:r w:rsidRPr="002556AB">
              <w:t>Физическая культура и спорт</w:t>
            </w:r>
          </w:p>
        </w:tc>
        <w:tc>
          <w:tcPr>
            <w:tcW w:w="814" w:type="dxa"/>
          </w:tcPr>
          <w:p w14:paraId="457577E0" w14:textId="77777777" w:rsidR="00950A1A" w:rsidRPr="002556AB" w:rsidRDefault="00950A1A" w:rsidP="00950A1A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4684B20D" w14:textId="77777777" w:rsidR="00950A1A" w:rsidRPr="002556AB" w:rsidRDefault="00950A1A" w:rsidP="00950A1A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6BAF8937" w14:textId="77777777" w:rsidR="00950A1A" w:rsidRPr="002556AB" w:rsidRDefault="00950A1A" w:rsidP="00950A1A">
            <w:pPr>
              <w:widowControl w:val="0"/>
              <w:jc w:val="center"/>
            </w:pPr>
            <w:r>
              <w:t>13094,5</w:t>
            </w:r>
          </w:p>
        </w:tc>
        <w:tc>
          <w:tcPr>
            <w:tcW w:w="1276" w:type="dxa"/>
          </w:tcPr>
          <w:p w14:paraId="483003C8" w14:textId="77777777" w:rsidR="00950A1A" w:rsidRPr="002556AB" w:rsidRDefault="00950A1A" w:rsidP="00950A1A">
            <w:pPr>
              <w:widowControl w:val="0"/>
              <w:jc w:val="center"/>
            </w:pPr>
            <w:r>
              <w:t>13094,5</w:t>
            </w:r>
          </w:p>
        </w:tc>
      </w:tr>
      <w:tr w:rsidR="00950A1A" w:rsidRPr="002556AB" w14:paraId="304D37FE" w14:textId="77777777" w:rsidTr="005F5946">
        <w:trPr>
          <w:trHeight w:val="303"/>
        </w:trPr>
        <w:tc>
          <w:tcPr>
            <w:tcW w:w="601" w:type="dxa"/>
          </w:tcPr>
          <w:p w14:paraId="3327EEC6" w14:textId="77777777" w:rsidR="00950A1A" w:rsidRPr="002556AB" w:rsidRDefault="00950A1A" w:rsidP="00950A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1DFFEF2F" w14:textId="77777777" w:rsidR="00950A1A" w:rsidRPr="002556AB" w:rsidRDefault="00950A1A" w:rsidP="00950A1A">
            <w:pPr>
              <w:widowControl w:val="0"/>
            </w:pPr>
            <w:r w:rsidRPr="002556AB">
              <w:t>Массовый спорт</w:t>
            </w:r>
          </w:p>
        </w:tc>
        <w:tc>
          <w:tcPr>
            <w:tcW w:w="814" w:type="dxa"/>
          </w:tcPr>
          <w:p w14:paraId="7E879BF6" w14:textId="77777777" w:rsidR="00950A1A" w:rsidRPr="002556AB" w:rsidRDefault="00950A1A" w:rsidP="00950A1A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79" w:type="dxa"/>
          </w:tcPr>
          <w:p w14:paraId="33772DEB" w14:textId="77777777" w:rsidR="00950A1A" w:rsidRPr="002556AB" w:rsidRDefault="00950A1A" w:rsidP="00950A1A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66" w:type="dxa"/>
          </w:tcPr>
          <w:p w14:paraId="7E296C74" w14:textId="77777777" w:rsidR="00950A1A" w:rsidRPr="002556AB" w:rsidRDefault="00950A1A" w:rsidP="00950A1A">
            <w:pPr>
              <w:widowControl w:val="0"/>
              <w:jc w:val="center"/>
            </w:pPr>
            <w:r>
              <w:t>13094,5</w:t>
            </w:r>
          </w:p>
        </w:tc>
        <w:tc>
          <w:tcPr>
            <w:tcW w:w="1276" w:type="dxa"/>
          </w:tcPr>
          <w:p w14:paraId="1632A76A" w14:textId="77777777" w:rsidR="00950A1A" w:rsidRPr="002556AB" w:rsidRDefault="00950A1A" w:rsidP="00950A1A">
            <w:pPr>
              <w:widowControl w:val="0"/>
              <w:jc w:val="center"/>
            </w:pPr>
            <w:r>
              <w:t>13094,5</w:t>
            </w:r>
          </w:p>
        </w:tc>
      </w:tr>
      <w:tr w:rsidR="00950A1A" w:rsidRPr="002556AB" w14:paraId="106C33BE" w14:textId="77777777" w:rsidTr="005F5946">
        <w:trPr>
          <w:trHeight w:val="303"/>
        </w:trPr>
        <w:tc>
          <w:tcPr>
            <w:tcW w:w="601" w:type="dxa"/>
          </w:tcPr>
          <w:p w14:paraId="1D69E4BE" w14:textId="77777777" w:rsidR="00950A1A" w:rsidRPr="002556AB" w:rsidRDefault="00950A1A" w:rsidP="00950A1A">
            <w:pPr>
              <w:widowControl w:val="0"/>
              <w:jc w:val="center"/>
            </w:pPr>
            <w:r>
              <w:t>9</w:t>
            </w:r>
            <w:r w:rsidRPr="002556AB">
              <w:t>.</w:t>
            </w:r>
          </w:p>
        </w:tc>
        <w:tc>
          <w:tcPr>
            <w:tcW w:w="4454" w:type="dxa"/>
          </w:tcPr>
          <w:p w14:paraId="0278FBDC" w14:textId="77777777" w:rsidR="00950A1A" w:rsidRPr="002556AB" w:rsidRDefault="00950A1A" w:rsidP="00950A1A">
            <w:pPr>
              <w:widowControl w:val="0"/>
            </w:pPr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814" w:type="dxa"/>
          </w:tcPr>
          <w:p w14:paraId="7662C830" w14:textId="77777777" w:rsidR="00950A1A" w:rsidRPr="002556AB" w:rsidRDefault="00950A1A" w:rsidP="00950A1A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46A6CC28" w14:textId="77777777" w:rsidR="00950A1A" w:rsidRPr="002556AB" w:rsidRDefault="00950A1A" w:rsidP="00950A1A">
            <w:pPr>
              <w:widowControl w:val="0"/>
              <w:jc w:val="center"/>
            </w:pPr>
            <w:r w:rsidRPr="002556AB">
              <w:t>00</w:t>
            </w:r>
          </w:p>
        </w:tc>
        <w:tc>
          <w:tcPr>
            <w:tcW w:w="1566" w:type="dxa"/>
          </w:tcPr>
          <w:p w14:paraId="07F2E889" w14:textId="77777777" w:rsidR="00950A1A" w:rsidRPr="002556AB" w:rsidRDefault="00950A1A" w:rsidP="00950A1A">
            <w:pPr>
              <w:widowControl w:val="0"/>
              <w:jc w:val="center"/>
            </w:pPr>
            <w:r>
              <w:t>184,8</w:t>
            </w:r>
          </w:p>
        </w:tc>
        <w:tc>
          <w:tcPr>
            <w:tcW w:w="1276" w:type="dxa"/>
          </w:tcPr>
          <w:p w14:paraId="0CCF869F" w14:textId="77777777" w:rsidR="00950A1A" w:rsidRPr="002556AB" w:rsidRDefault="00950A1A" w:rsidP="00950A1A">
            <w:pPr>
              <w:widowControl w:val="0"/>
              <w:jc w:val="center"/>
            </w:pPr>
            <w:r>
              <w:t>169,6</w:t>
            </w:r>
          </w:p>
        </w:tc>
      </w:tr>
      <w:tr w:rsidR="00950A1A" w:rsidRPr="002556AB" w14:paraId="1D84DBF3" w14:textId="77777777" w:rsidTr="005F5946">
        <w:trPr>
          <w:trHeight w:val="303"/>
        </w:trPr>
        <w:tc>
          <w:tcPr>
            <w:tcW w:w="601" w:type="dxa"/>
          </w:tcPr>
          <w:p w14:paraId="2209B96C" w14:textId="77777777" w:rsidR="00950A1A" w:rsidRPr="002556AB" w:rsidRDefault="00950A1A" w:rsidP="00950A1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454" w:type="dxa"/>
          </w:tcPr>
          <w:p w14:paraId="6A1B1CF4" w14:textId="77777777" w:rsidR="00950A1A" w:rsidRPr="002556AB" w:rsidRDefault="00950A1A" w:rsidP="0055615E">
            <w:pPr>
              <w:widowControl w:val="0"/>
            </w:pPr>
            <w:r w:rsidRPr="002556AB">
              <w:t xml:space="preserve">Обслуживание государственного </w:t>
            </w:r>
            <w:r>
              <w:t xml:space="preserve">(муниципального) </w:t>
            </w:r>
            <w:r w:rsidRPr="002556AB">
              <w:t>внутреннего</w:t>
            </w:r>
            <w:r>
              <w:t xml:space="preserve"> </w:t>
            </w:r>
            <w:r w:rsidRPr="002556AB">
              <w:t>долга</w:t>
            </w:r>
          </w:p>
        </w:tc>
        <w:tc>
          <w:tcPr>
            <w:tcW w:w="814" w:type="dxa"/>
          </w:tcPr>
          <w:p w14:paraId="2D32A9BD" w14:textId="77777777" w:rsidR="00950A1A" w:rsidRPr="002556AB" w:rsidRDefault="00950A1A" w:rsidP="00950A1A">
            <w:pPr>
              <w:widowControl w:val="0"/>
              <w:jc w:val="center"/>
            </w:pPr>
            <w:r w:rsidRPr="002556AB">
              <w:t>13</w:t>
            </w:r>
          </w:p>
        </w:tc>
        <w:tc>
          <w:tcPr>
            <w:tcW w:w="679" w:type="dxa"/>
          </w:tcPr>
          <w:p w14:paraId="0BA67D1F" w14:textId="77777777" w:rsidR="00950A1A" w:rsidRPr="002556AB" w:rsidRDefault="00950A1A" w:rsidP="00950A1A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1566" w:type="dxa"/>
          </w:tcPr>
          <w:p w14:paraId="0D1AD05A" w14:textId="77777777" w:rsidR="00950A1A" w:rsidRPr="002556AB" w:rsidRDefault="00950A1A" w:rsidP="00950A1A">
            <w:pPr>
              <w:pStyle w:val="af3"/>
              <w:jc w:val="center"/>
            </w:pPr>
            <w:r>
              <w:t>184,8</w:t>
            </w:r>
          </w:p>
        </w:tc>
        <w:tc>
          <w:tcPr>
            <w:tcW w:w="1276" w:type="dxa"/>
          </w:tcPr>
          <w:p w14:paraId="58B7C81D" w14:textId="77777777" w:rsidR="00950A1A" w:rsidRPr="002556AB" w:rsidRDefault="00950A1A" w:rsidP="00950A1A">
            <w:pPr>
              <w:pStyle w:val="af3"/>
              <w:jc w:val="center"/>
            </w:pPr>
            <w:r>
              <w:t>169,6</w:t>
            </w:r>
          </w:p>
        </w:tc>
      </w:tr>
      <w:tr w:rsidR="00950A1A" w:rsidRPr="002556AB" w14:paraId="6F15A0C2" w14:textId="77777777" w:rsidTr="005F5946">
        <w:trPr>
          <w:trHeight w:val="303"/>
        </w:trPr>
        <w:tc>
          <w:tcPr>
            <w:tcW w:w="601" w:type="dxa"/>
          </w:tcPr>
          <w:p w14:paraId="0CF6C3D6" w14:textId="77777777" w:rsidR="00950A1A" w:rsidRPr="00AA5D18" w:rsidRDefault="00950A1A" w:rsidP="00950A1A">
            <w:pPr>
              <w:widowControl w:val="0"/>
              <w:jc w:val="center"/>
            </w:pPr>
            <w:r>
              <w:t>10</w:t>
            </w:r>
            <w:r w:rsidRPr="00AA5D18">
              <w:t>.</w:t>
            </w:r>
          </w:p>
        </w:tc>
        <w:tc>
          <w:tcPr>
            <w:tcW w:w="4454" w:type="dxa"/>
          </w:tcPr>
          <w:p w14:paraId="71C391F3" w14:textId="77777777" w:rsidR="00950A1A" w:rsidRPr="002556AB" w:rsidRDefault="00950A1A" w:rsidP="00950A1A">
            <w:pPr>
              <w:widowControl w:val="0"/>
            </w:pPr>
            <w:r>
              <w:t>Условно утвержденные расходы</w:t>
            </w:r>
          </w:p>
        </w:tc>
        <w:tc>
          <w:tcPr>
            <w:tcW w:w="814" w:type="dxa"/>
          </w:tcPr>
          <w:p w14:paraId="76C313BB" w14:textId="77777777" w:rsidR="00950A1A" w:rsidRPr="002556AB" w:rsidRDefault="00950A1A" w:rsidP="00950A1A">
            <w:pPr>
              <w:widowControl w:val="0"/>
              <w:jc w:val="center"/>
            </w:pPr>
            <w:r>
              <w:t>00</w:t>
            </w:r>
          </w:p>
        </w:tc>
        <w:tc>
          <w:tcPr>
            <w:tcW w:w="679" w:type="dxa"/>
          </w:tcPr>
          <w:p w14:paraId="34D8E1E6" w14:textId="77777777" w:rsidR="00950A1A" w:rsidRPr="002556AB" w:rsidRDefault="00950A1A" w:rsidP="00950A1A">
            <w:pPr>
              <w:widowControl w:val="0"/>
              <w:jc w:val="center"/>
            </w:pPr>
            <w:r>
              <w:t>00</w:t>
            </w:r>
          </w:p>
        </w:tc>
        <w:tc>
          <w:tcPr>
            <w:tcW w:w="1566" w:type="dxa"/>
          </w:tcPr>
          <w:p w14:paraId="7F5EFCDB" w14:textId="77777777" w:rsidR="00950A1A" w:rsidRPr="002556AB" w:rsidRDefault="00017129" w:rsidP="003F5FD7">
            <w:pPr>
              <w:pStyle w:val="af3"/>
              <w:jc w:val="center"/>
            </w:pPr>
            <w:r>
              <w:t>8017,4</w:t>
            </w:r>
          </w:p>
        </w:tc>
        <w:tc>
          <w:tcPr>
            <w:tcW w:w="1276" w:type="dxa"/>
          </w:tcPr>
          <w:p w14:paraId="7A17689F" w14:textId="77777777" w:rsidR="00950A1A" w:rsidRPr="002556AB" w:rsidRDefault="00950A1A" w:rsidP="00950A1A">
            <w:pPr>
              <w:pStyle w:val="af3"/>
              <w:jc w:val="center"/>
            </w:pPr>
            <w:r>
              <w:t>16609,2</w:t>
            </w:r>
          </w:p>
        </w:tc>
      </w:tr>
    </w:tbl>
    <w:p w14:paraId="2BC51C34" w14:textId="77777777" w:rsidR="00D4510C" w:rsidRPr="002556AB" w:rsidRDefault="00842F3C" w:rsidP="00D4510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»</w:t>
      </w:r>
    </w:p>
    <w:p w14:paraId="43D7B5C1" w14:textId="77777777" w:rsidR="00D4510C" w:rsidRPr="002556AB" w:rsidRDefault="00D4510C" w:rsidP="00D4510C">
      <w:pPr>
        <w:rPr>
          <w:sz w:val="28"/>
          <w:szCs w:val="28"/>
        </w:rPr>
      </w:pPr>
    </w:p>
    <w:p w14:paraId="4564962A" w14:textId="77777777" w:rsidR="00D4510C" w:rsidRPr="002556AB" w:rsidRDefault="00D4510C" w:rsidP="00D4510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3EE1960F" w14:textId="77777777" w:rsidR="00D4510C" w:rsidRPr="002556AB" w:rsidRDefault="00D4510C" w:rsidP="00D4510C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6F469E41" w14:textId="77777777" w:rsidR="00D4510C" w:rsidRDefault="00D4510C" w:rsidP="00D4510C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 xml:space="preserve">  </w:t>
      </w:r>
      <w:r>
        <w:rPr>
          <w:sz w:val="28"/>
          <w:szCs w:val="28"/>
        </w:rPr>
        <w:t>С.И. Пономаренко</w:t>
      </w:r>
      <w:r w:rsidRPr="002556AB">
        <w:rPr>
          <w:sz w:val="28"/>
          <w:szCs w:val="28"/>
        </w:rPr>
        <w:t xml:space="preserve">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6234B" w14:paraId="4D25B883" w14:textId="77777777" w:rsidTr="00C6234B">
        <w:tc>
          <w:tcPr>
            <w:tcW w:w="4927" w:type="dxa"/>
          </w:tcPr>
          <w:p w14:paraId="03321788" w14:textId="77777777" w:rsidR="00C6234B" w:rsidRDefault="00C6234B" w:rsidP="00D4510C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33BD6FE2" w14:textId="77777777" w:rsidR="00C6234B" w:rsidRPr="002006FF" w:rsidRDefault="00C6234B" w:rsidP="00C6234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C93DFB" w:rsidRPr="002006FF">
              <w:rPr>
                <w:sz w:val="28"/>
                <w:szCs w:val="28"/>
              </w:rPr>
              <w:t>5</w:t>
            </w:r>
          </w:p>
          <w:p w14:paraId="057A02C8" w14:textId="77777777" w:rsidR="00C6234B" w:rsidRPr="00713E8D" w:rsidRDefault="00C6234B" w:rsidP="00C6234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34C95653" w14:textId="77777777" w:rsidR="00C6234B" w:rsidRPr="00713E8D" w:rsidRDefault="00C6234B" w:rsidP="00C6234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2B017350" w14:textId="77777777" w:rsidR="00C6234B" w:rsidRPr="00713E8D" w:rsidRDefault="00C6234B" w:rsidP="00C6234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71B190A3" w14:textId="77777777" w:rsidR="00C6234B" w:rsidRDefault="00874DEB" w:rsidP="00C62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03275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 xml:space="preserve"> № </w:t>
            </w:r>
            <w:r w:rsidR="00303275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</w:t>
            </w:r>
          </w:p>
          <w:p w14:paraId="4406AF7B" w14:textId="77777777" w:rsidR="00874DEB" w:rsidRDefault="00874DEB" w:rsidP="00C6234B">
            <w:pPr>
              <w:jc w:val="center"/>
              <w:rPr>
                <w:sz w:val="28"/>
                <w:szCs w:val="28"/>
              </w:rPr>
            </w:pPr>
          </w:p>
          <w:p w14:paraId="4F86DBAC" w14:textId="77777777" w:rsidR="00C6234B" w:rsidRPr="002556AB" w:rsidRDefault="00C6234B" w:rsidP="00C623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03A63519" w14:textId="77777777" w:rsidR="00C6234B" w:rsidRPr="002556AB" w:rsidRDefault="00C6234B" w:rsidP="00C6234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A4FAADE" w14:textId="77777777" w:rsidR="00C6234B" w:rsidRPr="002556AB" w:rsidRDefault="00C6234B" w:rsidP="00C6234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D5AD59F" w14:textId="77777777" w:rsidR="00C6234B" w:rsidRPr="002556AB" w:rsidRDefault="00C6234B" w:rsidP="00C6234B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0C21FD6" w14:textId="77777777" w:rsidR="00C6234B" w:rsidRDefault="00C6234B" w:rsidP="00C6234B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524C1DF2" w14:textId="77777777" w:rsidR="00C6234B" w:rsidRDefault="00C6234B" w:rsidP="00D4510C">
            <w:pPr>
              <w:rPr>
                <w:sz w:val="28"/>
                <w:szCs w:val="28"/>
              </w:rPr>
            </w:pPr>
          </w:p>
        </w:tc>
      </w:tr>
    </w:tbl>
    <w:p w14:paraId="3B244D23" w14:textId="77777777" w:rsidR="00D4510C" w:rsidRDefault="00D4510C" w:rsidP="00D4510C">
      <w:pPr>
        <w:rPr>
          <w:sz w:val="28"/>
          <w:szCs w:val="28"/>
        </w:rPr>
      </w:pPr>
    </w:p>
    <w:p w14:paraId="7AAFFF7E" w14:textId="77777777" w:rsidR="00BA13EF" w:rsidRPr="002556AB" w:rsidRDefault="00BA13EF" w:rsidP="00BA13EF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14:paraId="4CE9856D" w14:textId="77777777" w:rsidR="00BA13EF" w:rsidRDefault="00BA13EF" w:rsidP="00BA13EF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p w14:paraId="35B07BCB" w14:textId="77777777" w:rsidR="00E41324" w:rsidRDefault="00E41324" w:rsidP="00BA13EF">
      <w:pPr>
        <w:jc w:val="right"/>
        <w:rPr>
          <w:sz w:val="28"/>
          <w:szCs w:val="28"/>
        </w:rPr>
      </w:pPr>
    </w:p>
    <w:p w14:paraId="4E89E261" w14:textId="77777777" w:rsidR="00303275" w:rsidRPr="002556AB" w:rsidRDefault="00303275" w:rsidP="00BA13EF">
      <w:pPr>
        <w:jc w:val="right"/>
        <w:rPr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BA13EF" w:rsidRPr="002556AB" w14:paraId="3341655D" w14:textId="77777777" w:rsidTr="005F5946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6F98" w14:textId="77777777" w:rsidR="00BA13EF" w:rsidRPr="002556AB" w:rsidRDefault="00BA13EF" w:rsidP="005F5946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D138" w14:textId="77777777" w:rsidR="00BA13EF" w:rsidRPr="002556AB" w:rsidRDefault="00BA13EF" w:rsidP="005F5946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1142" w14:textId="77777777" w:rsidR="00BA13EF" w:rsidRPr="002556AB" w:rsidRDefault="00BA13EF" w:rsidP="005F5946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E87E" w14:textId="77777777" w:rsidR="00BA13EF" w:rsidRPr="002556AB" w:rsidRDefault="00BA13EF" w:rsidP="005F5946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099A" w14:textId="77777777" w:rsidR="00BA13EF" w:rsidRPr="002556AB" w:rsidRDefault="00BA13EF" w:rsidP="005F5946">
            <w:pPr>
              <w:jc w:val="center"/>
            </w:pPr>
            <w:r w:rsidRPr="002556AB">
              <w:t>Сумма</w:t>
            </w:r>
          </w:p>
        </w:tc>
      </w:tr>
      <w:tr w:rsidR="00BA13EF" w:rsidRPr="002556AB" w14:paraId="53FD1C5A" w14:textId="77777777" w:rsidTr="005F5946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638B" w14:textId="77777777" w:rsidR="00BA13EF" w:rsidRPr="002556AB" w:rsidRDefault="00BA13EF" w:rsidP="005F5946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C5A1" w14:textId="77777777" w:rsidR="00BA13EF" w:rsidRPr="002556AB" w:rsidRDefault="00BA13EF" w:rsidP="005F5946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8E54" w14:textId="77777777" w:rsidR="00BA13EF" w:rsidRPr="002556AB" w:rsidRDefault="00BA13EF" w:rsidP="005F5946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E204" w14:textId="77777777" w:rsidR="00BA13EF" w:rsidRPr="002556AB" w:rsidRDefault="00BA13EF" w:rsidP="005F5946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8175" w14:textId="77777777" w:rsidR="00BA13EF" w:rsidRPr="002556AB" w:rsidRDefault="00303275" w:rsidP="00F920AE">
            <w:pPr>
              <w:jc w:val="center"/>
            </w:pPr>
            <w:r>
              <w:t>467044,1</w:t>
            </w:r>
          </w:p>
        </w:tc>
      </w:tr>
      <w:tr w:rsidR="00BA13EF" w:rsidRPr="002556AB" w14:paraId="24E32FB6" w14:textId="77777777" w:rsidTr="005F5946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8109" w14:textId="77777777"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1608" w14:textId="77777777" w:rsidR="00BA13EF" w:rsidRPr="002556AB" w:rsidRDefault="00BA13EF" w:rsidP="005F5946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E9A1" w14:textId="77777777" w:rsidR="00BA13EF" w:rsidRPr="002556AB" w:rsidRDefault="00BA13EF" w:rsidP="005F5946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8C38" w14:textId="77777777"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2C2A" w14:textId="77777777" w:rsidR="00BA13EF" w:rsidRPr="002556AB" w:rsidRDefault="00BA13EF" w:rsidP="005F5946">
            <w:pPr>
              <w:jc w:val="center"/>
            </w:pPr>
            <w:r>
              <w:t>243,2</w:t>
            </w:r>
          </w:p>
        </w:tc>
      </w:tr>
      <w:tr w:rsidR="00BA13EF" w:rsidRPr="002556AB" w14:paraId="407D779F" w14:textId="77777777" w:rsidTr="005F5946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14B0" w14:textId="77777777"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66ED" w14:textId="77777777" w:rsidR="00BA13EF" w:rsidRPr="002556AB" w:rsidRDefault="00BA13EF" w:rsidP="005F5946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5469" w14:textId="77777777" w:rsidR="00BA13EF" w:rsidRPr="002556AB" w:rsidRDefault="00BA13EF" w:rsidP="005F5946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1078" w14:textId="77777777" w:rsidR="00BA13EF" w:rsidRPr="002556AB" w:rsidRDefault="00BA13EF" w:rsidP="005F5946">
            <w:pPr>
              <w:jc w:val="center"/>
            </w:pPr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9AA4" w14:textId="77777777" w:rsidR="00BA13EF" w:rsidRPr="002556AB" w:rsidRDefault="00BA13EF" w:rsidP="005F5946">
            <w:pPr>
              <w:jc w:val="center"/>
            </w:pPr>
            <w:r>
              <w:t>243,2</w:t>
            </w:r>
          </w:p>
        </w:tc>
      </w:tr>
      <w:tr w:rsidR="00E41324" w:rsidRPr="002556AB" w14:paraId="65A42579" w14:textId="77777777" w:rsidTr="002279AE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D3C6" w14:textId="77777777"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1191" w14:textId="77777777" w:rsidR="00E41324" w:rsidRPr="009B2A75" w:rsidRDefault="00E41324" w:rsidP="002279AE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 w:rsidR="002279AE">
              <w:t>а</w:t>
            </w:r>
            <w:r w:rsidR="00FC60EA"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E22F" w14:textId="77777777" w:rsidR="00E41324" w:rsidRPr="002556AB" w:rsidRDefault="00E41324" w:rsidP="00E41324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FE50" w14:textId="77777777" w:rsidR="00E41324" w:rsidRPr="002556AB" w:rsidRDefault="00E41324" w:rsidP="00E413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29B8" w14:textId="77777777" w:rsidR="00E41324" w:rsidRPr="002556AB" w:rsidRDefault="00E41324" w:rsidP="00E41324">
            <w:pPr>
              <w:jc w:val="center"/>
            </w:pPr>
            <w:r>
              <w:t>600,0</w:t>
            </w:r>
          </w:p>
        </w:tc>
      </w:tr>
      <w:tr w:rsidR="00E41324" w:rsidRPr="002556AB" w14:paraId="48379D7D" w14:textId="77777777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848C" w14:textId="77777777"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EDCA" w14:textId="77777777" w:rsidR="00E41324" w:rsidRPr="009B2A75" w:rsidRDefault="00E41324" w:rsidP="0055615E">
            <w:r w:rsidRPr="009B2A75">
              <w:t>Иные выплаты</w:t>
            </w:r>
            <w:r w:rsidR="0055615E"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2CAF" w14:textId="77777777" w:rsidR="00E41324" w:rsidRPr="002556AB" w:rsidRDefault="00E41324" w:rsidP="00E41324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084C" w14:textId="77777777" w:rsidR="00E41324" w:rsidRPr="002556AB" w:rsidRDefault="00E41324" w:rsidP="00E41324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1378" w14:textId="77777777" w:rsidR="00E41324" w:rsidRPr="002556AB" w:rsidRDefault="00E41324" w:rsidP="00E41324">
            <w:pPr>
              <w:jc w:val="center"/>
            </w:pPr>
            <w:r>
              <w:t>600,0</w:t>
            </w:r>
          </w:p>
        </w:tc>
      </w:tr>
      <w:tr w:rsidR="00303275" w:rsidRPr="002556AB" w14:paraId="4B955F1C" w14:textId="77777777" w:rsidTr="008268BF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956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9E30" w14:textId="77777777" w:rsidR="00303275" w:rsidRPr="009B2A75" w:rsidRDefault="00303275" w:rsidP="00303275">
            <w:r>
              <w:rPr>
                <w:color w:val="000000"/>
              </w:rPr>
              <w:t>Муниципальная</w:t>
            </w:r>
            <w:r w:rsidRPr="009B2A75">
              <w:t xml:space="preserve"> программа Кореновского городского поселения Кореновского района «Реконструкция тепловых сетей в городе Кореновске» на 202</w:t>
            </w:r>
            <w:r>
              <w:t>4</w:t>
            </w:r>
            <w:r w:rsidRPr="009B2A75">
              <w:t>-202</w:t>
            </w:r>
            <w:r>
              <w:t>6</w:t>
            </w:r>
            <w:r w:rsidRPr="009B2A75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3E06" w14:textId="77777777" w:rsidR="00303275" w:rsidRPr="00303275" w:rsidRDefault="00303275" w:rsidP="00303275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5AEC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FB8F" w14:textId="77777777" w:rsidR="00303275" w:rsidRPr="002556AB" w:rsidRDefault="00303275" w:rsidP="00303275">
            <w:pPr>
              <w:jc w:val="center"/>
            </w:pPr>
            <w:r>
              <w:t>19700,3</w:t>
            </w:r>
          </w:p>
        </w:tc>
      </w:tr>
      <w:tr w:rsidR="00303275" w:rsidRPr="002556AB" w14:paraId="3F449150" w14:textId="77777777" w:rsidTr="008268BF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9DE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3E06" w14:textId="77777777" w:rsidR="00303275" w:rsidRPr="008F468B" w:rsidRDefault="00303275" w:rsidP="00303275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5D78" w14:textId="77777777" w:rsidR="00303275" w:rsidRPr="002556AB" w:rsidRDefault="00303275" w:rsidP="00303275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B702" w14:textId="77777777" w:rsidR="00303275" w:rsidRPr="002556AB" w:rsidRDefault="00303275" w:rsidP="00303275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F94" w14:textId="77777777" w:rsidR="00303275" w:rsidRPr="002556AB" w:rsidRDefault="00303275" w:rsidP="00303275">
            <w:pPr>
              <w:jc w:val="center"/>
            </w:pPr>
            <w:r>
              <w:t>19700,3</w:t>
            </w:r>
          </w:p>
        </w:tc>
      </w:tr>
      <w:tr w:rsidR="00303275" w:rsidRPr="002556AB" w14:paraId="4F9DFE3B" w14:textId="77777777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8E0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1522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</w:t>
            </w:r>
            <w:r w:rsidRPr="002556AB">
              <w:lastRenderedPageBreak/>
              <w:t>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7F7C" w14:textId="77777777" w:rsidR="00303275" w:rsidRPr="002556AB" w:rsidRDefault="00303275" w:rsidP="00303275">
            <w:pPr>
              <w:jc w:val="center"/>
            </w:pPr>
            <w:r w:rsidRPr="002556AB">
              <w:lastRenderedPageBreak/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927C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821A" w14:textId="77777777" w:rsidR="00303275" w:rsidRPr="002556AB" w:rsidRDefault="00303275" w:rsidP="00303275">
            <w:pPr>
              <w:jc w:val="center"/>
            </w:pPr>
            <w:r w:rsidRPr="002556AB">
              <w:t>30,0</w:t>
            </w:r>
          </w:p>
        </w:tc>
      </w:tr>
      <w:tr w:rsidR="00303275" w:rsidRPr="002556AB" w14:paraId="3A5E8AC6" w14:textId="77777777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EEA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78F9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CF7D" w14:textId="77777777" w:rsidR="00303275" w:rsidRPr="002556AB" w:rsidRDefault="00303275" w:rsidP="00303275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9886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034E" w14:textId="77777777" w:rsidR="00303275" w:rsidRPr="002556AB" w:rsidRDefault="00303275" w:rsidP="00303275">
            <w:pPr>
              <w:jc w:val="center"/>
            </w:pPr>
            <w:r w:rsidRPr="002556AB">
              <w:t>30,0</w:t>
            </w:r>
          </w:p>
        </w:tc>
      </w:tr>
      <w:tr w:rsidR="00303275" w:rsidRPr="002556AB" w14:paraId="1929FE77" w14:textId="77777777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93B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A4E5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DCDB" w14:textId="77777777" w:rsidR="00303275" w:rsidRPr="002556AB" w:rsidRDefault="00303275" w:rsidP="00303275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741C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12A4" w14:textId="77777777" w:rsidR="00303275" w:rsidRPr="002556AB" w:rsidRDefault="00303275" w:rsidP="00303275">
            <w:pPr>
              <w:jc w:val="center"/>
            </w:pPr>
            <w:r>
              <w:t>153</w:t>
            </w:r>
            <w:r w:rsidRPr="002556AB">
              <w:t>0,0</w:t>
            </w:r>
          </w:p>
        </w:tc>
      </w:tr>
      <w:tr w:rsidR="00303275" w:rsidRPr="002556AB" w14:paraId="3D75006B" w14:textId="77777777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C96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B09C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1BD3" w14:textId="77777777" w:rsidR="00303275" w:rsidRPr="002556AB" w:rsidRDefault="00303275" w:rsidP="00303275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4E9D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9229" w14:textId="77777777"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53</w:t>
            </w:r>
            <w:r w:rsidRPr="002556AB">
              <w:t>0,0</w:t>
            </w:r>
          </w:p>
        </w:tc>
      </w:tr>
      <w:tr w:rsidR="00303275" w:rsidRPr="002556AB" w14:paraId="706FEE83" w14:textId="77777777" w:rsidTr="005F5946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D45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4A9E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0D2680C5" w14:textId="77777777" w:rsidR="00303275" w:rsidRPr="002556AB" w:rsidRDefault="00303275" w:rsidP="00303275"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B23A" w14:textId="77777777" w:rsidR="00303275" w:rsidRPr="002556AB" w:rsidRDefault="00303275" w:rsidP="00303275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186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5176" w14:textId="77777777" w:rsidR="00303275" w:rsidRPr="002556AB" w:rsidRDefault="00303275" w:rsidP="00303275">
            <w:pPr>
              <w:jc w:val="center"/>
            </w:pPr>
            <w:r w:rsidRPr="002556AB">
              <w:t>406,0</w:t>
            </w:r>
          </w:p>
        </w:tc>
      </w:tr>
      <w:tr w:rsidR="00303275" w:rsidRPr="002556AB" w14:paraId="66E7B6D4" w14:textId="77777777" w:rsidTr="005F5946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FED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63A2" w14:textId="77777777" w:rsidR="00303275" w:rsidRPr="009B2A75" w:rsidRDefault="00303275" w:rsidP="00303275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1C69" w14:textId="77777777" w:rsidR="00303275" w:rsidRPr="002556AB" w:rsidRDefault="00303275" w:rsidP="00303275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CAD3" w14:textId="77777777" w:rsidR="00303275" w:rsidRPr="002556AB" w:rsidRDefault="00303275" w:rsidP="00303275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E2F6" w14:textId="77777777" w:rsidR="00303275" w:rsidRPr="002556AB" w:rsidRDefault="00303275" w:rsidP="00303275">
            <w:pPr>
              <w:jc w:val="center"/>
            </w:pPr>
            <w:r w:rsidRPr="002556AB">
              <w:t>206,0</w:t>
            </w:r>
          </w:p>
        </w:tc>
      </w:tr>
      <w:tr w:rsidR="00303275" w:rsidRPr="002556AB" w14:paraId="4272500D" w14:textId="77777777" w:rsidTr="005F5946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DD7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56F9" w14:textId="77777777" w:rsidR="00303275" w:rsidRPr="002556AB" w:rsidRDefault="00303275" w:rsidP="00303275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7243" w14:textId="77777777" w:rsidR="00303275" w:rsidRPr="002556AB" w:rsidRDefault="00303275" w:rsidP="00303275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4C16" w14:textId="77777777" w:rsidR="00303275" w:rsidRPr="002556AB" w:rsidRDefault="00303275" w:rsidP="00303275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9000" w14:textId="77777777" w:rsidR="00303275" w:rsidRPr="002556AB" w:rsidRDefault="00303275" w:rsidP="00303275">
            <w:pPr>
              <w:jc w:val="center"/>
            </w:pPr>
            <w:r w:rsidRPr="002556AB">
              <w:t>200,0</w:t>
            </w:r>
          </w:p>
        </w:tc>
      </w:tr>
      <w:tr w:rsidR="00303275" w:rsidRPr="002556AB" w14:paraId="7767DFEB" w14:textId="77777777" w:rsidTr="005F594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ECE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F5CA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3619" w14:textId="77777777" w:rsidR="00303275" w:rsidRPr="002556AB" w:rsidRDefault="00303275" w:rsidP="00303275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569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B6B5" w14:textId="77777777" w:rsidR="00303275" w:rsidRPr="002556AB" w:rsidRDefault="00303275" w:rsidP="00303275">
            <w:pPr>
              <w:jc w:val="center"/>
            </w:pPr>
            <w:r w:rsidRPr="002556AB">
              <w:t>300,0</w:t>
            </w:r>
          </w:p>
        </w:tc>
      </w:tr>
      <w:tr w:rsidR="00303275" w:rsidRPr="002556AB" w14:paraId="144C6965" w14:textId="77777777" w:rsidTr="005F594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33F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0211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6DD" w14:textId="77777777" w:rsidR="00303275" w:rsidRPr="002556AB" w:rsidRDefault="00303275" w:rsidP="00303275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C3AF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CCBE" w14:textId="77777777" w:rsidR="00303275" w:rsidRPr="002556AB" w:rsidRDefault="00303275" w:rsidP="00303275">
            <w:pPr>
              <w:jc w:val="center"/>
            </w:pPr>
            <w:r w:rsidRPr="002556AB">
              <w:t>300,0</w:t>
            </w:r>
          </w:p>
        </w:tc>
      </w:tr>
      <w:tr w:rsidR="00303275" w:rsidRPr="002556AB" w14:paraId="5D43A08D" w14:textId="77777777" w:rsidTr="005F594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0F6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8F60" w14:textId="77777777" w:rsidR="00303275" w:rsidRPr="002556AB" w:rsidRDefault="00303275" w:rsidP="00303275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2F1D" w14:textId="77777777" w:rsidR="00303275" w:rsidRPr="002556AB" w:rsidRDefault="00303275" w:rsidP="00303275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231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CF6F" w14:textId="77777777" w:rsidR="00303275" w:rsidRPr="002556AB" w:rsidRDefault="00303275" w:rsidP="00303275">
            <w:pPr>
              <w:jc w:val="center"/>
            </w:pPr>
            <w:r>
              <w:t>790,6</w:t>
            </w:r>
          </w:p>
        </w:tc>
      </w:tr>
      <w:tr w:rsidR="00303275" w:rsidRPr="002556AB" w14:paraId="7DC4E539" w14:textId="77777777" w:rsidTr="005F594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292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6E2D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5FE1" w14:textId="77777777" w:rsidR="00303275" w:rsidRPr="002556AB" w:rsidRDefault="00303275" w:rsidP="00303275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2908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0021" w14:textId="77777777" w:rsidR="00303275" w:rsidRPr="002556AB" w:rsidRDefault="00303275" w:rsidP="00303275">
            <w:pPr>
              <w:jc w:val="center"/>
            </w:pPr>
            <w:r>
              <w:t>790,6</w:t>
            </w:r>
          </w:p>
        </w:tc>
      </w:tr>
      <w:tr w:rsidR="00303275" w:rsidRPr="002556AB" w14:paraId="42B3017E" w14:textId="77777777" w:rsidTr="008268BF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CA0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1315" w14:textId="77777777" w:rsidR="00303275" w:rsidRPr="002556AB" w:rsidRDefault="00303275" w:rsidP="00303275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BF22" w14:textId="77777777" w:rsidR="00303275" w:rsidRPr="00303275" w:rsidRDefault="00303275" w:rsidP="00303275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3F29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F07F" w14:textId="77777777" w:rsidR="00303275" w:rsidRDefault="00303275" w:rsidP="00303275">
            <w:pPr>
              <w:jc w:val="center"/>
            </w:pPr>
            <w:r>
              <w:t>15033,5</w:t>
            </w:r>
          </w:p>
        </w:tc>
      </w:tr>
      <w:tr w:rsidR="00303275" w:rsidRPr="002556AB" w14:paraId="76F7C7AD" w14:textId="77777777" w:rsidTr="005F5946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11F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3C37" w14:textId="77777777" w:rsidR="00303275" w:rsidRPr="008F468B" w:rsidRDefault="00303275" w:rsidP="00303275">
            <w:r w:rsidRPr="008F468B">
              <w:t xml:space="preserve">Закупка товаров, работ, услуг в целях капитального ремонта </w:t>
            </w:r>
            <w:r>
              <w:t>государственного (</w:t>
            </w:r>
            <w:r w:rsidRPr="008F468B">
              <w:t>муниципального</w:t>
            </w:r>
            <w:r>
              <w:t>)</w:t>
            </w:r>
            <w:r w:rsidRPr="008F468B">
              <w:t xml:space="preserve">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F8E0" w14:textId="77777777" w:rsidR="00303275" w:rsidRPr="002556AB" w:rsidRDefault="00303275" w:rsidP="00303275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7C9F" w14:textId="77777777" w:rsidR="00303275" w:rsidRPr="002556AB" w:rsidRDefault="00303275" w:rsidP="00303275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B209" w14:textId="77777777" w:rsidR="00303275" w:rsidRDefault="00303275" w:rsidP="00303275">
            <w:pPr>
              <w:jc w:val="center"/>
            </w:pPr>
            <w:r>
              <w:t>15033,5</w:t>
            </w:r>
          </w:p>
        </w:tc>
      </w:tr>
      <w:tr w:rsidR="00303275" w:rsidRPr="002556AB" w14:paraId="0365D6D9" w14:textId="77777777" w:rsidTr="005F5946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31D5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8722" w14:textId="77777777" w:rsidR="00303275" w:rsidRPr="002556AB" w:rsidRDefault="00303275" w:rsidP="00303275">
            <w:pPr>
              <w:jc w:val="both"/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D328" w14:textId="77777777" w:rsidR="00303275" w:rsidRDefault="00303275" w:rsidP="00303275">
            <w:pPr>
              <w:jc w:val="center"/>
            </w:pPr>
          </w:p>
          <w:p w14:paraId="64757B06" w14:textId="77777777" w:rsidR="00303275" w:rsidRDefault="00303275" w:rsidP="00303275">
            <w:pPr>
              <w:jc w:val="center"/>
            </w:pPr>
          </w:p>
          <w:p w14:paraId="09FD78B0" w14:textId="77777777" w:rsidR="00303275" w:rsidRDefault="00303275" w:rsidP="00303275">
            <w:pPr>
              <w:jc w:val="center"/>
            </w:pPr>
          </w:p>
          <w:p w14:paraId="5C0BB3CE" w14:textId="77777777" w:rsidR="00303275" w:rsidRPr="002556AB" w:rsidRDefault="00303275" w:rsidP="00303275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C4B2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B8DA" w14:textId="77777777" w:rsidR="00303275" w:rsidRDefault="00303275" w:rsidP="00303275">
            <w:pPr>
              <w:jc w:val="center"/>
            </w:pPr>
          </w:p>
          <w:p w14:paraId="72137B61" w14:textId="77777777" w:rsidR="00303275" w:rsidRDefault="00303275" w:rsidP="00303275">
            <w:pPr>
              <w:jc w:val="center"/>
            </w:pPr>
          </w:p>
          <w:p w14:paraId="70711F90" w14:textId="77777777" w:rsidR="00303275" w:rsidRDefault="00303275" w:rsidP="00303275">
            <w:pPr>
              <w:jc w:val="center"/>
            </w:pPr>
          </w:p>
          <w:p w14:paraId="3ED4C3BC" w14:textId="77777777" w:rsidR="00303275" w:rsidRDefault="00303275" w:rsidP="00303275">
            <w:pPr>
              <w:jc w:val="center"/>
            </w:pPr>
            <w:r>
              <w:t>16673,6</w:t>
            </w:r>
          </w:p>
        </w:tc>
      </w:tr>
      <w:tr w:rsidR="00303275" w:rsidRPr="002556AB" w14:paraId="2C1E53E5" w14:textId="77777777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E43F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458A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9453" w14:textId="77777777" w:rsidR="00303275" w:rsidRPr="002556AB" w:rsidRDefault="00303275" w:rsidP="00303275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2226" w14:textId="77777777" w:rsidR="00303275" w:rsidRPr="002556AB" w:rsidRDefault="00303275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D828" w14:textId="77777777" w:rsidR="00303275" w:rsidRDefault="00303275" w:rsidP="00303275">
            <w:pPr>
              <w:jc w:val="center"/>
            </w:pPr>
            <w:r>
              <w:t>10582,9</w:t>
            </w:r>
          </w:p>
        </w:tc>
      </w:tr>
      <w:tr w:rsidR="00303275" w:rsidRPr="002556AB" w14:paraId="1886C2AD" w14:textId="77777777" w:rsidTr="005F5946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381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3B53" w14:textId="77777777"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BEFD" w14:textId="77777777" w:rsidR="00303275" w:rsidRPr="002556AB" w:rsidRDefault="00303275" w:rsidP="00303275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AFAD" w14:textId="77777777"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496E" w14:textId="77777777" w:rsidR="00303275" w:rsidRDefault="00303275" w:rsidP="00303275">
            <w:pPr>
              <w:jc w:val="center"/>
            </w:pPr>
            <w:r>
              <w:t>6090,7</w:t>
            </w:r>
          </w:p>
        </w:tc>
      </w:tr>
      <w:tr w:rsidR="00303275" w:rsidRPr="002556AB" w14:paraId="7CC5BBDD" w14:textId="77777777" w:rsidTr="005F5946">
        <w:trPr>
          <w:trHeight w:val="285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25C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970B" w14:textId="77777777" w:rsidR="00303275" w:rsidRPr="00E634AB" w:rsidRDefault="00303275" w:rsidP="00303275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14:paraId="7C2C409B" w14:textId="77777777" w:rsidR="00303275" w:rsidRPr="00E634AB" w:rsidRDefault="00303275" w:rsidP="00303275">
            <w:pPr>
              <w:tabs>
                <w:tab w:val="left" w:pos="8505"/>
              </w:tabs>
              <w:jc w:val="both"/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</w:p>
          <w:p w14:paraId="48B782AE" w14:textId="77777777" w:rsidR="00303275" w:rsidRPr="002556AB" w:rsidRDefault="00303275" w:rsidP="00303275">
            <w:pPr>
              <w:tabs>
                <w:tab w:val="left" w:pos="8505"/>
              </w:tabs>
              <w:jc w:val="both"/>
            </w:pP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172A" w14:textId="77777777" w:rsidR="00303275" w:rsidRPr="002556AB" w:rsidRDefault="00303275" w:rsidP="00303275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8AD0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1E43" w14:textId="77777777" w:rsidR="00303275" w:rsidRPr="002556AB" w:rsidRDefault="00303275" w:rsidP="00303275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303275" w:rsidRPr="002556AB" w14:paraId="7374A09A" w14:textId="77777777" w:rsidTr="005F5946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1115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3FF3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27A5" w14:textId="77777777" w:rsidR="00303275" w:rsidRPr="002556AB" w:rsidRDefault="00303275" w:rsidP="00303275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9AAA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4EAA" w14:textId="77777777" w:rsidR="00303275" w:rsidRPr="002556AB" w:rsidRDefault="00303275" w:rsidP="00303275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303275" w:rsidRPr="002556AB" w14:paraId="086A2526" w14:textId="77777777" w:rsidTr="005F5946">
        <w:trPr>
          <w:trHeight w:val="292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33C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0845" w14:textId="77777777" w:rsidR="00303275" w:rsidRPr="00727AB7" w:rsidRDefault="00303275" w:rsidP="00303275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14:paraId="254F3B00" w14:textId="77777777" w:rsidR="00303275" w:rsidRPr="002556AB" w:rsidRDefault="00303275" w:rsidP="00303275">
            <w:pPr>
              <w:tabs>
                <w:tab w:val="left" w:pos="8364"/>
              </w:tabs>
              <w:jc w:val="both"/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3342" w14:textId="77777777" w:rsidR="00303275" w:rsidRPr="002556AB" w:rsidRDefault="00303275" w:rsidP="00303275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5706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5851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303275" w:rsidRPr="002556AB" w14:paraId="01F804CF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D0E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6324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2B6E" w14:textId="77777777" w:rsidR="00303275" w:rsidRPr="002556AB" w:rsidRDefault="00303275" w:rsidP="00303275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C26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78B2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303275" w:rsidRPr="002556AB" w14:paraId="26956BFC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18E5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DCAB" w14:textId="77777777" w:rsidR="00303275" w:rsidRPr="00966499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3D92" w14:textId="77777777" w:rsidR="00303275" w:rsidRPr="002556AB" w:rsidRDefault="00303275" w:rsidP="00303275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05B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4608" w14:textId="77777777" w:rsidR="00303275" w:rsidRPr="002556AB" w:rsidRDefault="00303275" w:rsidP="00303275">
            <w:pPr>
              <w:jc w:val="center"/>
            </w:pPr>
            <w:r>
              <w:t>2960,0</w:t>
            </w:r>
          </w:p>
        </w:tc>
      </w:tr>
      <w:tr w:rsidR="00303275" w:rsidRPr="002556AB" w14:paraId="14B3A03C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7C8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7360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2162" w14:textId="77777777" w:rsidR="00303275" w:rsidRPr="002556AB" w:rsidRDefault="00303275" w:rsidP="00303275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A204" w14:textId="77777777" w:rsidR="00303275" w:rsidRPr="002556AB" w:rsidRDefault="00303275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3F35" w14:textId="77777777" w:rsidR="00303275" w:rsidRPr="002556AB" w:rsidRDefault="00303275" w:rsidP="00303275">
            <w:pPr>
              <w:jc w:val="center"/>
            </w:pPr>
            <w:r>
              <w:t>2960,0</w:t>
            </w:r>
          </w:p>
        </w:tc>
      </w:tr>
      <w:tr w:rsidR="00303275" w:rsidRPr="002556AB" w14:paraId="4F4BAC04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D85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6FF1" w14:textId="77777777" w:rsidR="00303275" w:rsidRPr="002556AB" w:rsidRDefault="00303275" w:rsidP="00303275">
            <w: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6C8E" w14:textId="77777777" w:rsidR="00303275" w:rsidRPr="00604C54" w:rsidRDefault="00303275" w:rsidP="00303275">
            <w:pPr>
              <w:jc w:val="center"/>
              <w:rPr>
                <w:lang w:val="en-US"/>
              </w:rPr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7508" w14:textId="77777777" w:rsidR="00303275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6789" w14:textId="77777777" w:rsidR="00303275" w:rsidRPr="006F1E6B" w:rsidRDefault="00303275" w:rsidP="003032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303275" w:rsidRPr="002556AB" w14:paraId="7942404A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E69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70EB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D271" w14:textId="77777777" w:rsidR="00303275" w:rsidRDefault="00303275" w:rsidP="00303275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288C" w14:textId="77777777" w:rsidR="00303275" w:rsidRDefault="00303275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4121" w14:textId="77777777" w:rsidR="00303275" w:rsidRDefault="00303275" w:rsidP="00303275">
            <w:pPr>
              <w:jc w:val="center"/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303275" w:rsidRPr="002556AB" w14:paraId="4DB298F5" w14:textId="77777777" w:rsidTr="004A03E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44A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988D" w14:textId="77777777" w:rsidR="00303275" w:rsidRPr="002556AB" w:rsidRDefault="00303275" w:rsidP="00303275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49FD" w14:textId="77777777" w:rsidR="00303275" w:rsidRPr="0012396B" w:rsidRDefault="00303275" w:rsidP="00303275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56EA" w14:textId="77777777" w:rsidR="00303275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06FA" w14:textId="77777777" w:rsidR="00303275" w:rsidRDefault="00303275" w:rsidP="00303275">
            <w:pPr>
              <w:jc w:val="center"/>
            </w:pPr>
            <w:r>
              <w:t>97953,4</w:t>
            </w:r>
          </w:p>
        </w:tc>
      </w:tr>
      <w:tr w:rsidR="00303275" w:rsidRPr="002556AB" w14:paraId="046B2D0B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DDA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F431" w14:textId="77777777" w:rsidR="00303275" w:rsidRPr="002556AB" w:rsidRDefault="00303275" w:rsidP="00303275">
            <w: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B413" w14:textId="77777777" w:rsidR="00303275" w:rsidRDefault="00303275" w:rsidP="00303275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002F" w14:textId="77777777" w:rsidR="00303275" w:rsidRDefault="00303275" w:rsidP="00303275">
            <w:pPr>
              <w:jc w:val="center"/>
            </w:pPr>
            <w:r>
              <w:t>46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0FA0" w14:textId="77777777" w:rsidR="00303275" w:rsidRDefault="00303275" w:rsidP="00303275">
            <w:pPr>
              <w:jc w:val="center"/>
            </w:pPr>
            <w:r>
              <w:t>97953,4</w:t>
            </w:r>
          </w:p>
        </w:tc>
      </w:tr>
      <w:tr w:rsidR="00303275" w:rsidRPr="002556AB" w14:paraId="1C3CF0ED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B02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81A3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3044" w14:textId="77777777" w:rsidR="00303275" w:rsidRPr="002556AB" w:rsidRDefault="00303275" w:rsidP="00303275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89A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9E0B" w14:textId="77777777" w:rsidR="00303275" w:rsidRPr="00AC5968" w:rsidRDefault="00303275" w:rsidP="00303275">
            <w:pPr>
              <w:jc w:val="center"/>
            </w:pPr>
            <w:r>
              <w:t>105,0</w:t>
            </w:r>
          </w:p>
        </w:tc>
      </w:tr>
      <w:tr w:rsidR="00303275" w:rsidRPr="002556AB" w14:paraId="00B07102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814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37B7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46CA" w14:textId="77777777" w:rsidR="00303275" w:rsidRPr="002556AB" w:rsidRDefault="00303275" w:rsidP="00303275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8F05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9247" w14:textId="77777777" w:rsidR="00303275" w:rsidRPr="00AC5968" w:rsidRDefault="00303275" w:rsidP="00303275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</w:tr>
      <w:tr w:rsidR="00303275" w:rsidRPr="002556AB" w14:paraId="7958847D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0A95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BA16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</w:t>
            </w:r>
            <w:r w:rsidRPr="002556AB">
              <w:lastRenderedPageBreak/>
              <w:t xml:space="preserve">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E008" w14:textId="77777777" w:rsidR="00303275" w:rsidRPr="002556AB" w:rsidRDefault="00303275" w:rsidP="00303275">
            <w:pPr>
              <w:jc w:val="center"/>
              <w:rPr>
                <w:lang w:val="en-US"/>
              </w:rPr>
            </w:pPr>
            <w:r w:rsidRPr="002556AB">
              <w:lastRenderedPageBreak/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62B4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7E64" w14:textId="77777777" w:rsidR="00303275" w:rsidRPr="00C93DFB" w:rsidRDefault="00303275" w:rsidP="003032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87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  <w:tr w:rsidR="00303275" w:rsidRPr="002556AB" w14:paraId="0A58B661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982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3456" w14:textId="77777777" w:rsidR="00303275" w:rsidRPr="002556AB" w:rsidRDefault="00303275" w:rsidP="00303275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A01C" w14:textId="77777777" w:rsidR="00303275" w:rsidRPr="002556AB" w:rsidRDefault="00303275" w:rsidP="00303275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15FC" w14:textId="77777777" w:rsidR="00303275" w:rsidRPr="002556AB" w:rsidRDefault="00303275" w:rsidP="00303275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26C8" w14:textId="77777777" w:rsidR="00303275" w:rsidRPr="0014143E" w:rsidRDefault="00303275" w:rsidP="00303275">
            <w:pPr>
              <w:jc w:val="center"/>
            </w:pPr>
            <w:r>
              <w:t>2887,1</w:t>
            </w:r>
          </w:p>
        </w:tc>
      </w:tr>
      <w:tr w:rsidR="00303275" w:rsidRPr="002556AB" w14:paraId="72EE54A7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542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FB88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7B2E" w14:textId="77777777" w:rsidR="00303275" w:rsidRPr="002556AB" w:rsidRDefault="00303275" w:rsidP="00303275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6756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F6A0" w14:textId="77777777"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303275" w:rsidRPr="002556AB" w14:paraId="458351D8" w14:textId="77777777" w:rsidTr="005F5946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86A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65FF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EEF5" w14:textId="77777777" w:rsidR="00303275" w:rsidRPr="002556AB" w:rsidRDefault="00303275" w:rsidP="00303275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08A5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5B09" w14:textId="77777777"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303275" w:rsidRPr="002556AB" w14:paraId="2BF7178E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A2AF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FDE6" w14:textId="77777777" w:rsidR="00303275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>на</w:t>
            </w:r>
          </w:p>
          <w:p w14:paraId="3F1130BA" w14:textId="77777777" w:rsidR="00303275" w:rsidRPr="002556AB" w:rsidRDefault="00303275" w:rsidP="00303275"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370D" w14:textId="77777777" w:rsidR="00303275" w:rsidRPr="002556AB" w:rsidRDefault="00303275" w:rsidP="00303275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9B48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DD6B" w14:textId="77777777" w:rsidR="00303275" w:rsidRPr="002556AB" w:rsidRDefault="00303275" w:rsidP="00303275">
            <w:pPr>
              <w:jc w:val="center"/>
            </w:pPr>
            <w:r w:rsidRPr="002556AB">
              <w:t>1600,0</w:t>
            </w:r>
          </w:p>
        </w:tc>
      </w:tr>
      <w:tr w:rsidR="00303275" w:rsidRPr="002556AB" w14:paraId="333A4379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799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F830" w14:textId="77777777" w:rsidR="00303275" w:rsidRPr="009B2A75" w:rsidRDefault="00303275" w:rsidP="00303275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FF9C" w14:textId="77777777" w:rsidR="00303275" w:rsidRPr="002556AB" w:rsidRDefault="00303275" w:rsidP="00303275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EA06" w14:textId="77777777" w:rsidR="00303275" w:rsidRPr="002556AB" w:rsidRDefault="00303275" w:rsidP="00303275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C6A9" w14:textId="77777777"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303275" w:rsidRPr="002556AB" w14:paraId="0753840D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3905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5A45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E0A8" w14:textId="77777777" w:rsidR="00303275" w:rsidRPr="002556AB" w:rsidRDefault="00303275" w:rsidP="00303275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73D5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9450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303275" w:rsidRPr="002556AB" w14:paraId="3E9561FE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A90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8E99" w14:textId="77777777" w:rsidR="00303275" w:rsidRPr="002556AB" w:rsidRDefault="00303275" w:rsidP="00303275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2C44" w14:textId="77777777" w:rsidR="00303275" w:rsidRPr="002556AB" w:rsidRDefault="00303275" w:rsidP="00303275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1EB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6166" w14:textId="77777777"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14:paraId="6A917A15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223F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7D9D" w14:textId="77777777" w:rsidR="00303275" w:rsidRPr="002556AB" w:rsidRDefault="00303275" w:rsidP="00303275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C8C0" w14:textId="77777777" w:rsidR="00303275" w:rsidRPr="002556AB" w:rsidRDefault="00303275" w:rsidP="00303275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49FC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3964" w14:textId="77777777"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14:paraId="47F86C3A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5FC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4190" w14:textId="77777777"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1D35" w14:textId="77777777" w:rsidR="00303275" w:rsidRPr="002556AB" w:rsidRDefault="00303275" w:rsidP="00303275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69AC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C924" w14:textId="77777777"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14:paraId="6959B032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DA8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C86F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1E2C" w14:textId="77777777" w:rsidR="00303275" w:rsidRPr="002556AB" w:rsidRDefault="00303275" w:rsidP="00303275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3B47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DC99" w14:textId="77777777"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14:paraId="71FD0726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6D7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5F5F" w14:textId="77777777" w:rsidR="00303275" w:rsidRPr="002556AB" w:rsidRDefault="00303275" w:rsidP="00303275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A3FD" w14:textId="77777777" w:rsidR="00303275" w:rsidRPr="002556AB" w:rsidRDefault="00303275" w:rsidP="00303275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1100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2302" w14:textId="77777777" w:rsidR="00303275" w:rsidRPr="003112D9" w:rsidRDefault="00303275" w:rsidP="00303275">
            <w:pPr>
              <w:jc w:val="center"/>
            </w:pPr>
            <w:r>
              <w:t>1453,2</w:t>
            </w:r>
          </w:p>
        </w:tc>
      </w:tr>
      <w:tr w:rsidR="00303275" w:rsidRPr="002556AB" w14:paraId="57496E4F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2DB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E1DB" w14:textId="77777777" w:rsidR="00303275" w:rsidRPr="002556AB" w:rsidRDefault="00303275" w:rsidP="00303275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6BA0" w14:textId="77777777" w:rsidR="00303275" w:rsidRPr="002556AB" w:rsidRDefault="00303275" w:rsidP="00303275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7D2A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9C43" w14:textId="77777777" w:rsidR="00303275" w:rsidRPr="003112D9" w:rsidRDefault="00303275" w:rsidP="00303275">
            <w:pPr>
              <w:jc w:val="center"/>
            </w:pPr>
            <w:r>
              <w:t>1453,2</w:t>
            </w:r>
          </w:p>
        </w:tc>
      </w:tr>
      <w:tr w:rsidR="00303275" w:rsidRPr="002556AB" w14:paraId="366A36ED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C0D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C069" w14:textId="77777777" w:rsidR="00303275" w:rsidRPr="002556AB" w:rsidRDefault="00303275" w:rsidP="00303275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60D9" w14:textId="77777777" w:rsidR="00303275" w:rsidRPr="002556AB" w:rsidRDefault="00303275" w:rsidP="00303275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4378" w14:textId="77777777" w:rsidR="00303275" w:rsidRPr="002556AB" w:rsidRDefault="00303275" w:rsidP="00303275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15E2" w14:textId="77777777" w:rsidR="00303275" w:rsidRPr="003112D9" w:rsidRDefault="00303275" w:rsidP="00303275">
            <w:pPr>
              <w:jc w:val="center"/>
            </w:pPr>
            <w:r>
              <w:t>1116,1</w:t>
            </w:r>
          </w:p>
        </w:tc>
      </w:tr>
      <w:tr w:rsidR="00303275" w:rsidRPr="002556AB" w14:paraId="5EE1C1A8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E1F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84BD" w14:textId="77777777" w:rsidR="00303275" w:rsidRPr="002556AB" w:rsidRDefault="00303275" w:rsidP="00303275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0440" w14:textId="77777777" w:rsidR="00303275" w:rsidRPr="002556AB" w:rsidRDefault="00303275" w:rsidP="00303275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F0EE" w14:textId="77777777" w:rsidR="00303275" w:rsidRPr="002556AB" w:rsidRDefault="00303275" w:rsidP="00303275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A099" w14:textId="77777777" w:rsidR="00303275" w:rsidRPr="003112D9" w:rsidRDefault="00303275" w:rsidP="00303275">
            <w:pPr>
              <w:jc w:val="center"/>
            </w:pPr>
            <w:r>
              <w:t>337,1</w:t>
            </w:r>
          </w:p>
        </w:tc>
      </w:tr>
      <w:tr w:rsidR="00303275" w:rsidRPr="002556AB" w14:paraId="762EF3D0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2D1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83C7" w14:textId="77777777" w:rsidR="00303275" w:rsidRPr="002556AB" w:rsidRDefault="00303275" w:rsidP="00303275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3A83" w14:textId="77777777" w:rsidR="00303275" w:rsidRPr="002556AB" w:rsidRDefault="00303275" w:rsidP="00303275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AFE6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CB38" w14:textId="77777777"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14:paraId="0D7AF256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75E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5585" w14:textId="77777777" w:rsidR="00303275" w:rsidRPr="002556AB" w:rsidRDefault="00303275" w:rsidP="00303275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9C0C" w14:textId="77777777" w:rsidR="00303275" w:rsidRPr="002556AB" w:rsidRDefault="00303275" w:rsidP="00303275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42D6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FAB5" w14:textId="77777777"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14:paraId="391C7A05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750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78B1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EE67" w14:textId="77777777" w:rsidR="00303275" w:rsidRPr="002556AB" w:rsidRDefault="00303275" w:rsidP="00303275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9F8F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2F5B" w14:textId="77777777"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14:paraId="1B5AC89C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E1F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8E63" w14:textId="77777777" w:rsidR="00303275" w:rsidRPr="002556AB" w:rsidRDefault="00303275" w:rsidP="00303275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3FE2" w14:textId="77777777" w:rsidR="00303275" w:rsidRPr="002556AB" w:rsidRDefault="00303275" w:rsidP="00303275">
            <w:pPr>
              <w:jc w:val="center"/>
            </w:pPr>
            <w:r>
              <w:rPr>
                <w:lang w:val="en-US"/>
              </w:rPr>
              <w:t>515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ABBA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C441" w14:textId="77777777" w:rsidR="00303275" w:rsidRPr="002556AB" w:rsidRDefault="00303275" w:rsidP="00303275">
            <w:pPr>
              <w:jc w:val="center"/>
            </w:pPr>
            <w:r>
              <w:t>3579,7</w:t>
            </w:r>
          </w:p>
        </w:tc>
      </w:tr>
      <w:tr w:rsidR="00303275" w:rsidRPr="002556AB" w14:paraId="7B318092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B7B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371C" w14:textId="77777777" w:rsidR="00303275" w:rsidRPr="002556AB" w:rsidRDefault="00303275" w:rsidP="00303275">
            <w:r w:rsidRPr="00F669BE">
              <w:t>Расходы на проведение выбор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ED28" w14:textId="77777777" w:rsidR="00303275" w:rsidRPr="002556AB" w:rsidRDefault="00303275" w:rsidP="00303275">
            <w:pPr>
              <w:jc w:val="center"/>
            </w:pPr>
            <w:r>
              <w:rPr>
                <w:lang w:val="en-US"/>
              </w:rP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1C62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9106" w14:textId="77777777" w:rsidR="00303275" w:rsidRPr="002556AB" w:rsidRDefault="00303275" w:rsidP="00303275">
            <w:pPr>
              <w:jc w:val="center"/>
            </w:pPr>
            <w:r>
              <w:t>3579,7</w:t>
            </w:r>
          </w:p>
        </w:tc>
      </w:tr>
      <w:tr w:rsidR="00303275" w:rsidRPr="002556AB" w14:paraId="7E9C7D6A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68B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CC56" w14:textId="77777777" w:rsidR="00303275" w:rsidRPr="002556AB" w:rsidRDefault="00303275" w:rsidP="00303275">
            <w:r>
              <w:t>Специальные расх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E97D" w14:textId="77777777" w:rsidR="00303275" w:rsidRPr="002556AB" w:rsidRDefault="00303275" w:rsidP="00303275">
            <w:pPr>
              <w:jc w:val="center"/>
            </w:pPr>
            <w: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4FFA" w14:textId="77777777" w:rsidR="00303275" w:rsidRPr="002556AB" w:rsidRDefault="00303275" w:rsidP="00303275">
            <w:pPr>
              <w:jc w:val="center"/>
            </w:pPr>
            <w:r>
              <w:t>88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156A" w14:textId="77777777" w:rsidR="00303275" w:rsidRPr="002556AB" w:rsidRDefault="00303275" w:rsidP="00303275">
            <w:pPr>
              <w:jc w:val="center"/>
            </w:pPr>
            <w:r>
              <w:t>3579,7</w:t>
            </w:r>
          </w:p>
        </w:tc>
      </w:tr>
      <w:tr w:rsidR="00303275" w:rsidRPr="002556AB" w14:paraId="30AD3A91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39A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961B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6CDE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3939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F882" w14:textId="77777777" w:rsidR="00303275" w:rsidRPr="002556AB" w:rsidRDefault="00303275" w:rsidP="00303275">
            <w:pPr>
              <w:jc w:val="center"/>
            </w:pPr>
            <w:r>
              <w:t>192,8</w:t>
            </w:r>
          </w:p>
        </w:tc>
      </w:tr>
      <w:tr w:rsidR="00303275" w:rsidRPr="002556AB" w14:paraId="54EF4A1D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8E0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1E9" w14:textId="77777777"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7C45" w14:textId="77777777" w:rsidR="00303275" w:rsidRPr="002556AB" w:rsidRDefault="00303275" w:rsidP="00303275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3569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EEE3" w14:textId="77777777" w:rsidR="00303275" w:rsidRPr="002556AB" w:rsidRDefault="00303275" w:rsidP="00303275">
            <w:pPr>
              <w:jc w:val="center"/>
            </w:pPr>
            <w:r w:rsidRPr="00C329EA">
              <w:t>192,8</w:t>
            </w:r>
          </w:p>
        </w:tc>
      </w:tr>
      <w:tr w:rsidR="00303275" w:rsidRPr="002556AB" w14:paraId="007DDF10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179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12FD" w14:textId="77777777" w:rsidR="00303275" w:rsidRPr="002556AB" w:rsidRDefault="00303275" w:rsidP="00303275">
            <w:r w:rsidRPr="002556AB">
              <w:t xml:space="preserve">Реализация муниципальных функций, </w:t>
            </w:r>
            <w:r w:rsidRPr="002556AB">
              <w:lastRenderedPageBreak/>
              <w:t>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359F" w14:textId="77777777" w:rsidR="00303275" w:rsidRPr="002556AB" w:rsidRDefault="00303275" w:rsidP="00303275">
            <w:pPr>
              <w:jc w:val="center"/>
            </w:pPr>
            <w:r w:rsidRPr="002556AB">
              <w:lastRenderedPageBreak/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FA11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27D4" w14:textId="77777777" w:rsidR="00303275" w:rsidRPr="002556AB" w:rsidRDefault="00303275" w:rsidP="00303275">
            <w:pPr>
              <w:jc w:val="center"/>
            </w:pPr>
            <w:r w:rsidRPr="00C329EA">
              <w:t>192,8</w:t>
            </w:r>
          </w:p>
        </w:tc>
      </w:tr>
      <w:tr w:rsidR="00303275" w:rsidRPr="002556AB" w14:paraId="5ABD5992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23A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C7E1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F9CC" w14:textId="77777777" w:rsidR="00303275" w:rsidRPr="002556AB" w:rsidRDefault="00303275" w:rsidP="00303275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F901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526F" w14:textId="77777777" w:rsidR="00303275" w:rsidRPr="002556AB" w:rsidRDefault="00303275" w:rsidP="00303275">
            <w:pPr>
              <w:jc w:val="center"/>
            </w:pPr>
            <w:r w:rsidRPr="00C329EA">
              <w:t>192,8</w:t>
            </w:r>
          </w:p>
        </w:tc>
      </w:tr>
      <w:tr w:rsidR="00303275" w:rsidRPr="002556AB" w14:paraId="43216A5A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097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C789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8EF0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618E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72A7" w14:textId="77777777" w:rsidR="00303275" w:rsidRPr="002556AB" w:rsidRDefault="00303275" w:rsidP="00303275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303275" w:rsidRPr="002556AB" w14:paraId="703290FD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D7EF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D27A" w14:textId="77777777"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6678" w14:textId="77777777" w:rsidR="00303275" w:rsidRPr="002556AB" w:rsidRDefault="00303275" w:rsidP="00303275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BC66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4E60" w14:textId="77777777" w:rsidR="00303275" w:rsidRPr="002556AB" w:rsidRDefault="00303275" w:rsidP="00303275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303275" w:rsidRPr="002556AB" w14:paraId="3CCE9FEF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2B2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5625" w14:textId="77777777" w:rsidR="00303275" w:rsidRPr="002556AB" w:rsidRDefault="00303275" w:rsidP="00303275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BC62" w14:textId="77777777" w:rsidR="00303275" w:rsidRPr="002556AB" w:rsidRDefault="00303275" w:rsidP="00303275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C781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79C8" w14:textId="77777777" w:rsidR="00303275" w:rsidRPr="002556AB" w:rsidRDefault="00303275" w:rsidP="00303275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303275" w:rsidRPr="002556AB" w14:paraId="1C4A6219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691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8C52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EE06" w14:textId="77777777" w:rsidR="00303275" w:rsidRPr="002556AB" w:rsidRDefault="00303275" w:rsidP="00303275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138D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EAFB" w14:textId="77777777" w:rsidR="00303275" w:rsidRPr="002556AB" w:rsidRDefault="00303275" w:rsidP="00303275">
            <w:pPr>
              <w:jc w:val="center"/>
            </w:pPr>
            <w:r w:rsidRPr="002556AB">
              <w:rPr>
                <w:lang w:val="en-US"/>
              </w:rPr>
              <w:t>4</w:t>
            </w:r>
            <w:r w:rsidRPr="002556AB">
              <w:t>00,0</w:t>
            </w:r>
          </w:p>
        </w:tc>
      </w:tr>
      <w:tr w:rsidR="00303275" w:rsidRPr="002556AB" w14:paraId="7E0A5AD8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146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6E0B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6ABF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F78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D814" w14:textId="77777777" w:rsidR="00303275" w:rsidRPr="002556AB" w:rsidRDefault="00303275" w:rsidP="00303275">
            <w:pPr>
              <w:jc w:val="center"/>
            </w:pPr>
            <w:r>
              <w:t>466,8</w:t>
            </w:r>
          </w:p>
        </w:tc>
      </w:tr>
      <w:tr w:rsidR="00303275" w:rsidRPr="002556AB" w14:paraId="44E54C55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F9B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CFCD" w14:textId="77777777"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ED54" w14:textId="77777777" w:rsidR="00303275" w:rsidRPr="002556AB" w:rsidRDefault="00303275" w:rsidP="00303275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5AC0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4A2C" w14:textId="77777777" w:rsidR="00303275" w:rsidRPr="002556AB" w:rsidRDefault="00303275" w:rsidP="00303275">
            <w:pPr>
              <w:jc w:val="center"/>
            </w:pPr>
            <w:r>
              <w:t>466,8</w:t>
            </w:r>
          </w:p>
        </w:tc>
      </w:tr>
      <w:tr w:rsidR="00303275" w:rsidRPr="002556AB" w14:paraId="56D79867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244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C77A" w14:textId="77777777" w:rsidR="00303275" w:rsidRPr="002556AB" w:rsidRDefault="00303275" w:rsidP="00303275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6273" w14:textId="77777777" w:rsidR="00303275" w:rsidRPr="002556AB" w:rsidRDefault="00303275" w:rsidP="00303275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8210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60B3" w14:textId="77777777" w:rsidR="00303275" w:rsidRPr="002556AB" w:rsidRDefault="00303275" w:rsidP="00303275">
            <w:pPr>
              <w:jc w:val="center"/>
            </w:pPr>
            <w:r>
              <w:t>466,8</w:t>
            </w:r>
          </w:p>
        </w:tc>
      </w:tr>
      <w:tr w:rsidR="00303275" w:rsidRPr="002556AB" w14:paraId="47B5755D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9E6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C057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AB29" w14:textId="77777777" w:rsidR="00303275" w:rsidRPr="002556AB" w:rsidRDefault="00303275" w:rsidP="00303275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30EB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65F0" w14:textId="77777777" w:rsidR="00303275" w:rsidRPr="002556AB" w:rsidRDefault="00303275" w:rsidP="00303275">
            <w:pPr>
              <w:jc w:val="center"/>
            </w:pPr>
            <w:r>
              <w:t>466,8</w:t>
            </w:r>
          </w:p>
        </w:tc>
      </w:tr>
      <w:tr w:rsidR="00303275" w:rsidRPr="002556AB" w14:paraId="7568FAB7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4E1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E7D8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4B78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1A21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2E2A" w14:textId="77777777" w:rsidR="00303275" w:rsidRPr="0014143E" w:rsidRDefault="00303275" w:rsidP="00303275">
            <w:pPr>
              <w:jc w:val="center"/>
            </w:pPr>
            <w:r>
              <w:t>186,2</w:t>
            </w:r>
          </w:p>
        </w:tc>
      </w:tr>
      <w:tr w:rsidR="00303275" w:rsidRPr="002556AB" w14:paraId="79467EDD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292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965D" w14:textId="77777777" w:rsidR="00303275" w:rsidRPr="002556AB" w:rsidRDefault="00303275" w:rsidP="00303275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40A8" w14:textId="77777777" w:rsidR="00303275" w:rsidRPr="002556AB" w:rsidRDefault="00303275" w:rsidP="00303275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42D3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71AB" w14:textId="77777777" w:rsidR="00303275" w:rsidRPr="002556AB" w:rsidRDefault="00303275" w:rsidP="00303275">
            <w:pPr>
              <w:jc w:val="center"/>
            </w:pPr>
            <w:r>
              <w:t>186,2</w:t>
            </w:r>
          </w:p>
        </w:tc>
      </w:tr>
      <w:tr w:rsidR="00303275" w:rsidRPr="002556AB" w14:paraId="17ACB454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EB0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75FC" w14:textId="77777777" w:rsidR="00303275" w:rsidRPr="002556AB" w:rsidRDefault="00303275" w:rsidP="00303275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F840" w14:textId="77777777" w:rsidR="00303275" w:rsidRPr="002556AB" w:rsidRDefault="00303275" w:rsidP="00303275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6F76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F542" w14:textId="77777777" w:rsidR="00303275" w:rsidRPr="002556AB" w:rsidRDefault="00303275" w:rsidP="00303275">
            <w:pPr>
              <w:jc w:val="center"/>
            </w:pPr>
            <w:r>
              <w:t>186,2</w:t>
            </w:r>
          </w:p>
        </w:tc>
      </w:tr>
      <w:tr w:rsidR="00303275" w:rsidRPr="002556AB" w14:paraId="35F76508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BBB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C348" w14:textId="77777777" w:rsidR="00303275" w:rsidRPr="002556AB" w:rsidRDefault="00303275" w:rsidP="00303275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614C" w14:textId="77777777" w:rsidR="00303275" w:rsidRPr="002556AB" w:rsidRDefault="00303275" w:rsidP="00303275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66AB" w14:textId="77777777" w:rsidR="00303275" w:rsidRPr="002556AB" w:rsidRDefault="00303275" w:rsidP="00303275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8197" w14:textId="77777777" w:rsidR="00303275" w:rsidRPr="002556AB" w:rsidRDefault="00303275" w:rsidP="00303275">
            <w:pPr>
              <w:jc w:val="center"/>
            </w:pPr>
            <w:r>
              <w:t>186,2</w:t>
            </w:r>
          </w:p>
        </w:tc>
      </w:tr>
      <w:tr w:rsidR="00303275" w:rsidRPr="002556AB" w14:paraId="676F2453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C25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722B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C63F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2492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CC09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03275" w:rsidRPr="002556AB" w14:paraId="183BE9CA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60B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264A" w14:textId="77777777" w:rsidR="00303275" w:rsidRPr="002556AB" w:rsidRDefault="00303275" w:rsidP="00303275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C35D" w14:textId="77777777" w:rsidR="00303275" w:rsidRPr="002556AB" w:rsidRDefault="00303275" w:rsidP="00303275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C8D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8659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03275" w:rsidRPr="002556AB" w14:paraId="1EE23C87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9B9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9678" w14:textId="77777777" w:rsidR="00303275" w:rsidRPr="002556AB" w:rsidRDefault="00303275" w:rsidP="00303275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81E3" w14:textId="77777777" w:rsidR="00303275" w:rsidRPr="002556AB" w:rsidRDefault="00303275" w:rsidP="00303275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CAE3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561C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03275" w:rsidRPr="002556AB" w14:paraId="590696BC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BE0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6BE8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A12A" w14:textId="77777777" w:rsidR="00303275" w:rsidRPr="002556AB" w:rsidRDefault="00303275" w:rsidP="00303275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81BA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A29F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03275" w:rsidRPr="002556AB" w14:paraId="785155AF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967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44B4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7AA4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C9D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CB91" w14:textId="77777777" w:rsidR="00303275" w:rsidRPr="002556AB" w:rsidRDefault="00303275" w:rsidP="00303275">
            <w:pPr>
              <w:jc w:val="center"/>
            </w:pPr>
            <w:r>
              <w:t>25812,2</w:t>
            </w:r>
          </w:p>
        </w:tc>
      </w:tr>
      <w:tr w:rsidR="00303275" w:rsidRPr="002556AB" w14:paraId="0B2E0BFD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1CDF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926B" w14:textId="77777777" w:rsidR="00303275" w:rsidRPr="002556AB" w:rsidRDefault="00303275" w:rsidP="00303275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F2EE" w14:textId="77777777" w:rsidR="00303275" w:rsidRPr="002556AB" w:rsidRDefault="00303275" w:rsidP="00303275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690E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1AB2" w14:textId="77777777" w:rsidR="00303275" w:rsidRPr="002556AB" w:rsidRDefault="00303275" w:rsidP="00303275">
            <w:pPr>
              <w:jc w:val="center"/>
            </w:pPr>
            <w:r>
              <w:t>25812,2</w:t>
            </w:r>
          </w:p>
        </w:tc>
      </w:tr>
      <w:tr w:rsidR="00303275" w:rsidRPr="002556AB" w14:paraId="1259A4F7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9CF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5299" w14:textId="77777777"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BCBC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2EC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176E" w14:textId="77777777" w:rsidR="00303275" w:rsidRPr="002556AB" w:rsidRDefault="00303275" w:rsidP="00303275">
            <w:pPr>
              <w:jc w:val="center"/>
            </w:pPr>
            <w:r>
              <w:t>25812,2</w:t>
            </w:r>
          </w:p>
        </w:tc>
      </w:tr>
      <w:tr w:rsidR="00303275" w:rsidRPr="002556AB" w14:paraId="15EE43DD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4E95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5C1B" w14:textId="77777777" w:rsidR="00303275" w:rsidRPr="002556AB" w:rsidRDefault="00303275" w:rsidP="00303275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5792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34C2" w14:textId="77777777" w:rsidR="00303275" w:rsidRPr="002556AB" w:rsidRDefault="00303275" w:rsidP="00303275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E393" w14:textId="77777777" w:rsidR="00303275" w:rsidRPr="002556AB" w:rsidRDefault="00303275" w:rsidP="00303275">
            <w:pPr>
              <w:jc w:val="center"/>
            </w:pPr>
            <w:r>
              <w:t>18726,8</w:t>
            </w:r>
          </w:p>
        </w:tc>
      </w:tr>
      <w:tr w:rsidR="00303275" w:rsidRPr="002556AB" w14:paraId="75422C7D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375F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194B" w14:textId="77777777" w:rsidR="00303275" w:rsidRPr="002556AB" w:rsidRDefault="00303275" w:rsidP="00303275">
            <w:r w:rsidRPr="002556AB">
              <w:t xml:space="preserve">Иные выплаты персоналу казенных учреждений, за исключением фонда оплаты </w:t>
            </w:r>
            <w:r w:rsidRPr="002556AB">
              <w:lastRenderedPageBreak/>
              <w:t>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2DBC" w14:textId="77777777" w:rsidR="00303275" w:rsidRPr="002556AB" w:rsidRDefault="00303275" w:rsidP="00303275">
            <w:pPr>
              <w:jc w:val="center"/>
            </w:pPr>
            <w:r w:rsidRPr="002556AB">
              <w:lastRenderedPageBreak/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56D1" w14:textId="77777777" w:rsidR="00303275" w:rsidRPr="002556AB" w:rsidRDefault="00303275" w:rsidP="00303275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81BD" w14:textId="77777777" w:rsidR="00303275" w:rsidRPr="002556AB" w:rsidRDefault="00017129" w:rsidP="00017129">
            <w:pPr>
              <w:jc w:val="center"/>
            </w:pPr>
            <w:r>
              <w:t>70</w:t>
            </w:r>
            <w:r w:rsidR="00303275">
              <w:t>,0</w:t>
            </w:r>
          </w:p>
        </w:tc>
      </w:tr>
      <w:tr w:rsidR="00303275" w:rsidRPr="002556AB" w14:paraId="54C8BAEE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A8E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6D21" w14:textId="77777777" w:rsidR="00303275" w:rsidRPr="002556AB" w:rsidRDefault="00303275" w:rsidP="00303275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6D71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7BD0" w14:textId="77777777" w:rsidR="00303275" w:rsidRPr="002556AB" w:rsidRDefault="00303275" w:rsidP="00303275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CCD5" w14:textId="77777777" w:rsidR="00303275" w:rsidRPr="002556AB" w:rsidRDefault="00303275" w:rsidP="00017129">
            <w:pPr>
              <w:jc w:val="center"/>
            </w:pPr>
            <w:r>
              <w:t>56</w:t>
            </w:r>
            <w:r w:rsidR="00017129">
              <w:t>00</w:t>
            </w:r>
            <w:r>
              <w:t>,5</w:t>
            </w:r>
          </w:p>
        </w:tc>
      </w:tr>
      <w:tr w:rsidR="00303275" w:rsidRPr="002556AB" w14:paraId="10FD3E12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151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72B8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C261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CC4B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36E9" w14:textId="77777777" w:rsidR="00303275" w:rsidRPr="002556AB" w:rsidRDefault="00303275" w:rsidP="00303275">
            <w:pPr>
              <w:jc w:val="center"/>
            </w:pPr>
            <w:r>
              <w:t>1089,0</w:t>
            </w:r>
          </w:p>
        </w:tc>
      </w:tr>
      <w:tr w:rsidR="00303275" w:rsidRPr="002556AB" w14:paraId="059D9B4B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FF9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655F" w14:textId="77777777"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C57A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BC9B" w14:textId="77777777"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2D46" w14:textId="77777777" w:rsidR="00303275" w:rsidRPr="002556AB" w:rsidRDefault="00303275" w:rsidP="00303275">
            <w:pPr>
              <w:jc w:val="center"/>
            </w:pPr>
            <w:r>
              <w:t>174,0</w:t>
            </w:r>
          </w:p>
        </w:tc>
      </w:tr>
      <w:tr w:rsidR="00303275" w:rsidRPr="002556AB" w14:paraId="489823BC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3CF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12A9" w14:textId="77777777" w:rsidR="00303275" w:rsidRPr="002556AB" w:rsidRDefault="00303275" w:rsidP="0030327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DC2D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6AB7" w14:textId="77777777" w:rsidR="00303275" w:rsidRPr="002556AB" w:rsidRDefault="00303275" w:rsidP="00303275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A316" w14:textId="77777777" w:rsidR="00303275" w:rsidRPr="002556AB" w:rsidRDefault="00303275" w:rsidP="00303275">
            <w:pPr>
              <w:jc w:val="center"/>
            </w:pPr>
            <w:r>
              <w:t>69,3</w:t>
            </w:r>
          </w:p>
        </w:tc>
      </w:tr>
      <w:tr w:rsidR="00303275" w:rsidRPr="002556AB" w14:paraId="1E1060CE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FCB9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976F" w14:textId="77777777" w:rsidR="00303275" w:rsidRPr="002556AB" w:rsidRDefault="00303275" w:rsidP="00303275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318C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B8DB" w14:textId="77777777" w:rsidR="00303275" w:rsidRPr="002556AB" w:rsidRDefault="00303275" w:rsidP="00303275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6820" w14:textId="77777777" w:rsidR="00303275" w:rsidRPr="002556AB" w:rsidRDefault="00303275" w:rsidP="00303275">
            <w:pPr>
              <w:jc w:val="center"/>
            </w:pPr>
            <w:r>
              <w:t>22,6</w:t>
            </w:r>
          </w:p>
        </w:tc>
      </w:tr>
      <w:tr w:rsidR="00303275" w:rsidRPr="002556AB" w14:paraId="667E8ED6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75C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72C9" w14:textId="77777777" w:rsidR="00303275" w:rsidRPr="002556AB" w:rsidRDefault="00303275" w:rsidP="00303275">
            <w:r>
              <w:t>Уплата и</w:t>
            </w:r>
            <w:r w:rsidRPr="002556AB">
              <w:t>ны</w:t>
            </w:r>
            <w:r>
              <w:t>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64A8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607D" w14:textId="77777777" w:rsidR="00303275" w:rsidRPr="002556AB" w:rsidRDefault="00303275" w:rsidP="00303275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84FD" w14:textId="77777777" w:rsidR="00303275" w:rsidRPr="002556AB" w:rsidRDefault="00303275" w:rsidP="00303275">
            <w:pPr>
              <w:jc w:val="center"/>
            </w:pPr>
            <w:r w:rsidRPr="002556AB">
              <w:t>60,0</w:t>
            </w:r>
          </w:p>
        </w:tc>
      </w:tr>
      <w:tr w:rsidR="00303275" w:rsidRPr="002556AB" w14:paraId="1B6F9E09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990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BA53" w14:textId="77777777" w:rsidR="00303275" w:rsidRPr="002556AB" w:rsidRDefault="00303275" w:rsidP="00303275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C3A4" w14:textId="77777777" w:rsidR="00303275" w:rsidRPr="002556AB" w:rsidRDefault="00303275" w:rsidP="00303275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3AFA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75D8" w14:textId="77777777" w:rsidR="00303275" w:rsidRPr="002556AB" w:rsidRDefault="00303275" w:rsidP="00303275">
            <w:pPr>
              <w:jc w:val="center"/>
            </w:pPr>
            <w:r>
              <w:t>17863,0</w:t>
            </w:r>
          </w:p>
        </w:tc>
      </w:tr>
      <w:tr w:rsidR="00303275" w:rsidRPr="002556AB" w14:paraId="58D618BD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8C7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CEB3" w14:textId="77777777" w:rsidR="00303275" w:rsidRPr="002556AB" w:rsidRDefault="00303275" w:rsidP="00303275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8856" w14:textId="77777777" w:rsidR="00303275" w:rsidRPr="002556AB" w:rsidRDefault="00303275" w:rsidP="00303275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26E1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6532" w14:textId="77777777" w:rsidR="00303275" w:rsidRPr="002556AB" w:rsidRDefault="00303275" w:rsidP="00303275">
            <w:pPr>
              <w:jc w:val="center"/>
            </w:pPr>
            <w:r>
              <w:t>17863,0</w:t>
            </w:r>
          </w:p>
        </w:tc>
      </w:tr>
      <w:tr w:rsidR="00303275" w:rsidRPr="002556AB" w14:paraId="309839BA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E1E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38B3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FB33" w14:textId="77777777" w:rsidR="00303275" w:rsidRPr="002556AB" w:rsidRDefault="00303275" w:rsidP="00303275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BB00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E95C" w14:textId="77777777" w:rsidR="00303275" w:rsidRPr="002556AB" w:rsidRDefault="00303275" w:rsidP="00303275">
            <w:pPr>
              <w:jc w:val="center"/>
            </w:pPr>
            <w:r>
              <w:t>17863,0</w:t>
            </w:r>
          </w:p>
        </w:tc>
      </w:tr>
      <w:tr w:rsidR="00303275" w:rsidRPr="002556AB" w14:paraId="4E80C8C5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5D1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81B2" w14:textId="77777777" w:rsidR="00303275" w:rsidRPr="002556AB" w:rsidRDefault="00303275" w:rsidP="00303275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3592" w14:textId="77777777" w:rsidR="00303275" w:rsidRPr="002556AB" w:rsidRDefault="00303275" w:rsidP="00303275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0CC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5B41" w14:textId="77777777" w:rsidR="00303275" w:rsidRPr="002556AB" w:rsidRDefault="00303275" w:rsidP="00303275">
            <w:pPr>
              <w:jc w:val="center"/>
            </w:pPr>
            <w:r>
              <w:t>893,0</w:t>
            </w:r>
          </w:p>
        </w:tc>
      </w:tr>
      <w:tr w:rsidR="00303275" w:rsidRPr="002556AB" w14:paraId="436B9339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06A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33BF" w14:textId="77777777"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029F" w14:textId="77777777" w:rsidR="00303275" w:rsidRPr="002556AB" w:rsidRDefault="00303275" w:rsidP="00303275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7E9B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C8EA" w14:textId="77777777" w:rsidR="00303275" w:rsidRPr="002556AB" w:rsidRDefault="00303275" w:rsidP="00303275">
            <w:pPr>
              <w:jc w:val="center"/>
            </w:pPr>
            <w:r>
              <w:t>893,0</w:t>
            </w:r>
          </w:p>
        </w:tc>
      </w:tr>
      <w:tr w:rsidR="00303275" w:rsidRPr="002556AB" w14:paraId="46C97036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BFD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1FB5" w14:textId="77777777" w:rsidR="00303275" w:rsidRPr="002556AB" w:rsidRDefault="00303275" w:rsidP="00303275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32D9" w14:textId="77777777" w:rsidR="00303275" w:rsidRPr="002556AB" w:rsidRDefault="00303275" w:rsidP="00303275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B5B4" w14:textId="77777777" w:rsidR="00303275" w:rsidRPr="002556AB" w:rsidRDefault="00303275" w:rsidP="00303275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926F" w14:textId="77777777" w:rsidR="00303275" w:rsidRPr="002556AB" w:rsidRDefault="00303275" w:rsidP="00303275">
            <w:pPr>
              <w:jc w:val="center"/>
            </w:pPr>
            <w:r>
              <w:t>893,0</w:t>
            </w:r>
          </w:p>
        </w:tc>
      </w:tr>
      <w:tr w:rsidR="00303275" w:rsidRPr="002556AB" w14:paraId="1F9B14D6" w14:textId="77777777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90D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B3E2" w14:textId="77777777" w:rsidR="00303275" w:rsidRPr="002556AB" w:rsidRDefault="00303275" w:rsidP="00303275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DF02" w14:textId="77777777" w:rsidR="00303275" w:rsidRPr="002556AB" w:rsidRDefault="00303275" w:rsidP="00303275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3DD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6E73" w14:textId="77777777" w:rsidR="00303275" w:rsidRPr="0051781F" w:rsidRDefault="00303275" w:rsidP="00017129">
            <w:pPr>
              <w:jc w:val="center"/>
              <w:rPr>
                <w:lang w:val="en-US"/>
              </w:rPr>
            </w:pPr>
            <w:r>
              <w:t>139</w:t>
            </w:r>
            <w:r>
              <w:rPr>
                <w:lang w:val="en-US"/>
              </w:rPr>
              <w:t>676</w:t>
            </w:r>
            <w:r w:rsidR="00017129">
              <w:t>,9</w:t>
            </w:r>
          </w:p>
        </w:tc>
      </w:tr>
      <w:tr w:rsidR="00303275" w:rsidRPr="002556AB" w14:paraId="4F75DDAC" w14:textId="77777777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0E2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327B" w14:textId="77777777" w:rsidR="00303275" w:rsidRPr="002556AB" w:rsidRDefault="00303275" w:rsidP="0030327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6EA1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D714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E3C5" w14:textId="77777777" w:rsidR="00303275" w:rsidRPr="0051781F" w:rsidRDefault="00303275" w:rsidP="00017129">
            <w:pPr>
              <w:jc w:val="center"/>
              <w:rPr>
                <w:lang w:val="en-US"/>
              </w:rPr>
            </w:pPr>
            <w:r>
              <w:t>139</w:t>
            </w:r>
            <w:r>
              <w:rPr>
                <w:lang w:val="en-US"/>
              </w:rPr>
              <w:t>676</w:t>
            </w:r>
            <w:r w:rsidR="00017129">
              <w:t>,9</w:t>
            </w:r>
          </w:p>
        </w:tc>
      </w:tr>
      <w:tr w:rsidR="00303275" w:rsidRPr="002556AB" w14:paraId="1BBEB401" w14:textId="77777777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F8E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CBEE" w14:textId="77777777" w:rsidR="00303275" w:rsidRPr="002556AB" w:rsidRDefault="00303275" w:rsidP="00303275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0F73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8C24" w14:textId="77777777" w:rsidR="00303275" w:rsidRPr="002556AB" w:rsidRDefault="00303275" w:rsidP="00303275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0C74" w14:textId="77777777" w:rsidR="00303275" w:rsidRPr="002556AB" w:rsidRDefault="00303275" w:rsidP="00303275">
            <w:pPr>
              <w:jc w:val="center"/>
            </w:pPr>
            <w:r>
              <w:t>71224,2</w:t>
            </w:r>
          </w:p>
        </w:tc>
      </w:tr>
      <w:tr w:rsidR="00303275" w:rsidRPr="002556AB" w14:paraId="09EFD9BB" w14:textId="77777777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597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E30F" w14:textId="77777777" w:rsidR="00303275" w:rsidRPr="002556AB" w:rsidRDefault="00303275" w:rsidP="00303275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776A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E37E" w14:textId="77777777" w:rsidR="00303275" w:rsidRPr="002556AB" w:rsidRDefault="00303275" w:rsidP="00303275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2547" w14:textId="77777777" w:rsidR="00303275" w:rsidRPr="002556AB" w:rsidRDefault="00017129" w:rsidP="00303275">
            <w:pPr>
              <w:jc w:val="center"/>
            </w:pPr>
            <w:r>
              <w:t>78</w:t>
            </w:r>
            <w:r w:rsidR="00303275">
              <w:t>,0</w:t>
            </w:r>
          </w:p>
        </w:tc>
      </w:tr>
      <w:tr w:rsidR="00303275" w:rsidRPr="002556AB" w14:paraId="04B18AFA" w14:textId="77777777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929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1C93" w14:textId="77777777" w:rsidR="00303275" w:rsidRPr="002556AB" w:rsidRDefault="00303275" w:rsidP="00303275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0C32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9701" w14:textId="77777777" w:rsidR="00303275" w:rsidRPr="002556AB" w:rsidRDefault="00303275" w:rsidP="00303275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EE16" w14:textId="77777777" w:rsidR="00303275" w:rsidRPr="002556AB" w:rsidRDefault="00303275" w:rsidP="00017129">
            <w:pPr>
              <w:jc w:val="center"/>
            </w:pPr>
            <w:r>
              <w:t>21</w:t>
            </w:r>
            <w:r w:rsidR="00017129">
              <w:t>442</w:t>
            </w:r>
            <w:r>
              <w:t>,6</w:t>
            </w:r>
          </w:p>
        </w:tc>
      </w:tr>
      <w:tr w:rsidR="00303275" w:rsidRPr="002556AB" w14:paraId="74346D5E" w14:textId="77777777" w:rsidTr="005F5946">
        <w:trPr>
          <w:trHeight w:val="3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492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16B7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3124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F091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D740" w14:textId="77777777" w:rsidR="00303275" w:rsidRPr="0051781F" w:rsidRDefault="00303275" w:rsidP="00017129">
            <w:pPr>
              <w:jc w:val="center"/>
              <w:rPr>
                <w:lang w:val="en-US"/>
              </w:rPr>
            </w:pPr>
            <w:r>
              <w:t>34</w:t>
            </w:r>
            <w:r>
              <w:rPr>
                <w:lang w:val="en-US"/>
              </w:rPr>
              <w:t>849</w:t>
            </w:r>
            <w:r w:rsidR="00017129">
              <w:t>,</w:t>
            </w:r>
            <w:r>
              <w:rPr>
                <w:lang w:val="en-US"/>
              </w:rPr>
              <w:t>2</w:t>
            </w:r>
          </w:p>
        </w:tc>
      </w:tr>
      <w:tr w:rsidR="00303275" w:rsidRPr="002556AB" w14:paraId="2D04A4B0" w14:textId="77777777" w:rsidTr="005F5946">
        <w:trPr>
          <w:trHeight w:val="3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950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05D7" w14:textId="77777777"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D515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6782" w14:textId="77777777"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E130" w14:textId="77777777" w:rsidR="00303275" w:rsidRDefault="00303275" w:rsidP="00303275">
            <w:pPr>
              <w:jc w:val="center"/>
            </w:pPr>
            <w:r>
              <w:t>471,0</w:t>
            </w:r>
          </w:p>
        </w:tc>
      </w:tr>
      <w:tr w:rsidR="00303275" w:rsidRPr="002556AB" w14:paraId="3566BDD0" w14:textId="77777777" w:rsidTr="004A03E5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BAE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BD8D" w14:textId="77777777" w:rsidR="00303275" w:rsidRPr="002556AB" w:rsidRDefault="00303275" w:rsidP="00303275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CCAC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C564" w14:textId="77777777" w:rsidR="00303275" w:rsidRPr="002556AB" w:rsidRDefault="00303275" w:rsidP="00303275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5E2D" w14:textId="77777777" w:rsidR="00303275" w:rsidRPr="002556AB" w:rsidRDefault="00303275" w:rsidP="00017129">
            <w:pPr>
              <w:jc w:val="center"/>
            </w:pPr>
            <w:r>
              <w:t>11494,</w:t>
            </w:r>
            <w:r w:rsidR="00017129">
              <w:t>5</w:t>
            </w:r>
          </w:p>
        </w:tc>
      </w:tr>
      <w:tr w:rsidR="00303275" w:rsidRPr="002556AB" w14:paraId="04EADA2A" w14:textId="77777777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A9C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3F1C" w14:textId="77777777" w:rsidR="00303275" w:rsidRPr="002556AB" w:rsidRDefault="00303275" w:rsidP="0030327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E187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AF0A" w14:textId="77777777" w:rsidR="00303275" w:rsidRPr="002556AB" w:rsidRDefault="00303275" w:rsidP="00303275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F8E9" w14:textId="77777777" w:rsidR="00303275" w:rsidRPr="002556AB" w:rsidRDefault="00303275" w:rsidP="00303275">
            <w:pPr>
              <w:jc w:val="center"/>
            </w:pPr>
            <w:r>
              <w:t>21,5</w:t>
            </w:r>
          </w:p>
        </w:tc>
      </w:tr>
      <w:tr w:rsidR="00303275" w:rsidRPr="002556AB" w14:paraId="6ED00B90" w14:textId="77777777" w:rsidTr="005F5946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36B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63A0" w14:textId="77777777" w:rsidR="00303275" w:rsidRPr="002556AB" w:rsidRDefault="00303275" w:rsidP="00303275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B3BD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1F7E" w14:textId="77777777" w:rsidR="00303275" w:rsidRPr="002556AB" w:rsidRDefault="00303275" w:rsidP="00303275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09B3" w14:textId="77777777" w:rsidR="00303275" w:rsidRPr="002556AB" w:rsidRDefault="00303275" w:rsidP="00303275">
            <w:pPr>
              <w:jc w:val="center"/>
            </w:pPr>
            <w:r>
              <w:t>92,0</w:t>
            </w:r>
          </w:p>
        </w:tc>
      </w:tr>
      <w:tr w:rsidR="00303275" w:rsidRPr="002556AB" w14:paraId="0339B8F6" w14:textId="77777777" w:rsidTr="005F5946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971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FA7D" w14:textId="77777777" w:rsidR="00303275" w:rsidRPr="002556AB" w:rsidRDefault="00303275" w:rsidP="00303275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8E22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B0CE" w14:textId="77777777" w:rsidR="00303275" w:rsidRPr="002556AB" w:rsidRDefault="00303275" w:rsidP="00303275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8B73" w14:textId="77777777" w:rsidR="00303275" w:rsidRPr="002556AB" w:rsidRDefault="00303275" w:rsidP="00303275">
            <w:pPr>
              <w:jc w:val="center"/>
            </w:pPr>
            <w:r>
              <w:t>3,9</w:t>
            </w:r>
          </w:p>
        </w:tc>
      </w:tr>
      <w:tr w:rsidR="00303275" w:rsidRPr="002556AB" w14:paraId="061D24D7" w14:textId="77777777" w:rsidTr="005F5946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645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7FE7" w14:textId="77777777" w:rsidR="00303275" w:rsidRPr="002556AB" w:rsidRDefault="00303275" w:rsidP="00303275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9C09" w14:textId="77777777" w:rsidR="00303275" w:rsidRPr="002556AB" w:rsidRDefault="00303275" w:rsidP="00303275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B3F3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5156" w14:textId="77777777" w:rsidR="00303275" w:rsidRPr="00300EB9" w:rsidRDefault="00303275" w:rsidP="00303275">
            <w:pPr>
              <w:jc w:val="center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840.8</w:t>
            </w:r>
          </w:p>
        </w:tc>
      </w:tr>
      <w:tr w:rsidR="00303275" w:rsidRPr="002556AB" w14:paraId="6819C07C" w14:textId="77777777" w:rsidTr="005F5946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025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2404" w14:textId="77777777" w:rsidR="00303275" w:rsidRPr="002556AB" w:rsidRDefault="00303275" w:rsidP="00303275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87D2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3903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0B00" w14:textId="77777777" w:rsidR="00303275" w:rsidRPr="002556AB" w:rsidRDefault="00303275" w:rsidP="00303275">
            <w:pPr>
              <w:jc w:val="center"/>
            </w:pPr>
            <w:r>
              <w:t>13</w:t>
            </w:r>
            <w:r>
              <w:rPr>
                <w:lang w:val="en-US"/>
              </w:rPr>
              <w:t>840.8</w:t>
            </w:r>
          </w:p>
        </w:tc>
      </w:tr>
      <w:tr w:rsidR="00303275" w:rsidRPr="002556AB" w14:paraId="10E2F30C" w14:textId="77777777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4BCF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1A38" w14:textId="77777777" w:rsidR="00303275" w:rsidRPr="002556AB" w:rsidRDefault="00303275" w:rsidP="00303275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9DE7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6C4D" w14:textId="77777777" w:rsidR="00303275" w:rsidRPr="002556AB" w:rsidRDefault="00303275" w:rsidP="00303275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A774" w14:textId="77777777" w:rsidR="00303275" w:rsidRPr="002556AB" w:rsidRDefault="00303275" w:rsidP="00303275">
            <w:pPr>
              <w:jc w:val="center"/>
            </w:pPr>
            <w:r>
              <w:t>8334,9</w:t>
            </w:r>
          </w:p>
        </w:tc>
      </w:tr>
      <w:tr w:rsidR="00303275" w:rsidRPr="002556AB" w14:paraId="20B40008" w14:textId="77777777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C80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CF59" w14:textId="77777777" w:rsidR="00303275" w:rsidRPr="002556AB" w:rsidRDefault="00303275" w:rsidP="00303275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474D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10C4" w14:textId="77777777" w:rsidR="00303275" w:rsidRPr="002556AB" w:rsidRDefault="00303275" w:rsidP="00303275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0718" w14:textId="77777777" w:rsidR="00303275" w:rsidRPr="002556AB" w:rsidRDefault="00303275" w:rsidP="00303275">
            <w:pPr>
              <w:jc w:val="center"/>
            </w:pPr>
            <w:r>
              <w:t>3,0</w:t>
            </w:r>
          </w:p>
        </w:tc>
      </w:tr>
      <w:tr w:rsidR="00303275" w:rsidRPr="002556AB" w14:paraId="2862C062" w14:textId="77777777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045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DB8C" w14:textId="77777777" w:rsidR="00303275" w:rsidRPr="002556AB" w:rsidRDefault="00303275" w:rsidP="00303275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3E16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9C9E" w14:textId="77777777" w:rsidR="00303275" w:rsidRPr="002556AB" w:rsidRDefault="00303275" w:rsidP="00303275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564E" w14:textId="77777777" w:rsidR="00303275" w:rsidRPr="002556AB" w:rsidRDefault="00303275" w:rsidP="00303275">
            <w:pPr>
              <w:jc w:val="center"/>
            </w:pPr>
            <w:r>
              <w:t>2517,1</w:t>
            </w:r>
          </w:p>
        </w:tc>
      </w:tr>
      <w:tr w:rsidR="00303275" w:rsidRPr="002556AB" w14:paraId="3E5C64DB" w14:textId="77777777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457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EC93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B778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37EE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8E49" w14:textId="77777777" w:rsidR="00303275" w:rsidRPr="00300EB9" w:rsidRDefault="00303275" w:rsidP="003032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74.2</w:t>
            </w:r>
          </w:p>
        </w:tc>
      </w:tr>
      <w:tr w:rsidR="00303275" w:rsidRPr="002556AB" w14:paraId="0D188AB4" w14:textId="77777777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F355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F28D" w14:textId="77777777"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9A3" w14:textId="77777777" w:rsidR="00303275" w:rsidRPr="002556AB" w:rsidRDefault="00303275" w:rsidP="00303275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57D2" w14:textId="77777777"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D274" w14:textId="77777777" w:rsidR="00303275" w:rsidRDefault="00303275" w:rsidP="00303275">
            <w:pPr>
              <w:jc w:val="center"/>
            </w:pPr>
            <w:r>
              <w:t>188,8</w:t>
            </w:r>
          </w:p>
        </w:tc>
      </w:tr>
      <w:tr w:rsidR="00303275" w:rsidRPr="002556AB" w14:paraId="31ABA0C3" w14:textId="77777777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D7B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1D0F" w14:textId="77777777" w:rsidR="00303275" w:rsidRPr="002556AB" w:rsidRDefault="00303275" w:rsidP="0030327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AE47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B954" w14:textId="77777777" w:rsidR="00303275" w:rsidRPr="002556AB" w:rsidRDefault="00303275" w:rsidP="00303275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95B2" w14:textId="77777777" w:rsidR="00303275" w:rsidRPr="002556AB" w:rsidRDefault="00303275" w:rsidP="00303275">
            <w:pPr>
              <w:jc w:val="center"/>
            </w:pPr>
            <w:r>
              <w:t>4,5</w:t>
            </w:r>
          </w:p>
        </w:tc>
      </w:tr>
      <w:tr w:rsidR="00303275" w:rsidRPr="002556AB" w14:paraId="0A68A5F2" w14:textId="77777777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1D2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1400" w14:textId="77777777" w:rsidR="00303275" w:rsidRPr="002556AB" w:rsidRDefault="00303275" w:rsidP="00303275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16DF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3ECE" w14:textId="77777777" w:rsidR="00303275" w:rsidRPr="002556AB" w:rsidRDefault="00303275" w:rsidP="00303275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3DDB" w14:textId="77777777" w:rsidR="00303275" w:rsidRPr="002556AB" w:rsidRDefault="00303275" w:rsidP="00303275">
            <w:pPr>
              <w:jc w:val="center"/>
            </w:pPr>
            <w:r>
              <w:t>15,0</w:t>
            </w:r>
          </w:p>
        </w:tc>
      </w:tr>
      <w:tr w:rsidR="00303275" w:rsidRPr="002556AB" w14:paraId="6AAB96A5" w14:textId="77777777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EEE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2AC0" w14:textId="77777777" w:rsidR="00303275" w:rsidRPr="002556AB" w:rsidRDefault="00303275" w:rsidP="00303275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D3F4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0711" w14:textId="77777777" w:rsidR="00303275" w:rsidRPr="002556AB" w:rsidRDefault="00303275" w:rsidP="00303275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DF55" w14:textId="77777777" w:rsidR="00303275" w:rsidRPr="002556AB" w:rsidRDefault="00303275" w:rsidP="00303275">
            <w:pPr>
              <w:jc w:val="center"/>
            </w:pPr>
            <w:r>
              <w:t>3,3</w:t>
            </w:r>
          </w:p>
        </w:tc>
      </w:tr>
      <w:tr w:rsidR="00303275" w:rsidRPr="002556AB" w14:paraId="49BFC4E2" w14:textId="77777777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1ED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20D3" w14:textId="77777777" w:rsidR="00303275" w:rsidRPr="002556AB" w:rsidRDefault="00303275" w:rsidP="00303275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23E1" w14:textId="77777777" w:rsidR="00303275" w:rsidRPr="002556AB" w:rsidRDefault="00303275" w:rsidP="00303275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57CB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AD2F" w14:textId="77777777" w:rsidR="00303275" w:rsidRPr="002556AB" w:rsidRDefault="00303275" w:rsidP="00303275">
            <w:pPr>
              <w:jc w:val="center"/>
            </w:pPr>
            <w:r>
              <w:t>1098,8</w:t>
            </w:r>
          </w:p>
        </w:tc>
      </w:tr>
      <w:tr w:rsidR="00303275" w:rsidRPr="002556AB" w14:paraId="02F68277" w14:textId="77777777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DFA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E36F" w14:textId="77777777"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E407" w14:textId="77777777" w:rsidR="00303275" w:rsidRPr="002556AB" w:rsidRDefault="00303275" w:rsidP="00303275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BE0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ECF0" w14:textId="77777777" w:rsidR="00303275" w:rsidRPr="002556AB" w:rsidRDefault="00303275" w:rsidP="00303275">
            <w:pPr>
              <w:jc w:val="center"/>
            </w:pPr>
            <w:r>
              <w:t>1098,8</w:t>
            </w:r>
          </w:p>
        </w:tc>
      </w:tr>
      <w:tr w:rsidR="00303275" w:rsidRPr="002556AB" w14:paraId="4B35D666" w14:textId="77777777" w:rsidTr="005F5946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C97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1FCA" w14:textId="77777777" w:rsidR="00303275" w:rsidRPr="002556AB" w:rsidRDefault="00303275" w:rsidP="00303275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5F26" w14:textId="77777777" w:rsidR="00303275" w:rsidRPr="002556AB" w:rsidRDefault="00303275" w:rsidP="00303275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BAE" w14:textId="77777777" w:rsidR="00303275" w:rsidRPr="002556AB" w:rsidRDefault="00303275" w:rsidP="00303275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CB1D" w14:textId="77777777" w:rsidR="00303275" w:rsidRPr="002556AB" w:rsidRDefault="00303275" w:rsidP="00303275">
            <w:pPr>
              <w:jc w:val="center"/>
            </w:pPr>
            <w:r>
              <w:t>1098,8</w:t>
            </w:r>
          </w:p>
        </w:tc>
      </w:tr>
      <w:tr w:rsidR="00303275" w:rsidRPr="002556AB" w14:paraId="2D33B338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F01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089D" w14:textId="77777777" w:rsidR="00303275" w:rsidRPr="002556AB" w:rsidRDefault="00303275" w:rsidP="00303275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298E" w14:textId="77777777" w:rsidR="00303275" w:rsidRPr="002556AB" w:rsidRDefault="00303275" w:rsidP="00303275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011B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3E74" w14:textId="77777777" w:rsidR="00303275" w:rsidRPr="002556AB" w:rsidRDefault="00303275" w:rsidP="00303275">
            <w:pPr>
              <w:jc w:val="center"/>
            </w:pPr>
            <w:r>
              <w:t>1247,9</w:t>
            </w:r>
          </w:p>
        </w:tc>
      </w:tr>
      <w:tr w:rsidR="00303275" w:rsidRPr="002556AB" w14:paraId="37EC0B54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4555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AD7D" w14:textId="77777777" w:rsidR="00303275" w:rsidRPr="002556AB" w:rsidRDefault="00303275" w:rsidP="00303275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658F" w14:textId="77777777" w:rsidR="00303275" w:rsidRPr="002556AB" w:rsidRDefault="00303275" w:rsidP="00303275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EDE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61CF" w14:textId="77777777" w:rsidR="00303275" w:rsidRDefault="00303275" w:rsidP="00303275">
            <w:pPr>
              <w:jc w:val="center"/>
            </w:pPr>
            <w:r w:rsidRPr="009D44C9">
              <w:t>1247,9</w:t>
            </w:r>
          </w:p>
        </w:tc>
      </w:tr>
      <w:tr w:rsidR="00303275" w:rsidRPr="002556AB" w14:paraId="51612342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7A2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B51C" w14:textId="77777777"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BABB" w14:textId="77777777" w:rsidR="00303275" w:rsidRPr="002556AB" w:rsidRDefault="00303275" w:rsidP="00303275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5D50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CDE8" w14:textId="77777777" w:rsidR="00303275" w:rsidRDefault="00303275" w:rsidP="00303275">
            <w:pPr>
              <w:jc w:val="center"/>
            </w:pPr>
            <w:r w:rsidRPr="009D44C9">
              <w:t>1247,9</w:t>
            </w:r>
          </w:p>
        </w:tc>
      </w:tr>
      <w:tr w:rsidR="00303275" w:rsidRPr="002556AB" w14:paraId="63BA5633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7D1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7960" w14:textId="77777777" w:rsidR="00303275" w:rsidRPr="002556AB" w:rsidRDefault="00303275" w:rsidP="00303275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11F2" w14:textId="77777777" w:rsidR="00303275" w:rsidRPr="002556AB" w:rsidRDefault="00303275" w:rsidP="00303275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41FD" w14:textId="77777777" w:rsidR="00303275" w:rsidRPr="002556AB" w:rsidRDefault="00303275" w:rsidP="00303275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4EEA" w14:textId="77777777" w:rsidR="00303275" w:rsidRDefault="00303275" w:rsidP="00303275">
            <w:pPr>
              <w:jc w:val="center"/>
            </w:pPr>
            <w:r w:rsidRPr="009D44C9">
              <w:t>1247,9</w:t>
            </w:r>
          </w:p>
        </w:tc>
      </w:tr>
      <w:tr w:rsidR="00303275" w:rsidRPr="002556AB" w14:paraId="672339DC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D1A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8F18" w14:textId="77777777" w:rsidR="00303275" w:rsidRPr="002556AB" w:rsidRDefault="00303275" w:rsidP="00303275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51C8" w14:textId="77777777" w:rsidR="00303275" w:rsidRPr="002556AB" w:rsidRDefault="00303275" w:rsidP="00303275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12C3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AA05" w14:textId="77777777" w:rsidR="00303275" w:rsidRPr="002556AB" w:rsidRDefault="00303275" w:rsidP="00303275">
            <w:pPr>
              <w:jc w:val="center"/>
            </w:pPr>
            <w:r>
              <w:t>574,8</w:t>
            </w:r>
          </w:p>
        </w:tc>
      </w:tr>
      <w:tr w:rsidR="00303275" w:rsidRPr="002556AB" w14:paraId="2178F5FE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A80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F17" w14:textId="77777777"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FA70" w14:textId="77777777" w:rsidR="00303275" w:rsidRPr="002556AB" w:rsidRDefault="00303275" w:rsidP="00303275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4F6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50BB" w14:textId="77777777" w:rsidR="00303275" w:rsidRPr="002556AB" w:rsidRDefault="00303275" w:rsidP="00303275">
            <w:pPr>
              <w:jc w:val="center"/>
            </w:pPr>
            <w:r>
              <w:t>574,8</w:t>
            </w:r>
          </w:p>
        </w:tc>
      </w:tr>
      <w:tr w:rsidR="00303275" w:rsidRPr="002556AB" w14:paraId="75115F24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E5D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5242" w14:textId="77777777" w:rsidR="00303275" w:rsidRPr="002556AB" w:rsidRDefault="00303275" w:rsidP="00303275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9B4B" w14:textId="77777777" w:rsidR="00303275" w:rsidRPr="002556AB" w:rsidRDefault="00303275" w:rsidP="00303275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8CF9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08B1" w14:textId="77777777" w:rsidR="00303275" w:rsidRPr="002556AB" w:rsidRDefault="00303275" w:rsidP="00303275">
            <w:pPr>
              <w:jc w:val="center"/>
            </w:pPr>
            <w:r>
              <w:t>574,8</w:t>
            </w:r>
          </w:p>
        </w:tc>
      </w:tr>
      <w:tr w:rsidR="00303275" w:rsidRPr="002556AB" w14:paraId="70579AB2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D70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C1A6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D26D" w14:textId="77777777" w:rsidR="00303275" w:rsidRPr="002556AB" w:rsidRDefault="00303275" w:rsidP="00303275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6042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BACF" w14:textId="77777777" w:rsidR="00303275" w:rsidRPr="002556AB" w:rsidRDefault="00303275" w:rsidP="00303275">
            <w:pPr>
              <w:jc w:val="center"/>
            </w:pPr>
            <w:r>
              <w:t>574,8</w:t>
            </w:r>
          </w:p>
        </w:tc>
      </w:tr>
      <w:tr w:rsidR="00303275" w:rsidRPr="002556AB" w14:paraId="05CBF2A8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967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8AE2" w14:textId="77777777" w:rsidR="00303275" w:rsidRPr="002556AB" w:rsidRDefault="00303275" w:rsidP="00303275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BB5F" w14:textId="77777777" w:rsidR="00303275" w:rsidRPr="002556AB" w:rsidRDefault="00303275" w:rsidP="00303275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F8FC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D4B5" w14:textId="77777777" w:rsidR="00303275" w:rsidRPr="002556AB" w:rsidRDefault="00303275" w:rsidP="00303275">
            <w:pPr>
              <w:widowControl w:val="0"/>
              <w:jc w:val="center"/>
            </w:pPr>
            <w:r>
              <w:t>6852,6</w:t>
            </w:r>
          </w:p>
        </w:tc>
      </w:tr>
      <w:tr w:rsidR="00303275" w:rsidRPr="002556AB" w14:paraId="2C3905BE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D4C5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7D2E" w14:textId="77777777"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320B" w14:textId="77777777" w:rsidR="00303275" w:rsidRPr="002556AB" w:rsidRDefault="00303275" w:rsidP="00303275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8BC9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9C47" w14:textId="77777777" w:rsidR="00303275" w:rsidRPr="002556AB" w:rsidRDefault="00303275" w:rsidP="00303275">
            <w:pPr>
              <w:widowControl w:val="0"/>
              <w:jc w:val="center"/>
            </w:pPr>
            <w:r>
              <w:t>6852,6</w:t>
            </w:r>
          </w:p>
        </w:tc>
      </w:tr>
      <w:tr w:rsidR="00303275" w:rsidRPr="002556AB" w14:paraId="5C922F14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1B7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B572" w14:textId="77777777" w:rsidR="00303275" w:rsidRPr="002556AB" w:rsidRDefault="00303275" w:rsidP="00303275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8AA4" w14:textId="77777777" w:rsidR="00303275" w:rsidRPr="002556AB" w:rsidRDefault="00303275" w:rsidP="00303275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8036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47CC" w14:textId="77777777" w:rsidR="00303275" w:rsidRPr="002556AB" w:rsidRDefault="00303275" w:rsidP="00303275">
            <w:pPr>
              <w:widowControl w:val="0"/>
              <w:jc w:val="center"/>
            </w:pPr>
            <w:r>
              <w:t>2530,1</w:t>
            </w:r>
          </w:p>
        </w:tc>
      </w:tr>
      <w:tr w:rsidR="00303275" w:rsidRPr="002556AB" w14:paraId="25C26FCD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078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AA25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410F" w14:textId="77777777" w:rsidR="00303275" w:rsidRPr="002556AB" w:rsidRDefault="00303275" w:rsidP="00303275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9A6A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B6AA" w14:textId="77777777" w:rsidR="00303275" w:rsidRPr="002556AB" w:rsidRDefault="00303275" w:rsidP="00303275">
            <w:pPr>
              <w:widowControl w:val="0"/>
              <w:jc w:val="center"/>
            </w:pPr>
            <w:r>
              <w:t>530,1</w:t>
            </w:r>
          </w:p>
        </w:tc>
      </w:tr>
      <w:tr w:rsidR="00303275" w:rsidRPr="002556AB" w14:paraId="3EAA4C5A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CF5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C5A0" w14:textId="77777777"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76B8" w14:textId="77777777" w:rsidR="00303275" w:rsidRPr="002556AB" w:rsidRDefault="00303275" w:rsidP="00303275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6AC0" w14:textId="77777777"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35F8" w14:textId="77777777" w:rsidR="00303275" w:rsidRDefault="00303275" w:rsidP="00303275">
            <w:pPr>
              <w:widowControl w:val="0"/>
              <w:jc w:val="center"/>
            </w:pPr>
            <w:r>
              <w:t>2000,0</w:t>
            </w:r>
          </w:p>
        </w:tc>
      </w:tr>
      <w:tr w:rsidR="00303275" w:rsidRPr="002556AB" w14:paraId="6DEDACC4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E9B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12B3" w14:textId="77777777" w:rsidR="00303275" w:rsidRPr="002556AB" w:rsidRDefault="00303275" w:rsidP="00303275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5057" w14:textId="77777777" w:rsidR="00303275" w:rsidRPr="002556AB" w:rsidRDefault="00303275" w:rsidP="00303275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086C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09DF" w14:textId="77777777" w:rsidR="00303275" w:rsidRPr="002556AB" w:rsidRDefault="00303275" w:rsidP="00303275">
            <w:pPr>
              <w:widowControl w:val="0"/>
              <w:jc w:val="center"/>
            </w:pPr>
            <w:r>
              <w:t>4322,5</w:t>
            </w:r>
          </w:p>
        </w:tc>
      </w:tr>
      <w:tr w:rsidR="00303275" w:rsidRPr="002556AB" w14:paraId="191580CA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C5A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5C08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851C" w14:textId="77777777" w:rsidR="00303275" w:rsidRPr="002556AB" w:rsidRDefault="00303275" w:rsidP="00303275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53B9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9DCC" w14:textId="77777777" w:rsidR="00303275" w:rsidRPr="002556AB" w:rsidRDefault="00303275" w:rsidP="00303275">
            <w:pPr>
              <w:widowControl w:val="0"/>
              <w:jc w:val="center"/>
            </w:pPr>
            <w:r>
              <w:t>4322,5</w:t>
            </w:r>
          </w:p>
        </w:tc>
      </w:tr>
      <w:tr w:rsidR="00303275" w:rsidRPr="002556AB" w14:paraId="3E578C8C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8B9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0142" w14:textId="77777777" w:rsidR="00303275" w:rsidRDefault="00303275" w:rsidP="00303275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569F4646" w14:textId="77777777" w:rsidR="00303275" w:rsidRPr="002556AB" w:rsidRDefault="00303275" w:rsidP="00303275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CAAA" w14:textId="77777777" w:rsidR="00303275" w:rsidRPr="002556AB" w:rsidRDefault="00303275" w:rsidP="00303275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B06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292E" w14:textId="77777777" w:rsidR="00303275" w:rsidRPr="002556AB" w:rsidRDefault="00303275" w:rsidP="00303275">
            <w:pPr>
              <w:jc w:val="center"/>
            </w:pPr>
            <w:r>
              <w:t>70221,5</w:t>
            </w:r>
          </w:p>
        </w:tc>
      </w:tr>
      <w:tr w:rsidR="00303275" w:rsidRPr="002556AB" w14:paraId="5A4CBB94" w14:textId="77777777" w:rsidTr="005F5946">
        <w:trPr>
          <w:trHeight w:val="9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B19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1327" w14:textId="77777777" w:rsidR="00303275" w:rsidRDefault="00303275" w:rsidP="00303275">
            <w:r w:rsidRPr="002556AB">
              <w:t xml:space="preserve">Расходы на обеспечение деятельности (оказание услуг) муниципальных </w:t>
            </w:r>
          </w:p>
          <w:p w14:paraId="7A5C671A" w14:textId="77777777" w:rsidR="00303275" w:rsidRPr="002556AB" w:rsidRDefault="00303275" w:rsidP="00303275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4988" w14:textId="77777777" w:rsidR="00303275" w:rsidRPr="002556AB" w:rsidRDefault="00303275" w:rsidP="00303275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AE44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2199" w14:textId="77777777" w:rsidR="00303275" w:rsidRPr="002556AB" w:rsidRDefault="00303275" w:rsidP="00303275">
            <w:pPr>
              <w:jc w:val="center"/>
            </w:pPr>
            <w:r>
              <w:t>70221,5</w:t>
            </w:r>
          </w:p>
        </w:tc>
      </w:tr>
      <w:tr w:rsidR="00303275" w:rsidRPr="002556AB" w14:paraId="3D757B92" w14:textId="77777777" w:rsidTr="005F5946">
        <w:trPr>
          <w:trHeight w:val="11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042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B293" w14:textId="77777777" w:rsidR="00303275" w:rsidRPr="002556AB" w:rsidRDefault="00303275" w:rsidP="00303275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79CA" w14:textId="77777777" w:rsidR="00303275" w:rsidRPr="002556AB" w:rsidRDefault="00303275" w:rsidP="00303275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D955" w14:textId="77777777" w:rsidR="00303275" w:rsidRPr="002556AB" w:rsidRDefault="00303275" w:rsidP="00303275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4608" w14:textId="77777777" w:rsidR="00303275" w:rsidRPr="002556AB" w:rsidRDefault="00303275" w:rsidP="00303275">
            <w:pPr>
              <w:jc w:val="center"/>
            </w:pPr>
            <w:r>
              <w:t>47103,4</w:t>
            </w:r>
          </w:p>
        </w:tc>
      </w:tr>
      <w:tr w:rsidR="00303275" w:rsidRPr="002556AB" w14:paraId="55A37E19" w14:textId="77777777" w:rsidTr="005F5946">
        <w:trPr>
          <w:trHeight w:val="6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61A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7CA2" w14:textId="77777777" w:rsidR="00303275" w:rsidRDefault="00303275" w:rsidP="00303275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15124B90" w14:textId="77777777" w:rsidR="00303275" w:rsidRPr="002556AB" w:rsidRDefault="00303275" w:rsidP="00303275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9EB0" w14:textId="77777777" w:rsidR="00303275" w:rsidRPr="002556AB" w:rsidRDefault="00303275" w:rsidP="00303275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BBCE" w14:textId="77777777" w:rsidR="00303275" w:rsidRPr="002556AB" w:rsidRDefault="00303275" w:rsidP="00303275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76AC" w14:textId="77777777" w:rsidR="00303275" w:rsidRDefault="00303275" w:rsidP="00303275">
            <w:pPr>
              <w:jc w:val="center"/>
            </w:pPr>
            <w:r>
              <w:t>80,0</w:t>
            </w:r>
          </w:p>
        </w:tc>
      </w:tr>
      <w:tr w:rsidR="00303275" w:rsidRPr="002556AB" w14:paraId="37155C1C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6835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C55E" w14:textId="77777777" w:rsidR="00303275" w:rsidRPr="002556AB" w:rsidRDefault="00303275" w:rsidP="00303275">
            <w:pPr>
              <w:widowControl w:val="0"/>
            </w:pPr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9AC4" w14:textId="77777777" w:rsidR="00303275" w:rsidRDefault="00303275" w:rsidP="00303275">
            <w:pPr>
              <w:jc w:val="center"/>
            </w:pPr>
          </w:p>
          <w:p w14:paraId="7AA50F17" w14:textId="77777777" w:rsidR="00303275" w:rsidRDefault="00303275" w:rsidP="00303275">
            <w:pPr>
              <w:jc w:val="center"/>
            </w:pPr>
          </w:p>
          <w:p w14:paraId="2940E6E8" w14:textId="77777777" w:rsidR="00303275" w:rsidRPr="002556AB" w:rsidRDefault="00303275" w:rsidP="00303275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2E5E" w14:textId="77777777" w:rsidR="00303275" w:rsidRDefault="00303275" w:rsidP="00303275">
            <w:pPr>
              <w:jc w:val="center"/>
            </w:pPr>
          </w:p>
          <w:p w14:paraId="74EAAF0D" w14:textId="77777777" w:rsidR="00303275" w:rsidRDefault="00303275" w:rsidP="00303275">
            <w:pPr>
              <w:jc w:val="center"/>
            </w:pPr>
          </w:p>
          <w:p w14:paraId="6A4A7CEE" w14:textId="77777777" w:rsidR="00303275" w:rsidRPr="002556AB" w:rsidRDefault="00303275" w:rsidP="00303275">
            <w:pPr>
              <w:jc w:val="center"/>
            </w:pPr>
            <w:r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B65D" w14:textId="77777777" w:rsidR="00303275" w:rsidRDefault="00303275" w:rsidP="00303275">
            <w:pPr>
              <w:jc w:val="center"/>
            </w:pPr>
          </w:p>
          <w:p w14:paraId="2B0BE9F3" w14:textId="77777777" w:rsidR="00303275" w:rsidRDefault="00303275" w:rsidP="00303275">
            <w:pPr>
              <w:jc w:val="center"/>
            </w:pPr>
          </w:p>
          <w:p w14:paraId="031AD2CB" w14:textId="77777777" w:rsidR="00303275" w:rsidRDefault="00303275" w:rsidP="00303275">
            <w:pPr>
              <w:jc w:val="center"/>
            </w:pPr>
            <w:r>
              <w:t>23038,1</w:t>
            </w:r>
          </w:p>
        </w:tc>
      </w:tr>
      <w:tr w:rsidR="00303275" w:rsidRPr="002556AB" w14:paraId="3A956CD1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780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F3C4" w14:textId="77777777" w:rsidR="00303275" w:rsidRDefault="00303275" w:rsidP="00303275">
            <w:r w:rsidRPr="002556AB">
              <w:t xml:space="preserve">Расходы на обеспечение деятельности </w:t>
            </w:r>
          </w:p>
          <w:p w14:paraId="4C0F7687" w14:textId="77777777" w:rsidR="00303275" w:rsidRPr="002556AB" w:rsidRDefault="00303275" w:rsidP="00303275">
            <w:r>
              <w:t>м</w:t>
            </w:r>
            <w:r w:rsidRPr="002556AB">
              <w:t>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E819" w14:textId="77777777" w:rsidR="00303275" w:rsidRPr="002556AB" w:rsidRDefault="00303275" w:rsidP="00303275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AC66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8A10" w14:textId="77777777" w:rsidR="00303275" w:rsidRPr="002556AB" w:rsidRDefault="00303275" w:rsidP="00303275">
            <w:pPr>
              <w:jc w:val="center"/>
            </w:pPr>
            <w:r>
              <w:t>7199,8</w:t>
            </w:r>
          </w:p>
        </w:tc>
      </w:tr>
      <w:tr w:rsidR="00303275" w:rsidRPr="002556AB" w14:paraId="24E16255" w14:textId="77777777" w:rsidTr="005F5946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621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25B4" w14:textId="77777777" w:rsidR="00303275" w:rsidRPr="002556AB" w:rsidRDefault="00303275" w:rsidP="0030327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4A12" w14:textId="77777777" w:rsidR="00303275" w:rsidRPr="002556AB" w:rsidRDefault="00303275" w:rsidP="00303275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9318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D19E" w14:textId="77777777" w:rsidR="00303275" w:rsidRPr="002556AB" w:rsidRDefault="00303275" w:rsidP="00303275">
            <w:pPr>
              <w:jc w:val="center"/>
            </w:pPr>
            <w:r>
              <w:t>7199,8</w:t>
            </w:r>
          </w:p>
        </w:tc>
      </w:tr>
      <w:tr w:rsidR="00303275" w:rsidRPr="002556AB" w14:paraId="12332DB2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18B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FDE7" w14:textId="77777777" w:rsidR="00303275" w:rsidRPr="002556AB" w:rsidRDefault="00303275" w:rsidP="00303275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487B" w14:textId="77777777" w:rsidR="00303275" w:rsidRPr="002556AB" w:rsidRDefault="00303275" w:rsidP="00303275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6E0D" w14:textId="77777777" w:rsidR="00303275" w:rsidRPr="002556AB" w:rsidRDefault="00303275" w:rsidP="00303275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BA9E" w14:textId="77777777" w:rsidR="00303275" w:rsidRPr="002556AB" w:rsidRDefault="00303275" w:rsidP="00303275">
            <w:pPr>
              <w:jc w:val="center"/>
            </w:pPr>
            <w:r>
              <w:t>7199,8</w:t>
            </w:r>
          </w:p>
        </w:tc>
      </w:tr>
      <w:tr w:rsidR="00303275" w:rsidRPr="002556AB" w14:paraId="5F6A6342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C78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52EB" w14:textId="77777777" w:rsidR="00303275" w:rsidRPr="002556AB" w:rsidRDefault="00303275" w:rsidP="00303275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E925" w14:textId="77777777" w:rsidR="00303275" w:rsidRPr="002556AB" w:rsidRDefault="00303275" w:rsidP="00303275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2050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57CF" w14:textId="77777777" w:rsidR="00303275" w:rsidRPr="002556AB" w:rsidRDefault="00303275" w:rsidP="00303275">
            <w:pPr>
              <w:jc w:val="center"/>
            </w:pPr>
            <w:r>
              <w:t>8395,5</w:t>
            </w:r>
          </w:p>
        </w:tc>
      </w:tr>
      <w:tr w:rsidR="00303275" w:rsidRPr="002556AB" w14:paraId="05B7ED9B" w14:textId="77777777" w:rsidTr="00DB721B">
        <w:trPr>
          <w:trHeight w:val="83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CA9F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01F7" w14:textId="77777777" w:rsidR="00303275" w:rsidRDefault="00303275" w:rsidP="00303275">
            <w:r w:rsidRPr="002556AB">
              <w:t xml:space="preserve">Расходы на обеспечение деятельности (оказание услуг) муниципальных </w:t>
            </w:r>
          </w:p>
          <w:p w14:paraId="06383029" w14:textId="77777777" w:rsidR="00303275" w:rsidRPr="002556AB" w:rsidRDefault="00303275" w:rsidP="00303275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36B0" w14:textId="77777777" w:rsidR="00303275" w:rsidRPr="002556AB" w:rsidRDefault="00303275" w:rsidP="00303275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D4B4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E445" w14:textId="77777777" w:rsidR="00303275" w:rsidRPr="002556AB" w:rsidRDefault="00303275" w:rsidP="00303275">
            <w:pPr>
              <w:jc w:val="center"/>
            </w:pPr>
            <w:r>
              <w:t>8395,5</w:t>
            </w:r>
          </w:p>
        </w:tc>
      </w:tr>
      <w:tr w:rsidR="00303275" w:rsidRPr="002556AB" w14:paraId="2BB33346" w14:textId="77777777" w:rsidTr="009D43AA">
        <w:trPr>
          <w:trHeight w:val="11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122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0B08" w14:textId="77777777" w:rsidR="00303275" w:rsidRPr="002556AB" w:rsidRDefault="00303275" w:rsidP="00303275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2539" w14:textId="77777777" w:rsidR="00303275" w:rsidRPr="002556AB" w:rsidRDefault="00303275" w:rsidP="00303275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C417" w14:textId="77777777" w:rsidR="00303275" w:rsidRPr="002556AB" w:rsidRDefault="00303275" w:rsidP="00303275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6BA9" w14:textId="77777777" w:rsidR="00303275" w:rsidRPr="002556AB" w:rsidRDefault="00303275" w:rsidP="00303275">
            <w:pPr>
              <w:jc w:val="center"/>
            </w:pPr>
            <w:r>
              <w:t>8315,5</w:t>
            </w:r>
          </w:p>
        </w:tc>
      </w:tr>
      <w:tr w:rsidR="00303275" w:rsidRPr="002556AB" w14:paraId="2D4D9F44" w14:textId="77777777" w:rsidTr="009D43AA">
        <w:trPr>
          <w:trHeight w:val="5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C81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F506" w14:textId="77777777" w:rsidR="00303275" w:rsidRDefault="00303275" w:rsidP="00303275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14:paraId="2DFE926A" w14:textId="77777777" w:rsidR="00303275" w:rsidRPr="002556AB" w:rsidRDefault="00303275" w:rsidP="00303275">
            <w:pPr>
              <w:widowControl w:val="0"/>
              <w:jc w:val="both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BEEE" w14:textId="77777777" w:rsidR="00303275" w:rsidRPr="002556AB" w:rsidRDefault="00303275" w:rsidP="00303275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82CF" w14:textId="77777777" w:rsidR="00303275" w:rsidRPr="002556AB" w:rsidRDefault="00303275" w:rsidP="00303275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0A95" w14:textId="77777777" w:rsidR="00303275" w:rsidRPr="002556AB" w:rsidRDefault="00303275" w:rsidP="00303275">
            <w:pPr>
              <w:jc w:val="center"/>
            </w:pPr>
            <w:r w:rsidRPr="002556AB">
              <w:t>80,0</w:t>
            </w:r>
          </w:p>
        </w:tc>
      </w:tr>
      <w:tr w:rsidR="00303275" w:rsidRPr="002556AB" w14:paraId="32B2B4CF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C2D5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11A9" w14:textId="77777777" w:rsidR="00303275" w:rsidRDefault="00303275" w:rsidP="00303275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2CD067A6" w14:textId="77777777" w:rsidR="00303275" w:rsidRPr="002556AB" w:rsidRDefault="00303275" w:rsidP="00303275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0A52" w14:textId="77777777" w:rsidR="00303275" w:rsidRPr="002556AB" w:rsidRDefault="00303275" w:rsidP="00303275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BC69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F310" w14:textId="77777777" w:rsidR="00303275" w:rsidRPr="002556AB" w:rsidRDefault="00303275" w:rsidP="00303275">
            <w:pPr>
              <w:jc w:val="center"/>
            </w:pPr>
            <w:r>
              <w:t>109,5</w:t>
            </w:r>
          </w:p>
        </w:tc>
      </w:tr>
      <w:tr w:rsidR="00303275" w:rsidRPr="002556AB" w14:paraId="456F9AE4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36C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3D85" w14:textId="77777777" w:rsidR="00303275" w:rsidRDefault="00303275" w:rsidP="00303275">
            <w:r w:rsidRPr="00F669BE">
              <w:t xml:space="preserve">Расходы на обеспечение функций </w:t>
            </w:r>
          </w:p>
          <w:p w14:paraId="7A68BBA7" w14:textId="77777777" w:rsidR="00303275" w:rsidRPr="002556AB" w:rsidRDefault="00303275" w:rsidP="00303275">
            <w:r w:rsidRPr="00F669BE">
              <w:t>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F98B" w14:textId="77777777" w:rsidR="00303275" w:rsidRPr="002556AB" w:rsidRDefault="00303275" w:rsidP="00303275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175A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809C" w14:textId="77777777" w:rsidR="00303275" w:rsidRPr="002556AB" w:rsidRDefault="00303275" w:rsidP="00303275">
            <w:pPr>
              <w:jc w:val="center"/>
            </w:pPr>
            <w:r>
              <w:t>109,5</w:t>
            </w:r>
          </w:p>
        </w:tc>
      </w:tr>
      <w:tr w:rsidR="00303275" w:rsidRPr="002556AB" w14:paraId="2120EDDC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FBD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26DF" w14:textId="77777777" w:rsidR="00303275" w:rsidRPr="002556AB" w:rsidRDefault="00303275" w:rsidP="00303275"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0297" w14:textId="77777777" w:rsidR="00303275" w:rsidRPr="002556AB" w:rsidRDefault="00303275" w:rsidP="00303275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42EF" w14:textId="77777777" w:rsidR="00303275" w:rsidRPr="002556AB" w:rsidRDefault="00303275" w:rsidP="00303275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89C3" w14:textId="77777777" w:rsidR="00303275" w:rsidRPr="002556AB" w:rsidRDefault="00303275" w:rsidP="00303275">
            <w:pPr>
              <w:jc w:val="center"/>
            </w:pPr>
            <w:r>
              <w:t>109,5</w:t>
            </w:r>
          </w:p>
        </w:tc>
      </w:tr>
      <w:tr w:rsidR="00303275" w:rsidRPr="002556AB" w14:paraId="1CA9A5F6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D99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CA20" w14:textId="77777777" w:rsidR="00303275" w:rsidRPr="002556AB" w:rsidRDefault="00303275" w:rsidP="00303275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1E04" w14:textId="77777777" w:rsidR="00303275" w:rsidRPr="002556AB" w:rsidRDefault="00303275" w:rsidP="00303275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6AFA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C566" w14:textId="77777777" w:rsidR="00303275" w:rsidRPr="002556AB" w:rsidRDefault="00303275" w:rsidP="00303275">
            <w:pPr>
              <w:jc w:val="center"/>
            </w:pPr>
            <w:r w:rsidRPr="002556AB">
              <w:t>12,4</w:t>
            </w:r>
          </w:p>
        </w:tc>
      </w:tr>
      <w:tr w:rsidR="00303275" w:rsidRPr="002556AB" w14:paraId="5F750CE1" w14:textId="77777777" w:rsidTr="005F5946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81E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ED03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615C" w14:textId="77777777" w:rsidR="00303275" w:rsidRPr="002556AB" w:rsidRDefault="00303275" w:rsidP="00303275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D505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0F69" w14:textId="77777777" w:rsidR="00303275" w:rsidRPr="002556AB" w:rsidRDefault="00303275" w:rsidP="00303275">
            <w:pPr>
              <w:jc w:val="center"/>
            </w:pPr>
            <w:r w:rsidRPr="002556AB">
              <w:t>12,4</w:t>
            </w:r>
          </w:p>
        </w:tc>
      </w:tr>
    </w:tbl>
    <w:p w14:paraId="287BF67F" w14:textId="77777777" w:rsidR="00BA13EF" w:rsidRDefault="00842F3C" w:rsidP="00BA13E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DB721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»</w:t>
      </w:r>
    </w:p>
    <w:p w14:paraId="36AC290C" w14:textId="77777777" w:rsidR="00BA13EF" w:rsidRDefault="00BA13EF" w:rsidP="00BA13EF">
      <w:pPr>
        <w:rPr>
          <w:sz w:val="28"/>
          <w:szCs w:val="28"/>
        </w:rPr>
      </w:pPr>
    </w:p>
    <w:p w14:paraId="05AF9312" w14:textId="77777777" w:rsidR="00BA13EF" w:rsidRPr="0039049A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Начальник финансово-экономического </w:t>
      </w:r>
    </w:p>
    <w:p w14:paraId="3BA9C79F" w14:textId="77777777" w:rsidR="00BA13EF" w:rsidRPr="0039049A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отдела администрации Кореновского городского </w:t>
      </w:r>
    </w:p>
    <w:p w14:paraId="7B5BED6F" w14:textId="77777777" w:rsidR="00BA13EF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>поселения Кореновского района                                                  С.И.</w:t>
      </w:r>
      <w:r>
        <w:rPr>
          <w:sz w:val="28"/>
          <w:szCs w:val="28"/>
        </w:rPr>
        <w:t xml:space="preserve"> </w:t>
      </w:r>
      <w:r w:rsidRPr="0039049A">
        <w:rPr>
          <w:sz w:val="28"/>
          <w:szCs w:val="28"/>
        </w:rPr>
        <w:t>Пономарен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46883" w14:paraId="5F0F5E39" w14:textId="77777777" w:rsidTr="00646883">
        <w:tc>
          <w:tcPr>
            <w:tcW w:w="4927" w:type="dxa"/>
          </w:tcPr>
          <w:p w14:paraId="10B0B0E4" w14:textId="77777777" w:rsidR="00646883" w:rsidRDefault="00646883" w:rsidP="00BA13E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657ECE27" w14:textId="77777777" w:rsidR="00646883" w:rsidRPr="00646883" w:rsidRDefault="00646883" w:rsidP="0064688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FC0E74">
              <w:rPr>
                <w:sz w:val="28"/>
                <w:szCs w:val="28"/>
              </w:rPr>
              <w:t>6</w:t>
            </w:r>
          </w:p>
          <w:p w14:paraId="4CB79844" w14:textId="77777777" w:rsidR="00646883" w:rsidRPr="00713E8D" w:rsidRDefault="00646883" w:rsidP="0064688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3A594A56" w14:textId="77777777" w:rsidR="00646883" w:rsidRPr="00713E8D" w:rsidRDefault="00646883" w:rsidP="0064688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0E8592B9" w14:textId="77777777" w:rsidR="00646883" w:rsidRPr="00713E8D" w:rsidRDefault="00646883" w:rsidP="00646883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355A6FA4" w14:textId="77777777" w:rsidR="00646883" w:rsidRDefault="00017129" w:rsidP="00646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</w:t>
            </w:r>
            <w:r w:rsidR="00874DEB">
              <w:rPr>
                <w:sz w:val="28"/>
                <w:szCs w:val="28"/>
              </w:rPr>
              <w:t xml:space="preserve">   № </w:t>
            </w:r>
            <w:r>
              <w:rPr>
                <w:sz w:val="28"/>
                <w:szCs w:val="28"/>
              </w:rPr>
              <w:t>____</w:t>
            </w:r>
            <w:r w:rsidR="00874DEB">
              <w:rPr>
                <w:sz w:val="28"/>
                <w:szCs w:val="28"/>
              </w:rPr>
              <w:t xml:space="preserve"> </w:t>
            </w:r>
          </w:p>
          <w:p w14:paraId="6979B567" w14:textId="77777777" w:rsidR="00874DEB" w:rsidRDefault="00874DEB" w:rsidP="00646883">
            <w:pPr>
              <w:jc w:val="center"/>
              <w:rPr>
                <w:sz w:val="28"/>
                <w:szCs w:val="28"/>
              </w:rPr>
            </w:pPr>
          </w:p>
          <w:p w14:paraId="7D310D8D" w14:textId="77777777" w:rsidR="00646883" w:rsidRPr="002556AB" w:rsidRDefault="00646883" w:rsidP="006468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  <w:p w14:paraId="5DE1D1F5" w14:textId="77777777" w:rsidR="00646883" w:rsidRPr="002556AB" w:rsidRDefault="00646883" w:rsidP="0064688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B408809" w14:textId="77777777" w:rsidR="00646883" w:rsidRPr="002556AB" w:rsidRDefault="00646883" w:rsidP="0064688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5AF878E" w14:textId="77777777" w:rsidR="00646883" w:rsidRPr="002556AB" w:rsidRDefault="00646883" w:rsidP="00646883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9F01499" w14:textId="77777777" w:rsidR="00646883" w:rsidRDefault="00646883" w:rsidP="00646883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7A530C64" w14:textId="77777777" w:rsidR="00646883" w:rsidRDefault="00646883" w:rsidP="00BA13EF">
            <w:pPr>
              <w:rPr>
                <w:sz w:val="28"/>
                <w:szCs w:val="28"/>
              </w:rPr>
            </w:pPr>
          </w:p>
        </w:tc>
      </w:tr>
    </w:tbl>
    <w:p w14:paraId="6B9EA152" w14:textId="77777777" w:rsidR="00646883" w:rsidRDefault="00646883" w:rsidP="00BA13EF">
      <w:pPr>
        <w:jc w:val="center"/>
        <w:rPr>
          <w:sz w:val="28"/>
          <w:szCs w:val="28"/>
        </w:rPr>
      </w:pPr>
    </w:p>
    <w:p w14:paraId="3F9FC737" w14:textId="77777777" w:rsidR="00BA13EF" w:rsidRPr="002556AB" w:rsidRDefault="00BA13EF" w:rsidP="00BA13EF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</w:t>
      </w:r>
    </w:p>
    <w:p w14:paraId="6FAA6FB4" w14:textId="77777777" w:rsidR="00BA13EF" w:rsidRDefault="00BA13EF" w:rsidP="00BA13EF">
      <w:pPr>
        <w:rPr>
          <w:sz w:val="28"/>
          <w:szCs w:val="28"/>
        </w:rPr>
      </w:pPr>
      <w:r w:rsidRPr="002556AB">
        <w:rPr>
          <w:sz w:val="28"/>
          <w:szCs w:val="28"/>
        </w:rPr>
        <w:tab/>
        <w:t xml:space="preserve">                                                                                                    (тыс.рублей)</w:t>
      </w:r>
    </w:p>
    <w:p w14:paraId="788C4DB7" w14:textId="77777777" w:rsidR="00BA13EF" w:rsidRPr="002556AB" w:rsidRDefault="00BA13EF" w:rsidP="00BA13EF">
      <w:pPr>
        <w:rPr>
          <w:sz w:val="28"/>
          <w:szCs w:val="28"/>
        </w:rPr>
      </w:pPr>
    </w:p>
    <w:tbl>
      <w:tblPr>
        <w:tblpPr w:leftFromText="180" w:rightFromText="180" w:bottomFromText="160" w:vertAnchor="text" w:tblpX="74" w:tblpY="1"/>
        <w:tblOverlap w:val="never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"/>
        <w:gridCol w:w="4390"/>
        <w:gridCol w:w="1607"/>
        <w:gridCol w:w="934"/>
        <w:gridCol w:w="1272"/>
        <w:gridCol w:w="1145"/>
      </w:tblGrid>
      <w:tr w:rsidR="00BA13EF" w:rsidRPr="002556AB" w14:paraId="285EA297" w14:textId="77777777" w:rsidTr="005F5946">
        <w:trPr>
          <w:trHeight w:val="132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531A" w14:textId="77777777"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DC65" w14:textId="77777777"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Наименова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E144" w14:textId="77777777"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ЦСР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A79F" w14:textId="77777777"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ВР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6842" w14:textId="77777777"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сумма</w:t>
            </w:r>
          </w:p>
        </w:tc>
      </w:tr>
      <w:tr w:rsidR="00BA13EF" w:rsidRPr="002556AB" w14:paraId="0B846016" w14:textId="77777777" w:rsidTr="005F5946">
        <w:trPr>
          <w:trHeight w:val="654"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4303" w14:textId="77777777"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A0DC" w14:textId="77777777"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D86F" w14:textId="77777777"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60339" w14:textId="77777777"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86EF" w14:textId="77777777"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62E367DF" w14:textId="77777777"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5</w:t>
            </w:r>
            <w:r w:rsidRPr="002556AB">
              <w:rPr>
                <w:lang w:eastAsia="en-US"/>
              </w:rPr>
              <w:t xml:space="preserve"> го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C92D" w14:textId="77777777"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</w:p>
          <w:p w14:paraId="3D76A428" w14:textId="77777777" w:rsidR="00BA13EF" w:rsidRPr="002556AB" w:rsidRDefault="00BA13EF" w:rsidP="005F5946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02</w:t>
            </w:r>
            <w:r>
              <w:rPr>
                <w:lang w:eastAsia="en-US"/>
              </w:rPr>
              <w:t>6</w:t>
            </w:r>
            <w:r w:rsidRPr="002556AB">
              <w:rPr>
                <w:lang w:eastAsia="en-US"/>
              </w:rPr>
              <w:t xml:space="preserve"> год</w:t>
            </w:r>
          </w:p>
        </w:tc>
      </w:tr>
      <w:tr w:rsidR="00BA13EF" w:rsidRPr="002556AB" w14:paraId="0054722F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DF64" w14:textId="77777777"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1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F065" w14:textId="77777777"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Всего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3047" w14:textId="77777777"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E89D" w14:textId="77777777"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9A31" w14:textId="77777777" w:rsidR="00BA13EF" w:rsidRPr="002556AB" w:rsidRDefault="00A8318B" w:rsidP="00AE2C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919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0466" w14:textId="77777777" w:rsidR="00BA13EF" w:rsidRPr="002556AB" w:rsidRDefault="00BA13EF" w:rsidP="00AE2C2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</w:t>
            </w:r>
            <w:r w:rsidR="009D43AA">
              <w:rPr>
                <w:lang w:eastAsia="en-US"/>
              </w:rPr>
              <w:t>4</w:t>
            </w:r>
            <w:r w:rsidR="00AE2C26">
              <w:rPr>
                <w:lang w:eastAsia="en-US"/>
              </w:rPr>
              <w:t>45,4</w:t>
            </w:r>
          </w:p>
        </w:tc>
      </w:tr>
      <w:tr w:rsidR="00BA13EF" w:rsidRPr="002556AB" w14:paraId="6791C3B7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203C" w14:textId="77777777"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6941" w14:textId="77777777"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A11B" w14:textId="77777777" w:rsidR="00BA13EF" w:rsidRPr="002556AB" w:rsidRDefault="00BA13EF" w:rsidP="0094622D">
            <w:pPr>
              <w:spacing w:line="256" w:lineRule="auto"/>
              <w:jc w:val="center"/>
              <w:rPr>
                <w:lang w:eastAsia="en-US"/>
              </w:rPr>
            </w:pPr>
            <w:r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4F05" w14:textId="77777777"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2DDD" w14:textId="77777777"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t>24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2FDB" w14:textId="77777777"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BA13EF" w:rsidRPr="002556AB" w14:paraId="2CFF3B51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378B" w14:textId="77777777"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B732" w14:textId="77777777"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E1FD" w14:textId="77777777" w:rsidR="00BA13EF" w:rsidRPr="002556AB" w:rsidRDefault="00BA13EF" w:rsidP="0094622D">
            <w:pPr>
              <w:spacing w:line="256" w:lineRule="auto"/>
              <w:jc w:val="center"/>
              <w:rPr>
                <w:lang w:eastAsia="en-US"/>
              </w:rPr>
            </w:pPr>
            <w:r>
              <w:t>20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852C" w14:textId="77777777" w:rsidR="00BA13EF" w:rsidRPr="002556AB" w:rsidRDefault="00BA13EF" w:rsidP="005F5946">
            <w:pPr>
              <w:spacing w:line="256" w:lineRule="auto"/>
              <w:rPr>
                <w:lang w:eastAsia="en-US"/>
              </w:rPr>
            </w:pPr>
            <w:r>
              <w:t>3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AFCB" w14:textId="77777777"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t>24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CB2D" w14:textId="77777777" w:rsidR="00BA13EF" w:rsidRDefault="00BA13EF" w:rsidP="005F594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3,2</w:t>
            </w:r>
          </w:p>
        </w:tc>
      </w:tr>
      <w:tr w:rsidR="00FC60EA" w:rsidRPr="002556AB" w14:paraId="0C089CB2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4E38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923B" w14:textId="77777777" w:rsidR="00FC60EA" w:rsidRPr="009B2A75" w:rsidRDefault="00FC60EA" w:rsidP="00FC60EA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E41D" w14:textId="77777777" w:rsidR="00FC60EA" w:rsidRPr="002556AB" w:rsidRDefault="00FC60EA" w:rsidP="00FC60EA">
            <w:pPr>
              <w:jc w:val="center"/>
            </w:pPr>
            <w:r>
              <w:t>2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D79E" w14:textId="77777777" w:rsidR="00FC60EA" w:rsidRPr="002556AB" w:rsidRDefault="00FC60EA" w:rsidP="00FC60EA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B33F" w14:textId="77777777" w:rsidR="00FC60EA" w:rsidRPr="002556AB" w:rsidRDefault="00FC60EA" w:rsidP="00FC60EA">
            <w:pPr>
              <w:jc w:val="center"/>
            </w:pPr>
            <w:r>
              <w:t>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52A0" w14:textId="77777777"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</w:tr>
      <w:tr w:rsidR="00906CA3" w:rsidRPr="002556AB" w14:paraId="75EF293E" w14:textId="77777777" w:rsidTr="002279AE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009A" w14:textId="77777777" w:rsidR="00906CA3" w:rsidRPr="002556AB" w:rsidRDefault="00906CA3" w:rsidP="00906CA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E6AC" w14:textId="77777777" w:rsidR="00906CA3" w:rsidRPr="009B2A75" w:rsidRDefault="00906CA3" w:rsidP="00906CA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F5FA" w14:textId="77777777" w:rsidR="00906CA3" w:rsidRPr="002556AB" w:rsidRDefault="00906CA3" w:rsidP="00906CA3">
            <w:pPr>
              <w:jc w:val="center"/>
            </w:pPr>
            <w:r>
              <w:t>2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5914" w14:textId="77777777" w:rsidR="00906CA3" w:rsidRPr="002556AB" w:rsidRDefault="00906CA3" w:rsidP="00906CA3">
            <w:pPr>
              <w:jc w:val="center"/>
            </w:pPr>
            <w:r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30BB" w14:textId="77777777" w:rsidR="00906CA3" w:rsidRPr="002556AB" w:rsidRDefault="00906CA3" w:rsidP="00906CA3">
            <w:pPr>
              <w:jc w:val="center"/>
            </w:pPr>
            <w:r>
              <w:t>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2EF5" w14:textId="77777777" w:rsidR="00906CA3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</w:tr>
      <w:tr w:rsidR="00FC60EA" w:rsidRPr="002556AB" w14:paraId="15192E67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3139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41BC" w14:textId="77777777" w:rsidR="00FC60EA" w:rsidRPr="002556AB" w:rsidRDefault="00FC60EA" w:rsidP="00162A32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</w:t>
            </w:r>
            <w:r w:rsidR="00162A32">
              <w:t>п</w:t>
            </w:r>
            <w:r w:rsidRPr="002556AB">
              <w:t>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7DAD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080D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C004" w14:textId="77777777"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5CBB" w14:textId="77777777"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FC60EA" w:rsidRPr="002556AB" w14:paraId="00E8E30C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EF4D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1432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96FD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23B4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8848" w14:textId="77777777"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0E78" w14:textId="77777777"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FC60EA" w:rsidRPr="002556AB" w14:paraId="7A457BF3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E17C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0647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818F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1923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2F2A" w14:textId="77777777"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t>153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3F83" w14:textId="77777777"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0,0</w:t>
            </w:r>
          </w:p>
        </w:tc>
      </w:tr>
      <w:tr w:rsidR="00FC60EA" w:rsidRPr="002556AB" w14:paraId="132B6C07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00AD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E029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73A3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6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1FE3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220F" w14:textId="77777777"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53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3DB8" w14:textId="77777777"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0,0</w:t>
            </w:r>
          </w:p>
        </w:tc>
      </w:tr>
      <w:tr w:rsidR="00FC60EA" w:rsidRPr="002556AB" w14:paraId="13D377E5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F428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4B12" w14:textId="77777777" w:rsidR="00FC60EA" w:rsidRPr="002556AB" w:rsidRDefault="00FC60EA" w:rsidP="00FC60EA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2C76AF48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2A68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BC0A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8075" w14:textId="77777777"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4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E484" w14:textId="77777777"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,0</w:t>
            </w:r>
          </w:p>
        </w:tc>
      </w:tr>
      <w:tr w:rsidR="00906CA3" w:rsidRPr="002556AB" w14:paraId="59D965E7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3ACC" w14:textId="77777777" w:rsidR="00906CA3" w:rsidRPr="002556AB" w:rsidRDefault="00906CA3" w:rsidP="00906CA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7D32" w14:textId="77777777" w:rsidR="00906CA3" w:rsidRPr="009B2A75" w:rsidRDefault="00906CA3" w:rsidP="00906CA3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E63E" w14:textId="77777777" w:rsidR="00906CA3" w:rsidRPr="002556AB" w:rsidRDefault="00906CA3" w:rsidP="00906CA3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B4C3" w14:textId="77777777" w:rsidR="00906CA3" w:rsidRPr="002556AB" w:rsidRDefault="00906CA3" w:rsidP="00906CA3">
            <w:pPr>
              <w:spacing w:line="256" w:lineRule="auto"/>
              <w:rPr>
                <w:lang w:eastAsia="en-US"/>
              </w:rPr>
            </w:pPr>
            <w:r w:rsidRPr="002556AB">
              <w:t xml:space="preserve">123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6752" w14:textId="77777777" w:rsidR="00906CA3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06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7D65" w14:textId="77777777" w:rsidR="00906CA3" w:rsidRDefault="00906CA3" w:rsidP="00906CA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,0</w:t>
            </w:r>
          </w:p>
        </w:tc>
      </w:tr>
      <w:tr w:rsidR="00FC60EA" w:rsidRPr="002556AB" w14:paraId="55B52A61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436F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BE1B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0846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1FA6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63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0251" w14:textId="77777777"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9D32" w14:textId="77777777"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FC60EA" w:rsidRPr="002556AB" w14:paraId="449FE47E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B351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E95D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84CD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9B84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F822" w14:textId="77777777"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20D2" w14:textId="77777777"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FC60EA" w:rsidRPr="002556AB" w14:paraId="5322491B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8533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BDAF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B957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8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57C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C895" w14:textId="77777777"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E15B" w14:textId="77777777" w:rsidR="00FC60EA" w:rsidRDefault="00FC60EA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FC60EA" w:rsidRPr="002556AB" w14:paraId="487C0319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83F9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C845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A641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E561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9BF2" w14:textId="77777777" w:rsidR="00FC60EA" w:rsidRDefault="006B54A9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t>7</w:t>
            </w:r>
            <w:r w:rsidR="00FC60EA">
              <w:t>90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675D" w14:textId="77777777" w:rsidR="00FC60EA" w:rsidRDefault="006B54A9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FC60EA">
              <w:rPr>
                <w:lang w:eastAsia="en-US"/>
              </w:rPr>
              <w:t>90,6</w:t>
            </w:r>
          </w:p>
        </w:tc>
      </w:tr>
      <w:tr w:rsidR="00FC60EA" w:rsidRPr="002556AB" w14:paraId="40E4605C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A548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94C6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2CB3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9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8E6C" w14:textId="77777777" w:rsidR="00FC60EA" w:rsidRPr="002556AB" w:rsidRDefault="00FC60EA" w:rsidP="00FC60EA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6BF9" w14:textId="77777777" w:rsidR="00FC60EA" w:rsidRDefault="006B54A9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t>7</w:t>
            </w:r>
            <w:r w:rsidR="00FC60EA">
              <w:t>90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05C7" w14:textId="77777777" w:rsidR="00FC60EA" w:rsidRDefault="006B54A9" w:rsidP="00FC60E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FC60EA">
              <w:rPr>
                <w:lang w:eastAsia="en-US"/>
              </w:rPr>
              <w:t>90,6</w:t>
            </w:r>
          </w:p>
        </w:tc>
      </w:tr>
      <w:tr w:rsidR="009D1DB0" w:rsidRPr="002556AB" w14:paraId="1ACE4C78" w14:textId="77777777" w:rsidTr="008268BF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4B0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108F" w14:textId="77777777" w:rsidR="009D1DB0" w:rsidRPr="002556AB" w:rsidRDefault="009D1DB0" w:rsidP="009D1DB0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EF66" w14:textId="77777777" w:rsidR="009D1DB0" w:rsidRPr="00303275" w:rsidRDefault="009D1DB0" w:rsidP="009D1DB0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17C2" w14:textId="77777777" w:rsidR="009D1DB0" w:rsidRPr="002556AB" w:rsidRDefault="009D1DB0" w:rsidP="009D1DB0">
            <w:pPr>
              <w:jc w:val="center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6968" w14:textId="77777777" w:rsidR="009D1DB0" w:rsidRDefault="009D1DB0" w:rsidP="009D1DB0">
            <w:pPr>
              <w:spacing w:line="256" w:lineRule="auto"/>
              <w:jc w:val="center"/>
            </w:pPr>
            <w:r>
              <w:t>16468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A568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D1DB0" w:rsidRPr="002556AB" w14:paraId="23B67723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4838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8821" w14:textId="77777777" w:rsidR="009D1DB0" w:rsidRPr="008F468B" w:rsidRDefault="009D1DB0" w:rsidP="009D1DB0">
            <w:r w:rsidRPr="008F468B">
              <w:t xml:space="preserve">Закупка товаров, работ, услуг в целях капитального ремонта </w:t>
            </w:r>
            <w:r>
              <w:t>государственного (</w:t>
            </w:r>
            <w:r w:rsidRPr="008F468B">
              <w:t>муниципального</w:t>
            </w:r>
            <w:r>
              <w:t>)</w:t>
            </w:r>
            <w:r w:rsidRPr="008F468B">
              <w:t xml:space="preserve"> имуще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102A" w14:textId="77777777" w:rsidR="009D1DB0" w:rsidRPr="002556AB" w:rsidRDefault="009D1DB0" w:rsidP="009D1DB0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DB3F" w14:textId="77777777" w:rsidR="009D1DB0" w:rsidRPr="002556AB" w:rsidRDefault="009D1DB0" w:rsidP="009D1DB0">
            <w:pPr>
              <w:jc w:val="center"/>
            </w:pPr>
            <w:r>
              <w:t>24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DE5F" w14:textId="77777777" w:rsidR="009D1DB0" w:rsidRDefault="009D1DB0" w:rsidP="009D1DB0">
            <w:pPr>
              <w:spacing w:line="256" w:lineRule="auto"/>
              <w:jc w:val="center"/>
            </w:pPr>
            <w:r>
              <w:t>16468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BE3A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D1DB0" w:rsidRPr="002556AB" w14:paraId="49E1F055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38CE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0E6E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5267" w14:textId="77777777" w:rsidR="009D1DB0" w:rsidRDefault="009D1DB0" w:rsidP="009D1DB0">
            <w:pPr>
              <w:jc w:val="center"/>
            </w:pPr>
          </w:p>
          <w:p w14:paraId="3E2CF4FD" w14:textId="77777777" w:rsidR="009D1DB0" w:rsidRDefault="009D1DB0" w:rsidP="009D1DB0">
            <w:pPr>
              <w:jc w:val="center"/>
            </w:pPr>
          </w:p>
          <w:p w14:paraId="5DBF50E5" w14:textId="77777777" w:rsidR="009D1DB0" w:rsidRDefault="009D1DB0" w:rsidP="009D1DB0">
            <w:pPr>
              <w:jc w:val="center"/>
            </w:pPr>
          </w:p>
          <w:p w14:paraId="0F8F49DF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99FA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B482" w14:textId="77777777" w:rsidR="009D1DB0" w:rsidRDefault="009D1DB0" w:rsidP="009D1DB0">
            <w:pPr>
              <w:jc w:val="center"/>
            </w:pPr>
          </w:p>
          <w:p w14:paraId="1EB5AAE8" w14:textId="77777777" w:rsidR="009D1DB0" w:rsidRDefault="009D1DB0" w:rsidP="009D1DB0">
            <w:pPr>
              <w:jc w:val="center"/>
            </w:pPr>
          </w:p>
          <w:p w14:paraId="3A6A4B4A" w14:textId="77777777" w:rsidR="009D1DB0" w:rsidRDefault="009D1DB0" w:rsidP="009D1DB0">
            <w:pPr>
              <w:jc w:val="center"/>
            </w:pPr>
          </w:p>
          <w:p w14:paraId="1AD73AE4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t>16673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EA9C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  <w:p w14:paraId="2E073BD7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  <w:p w14:paraId="668F606C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  <w:p w14:paraId="25730DB7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73,6</w:t>
            </w:r>
          </w:p>
        </w:tc>
      </w:tr>
      <w:tr w:rsidR="009D1DB0" w:rsidRPr="002556AB" w14:paraId="54A90BD3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D853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D420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9FBA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5CB6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B085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t>10582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C8A3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82,9</w:t>
            </w:r>
          </w:p>
        </w:tc>
      </w:tr>
      <w:tr w:rsidR="009D1DB0" w:rsidRPr="002556AB" w14:paraId="50B55565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8C18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6AE2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24D0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t>31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08B1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52EE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t>6090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4C21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90,7</w:t>
            </w:r>
          </w:p>
        </w:tc>
      </w:tr>
      <w:tr w:rsidR="009D1DB0" w:rsidRPr="002556AB" w14:paraId="1E776EB1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E180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D539" w14:textId="77777777" w:rsidR="009D1DB0" w:rsidRPr="00E634AB" w:rsidRDefault="009D1DB0" w:rsidP="009D1DB0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14:paraId="7B3CD0DB" w14:textId="77777777" w:rsidR="009D1DB0" w:rsidRPr="002556AB" w:rsidRDefault="009D1DB0" w:rsidP="009D1DB0">
            <w:pPr>
              <w:tabs>
                <w:tab w:val="left" w:pos="8505"/>
              </w:tabs>
              <w:jc w:val="both"/>
              <w:rPr>
                <w:lang w:eastAsia="en-US"/>
              </w:rPr>
            </w:pPr>
            <w:r w:rsidRPr="00E634AB">
              <w:lastRenderedPageBreak/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  <w:r>
              <w:t xml:space="preserve"> </w:t>
            </w: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6A00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lastRenderedPageBreak/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795D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A5D4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t>25</w:t>
            </w:r>
            <w:r w:rsidRPr="002556AB">
              <w:t>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5C9B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9D1DB0" w:rsidRPr="002556AB" w14:paraId="155157A5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419B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D82F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6D19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33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32D2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7ADB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t>25</w:t>
            </w:r>
            <w:r w:rsidRPr="002556AB">
              <w:t>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F1DD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9D1DB0" w:rsidRPr="002556AB" w14:paraId="64C65097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1CCC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B65F" w14:textId="77777777" w:rsidR="009D1DB0" w:rsidRPr="00727AB7" w:rsidRDefault="009D1DB0" w:rsidP="009D1DB0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14:paraId="5BA62284" w14:textId="77777777" w:rsidR="009D1DB0" w:rsidRPr="002556AB" w:rsidRDefault="009D1DB0" w:rsidP="009D1DB0">
            <w:pPr>
              <w:tabs>
                <w:tab w:val="left" w:pos="8364"/>
              </w:tabs>
              <w:jc w:val="both"/>
              <w:rPr>
                <w:lang w:eastAsia="en-US"/>
              </w:rPr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1126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A78F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0119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085A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9D1DB0" w:rsidRPr="002556AB" w14:paraId="2E0DB051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A047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7B16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FD25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34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3B8C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5229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C2BE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0</w:t>
            </w:r>
          </w:p>
        </w:tc>
      </w:tr>
      <w:tr w:rsidR="009D1DB0" w:rsidRPr="002556AB" w14:paraId="0075D2D6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DD3B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F70D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86A9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F28A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640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t>10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9EFB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9D1DB0" w:rsidRPr="002556AB" w14:paraId="519D02D0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1271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4375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AC9B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42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8CA1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B98F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57DA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0</w:t>
            </w:r>
          </w:p>
        </w:tc>
      </w:tr>
      <w:tr w:rsidR="009D1DB0" w:rsidRPr="002556AB" w14:paraId="19342F6F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BD62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0794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B4B2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FB4A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0BA5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7089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D1DB0" w:rsidRPr="002556AB" w14:paraId="689C8900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6BF3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0CB7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Субсидии гражданам на приобретение жиль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8E3D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AF20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3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26DC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2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7D4B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9D1DB0" w:rsidRPr="002556AB" w14:paraId="2F96DB10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AE46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523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3429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D792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CB3C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BCC6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9D1DB0" w:rsidRPr="002556AB" w14:paraId="1728AFC6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B434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FBFE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1597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45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2548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3CC8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A7C9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</w:tc>
      </w:tr>
      <w:tr w:rsidR="009D1DB0" w:rsidRPr="002556AB" w14:paraId="09BC698A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0C2F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24F8" w14:textId="77777777" w:rsidR="009D1DB0" w:rsidRPr="002556AB" w:rsidRDefault="009D1DB0" w:rsidP="009D1DB0">
            <w:pPr>
              <w:rPr>
                <w:lang w:eastAsia="en-US"/>
              </w:rPr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F2EB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FD63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7489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6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A719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,0</w:t>
            </w:r>
          </w:p>
        </w:tc>
      </w:tr>
      <w:tr w:rsidR="009D1DB0" w:rsidRPr="002556AB" w14:paraId="38AD4B92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857D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C248" w14:textId="77777777" w:rsidR="009D1DB0" w:rsidRPr="009B2A75" w:rsidRDefault="009D1DB0" w:rsidP="009D1DB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3500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09C1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2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1944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0B9D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0,0</w:t>
            </w:r>
          </w:p>
        </w:tc>
      </w:tr>
      <w:tr w:rsidR="009D1DB0" w:rsidRPr="002556AB" w14:paraId="3EC47EAC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E918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1B62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342C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471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7752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430D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t>2</w:t>
            </w:r>
            <w:r w:rsidRPr="002556AB">
              <w:t>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47C1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9D1DB0" w:rsidRPr="002556AB" w14:paraId="2BDA8C30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51DF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9322" w14:textId="77777777" w:rsidR="009D1DB0" w:rsidRPr="002556AB" w:rsidRDefault="009D1DB0" w:rsidP="009D1DB0">
            <w:pPr>
              <w:spacing w:line="256" w:lineRule="auto"/>
            </w:pPr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3EE4" w14:textId="77777777" w:rsidR="009D1DB0" w:rsidRPr="002556AB" w:rsidRDefault="009D1DB0" w:rsidP="009D1DB0">
            <w:pPr>
              <w:spacing w:line="256" w:lineRule="auto"/>
            </w:pPr>
            <w:r w:rsidRPr="002556AB">
              <w:t>50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8BDE" w14:textId="77777777" w:rsidR="009D1DB0" w:rsidRPr="002556AB" w:rsidRDefault="009D1DB0" w:rsidP="009D1DB0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91B9" w14:textId="77777777" w:rsidR="009D1DB0" w:rsidRDefault="009D1DB0" w:rsidP="009D1DB0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4A62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9D1DB0" w:rsidRPr="002556AB" w14:paraId="5A86BACF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C734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17D2" w14:textId="77777777" w:rsidR="009D1DB0" w:rsidRPr="002556AB" w:rsidRDefault="009D1DB0" w:rsidP="009D1DB0">
            <w:pPr>
              <w:spacing w:line="256" w:lineRule="auto"/>
            </w:pPr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8591" w14:textId="77777777" w:rsidR="009D1DB0" w:rsidRPr="002556AB" w:rsidRDefault="009D1DB0" w:rsidP="009D1DB0">
            <w:pPr>
              <w:spacing w:line="256" w:lineRule="auto"/>
            </w:pPr>
            <w:r w:rsidRPr="002556AB">
              <w:t>50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E0F1" w14:textId="77777777" w:rsidR="009D1DB0" w:rsidRPr="002556AB" w:rsidRDefault="009D1DB0" w:rsidP="009D1DB0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7284" w14:textId="77777777" w:rsidR="009D1DB0" w:rsidRDefault="009D1DB0" w:rsidP="009D1DB0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FA2F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9D1DB0" w:rsidRPr="002556AB" w14:paraId="0E3F5C20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79F4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6EEA" w14:textId="77777777" w:rsidR="009D1DB0" w:rsidRPr="002556AB" w:rsidRDefault="009D1DB0" w:rsidP="009D1DB0">
            <w:pPr>
              <w:spacing w:line="256" w:lineRule="auto"/>
            </w:pPr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E8CA" w14:textId="77777777" w:rsidR="009D1DB0" w:rsidRPr="002556AB" w:rsidRDefault="009D1DB0" w:rsidP="009D1DB0">
            <w:pPr>
              <w:spacing w:line="256" w:lineRule="auto"/>
            </w:pPr>
            <w:r w:rsidRPr="002556AB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68CB" w14:textId="77777777" w:rsidR="009D1DB0" w:rsidRPr="002556AB" w:rsidRDefault="009D1DB0" w:rsidP="009D1DB0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24A9" w14:textId="77777777" w:rsidR="009D1DB0" w:rsidRDefault="009D1DB0" w:rsidP="009D1DB0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5D54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9D1DB0" w:rsidRPr="002556AB" w14:paraId="4FD12358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EDCD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9177" w14:textId="77777777" w:rsidR="009D1DB0" w:rsidRPr="002556AB" w:rsidRDefault="009D1DB0" w:rsidP="009D1DB0">
            <w:pPr>
              <w:spacing w:line="256" w:lineRule="auto"/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3A59" w14:textId="77777777" w:rsidR="009D1DB0" w:rsidRPr="002556AB" w:rsidRDefault="009D1DB0" w:rsidP="009D1DB0">
            <w:pPr>
              <w:spacing w:line="256" w:lineRule="auto"/>
            </w:pPr>
            <w:r w:rsidRPr="002556AB">
              <w:t>50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6A69" w14:textId="77777777" w:rsidR="009D1DB0" w:rsidRPr="002556AB" w:rsidRDefault="009D1DB0" w:rsidP="009D1DB0">
            <w:pPr>
              <w:spacing w:line="256" w:lineRule="auto"/>
              <w:jc w:val="center"/>
            </w:pPr>
            <w:r w:rsidRPr="002556AB"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FE35" w14:textId="77777777" w:rsidR="009D1DB0" w:rsidRDefault="009D1DB0" w:rsidP="009D1DB0">
            <w:pPr>
              <w:spacing w:line="256" w:lineRule="auto"/>
              <w:jc w:val="center"/>
            </w:pPr>
            <w:r w:rsidRPr="002556AB"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1CB6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9D1DB0" w:rsidRPr="002556AB" w14:paraId="7983026D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CDC6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E080" w14:textId="77777777" w:rsidR="009D1DB0" w:rsidRPr="002556AB" w:rsidRDefault="009D1DB0" w:rsidP="009D1DB0">
            <w:pPr>
              <w:spacing w:line="256" w:lineRule="auto"/>
            </w:pPr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517D" w14:textId="77777777" w:rsidR="009D1DB0" w:rsidRPr="002556AB" w:rsidRDefault="009D1DB0" w:rsidP="009D1DB0">
            <w:pPr>
              <w:spacing w:line="256" w:lineRule="auto"/>
            </w:pPr>
            <w:r w:rsidRPr="002556AB">
              <w:t>5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EAB9" w14:textId="77777777" w:rsidR="009D1DB0" w:rsidRPr="002556AB" w:rsidRDefault="009D1DB0" w:rsidP="009D1DB0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A287" w14:textId="77777777" w:rsidR="009D1DB0" w:rsidRDefault="009D1DB0" w:rsidP="009D1DB0">
            <w:pPr>
              <w:spacing w:line="256" w:lineRule="auto"/>
              <w:jc w:val="center"/>
            </w:pPr>
            <w:r>
              <w:t>145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CBBE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3,2</w:t>
            </w:r>
          </w:p>
        </w:tc>
      </w:tr>
      <w:tr w:rsidR="009D1DB0" w:rsidRPr="002556AB" w14:paraId="19F811EF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0E9A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FF49" w14:textId="77777777" w:rsidR="009D1DB0" w:rsidRPr="002556AB" w:rsidRDefault="009D1DB0" w:rsidP="009D1DB0">
            <w:pPr>
              <w:spacing w:line="256" w:lineRule="auto"/>
            </w:pPr>
            <w:r w:rsidRPr="002556AB">
              <w:t>Высшее должностное лицо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8F73" w14:textId="77777777" w:rsidR="009D1DB0" w:rsidRPr="002556AB" w:rsidRDefault="009D1DB0" w:rsidP="009D1DB0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1968" w14:textId="77777777" w:rsidR="009D1DB0" w:rsidRPr="002556AB" w:rsidRDefault="009D1DB0" w:rsidP="009D1DB0">
            <w:pPr>
              <w:spacing w:line="256" w:lineRule="auto"/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4A1B" w14:textId="77777777" w:rsidR="009D1DB0" w:rsidRDefault="009D1DB0" w:rsidP="009D1DB0">
            <w:pPr>
              <w:spacing w:line="256" w:lineRule="auto"/>
              <w:jc w:val="center"/>
            </w:pPr>
            <w:r>
              <w:t>1453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9E71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3,2</w:t>
            </w:r>
          </w:p>
        </w:tc>
      </w:tr>
      <w:tr w:rsidR="009D1DB0" w:rsidRPr="002556AB" w14:paraId="77EA3B03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B47C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D325" w14:textId="77777777" w:rsidR="009D1DB0" w:rsidRPr="002556AB" w:rsidRDefault="009D1DB0" w:rsidP="009D1DB0">
            <w:pPr>
              <w:spacing w:line="256" w:lineRule="auto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2FB8" w14:textId="77777777" w:rsidR="009D1DB0" w:rsidRPr="002556AB" w:rsidRDefault="009D1DB0" w:rsidP="009D1DB0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9AA8" w14:textId="77777777" w:rsidR="009D1DB0" w:rsidRPr="002556AB" w:rsidRDefault="009D1DB0" w:rsidP="009D1DB0">
            <w:pPr>
              <w:spacing w:line="256" w:lineRule="auto"/>
              <w:jc w:val="center"/>
            </w:pPr>
            <w:r w:rsidRPr="002556AB"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FFB0" w14:textId="77777777" w:rsidR="009D1DB0" w:rsidRDefault="009D1DB0" w:rsidP="009D1DB0">
            <w:pPr>
              <w:spacing w:line="256" w:lineRule="auto"/>
              <w:jc w:val="center"/>
            </w:pPr>
            <w:r>
              <w:t>1116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E8EA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6,1</w:t>
            </w:r>
          </w:p>
        </w:tc>
      </w:tr>
      <w:tr w:rsidR="009D1DB0" w:rsidRPr="002556AB" w14:paraId="680B0B19" w14:textId="77777777" w:rsidTr="005F5946">
        <w:trPr>
          <w:trHeight w:val="39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D268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C46A" w14:textId="77777777" w:rsidR="009D1DB0" w:rsidRPr="002556AB" w:rsidRDefault="009D1DB0" w:rsidP="009D1DB0">
            <w:pPr>
              <w:spacing w:line="256" w:lineRule="auto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C7E3" w14:textId="77777777" w:rsidR="009D1DB0" w:rsidRPr="002556AB" w:rsidRDefault="009D1DB0" w:rsidP="009D1DB0">
            <w:pPr>
              <w:spacing w:line="256" w:lineRule="auto"/>
            </w:pPr>
            <w:r w:rsidRPr="002556AB">
              <w:t>51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1DD8" w14:textId="77777777" w:rsidR="009D1DB0" w:rsidRPr="002556AB" w:rsidRDefault="009D1DB0" w:rsidP="009D1DB0">
            <w:pPr>
              <w:spacing w:line="256" w:lineRule="auto"/>
              <w:jc w:val="center"/>
            </w:pPr>
            <w:r w:rsidRPr="002556AB"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9ACB" w14:textId="77777777" w:rsidR="009D1DB0" w:rsidRDefault="009D1DB0" w:rsidP="009D1DB0">
            <w:pPr>
              <w:spacing w:line="256" w:lineRule="auto"/>
              <w:jc w:val="center"/>
            </w:pPr>
            <w:r>
              <w:t>33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47D7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,1</w:t>
            </w:r>
          </w:p>
        </w:tc>
      </w:tr>
      <w:tr w:rsidR="009D1DB0" w:rsidRPr="002556AB" w14:paraId="141C2440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B200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5D66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Финансовое обеспечение непредвиденных расход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031F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99D9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EEA8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47D3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9D1DB0" w:rsidRPr="002556AB" w14:paraId="3E19BF97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6061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1466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5881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49B2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FCD2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BEE3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9D1DB0" w:rsidRPr="002556AB" w14:paraId="7270250D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D560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B5B0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1DD8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1300001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B985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D2D2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A245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0,0</w:t>
            </w:r>
          </w:p>
        </w:tc>
      </w:tr>
      <w:tr w:rsidR="009D1DB0" w:rsidRPr="002556AB" w14:paraId="778A1565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6AD1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C0F2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E8C4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93C7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F46A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460C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8</w:t>
            </w:r>
          </w:p>
        </w:tc>
      </w:tr>
      <w:tr w:rsidR="009D1DB0" w:rsidRPr="002556AB" w14:paraId="4AC6E72C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B822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AE52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3B95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9B04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EB21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226F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</w:tr>
      <w:tr w:rsidR="009D1DB0" w:rsidRPr="002556AB" w14:paraId="363D0A66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5D93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9B08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5874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05BF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65A7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7568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A40017">
              <w:rPr>
                <w:lang w:eastAsia="en-US"/>
              </w:rPr>
              <w:t>192,8</w:t>
            </w:r>
          </w:p>
        </w:tc>
      </w:tr>
      <w:tr w:rsidR="009D1DB0" w:rsidRPr="002556AB" w14:paraId="3EC158FF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A8F2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271A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EC75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3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2071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6406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6C41DE">
              <w:rPr>
                <w:lang w:eastAsia="en-US"/>
              </w:rPr>
              <w:t>192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ECE9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6C41DE">
              <w:rPr>
                <w:lang w:eastAsia="en-US"/>
              </w:rPr>
              <w:t>192,8</w:t>
            </w:r>
          </w:p>
        </w:tc>
      </w:tr>
      <w:tr w:rsidR="009D1DB0" w:rsidRPr="002556AB" w14:paraId="4B33E0F9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0AE0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FDDB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832A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BC78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3C1B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C308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9D1DB0" w:rsidRPr="002556AB" w14:paraId="25B5CEEC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8CD9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12E2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4ED5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F5FB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654A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B02E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9D1DB0" w:rsidRPr="002556AB" w14:paraId="08A8E7C2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F106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6359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Мероприятия по землеустройству и </w:t>
            </w:r>
            <w:r w:rsidRPr="002556AB">
              <w:rPr>
                <w:lang w:eastAsia="en-US"/>
              </w:rPr>
              <w:lastRenderedPageBreak/>
              <w:t>землепользованию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23F4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FA39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011F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E6BE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9D1DB0" w:rsidRPr="002556AB" w14:paraId="7A50F775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C40F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5157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1A92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A3412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78FE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9C09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400,0</w:t>
            </w:r>
          </w:p>
        </w:tc>
      </w:tr>
      <w:tr w:rsidR="009D1DB0" w:rsidRPr="002556AB" w14:paraId="74B8E99D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3CD1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D467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28EB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8D5E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52B9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5B8C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6,8</w:t>
            </w:r>
          </w:p>
        </w:tc>
      </w:tr>
      <w:tr w:rsidR="009D1DB0" w:rsidRPr="002556AB" w14:paraId="78BC8F49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317B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28DA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2610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F8BF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956C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2880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9D1DB0" w:rsidRPr="002556AB" w14:paraId="78383FFC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ED16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51B7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A289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3F6F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3ABF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9EC8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9D1DB0" w:rsidRPr="002556AB" w14:paraId="1000B35B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A4E1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08CD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A219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400002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7C37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095E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4E9D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561035">
              <w:rPr>
                <w:lang w:eastAsia="en-US"/>
              </w:rPr>
              <w:t>466,8</w:t>
            </w:r>
          </w:p>
        </w:tc>
      </w:tr>
      <w:tr w:rsidR="009D1DB0" w:rsidRPr="002556AB" w14:paraId="6DD9DE98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6721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11E2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D1472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314F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59A7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06C1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9D1DB0" w:rsidRPr="002556AB" w14:paraId="237D38AE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6E2B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58B1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3573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4AA1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E8C4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7EB9" w14:textId="77777777" w:rsidR="009D1DB0" w:rsidRPr="002556AB" w:rsidRDefault="009D1DB0" w:rsidP="009D1DB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9D1DB0" w:rsidRPr="002556AB" w14:paraId="393F609C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2AE7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A287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центные платежи по муниципальному долг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013D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6617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4D88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37B2" w14:textId="77777777" w:rsidR="009D1DB0" w:rsidRPr="002556AB" w:rsidRDefault="009D1DB0" w:rsidP="009D1DB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9D1DB0" w:rsidRPr="002556AB" w14:paraId="56BB12BF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1C4F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E229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служивание муниципального долга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021B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600001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9D07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3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D981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FA09" w14:textId="77777777" w:rsidR="009D1DB0" w:rsidRPr="002556AB" w:rsidRDefault="009D1DB0" w:rsidP="009D1DB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9,6</w:t>
            </w:r>
          </w:p>
        </w:tc>
      </w:tr>
      <w:tr w:rsidR="009D1DB0" w:rsidRPr="002556AB" w14:paraId="1872A502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FD4E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83F6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3A0E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DBB7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D0E8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FB19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9D1DB0" w:rsidRPr="002556AB" w14:paraId="5F1F909F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F6AD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4001F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84B8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7BE2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5C4D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CF97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9D1DB0" w:rsidRPr="002556AB" w14:paraId="73A7AEBB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0983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DA0E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2167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4FD9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132C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4292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9D1DB0" w:rsidRPr="002556AB" w14:paraId="7DCE8DB1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3805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C37F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DB5F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800002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9C37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8F24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5BE1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0,0</w:t>
            </w:r>
          </w:p>
        </w:tc>
      </w:tr>
      <w:tr w:rsidR="009D1DB0" w:rsidRPr="002556AB" w14:paraId="21702A1C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C006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A8C7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CB36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A632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7BE4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CEB8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9D1DB0" w:rsidRPr="002556AB" w14:paraId="6F2417FB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2FAA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6F23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7E83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378A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7BB4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88AD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9D1DB0" w:rsidRPr="002556AB" w14:paraId="1B28E90D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EECB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D045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9779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BD79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8D7F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0000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82,2</w:t>
            </w:r>
          </w:p>
        </w:tc>
      </w:tr>
      <w:tr w:rsidR="009D1DB0" w:rsidRPr="002556AB" w14:paraId="12BDD4A3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6487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497C" w14:textId="77777777" w:rsidR="009D1DB0" w:rsidRPr="002556AB" w:rsidRDefault="009D1DB0" w:rsidP="009D1DB0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0DF7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7035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72EE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2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C77E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26,8</w:t>
            </w:r>
          </w:p>
        </w:tc>
      </w:tr>
      <w:tr w:rsidR="009D1DB0" w:rsidRPr="002556AB" w14:paraId="693C7F85" w14:textId="77777777" w:rsidTr="00906CA3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3CF8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C213" w14:textId="77777777" w:rsidR="009D1DB0" w:rsidRPr="002556AB" w:rsidRDefault="009D1DB0" w:rsidP="009D1DB0">
            <w: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0D6B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FBCC0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0DC1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96A1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9D1DB0" w:rsidRPr="002556AB" w14:paraId="57321AC0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F3C5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C054" w14:textId="77777777" w:rsidR="009D1DB0" w:rsidRPr="002556AB" w:rsidRDefault="009D1DB0" w:rsidP="009D1DB0">
            <w:r w:rsidRPr="002556AB">
              <w:t xml:space="preserve">Взносы по обязательному социальному страхованию на выплаты </w:t>
            </w:r>
            <w:r>
              <w:t>денежного содержания</w:t>
            </w:r>
            <w:r w:rsidRPr="002556AB">
              <w:t xml:space="preserve"> и иные выплаты</w:t>
            </w:r>
            <w:r>
              <w:t xml:space="preserve"> </w:t>
            </w:r>
            <w:r w:rsidRPr="002556AB">
              <w:t xml:space="preserve">работникам </w:t>
            </w:r>
            <w:r>
              <w:t>государственных (муниципальных) орган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48B4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1AB2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2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21DC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5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F739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55,5</w:t>
            </w:r>
          </w:p>
        </w:tc>
      </w:tr>
      <w:tr w:rsidR="009D1DB0" w:rsidRPr="002556AB" w14:paraId="2B7FD9DE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17CF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34CC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2C5B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8C62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4B37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5EFD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9,0</w:t>
            </w:r>
          </w:p>
        </w:tc>
      </w:tr>
      <w:tr w:rsidR="009D1DB0" w:rsidRPr="002556AB" w14:paraId="5B956675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D7D6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23CE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615E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0A39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F397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BB40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4,0</w:t>
            </w:r>
          </w:p>
        </w:tc>
      </w:tr>
      <w:tr w:rsidR="009D1DB0" w:rsidRPr="002556AB" w14:paraId="1C8C92C2" w14:textId="77777777" w:rsidTr="00997AEB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790A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22A3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B549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84D6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0559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E7A0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3</w:t>
            </w:r>
          </w:p>
        </w:tc>
      </w:tr>
      <w:tr w:rsidR="009D1DB0" w:rsidRPr="002556AB" w14:paraId="2CC9880A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E7B4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CC51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16CB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3BA4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F0DF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833D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</w:t>
            </w:r>
            <w:r>
              <w:rPr>
                <w:lang w:eastAsia="en-US"/>
              </w:rPr>
              <w:t>2,6</w:t>
            </w:r>
          </w:p>
        </w:tc>
      </w:tr>
      <w:tr w:rsidR="009D1DB0" w:rsidRPr="002556AB" w14:paraId="052E9AA8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A90B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FAC9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F185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2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68EF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8F10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2490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,0</w:t>
            </w:r>
          </w:p>
        </w:tc>
      </w:tr>
      <w:tr w:rsidR="009D1DB0" w:rsidRPr="002556AB" w14:paraId="3C2CFFDD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D9B3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8A7B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дорож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8472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FBAF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1C33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B022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9D1DB0" w:rsidRPr="002556AB" w14:paraId="312B57FA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9043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1F0E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Дорожный фонд администрации Кореновского городского поселе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FEDA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D5D4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D752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2C31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9D1DB0" w:rsidRPr="002556AB" w14:paraId="78757D9D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D52E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2ADC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425E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34000036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E126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2FD9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746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3E6D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00,9</w:t>
            </w:r>
          </w:p>
        </w:tc>
      </w:tr>
      <w:tr w:rsidR="009D1DB0" w:rsidRPr="002556AB" w14:paraId="0E5DA6CB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DBB5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8957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BF99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271F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C898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647B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3,0</w:t>
            </w:r>
          </w:p>
        </w:tc>
      </w:tr>
      <w:tr w:rsidR="009D1DB0" w:rsidRPr="002556AB" w14:paraId="4F51C8BC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60A2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0B1C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E5FF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43A5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33F" w14:textId="77777777" w:rsidR="009D1DB0" w:rsidRDefault="009D1DB0" w:rsidP="009D1DB0">
            <w:pPr>
              <w:jc w:val="center"/>
            </w:pPr>
            <w:r w:rsidRPr="00AA3817">
              <w:rPr>
                <w:lang w:eastAsia="en-US"/>
              </w:rPr>
              <w:t>89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0692" w14:textId="77777777" w:rsidR="009D1DB0" w:rsidRDefault="009D1DB0" w:rsidP="009D1DB0">
            <w:pPr>
              <w:jc w:val="center"/>
            </w:pPr>
            <w:r w:rsidRPr="00AA3817">
              <w:rPr>
                <w:lang w:eastAsia="en-US"/>
              </w:rPr>
              <w:t>893,0</w:t>
            </w:r>
          </w:p>
        </w:tc>
      </w:tr>
      <w:tr w:rsidR="009D1DB0" w:rsidRPr="002556AB" w14:paraId="560D3F0E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A8E5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0F70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2902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0C2A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8A51" w14:textId="77777777" w:rsidR="009D1DB0" w:rsidRDefault="009D1DB0" w:rsidP="009D1DB0">
            <w:pPr>
              <w:jc w:val="center"/>
            </w:pPr>
            <w:r w:rsidRPr="00AA3817">
              <w:rPr>
                <w:lang w:eastAsia="en-US"/>
              </w:rPr>
              <w:t>89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FDD8" w14:textId="77777777" w:rsidR="009D1DB0" w:rsidRDefault="009D1DB0" w:rsidP="009D1DB0">
            <w:pPr>
              <w:jc w:val="center"/>
            </w:pPr>
            <w:r w:rsidRPr="00AA3817">
              <w:rPr>
                <w:lang w:eastAsia="en-US"/>
              </w:rPr>
              <w:t>893,0</w:t>
            </w:r>
          </w:p>
        </w:tc>
      </w:tr>
      <w:tr w:rsidR="009D1DB0" w:rsidRPr="002556AB" w14:paraId="2F66C490" w14:textId="77777777" w:rsidTr="005F594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D207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3D7E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FAA5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46C3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70DF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</w:t>
            </w:r>
            <w:r>
              <w:rPr>
                <w:lang w:val="en-US" w:eastAsia="en-US"/>
              </w:rPr>
              <w:t>49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E02C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627,3</w:t>
            </w:r>
          </w:p>
        </w:tc>
      </w:tr>
      <w:tr w:rsidR="009D1DB0" w:rsidRPr="002556AB" w14:paraId="46C8F153" w14:textId="77777777" w:rsidTr="005F5946">
        <w:trPr>
          <w:trHeight w:val="41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9438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DBE5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B8D5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98A7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E6E7" w14:textId="77777777" w:rsidR="009D1DB0" w:rsidRPr="00010771" w:rsidRDefault="009D1DB0" w:rsidP="009D1DB0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37</w:t>
            </w:r>
            <w:r>
              <w:rPr>
                <w:lang w:val="en-US" w:eastAsia="en-US"/>
              </w:rPr>
              <w:t>49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1A83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627,3</w:t>
            </w:r>
          </w:p>
        </w:tc>
      </w:tr>
      <w:tr w:rsidR="009D1DB0" w:rsidRPr="002556AB" w14:paraId="3DDFB982" w14:textId="77777777" w:rsidTr="005F594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DFE9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B08E" w14:textId="77777777" w:rsidR="009D1DB0" w:rsidRPr="002556AB" w:rsidRDefault="009D1DB0" w:rsidP="009D1DB0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194B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126B1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22F9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224,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A005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224,2</w:t>
            </w:r>
          </w:p>
        </w:tc>
      </w:tr>
      <w:tr w:rsidR="009D1DB0" w:rsidRPr="002556AB" w14:paraId="1D75E658" w14:textId="77777777" w:rsidTr="005F594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73F6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8601" w14:textId="77777777" w:rsidR="009D1DB0" w:rsidRPr="002556AB" w:rsidRDefault="009D1DB0" w:rsidP="009D1DB0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7B7A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CA1D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AFB9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2957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0</w:t>
            </w:r>
          </w:p>
        </w:tc>
      </w:tr>
      <w:tr w:rsidR="009D1DB0" w:rsidRPr="002556AB" w14:paraId="15E35114" w14:textId="77777777" w:rsidTr="005F594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7B7C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822C2" w14:textId="77777777" w:rsidR="009D1DB0" w:rsidRPr="002556AB" w:rsidRDefault="009D1DB0" w:rsidP="009D1DB0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36BC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7DFF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8637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09,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B903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09,6</w:t>
            </w:r>
          </w:p>
        </w:tc>
      </w:tr>
      <w:tr w:rsidR="009D1DB0" w:rsidRPr="002556AB" w14:paraId="43C5DE11" w14:textId="77777777" w:rsidTr="005F594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2D74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9608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710B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9F6B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9F58" w14:textId="77777777" w:rsidR="009D1DB0" w:rsidRPr="00010771" w:rsidRDefault="009D1DB0" w:rsidP="009D1DB0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2</w:t>
            </w:r>
            <w:r>
              <w:rPr>
                <w:lang w:val="en-US" w:eastAsia="en-US"/>
              </w:rPr>
              <w:t>663.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B3C8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799,6</w:t>
            </w:r>
          </w:p>
        </w:tc>
      </w:tr>
      <w:tr w:rsidR="009D1DB0" w:rsidRPr="002556AB" w14:paraId="70884A00" w14:textId="77777777" w:rsidTr="005F5946">
        <w:trPr>
          <w:trHeight w:val="36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06EC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4FEC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CF73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49E3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84DF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3F26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1,0</w:t>
            </w:r>
          </w:p>
        </w:tc>
      </w:tr>
      <w:tr w:rsidR="009D1DB0" w:rsidRPr="002556AB" w14:paraId="563B1F73" w14:textId="77777777" w:rsidTr="004A03E5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E0DB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F8F8" w14:textId="77777777" w:rsidR="009D1DB0" w:rsidRPr="002556AB" w:rsidRDefault="009D1DB0" w:rsidP="009D1DB0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lastRenderedPageBreak/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F98A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0CDB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</w:t>
            </w:r>
            <w:r>
              <w:rPr>
                <w:lang w:eastAsia="en-US"/>
              </w:rPr>
              <w:t>2</w:t>
            </w:r>
            <w:r w:rsidRPr="002556AB">
              <w:rPr>
                <w:lang w:eastAsia="en-US"/>
              </w:rPr>
              <w:t>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12B7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9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B232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94,5</w:t>
            </w:r>
          </w:p>
        </w:tc>
      </w:tr>
      <w:tr w:rsidR="009D1DB0" w:rsidRPr="002556AB" w14:paraId="06F61D45" w14:textId="77777777" w:rsidTr="005F594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5F36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6BB0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2D4E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F887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4229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070B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</w:tc>
      </w:tr>
      <w:tr w:rsidR="009D1DB0" w:rsidRPr="002556AB" w14:paraId="2B875D0C" w14:textId="77777777" w:rsidTr="005F5946">
        <w:trPr>
          <w:trHeight w:val="35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A59A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CE00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B3A9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3630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701B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9D25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0</w:t>
            </w:r>
          </w:p>
        </w:tc>
      </w:tr>
      <w:tr w:rsidR="009D1DB0" w:rsidRPr="002556AB" w14:paraId="6783433F" w14:textId="77777777" w:rsidTr="005F5946">
        <w:trPr>
          <w:trHeight w:val="35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6F94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288E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945F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E79D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497A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A62F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9</w:t>
            </w:r>
          </w:p>
        </w:tc>
      </w:tr>
      <w:tr w:rsidR="009D1DB0" w:rsidRPr="002556AB" w14:paraId="355B723F" w14:textId="77777777" w:rsidTr="005F5946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B07D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74C3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5660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6C54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A8FC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8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968C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3,3</w:t>
            </w:r>
          </w:p>
        </w:tc>
      </w:tr>
      <w:tr w:rsidR="009D1DB0" w:rsidRPr="002556AB" w14:paraId="5E3A93B7" w14:textId="77777777" w:rsidTr="005F5946">
        <w:trPr>
          <w:trHeight w:val="34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9842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FC663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A9676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062E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0056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8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8CC1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703,3</w:t>
            </w:r>
          </w:p>
        </w:tc>
      </w:tr>
      <w:tr w:rsidR="009D1DB0" w:rsidRPr="002556AB" w14:paraId="735DD4EB" w14:textId="77777777" w:rsidTr="002830AA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B7E3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4239" w14:textId="77777777" w:rsidR="009D1DB0" w:rsidRPr="002556AB" w:rsidRDefault="009D1DB0" w:rsidP="009D1DB0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7ED6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DACA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6BBE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34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5B99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34,9</w:t>
            </w:r>
          </w:p>
        </w:tc>
      </w:tr>
      <w:tr w:rsidR="009D1DB0" w:rsidRPr="002556AB" w14:paraId="5E8EC6C4" w14:textId="77777777" w:rsidTr="002830AA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417D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5E02" w14:textId="77777777" w:rsidR="009D1DB0" w:rsidRPr="002556AB" w:rsidRDefault="009D1DB0" w:rsidP="009D1DB0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4778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B125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974F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7463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9D1DB0" w:rsidRPr="002556AB" w14:paraId="0F5C96B0" w14:textId="77777777" w:rsidTr="002830AA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2E03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F6A5" w14:textId="77777777" w:rsidR="009D1DB0" w:rsidRPr="002556AB" w:rsidRDefault="009D1DB0" w:rsidP="009D1DB0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CB58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B9AB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119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D8FE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7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7C7C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17,1</w:t>
            </w:r>
          </w:p>
        </w:tc>
      </w:tr>
      <w:tr w:rsidR="009D1DB0" w:rsidRPr="002556AB" w14:paraId="1AA1EC7B" w14:textId="77777777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984E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D549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0930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7512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E61D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1,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D7AE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36,7</w:t>
            </w:r>
          </w:p>
        </w:tc>
      </w:tr>
      <w:tr w:rsidR="009D1DB0" w:rsidRPr="002556AB" w14:paraId="6DDD55D4" w14:textId="77777777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DBFD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5753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B988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80F5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F5DF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2EB2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,8</w:t>
            </w:r>
          </w:p>
        </w:tc>
      </w:tr>
      <w:tr w:rsidR="009D1DB0" w:rsidRPr="002556AB" w14:paraId="6A7505CC" w14:textId="77777777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86E5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FA26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2606B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AFD3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3262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8F7A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5</w:t>
            </w:r>
          </w:p>
        </w:tc>
      </w:tr>
      <w:tr w:rsidR="009D1DB0" w:rsidRPr="002556AB" w14:paraId="41051788" w14:textId="77777777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5214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A37B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Уплата прочих налогов, сборов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73D6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9D86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85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1424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8996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</w:tr>
      <w:tr w:rsidR="009D1DB0" w:rsidRPr="002556AB" w14:paraId="06D7FD78" w14:textId="77777777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A6A7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443C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t>Уплата иных платеж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9D79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59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DF1B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F8D5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DE1F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</w:tr>
      <w:tr w:rsidR="009D1DB0" w:rsidRPr="002556AB" w14:paraId="38B9EA38" w14:textId="77777777" w:rsidTr="005F5946">
        <w:trPr>
          <w:trHeight w:val="812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8C88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1021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89D8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04BA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2492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971A56">
              <w:rPr>
                <w:lang w:eastAsia="en-US"/>
              </w:rPr>
              <w:t>109</w:t>
            </w:r>
            <w:r>
              <w:rPr>
                <w:lang w:eastAsia="en-US"/>
              </w:rPr>
              <w:t>8</w:t>
            </w:r>
            <w:r w:rsidRPr="00971A56">
              <w:rPr>
                <w:lang w:eastAsia="en-US"/>
              </w:rPr>
              <w:t>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B614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971A56">
              <w:rPr>
                <w:lang w:eastAsia="en-US"/>
              </w:rPr>
              <w:t>109</w:t>
            </w:r>
            <w:r>
              <w:rPr>
                <w:lang w:eastAsia="en-US"/>
              </w:rPr>
              <w:t>8</w:t>
            </w:r>
            <w:r w:rsidRPr="00971A56">
              <w:rPr>
                <w:lang w:eastAsia="en-US"/>
              </w:rPr>
              <w:t>,8</w:t>
            </w:r>
          </w:p>
        </w:tc>
      </w:tr>
      <w:tr w:rsidR="009D1DB0" w:rsidRPr="002556AB" w14:paraId="44B102BD" w14:textId="77777777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2EB9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5AE0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4440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3546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992C" w14:textId="77777777" w:rsidR="009D1DB0" w:rsidRDefault="009D1DB0" w:rsidP="009D1DB0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DF31" w14:textId="77777777" w:rsidR="009D1DB0" w:rsidRDefault="009D1DB0" w:rsidP="009D1DB0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</w:tr>
      <w:tr w:rsidR="009D1DB0" w:rsidRPr="002556AB" w14:paraId="4D927859" w14:textId="77777777" w:rsidTr="005F5946">
        <w:trPr>
          <w:trHeight w:val="32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DF62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9176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340F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6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F545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3F65" w14:textId="77777777" w:rsidR="009D1DB0" w:rsidRDefault="009D1DB0" w:rsidP="009D1DB0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CBAD" w14:textId="77777777" w:rsidR="009D1DB0" w:rsidRDefault="009D1DB0" w:rsidP="009D1DB0">
            <w:pPr>
              <w:jc w:val="center"/>
            </w:pPr>
            <w:r w:rsidRPr="00DB04FB">
              <w:rPr>
                <w:lang w:eastAsia="en-US"/>
              </w:rPr>
              <w:t>1098,8</w:t>
            </w:r>
          </w:p>
        </w:tc>
      </w:tr>
      <w:tr w:rsidR="009D1DB0" w:rsidRPr="002556AB" w14:paraId="3A2F42FA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D9A2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D385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93F1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83DA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3369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2E97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7,9</w:t>
            </w:r>
          </w:p>
        </w:tc>
      </w:tr>
      <w:tr w:rsidR="009D1DB0" w:rsidRPr="002556AB" w14:paraId="040D5524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4EC8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1FF4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B08C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40E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870B" w14:textId="77777777" w:rsidR="009D1DB0" w:rsidRDefault="009D1DB0" w:rsidP="009D1DB0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6F30" w14:textId="77777777" w:rsidR="009D1DB0" w:rsidRDefault="009D1DB0" w:rsidP="009D1DB0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</w:tr>
      <w:tr w:rsidR="009D1DB0" w:rsidRPr="002556AB" w14:paraId="0C28699D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EB3F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86F6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5240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34A5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7E27" w14:textId="77777777" w:rsidR="009D1DB0" w:rsidRDefault="009D1DB0" w:rsidP="009D1DB0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5A56" w14:textId="77777777" w:rsidR="009D1DB0" w:rsidRDefault="009D1DB0" w:rsidP="009D1DB0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</w:tr>
      <w:tr w:rsidR="009D1DB0" w:rsidRPr="002556AB" w14:paraId="539075BE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73BF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1359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F035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72000001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07E8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4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2348" w14:textId="77777777" w:rsidR="009D1DB0" w:rsidRDefault="009D1DB0" w:rsidP="009D1DB0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2606" w14:textId="77777777" w:rsidR="009D1DB0" w:rsidRDefault="009D1DB0" w:rsidP="009D1DB0">
            <w:pPr>
              <w:jc w:val="center"/>
            </w:pPr>
            <w:r w:rsidRPr="00A44F16">
              <w:rPr>
                <w:lang w:eastAsia="en-US"/>
              </w:rPr>
              <w:t>1247,9</w:t>
            </w:r>
          </w:p>
        </w:tc>
      </w:tr>
      <w:tr w:rsidR="009D1DB0" w:rsidRPr="002556AB" w14:paraId="490699FC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DCE4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F756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оддержка коммуналь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7649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9267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68FC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7725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9D1DB0" w:rsidRPr="002556AB" w14:paraId="6DCCCDC5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46B2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CE96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4BF9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767C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4385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224D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9D1DB0" w:rsidRPr="002556AB" w14:paraId="7EC01311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EAB0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3FFA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0BB9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90FF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69D7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49D4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9D1DB0" w:rsidRPr="002556AB" w14:paraId="6E58EA7B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7733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BB77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9933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8400002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129D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101C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04C6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8</w:t>
            </w:r>
          </w:p>
        </w:tc>
      </w:tr>
      <w:tr w:rsidR="009D1DB0" w:rsidRPr="002556AB" w14:paraId="00FE3984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669E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B800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Мероприятия по благоустройству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DAD2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B030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EBB0" w14:textId="77777777" w:rsidR="009D1DB0" w:rsidRPr="002556AB" w:rsidRDefault="009D1DB0" w:rsidP="009D1DB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49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BF5D" w14:textId="77777777" w:rsidR="009D1DB0" w:rsidRPr="002556AB" w:rsidRDefault="009D1DB0" w:rsidP="009D1DB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89,5</w:t>
            </w:r>
          </w:p>
        </w:tc>
      </w:tr>
      <w:tr w:rsidR="009D1DB0" w:rsidRPr="002556AB" w14:paraId="516F3420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318E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DBB2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обязательства муниципального образован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091A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0CE8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C778" w14:textId="77777777" w:rsidR="009D1DB0" w:rsidRPr="002556AB" w:rsidRDefault="009D1DB0" w:rsidP="009D1DB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205C" w14:textId="77777777" w:rsidR="009D1DB0" w:rsidRPr="002556AB" w:rsidRDefault="009D1DB0" w:rsidP="009D1DB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</w:tr>
      <w:tr w:rsidR="009D1DB0" w:rsidRPr="002556AB" w14:paraId="7FF3EC6E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8D23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4590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Уличное освещени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9AF3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3CDB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A2EF" w14:textId="77777777" w:rsidR="009D1DB0" w:rsidRPr="002556AB" w:rsidRDefault="009D1DB0" w:rsidP="009D1DB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6A97" w14:textId="77777777" w:rsidR="009D1DB0" w:rsidRPr="002556AB" w:rsidRDefault="009D1DB0" w:rsidP="009D1DB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0,1</w:t>
            </w:r>
          </w:p>
        </w:tc>
      </w:tr>
      <w:tr w:rsidR="009D1DB0" w:rsidRPr="002556AB" w14:paraId="270B849A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4666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9C6E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1EF2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14D7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374D" w14:textId="77777777" w:rsidR="009D1DB0" w:rsidRPr="002556AB" w:rsidRDefault="009D1DB0" w:rsidP="009D1DB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4B7B" w14:textId="77777777" w:rsidR="009D1DB0" w:rsidRPr="002556AB" w:rsidRDefault="009D1DB0" w:rsidP="009D1DB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1</w:t>
            </w:r>
          </w:p>
        </w:tc>
      </w:tr>
      <w:tr w:rsidR="009D1DB0" w:rsidRPr="002556AB" w14:paraId="76DF4C69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D664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C159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>
              <w:t>Закупка энергетических ресурсо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5976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t>59400003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CD85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565B" w14:textId="77777777" w:rsidR="009D1DB0" w:rsidRPr="002556AB" w:rsidRDefault="009D1DB0" w:rsidP="009D1DB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E89B" w14:textId="77777777" w:rsidR="009D1DB0" w:rsidRPr="002556AB" w:rsidRDefault="009D1DB0" w:rsidP="009D1DB0">
            <w:pPr>
              <w:widowControl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</w:t>
            </w:r>
          </w:p>
        </w:tc>
      </w:tr>
      <w:tr w:rsidR="009D1DB0" w:rsidRPr="002556AB" w14:paraId="2477740B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4AA2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17AC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EDD6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081A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B3B9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97B8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,4</w:t>
            </w:r>
          </w:p>
        </w:tc>
      </w:tr>
      <w:tr w:rsidR="009D1DB0" w:rsidRPr="002556AB" w14:paraId="17F90299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89C3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C76B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3BF3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594000033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984A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45DE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9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4093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9,4</w:t>
            </w:r>
          </w:p>
        </w:tc>
      </w:tr>
      <w:tr w:rsidR="009D1DB0" w:rsidRPr="002556AB" w14:paraId="30267799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6E17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D3F45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12EE0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4E65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5ED2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67F1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</w:tr>
      <w:tr w:rsidR="009D1DB0" w:rsidRPr="002556AB" w14:paraId="4BF0C54E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E38D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7030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0C4B9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942C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20D7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D588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89,9</w:t>
            </w:r>
          </w:p>
        </w:tc>
      </w:tr>
      <w:tr w:rsidR="009D1DB0" w:rsidRPr="002556AB" w14:paraId="4495589B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27C3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494A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lang w:eastAsia="en-US"/>
              </w:rPr>
              <w:t xml:space="preserve">(муниципального) </w:t>
            </w:r>
            <w:r w:rsidRPr="002556AB">
              <w:rPr>
                <w:lang w:eastAsia="en-US"/>
              </w:rPr>
              <w:t xml:space="preserve">задания на оказание государственных </w:t>
            </w:r>
            <w:r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99FE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4D5C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A314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58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1C3F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58,0</w:t>
            </w:r>
          </w:p>
        </w:tc>
      </w:tr>
      <w:tr w:rsidR="009D1DB0" w:rsidRPr="002556AB" w14:paraId="6238C593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033C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CEDF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BB8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0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E036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66CF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0251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9D1DB0" w:rsidRPr="002556AB" w14:paraId="52BD3A4F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84D3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6620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9A71" w14:textId="77777777" w:rsidR="009D1DB0" w:rsidRDefault="009D1DB0" w:rsidP="009D1DB0">
            <w:pPr>
              <w:jc w:val="center"/>
            </w:pPr>
          </w:p>
          <w:p w14:paraId="0577991A" w14:textId="77777777" w:rsidR="009D1DB0" w:rsidRDefault="009D1DB0" w:rsidP="009D1DB0">
            <w:pPr>
              <w:jc w:val="center"/>
            </w:pPr>
          </w:p>
          <w:p w14:paraId="583928D3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1134" w14:textId="77777777" w:rsidR="009D1DB0" w:rsidRDefault="009D1DB0" w:rsidP="009D1DB0">
            <w:pPr>
              <w:jc w:val="center"/>
            </w:pPr>
          </w:p>
          <w:p w14:paraId="6600B69B" w14:textId="77777777" w:rsidR="009D1DB0" w:rsidRDefault="009D1DB0" w:rsidP="009D1DB0">
            <w:pPr>
              <w:jc w:val="center"/>
            </w:pPr>
          </w:p>
          <w:p w14:paraId="446A336C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t>62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8B47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  <w:p w14:paraId="6F4302D9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  <w:p w14:paraId="78D139C9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51,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D713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  <w:p w14:paraId="3B219B8A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  <w:p w14:paraId="1358DA59" w14:textId="77777777" w:rsidR="009D1DB0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51,9</w:t>
            </w:r>
          </w:p>
        </w:tc>
      </w:tr>
      <w:tr w:rsidR="009D1DB0" w:rsidRPr="002556AB" w14:paraId="3A317400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C875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0F97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музеев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DA97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9851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1D82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0C5E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9D1DB0" w:rsidRPr="002556AB" w14:paraId="6CA14819" w14:textId="77777777" w:rsidTr="005F5946">
        <w:trPr>
          <w:trHeight w:val="9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F586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E123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ABD1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624C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AA44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D670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9D1DB0" w:rsidRPr="002556AB" w14:paraId="54510B00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D6E1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2983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финансовое обеспечение государственного </w:t>
            </w:r>
            <w:r>
              <w:rPr>
                <w:lang w:eastAsia="en-US"/>
              </w:rPr>
              <w:t xml:space="preserve">(муниципального) </w:t>
            </w:r>
            <w:r w:rsidRPr="002556AB">
              <w:rPr>
                <w:lang w:eastAsia="en-US"/>
              </w:rPr>
              <w:t xml:space="preserve">задания на оказание государственных </w:t>
            </w:r>
            <w:r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7423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42B3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9AA8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D967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4,8</w:t>
            </w:r>
          </w:p>
        </w:tc>
      </w:tr>
      <w:tr w:rsidR="009D1DB0" w:rsidRPr="002556AB" w14:paraId="25316D96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DCE3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BACC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библиотек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DEC8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5AC1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4527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B500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</w:tr>
      <w:tr w:rsidR="009D1DB0" w:rsidRPr="002556AB" w14:paraId="7DEF13DB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C9E3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04B9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FF67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F639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C073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CA26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95,5</w:t>
            </w:r>
          </w:p>
        </w:tc>
      </w:tr>
      <w:tr w:rsidR="009D1DB0" w:rsidRPr="002556AB" w14:paraId="761518C8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A2BB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C89C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 xml:space="preserve">Субсидии бюджетным учреждениям на </w:t>
            </w:r>
            <w:r w:rsidRPr="002556AB">
              <w:rPr>
                <w:lang w:eastAsia="en-US"/>
              </w:rPr>
              <w:lastRenderedPageBreak/>
              <w:t xml:space="preserve">финансовое обеспечение государственного </w:t>
            </w:r>
            <w:r>
              <w:rPr>
                <w:lang w:eastAsia="en-US"/>
              </w:rPr>
              <w:t xml:space="preserve">(муниципального) </w:t>
            </w:r>
            <w:r w:rsidRPr="002556AB">
              <w:rPr>
                <w:lang w:eastAsia="en-US"/>
              </w:rPr>
              <w:t xml:space="preserve">задания на оказание государственных </w:t>
            </w:r>
            <w:r>
              <w:rPr>
                <w:lang w:eastAsia="en-US"/>
              </w:rPr>
              <w:t xml:space="preserve">(муниципальных) </w:t>
            </w:r>
            <w:r w:rsidRPr="002556AB">
              <w:rPr>
                <w:lang w:eastAsia="en-US"/>
              </w:rPr>
              <w:t>услуг (выполнение работ)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D900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lastRenderedPageBreak/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7DB0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949E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5,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3669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15,5</w:t>
            </w:r>
          </w:p>
        </w:tc>
      </w:tr>
      <w:tr w:rsidR="009D1DB0" w:rsidRPr="002556AB" w14:paraId="47E444F9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AB2B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4380" w14:textId="77777777" w:rsidR="009D1DB0" w:rsidRPr="002556AB" w:rsidRDefault="009D1DB0" w:rsidP="009D1DB0">
            <w:pPr>
              <w:widowControl w:val="0"/>
              <w:spacing w:line="256" w:lineRule="auto"/>
              <w:jc w:val="both"/>
              <w:rPr>
                <w:lang w:eastAsia="en-US"/>
              </w:rPr>
            </w:pPr>
            <w:r w:rsidRPr="002556AB">
              <w:rPr>
                <w:lang w:eastAsia="en-US"/>
              </w:rPr>
              <w:t>Субсидии бюджетным учреждениям на иные цели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45CA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22000002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2A61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61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9677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3B28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</w:tr>
      <w:tr w:rsidR="009D1DB0" w:rsidRPr="002556AB" w14:paraId="2481258D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DD53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7CF7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rPr>
                <w:lang w:eastAsia="en-US"/>
              </w:rPr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D1F7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E073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6F06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0B74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9D1DB0" w:rsidRPr="002556AB" w14:paraId="0EBA4911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65D9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DE39" w14:textId="77777777" w:rsidR="009D1DB0" w:rsidRPr="002556AB" w:rsidRDefault="009D1DB0" w:rsidP="009D1DB0">
            <w:pPr>
              <w:spacing w:line="256" w:lineRule="auto"/>
              <w:rPr>
                <w:lang w:eastAsia="en-US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E083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707006019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D715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 w:rsidRPr="002556AB">
              <w:rPr>
                <w:lang w:eastAsia="en-US"/>
              </w:rPr>
              <w:t>24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2421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0E95" w14:textId="77777777" w:rsidR="009D1DB0" w:rsidRPr="002556AB" w:rsidRDefault="009D1DB0" w:rsidP="009D1DB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4</w:t>
            </w:r>
          </w:p>
        </w:tc>
      </w:tr>
      <w:tr w:rsidR="009D1DB0" w:rsidRPr="00215D31" w14:paraId="2E5B3786" w14:textId="77777777" w:rsidTr="005F5946">
        <w:trPr>
          <w:trHeight w:val="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C9F9" w14:textId="77777777" w:rsidR="009D1DB0" w:rsidRPr="00215D31" w:rsidRDefault="009D1DB0" w:rsidP="009D1DB0">
            <w:pPr>
              <w:pStyle w:val="af3"/>
            </w:pP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2328" w14:textId="77777777" w:rsidR="009D1DB0" w:rsidRPr="00215D31" w:rsidRDefault="009D1DB0" w:rsidP="009D1DB0">
            <w:pPr>
              <w:pStyle w:val="af3"/>
            </w:pPr>
            <w:r w:rsidRPr="00215D31">
              <w:t>Условно утвержденные расходы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9D3C" w14:textId="77777777" w:rsidR="009D1DB0" w:rsidRPr="00215D31" w:rsidRDefault="009D1DB0" w:rsidP="009D1DB0">
            <w:pPr>
              <w:pStyle w:val="af3"/>
              <w:jc w:val="center"/>
            </w:pPr>
            <w:r w:rsidRPr="00215D31">
              <w:t>00000000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943" w14:textId="77777777" w:rsidR="009D1DB0" w:rsidRPr="00215D31" w:rsidRDefault="009D1DB0" w:rsidP="009D1DB0">
            <w:pPr>
              <w:pStyle w:val="af3"/>
              <w:jc w:val="center"/>
            </w:pPr>
            <w:r>
              <w:t>00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C73D" w14:textId="77777777" w:rsidR="009D1DB0" w:rsidRPr="00215D31" w:rsidRDefault="009D1DB0" w:rsidP="009D1DB0">
            <w:pPr>
              <w:pStyle w:val="af3"/>
              <w:jc w:val="center"/>
            </w:pPr>
            <w:r w:rsidRPr="00215D31">
              <w:t>79</w:t>
            </w:r>
            <w:r>
              <w:t>96,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35F8" w14:textId="77777777" w:rsidR="009D1DB0" w:rsidRPr="00215D31" w:rsidRDefault="009D1DB0" w:rsidP="009D1DB0">
            <w:pPr>
              <w:pStyle w:val="af3"/>
              <w:jc w:val="center"/>
            </w:pPr>
            <w:r w:rsidRPr="00215D31">
              <w:t>16609,2</w:t>
            </w:r>
          </w:p>
        </w:tc>
      </w:tr>
    </w:tbl>
    <w:p w14:paraId="7C6DCDA4" w14:textId="77777777" w:rsidR="00BA13EF" w:rsidRPr="00215D31" w:rsidRDefault="00842F3C" w:rsidP="00215D31">
      <w:pPr>
        <w:pStyle w:val="af3"/>
      </w:pP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</w:r>
      <w:r w:rsidRPr="00215D31">
        <w:tab/>
        <w:t xml:space="preserve">  »</w:t>
      </w:r>
    </w:p>
    <w:p w14:paraId="1B77151A" w14:textId="77777777" w:rsidR="00BA13EF" w:rsidRDefault="00BA13EF" w:rsidP="00BA13EF">
      <w:pPr>
        <w:rPr>
          <w:sz w:val="28"/>
          <w:szCs w:val="28"/>
        </w:rPr>
      </w:pPr>
    </w:p>
    <w:p w14:paraId="4271381F" w14:textId="77777777" w:rsidR="00BA13EF" w:rsidRPr="008A6F6C" w:rsidRDefault="00BA13EF" w:rsidP="00BA13EF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Начальник финансово-экономического </w:t>
      </w:r>
    </w:p>
    <w:p w14:paraId="0C82E783" w14:textId="77777777" w:rsidR="00BA13EF" w:rsidRPr="008A6F6C" w:rsidRDefault="00BA13EF" w:rsidP="00BA13EF">
      <w:pPr>
        <w:rPr>
          <w:sz w:val="28"/>
          <w:szCs w:val="28"/>
        </w:rPr>
      </w:pPr>
      <w:r w:rsidRPr="008A6F6C">
        <w:rPr>
          <w:sz w:val="28"/>
          <w:szCs w:val="28"/>
        </w:rPr>
        <w:t xml:space="preserve">отдела администрации Кореновского городского </w:t>
      </w:r>
    </w:p>
    <w:p w14:paraId="14F855CC" w14:textId="77777777" w:rsidR="00BA13EF" w:rsidRDefault="00BA13EF" w:rsidP="00BA13EF">
      <w:pPr>
        <w:rPr>
          <w:sz w:val="28"/>
          <w:szCs w:val="28"/>
        </w:rPr>
      </w:pPr>
      <w:r w:rsidRPr="008A6F6C">
        <w:rPr>
          <w:sz w:val="28"/>
          <w:szCs w:val="28"/>
        </w:rPr>
        <w:t>поселения Кореновского района                                                  С.И. Пономаренко</w:t>
      </w:r>
    </w:p>
    <w:p w14:paraId="16003859" w14:textId="77777777" w:rsidR="00BA13EF" w:rsidRDefault="00BA13EF" w:rsidP="00BA13EF">
      <w:pPr>
        <w:rPr>
          <w:sz w:val="28"/>
          <w:szCs w:val="28"/>
        </w:rPr>
      </w:pPr>
    </w:p>
    <w:p w14:paraId="217E5B84" w14:textId="77777777" w:rsidR="00BA13EF" w:rsidRDefault="00BA13EF" w:rsidP="00BA13EF">
      <w:pPr>
        <w:rPr>
          <w:sz w:val="28"/>
          <w:szCs w:val="28"/>
        </w:rPr>
      </w:pPr>
    </w:p>
    <w:p w14:paraId="07899EBD" w14:textId="77777777" w:rsidR="00BA13EF" w:rsidRDefault="00BA13EF" w:rsidP="00BA13EF">
      <w:pPr>
        <w:rPr>
          <w:sz w:val="28"/>
          <w:szCs w:val="28"/>
        </w:rPr>
      </w:pPr>
    </w:p>
    <w:p w14:paraId="459B6C96" w14:textId="77777777" w:rsidR="00BA13EF" w:rsidRDefault="00BA13EF" w:rsidP="00BA13EF">
      <w:pPr>
        <w:rPr>
          <w:sz w:val="28"/>
          <w:szCs w:val="28"/>
        </w:rPr>
      </w:pPr>
    </w:p>
    <w:p w14:paraId="76A18B9C" w14:textId="77777777" w:rsidR="00BA13EF" w:rsidRDefault="00BA13EF" w:rsidP="00BA13EF">
      <w:pPr>
        <w:rPr>
          <w:sz w:val="28"/>
          <w:szCs w:val="28"/>
        </w:rPr>
      </w:pPr>
    </w:p>
    <w:p w14:paraId="2E75C6B3" w14:textId="77777777" w:rsidR="00BA13EF" w:rsidRDefault="00BA13EF" w:rsidP="00BA13EF">
      <w:pPr>
        <w:rPr>
          <w:sz w:val="28"/>
          <w:szCs w:val="28"/>
        </w:rPr>
      </w:pPr>
    </w:p>
    <w:p w14:paraId="77549192" w14:textId="77777777" w:rsidR="00BA13EF" w:rsidRDefault="00BA13EF" w:rsidP="00BA13EF">
      <w:pPr>
        <w:rPr>
          <w:sz w:val="28"/>
          <w:szCs w:val="28"/>
        </w:rPr>
      </w:pPr>
    </w:p>
    <w:p w14:paraId="0261985C" w14:textId="77777777" w:rsidR="00BA13EF" w:rsidRDefault="00BA13EF" w:rsidP="00BA13EF">
      <w:pPr>
        <w:rPr>
          <w:sz w:val="28"/>
          <w:szCs w:val="28"/>
        </w:rPr>
      </w:pPr>
    </w:p>
    <w:p w14:paraId="751EC0E2" w14:textId="77777777" w:rsidR="00BA13EF" w:rsidRDefault="00BA13EF" w:rsidP="00BA13EF">
      <w:pPr>
        <w:rPr>
          <w:sz w:val="28"/>
          <w:szCs w:val="28"/>
        </w:rPr>
      </w:pPr>
    </w:p>
    <w:p w14:paraId="37DA988A" w14:textId="77777777" w:rsidR="00BA13EF" w:rsidRDefault="00BA13EF" w:rsidP="00BA13EF">
      <w:pPr>
        <w:rPr>
          <w:sz w:val="28"/>
          <w:szCs w:val="28"/>
        </w:rPr>
      </w:pPr>
    </w:p>
    <w:p w14:paraId="581AA90B" w14:textId="77777777" w:rsidR="00BA13EF" w:rsidRDefault="00BA13EF" w:rsidP="00BA13EF">
      <w:pPr>
        <w:rPr>
          <w:sz w:val="28"/>
          <w:szCs w:val="28"/>
        </w:rPr>
      </w:pPr>
    </w:p>
    <w:p w14:paraId="11D3ECB5" w14:textId="77777777" w:rsidR="00BA13EF" w:rsidRDefault="00BA13EF" w:rsidP="00BA13EF">
      <w:pPr>
        <w:rPr>
          <w:sz w:val="28"/>
          <w:szCs w:val="28"/>
        </w:rPr>
      </w:pPr>
    </w:p>
    <w:p w14:paraId="0A2C89D7" w14:textId="77777777" w:rsidR="00BA13EF" w:rsidRDefault="00BA13EF" w:rsidP="00BA13EF">
      <w:pPr>
        <w:rPr>
          <w:sz w:val="28"/>
          <w:szCs w:val="28"/>
        </w:rPr>
      </w:pPr>
    </w:p>
    <w:p w14:paraId="69B0A56A" w14:textId="77777777" w:rsidR="00BA13EF" w:rsidRDefault="00BA13EF" w:rsidP="00BA13EF">
      <w:pPr>
        <w:rPr>
          <w:sz w:val="28"/>
          <w:szCs w:val="28"/>
        </w:rPr>
      </w:pPr>
    </w:p>
    <w:p w14:paraId="38C6C912" w14:textId="77777777" w:rsidR="00BA13EF" w:rsidRDefault="00BA13EF" w:rsidP="00BA13EF">
      <w:pPr>
        <w:rPr>
          <w:sz w:val="28"/>
          <w:szCs w:val="28"/>
        </w:rPr>
      </w:pPr>
    </w:p>
    <w:p w14:paraId="3D1C9127" w14:textId="77777777" w:rsidR="002830AA" w:rsidRDefault="002830AA" w:rsidP="00BA13EF">
      <w:pPr>
        <w:rPr>
          <w:sz w:val="28"/>
          <w:szCs w:val="28"/>
        </w:rPr>
      </w:pPr>
    </w:p>
    <w:p w14:paraId="0BF9684D" w14:textId="77777777" w:rsidR="002830AA" w:rsidRDefault="002830AA" w:rsidP="00BA13EF">
      <w:pPr>
        <w:rPr>
          <w:sz w:val="28"/>
          <w:szCs w:val="28"/>
        </w:rPr>
      </w:pPr>
    </w:p>
    <w:p w14:paraId="7A23115C" w14:textId="77777777" w:rsidR="002830AA" w:rsidRDefault="002830AA" w:rsidP="00BA13EF">
      <w:pPr>
        <w:rPr>
          <w:sz w:val="28"/>
          <w:szCs w:val="28"/>
        </w:rPr>
      </w:pPr>
    </w:p>
    <w:p w14:paraId="2E5DE9E3" w14:textId="77777777" w:rsidR="002830AA" w:rsidRDefault="002830AA" w:rsidP="00BA13EF">
      <w:pPr>
        <w:rPr>
          <w:sz w:val="28"/>
          <w:szCs w:val="28"/>
        </w:rPr>
      </w:pPr>
    </w:p>
    <w:p w14:paraId="63E27FDB" w14:textId="77777777" w:rsidR="002830AA" w:rsidRDefault="002830AA" w:rsidP="00BA13EF">
      <w:pPr>
        <w:rPr>
          <w:sz w:val="28"/>
          <w:szCs w:val="28"/>
        </w:rPr>
      </w:pPr>
    </w:p>
    <w:p w14:paraId="034FDEF6" w14:textId="77777777" w:rsidR="002830AA" w:rsidRDefault="002830AA" w:rsidP="00BA13EF">
      <w:pPr>
        <w:rPr>
          <w:sz w:val="28"/>
          <w:szCs w:val="28"/>
        </w:rPr>
      </w:pPr>
    </w:p>
    <w:p w14:paraId="2A293426" w14:textId="77777777" w:rsidR="002830AA" w:rsidRDefault="002830AA" w:rsidP="00BA13EF">
      <w:pPr>
        <w:rPr>
          <w:sz w:val="28"/>
          <w:szCs w:val="28"/>
        </w:rPr>
      </w:pPr>
    </w:p>
    <w:p w14:paraId="09C252CD" w14:textId="77777777" w:rsidR="002830AA" w:rsidRDefault="002830AA" w:rsidP="00BA13EF">
      <w:pPr>
        <w:rPr>
          <w:sz w:val="28"/>
          <w:szCs w:val="28"/>
        </w:rPr>
      </w:pPr>
    </w:p>
    <w:p w14:paraId="7EEF4767" w14:textId="77777777" w:rsidR="002830AA" w:rsidRDefault="002830AA" w:rsidP="00BA13EF">
      <w:pPr>
        <w:rPr>
          <w:sz w:val="28"/>
          <w:szCs w:val="28"/>
        </w:rPr>
      </w:pPr>
    </w:p>
    <w:p w14:paraId="3C933ED1" w14:textId="77777777" w:rsidR="002830AA" w:rsidRDefault="002830AA" w:rsidP="00BA13EF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C0E74" w14:paraId="03DF42B7" w14:textId="77777777" w:rsidTr="00FC0E74">
        <w:tc>
          <w:tcPr>
            <w:tcW w:w="4927" w:type="dxa"/>
          </w:tcPr>
          <w:p w14:paraId="77DDB043" w14:textId="77777777" w:rsidR="00FC0E74" w:rsidRDefault="00FC0E74" w:rsidP="00BA13E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0EC00077" w14:textId="77777777" w:rsidR="00FC0E74" w:rsidRPr="00646883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7</w:t>
            </w:r>
          </w:p>
          <w:p w14:paraId="76DE8E19" w14:textId="77777777" w:rsidR="00FC0E74" w:rsidRPr="00713E8D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52FE501D" w14:textId="77777777" w:rsidR="00FC0E74" w:rsidRPr="00713E8D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01544C45" w14:textId="77777777" w:rsidR="00FC0E74" w:rsidRPr="00713E8D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19FE9D7A" w14:textId="77777777" w:rsidR="00FC0E74" w:rsidRDefault="00874DEB" w:rsidP="00874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D1DB0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№ </w:t>
            </w:r>
            <w:r w:rsidR="009D1DB0">
              <w:rPr>
                <w:sz w:val="28"/>
                <w:szCs w:val="28"/>
              </w:rPr>
              <w:t>______</w:t>
            </w:r>
          </w:p>
          <w:p w14:paraId="57EC23D1" w14:textId="77777777" w:rsidR="00874DEB" w:rsidRDefault="00874DEB" w:rsidP="00874DEB">
            <w:pPr>
              <w:jc w:val="center"/>
              <w:rPr>
                <w:sz w:val="28"/>
                <w:szCs w:val="28"/>
              </w:rPr>
            </w:pPr>
          </w:p>
          <w:p w14:paraId="1926EDBF" w14:textId="77777777" w:rsidR="00FC0E74" w:rsidRPr="002556AB" w:rsidRDefault="00FC0E74" w:rsidP="00FC0E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057B67E5" w14:textId="77777777" w:rsidR="00FC0E74" w:rsidRPr="002556AB" w:rsidRDefault="00FC0E74" w:rsidP="00FC0E7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A4D75CF" w14:textId="77777777" w:rsidR="00FC0E74" w:rsidRPr="002556AB" w:rsidRDefault="00FC0E74" w:rsidP="00FC0E7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8AD7A30" w14:textId="77777777" w:rsidR="00FC0E74" w:rsidRPr="002556AB" w:rsidRDefault="00FC0E74" w:rsidP="00FC0E7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235642B" w14:textId="77777777" w:rsidR="00FC0E74" w:rsidRDefault="00FC0E74" w:rsidP="00FC0E7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0550B292" w14:textId="77777777" w:rsidR="00FC0E74" w:rsidRDefault="00FC0E74" w:rsidP="00FC0E74">
            <w:pPr>
              <w:rPr>
                <w:sz w:val="28"/>
                <w:szCs w:val="28"/>
              </w:rPr>
            </w:pPr>
          </w:p>
        </w:tc>
      </w:tr>
    </w:tbl>
    <w:p w14:paraId="270F1862" w14:textId="77777777" w:rsidR="005F5946" w:rsidRDefault="005F5946" w:rsidP="00BA13EF">
      <w:pPr>
        <w:rPr>
          <w:sz w:val="28"/>
          <w:szCs w:val="28"/>
        </w:rPr>
      </w:pPr>
    </w:p>
    <w:p w14:paraId="09274065" w14:textId="77777777" w:rsidR="0026062B" w:rsidRPr="002556AB" w:rsidRDefault="0026062B" w:rsidP="0026062B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41DE1F89" w14:textId="77777777" w:rsidR="0026062B" w:rsidRPr="002556AB" w:rsidRDefault="0026062B" w:rsidP="0026062B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4 год</w:t>
      </w:r>
    </w:p>
    <w:p w14:paraId="016C9122" w14:textId="77777777" w:rsidR="0026062B" w:rsidRDefault="0026062B" w:rsidP="0026062B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p w14:paraId="3D0867F8" w14:textId="77777777" w:rsidR="0026062B" w:rsidRDefault="0026062B" w:rsidP="0026062B">
      <w:pPr>
        <w:spacing w:line="276" w:lineRule="auto"/>
        <w:jc w:val="right"/>
        <w:rPr>
          <w:sz w:val="28"/>
        </w:rPr>
      </w:pP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26062B" w:rsidRPr="002556AB" w14:paraId="74983EC6" w14:textId="77777777" w:rsidTr="005F5946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6BCA" w14:textId="77777777" w:rsidR="0026062B" w:rsidRDefault="0026062B" w:rsidP="005F5946">
            <w:pPr>
              <w:spacing w:line="276" w:lineRule="auto"/>
              <w:jc w:val="center"/>
            </w:pPr>
            <w:r>
              <w:t>№</w:t>
            </w:r>
          </w:p>
          <w:p w14:paraId="60F8E964" w14:textId="77777777" w:rsidR="0026062B" w:rsidRPr="002556AB" w:rsidRDefault="0026062B" w:rsidP="005F5946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E8655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43F06" w14:textId="77777777" w:rsidR="0026062B" w:rsidRPr="002556AB" w:rsidRDefault="00FC0E74" w:rsidP="005F5946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2A258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AE9A8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283C9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680E0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AED76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5884AAC5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26062B" w:rsidRPr="002556AB" w14:paraId="0749FEE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31C3" w14:textId="77777777" w:rsidR="0026062B" w:rsidRPr="002556AB" w:rsidRDefault="0026062B" w:rsidP="005F5946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B4D3" w14:textId="77777777" w:rsidR="0026062B" w:rsidRPr="002556AB" w:rsidRDefault="0026062B" w:rsidP="005F5946">
            <w:r w:rsidRPr="002556AB">
              <w:t>ВСЕГО</w:t>
            </w:r>
            <w:r>
              <w:t xml:space="preserve">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7B1DB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F0909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A6D06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52EFB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84F0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D1637" w14:textId="77777777" w:rsidR="0026062B" w:rsidRPr="002556AB" w:rsidRDefault="00B84AFA" w:rsidP="00AE2C26">
            <w:pPr>
              <w:jc w:val="center"/>
            </w:pPr>
            <w:r>
              <w:t>467044,1</w:t>
            </w:r>
          </w:p>
        </w:tc>
      </w:tr>
      <w:tr w:rsidR="0026062B" w:rsidRPr="002556AB" w14:paraId="6D0B42B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5289" w14:textId="77777777" w:rsidR="0026062B" w:rsidRPr="002556AB" w:rsidRDefault="0026062B" w:rsidP="005F5946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2637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9DAA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62E3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8670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61A7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3132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2FF5B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62D8DF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3017" w14:textId="77777777" w:rsidR="0026062B" w:rsidRPr="002556AB" w:rsidRDefault="0055615E" w:rsidP="0055615E">
            <w:pPr>
              <w:jc w:val="center"/>
            </w:pPr>
            <w:r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BDB1" w14:textId="77777777" w:rsidR="0026062B" w:rsidRPr="002556AB" w:rsidRDefault="0026062B" w:rsidP="0055615E">
            <w:r>
              <w:t>Адми</w:t>
            </w:r>
            <w:r w:rsidRPr="002556AB">
              <w:t>нистрац</w:t>
            </w:r>
            <w:r>
              <w:t>и</w:t>
            </w:r>
            <w:r w:rsidR="0055615E">
              <w:t>я</w:t>
            </w:r>
            <w:r>
              <w:t xml:space="preserve">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1940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7FF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3CA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E4E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216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C0C38" w14:textId="77777777" w:rsidR="0026062B" w:rsidRPr="002556AB" w:rsidRDefault="00B84AFA" w:rsidP="00AE2C26">
            <w:pPr>
              <w:jc w:val="center"/>
            </w:pPr>
            <w:r>
              <w:t>467044,1</w:t>
            </w:r>
          </w:p>
        </w:tc>
      </w:tr>
      <w:tr w:rsidR="0026062B" w:rsidRPr="002556AB" w14:paraId="303D28A1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43D3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E2AD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C55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60D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ED0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A4F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C67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8D2F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41433CB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7956" w14:textId="77777777" w:rsidR="0026062B" w:rsidRPr="002556AB" w:rsidRDefault="0026062B" w:rsidP="0055615E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B1B5" w14:textId="77777777" w:rsidR="0026062B" w:rsidRPr="002556AB" w:rsidRDefault="0026062B" w:rsidP="005F5946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41F2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CEE8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8D00" w14:textId="77777777" w:rsidR="0026062B" w:rsidRPr="002556AB" w:rsidRDefault="0026062B" w:rsidP="005F5946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F01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CFC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256A" w14:textId="77777777" w:rsidR="0026062B" w:rsidRPr="002556AB" w:rsidRDefault="0026062B" w:rsidP="00AE2C26">
            <w:pPr>
              <w:jc w:val="center"/>
            </w:pPr>
            <w:r>
              <w:t>97</w:t>
            </w:r>
            <w:r w:rsidR="00B627DA">
              <w:t>8</w:t>
            </w:r>
            <w:r w:rsidR="00AE2C26">
              <w:t>15,8</w:t>
            </w:r>
          </w:p>
        </w:tc>
      </w:tr>
      <w:tr w:rsidR="0026062B" w:rsidRPr="002556AB" w14:paraId="4CC17A51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B5E1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6F5A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97C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7D1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C65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533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741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AB03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938B32A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424E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6BC0" w14:textId="77777777" w:rsidR="0026062B" w:rsidRPr="002556AB" w:rsidRDefault="0026062B" w:rsidP="005F5946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6E2F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B4D9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D661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102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2B2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CE4B" w14:textId="77777777"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14:paraId="168069DA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3AA3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33BD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C02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D15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E3E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AF5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879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4DB2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5306A979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8EE9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5BC3" w14:textId="77777777" w:rsidR="0026062B" w:rsidRPr="002556AB" w:rsidRDefault="0026062B" w:rsidP="005F5946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F686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2C5F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3378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5F47" w14:textId="77777777" w:rsidR="0026062B" w:rsidRPr="002556AB" w:rsidRDefault="0026062B" w:rsidP="005F5946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1B1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CADF" w14:textId="77777777"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14:paraId="6B5A31C2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6657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FA36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C4F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AE9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AA8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B8F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C79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0E72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23E42AF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D389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3CE9" w14:textId="77777777" w:rsidR="0026062B" w:rsidRPr="002556AB" w:rsidRDefault="0026062B" w:rsidP="005F5946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8026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12EA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5E11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A1D2" w14:textId="77777777" w:rsidR="0026062B" w:rsidRPr="002556AB" w:rsidRDefault="0026062B" w:rsidP="005F5946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C17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E33" w14:textId="77777777"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14:paraId="3CD54045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0A57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927B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619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765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6A1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80F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B15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2B1F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C8C95F6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6238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DF4D" w14:textId="77777777" w:rsidR="0026062B" w:rsidRPr="002556AB" w:rsidRDefault="0026062B" w:rsidP="005F5946">
            <w:r w:rsidRPr="002556AB">
              <w:t xml:space="preserve">Расходы на обеспечение </w:t>
            </w:r>
            <w:r w:rsidRPr="002556AB">
              <w:lastRenderedPageBreak/>
              <w:t>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6875" w14:textId="77777777" w:rsidR="0026062B" w:rsidRPr="002556AB" w:rsidRDefault="0026062B" w:rsidP="005F59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4864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EFC8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A220" w14:textId="77777777"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70A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A382" w14:textId="77777777"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14:paraId="42B38DC2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BFC9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2516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972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BA8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E2A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D6A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630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5996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EEB2C42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2324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09D9" w14:textId="77777777" w:rsidR="0026062B" w:rsidRPr="002556AB" w:rsidRDefault="0026062B" w:rsidP="005F5946">
            <w:r>
              <w:t>Расходы на выплаты персоналу в целях обеспечения выполнения функций государственными (муниципальными)</w:t>
            </w:r>
            <w:r w:rsidR="002830AA">
              <w:t xml:space="preserve"> </w:t>
            </w:r>
            <w: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A7B7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082D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6105" w14:textId="77777777" w:rsidR="0026062B" w:rsidRPr="002556AB" w:rsidRDefault="0026062B" w:rsidP="005F594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B8E8" w14:textId="77777777"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900C" w14:textId="77777777" w:rsidR="0026062B" w:rsidRPr="002556AB" w:rsidRDefault="0026062B" w:rsidP="005F594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E843" w14:textId="77777777"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14:paraId="48B49E32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9240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9CE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58D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97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9A3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630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14E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F089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FB03DB8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C99E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89FD" w14:textId="77777777" w:rsidR="0026062B" w:rsidRPr="002556AB" w:rsidRDefault="0026062B" w:rsidP="005F5946">
            <w:r>
              <w:t>Расходы на выплаты персоналу государственных (муниципальных</w:t>
            </w:r>
            <w:r w:rsidR="0055615E">
              <w:t>)</w:t>
            </w:r>
            <w:r>
              <w:t xml:space="preserve">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95B6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490D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3AB5" w14:textId="77777777" w:rsidR="0026062B" w:rsidRPr="002556AB" w:rsidRDefault="0026062B" w:rsidP="005F594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1A6E" w14:textId="77777777"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BE49" w14:textId="77777777" w:rsidR="0026062B" w:rsidRPr="002556AB" w:rsidRDefault="0026062B" w:rsidP="005F5946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C593" w14:textId="77777777" w:rsidR="0026062B" w:rsidRPr="002556AB" w:rsidRDefault="0026062B" w:rsidP="005F5946">
            <w:pPr>
              <w:jc w:val="center"/>
            </w:pPr>
            <w:r>
              <w:t>1116,1</w:t>
            </w:r>
          </w:p>
        </w:tc>
      </w:tr>
      <w:tr w:rsidR="0026062B" w:rsidRPr="002556AB" w14:paraId="33FEE8E5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80DB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273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C0F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C43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3F8F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7E1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081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CB4B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5E9B906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5B34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B4B5" w14:textId="77777777" w:rsidR="0026062B" w:rsidRPr="002556AB" w:rsidRDefault="0026062B" w:rsidP="0055615E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3CED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1A46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E8E4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373D" w14:textId="77777777"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F2C7" w14:textId="77777777" w:rsidR="0026062B" w:rsidRPr="002556AB" w:rsidRDefault="0026062B" w:rsidP="005F5946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B169" w14:textId="77777777" w:rsidR="0026062B" w:rsidRPr="002556AB" w:rsidRDefault="0026062B" w:rsidP="005F5946">
            <w:pPr>
              <w:jc w:val="center"/>
            </w:pPr>
            <w:r>
              <w:t>1116,1</w:t>
            </w:r>
          </w:p>
        </w:tc>
      </w:tr>
      <w:tr w:rsidR="0026062B" w:rsidRPr="002556AB" w14:paraId="7765C940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F7A4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2DF6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18F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E3C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CCB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9C5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4B3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5612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0156FD5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9EDA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DBC0" w14:textId="77777777" w:rsidR="0026062B" w:rsidRPr="002556AB" w:rsidRDefault="0026062B" w:rsidP="005F5946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2453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5A3F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F16A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30C5" w14:textId="77777777"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D76D" w14:textId="77777777" w:rsidR="0026062B" w:rsidRPr="002556AB" w:rsidRDefault="0026062B" w:rsidP="005F5946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2C9E" w14:textId="77777777" w:rsidR="0026062B" w:rsidRPr="002556AB" w:rsidRDefault="0026062B" w:rsidP="005F5946">
            <w:pPr>
              <w:jc w:val="center"/>
            </w:pPr>
            <w:r>
              <w:t>337,1</w:t>
            </w:r>
          </w:p>
        </w:tc>
      </w:tr>
      <w:tr w:rsidR="0026062B" w:rsidRPr="002556AB" w14:paraId="406D089D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0E54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7F17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4F4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19E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A6B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797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CDC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7667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BE8E154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358B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EC69" w14:textId="77777777" w:rsidR="0026062B" w:rsidRPr="002556AB" w:rsidRDefault="0026062B" w:rsidP="005F5946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6CF6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D3A9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E05F" w14:textId="77777777"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7E8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7E4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01B2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57F72634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4149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6B67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3F1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F63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0B5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22E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11D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3C5B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F00ACDE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8D1B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1415" w14:textId="77777777" w:rsidR="0026062B" w:rsidRPr="002556AB" w:rsidRDefault="0026062B" w:rsidP="005F5946">
            <w:r w:rsidRPr="002556AB">
              <w:t xml:space="preserve">Обеспечение деятельности Совета  Кореновского городского поселения Кореновского </w:t>
            </w:r>
            <w:r w:rsidRPr="002556AB">
              <w:lastRenderedPageBreak/>
              <w:t>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4A37" w14:textId="77777777" w:rsidR="0026062B" w:rsidRPr="002556AB" w:rsidRDefault="0026062B" w:rsidP="005F59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D8A1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5840" w14:textId="77777777"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7F32" w14:textId="77777777" w:rsidR="0026062B" w:rsidRPr="002556AB" w:rsidRDefault="0026062B" w:rsidP="005F5946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62E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10AF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12159837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8953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3CB2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692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098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5C0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A73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F2A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D7B2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4AD279B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3392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4DB8" w14:textId="77777777" w:rsidR="0026062B" w:rsidRPr="002556AB" w:rsidRDefault="0026062B" w:rsidP="005F5946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51FA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BE42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CD07" w14:textId="77777777"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8AB1" w14:textId="77777777" w:rsidR="0026062B" w:rsidRPr="002556AB" w:rsidRDefault="0026062B" w:rsidP="005F5946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799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BF7F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366F188A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2F2F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2207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151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4C0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5F0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F85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096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77CE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568881D0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45F7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FAC9" w14:textId="77777777"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B3A1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13AE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0580" w14:textId="77777777"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F31D" w14:textId="77777777" w:rsidR="0026062B" w:rsidRPr="002556AB" w:rsidRDefault="0026062B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83D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9783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7C7B5E26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E0E7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8DDAC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14E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DBA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A24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621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216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DDC2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0287140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CF9E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4A4F6" w14:textId="77777777" w:rsidR="0026062B" w:rsidRPr="002556AB" w:rsidRDefault="0026062B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2C8F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56D2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8D36" w14:textId="77777777"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F8B4" w14:textId="77777777" w:rsidR="0026062B" w:rsidRPr="002556AB" w:rsidRDefault="0026062B" w:rsidP="005F594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F20C" w14:textId="77777777"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9C56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4BA4AC0F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6E33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9A572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D74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FEC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FA0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CC8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967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F069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7AECA0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92F8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7ED90" w14:textId="77777777"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935E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FEA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A16B" w14:textId="77777777"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3C32" w14:textId="77777777" w:rsidR="0026062B" w:rsidRPr="002556AB" w:rsidRDefault="0026062B" w:rsidP="005F594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1817" w14:textId="77777777"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009A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78F484C1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E761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E647C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A06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0BA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EDE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80F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AF6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284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BE9CCEA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C7F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1F48" w14:textId="77777777"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CAC0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E710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3D4F" w14:textId="77777777"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DA24" w14:textId="77777777" w:rsidR="0026062B" w:rsidRPr="002556AB" w:rsidRDefault="0026062B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53C5" w14:textId="77777777"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8B5B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3A0AC2D2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2951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C917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47D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6D0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82C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B83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8D6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2CF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2ABB4EA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D51F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D024" w14:textId="77777777" w:rsidR="0026062B" w:rsidRPr="002556AB" w:rsidRDefault="0026062B" w:rsidP="005F5946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D2A9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9894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30EC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885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DA0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29E2" w14:textId="77777777" w:rsidR="0026062B" w:rsidRPr="002556AB" w:rsidRDefault="0026062B" w:rsidP="00AE2C26">
            <w:pPr>
              <w:jc w:val="center"/>
            </w:pPr>
            <w:r>
              <w:t>2</w:t>
            </w:r>
            <w:r w:rsidR="00AE2C26">
              <w:t>6998,4</w:t>
            </w:r>
          </w:p>
        </w:tc>
      </w:tr>
      <w:tr w:rsidR="0026062B" w:rsidRPr="002556AB" w14:paraId="1CB3D7B3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71D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1042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94E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705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7EA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EBD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834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DFD0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A3C4153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BD2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53D1" w14:textId="77777777" w:rsidR="0026062B" w:rsidRPr="002556AB" w:rsidRDefault="0026062B" w:rsidP="00162A32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>2</w:t>
            </w:r>
            <w:r w:rsidR="00162A32">
              <w:rPr>
                <w:bCs/>
              </w:rPr>
              <w:t>4</w:t>
            </w:r>
            <w:r>
              <w:rPr>
                <w:bCs/>
              </w:rPr>
              <w:t>-202</w:t>
            </w:r>
            <w:r w:rsidR="00162A32">
              <w:rPr>
                <w:bCs/>
              </w:rPr>
              <w:t>6</w:t>
            </w:r>
            <w:r>
              <w:rPr>
                <w:bCs/>
              </w:rPr>
              <w:t xml:space="preserve">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39D0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C5F2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7F40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85C7" w14:textId="77777777" w:rsidR="0026062B" w:rsidRPr="002556AB" w:rsidRDefault="0026062B" w:rsidP="005F5946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00B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CCD0" w14:textId="77777777" w:rsidR="0026062B" w:rsidRPr="002556AB" w:rsidRDefault="0026062B" w:rsidP="005F5946">
            <w:pPr>
              <w:jc w:val="center"/>
            </w:pPr>
            <w:r>
              <w:t>105,0</w:t>
            </w:r>
          </w:p>
        </w:tc>
      </w:tr>
      <w:tr w:rsidR="0026062B" w:rsidRPr="002556AB" w14:paraId="311BF471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C71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E70A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3AE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B82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B2D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000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354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C100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358F484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6BE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DA2F" w14:textId="77777777" w:rsidR="0026062B" w:rsidRPr="002556AB" w:rsidRDefault="0026062B" w:rsidP="005F5946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</w:t>
            </w:r>
            <w:r w:rsidRPr="002556AB">
              <w:rPr>
                <w:bCs/>
              </w:rPr>
              <w:lastRenderedPageBreak/>
              <w:t>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FF50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696C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010B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CE4C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2880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B01C" w14:textId="77777777" w:rsidR="0026062B" w:rsidRPr="002556A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14:paraId="73FEB47D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5DB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452B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2B6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213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552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051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3A6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E665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82D9278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0CB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3C60" w14:textId="77777777" w:rsidR="0026062B" w:rsidRPr="002556AB" w:rsidRDefault="0026062B" w:rsidP="005F5946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EB92" w14:textId="77777777" w:rsidR="0026062B" w:rsidRPr="002556AB" w:rsidRDefault="0026062B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F877" w14:textId="77777777" w:rsidR="0026062B" w:rsidRPr="002556AB" w:rsidRDefault="0026062B" w:rsidP="005F594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9817" w14:textId="77777777" w:rsidR="0026062B" w:rsidRPr="002556AB" w:rsidRDefault="0026062B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804D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E190" w14:textId="77777777" w:rsidR="0026062B" w:rsidRPr="002556AB" w:rsidRDefault="0026062B" w:rsidP="005F5946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381D" w14:textId="77777777" w:rsidR="0026062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14:paraId="0C75C900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C89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BE71" w14:textId="77777777" w:rsidR="0026062B" w:rsidRPr="002556AB" w:rsidRDefault="0026062B" w:rsidP="005F5946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C573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A2CC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33AA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EC81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F258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FFF2" w14:textId="77777777" w:rsidR="0026062B" w:rsidRDefault="0026062B" w:rsidP="005F5946">
            <w:pPr>
              <w:widowControl w:val="0"/>
              <w:jc w:val="center"/>
            </w:pPr>
          </w:p>
        </w:tc>
      </w:tr>
      <w:tr w:rsidR="0026062B" w:rsidRPr="002556AB" w14:paraId="6A980FAB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AF9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E163" w14:textId="77777777" w:rsidR="0026062B" w:rsidRPr="002556AB" w:rsidRDefault="0026062B" w:rsidP="005F5946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3DAC" w14:textId="77777777" w:rsidR="0026062B" w:rsidRPr="002556AB" w:rsidRDefault="0026062B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DDDB" w14:textId="77777777" w:rsidR="0026062B" w:rsidRPr="002556AB" w:rsidRDefault="0026062B" w:rsidP="005F594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E365" w14:textId="77777777" w:rsidR="0026062B" w:rsidRPr="002556AB" w:rsidRDefault="0026062B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3C15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D9C8" w14:textId="77777777" w:rsidR="0026062B" w:rsidRPr="002556AB" w:rsidRDefault="0026062B" w:rsidP="005F5946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A133" w14:textId="77777777" w:rsidR="0026062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14:paraId="5F8801E0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13E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27CA" w14:textId="77777777" w:rsidR="0026062B" w:rsidRPr="002556AB" w:rsidRDefault="0026062B" w:rsidP="005F5946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4F2B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F5D8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356A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E418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5C97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C7AC" w14:textId="77777777" w:rsidR="0026062B" w:rsidRDefault="0026062B" w:rsidP="005F5946">
            <w:pPr>
              <w:widowControl w:val="0"/>
              <w:jc w:val="center"/>
            </w:pPr>
          </w:p>
        </w:tc>
      </w:tr>
      <w:tr w:rsidR="0026062B" w:rsidRPr="002556AB" w14:paraId="3FEBBFD0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D9E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1923" w14:textId="77777777" w:rsidR="0026062B" w:rsidRPr="002556AB" w:rsidRDefault="0026062B" w:rsidP="002830AA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F968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CC44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4377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0253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F8AD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EC7A" w14:textId="77777777" w:rsidR="0026062B" w:rsidRPr="002556A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14:paraId="0446FA5C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70F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BA59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B84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74B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E3D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0BC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5BC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F1FB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77B227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5C89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C7B1" w14:textId="77777777" w:rsidR="0026062B" w:rsidRPr="002556AB" w:rsidRDefault="0026062B" w:rsidP="005F594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958F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7AFE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5FA1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78FC" w14:textId="77777777" w:rsidR="0026062B" w:rsidRPr="002556AB" w:rsidRDefault="0026062B" w:rsidP="005F5946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18B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FA2B" w14:textId="77777777" w:rsidR="0026062B" w:rsidRPr="002556AB" w:rsidRDefault="0026062B" w:rsidP="00813B5E">
            <w:pPr>
              <w:jc w:val="center"/>
            </w:pPr>
            <w:r>
              <w:t>25</w:t>
            </w:r>
            <w:r w:rsidR="00813B5E">
              <w:t>7</w:t>
            </w:r>
            <w:r>
              <w:t>82,2</w:t>
            </w:r>
          </w:p>
        </w:tc>
      </w:tr>
      <w:tr w:rsidR="0026062B" w:rsidRPr="002556AB" w14:paraId="5744C37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A0D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833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FC7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33C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65F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131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43F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171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691D74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AA1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ADEA" w14:textId="77777777" w:rsidR="0026062B" w:rsidRPr="002556AB" w:rsidRDefault="0026062B" w:rsidP="005F5946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AC05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16A0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FE07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F66E" w14:textId="77777777" w:rsidR="0026062B" w:rsidRPr="002556AB" w:rsidRDefault="0026062B" w:rsidP="005F5946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DA6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EEB1" w14:textId="77777777" w:rsidR="0026062B" w:rsidRPr="002556AB" w:rsidRDefault="00813B5E" w:rsidP="005F5946">
            <w:pPr>
              <w:jc w:val="center"/>
            </w:pPr>
            <w:r>
              <w:t>25782,2</w:t>
            </w:r>
          </w:p>
        </w:tc>
      </w:tr>
      <w:tr w:rsidR="0026062B" w:rsidRPr="002556AB" w14:paraId="36E63F8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12C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778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3D5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3C9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8FE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741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FC3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480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B902C7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427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8A19" w14:textId="77777777"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9888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5CC5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C759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9176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423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3CFB" w14:textId="77777777" w:rsidR="0026062B" w:rsidRPr="002556AB" w:rsidRDefault="00813B5E" w:rsidP="005F5946">
            <w:pPr>
              <w:jc w:val="center"/>
            </w:pPr>
            <w:r>
              <w:t>25782,2</w:t>
            </w:r>
          </w:p>
        </w:tc>
      </w:tr>
      <w:tr w:rsidR="0026062B" w:rsidRPr="002556AB" w14:paraId="0DAD338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D5C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7F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EDB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368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BEB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855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350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CA0E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A2E485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D37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B8B8" w14:textId="77777777" w:rsidR="0026062B" w:rsidRPr="002556AB" w:rsidRDefault="0026062B" w:rsidP="005F594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51CB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C89D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1025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1E80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0425" w14:textId="77777777" w:rsidR="0026062B" w:rsidRPr="002556AB" w:rsidRDefault="0026062B" w:rsidP="005F594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CBA6" w14:textId="77777777" w:rsidR="0026062B" w:rsidRPr="002556AB" w:rsidRDefault="0026062B" w:rsidP="005F5946">
            <w:pPr>
              <w:jc w:val="center"/>
            </w:pPr>
            <w:r>
              <w:t>24397,3</w:t>
            </w:r>
          </w:p>
        </w:tc>
      </w:tr>
      <w:tr w:rsidR="0026062B" w:rsidRPr="002556AB" w14:paraId="18B04E0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064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B51B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8D5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6BB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242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484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CBA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8E0D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DB31AB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636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E9E5" w14:textId="77777777" w:rsidR="0026062B" w:rsidRPr="002556AB" w:rsidRDefault="0026062B" w:rsidP="005F5946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D0DC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3328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57F4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FDFD" w14:textId="77777777"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9E4A" w14:textId="77777777" w:rsidR="0026062B" w:rsidRPr="002556AB" w:rsidRDefault="0026062B" w:rsidP="005F5946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4C61" w14:textId="77777777" w:rsidR="0026062B" w:rsidRPr="002556AB" w:rsidRDefault="0026062B" w:rsidP="005F5946">
            <w:pPr>
              <w:jc w:val="center"/>
            </w:pPr>
            <w:r>
              <w:t>24397,3</w:t>
            </w:r>
          </w:p>
        </w:tc>
      </w:tr>
      <w:tr w:rsidR="0026062B" w:rsidRPr="002556AB" w14:paraId="3662B74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243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393C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71F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C8E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0EC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CAA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155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1AFB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552771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B2B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4930" w14:textId="77777777" w:rsidR="0026062B" w:rsidRPr="002556AB" w:rsidRDefault="0026062B" w:rsidP="002830AA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7214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5996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A4AF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BB91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9C64" w14:textId="77777777" w:rsidR="0026062B" w:rsidRPr="002556AB" w:rsidRDefault="0026062B" w:rsidP="005F5946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85C4" w14:textId="77777777" w:rsidR="0026062B" w:rsidRPr="002556AB" w:rsidRDefault="0026062B" w:rsidP="005F5946">
            <w:pPr>
              <w:jc w:val="center"/>
            </w:pPr>
            <w:r>
              <w:t>18726,8</w:t>
            </w:r>
          </w:p>
        </w:tc>
      </w:tr>
      <w:tr w:rsidR="0026062B" w:rsidRPr="002556AB" w14:paraId="41B6989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5A6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682D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428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965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B60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4C1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B37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ACA9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EC353D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11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E542" w14:textId="77777777" w:rsidR="0026062B" w:rsidRPr="002556AB" w:rsidRDefault="0026062B" w:rsidP="005F5946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DCC2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D8C3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AC52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ACD2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9E66" w14:textId="77777777" w:rsidR="0026062B" w:rsidRPr="002556AB" w:rsidRDefault="0026062B" w:rsidP="005F5946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8C0A" w14:textId="77777777" w:rsidR="0026062B" w:rsidRPr="002556AB" w:rsidRDefault="008268BF" w:rsidP="005F5946">
            <w:pPr>
              <w:jc w:val="center"/>
            </w:pPr>
            <w:r>
              <w:t>70</w:t>
            </w:r>
            <w:r w:rsidR="0026062B">
              <w:t>,0</w:t>
            </w:r>
          </w:p>
        </w:tc>
      </w:tr>
      <w:tr w:rsidR="0026062B" w:rsidRPr="002556AB" w14:paraId="7DDCC54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604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6398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B11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5DE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2B2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8F9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793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09A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5D2C5C5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E3F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DE7B" w14:textId="77777777" w:rsidR="0026062B" w:rsidRPr="002556AB" w:rsidRDefault="0026062B" w:rsidP="005F5946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0288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D9D3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32E5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3A5A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939F" w14:textId="77777777" w:rsidR="0026062B" w:rsidRPr="002556AB" w:rsidRDefault="0026062B" w:rsidP="005F5946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F73B" w14:textId="77777777" w:rsidR="0026062B" w:rsidRPr="002556AB" w:rsidRDefault="0026062B" w:rsidP="008268BF">
            <w:pPr>
              <w:jc w:val="center"/>
            </w:pPr>
            <w:r>
              <w:t>56</w:t>
            </w:r>
            <w:r w:rsidR="008268BF">
              <w:t>00</w:t>
            </w:r>
            <w:r>
              <w:t>,5</w:t>
            </w:r>
          </w:p>
        </w:tc>
      </w:tr>
      <w:tr w:rsidR="0026062B" w:rsidRPr="002556AB" w14:paraId="28BC817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46A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232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4DC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AC4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EEB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9A2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C88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B995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1FADD2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812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9B317" w14:textId="77777777" w:rsidR="0026062B" w:rsidRPr="002556AB" w:rsidRDefault="0026062B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6CF8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4A59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1385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B153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BF73" w14:textId="77777777"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9A30" w14:textId="77777777" w:rsidR="0026062B" w:rsidRDefault="0026062B" w:rsidP="00813B5E">
            <w:pPr>
              <w:jc w:val="center"/>
            </w:pPr>
            <w:r>
              <w:t>12</w:t>
            </w:r>
            <w:r w:rsidR="00813B5E">
              <w:t>3</w:t>
            </w:r>
            <w:r>
              <w:t>3,0</w:t>
            </w:r>
          </w:p>
        </w:tc>
      </w:tr>
      <w:tr w:rsidR="0026062B" w:rsidRPr="002556AB" w14:paraId="5B05806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35F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6186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3F0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BD5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74D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71E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153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DECE" w14:textId="77777777" w:rsidR="0026062B" w:rsidRDefault="0026062B" w:rsidP="005F5946">
            <w:pPr>
              <w:jc w:val="center"/>
            </w:pPr>
          </w:p>
        </w:tc>
      </w:tr>
      <w:tr w:rsidR="0026062B" w:rsidRPr="002556AB" w14:paraId="6B95756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6A5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BE82" w14:textId="77777777"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384D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A8DB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ACF5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ECD9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235C" w14:textId="77777777"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7B28" w14:textId="77777777" w:rsidR="0026062B" w:rsidRDefault="0026062B" w:rsidP="00813B5E">
            <w:pPr>
              <w:jc w:val="center"/>
            </w:pPr>
            <w:r>
              <w:t>12</w:t>
            </w:r>
            <w:r w:rsidR="00813B5E">
              <w:t>3</w:t>
            </w:r>
            <w:r>
              <w:t>3,0</w:t>
            </w:r>
          </w:p>
        </w:tc>
      </w:tr>
      <w:tr w:rsidR="0026062B" w:rsidRPr="002556AB" w14:paraId="75E67DC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383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B3DB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A78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F77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F2D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FA3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017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1FFF" w14:textId="77777777" w:rsidR="0026062B" w:rsidRDefault="0026062B" w:rsidP="005F5946">
            <w:pPr>
              <w:jc w:val="center"/>
            </w:pPr>
          </w:p>
        </w:tc>
      </w:tr>
      <w:tr w:rsidR="0026062B" w:rsidRPr="002556AB" w14:paraId="5CDA029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57E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DDF6" w14:textId="77777777"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0F6A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48D3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8F09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1193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3547" w14:textId="77777777"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CED2" w14:textId="77777777" w:rsidR="0026062B" w:rsidRPr="002556AB" w:rsidRDefault="0026062B" w:rsidP="00813B5E">
            <w:pPr>
              <w:jc w:val="center"/>
            </w:pPr>
            <w:r>
              <w:t>10</w:t>
            </w:r>
            <w:r w:rsidR="00813B5E">
              <w:t>5</w:t>
            </w:r>
            <w:r>
              <w:t>9,0</w:t>
            </w:r>
          </w:p>
        </w:tc>
      </w:tr>
      <w:tr w:rsidR="0026062B" w:rsidRPr="002556AB" w14:paraId="7C8E23E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2C7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479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4EF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D93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95A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FC5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78F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6FC1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A3CC16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C76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AC7D" w14:textId="77777777" w:rsidR="0026062B" w:rsidRPr="002556AB" w:rsidRDefault="0026062B" w:rsidP="005F5946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160C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8DA5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D121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9ED3" w14:textId="77777777"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FB90" w14:textId="77777777" w:rsidR="0026062B" w:rsidRPr="002556AB" w:rsidRDefault="0026062B" w:rsidP="005F5946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A745" w14:textId="77777777" w:rsidR="0026062B" w:rsidRPr="002556AB" w:rsidRDefault="0026062B" w:rsidP="005F5946">
            <w:pPr>
              <w:jc w:val="center"/>
            </w:pPr>
            <w:r>
              <w:t>174,0</w:t>
            </w:r>
          </w:p>
        </w:tc>
      </w:tr>
      <w:tr w:rsidR="0026062B" w:rsidRPr="002556AB" w14:paraId="2374746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92B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10BC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DF5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5E7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65E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4B3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B0A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0D0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39CEEB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74C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C1B8" w14:textId="77777777" w:rsidR="0026062B" w:rsidRPr="002556AB" w:rsidRDefault="0026062B" w:rsidP="005F594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6CC3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422B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307A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B5BF" w14:textId="77777777"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6323" w14:textId="77777777" w:rsidR="0026062B" w:rsidRPr="002556AB" w:rsidRDefault="0026062B" w:rsidP="005F594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0E22" w14:textId="77777777" w:rsidR="0026062B" w:rsidRPr="002556AB" w:rsidRDefault="0026062B" w:rsidP="005F5946">
            <w:pPr>
              <w:jc w:val="center"/>
            </w:pPr>
            <w:r>
              <w:t>151,9</w:t>
            </w:r>
          </w:p>
        </w:tc>
      </w:tr>
      <w:tr w:rsidR="0026062B" w:rsidRPr="002556AB" w14:paraId="71E35C7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BD7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8585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27B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8C3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F3F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41B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CE5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909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1A568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7E9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A78A" w14:textId="77777777" w:rsidR="0026062B" w:rsidRPr="002556AB" w:rsidRDefault="0026062B" w:rsidP="005F5946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46AD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4A43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F071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DB85" w14:textId="77777777"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4732" w14:textId="77777777" w:rsidR="0026062B" w:rsidRPr="002556AB" w:rsidRDefault="0026062B" w:rsidP="005F5946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26C0" w14:textId="77777777" w:rsidR="0026062B" w:rsidRPr="002556AB" w:rsidRDefault="0026062B" w:rsidP="005F5946">
            <w:pPr>
              <w:jc w:val="center"/>
            </w:pPr>
            <w:r>
              <w:t>151,9</w:t>
            </w:r>
          </w:p>
        </w:tc>
      </w:tr>
      <w:tr w:rsidR="0026062B" w:rsidRPr="002556AB" w14:paraId="60C0506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743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5CC2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59F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35B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974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6AE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70F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C27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15D680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855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3E9B" w14:textId="77777777" w:rsidR="0026062B" w:rsidRPr="002556AB" w:rsidRDefault="0026062B" w:rsidP="005F594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9367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C11D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688E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BC18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BA82" w14:textId="77777777" w:rsidR="0026062B" w:rsidRPr="002556AB" w:rsidRDefault="0026062B" w:rsidP="005F5946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0C9B" w14:textId="77777777" w:rsidR="0026062B" w:rsidRPr="002556AB" w:rsidRDefault="0026062B" w:rsidP="005F5946">
            <w:pPr>
              <w:jc w:val="center"/>
            </w:pPr>
            <w:r>
              <w:t>69,3</w:t>
            </w:r>
          </w:p>
        </w:tc>
      </w:tr>
      <w:tr w:rsidR="0026062B" w:rsidRPr="002556AB" w14:paraId="36BC63E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C17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FC84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467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4BD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764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CB4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26D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6A29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581E4D7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CFC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2C94" w14:textId="77777777" w:rsidR="0026062B" w:rsidRPr="002556AB" w:rsidRDefault="0026062B" w:rsidP="005F5946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0136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271E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9412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5F24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B16F" w14:textId="77777777" w:rsidR="0026062B" w:rsidRPr="002556AB" w:rsidRDefault="0026062B" w:rsidP="005F5946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C27F" w14:textId="77777777" w:rsidR="0026062B" w:rsidRPr="002556AB" w:rsidRDefault="0026062B" w:rsidP="005F5946">
            <w:pPr>
              <w:jc w:val="center"/>
            </w:pPr>
            <w:r>
              <w:t>22,6</w:t>
            </w:r>
          </w:p>
        </w:tc>
      </w:tr>
      <w:tr w:rsidR="0026062B" w:rsidRPr="002556AB" w14:paraId="283AB9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B09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175F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902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C63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FF9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85B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D3D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67DF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EF92BE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DF2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ECEF" w14:textId="77777777" w:rsidR="0026062B" w:rsidRPr="002556AB" w:rsidRDefault="0026062B" w:rsidP="005F5946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652A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DC04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6489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C8DD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B21B" w14:textId="77777777" w:rsidR="0026062B" w:rsidRPr="002556AB" w:rsidRDefault="0026062B" w:rsidP="005F5946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9E43" w14:textId="77777777" w:rsidR="0026062B" w:rsidRPr="002556AB" w:rsidRDefault="0026062B" w:rsidP="005F5946">
            <w:pPr>
              <w:jc w:val="center"/>
            </w:pPr>
            <w:r>
              <w:t>60,0</w:t>
            </w:r>
          </w:p>
        </w:tc>
      </w:tr>
      <w:tr w:rsidR="0026062B" w:rsidRPr="002556AB" w14:paraId="2216CD7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4CA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A529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0C9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7F2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D36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687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4FF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68D1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50BE947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99F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47A3" w14:textId="77777777" w:rsidR="0026062B" w:rsidRPr="002556AB" w:rsidRDefault="0026062B" w:rsidP="005F594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06D0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4828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0444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8775" w14:textId="77777777" w:rsidR="0026062B" w:rsidRPr="002556AB" w:rsidRDefault="0026062B" w:rsidP="005F5946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7CC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C001" w14:textId="77777777" w:rsidR="0026062B" w:rsidRDefault="0026062B" w:rsidP="00AE2C26">
            <w:pPr>
              <w:jc w:val="center"/>
            </w:pPr>
            <w:r>
              <w:t>1</w:t>
            </w:r>
            <w:r w:rsidR="00AE2C26">
              <w:t>098,8</w:t>
            </w:r>
          </w:p>
        </w:tc>
      </w:tr>
      <w:tr w:rsidR="0026062B" w:rsidRPr="002556AB" w14:paraId="0D32986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A81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498D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A63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D5A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73C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B3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829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4B32" w14:textId="77777777" w:rsidR="0026062B" w:rsidRDefault="0026062B" w:rsidP="005F5946">
            <w:pPr>
              <w:jc w:val="center"/>
            </w:pPr>
          </w:p>
        </w:tc>
      </w:tr>
      <w:tr w:rsidR="0026062B" w:rsidRPr="002556AB" w14:paraId="4998B51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709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B594" w14:textId="77777777" w:rsidR="0026062B" w:rsidRPr="002556AB" w:rsidRDefault="0026062B" w:rsidP="005F594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EA78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F987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7426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DA46" w14:textId="77777777" w:rsidR="0026062B" w:rsidRPr="002556AB" w:rsidRDefault="0026062B" w:rsidP="005F5946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B50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A249" w14:textId="77777777"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14:paraId="1F4A8FE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324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C2BA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2E9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341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6E9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341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DD0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357A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267EF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005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9DCB" w14:textId="77777777"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3C73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0176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E51C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2375" w14:textId="77777777"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39D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9E84" w14:textId="77777777"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14:paraId="370E98E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725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85B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8FD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3D2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8ED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771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94F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431D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05C8A8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FEE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A85B" w14:textId="77777777" w:rsidR="0026062B" w:rsidRPr="002556AB" w:rsidRDefault="0026062B" w:rsidP="005F5946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983C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DBDD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6B40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5868" w14:textId="77777777"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65AD" w14:textId="77777777" w:rsidR="0026062B" w:rsidRPr="002556AB" w:rsidRDefault="0026062B" w:rsidP="005F5946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53CB" w14:textId="77777777"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14:paraId="4C76CDE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548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E0C8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458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22F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05D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039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511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5AD1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76953B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154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AEF2" w14:textId="77777777" w:rsidR="0026062B" w:rsidRPr="002556AB" w:rsidRDefault="0026062B" w:rsidP="005F5946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4570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DD7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CB5D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AF83" w14:textId="77777777"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10D3" w14:textId="77777777" w:rsidR="0026062B" w:rsidRPr="002556AB" w:rsidRDefault="0026062B" w:rsidP="005F5946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5F7E" w14:textId="77777777"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14:paraId="3C7EAC0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7A5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242E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DFB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262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C37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63D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B37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573F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DAB29B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85D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D51B" w14:textId="77777777" w:rsidR="0026062B" w:rsidRPr="002556AB" w:rsidRDefault="0026062B" w:rsidP="005F594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4466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E3DB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2A7E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E6C1" w14:textId="77777777" w:rsidR="0026062B" w:rsidRPr="002556AB" w:rsidRDefault="0026062B" w:rsidP="005F5946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892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6D91" w14:textId="77777777"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14:paraId="16556E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593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A517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44D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ABA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B3F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724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322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0841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F55220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74D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4C51" w14:textId="77777777" w:rsidR="0026062B" w:rsidRPr="002556AB" w:rsidRDefault="0026062B" w:rsidP="005F594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A9D4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DACB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811A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96BD" w14:textId="77777777" w:rsidR="0026062B" w:rsidRPr="002556AB" w:rsidRDefault="0026062B" w:rsidP="005F5946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B7C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8B47" w14:textId="77777777"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14:paraId="5C83710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03F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E982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0FF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8A1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394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E12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F55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436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D6B096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2D5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7E15" w14:textId="77777777" w:rsidR="0026062B" w:rsidRPr="002556AB" w:rsidRDefault="0026062B" w:rsidP="005F5946">
            <w:r>
              <w:t xml:space="preserve">Субвенции на осуществление отдельных полномочий Краснодарского края на </w:t>
            </w:r>
            <w:r>
              <w:lastRenderedPageBreak/>
              <w:t>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C1CC" w14:textId="77777777" w:rsidR="0026062B" w:rsidRPr="002556AB" w:rsidRDefault="0026062B" w:rsidP="005F59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849B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EB74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7D03" w14:textId="77777777"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949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16AF" w14:textId="77777777"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14:paraId="6501BB4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4F0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38E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BCD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91A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455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627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4D3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DC06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476A5F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731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AF7F" w14:textId="77777777" w:rsidR="0026062B" w:rsidRPr="002556AB" w:rsidRDefault="0026062B" w:rsidP="002E53D0">
            <w:r>
              <w:t xml:space="preserve">Закупка товаров, работ и услуг для </w:t>
            </w:r>
            <w:r w:rsidR="002E53D0">
              <w:t xml:space="preserve">обеспечения </w:t>
            </w:r>
            <w:r>
              <w:t>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6910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610F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328B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043E" w14:textId="77777777"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A134" w14:textId="77777777"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2A33" w14:textId="77777777"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14:paraId="0F3B8BA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D55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632A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261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0B8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14F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FB3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F1E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EA7E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FD9E1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B7F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7113" w14:textId="77777777"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A092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E380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4C89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15F6" w14:textId="77777777"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514F" w14:textId="77777777" w:rsidR="0026062B" w:rsidRPr="002556AB" w:rsidRDefault="0026062B" w:rsidP="002E53D0">
            <w:pPr>
              <w:jc w:val="center"/>
            </w:pPr>
            <w:r>
              <w:t>2</w:t>
            </w:r>
            <w:r w:rsidR="002E53D0">
              <w:t>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46D2" w14:textId="77777777"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14:paraId="6CC2247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49C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F2BF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68D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100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4D3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FAF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BFB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03AF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37A4DF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E06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6ED0" w14:textId="77777777"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FF9A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68D9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259E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27F8" w14:textId="77777777"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1B75" w14:textId="77777777"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FA1E" w14:textId="77777777"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14:paraId="5E2C66F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69A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ECC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627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F5A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FF8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8FF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0FB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4F9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5F4E557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F49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BBF9" w14:textId="77777777" w:rsidR="0026062B" w:rsidRPr="002556AB" w:rsidRDefault="0026062B" w:rsidP="005F5946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F4E1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4922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7EAF" w14:textId="77777777"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D78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AC6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2BE8" w14:textId="77777777" w:rsidR="0026062B" w:rsidRPr="002556AB" w:rsidRDefault="0026062B" w:rsidP="00AE2C26">
            <w:pPr>
              <w:jc w:val="center"/>
            </w:pPr>
            <w:r>
              <w:t>124</w:t>
            </w:r>
            <w:r w:rsidR="00AE2C26">
              <w:t>7,9</w:t>
            </w:r>
          </w:p>
        </w:tc>
      </w:tr>
      <w:tr w:rsidR="0026062B" w:rsidRPr="002556AB" w14:paraId="13887B8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D5E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DBAE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771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18E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3F4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228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29D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831B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BB046E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9FE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C4DA" w14:textId="77777777" w:rsidR="0026062B" w:rsidRPr="002556AB" w:rsidRDefault="0026062B" w:rsidP="005F5946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A7F4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FD6E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2ADF" w14:textId="77777777"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728B" w14:textId="77777777" w:rsidR="0026062B" w:rsidRPr="002556AB" w:rsidRDefault="0026062B" w:rsidP="005F5946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2DE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47AA" w14:textId="77777777"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14:paraId="68F367D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1FC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F11F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337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2F3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67E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429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52A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76F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D3A6BE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D22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94A3" w14:textId="77777777" w:rsidR="0026062B" w:rsidRPr="002556AB" w:rsidRDefault="0026062B" w:rsidP="005F5946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02F6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77B9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E4AD" w14:textId="77777777"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8CFA" w14:textId="77777777" w:rsidR="0026062B" w:rsidRPr="002556AB" w:rsidRDefault="0026062B" w:rsidP="005F5946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1B46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3F12" w14:textId="77777777"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14:paraId="2A49515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73D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961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C73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70C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B20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81D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0446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A0A2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2556AB" w14:paraId="32C816A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BB4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D892" w14:textId="77777777"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5412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1A44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99D8" w14:textId="77777777"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9F9B" w14:textId="77777777" w:rsidR="0026062B" w:rsidRPr="002556AB" w:rsidRDefault="0026062B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B043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CD18" w14:textId="77777777"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14:paraId="0A68527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746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AA07" w14:textId="77777777" w:rsidR="0026062B" w:rsidRPr="002556AB" w:rsidRDefault="0026062B" w:rsidP="005F594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85C4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8506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0255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57D5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883A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10F5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A53792" w14:paraId="419D234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28F8" w14:textId="77777777" w:rsidR="0026062B" w:rsidRPr="00A53792" w:rsidRDefault="0026062B" w:rsidP="005F5946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A376" w14:textId="77777777" w:rsidR="0026062B" w:rsidRPr="00A53792" w:rsidRDefault="0026062B" w:rsidP="005F5946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B8E4" w14:textId="77777777"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C031" w14:textId="77777777"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0EF1" w14:textId="77777777"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DFD6" w14:textId="77777777" w:rsidR="0026062B" w:rsidRPr="00A53792" w:rsidRDefault="0026062B" w:rsidP="005F5946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D5A2" w14:textId="77777777"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66DD" w14:textId="77777777" w:rsidR="0026062B" w:rsidRPr="00A53792" w:rsidRDefault="00AE2C26" w:rsidP="005F5946">
            <w:pPr>
              <w:jc w:val="center"/>
              <w:rPr>
                <w:iCs/>
              </w:rPr>
            </w:pPr>
            <w:r>
              <w:t>1247,9</w:t>
            </w:r>
          </w:p>
        </w:tc>
      </w:tr>
      <w:tr w:rsidR="0026062B" w:rsidRPr="002556AB" w14:paraId="6BCB073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F8F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E378" w14:textId="77777777" w:rsidR="0026062B" w:rsidRPr="002556AB" w:rsidRDefault="0026062B" w:rsidP="005F594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391A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715D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CB3C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9D74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511E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CDE8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2556AB" w14:paraId="05C4FB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6D5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E68A" w14:textId="77777777" w:rsidR="0026062B" w:rsidRPr="002556AB" w:rsidRDefault="0026062B" w:rsidP="005F5946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3BF5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21B7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18AF" w14:textId="77777777"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DC0C" w14:textId="77777777" w:rsidR="0026062B" w:rsidRPr="002556AB" w:rsidRDefault="0026062B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968B" w14:textId="77777777" w:rsidR="0026062B" w:rsidRPr="002556AB" w:rsidRDefault="0026062B" w:rsidP="005F5946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38B3" w14:textId="77777777"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14:paraId="3D6A0E0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1A5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FABC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EAD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280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800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1EF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2AA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D7C2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0C2A1C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347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52A2" w14:textId="77777777" w:rsidR="0026062B" w:rsidRPr="002556AB" w:rsidRDefault="0026062B" w:rsidP="005F5946">
            <w:r w:rsidRPr="00F669BE">
              <w:t>Обеспечение проведения выборов и референдум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DA6E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9609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BC93" w14:textId="77777777" w:rsidR="0026062B" w:rsidRPr="002556AB" w:rsidRDefault="0026062B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1D0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912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8051" w14:textId="77777777" w:rsidR="0026062B" w:rsidRPr="002556AB" w:rsidRDefault="0026062B" w:rsidP="005F5946">
            <w:pPr>
              <w:jc w:val="center"/>
            </w:pPr>
            <w:r>
              <w:t>3579,7</w:t>
            </w:r>
          </w:p>
        </w:tc>
      </w:tr>
      <w:tr w:rsidR="0026062B" w:rsidRPr="002556AB" w14:paraId="383DA60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4C8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4BC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347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445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D32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94E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E5D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6D9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F4C4A9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22A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DDB3" w14:textId="77777777" w:rsidR="0026062B" w:rsidRPr="002556AB" w:rsidRDefault="0026062B" w:rsidP="005F5946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053B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5CD0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49C5" w14:textId="77777777" w:rsidR="0026062B" w:rsidRPr="002556AB" w:rsidRDefault="0026062B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B281" w14:textId="77777777" w:rsidR="0026062B" w:rsidRPr="002556AB" w:rsidRDefault="0026062B" w:rsidP="005F5946">
            <w:pPr>
              <w:jc w:val="center"/>
            </w:pPr>
            <w:r>
              <w:t>515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D19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2F59" w14:textId="77777777" w:rsidR="0026062B" w:rsidRPr="002556AB" w:rsidRDefault="0026062B" w:rsidP="005F5946">
            <w:pPr>
              <w:jc w:val="center"/>
            </w:pPr>
            <w:r>
              <w:t>3579,7</w:t>
            </w:r>
          </w:p>
        </w:tc>
      </w:tr>
      <w:tr w:rsidR="0026062B" w:rsidRPr="002556AB" w14:paraId="7C21545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53D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B998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EF8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232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547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A6D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236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0115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9DCD1C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C73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130D" w14:textId="77777777" w:rsidR="0026062B" w:rsidRPr="002556AB" w:rsidRDefault="0026062B" w:rsidP="005F5946">
            <w:r w:rsidRPr="00F669BE">
              <w:t>Расходы на проведение вы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B3C9" w14:textId="77777777" w:rsidR="0026062B" w:rsidRPr="002556AB" w:rsidRDefault="0026062B" w:rsidP="005F5946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0C98" w14:textId="77777777" w:rsidR="0026062B" w:rsidRPr="002556AB" w:rsidRDefault="0026062B" w:rsidP="005F5946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169C" w14:textId="77777777" w:rsidR="0026062B" w:rsidRPr="002556AB" w:rsidRDefault="0026062B" w:rsidP="005F5946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2E06" w14:textId="77777777" w:rsidR="0026062B" w:rsidRPr="002556AB" w:rsidRDefault="0026062B" w:rsidP="005F5946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5D5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BA0A" w14:textId="77777777" w:rsidR="0026062B" w:rsidRPr="002556AB" w:rsidRDefault="0026062B" w:rsidP="005F5946">
            <w:pPr>
              <w:jc w:val="center"/>
            </w:pPr>
            <w:r>
              <w:t>3579,7</w:t>
            </w:r>
          </w:p>
        </w:tc>
      </w:tr>
      <w:tr w:rsidR="0026062B" w:rsidRPr="002556AB" w14:paraId="0525B83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5EF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FA6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5FB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A85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595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285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6C7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4A93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66F101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663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D0A0" w14:textId="77777777" w:rsidR="0026062B" w:rsidRPr="002556AB" w:rsidRDefault="0026062B" w:rsidP="005F5946">
            <w:r>
              <w:t>Специаль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6E01" w14:textId="77777777" w:rsidR="0026062B" w:rsidRPr="002556AB" w:rsidRDefault="0026062B" w:rsidP="005F5946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FB13" w14:textId="77777777" w:rsidR="0026062B" w:rsidRPr="002556AB" w:rsidRDefault="0026062B" w:rsidP="005F5946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D228" w14:textId="77777777" w:rsidR="0026062B" w:rsidRPr="002556AB" w:rsidRDefault="0026062B" w:rsidP="005F5946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2299" w14:textId="77777777" w:rsidR="0026062B" w:rsidRPr="002556AB" w:rsidRDefault="0026062B" w:rsidP="005F5946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07CB" w14:textId="77777777" w:rsidR="0026062B" w:rsidRPr="002556AB" w:rsidRDefault="0026062B" w:rsidP="005F5946">
            <w:pPr>
              <w:jc w:val="center"/>
            </w:pPr>
            <w:r>
              <w:rPr>
                <w:lang w:val="en-US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EA22" w14:textId="77777777" w:rsidR="0026062B" w:rsidRPr="002556AB" w:rsidRDefault="0026062B" w:rsidP="005F5946">
            <w:pPr>
              <w:jc w:val="center"/>
            </w:pPr>
            <w:r>
              <w:t>3579,7</w:t>
            </w:r>
          </w:p>
        </w:tc>
      </w:tr>
      <w:tr w:rsidR="0026062B" w:rsidRPr="002556AB" w14:paraId="321E2D6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1D7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338B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3DE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A72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12F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2D6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677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851B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4E5290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BFE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22A9" w14:textId="77777777" w:rsidR="0026062B" w:rsidRPr="002556AB" w:rsidRDefault="0026062B" w:rsidP="005F5946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73E7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3BD6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4F30" w14:textId="77777777"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EB7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CDA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896E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1C9CA4D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239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880F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702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832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F90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D39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FA9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2517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6D97E5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C2D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94AB" w14:textId="77777777" w:rsidR="0026062B" w:rsidRPr="002556AB" w:rsidRDefault="0026062B" w:rsidP="005F5946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2BAD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7799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E3D9" w14:textId="77777777" w:rsidR="0026062B" w:rsidRPr="002556AB" w:rsidRDefault="0026062B" w:rsidP="005F5946">
            <w:pPr>
              <w:jc w:val="center"/>
            </w:pPr>
            <w: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EFAC" w14:textId="77777777" w:rsidR="0026062B" w:rsidRPr="002556AB" w:rsidRDefault="0026062B" w:rsidP="005F5946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6C4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D4FC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07C661C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E12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C5C7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1BA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2CD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D87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6AE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D3F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E08D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7A3E58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FAD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1698" w14:textId="77777777" w:rsidR="0026062B" w:rsidRPr="002556AB" w:rsidRDefault="0026062B" w:rsidP="005F5946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B529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CDF9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8879" w14:textId="77777777"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5A94" w14:textId="77777777" w:rsidR="0026062B" w:rsidRPr="002556AB" w:rsidRDefault="0026062B" w:rsidP="005F5946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CAB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A391" w14:textId="77777777" w:rsidR="0026062B" w:rsidRPr="002556AB" w:rsidRDefault="0026062B" w:rsidP="005F5946">
            <w:pPr>
              <w:jc w:val="center"/>
            </w:pPr>
            <w:r w:rsidRPr="00D061BC">
              <w:t>50,0</w:t>
            </w:r>
          </w:p>
        </w:tc>
      </w:tr>
      <w:tr w:rsidR="0026062B" w:rsidRPr="002556AB" w14:paraId="3B173C0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CBB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539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0B8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7E8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FEE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5D8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B33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A895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CB2A14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124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85BC" w14:textId="77777777" w:rsidR="0026062B" w:rsidRPr="002556AB" w:rsidRDefault="0026062B" w:rsidP="005F5946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69DE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4B0E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3706" w14:textId="77777777"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99F9" w14:textId="77777777"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D98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AB05" w14:textId="77777777" w:rsidR="0026062B" w:rsidRPr="002556AB" w:rsidRDefault="0026062B" w:rsidP="005F5946">
            <w:pPr>
              <w:jc w:val="center"/>
            </w:pPr>
            <w:r w:rsidRPr="00D061BC">
              <w:t>50,0</w:t>
            </w:r>
          </w:p>
        </w:tc>
      </w:tr>
      <w:tr w:rsidR="0026062B" w:rsidRPr="002556AB" w14:paraId="2EA3744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FF0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82E6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579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2CB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BDB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607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6B4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750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451188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560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3804" w14:textId="77777777" w:rsidR="0026062B" w:rsidRPr="002556AB" w:rsidRDefault="0026062B" w:rsidP="005F594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B363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D72D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96B7" w14:textId="77777777"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BB40" w14:textId="77777777"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7F1C" w14:textId="77777777" w:rsidR="0026062B" w:rsidRPr="002556AB" w:rsidRDefault="0026062B" w:rsidP="005F594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2E8F" w14:textId="77777777" w:rsidR="0026062B" w:rsidRPr="002556AB" w:rsidRDefault="0026062B" w:rsidP="005F5946">
            <w:pPr>
              <w:jc w:val="center"/>
            </w:pPr>
            <w:r w:rsidRPr="00D061BC">
              <w:t>50,0</w:t>
            </w:r>
          </w:p>
        </w:tc>
      </w:tr>
      <w:tr w:rsidR="0026062B" w:rsidRPr="002556AB" w14:paraId="31B902D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31E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9D7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D8E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1D6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6E7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520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CAC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FD8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BE84EF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673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266D" w14:textId="77777777" w:rsidR="0026062B" w:rsidRPr="002556AB" w:rsidRDefault="0026062B" w:rsidP="005F5946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F994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79FB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7C82" w14:textId="77777777"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5779" w14:textId="77777777"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AB67" w14:textId="77777777" w:rsidR="0026062B" w:rsidRPr="002556AB" w:rsidRDefault="0026062B" w:rsidP="005F5946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5E37" w14:textId="77777777" w:rsidR="0026062B" w:rsidRPr="002556AB" w:rsidRDefault="0026062B" w:rsidP="005F5946">
            <w:pPr>
              <w:jc w:val="center"/>
            </w:pPr>
            <w:r w:rsidRPr="00D061BC">
              <w:t>50,0</w:t>
            </w:r>
          </w:p>
        </w:tc>
      </w:tr>
      <w:tr w:rsidR="0026062B" w:rsidRPr="002556AB" w14:paraId="0E5D1D1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B55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D9B9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3F2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ECA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41F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95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BD0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6533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5C67C1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9A6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365A" w14:textId="77777777" w:rsidR="0026062B" w:rsidRPr="002556AB" w:rsidRDefault="0026062B" w:rsidP="005F5946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26F6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8667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11DC" w14:textId="77777777"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E2E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009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ABCE" w14:textId="77777777" w:rsidR="0026062B" w:rsidRPr="002556AB" w:rsidRDefault="00813B5E" w:rsidP="00AE2C26">
            <w:pPr>
              <w:jc w:val="center"/>
            </w:pPr>
            <w:r>
              <w:t>6</w:t>
            </w:r>
            <w:r w:rsidR="00B627DA">
              <w:t>44</w:t>
            </w:r>
            <w:r w:rsidR="00AE2C26">
              <w:t>36</w:t>
            </w:r>
            <w:r>
              <w:t>,6</w:t>
            </w:r>
          </w:p>
        </w:tc>
      </w:tr>
      <w:tr w:rsidR="0026062B" w:rsidRPr="002556AB" w14:paraId="195B215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7F4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D4A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1EC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563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5B7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7B0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040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4342" w14:textId="77777777" w:rsidR="0026062B" w:rsidRPr="002556AB" w:rsidRDefault="0026062B" w:rsidP="005F5946">
            <w:pPr>
              <w:jc w:val="center"/>
            </w:pPr>
          </w:p>
        </w:tc>
      </w:tr>
      <w:tr w:rsidR="00CB276A" w:rsidRPr="002556AB" w14:paraId="0D584797" w14:textId="77777777" w:rsidTr="002279A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7200" w14:textId="77777777" w:rsidR="00CB276A" w:rsidRPr="002556AB" w:rsidRDefault="00CB276A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45B7" w14:textId="77777777" w:rsidR="00CB276A" w:rsidRDefault="00CB276A" w:rsidP="00CB276A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14:paraId="18433D8C" w14:textId="77777777" w:rsidR="00CB276A" w:rsidRPr="009B2A75" w:rsidRDefault="00CB276A" w:rsidP="00CB276A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E2F2" w14:textId="77777777" w:rsidR="00CB276A" w:rsidRPr="002556AB" w:rsidRDefault="00CB276A" w:rsidP="00CB276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5BDF" w14:textId="77777777" w:rsidR="00CB276A" w:rsidRPr="002556AB" w:rsidRDefault="00CB276A" w:rsidP="00CB276A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3A73" w14:textId="77777777" w:rsidR="00CB276A" w:rsidRPr="002556AB" w:rsidRDefault="00CB276A" w:rsidP="00CB276A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2FB5" w14:textId="77777777" w:rsidR="00CB276A" w:rsidRPr="002556AB" w:rsidRDefault="00CB276A" w:rsidP="00CB276A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1C1B" w14:textId="77777777" w:rsidR="00CB276A" w:rsidRPr="002556AB" w:rsidRDefault="00CB276A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FA20" w14:textId="77777777" w:rsidR="00CB276A" w:rsidRPr="002556AB" w:rsidRDefault="00CB276A" w:rsidP="00CB276A">
            <w:pPr>
              <w:jc w:val="center"/>
            </w:pPr>
            <w:r>
              <w:t>600,0</w:t>
            </w:r>
          </w:p>
        </w:tc>
      </w:tr>
      <w:tr w:rsidR="00CB276A" w:rsidRPr="002556AB" w14:paraId="71F8EDF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148B" w14:textId="77777777" w:rsidR="00CB276A" w:rsidRPr="002556AB" w:rsidRDefault="00CB276A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E42C" w14:textId="77777777" w:rsidR="00CB276A" w:rsidRPr="009B2A75" w:rsidRDefault="00CB276A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575C" w14:textId="77777777" w:rsidR="00CB276A" w:rsidRPr="002556AB" w:rsidRDefault="00CB276A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230F" w14:textId="77777777" w:rsidR="00CB276A" w:rsidRPr="002556AB" w:rsidRDefault="00CB276A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F0F5" w14:textId="77777777" w:rsidR="00CB276A" w:rsidRPr="002556AB" w:rsidRDefault="00CB276A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C02C" w14:textId="77777777" w:rsidR="00CB276A" w:rsidRPr="002556AB" w:rsidRDefault="00CB276A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114E" w14:textId="77777777" w:rsidR="00CB276A" w:rsidRPr="002556AB" w:rsidRDefault="00CB276A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B574" w14:textId="77777777" w:rsidR="00CB276A" w:rsidRPr="002556AB" w:rsidRDefault="00CB276A" w:rsidP="00CB276A">
            <w:pPr>
              <w:jc w:val="center"/>
            </w:pPr>
          </w:p>
        </w:tc>
      </w:tr>
      <w:tr w:rsidR="002E53D0" w:rsidRPr="002556AB" w14:paraId="223B9C2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14B8" w14:textId="77777777" w:rsidR="002E53D0" w:rsidRPr="002556AB" w:rsidRDefault="002E53D0" w:rsidP="002E53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C2F8" w14:textId="77777777" w:rsidR="002E53D0" w:rsidRPr="009B2A75" w:rsidRDefault="002E53D0" w:rsidP="002E53D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5BC4" w14:textId="77777777" w:rsidR="002E53D0" w:rsidRPr="002556AB" w:rsidRDefault="002E53D0" w:rsidP="002E53D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4678" w14:textId="77777777" w:rsidR="002E53D0" w:rsidRPr="002556AB" w:rsidRDefault="002E53D0" w:rsidP="002E53D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4262" w14:textId="77777777" w:rsidR="002E53D0" w:rsidRPr="002556AB" w:rsidRDefault="002E53D0" w:rsidP="002E53D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8CCE" w14:textId="77777777" w:rsidR="002E53D0" w:rsidRPr="002556AB" w:rsidRDefault="002E53D0" w:rsidP="002E53D0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A78F" w14:textId="77777777" w:rsidR="002E53D0" w:rsidRPr="002556AB" w:rsidRDefault="002E53D0" w:rsidP="002E53D0">
            <w:pPr>
              <w:jc w:val="center"/>
            </w:pPr>
            <w: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E201" w14:textId="77777777" w:rsidR="002E53D0" w:rsidRDefault="002E53D0" w:rsidP="002E53D0">
            <w:pPr>
              <w:jc w:val="center"/>
            </w:pPr>
          </w:p>
          <w:p w14:paraId="366F1E06" w14:textId="77777777" w:rsidR="002E53D0" w:rsidRDefault="002E53D0" w:rsidP="002E53D0">
            <w:pPr>
              <w:jc w:val="center"/>
            </w:pPr>
            <w:r>
              <w:t>600,0</w:t>
            </w:r>
          </w:p>
          <w:p w14:paraId="5FDFA7F7" w14:textId="77777777" w:rsidR="002E53D0" w:rsidRPr="002556AB" w:rsidRDefault="002E53D0" w:rsidP="002E53D0">
            <w:pPr>
              <w:jc w:val="center"/>
            </w:pPr>
          </w:p>
        </w:tc>
      </w:tr>
      <w:tr w:rsidR="00CB276A" w:rsidRPr="002556AB" w14:paraId="77B0FFD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58F4" w14:textId="77777777" w:rsidR="00CB276A" w:rsidRPr="002556AB" w:rsidRDefault="00CB276A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86F8" w14:textId="77777777" w:rsidR="00CB276A" w:rsidRPr="002556AB" w:rsidRDefault="00CB276A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BB60" w14:textId="77777777" w:rsidR="00CB276A" w:rsidRPr="002556AB" w:rsidRDefault="00CB276A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1F33" w14:textId="77777777" w:rsidR="00CB276A" w:rsidRPr="002556AB" w:rsidRDefault="00CB276A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D2BF" w14:textId="77777777" w:rsidR="00CB276A" w:rsidRPr="002556AB" w:rsidRDefault="00CB276A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E6D1" w14:textId="77777777" w:rsidR="00CB276A" w:rsidRPr="002556AB" w:rsidRDefault="00CB276A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BC77" w14:textId="77777777" w:rsidR="00CB276A" w:rsidRPr="002556AB" w:rsidRDefault="00CB276A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E138" w14:textId="77777777" w:rsidR="00CB276A" w:rsidRPr="002556AB" w:rsidRDefault="00CB276A" w:rsidP="00CB276A">
            <w:pPr>
              <w:jc w:val="center"/>
            </w:pPr>
          </w:p>
        </w:tc>
      </w:tr>
      <w:tr w:rsidR="00D66E88" w:rsidRPr="002556AB" w14:paraId="0C92AE2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43B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1D00" w14:textId="77777777" w:rsidR="00D66E88" w:rsidRPr="002556AB" w:rsidRDefault="00D66E88" w:rsidP="00D66E88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4816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71F4" w14:textId="77777777"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4354" w14:textId="77777777"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D55D" w14:textId="77777777"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478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9BF3" w14:textId="77777777"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14:paraId="3A3D227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68E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87F5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A48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F02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5CC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5E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E8B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970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BBCD52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D09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6AB9" w14:textId="77777777"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147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4011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A02C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8336" w14:textId="77777777"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968B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29DC" w14:textId="77777777"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14:paraId="3A5FCA4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340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F29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57C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689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E17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604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4E6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5BC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75E3C63" w14:textId="77777777" w:rsidTr="002279A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7EE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227C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BC3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B3FF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F695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8DC5" w14:textId="77777777"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77A9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77F8" w14:textId="77777777"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14:paraId="4BCF002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CE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593E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875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3E6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994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8BF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2B1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3A49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B3D3D95" w14:textId="77777777" w:rsidTr="002279A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895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14B8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943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AC63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4AF9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19C9" w14:textId="77777777"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FA00" w14:textId="77777777"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C4DE" w14:textId="77777777"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14:paraId="4D9CFB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5B2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328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177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39C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33D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3B5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0F1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AB7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F0368B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C66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D6E6" w14:textId="77777777" w:rsidR="00D66E88" w:rsidRPr="002556AB" w:rsidRDefault="00D66E88" w:rsidP="00D66E8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16F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BA4E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FB21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150D" w14:textId="77777777" w:rsidR="00D66E88" w:rsidRPr="002556AB" w:rsidRDefault="00D66E88" w:rsidP="00D66E88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7B6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C70F" w14:textId="77777777"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14:paraId="1092DF5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D4E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5485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7D0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A38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1CF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59A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A75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A33A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045A27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867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60D9" w14:textId="77777777" w:rsidR="00D66E88" w:rsidRPr="002556AB" w:rsidRDefault="00D66E88" w:rsidP="00D66E88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2CFE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BCAD" w14:textId="77777777"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1FB9" w14:textId="77777777"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E51B" w14:textId="77777777" w:rsidR="00D66E88" w:rsidRPr="002556AB" w:rsidRDefault="00D66E88" w:rsidP="00D66E88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220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9C65" w14:textId="77777777"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14:paraId="12CAFCD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658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C68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65D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78D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AF7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311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21A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3639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A3CB57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105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91B" w14:textId="77777777" w:rsidR="00D66E88" w:rsidRPr="002556AB" w:rsidRDefault="00D66E88" w:rsidP="00D66E88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D8EC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C6F3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43CD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DC0D" w14:textId="77777777" w:rsidR="00D66E88" w:rsidRPr="002556AB" w:rsidRDefault="00D66E88" w:rsidP="00D66E8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AAA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960A" w14:textId="77777777" w:rsidR="00D66E88" w:rsidRDefault="00D66E88" w:rsidP="00D66E88">
            <w:pPr>
              <w:jc w:val="center"/>
            </w:pPr>
          </w:p>
          <w:p w14:paraId="7725D645" w14:textId="77777777" w:rsidR="00D66E88" w:rsidRDefault="00D66E88" w:rsidP="00D66E88">
            <w:pPr>
              <w:jc w:val="center"/>
            </w:pPr>
          </w:p>
          <w:p w14:paraId="019A10B4" w14:textId="77777777" w:rsidR="00D66E88" w:rsidRDefault="00D66E88" w:rsidP="00D66E88">
            <w:pPr>
              <w:jc w:val="center"/>
            </w:pPr>
          </w:p>
          <w:p w14:paraId="0E7F71C8" w14:textId="77777777"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14:paraId="7FD0676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50D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FA1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FD7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347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CE5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7ED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1B2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767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C2D77E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045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EF66" w14:textId="77777777"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FBE4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1984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C5EE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014B" w14:textId="77777777" w:rsidR="00D66E88" w:rsidRPr="002556AB" w:rsidRDefault="00D66E88" w:rsidP="00D66E88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7F2D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AE99" w14:textId="77777777" w:rsidR="00D66E88" w:rsidRDefault="00D66E88" w:rsidP="00D66E88">
            <w:pPr>
              <w:jc w:val="center"/>
            </w:pPr>
          </w:p>
          <w:p w14:paraId="588407D6" w14:textId="77777777"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14:paraId="695513F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C17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1AE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982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35F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DD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2F9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0B3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387E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8C8E57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9F0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ED99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D6D4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7175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8BD1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A392" w14:textId="77777777" w:rsidR="00D66E88" w:rsidRPr="002556AB" w:rsidRDefault="00D66E88" w:rsidP="00D66E8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FF4B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9F43" w14:textId="77777777" w:rsidR="00D66E88" w:rsidRDefault="00D66E88" w:rsidP="00D66E88">
            <w:pPr>
              <w:jc w:val="center"/>
            </w:pPr>
          </w:p>
          <w:p w14:paraId="5CCF9DF6" w14:textId="77777777" w:rsidR="00D66E88" w:rsidRDefault="00D66E88" w:rsidP="00D66E88">
            <w:pPr>
              <w:jc w:val="center"/>
            </w:pPr>
          </w:p>
          <w:p w14:paraId="23EBD14B" w14:textId="77777777"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14:paraId="4BFD94D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E68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D2D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5D1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68B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00A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4F3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07A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C30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7D913B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10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D1F9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00D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3714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EABC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FA6D" w14:textId="77777777" w:rsidR="00D66E88" w:rsidRPr="002556AB" w:rsidRDefault="00D66E88" w:rsidP="00D66E8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F00D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155E" w14:textId="77777777" w:rsidR="00D66E88" w:rsidRDefault="00D66E88" w:rsidP="00D66E88">
            <w:pPr>
              <w:jc w:val="center"/>
            </w:pPr>
          </w:p>
          <w:p w14:paraId="214E672E" w14:textId="77777777"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14:paraId="50307C1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748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5FB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04C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53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310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765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F7C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065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5AAA9D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35D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094A" w14:textId="77777777" w:rsidR="00D66E88" w:rsidRPr="002556AB" w:rsidRDefault="00D66E88" w:rsidP="00D66E88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3EB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BC5C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F302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688C" w14:textId="77777777"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8E0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EA0B" w14:textId="77777777" w:rsidR="00D66E88" w:rsidRPr="002556AB" w:rsidRDefault="00D66E88" w:rsidP="00D66E88">
            <w:pPr>
              <w:jc w:val="center"/>
            </w:pPr>
            <w:r>
              <w:t>192,8</w:t>
            </w:r>
          </w:p>
        </w:tc>
      </w:tr>
      <w:tr w:rsidR="00D66E88" w:rsidRPr="002556AB" w14:paraId="11CCCDF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BB6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3D62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AAF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F7A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B78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C28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CB6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DD4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206D8B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B9D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A55B" w14:textId="77777777"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60B6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F8FC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D7B5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ED7B" w14:textId="77777777"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6067" w14:textId="77777777"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054B" w14:textId="77777777" w:rsidR="00D66E88" w:rsidRPr="002556AB" w:rsidRDefault="00D66E88" w:rsidP="00D66E88">
            <w:pPr>
              <w:jc w:val="center"/>
            </w:pPr>
            <w:r>
              <w:t>192,8</w:t>
            </w:r>
          </w:p>
        </w:tc>
      </w:tr>
      <w:tr w:rsidR="00D66E88" w:rsidRPr="002556AB" w14:paraId="3DB9F9F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202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3891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BA7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2C0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658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B2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87F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45B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E2C6F5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179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427D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A38E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58DF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5E7F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EECD" w14:textId="77777777"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FEF2" w14:textId="77777777"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66E7" w14:textId="77777777" w:rsidR="00D66E88" w:rsidRPr="002556AB" w:rsidRDefault="00D66E88" w:rsidP="00D66E88">
            <w:pPr>
              <w:jc w:val="center"/>
            </w:pPr>
            <w:r>
              <w:t>192,8</w:t>
            </w:r>
          </w:p>
        </w:tc>
      </w:tr>
      <w:tr w:rsidR="00D66E88" w:rsidRPr="002556AB" w14:paraId="2CD9D56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BBD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1EF5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9BA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6E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2C8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F54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AF5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708E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BC2A41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6D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60AA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157A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BA3E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BCF4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D414" w14:textId="77777777"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CB45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0542" w14:textId="77777777" w:rsidR="00D66E88" w:rsidRPr="002556AB" w:rsidRDefault="00D66E88" w:rsidP="00D66E88">
            <w:pPr>
              <w:jc w:val="center"/>
            </w:pPr>
            <w:r>
              <w:t>192,8</w:t>
            </w:r>
          </w:p>
        </w:tc>
      </w:tr>
      <w:tr w:rsidR="00D66E88" w:rsidRPr="002556AB" w14:paraId="39D8E58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14F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54C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B12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3B5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B94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396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F9D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895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661805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CB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79AB" w14:textId="77777777" w:rsidR="00D66E88" w:rsidRPr="002556AB" w:rsidRDefault="00D66E88" w:rsidP="00D66E8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6FF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035C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AA9B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A90B" w14:textId="77777777" w:rsidR="00D66E88" w:rsidRPr="002556AB" w:rsidRDefault="00D66E88" w:rsidP="00D66E88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CF5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BC87" w14:textId="77777777" w:rsidR="00D66E88" w:rsidRPr="002556AB" w:rsidRDefault="00D66E88" w:rsidP="00D66E8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6E88" w:rsidRPr="002556AB" w14:paraId="07024A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D97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3267" w14:textId="77777777" w:rsidR="00D66E88" w:rsidRPr="002556AB" w:rsidRDefault="00D66E88" w:rsidP="00D66E8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452D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AC2F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62F0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5F2F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91A6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65A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67CC3E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941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E344" w14:textId="77777777" w:rsidR="00D66E88" w:rsidRPr="002556AB" w:rsidRDefault="00D66E88" w:rsidP="00D66E88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9386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6422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27C5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8BFB" w14:textId="77777777" w:rsidR="00D66E88" w:rsidRPr="002556AB" w:rsidRDefault="00D66E88" w:rsidP="00D66E88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E6B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B03B" w14:textId="77777777" w:rsidR="00D66E88" w:rsidRPr="002556AB" w:rsidRDefault="00D66E88" w:rsidP="00D66E8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6E88" w:rsidRPr="002556AB" w14:paraId="57E7A7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D05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F452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CFA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CF5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699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6F7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149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F80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1BB545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634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9EF0" w14:textId="77777777" w:rsidR="00D66E88" w:rsidRPr="002556AB" w:rsidRDefault="00D66E88" w:rsidP="00D66E88">
            <w:r w:rsidRPr="002556AB">
              <w:t xml:space="preserve">Управление муниципальным имуществом, связанное с оценкой недвижимости, </w:t>
            </w:r>
            <w:r w:rsidRPr="002556AB">
              <w:lastRenderedPageBreak/>
              <w:t>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2D6F" w14:textId="77777777"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E9C4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FA5E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ACDB" w14:textId="77777777" w:rsidR="00D66E88" w:rsidRPr="002556AB" w:rsidRDefault="00D66E88" w:rsidP="00D66E88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3D0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005B" w14:textId="77777777" w:rsidR="00D66E88" w:rsidRPr="002556AB" w:rsidRDefault="00D66E88" w:rsidP="00D66E8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6E88" w:rsidRPr="002556AB" w14:paraId="21B5C3C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3B3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A49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DE6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ADD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198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072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F6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C07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169070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BED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79F2" w14:textId="77777777"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476D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0D04" w14:textId="77777777"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4C5D" w14:textId="77777777"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53A5" w14:textId="77777777" w:rsidR="00D66E88" w:rsidRPr="002556AB" w:rsidRDefault="00D66E88" w:rsidP="00D66E88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9BD7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31BD" w14:textId="77777777" w:rsidR="00D66E88" w:rsidRPr="002556AB" w:rsidRDefault="00D66E88" w:rsidP="00D66E88">
            <w:pPr>
              <w:jc w:val="center"/>
            </w:pPr>
            <w:r>
              <w:t>20,0</w:t>
            </w:r>
          </w:p>
        </w:tc>
      </w:tr>
      <w:tr w:rsidR="00D66E88" w:rsidRPr="002556AB" w14:paraId="595D363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BDC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D0A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AFA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300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4E8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ECD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56C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627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682F2A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639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FF0D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9135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5EEA" w14:textId="77777777"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2DD8" w14:textId="77777777"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9474" w14:textId="77777777" w:rsidR="00D66E88" w:rsidRPr="002556AB" w:rsidRDefault="00D66E88" w:rsidP="00D66E88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0FF1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564F" w14:textId="77777777" w:rsidR="00D66E88" w:rsidRPr="002556AB" w:rsidRDefault="00D66E88" w:rsidP="00D66E88">
            <w:pPr>
              <w:jc w:val="center"/>
            </w:pPr>
            <w:r>
              <w:t>20,0</w:t>
            </w:r>
          </w:p>
        </w:tc>
      </w:tr>
      <w:tr w:rsidR="00D66E88" w:rsidRPr="002556AB" w14:paraId="1F47434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0EB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794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CF5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428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D2D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93B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7E3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0BFA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A94C7E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8D6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9D9B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207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86C9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B0E7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4643" w14:textId="77777777" w:rsidR="00D66E88" w:rsidRPr="002556AB" w:rsidRDefault="00D66E88" w:rsidP="00D66E88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68F4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5912" w14:textId="77777777" w:rsidR="00D66E88" w:rsidRPr="002556AB" w:rsidRDefault="00D66E88" w:rsidP="00D66E8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6E88" w:rsidRPr="002556AB" w14:paraId="3C61989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C3E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7C5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A54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203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9C1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34D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DF3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F7A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205911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A70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E29B" w14:textId="77777777" w:rsidR="00D66E88" w:rsidRPr="002556AB" w:rsidRDefault="00D66E88" w:rsidP="00D66E88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2216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6E4D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3E50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61B3" w14:textId="77777777" w:rsidR="00D66E88" w:rsidRPr="002556AB" w:rsidRDefault="00D66E88" w:rsidP="00D66E88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D35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8240" w14:textId="77777777" w:rsidR="00D66E88" w:rsidRPr="002556AB" w:rsidRDefault="00AE2C26" w:rsidP="00D66E88">
            <w:pPr>
              <w:jc w:val="center"/>
            </w:pPr>
            <w:r>
              <w:t>893,0</w:t>
            </w:r>
          </w:p>
        </w:tc>
      </w:tr>
      <w:tr w:rsidR="00D66E88" w:rsidRPr="002556AB" w14:paraId="32D70AD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EFE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54F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B49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BA5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DCF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CF4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2DE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0A3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E56E33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8CE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A60E" w14:textId="77777777" w:rsidR="00D66E88" w:rsidRPr="002556AB" w:rsidRDefault="00D66E88" w:rsidP="00D66E88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6364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DA5B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A587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2F65" w14:textId="77777777" w:rsidR="00D66E88" w:rsidRPr="002556AB" w:rsidRDefault="00D66E88" w:rsidP="00D66E88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F93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0C9E" w14:textId="77777777" w:rsidR="00D66E88" w:rsidRPr="002556AB" w:rsidRDefault="00AE2C26" w:rsidP="00D66E88">
            <w:pPr>
              <w:jc w:val="center"/>
            </w:pPr>
            <w:r>
              <w:t>893,0</w:t>
            </w:r>
          </w:p>
        </w:tc>
      </w:tr>
      <w:tr w:rsidR="00D66E88" w:rsidRPr="002556AB" w14:paraId="46EB419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6CD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00C5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53D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3E5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8A5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19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17BC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68B2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0DC4BC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1E4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8414" w14:textId="77777777" w:rsidR="00D66E88" w:rsidRPr="002556AB" w:rsidRDefault="00D66E88" w:rsidP="00D66E8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EB78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7BB9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6591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1ABC" w14:textId="77777777" w:rsidR="00D66E88" w:rsidRPr="002556AB" w:rsidRDefault="00D66E88" w:rsidP="00D66E8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547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7CF3" w14:textId="77777777" w:rsidR="00D66E88" w:rsidRPr="002556AB" w:rsidRDefault="00AE2C26" w:rsidP="00D66E88">
            <w:pPr>
              <w:jc w:val="center"/>
            </w:pPr>
            <w:r>
              <w:t>893,0</w:t>
            </w:r>
          </w:p>
        </w:tc>
      </w:tr>
      <w:tr w:rsidR="00D66E88" w:rsidRPr="002556AB" w14:paraId="1F40EFC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A81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9CC6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106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FDC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003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B23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D45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670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6FA2F0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76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D548" w14:textId="77777777" w:rsidR="00D66E88" w:rsidRPr="002556AB" w:rsidRDefault="00D66E88" w:rsidP="00D66E88">
            <w:r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2A4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FBFB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9982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FB73" w14:textId="77777777" w:rsidR="00D66E88" w:rsidRPr="002556AB" w:rsidRDefault="00D66E88" w:rsidP="00D66E8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41EB" w14:textId="77777777" w:rsidR="00D66E88" w:rsidRPr="002556AB" w:rsidRDefault="00D66E88" w:rsidP="00D66E88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B7B9" w14:textId="77777777" w:rsidR="00D66E88" w:rsidRPr="002556AB" w:rsidRDefault="00AE2C26" w:rsidP="00D66E88">
            <w:pPr>
              <w:jc w:val="center"/>
            </w:pPr>
            <w:r>
              <w:t>893,0</w:t>
            </w:r>
          </w:p>
        </w:tc>
      </w:tr>
      <w:tr w:rsidR="00D66E88" w:rsidRPr="002556AB" w14:paraId="4672621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7B2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702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BB0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C4D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C4F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6B8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FE4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84C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D86A01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1B3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487E" w14:textId="77777777" w:rsidR="00D66E88" w:rsidRPr="002556AB" w:rsidRDefault="00D66E88" w:rsidP="00D66E88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093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CECA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D142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9B74" w14:textId="77777777" w:rsidR="00D66E88" w:rsidRPr="002556AB" w:rsidRDefault="00D66E88" w:rsidP="00D66E8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A01C" w14:textId="77777777" w:rsidR="00D66E88" w:rsidRPr="002556AB" w:rsidRDefault="00D66E88" w:rsidP="00D66E88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2C63" w14:textId="77777777" w:rsidR="00D66E88" w:rsidRPr="002556AB" w:rsidRDefault="00AE2C26" w:rsidP="00AE2C26">
            <w:pPr>
              <w:jc w:val="center"/>
            </w:pPr>
            <w:r>
              <w:t>893,0</w:t>
            </w:r>
          </w:p>
        </w:tc>
      </w:tr>
      <w:tr w:rsidR="00D66E88" w:rsidRPr="002556AB" w14:paraId="639CD52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63A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00A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A71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16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EF3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75D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35D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466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BF25FF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432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9877" w14:textId="77777777" w:rsidR="00D66E88" w:rsidRPr="002556AB" w:rsidRDefault="00D66E88" w:rsidP="00D66E88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E5A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D1AC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6815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DB19" w14:textId="77777777" w:rsidR="00D66E88" w:rsidRPr="002556AB" w:rsidRDefault="00D66E88" w:rsidP="00D66E88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367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0151" w14:textId="77777777" w:rsidR="00D66E88" w:rsidRPr="002556AB" w:rsidRDefault="00D66E88" w:rsidP="00D66E88">
            <w:pPr>
              <w:jc w:val="center"/>
            </w:pPr>
            <w:r>
              <w:t>62164,0</w:t>
            </w:r>
          </w:p>
        </w:tc>
      </w:tr>
      <w:tr w:rsidR="00D66E88" w:rsidRPr="002556AB" w14:paraId="247FE5E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2A8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0FF5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EE5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4C4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52D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24A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E73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01B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B63C8D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997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8687" w14:textId="77777777" w:rsidR="00D66E88" w:rsidRPr="002556AB" w:rsidRDefault="00D66E88" w:rsidP="00D66E8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E57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2E1B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63AE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C196" w14:textId="77777777" w:rsidR="00D66E88" w:rsidRPr="002556AB" w:rsidRDefault="00D66E88" w:rsidP="00D66E88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5F6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2A7C" w14:textId="77777777" w:rsidR="00D66E88" w:rsidRPr="002556AB" w:rsidRDefault="00D66E88" w:rsidP="00D66E88">
            <w:pPr>
              <w:jc w:val="center"/>
            </w:pPr>
            <w:r>
              <w:t>62164,0</w:t>
            </w:r>
          </w:p>
        </w:tc>
      </w:tr>
      <w:tr w:rsidR="00D66E88" w:rsidRPr="002556AB" w14:paraId="73C39EA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9CC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631E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48E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431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0D4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CFB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4E7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DA8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AC8A6A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E01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71DB" w14:textId="77777777" w:rsidR="00D66E88" w:rsidRPr="002556AB" w:rsidRDefault="00D66E88" w:rsidP="00D66E8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B6AE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D5B3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1F79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50EF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8A7D" w14:textId="77777777" w:rsidR="00D66E88" w:rsidRPr="002556AB" w:rsidRDefault="00D66E88" w:rsidP="00D66E88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9096" w14:textId="77777777" w:rsidR="00D66E88" w:rsidRPr="002556AB" w:rsidRDefault="00D66E88" w:rsidP="00D66E88">
            <w:pPr>
              <w:jc w:val="center"/>
            </w:pPr>
            <w:r>
              <w:t>47207,0</w:t>
            </w:r>
          </w:p>
        </w:tc>
      </w:tr>
      <w:tr w:rsidR="00D66E88" w:rsidRPr="002556AB" w14:paraId="04EF7BA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3E8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273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8F8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BF8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9DF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291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A7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4A0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D37DBF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ADC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8BA7" w14:textId="77777777" w:rsidR="00D66E88" w:rsidRPr="002556AB" w:rsidRDefault="00D66E88" w:rsidP="00D66E88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4FEC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EACD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7AAF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7EF7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9914" w14:textId="77777777" w:rsidR="00D66E88" w:rsidRPr="002556AB" w:rsidRDefault="00D66E88" w:rsidP="00D66E88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7BD1" w14:textId="77777777" w:rsidR="00D66E88" w:rsidRPr="002556AB" w:rsidRDefault="00D66E88" w:rsidP="00D66E88">
            <w:pPr>
              <w:jc w:val="center"/>
            </w:pPr>
            <w:r>
              <w:t>47207,0</w:t>
            </w:r>
          </w:p>
        </w:tc>
      </w:tr>
      <w:tr w:rsidR="00D66E88" w:rsidRPr="002556AB" w14:paraId="62860E2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60C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A30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A4C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1A7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04D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F81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419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595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DB3B7C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4E4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B88D" w14:textId="77777777" w:rsidR="00D66E88" w:rsidRPr="002556AB" w:rsidRDefault="00D66E88" w:rsidP="002E53D0">
            <w:r w:rsidRPr="002556AB">
              <w:t xml:space="preserve">Фонд оплаты казенных 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E81D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9A24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4FCA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C3D5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BF36" w14:textId="77777777" w:rsidR="00D66E88" w:rsidRPr="002556AB" w:rsidRDefault="00D66E88" w:rsidP="00D66E88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45A0" w14:textId="77777777" w:rsidR="00D66E88" w:rsidRPr="002556AB" w:rsidRDefault="00D66E88" w:rsidP="00D66E88">
            <w:pPr>
              <w:jc w:val="center"/>
            </w:pPr>
            <w:r>
              <w:t>36252,7</w:t>
            </w:r>
          </w:p>
        </w:tc>
      </w:tr>
      <w:tr w:rsidR="00D66E88" w:rsidRPr="002556AB" w14:paraId="2396FA6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576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41BD" w14:textId="77777777" w:rsidR="00D66E88" w:rsidRPr="002556AB" w:rsidRDefault="00D66E88" w:rsidP="00D66E8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C228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51D8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B916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773C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DE30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A369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DD73FE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A2E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145A" w14:textId="77777777" w:rsidR="00D66E88" w:rsidRPr="002556AB" w:rsidRDefault="00D66E88" w:rsidP="00D66E8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614A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2E40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19FA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65A9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D612" w14:textId="77777777" w:rsidR="00D66E88" w:rsidRPr="002556AB" w:rsidRDefault="00D66E88" w:rsidP="00D66E88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2391" w14:textId="77777777" w:rsidR="00D66E88" w:rsidRPr="002556AB" w:rsidRDefault="00AA24E9" w:rsidP="00D66E88">
            <w:pPr>
              <w:jc w:val="center"/>
            </w:pPr>
            <w:r>
              <w:t>73</w:t>
            </w:r>
            <w:r w:rsidR="00D66E88">
              <w:t>,0</w:t>
            </w:r>
          </w:p>
        </w:tc>
      </w:tr>
      <w:tr w:rsidR="00D66E88" w:rsidRPr="002556AB" w14:paraId="2B58733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4CA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2E76" w14:textId="77777777" w:rsidR="00D66E88" w:rsidRPr="002556AB" w:rsidRDefault="00D66E88" w:rsidP="00D66E8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45BF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AB58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2B94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BA15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B86F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1370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E06FD4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BC7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16A" w14:textId="77777777" w:rsidR="00D66E88" w:rsidRPr="002556AB" w:rsidRDefault="00D66E88" w:rsidP="00D66E88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78D61256" w14:textId="77777777" w:rsidR="00D66E88" w:rsidRPr="002556AB" w:rsidRDefault="00D66E88" w:rsidP="00D66E88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5D7C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3BC9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4A69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876C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F594" w14:textId="77777777" w:rsidR="00D66E88" w:rsidRPr="002556AB" w:rsidRDefault="00D66E88" w:rsidP="00D66E88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0335" w14:textId="77777777" w:rsidR="00D66E88" w:rsidRPr="002556AB" w:rsidRDefault="00D66E88" w:rsidP="00AA24E9">
            <w:pPr>
              <w:jc w:val="center"/>
            </w:pPr>
            <w:r>
              <w:t>108</w:t>
            </w:r>
            <w:r w:rsidR="00AA24E9">
              <w:t>81</w:t>
            </w:r>
            <w:r>
              <w:t>,3</w:t>
            </w:r>
          </w:p>
        </w:tc>
      </w:tr>
      <w:tr w:rsidR="00D66E88" w:rsidRPr="002556AB" w14:paraId="6A1D2BF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F57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F01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FF9E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3900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7E5A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3C3B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6EE2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D0EE" w14:textId="77777777" w:rsidR="00D66E88" w:rsidRPr="002556AB" w:rsidRDefault="00D66E88" w:rsidP="00D66E88">
            <w:pPr>
              <w:jc w:val="center"/>
            </w:pPr>
          </w:p>
        </w:tc>
      </w:tr>
      <w:tr w:rsidR="00D66E88" w:rsidRPr="00CE6800" w14:paraId="3ED333A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F6C6" w14:textId="77777777" w:rsidR="00D66E88" w:rsidRPr="00CE6800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0BC7" w14:textId="77777777" w:rsidR="00D66E88" w:rsidRPr="00CE6800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C942" w14:textId="77777777" w:rsidR="00D66E88" w:rsidRPr="00CE6800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950A" w14:textId="77777777" w:rsidR="00D66E88" w:rsidRPr="00CE6800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4C9E" w14:textId="77777777" w:rsidR="00D66E88" w:rsidRPr="00CE6800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14C8" w14:textId="77777777" w:rsidR="00D66E88" w:rsidRPr="00CE6800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E5CB" w14:textId="77777777" w:rsidR="00D66E88" w:rsidRPr="00CE6800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6BDF" w14:textId="77777777" w:rsidR="00D66E88" w:rsidRPr="00CE6800" w:rsidRDefault="00D66E88" w:rsidP="00D66E88">
            <w:pPr>
              <w:jc w:val="center"/>
            </w:pPr>
            <w:r>
              <w:t>14927,8</w:t>
            </w:r>
          </w:p>
        </w:tc>
      </w:tr>
      <w:tr w:rsidR="00D66E88" w:rsidRPr="002556AB" w14:paraId="37A7DCF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B8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ABB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2D6C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6D04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F1B2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F8D5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BB93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D91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F1241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A2A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B4BC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88DB" w14:textId="77777777"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1D71" w14:textId="77777777"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3065" w14:textId="77777777"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834F" w14:textId="77777777"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47D6" w14:textId="77777777"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CA4A" w14:textId="77777777" w:rsidR="00D66E88" w:rsidRPr="002556AB" w:rsidRDefault="00D66E88" w:rsidP="00D66E88">
            <w:pPr>
              <w:jc w:val="center"/>
            </w:pPr>
            <w:r>
              <w:t>14927,8</w:t>
            </w:r>
          </w:p>
        </w:tc>
      </w:tr>
      <w:tr w:rsidR="00D66E88" w:rsidRPr="002556AB" w14:paraId="6B20575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B21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99D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9363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2557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556A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C967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6508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E469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1D8899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FA6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D109" w14:textId="77777777" w:rsidR="00D66E88" w:rsidRPr="002556AB" w:rsidRDefault="00D66E88" w:rsidP="00D66E88">
            <w:r w:rsidRPr="002556AB">
              <w:t xml:space="preserve">Прочая закупка товаров, </w:t>
            </w:r>
            <w:r w:rsidRPr="002556AB">
              <w:lastRenderedPageBreak/>
              <w:t>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0AE8" w14:textId="77777777"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2871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5FCC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12EA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73F3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FC0F" w14:textId="77777777" w:rsidR="00D66E88" w:rsidRPr="002556AB" w:rsidRDefault="00D66E88" w:rsidP="00D66E88">
            <w:pPr>
              <w:jc w:val="center"/>
            </w:pPr>
            <w:r>
              <w:t>14927,8</w:t>
            </w:r>
          </w:p>
        </w:tc>
      </w:tr>
      <w:tr w:rsidR="00D66E88" w:rsidRPr="002556AB" w14:paraId="1D51DBC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49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EA6E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5B0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BF9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9F2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935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A50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E6A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F39F93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001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6507" w14:textId="77777777" w:rsidR="00D66E88" w:rsidRPr="002556AB" w:rsidRDefault="00D66E88" w:rsidP="00D66E88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871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9856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008B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C484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C4B6" w14:textId="77777777" w:rsidR="00D66E88" w:rsidRPr="002556AB" w:rsidRDefault="00D66E88" w:rsidP="00D66E88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3BE8" w14:textId="77777777" w:rsidR="00D66E88" w:rsidRPr="002556AB" w:rsidRDefault="00D66E88" w:rsidP="00D66E88">
            <w:pPr>
              <w:jc w:val="center"/>
            </w:pPr>
            <w:r>
              <w:t>29,2</w:t>
            </w:r>
          </w:p>
        </w:tc>
      </w:tr>
      <w:tr w:rsidR="00D66E88" w:rsidRPr="002556AB" w14:paraId="481485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925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B64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5F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B5D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59A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B71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8E4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B6E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7CBA77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E0D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D797" w14:textId="77777777" w:rsidR="00D66E88" w:rsidRPr="002556AB" w:rsidRDefault="00D66E88" w:rsidP="00D66E88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AD0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9745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E35F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7AEB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7591" w14:textId="77777777" w:rsidR="00D66E88" w:rsidRPr="002556AB" w:rsidRDefault="00D66E88" w:rsidP="00D66E88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209A" w14:textId="77777777" w:rsidR="00D66E88" w:rsidRPr="002556AB" w:rsidRDefault="00D66E88" w:rsidP="00D66E88">
            <w:pPr>
              <w:jc w:val="center"/>
            </w:pPr>
            <w:r>
              <w:t>29,2</w:t>
            </w:r>
          </w:p>
        </w:tc>
      </w:tr>
      <w:tr w:rsidR="00D66E88" w:rsidRPr="002556AB" w14:paraId="1676252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1D5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2531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7E1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7E5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900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1E2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82F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9ABE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ED42F6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BAA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CFA5" w14:textId="77777777" w:rsidR="00D66E88" w:rsidRPr="002556AB" w:rsidRDefault="00D66E88" w:rsidP="00D66E88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B62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950A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742D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D07D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4C0F" w14:textId="77777777" w:rsidR="00D66E88" w:rsidRPr="002556AB" w:rsidRDefault="00D66E88" w:rsidP="00D66E88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D701" w14:textId="77777777" w:rsidR="00D66E88" w:rsidRPr="002556AB" w:rsidRDefault="00D66E88" w:rsidP="00D66E88">
            <w:pPr>
              <w:jc w:val="center"/>
            </w:pPr>
            <w:r>
              <w:t>0,5</w:t>
            </w:r>
          </w:p>
        </w:tc>
      </w:tr>
      <w:tr w:rsidR="00D66E88" w:rsidRPr="002556AB" w14:paraId="33E4258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88A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FB2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FA5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95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E4E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9A0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D5E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1D8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92496C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8EB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0B6C" w14:textId="77777777" w:rsidR="00D66E88" w:rsidRPr="002556AB" w:rsidRDefault="00D66E88" w:rsidP="002E53D0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F006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DC17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3AE5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232F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7A31" w14:textId="77777777" w:rsidR="00D66E88" w:rsidRPr="002556AB" w:rsidRDefault="00D66E88" w:rsidP="00D66E88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ABE1" w14:textId="77777777" w:rsidR="00D66E88" w:rsidRPr="002556AB" w:rsidRDefault="00D66E88" w:rsidP="00D66E88">
            <w:pPr>
              <w:jc w:val="center"/>
            </w:pPr>
            <w:r>
              <w:t>28,2</w:t>
            </w:r>
          </w:p>
        </w:tc>
      </w:tr>
      <w:tr w:rsidR="00D66E88" w:rsidRPr="002556AB" w14:paraId="52F6698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1BE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2AB1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88D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7C7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A01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A1C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CF5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29F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7E7212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465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B565" w14:textId="77777777" w:rsidR="00D66E88" w:rsidRPr="002556AB" w:rsidRDefault="00D66E88" w:rsidP="00D66E88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E79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7387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D151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F103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B8BD" w14:textId="77777777" w:rsidR="00D66E88" w:rsidRPr="002556AB" w:rsidRDefault="00D66E88" w:rsidP="00D66E88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EA6D" w14:textId="77777777" w:rsidR="00D66E88" w:rsidRPr="002556AB" w:rsidRDefault="00D66E88" w:rsidP="00D66E88">
            <w:pPr>
              <w:jc w:val="center"/>
            </w:pPr>
            <w:r>
              <w:t>0,5</w:t>
            </w:r>
          </w:p>
        </w:tc>
      </w:tr>
      <w:tr w:rsidR="00D66E88" w:rsidRPr="002556AB" w14:paraId="4F713F2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A36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4B8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B6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2C1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42F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FAB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173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DB9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6633FD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00E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852B" w14:textId="77777777" w:rsidR="00D66E88" w:rsidRPr="002556AB" w:rsidRDefault="00D66E88" w:rsidP="00D66E88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A7F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D8A0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36B0" w14:textId="77777777" w:rsidR="00D66E88" w:rsidRPr="002556AB" w:rsidRDefault="00D66E88" w:rsidP="00D66E8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B92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13D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CCD7" w14:textId="77777777" w:rsidR="00D66E88" w:rsidRPr="002556AB" w:rsidRDefault="00D66E88" w:rsidP="00D66E88">
            <w:pPr>
              <w:jc w:val="center"/>
            </w:pPr>
            <w:r>
              <w:t>14554,5</w:t>
            </w:r>
          </w:p>
        </w:tc>
      </w:tr>
      <w:tr w:rsidR="00D66E88" w:rsidRPr="002556AB" w14:paraId="5AED597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6FA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25B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11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407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AC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89C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10E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634E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F6ACBC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F19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F829" w14:textId="77777777" w:rsidR="00D66E88" w:rsidRPr="002556AB" w:rsidRDefault="00D66E88" w:rsidP="00D66E88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DE03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FDDF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1340" w14:textId="77777777" w:rsidR="00D66E88" w:rsidRPr="002556AB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63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A7D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838E0" w14:textId="77777777" w:rsidR="00D66E88" w:rsidRPr="002556AB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7503598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97F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7576" w14:textId="77777777"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24AF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07DF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B5A0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9D2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EB4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F3E5" w14:textId="77777777" w:rsidR="00D66E88" w:rsidRDefault="00D66E88" w:rsidP="00D66E88">
            <w:pPr>
              <w:jc w:val="center"/>
            </w:pPr>
          </w:p>
        </w:tc>
      </w:tr>
      <w:tr w:rsidR="00D66E88" w:rsidRPr="002556AB" w14:paraId="14C8176B" w14:textId="77777777" w:rsidTr="00150064">
        <w:trPr>
          <w:trHeight w:val="15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78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BAFC" w14:textId="77777777" w:rsidR="00D66E88" w:rsidRPr="004E5E3D" w:rsidRDefault="00D66E88" w:rsidP="00D66E88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2352" w14:textId="77777777"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EF76" w14:textId="77777777"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4048" w14:textId="77777777"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EFC2" w14:textId="77777777" w:rsidR="00D66E88" w:rsidRPr="002556AB" w:rsidRDefault="00D66E88" w:rsidP="00D66E88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CB0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C3EC" w14:textId="77777777"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04C357B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1FD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5463" w14:textId="77777777"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5465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9F68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FDE0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2A7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7BB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E1F5" w14:textId="77777777" w:rsidR="00D66E88" w:rsidRDefault="00D66E88" w:rsidP="00D66E88">
            <w:pPr>
              <w:jc w:val="center"/>
            </w:pPr>
          </w:p>
        </w:tc>
      </w:tr>
      <w:tr w:rsidR="00D66E88" w:rsidRPr="002556AB" w14:paraId="3201562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982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9CE7" w14:textId="77777777" w:rsidR="00D66E88" w:rsidRDefault="00D66E88" w:rsidP="00D66E88">
            <w:pPr>
              <w:tabs>
                <w:tab w:val="left" w:pos="8364"/>
              </w:tabs>
              <w:jc w:val="both"/>
            </w:pPr>
            <w:r w:rsidRPr="004E5E3D">
              <w:t xml:space="preserve">Муниципальная программа «Организация и осуществление мероприятий по гражданской обороне, участию в </w:t>
            </w:r>
            <w:r w:rsidRPr="004E5E3D">
              <w:lastRenderedPageBreak/>
              <w:t>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4579" w14:textId="77777777" w:rsidR="00D66E88" w:rsidRDefault="00D66E88" w:rsidP="00D66E88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2106" w14:textId="77777777"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DCF0" w14:textId="77777777"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C379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BC1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B4F8" w14:textId="77777777"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5D8CAF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CC2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9270" w14:textId="77777777"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BB37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EF5E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C070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79F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5E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0BA7" w14:textId="77777777" w:rsidR="00D66E88" w:rsidRDefault="00D66E88" w:rsidP="00D66E88">
            <w:pPr>
              <w:jc w:val="center"/>
            </w:pPr>
          </w:p>
        </w:tc>
      </w:tr>
      <w:tr w:rsidR="00D66E88" w:rsidRPr="002556AB" w14:paraId="4BFFCFF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62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1DB4" w14:textId="77777777" w:rsidR="00D66E88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47D9" w14:textId="77777777"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3849" w14:textId="77777777"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03F0" w14:textId="77777777"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E99A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8381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9513" w14:textId="77777777"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6E6AC0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382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6486" w14:textId="77777777"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242B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8E5D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72A9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6E0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B19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171E" w14:textId="77777777" w:rsidR="00D66E88" w:rsidRDefault="00D66E88" w:rsidP="00D66E88">
            <w:pPr>
              <w:jc w:val="center"/>
            </w:pPr>
          </w:p>
        </w:tc>
      </w:tr>
      <w:tr w:rsidR="00D66E88" w:rsidRPr="002556AB" w14:paraId="35E6758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35B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4916" w14:textId="77777777" w:rsidR="00D66E88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9807" w14:textId="77777777"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FF84" w14:textId="77777777"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1C8F" w14:textId="77777777"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6DDD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9A44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FA98" w14:textId="77777777"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072FC6B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B3D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9D0C" w14:textId="77777777"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8995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0A20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1DCD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39C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891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6830" w14:textId="77777777" w:rsidR="00D66E88" w:rsidRDefault="00D66E88" w:rsidP="00D66E88">
            <w:pPr>
              <w:jc w:val="center"/>
            </w:pPr>
          </w:p>
        </w:tc>
      </w:tr>
      <w:tr w:rsidR="00D66E88" w:rsidRPr="002556AB" w14:paraId="65F976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323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5CFC" w14:textId="77777777" w:rsidR="00D66E88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31ED" w14:textId="77777777"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06AD" w14:textId="77777777"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C974" w14:textId="77777777"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403B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F025" w14:textId="77777777"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BE0A" w14:textId="77777777"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5A97A48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CEC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3E3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1F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0D2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B34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BA8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CF8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B17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FB6981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A7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A0B6" w14:textId="77777777" w:rsidR="00D66E88" w:rsidRPr="002556AB" w:rsidRDefault="00D66E88" w:rsidP="00D66E88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4B1E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B868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46F2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919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72C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E7C0" w14:textId="77777777" w:rsidR="00D66E88" w:rsidRPr="002556AB" w:rsidRDefault="00D66E88" w:rsidP="00D66E88">
            <w:pPr>
              <w:jc w:val="center"/>
            </w:pPr>
            <w:r>
              <w:t>14111,5</w:t>
            </w:r>
          </w:p>
        </w:tc>
      </w:tr>
      <w:tr w:rsidR="00D66E88" w:rsidRPr="002556AB" w14:paraId="02E72E2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FD3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4CC1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4D1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83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9BD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ACF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925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2BE9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BA3FF3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B9C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B315" w14:textId="77777777" w:rsidR="00D66E88" w:rsidRPr="002556AB" w:rsidRDefault="00D66E88" w:rsidP="00D66E88">
            <w:pPr>
              <w:tabs>
                <w:tab w:val="left" w:pos="8364"/>
              </w:tabs>
              <w:jc w:val="both"/>
            </w:pPr>
            <w:r w:rsidRPr="004E5E3D">
              <w:t xml:space="preserve"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</w:t>
            </w:r>
            <w:r w:rsidRPr="004E5E3D">
              <w:lastRenderedPageBreak/>
              <w:t>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13A8" w14:textId="77777777"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E480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05D9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3FB5" w14:textId="77777777" w:rsidR="00D66E88" w:rsidRPr="002556AB" w:rsidRDefault="00D66E88" w:rsidP="00D66E88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CF8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5B65" w14:textId="77777777"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14:paraId="3B94BB2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C74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2C95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541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582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EF0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494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77B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A86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12EC02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85B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90B1" w14:textId="77777777" w:rsidR="00D66E88" w:rsidRPr="002556AB" w:rsidRDefault="00D66E88" w:rsidP="00D66E88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DBB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1B8E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0974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6C27" w14:textId="77777777" w:rsidR="00D66E88" w:rsidRPr="002556AB" w:rsidRDefault="00D66E88" w:rsidP="00D66E88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D2C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2357" w14:textId="77777777"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14:paraId="6F27970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B8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C921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B99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0E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CD3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D0F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2B5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C3E1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AB2395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E61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1EFB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4B1D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7FC2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28B7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DC68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5926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D8B4" w14:textId="77777777"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14:paraId="646D32D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E70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515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EB4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65A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77F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EC1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1DA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52DA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0B9F15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0E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B90E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0289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214E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7784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D60D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7510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8D1A" w14:textId="77777777"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14:paraId="78C7E30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863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EB5B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FA2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240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FE2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32E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90C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DE8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9FE07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E1D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3FAF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E2DB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D3EF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52B7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F69E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F7D2" w14:textId="77777777"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06D6" w14:textId="77777777"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14:paraId="0BF2E2A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79F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F44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828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CE4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63B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89F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BA2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DDE2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EC6A9E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A37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1B46" w14:textId="77777777" w:rsidR="00D66E88" w:rsidRPr="002556AB" w:rsidRDefault="00D66E88" w:rsidP="00D66E88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F67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093F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AF45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CDCC" w14:textId="77777777" w:rsidR="00D66E88" w:rsidRPr="002556AB" w:rsidRDefault="00D66E88" w:rsidP="00D66E88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DBE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3F99" w14:textId="77777777" w:rsidR="00D66E88" w:rsidRPr="002556AB" w:rsidRDefault="00D66E88" w:rsidP="00D66E88">
            <w:pPr>
              <w:jc w:val="center"/>
            </w:pPr>
            <w:r>
              <w:t>13754,0</w:t>
            </w:r>
          </w:p>
        </w:tc>
      </w:tr>
      <w:tr w:rsidR="00D66E88" w:rsidRPr="002556AB" w14:paraId="051A946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A3C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326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BE7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C10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0A6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CC1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708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4F9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6379E1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9FE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8B56" w14:textId="77777777" w:rsidR="00D66E88" w:rsidRPr="002556AB" w:rsidRDefault="00D66E88" w:rsidP="00D66E88">
            <w:r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313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F60F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4038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629D" w14:textId="77777777" w:rsidR="00D66E88" w:rsidRPr="002556AB" w:rsidRDefault="00D66E88" w:rsidP="00D66E88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DDD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5729" w14:textId="77777777" w:rsidR="00D66E88" w:rsidRPr="002556AB" w:rsidRDefault="00D66E88" w:rsidP="00D66E88">
            <w:pPr>
              <w:jc w:val="center"/>
            </w:pPr>
            <w:r>
              <w:t>13754,0</w:t>
            </w:r>
          </w:p>
        </w:tc>
      </w:tr>
      <w:tr w:rsidR="00D66E88" w:rsidRPr="002556AB" w14:paraId="542BCC6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BB5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D02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3B3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842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366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93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71C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C05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444839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BD9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4815" w14:textId="77777777" w:rsidR="00D66E88" w:rsidRPr="002556AB" w:rsidRDefault="00D66E88" w:rsidP="00D66E88">
            <w:r w:rsidRPr="002556AB">
              <w:t xml:space="preserve">Расходы на обеспечение </w:t>
            </w:r>
            <w:r w:rsidRPr="002556AB"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1063" w14:textId="77777777"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A018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BBC4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4292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91E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89CF" w14:textId="77777777" w:rsidR="00D66E88" w:rsidRPr="002556AB" w:rsidRDefault="00D66E88" w:rsidP="00D66E88">
            <w:pPr>
              <w:jc w:val="center"/>
            </w:pPr>
            <w:r>
              <w:t>13754,0</w:t>
            </w:r>
          </w:p>
        </w:tc>
      </w:tr>
      <w:tr w:rsidR="00D66E88" w:rsidRPr="002556AB" w14:paraId="1C3183D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3D4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A012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980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FA1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FFC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2A5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3C8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B04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E80017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450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B034" w14:textId="77777777" w:rsidR="00D66E88" w:rsidRPr="002556AB" w:rsidRDefault="00D66E88" w:rsidP="00D66E8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7723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2EB0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FFE3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7B28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A99D" w14:textId="77777777" w:rsidR="00D66E88" w:rsidRPr="002556AB" w:rsidRDefault="00D66E88" w:rsidP="00D66E88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BE16" w14:textId="77777777" w:rsidR="00D66E88" w:rsidRPr="002556AB" w:rsidRDefault="00D66E88" w:rsidP="00D66E88">
            <w:pPr>
              <w:jc w:val="center"/>
            </w:pPr>
            <w:r>
              <w:t>10855,1</w:t>
            </w:r>
          </w:p>
        </w:tc>
      </w:tr>
      <w:tr w:rsidR="00D66E88" w:rsidRPr="002556AB" w14:paraId="7786EB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451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83E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7C3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771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4B0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48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DB5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E19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D5560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03B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EFE2" w14:textId="77777777" w:rsidR="00D66E88" w:rsidRPr="002556AB" w:rsidRDefault="00D66E88" w:rsidP="00D66E88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678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6E65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EAD0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0A66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C6EA" w14:textId="77777777" w:rsidR="00D66E88" w:rsidRPr="002556AB" w:rsidRDefault="00D66E88" w:rsidP="00D66E88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F360" w14:textId="77777777" w:rsidR="00D66E88" w:rsidRPr="002556AB" w:rsidRDefault="00D66E88" w:rsidP="00D66E88">
            <w:pPr>
              <w:jc w:val="center"/>
            </w:pPr>
            <w:r>
              <w:t>10855,1</w:t>
            </w:r>
          </w:p>
        </w:tc>
      </w:tr>
      <w:tr w:rsidR="00D66E88" w:rsidRPr="002556AB" w14:paraId="04EAD7B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718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E79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777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96D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1BF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76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519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863E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865D9B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224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BF21" w14:textId="77777777" w:rsidR="00D66E88" w:rsidRPr="002556AB" w:rsidRDefault="00D66E88" w:rsidP="00D66E88">
            <w:r w:rsidRPr="002556AB">
              <w:t xml:space="preserve">Фонд оплаты казенных 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3DD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32D3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8F77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6E4A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1794" w14:textId="77777777" w:rsidR="00D66E88" w:rsidRPr="002556AB" w:rsidRDefault="00D66E88" w:rsidP="00D66E88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44A2" w14:textId="77777777" w:rsidR="00D66E88" w:rsidRPr="002556AB" w:rsidRDefault="00D66E88" w:rsidP="00D66E88">
            <w:pPr>
              <w:jc w:val="center"/>
            </w:pPr>
            <w:r>
              <w:t>8334,9</w:t>
            </w:r>
          </w:p>
        </w:tc>
      </w:tr>
      <w:tr w:rsidR="00D66E88" w:rsidRPr="002556AB" w14:paraId="29E3C3F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F34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EF9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889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D1B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15B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0F7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9B0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12D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718F32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859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EDE5" w14:textId="77777777" w:rsidR="00D66E88" w:rsidRPr="002556AB" w:rsidRDefault="00D66E88" w:rsidP="00D66E8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2874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E82B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A78A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44F4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2D17" w14:textId="77777777" w:rsidR="00D66E88" w:rsidRPr="002556AB" w:rsidRDefault="00D66E88" w:rsidP="00D66E88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AD22" w14:textId="77777777" w:rsidR="00D66E88" w:rsidRPr="002556AB" w:rsidRDefault="00D66E88" w:rsidP="00D66E88">
            <w:pPr>
              <w:jc w:val="center"/>
            </w:pPr>
            <w:r>
              <w:t>3,0</w:t>
            </w:r>
          </w:p>
        </w:tc>
      </w:tr>
      <w:tr w:rsidR="00D66E88" w:rsidRPr="002556AB" w14:paraId="02A6AD3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038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BB1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77A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506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5A8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C26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DF4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C26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EB0D7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4C93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9572" w14:textId="77777777" w:rsidR="00D66E88" w:rsidRPr="002556AB" w:rsidRDefault="00D66E88" w:rsidP="00D66E88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2C27126D" w14:textId="77777777" w:rsidR="00D66E88" w:rsidRPr="002556AB" w:rsidRDefault="00D66E88" w:rsidP="00D66E88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BB88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4BBD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6AE7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E034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2541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D37A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</w:tr>
      <w:tr w:rsidR="00D66E88" w:rsidRPr="002556AB" w14:paraId="678F5B7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635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6661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81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8D3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11F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A67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01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0E57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24CF30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093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8267" w14:textId="77777777" w:rsidR="00D66E88" w:rsidRPr="002556AB" w:rsidRDefault="00D66E88" w:rsidP="00D66E88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8EF2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CF79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54EF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37F3" w14:textId="77777777" w:rsidR="00D66E88" w:rsidRDefault="00D66E88" w:rsidP="00D66E88">
            <w:pPr>
              <w:jc w:val="center"/>
              <w:rPr>
                <w:color w:val="000000"/>
              </w:rPr>
            </w:pPr>
          </w:p>
          <w:p w14:paraId="1F1A7165" w14:textId="77777777" w:rsidR="00D66E88" w:rsidRPr="002556AB" w:rsidRDefault="00D66E88" w:rsidP="00D66E88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FCF1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8DCE" w14:textId="77777777" w:rsidR="00D66E88" w:rsidRPr="002556AB" w:rsidRDefault="00D66E88" w:rsidP="00D66E88">
            <w:pPr>
              <w:jc w:val="center"/>
            </w:pPr>
            <w:r>
              <w:t>2876,2</w:t>
            </w:r>
          </w:p>
        </w:tc>
      </w:tr>
      <w:tr w:rsidR="00D66E88" w:rsidRPr="002556AB" w14:paraId="0BD26EC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093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78BD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BFA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5C9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727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B4E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8C3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E29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98FECB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C3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69F6" w14:textId="77777777" w:rsidR="00D66E88" w:rsidRPr="002556AB" w:rsidRDefault="00D66E88" w:rsidP="00D66E88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AC79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A14F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1736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3F58" w14:textId="77777777" w:rsidR="00D66E88" w:rsidRDefault="00D66E88" w:rsidP="00D66E88">
            <w:pPr>
              <w:jc w:val="center"/>
              <w:rPr>
                <w:color w:val="000000"/>
              </w:rPr>
            </w:pPr>
          </w:p>
          <w:p w14:paraId="3A63ECCF" w14:textId="77777777" w:rsidR="00D66E88" w:rsidRDefault="00D66E88" w:rsidP="00D66E88">
            <w:pPr>
              <w:jc w:val="center"/>
              <w:rPr>
                <w:color w:val="000000"/>
              </w:rPr>
            </w:pPr>
          </w:p>
          <w:p w14:paraId="268092DF" w14:textId="77777777" w:rsidR="00D66E88" w:rsidRPr="002556AB" w:rsidRDefault="00D66E88" w:rsidP="00D66E88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4E67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93A4" w14:textId="77777777" w:rsidR="00D66E88" w:rsidRPr="002556AB" w:rsidRDefault="00D66E88" w:rsidP="00D66E88">
            <w:pPr>
              <w:jc w:val="center"/>
            </w:pPr>
            <w:r>
              <w:t>2876,2</w:t>
            </w:r>
          </w:p>
        </w:tc>
      </w:tr>
      <w:tr w:rsidR="00D66E88" w:rsidRPr="002556AB" w14:paraId="3A6A188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34B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3856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E54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AAC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B51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2BA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3A9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E6E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D38D18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0E9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BA5C" w14:textId="77777777" w:rsidR="00D66E88" w:rsidRPr="002556AB" w:rsidRDefault="00D66E88" w:rsidP="00D66E88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066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8DD8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66D1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477A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EE36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4DC2" w14:textId="77777777" w:rsidR="00D66E88" w:rsidRPr="002556AB" w:rsidRDefault="00D66E88" w:rsidP="00D66E88">
            <w:pPr>
              <w:jc w:val="center"/>
            </w:pPr>
            <w:r>
              <w:t>2687,4</w:t>
            </w:r>
          </w:p>
        </w:tc>
      </w:tr>
      <w:tr w:rsidR="00D66E88" w:rsidRPr="002556AB" w14:paraId="16C3A16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483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337D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086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D73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5E1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C31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2E2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DA3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135837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F1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B28B" w14:textId="77777777" w:rsidR="00D66E88" w:rsidRPr="002556AB" w:rsidRDefault="00D66E88" w:rsidP="00D66E88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74E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DBA4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FEBD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8289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8E7F" w14:textId="77777777" w:rsidR="00D66E88" w:rsidRPr="002556AB" w:rsidRDefault="00D66E88" w:rsidP="00D66E88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77FB" w14:textId="77777777" w:rsidR="00D66E88" w:rsidRPr="002556AB" w:rsidRDefault="00D66E88" w:rsidP="00D66E88">
            <w:pPr>
              <w:jc w:val="center"/>
            </w:pPr>
            <w:r>
              <w:t>188,8</w:t>
            </w:r>
          </w:p>
        </w:tc>
      </w:tr>
      <w:tr w:rsidR="00D66E88" w:rsidRPr="002556AB" w14:paraId="6B9CCE6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522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E37C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D7C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9F7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DFA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2AE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28A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59B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7EAB36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187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1E31" w14:textId="77777777" w:rsidR="00D66E88" w:rsidRPr="002556AB" w:rsidRDefault="00D66E88" w:rsidP="00D66E88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333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90BB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4847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8676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3F53" w14:textId="77777777" w:rsidR="00D66E88" w:rsidRPr="002556AB" w:rsidRDefault="00D66E88" w:rsidP="00D66E88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208D" w14:textId="77777777" w:rsidR="00D66E88" w:rsidRPr="002556AB" w:rsidRDefault="00D66E88" w:rsidP="00D66E88">
            <w:pPr>
              <w:jc w:val="center"/>
            </w:pPr>
            <w:r>
              <w:t>22,8</w:t>
            </w:r>
          </w:p>
        </w:tc>
      </w:tr>
      <w:tr w:rsidR="00D66E88" w:rsidRPr="002556AB" w14:paraId="737B01D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BC7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8AE8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94D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C1B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33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1F0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5DB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85DA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D47F5A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7D4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390E" w14:textId="77777777" w:rsidR="00D66E88" w:rsidRPr="002556AB" w:rsidRDefault="00D66E88" w:rsidP="00D66E88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9843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3BCD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EBE2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10B8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57F4" w14:textId="77777777" w:rsidR="00D66E88" w:rsidRPr="002556AB" w:rsidRDefault="00D66E88" w:rsidP="00D66E88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282C" w14:textId="77777777" w:rsidR="00D66E88" w:rsidRPr="002556AB" w:rsidRDefault="00D66E88" w:rsidP="00D66E88">
            <w:pPr>
              <w:jc w:val="center"/>
            </w:pPr>
            <w:r>
              <w:t>22,8</w:t>
            </w:r>
          </w:p>
        </w:tc>
      </w:tr>
      <w:tr w:rsidR="00D66E88" w:rsidRPr="002556AB" w14:paraId="69F9F7A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EC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50D1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291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E01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2EF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83F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7AD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25E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E84263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329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972E" w14:textId="77777777" w:rsidR="00D66E88" w:rsidRPr="002556AB" w:rsidRDefault="00D66E88" w:rsidP="00D66E88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8386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6DEC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99BA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5EBC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2B9C" w14:textId="77777777" w:rsidR="00D66E88" w:rsidRPr="002556AB" w:rsidRDefault="00D66E88" w:rsidP="00D66E88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ED4C" w14:textId="77777777" w:rsidR="00D66E88" w:rsidRPr="002556AB" w:rsidRDefault="00D66E88" w:rsidP="00D66E88">
            <w:pPr>
              <w:jc w:val="center"/>
            </w:pPr>
            <w:r>
              <w:t>4,5</w:t>
            </w:r>
          </w:p>
        </w:tc>
      </w:tr>
      <w:tr w:rsidR="00D66E88" w:rsidRPr="002556AB" w14:paraId="21EC111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1EB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F29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01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5DF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21B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862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7F1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E8BA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765804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C6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18C2" w14:textId="77777777" w:rsidR="00D66E88" w:rsidRPr="002556AB" w:rsidRDefault="00D66E88" w:rsidP="002E53D0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C18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96A9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AED5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E842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25BC" w14:textId="77777777" w:rsidR="00D66E88" w:rsidRPr="002556AB" w:rsidRDefault="00D66E88" w:rsidP="00D66E88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7D94" w14:textId="77777777" w:rsidR="00D66E88" w:rsidRPr="002556AB" w:rsidRDefault="00D66E88" w:rsidP="00D66E88">
            <w:pPr>
              <w:jc w:val="center"/>
            </w:pPr>
            <w:r>
              <w:t>15,0</w:t>
            </w:r>
          </w:p>
        </w:tc>
      </w:tr>
      <w:tr w:rsidR="00D66E88" w:rsidRPr="002556AB" w14:paraId="2006C80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80F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D8B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012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2E1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7B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781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1AC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7F7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DACF9A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9F8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59A8" w14:textId="77777777" w:rsidR="00D66E88" w:rsidRPr="002556AB" w:rsidRDefault="00D66E88" w:rsidP="00D66E88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6AC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51F4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A234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974E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7343" w14:textId="77777777" w:rsidR="00D66E88" w:rsidRPr="002556AB" w:rsidRDefault="00D66E88" w:rsidP="00D66E88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A8B5" w14:textId="77777777" w:rsidR="00D66E88" w:rsidRPr="002556AB" w:rsidRDefault="00D66E88" w:rsidP="00D66E88">
            <w:pPr>
              <w:jc w:val="center"/>
            </w:pPr>
            <w:r>
              <w:t>3,3</w:t>
            </w:r>
          </w:p>
        </w:tc>
      </w:tr>
      <w:tr w:rsidR="00D66E88" w:rsidRPr="002556AB" w14:paraId="270FB18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439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2CCE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CE1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96A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5AA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1FB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9D0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DE72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6E03C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5F8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AAB1" w14:textId="77777777" w:rsidR="00D66E88" w:rsidRPr="002556AB" w:rsidRDefault="00D66E88" w:rsidP="00D66E88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0A50" w14:textId="77777777" w:rsidR="00D66E88" w:rsidRPr="002556AB" w:rsidRDefault="00D66E88" w:rsidP="00D66E88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79E0" w14:textId="77777777" w:rsidR="00D66E88" w:rsidRPr="002556AB" w:rsidRDefault="00D66E88" w:rsidP="00D66E88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65EA" w14:textId="77777777" w:rsidR="00D66E88" w:rsidRPr="002556AB" w:rsidRDefault="00D66E88" w:rsidP="00D66E88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65E6" w14:textId="77777777" w:rsidR="00D66E88" w:rsidRPr="002556AB" w:rsidRDefault="00D66E88" w:rsidP="00D66E88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029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4DFA" w14:textId="77777777" w:rsidR="00D66E88" w:rsidRPr="002556AB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14:paraId="0E7ECB1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000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D626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716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6C1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941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C34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2AD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A4B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D1B35B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A19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250E" w14:textId="77777777" w:rsidR="00D66E88" w:rsidRPr="001A601E" w:rsidRDefault="00D66E88" w:rsidP="00D66E88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7130" w14:textId="77777777" w:rsidR="00D66E88" w:rsidRPr="001A601E" w:rsidRDefault="00D66E88" w:rsidP="00D66E88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15E1" w14:textId="77777777" w:rsidR="00D66E88" w:rsidRPr="001A601E" w:rsidRDefault="00D66E88" w:rsidP="00D66E88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319B" w14:textId="77777777" w:rsidR="00D66E88" w:rsidRPr="001A601E" w:rsidRDefault="00D66E88" w:rsidP="00D66E88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CB1E" w14:textId="77777777" w:rsidR="00D66E88" w:rsidRPr="001A601E" w:rsidRDefault="00D66E88" w:rsidP="00D66E88">
            <w:pPr>
              <w:jc w:val="center"/>
            </w:pPr>
            <w:r w:rsidRPr="001A601E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267F" w14:textId="77777777" w:rsidR="00D66E88" w:rsidRPr="001A601E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C5DB" w14:textId="77777777" w:rsidR="00D66E88" w:rsidRPr="001A601E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14:paraId="41FCA43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12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76C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17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320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D50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B7B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2A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BCA9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B2D9FE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BA5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5618" w14:textId="77777777" w:rsidR="00D66E88" w:rsidRPr="002556AB" w:rsidRDefault="00D66E88" w:rsidP="00D66E88">
            <w:r w:rsidRPr="00F669BE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B80C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A2C3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FD29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046F" w14:textId="77777777" w:rsidR="00D66E88" w:rsidRPr="002556AB" w:rsidRDefault="00D66E88" w:rsidP="00D66E88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D77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B79B" w14:textId="77777777" w:rsidR="00D66E88" w:rsidRPr="002556AB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14:paraId="6069553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598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A73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E4C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E96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EE3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05B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B40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C1D2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07A32B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836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239E" w14:textId="77777777" w:rsidR="00D66E88" w:rsidRPr="002556AB" w:rsidRDefault="00D66E88" w:rsidP="00D66E88">
            <w: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4162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3667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D32E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434E" w14:textId="77777777" w:rsidR="00D66E88" w:rsidRPr="002556AB" w:rsidRDefault="00D66E88" w:rsidP="00D66E88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FF00" w14:textId="77777777" w:rsidR="00D66E88" w:rsidRPr="002556AB" w:rsidRDefault="00D66E88" w:rsidP="00D66E88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598C" w14:textId="77777777" w:rsidR="00D66E88" w:rsidRPr="002556AB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14:paraId="176CF9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7A2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144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7C6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531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609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7D3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2EA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77D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39475A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21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145A" w14:textId="77777777" w:rsidR="00D66E88" w:rsidRPr="002556AB" w:rsidRDefault="00D66E88" w:rsidP="00D66E88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BB0E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D364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6BDB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AA2A" w14:textId="77777777" w:rsidR="00D66E88" w:rsidRPr="002556AB" w:rsidRDefault="00D66E88" w:rsidP="00D66E88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05E4" w14:textId="77777777" w:rsidR="00D66E88" w:rsidRPr="002556AB" w:rsidRDefault="00D66E88" w:rsidP="00D66E88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E69A" w14:textId="77777777" w:rsidR="00D66E88" w:rsidRPr="002556AB" w:rsidRDefault="00D66E88" w:rsidP="00D66E88">
            <w:pPr>
              <w:jc w:val="center"/>
            </w:pPr>
            <w:r>
              <w:t>109,5</w:t>
            </w:r>
          </w:p>
        </w:tc>
      </w:tr>
      <w:tr w:rsidR="00D66E88" w:rsidRPr="002556AB" w14:paraId="54199ED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EA4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37A8" w14:textId="77777777" w:rsidR="00D66E88" w:rsidRPr="00F669BE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FDE7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4089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BBC3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E235" w14:textId="77777777" w:rsidR="00D66E88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F833" w14:textId="77777777" w:rsidR="00D66E88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9A6A" w14:textId="77777777" w:rsidR="00D66E88" w:rsidRDefault="00D66E88" w:rsidP="00D66E88">
            <w:pPr>
              <w:jc w:val="center"/>
            </w:pPr>
          </w:p>
        </w:tc>
      </w:tr>
      <w:tr w:rsidR="00D66E88" w:rsidRPr="002556AB" w14:paraId="514EF733" w14:textId="77777777" w:rsidTr="005F5946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58C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8662" w14:textId="77777777" w:rsidR="00D66E88" w:rsidRPr="002556AB" w:rsidRDefault="00D66E88" w:rsidP="00D66E88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5184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0ECC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536C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094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1D9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1AEE" w14:textId="77777777" w:rsidR="00D66E88" w:rsidRPr="002556AB" w:rsidRDefault="00D66E88" w:rsidP="00D66E88">
            <w:pPr>
              <w:jc w:val="center"/>
            </w:pPr>
            <w:r>
              <w:t>431,0</w:t>
            </w:r>
          </w:p>
        </w:tc>
      </w:tr>
      <w:tr w:rsidR="00D66E88" w:rsidRPr="002556AB" w14:paraId="548D4FD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381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BF0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F58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76F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A92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A79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3F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484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1501CE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E3B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FAA7" w14:textId="77777777" w:rsidR="00D66E88" w:rsidRPr="002556AB" w:rsidRDefault="00D66E88" w:rsidP="00D66E88">
            <w:r>
              <w:t>Муниципальная программа по пр</w:t>
            </w:r>
            <w:r w:rsidRPr="002556AB">
              <w:t>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D473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1C50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0F6A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33FE" w14:textId="77777777" w:rsidR="00D66E88" w:rsidRPr="002556AB" w:rsidRDefault="00D66E88" w:rsidP="00D66E88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72F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13FA" w14:textId="77777777" w:rsidR="00D66E88" w:rsidRPr="002556AB" w:rsidRDefault="00D66E88" w:rsidP="00D66E88">
            <w:pPr>
              <w:jc w:val="center"/>
            </w:pPr>
            <w:r>
              <w:t>406,0</w:t>
            </w:r>
          </w:p>
        </w:tc>
      </w:tr>
      <w:tr w:rsidR="00D66E88" w:rsidRPr="002556AB" w14:paraId="592104A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EE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5A9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818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67F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4AD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D0B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9F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51C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CC4BC7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425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766C" w14:textId="77777777" w:rsidR="00D66E88" w:rsidRPr="002556AB" w:rsidRDefault="00D66E88" w:rsidP="00D66E88">
            <w:r>
              <w:t xml:space="preserve">Муниципальная </w:t>
            </w:r>
            <w:r w:rsidRPr="002556AB">
              <w:t>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C1E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D5B9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D806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3267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53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3400" w14:textId="77777777" w:rsidR="00D66E88" w:rsidRPr="002556AB" w:rsidRDefault="00D66E88" w:rsidP="00D66E88">
            <w:pPr>
              <w:jc w:val="center"/>
            </w:pPr>
            <w:r>
              <w:t>406,0</w:t>
            </w:r>
          </w:p>
        </w:tc>
      </w:tr>
      <w:tr w:rsidR="00D66E88" w:rsidRPr="002556AB" w14:paraId="78029DD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F51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3A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452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A79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E4D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9F5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5A5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CF7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1F68CB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1A2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E901" w14:textId="77777777" w:rsidR="00D66E88" w:rsidRPr="002556AB" w:rsidRDefault="00D66E88" w:rsidP="00D66E8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D216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603F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2AF3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92DA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A895" w14:textId="77777777" w:rsidR="00D66E88" w:rsidRPr="002556AB" w:rsidRDefault="00D66E88" w:rsidP="00D66E88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51D7" w14:textId="77777777" w:rsidR="00D66E88" w:rsidRPr="002556AB" w:rsidRDefault="00D66E88" w:rsidP="00D66E88">
            <w:pPr>
              <w:jc w:val="center"/>
            </w:pPr>
            <w:r>
              <w:t>406,0</w:t>
            </w:r>
          </w:p>
        </w:tc>
      </w:tr>
      <w:tr w:rsidR="00D66E88" w:rsidRPr="002556AB" w14:paraId="175398B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C3C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FEC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6BA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1C2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49D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2A7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4ED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C93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64AEE1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D0F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72D0" w14:textId="77777777" w:rsidR="00D66E88" w:rsidRPr="002556AB" w:rsidRDefault="00D66E88" w:rsidP="00D66E88">
            <w:r>
              <w:t>Расходы на выплаты персоналу</w:t>
            </w:r>
            <w:r w:rsidR="002E53D0">
              <w:t xml:space="preserve">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82BC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32CD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A767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1ED1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1043" w14:textId="77777777" w:rsidR="00D66E88" w:rsidRPr="002556AB" w:rsidRDefault="00D66E88" w:rsidP="00D66E88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E077" w14:textId="77777777" w:rsidR="00D66E88" w:rsidRPr="002556AB" w:rsidRDefault="00D66E88" w:rsidP="00D66E88">
            <w:pPr>
              <w:jc w:val="center"/>
            </w:pPr>
            <w:r>
              <w:t>206,0</w:t>
            </w:r>
          </w:p>
        </w:tc>
      </w:tr>
      <w:tr w:rsidR="00D66E88" w:rsidRPr="002556AB" w14:paraId="6BE4E4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301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AC1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BDB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B00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21D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F40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3A0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8299" w14:textId="77777777" w:rsidR="00D66E88" w:rsidRPr="002556AB" w:rsidRDefault="00D66E88" w:rsidP="00D66E88">
            <w:pPr>
              <w:jc w:val="center"/>
            </w:pPr>
          </w:p>
        </w:tc>
      </w:tr>
      <w:tr w:rsidR="002E53D0" w:rsidRPr="002556AB" w14:paraId="4E369A1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AFB2" w14:textId="77777777" w:rsidR="002E53D0" w:rsidRPr="002556AB" w:rsidRDefault="002E53D0" w:rsidP="002E53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26D6" w14:textId="77777777" w:rsidR="002E53D0" w:rsidRPr="009B2A75" w:rsidRDefault="002E53D0" w:rsidP="002E53D0">
            <w:r w:rsidRPr="009B2A75">
              <w:t>Иные выплаты</w:t>
            </w:r>
            <w:r>
              <w:t xml:space="preserve"> государственных (муниципальных) органов привлекаемым </w:t>
            </w:r>
            <w:r>
              <w:lastRenderedPageBreak/>
              <w:t>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E484" w14:textId="77777777" w:rsidR="002E53D0" w:rsidRPr="002556AB" w:rsidRDefault="002E53D0" w:rsidP="002E53D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70B2" w14:textId="77777777" w:rsidR="002E53D0" w:rsidRPr="002556AB" w:rsidRDefault="002E53D0" w:rsidP="002E53D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4736" w14:textId="77777777" w:rsidR="002E53D0" w:rsidRPr="002556AB" w:rsidRDefault="002E53D0" w:rsidP="002E53D0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C7B1" w14:textId="77777777" w:rsidR="002E53D0" w:rsidRPr="002556AB" w:rsidRDefault="002E53D0" w:rsidP="002E53D0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D2DA" w14:textId="77777777" w:rsidR="002E53D0" w:rsidRPr="002556AB" w:rsidRDefault="002E53D0" w:rsidP="002E53D0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D148" w14:textId="77777777" w:rsidR="002E53D0" w:rsidRPr="002556AB" w:rsidRDefault="002E53D0" w:rsidP="002E53D0">
            <w:pPr>
              <w:jc w:val="center"/>
            </w:pPr>
            <w:r>
              <w:t>206,0</w:t>
            </w:r>
          </w:p>
        </w:tc>
      </w:tr>
      <w:tr w:rsidR="00D66E88" w:rsidRPr="002556AB" w14:paraId="78F32EB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28A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B4D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311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138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14C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33D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7F0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BA5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551592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E23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548B" w14:textId="77777777" w:rsidR="00D66E88" w:rsidRPr="002556AB" w:rsidRDefault="00D66E88" w:rsidP="00D66E88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212D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9C87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D76F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A8D9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597B" w14:textId="77777777" w:rsidR="00D66E88" w:rsidRPr="002556AB" w:rsidRDefault="00D66E88" w:rsidP="00D66E88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BCEA" w14:textId="77777777" w:rsidR="00D66E88" w:rsidRPr="002556AB" w:rsidRDefault="00D66E88" w:rsidP="00D66E88">
            <w:pPr>
              <w:jc w:val="center"/>
            </w:pPr>
            <w:r>
              <w:t>200,0</w:t>
            </w:r>
          </w:p>
        </w:tc>
      </w:tr>
      <w:tr w:rsidR="00D66E88" w:rsidRPr="002556AB" w14:paraId="7B473AC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795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240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BC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041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A29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7CD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96E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C7B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0848A7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BDD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709D" w14:textId="77777777" w:rsidR="00D66E88" w:rsidRPr="002556AB" w:rsidRDefault="00D66E88" w:rsidP="00D66E88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27F3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8B4B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72F1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7851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A381" w14:textId="77777777" w:rsidR="00D66E88" w:rsidRPr="002556AB" w:rsidRDefault="00D66E88" w:rsidP="00D66E88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4ACE" w14:textId="77777777" w:rsidR="00D66E88" w:rsidRPr="002556AB" w:rsidRDefault="00D66E88" w:rsidP="00D66E88">
            <w:pPr>
              <w:jc w:val="center"/>
            </w:pPr>
            <w:r>
              <w:t>200,0</w:t>
            </w:r>
          </w:p>
        </w:tc>
      </w:tr>
      <w:tr w:rsidR="00D66E88" w:rsidRPr="002556AB" w14:paraId="53834D3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E37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D79E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B99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A78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E58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37F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18E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358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F81589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1FC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DA00" w14:textId="77777777" w:rsidR="00D66E88" w:rsidRPr="002556AB" w:rsidRDefault="00D66E88" w:rsidP="00D66E88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219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A347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87FB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499A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8A3B" w14:textId="77777777" w:rsidR="00D66E88" w:rsidRPr="002556AB" w:rsidRDefault="00D66E88" w:rsidP="00D66E88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E45B" w14:textId="77777777" w:rsidR="00D66E88" w:rsidRPr="002556AB" w:rsidRDefault="00D66E88" w:rsidP="00D66E88">
            <w:pPr>
              <w:jc w:val="center"/>
            </w:pPr>
            <w:r>
              <w:t>200,0</w:t>
            </w:r>
          </w:p>
        </w:tc>
      </w:tr>
      <w:tr w:rsidR="00D66E88" w:rsidRPr="002556AB" w14:paraId="48C956B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6BE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7A32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C4F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8B8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8D2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888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ADA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E17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7B1156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AB2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3291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14:paraId="1B00A318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14:paraId="027D8EF6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14:paraId="25E23289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14:paraId="71B969F7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14:paraId="71232269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14:paraId="6BEC15BF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271D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5E92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FB7A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5B80" w14:textId="77777777" w:rsidR="00D66E88" w:rsidRPr="002556AB" w:rsidRDefault="00D66E88" w:rsidP="00D66E88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11B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9FFB" w14:textId="77777777"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14:paraId="6403A52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291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450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DA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B42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475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874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7A8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5F1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B44D6D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C54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B412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</w:t>
            </w:r>
            <w:r w:rsidRPr="00B24097">
              <w:lastRenderedPageBreak/>
              <w:t xml:space="preserve">программа </w:t>
            </w:r>
            <w:r>
              <w:t xml:space="preserve">       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14:paraId="6A84110B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14:paraId="678ED286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14:paraId="6D2F3E5C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14:paraId="48784DE7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14:paraId="4A5161C5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14:paraId="2F20AE04" w14:textId="77777777" w:rsidR="00D66E88" w:rsidRPr="002556AB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9511" w14:textId="77777777" w:rsidR="00D66E88" w:rsidRPr="002556AB" w:rsidRDefault="00D66E88" w:rsidP="00D66E88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56D6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2949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8B51" w14:textId="77777777"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8C4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32B3" w14:textId="77777777"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14:paraId="596DCF3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D45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272E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DE0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EBD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526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B42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26F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78F2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A7AF72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D2E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411A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7F33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B1ED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A83D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0F85" w14:textId="77777777"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0F67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8ABA" w14:textId="77777777"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14:paraId="4F91798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B89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EED2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94B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846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4A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012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D98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2DB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D41086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65F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8FBC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208B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816F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72C9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85C6" w14:textId="77777777"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E755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58A9" w14:textId="77777777"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14:paraId="0A0E9FF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924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D51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37B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F39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DE9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6FA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AFE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36F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223C22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A91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5DE1" w14:textId="77777777" w:rsidR="00D66E88" w:rsidRPr="002556AB" w:rsidRDefault="00D66E88" w:rsidP="0057689F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2CBA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8096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C9FE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E466" w14:textId="77777777"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EFB4" w14:textId="77777777"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8D47" w14:textId="77777777"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14:paraId="7931E13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E29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3F3B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9BF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25C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409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2CD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A52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899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0A5F35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CA8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C60E" w14:textId="77777777" w:rsidR="00D66E88" w:rsidRPr="002556AB" w:rsidRDefault="00D66E88" w:rsidP="00D66E88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BEFB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905B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BF7B" w14:textId="77777777" w:rsidR="00D66E88" w:rsidRPr="002556AB" w:rsidRDefault="00D66E88" w:rsidP="00D66E8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DC6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311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B7AC" w14:textId="77777777" w:rsidR="00D66E88" w:rsidRPr="002556AB" w:rsidRDefault="00D66E88" w:rsidP="00D66E88">
            <w:pPr>
              <w:jc w:val="center"/>
            </w:pPr>
            <w:r>
              <w:t>24171,9</w:t>
            </w:r>
          </w:p>
        </w:tc>
      </w:tr>
      <w:tr w:rsidR="00D66E88" w:rsidRPr="002556AB" w14:paraId="38C76E5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15E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666E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4FF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C3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A4C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50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534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A39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668B93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9F9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9FED" w14:textId="77777777" w:rsidR="00D66E88" w:rsidRPr="002556AB" w:rsidRDefault="00D66E88" w:rsidP="00D66E88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1DCB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AE4A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39E7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37C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6D2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B91F" w14:textId="77777777" w:rsidR="00D66E88" w:rsidRPr="002556AB" w:rsidRDefault="00D66E88" w:rsidP="00D66E88">
            <w:pPr>
              <w:jc w:val="center"/>
            </w:pPr>
            <w:r>
              <w:t>17863,0</w:t>
            </w:r>
          </w:p>
        </w:tc>
      </w:tr>
      <w:tr w:rsidR="00D66E88" w:rsidRPr="002556AB" w14:paraId="6B2E05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925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47D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5DE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030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8EB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C94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E85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0308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EB133A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7BE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C2C2" w14:textId="77777777" w:rsidR="00D66E88" w:rsidRPr="002556AB" w:rsidRDefault="00D66E88" w:rsidP="00D66E88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64E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658D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D38C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8F7B" w14:textId="77777777" w:rsidR="00D66E88" w:rsidRPr="002556AB" w:rsidRDefault="00D66E88" w:rsidP="00D66E88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319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068E" w14:textId="77777777" w:rsidR="00D66E88" w:rsidRPr="002556AB" w:rsidRDefault="00D66E88" w:rsidP="00D66E88">
            <w:pPr>
              <w:jc w:val="center"/>
            </w:pPr>
            <w:r>
              <w:t>17863,0</w:t>
            </w:r>
          </w:p>
        </w:tc>
      </w:tr>
      <w:tr w:rsidR="00D66E88" w:rsidRPr="002556AB" w14:paraId="3D3E339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6A4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F8A2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417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00D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220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46C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3C5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00E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08F31C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7AE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CA16" w14:textId="77777777" w:rsidR="00D66E88" w:rsidRPr="002556AB" w:rsidRDefault="00D66E88" w:rsidP="00D66E88">
            <w:r w:rsidRPr="002556AB">
              <w:t xml:space="preserve">Прочие обязательства </w:t>
            </w:r>
            <w:r>
              <w:t>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8EBA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3C27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820D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1D6A" w14:textId="77777777" w:rsidR="00D66E88" w:rsidRPr="002556AB" w:rsidRDefault="00D66E88" w:rsidP="00D66E88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4C8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2C98" w14:textId="77777777" w:rsidR="00D66E88" w:rsidRDefault="00D66E88" w:rsidP="00D66E88">
            <w:pPr>
              <w:widowControl w:val="0"/>
              <w:jc w:val="center"/>
            </w:pPr>
          </w:p>
          <w:p w14:paraId="668E6A41" w14:textId="77777777" w:rsidR="00D66E88" w:rsidRPr="002556AB" w:rsidRDefault="00D66E88" w:rsidP="00D66E88">
            <w:pPr>
              <w:widowControl w:val="0"/>
              <w:jc w:val="center"/>
            </w:pPr>
            <w:r>
              <w:t>17863,0</w:t>
            </w:r>
          </w:p>
        </w:tc>
      </w:tr>
      <w:tr w:rsidR="00D66E88" w:rsidRPr="002556AB" w14:paraId="3DC204D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7EC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9B6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38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697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242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5DF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862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58B7" w14:textId="77777777" w:rsidR="00D66E88" w:rsidRDefault="00D66E88" w:rsidP="00D66E88">
            <w:pPr>
              <w:widowControl w:val="0"/>
              <w:jc w:val="center"/>
            </w:pPr>
          </w:p>
        </w:tc>
      </w:tr>
      <w:tr w:rsidR="00D66E88" w:rsidRPr="002556AB" w14:paraId="43E51B0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E4A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CE94" w14:textId="77777777" w:rsidR="00D66E88" w:rsidRPr="002556AB" w:rsidRDefault="00D66E88" w:rsidP="00D66E88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03E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330B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1871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9306" w14:textId="77777777" w:rsidR="00D66E88" w:rsidRPr="002556AB" w:rsidRDefault="00D66E88" w:rsidP="00D66E88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1D4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0D4D" w14:textId="77777777" w:rsidR="00D66E88" w:rsidRPr="002556AB" w:rsidRDefault="00D66E88" w:rsidP="00D66E88">
            <w:pPr>
              <w:widowControl w:val="0"/>
              <w:jc w:val="center"/>
            </w:pPr>
            <w:r>
              <w:t>17863,0</w:t>
            </w:r>
          </w:p>
        </w:tc>
      </w:tr>
      <w:tr w:rsidR="00D66E88" w:rsidRPr="002556AB" w14:paraId="2A6DBAD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2C5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CED0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C6C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53A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1BD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D4D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845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D816" w14:textId="77777777" w:rsidR="00D66E88" w:rsidRPr="002556AB" w:rsidRDefault="00D66E88" w:rsidP="00D66E88">
            <w:pPr>
              <w:widowControl w:val="0"/>
              <w:jc w:val="center"/>
            </w:pPr>
          </w:p>
        </w:tc>
      </w:tr>
      <w:tr w:rsidR="00D66E88" w:rsidRPr="002556AB" w14:paraId="086A02C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340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CDCD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F73B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7066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A3FC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FDD3" w14:textId="77777777" w:rsidR="00D66E88" w:rsidRPr="002556AB" w:rsidRDefault="00D66E88" w:rsidP="00D66E88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4FA9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CF3A" w14:textId="77777777" w:rsidR="00D66E88" w:rsidRDefault="00D66E88" w:rsidP="00D66E88">
            <w:pPr>
              <w:widowControl w:val="0"/>
              <w:jc w:val="center"/>
            </w:pPr>
          </w:p>
          <w:p w14:paraId="1BE3ACD4" w14:textId="77777777" w:rsidR="00D66E88" w:rsidRPr="002556AB" w:rsidRDefault="00D66E88" w:rsidP="00D66E88">
            <w:pPr>
              <w:widowControl w:val="0"/>
              <w:jc w:val="center"/>
            </w:pPr>
            <w:r>
              <w:t>17863,0</w:t>
            </w:r>
          </w:p>
        </w:tc>
      </w:tr>
      <w:tr w:rsidR="00D66E88" w:rsidRPr="002556AB" w14:paraId="61ED150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5EB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8AEB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48C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4B0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C0C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A60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220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4B0E" w14:textId="77777777" w:rsidR="00D66E88" w:rsidRPr="002556AB" w:rsidRDefault="00D66E88" w:rsidP="00D66E88">
            <w:pPr>
              <w:widowControl w:val="0"/>
              <w:jc w:val="center"/>
            </w:pPr>
          </w:p>
        </w:tc>
      </w:tr>
      <w:tr w:rsidR="00D66E88" w:rsidRPr="002556AB" w14:paraId="33F994C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94B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0F28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6EF6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AFE7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1746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90B4" w14:textId="77777777" w:rsidR="00D66E88" w:rsidRPr="002556AB" w:rsidRDefault="00D66E88" w:rsidP="00D66E88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0CAD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2708" w14:textId="77777777" w:rsidR="00D66E88" w:rsidRDefault="00D66E88" w:rsidP="00D66E88">
            <w:pPr>
              <w:widowControl w:val="0"/>
              <w:jc w:val="center"/>
            </w:pPr>
          </w:p>
          <w:p w14:paraId="367E441C" w14:textId="77777777" w:rsidR="00D66E88" w:rsidRDefault="00D66E88" w:rsidP="00D66E88">
            <w:pPr>
              <w:widowControl w:val="0"/>
              <w:jc w:val="center"/>
            </w:pPr>
          </w:p>
          <w:p w14:paraId="2507B6B9" w14:textId="77777777" w:rsidR="00D66E88" w:rsidRPr="002556AB" w:rsidRDefault="00D66E88" w:rsidP="00D66E88">
            <w:pPr>
              <w:widowControl w:val="0"/>
              <w:jc w:val="center"/>
            </w:pPr>
            <w:r>
              <w:t>17863,0</w:t>
            </w:r>
          </w:p>
        </w:tc>
      </w:tr>
      <w:tr w:rsidR="00D66E88" w:rsidRPr="002556AB" w14:paraId="5A630B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3B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7A8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F46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837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054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821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0F9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AA8E" w14:textId="77777777" w:rsidR="00D66E88" w:rsidRPr="002556AB" w:rsidRDefault="00D66E88" w:rsidP="00D66E88">
            <w:pPr>
              <w:widowControl w:val="0"/>
              <w:jc w:val="center"/>
            </w:pPr>
          </w:p>
        </w:tc>
      </w:tr>
      <w:tr w:rsidR="00D66E88" w:rsidRPr="002556AB" w14:paraId="358204F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F9C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FA23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042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2F07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02FA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E5B8" w14:textId="77777777" w:rsidR="00D66E88" w:rsidRPr="002556AB" w:rsidRDefault="00D66E88" w:rsidP="00D66E88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A6D4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C479" w14:textId="77777777" w:rsidR="00D66E88" w:rsidRPr="002556AB" w:rsidRDefault="00D66E88" w:rsidP="00D66E88">
            <w:pPr>
              <w:widowControl w:val="0"/>
              <w:jc w:val="center"/>
            </w:pPr>
            <w:r>
              <w:t>17863,0</w:t>
            </w:r>
          </w:p>
        </w:tc>
      </w:tr>
      <w:tr w:rsidR="00D66E88" w:rsidRPr="002556AB" w14:paraId="4EB7EB5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40C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1696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569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312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866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1AD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AD2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7F5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71A913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AA0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6E5C" w14:textId="77777777" w:rsidR="00D66E88" w:rsidRPr="002556AB" w:rsidRDefault="00D66E88" w:rsidP="00D66E88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874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9B83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DFEE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AA8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69E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E9E4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4A60DB8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C0F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2AC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01D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698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14E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8AC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E7C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8DA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F1CB28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2CD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7A5E" w14:textId="77777777" w:rsidR="00D66E88" w:rsidRPr="002556AB" w:rsidRDefault="00D66E88" w:rsidP="00D66E88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3374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BD23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B2F0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AF79" w14:textId="77777777" w:rsidR="00D66E88" w:rsidRPr="002556AB" w:rsidRDefault="00D66E88" w:rsidP="00D66E88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B2C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BBC9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72E0D88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10A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8DF5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CEC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EC9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CC4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9A4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664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1BD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357BF7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841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8147" w14:textId="77777777" w:rsidR="00D66E88" w:rsidRPr="002556AB" w:rsidRDefault="00D66E88" w:rsidP="00D66E88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595C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ECB9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47EE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3D52" w14:textId="77777777"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2D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6393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5D75C6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1F0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31D2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119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BE1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7C9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EA8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B9D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B4A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8EAFAF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7AD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572D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3C7A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FA12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7801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94AE" w14:textId="77777777"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BAA5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00EB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6CF272B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5CB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14C0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B56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393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ECC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A8A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A2A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8D8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00FEE6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C30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AB35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CFCC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79CA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E219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96E6" w14:textId="77777777"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C9C7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9110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3EC0345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B15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2A7B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954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F5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CE7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7D2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490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DDF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621099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AF2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B5E6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E67C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0A26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2B3F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E8C0" w14:textId="77777777"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F7ED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0156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7E87D05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05C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886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39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F7A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070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825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310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681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C6DDE3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6F1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0C98" w14:textId="77777777" w:rsidR="00D66E88" w:rsidRPr="002556AB" w:rsidRDefault="00D66E88" w:rsidP="00D66E88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D60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5D80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8CF9E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AB4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A1B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15A3" w14:textId="77777777" w:rsidR="00D66E88" w:rsidRPr="002556AB" w:rsidRDefault="00D66E88" w:rsidP="00D66E88">
            <w:pPr>
              <w:jc w:val="center"/>
            </w:pPr>
            <w:r>
              <w:t>6008,9</w:t>
            </w:r>
          </w:p>
        </w:tc>
      </w:tr>
      <w:tr w:rsidR="00D66E88" w:rsidRPr="002556AB" w14:paraId="42A721B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A3B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E631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A97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EE8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A90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5DD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9A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DD6A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239C44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67F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3950" w14:textId="77777777" w:rsidR="00D66E88" w:rsidRPr="002556AB" w:rsidRDefault="00D66E88" w:rsidP="00D66E88">
            <w:r>
              <w:t xml:space="preserve">Муниципальная </w:t>
            </w:r>
            <w:r w:rsidRPr="002556AB">
              <w:t xml:space="preserve">программа «Поддержка </w:t>
            </w:r>
            <w:r w:rsidRPr="002556AB">
              <w:lastRenderedPageBreak/>
              <w:t>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9B31" w14:textId="77777777"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5448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31D0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C25E" w14:textId="77777777" w:rsidR="00D66E88" w:rsidRPr="002556AB" w:rsidRDefault="00D66E88" w:rsidP="00D66E88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66C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4626" w14:textId="77777777"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14:paraId="5CF21BE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5CB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E9B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BFA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CC0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F8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2CB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EE9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8C2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DD6437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D95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8EF7" w14:textId="77777777" w:rsidR="00D66E88" w:rsidRPr="002556AB" w:rsidRDefault="00D66E88" w:rsidP="00D66E88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6CD4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C55A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EDA59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5B33" w14:textId="77777777"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AFB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A5AA" w14:textId="77777777"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14:paraId="485D28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553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29A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678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401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E70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C8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E31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A0A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21CD16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6DE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32F4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9F46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F1D0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6093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C117" w14:textId="77777777"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7974" w14:textId="77777777"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38C7" w14:textId="77777777"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14:paraId="68BC1BB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559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DD9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C6F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CFA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D0D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DE71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951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C29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0B5449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98F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1325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31C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A59C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2C1D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113A" w14:textId="77777777"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BCDA" w14:textId="77777777" w:rsidR="00D66E88" w:rsidRPr="002556AB" w:rsidRDefault="00D66E88" w:rsidP="00D66E8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EEC9" w14:textId="77777777"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14:paraId="44BD99F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888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B94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938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D83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BF7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449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30D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D6D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D58DFD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7F9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4634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447C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0BD0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D7F7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21C8" w14:textId="77777777"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C3A9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E13F" w14:textId="77777777"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14:paraId="14E69D9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010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E21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065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E33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A9F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97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DA9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03F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E7475E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0CD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2272" w14:textId="77777777" w:rsidR="00D66E88" w:rsidRPr="002556AB" w:rsidRDefault="00D66E88" w:rsidP="00D66E88">
            <w:pPr>
              <w:tabs>
                <w:tab w:val="left" w:pos="8505"/>
              </w:tabs>
              <w:suppressAutoHyphens/>
              <w:jc w:val="both"/>
            </w:pPr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>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570B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FC91" w14:textId="77777777" w:rsidR="00D66E88" w:rsidRPr="002556AB" w:rsidRDefault="00D66E88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09A9" w14:textId="77777777" w:rsidR="00D66E88" w:rsidRPr="002556AB" w:rsidRDefault="00D66E88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8113" w14:textId="77777777" w:rsidR="00D66E88" w:rsidRPr="002556AB" w:rsidRDefault="00D66E88" w:rsidP="00D66E88">
            <w:pPr>
              <w:jc w:val="center"/>
            </w:pPr>
            <w:r>
              <w:t>38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5FD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7057" w14:textId="77777777"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14:paraId="5CC8102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C10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8276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BD0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F54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9E4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A1B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276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45AE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C55A05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AB1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B79F" w14:textId="77777777" w:rsidR="00D66E88" w:rsidRPr="002556AB" w:rsidRDefault="00D66E88" w:rsidP="00D66E88"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 xml:space="preserve">документов территориального планирования и градостроительного зонирования на территории </w:t>
            </w:r>
            <w:r>
              <w:lastRenderedPageBreak/>
              <w:t>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2AEE" w14:textId="77777777" w:rsidR="00D66E88" w:rsidRPr="002556AB" w:rsidRDefault="00D66E88" w:rsidP="00D66E88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A09D" w14:textId="77777777" w:rsidR="00D66E88" w:rsidRPr="002556AB" w:rsidRDefault="00D66E88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6AB3" w14:textId="77777777" w:rsidR="00D66E88" w:rsidRPr="002556AB" w:rsidRDefault="00D66E88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0954" w14:textId="77777777" w:rsidR="00D66E88" w:rsidRPr="00100322" w:rsidRDefault="00D66E88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AD1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03F4" w14:textId="77777777"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14:paraId="07F890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681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7066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EE8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1D2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D5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BCD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579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89B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21C3E0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53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7D4F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1DBB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8D90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A641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D664" w14:textId="77777777" w:rsidR="00D66E88" w:rsidRPr="002556AB" w:rsidRDefault="00CB06C3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9ECE" w14:textId="77777777"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3501" w14:textId="77777777"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14:paraId="4B23EDF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7EF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C34B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F92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008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F21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2FC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DF0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D5EE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FA91BC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FDA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6AA5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359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145D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1A82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EEA0" w14:textId="77777777" w:rsidR="00D66E88" w:rsidRPr="002556AB" w:rsidRDefault="00CB06C3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64A4" w14:textId="77777777" w:rsidR="00D66E88" w:rsidRPr="002556AB" w:rsidRDefault="00D66E88" w:rsidP="00D66E8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AC6F" w14:textId="77777777"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14:paraId="09FE231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97A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A1A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88A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CB6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32F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13E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885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887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E9CD4B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CA8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2283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DF7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DD4E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C398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51EB" w14:textId="77777777" w:rsidR="00D66E88" w:rsidRPr="002556AB" w:rsidRDefault="00CB06C3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8AF2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594E" w14:textId="77777777"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14:paraId="486003B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252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178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E31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E1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D2F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974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BD0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E33A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C4F31D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163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FF31" w14:textId="77777777" w:rsidR="00D66E88" w:rsidRPr="002556AB" w:rsidRDefault="00D66E88" w:rsidP="00D66E88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D205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CDC8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1B78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8BB5" w14:textId="77777777"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811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0247" w14:textId="77777777" w:rsidR="00D66E88" w:rsidRPr="002556AB" w:rsidRDefault="00D66E88" w:rsidP="00D66E88">
            <w:pPr>
              <w:jc w:val="center"/>
            </w:pPr>
            <w:r>
              <w:t>400,0</w:t>
            </w:r>
          </w:p>
        </w:tc>
      </w:tr>
      <w:tr w:rsidR="00D66E88" w:rsidRPr="002556AB" w14:paraId="1B3DDB2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BD7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FB90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A20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8A6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9E6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228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FB8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1308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0352EE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E27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44B4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73D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359B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2783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D33C" w14:textId="77777777"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8E5E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A9BA" w14:textId="77777777" w:rsidR="00D66E88" w:rsidRPr="002556AB" w:rsidRDefault="00D66E88" w:rsidP="00D66E88">
            <w:pPr>
              <w:jc w:val="center"/>
            </w:pPr>
            <w:r>
              <w:t>400,0</w:t>
            </w:r>
          </w:p>
        </w:tc>
      </w:tr>
      <w:tr w:rsidR="00D66E88" w:rsidRPr="002556AB" w14:paraId="662FD7F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D77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D222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322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C6C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8EF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56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6E6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64B8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708326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C32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6D03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F9DD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4ACF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B187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6914" w14:textId="77777777"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E070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D6B1" w14:textId="77777777" w:rsidR="00D66E88" w:rsidRPr="002556AB" w:rsidRDefault="00D66E88" w:rsidP="00D66E88">
            <w:pPr>
              <w:jc w:val="center"/>
            </w:pPr>
            <w:r>
              <w:t>400,0</w:t>
            </w:r>
          </w:p>
        </w:tc>
      </w:tr>
      <w:tr w:rsidR="00D66E88" w:rsidRPr="002556AB" w14:paraId="1367B7B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483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60C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F40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BE2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100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C4D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404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6A32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213950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A54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0E3D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04E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DFBB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E7E8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7EB5" w14:textId="77777777"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ADE9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9A6A" w14:textId="77777777" w:rsidR="00D66E88" w:rsidRPr="002556AB" w:rsidRDefault="00D66E88" w:rsidP="00D66E88">
            <w:pPr>
              <w:jc w:val="center"/>
            </w:pPr>
            <w:r>
              <w:t>400,0</w:t>
            </w:r>
          </w:p>
        </w:tc>
      </w:tr>
      <w:tr w:rsidR="00D66E88" w:rsidRPr="002556AB" w14:paraId="6D92C26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C9B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56B5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46C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19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22C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7E8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421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D7D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C061C3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AF9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B4D4" w14:textId="77777777" w:rsidR="00D66E88" w:rsidRPr="002556AB" w:rsidRDefault="00D66E88" w:rsidP="00D66E88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10B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254E" w14:textId="77777777"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FF98" w14:textId="77777777" w:rsidR="00D66E88" w:rsidRPr="002556AB" w:rsidRDefault="00D66E88" w:rsidP="00D66E8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576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63C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C771" w14:textId="77777777" w:rsidR="00D66E88" w:rsidRPr="002556AB" w:rsidRDefault="00B84AFA" w:rsidP="00D66E88">
            <w:pPr>
              <w:jc w:val="center"/>
            </w:pPr>
            <w:r>
              <w:t>123830,4</w:t>
            </w:r>
          </w:p>
        </w:tc>
      </w:tr>
      <w:tr w:rsidR="00D66E88" w:rsidRPr="002556AB" w14:paraId="5FBBBF3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F54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287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595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4A3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807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107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A5E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A44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EDE81D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79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63BD" w14:textId="77777777" w:rsidR="00D66E88" w:rsidRPr="002556AB" w:rsidRDefault="00D66E88" w:rsidP="00D66E88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0993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23EC" w14:textId="77777777"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D9AB" w14:textId="77777777" w:rsidR="00D66E88" w:rsidRPr="002556AB" w:rsidRDefault="00D66E88" w:rsidP="00D66E8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532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FDC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53E7" w14:textId="77777777" w:rsidR="00D66E88" w:rsidRPr="002556AB" w:rsidRDefault="00B84AFA" w:rsidP="00D66E88">
            <w:pPr>
              <w:jc w:val="center"/>
            </w:pPr>
            <w:r>
              <w:t>38568,6</w:t>
            </w:r>
          </w:p>
        </w:tc>
      </w:tr>
      <w:tr w:rsidR="00D66E88" w:rsidRPr="002556AB" w14:paraId="238679A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BC1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C366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F72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3CA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84B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6D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550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CEA0" w14:textId="77777777" w:rsidR="00D66E88" w:rsidRPr="002556AB" w:rsidRDefault="00D66E88" w:rsidP="00D66E88">
            <w:pPr>
              <w:jc w:val="center"/>
            </w:pPr>
          </w:p>
        </w:tc>
      </w:tr>
      <w:tr w:rsidR="00BF5902" w:rsidRPr="002556AB" w14:paraId="26222F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2DD0" w14:textId="77777777" w:rsidR="00BF5902" w:rsidRPr="002556AB" w:rsidRDefault="00BF5902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8F54" w14:textId="77777777" w:rsidR="00BF5902" w:rsidRPr="002556AB" w:rsidRDefault="00BF5902" w:rsidP="00D66E88">
            <w:r>
              <w:rPr>
                <w:color w:val="000000"/>
              </w:rPr>
              <w:t>Муниципальная</w:t>
            </w:r>
            <w:r w:rsidRPr="009B2A75">
              <w:t xml:space="preserve"> программа Кореновского городского поселения Кореновского района «Реконструкция тепловых сетей в городе Кореновске» на 202</w:t>
            </w:r>
            <w:r>
              <w:t>4</w:t>
            </w:r>
            <w:r w:rsidRPr="009B2A75">
              <w:t>-202</w:t>
            </w:r>
            <w:r>
              <w:t>6</w:t>
            </w:r>
            <w:r w:rsidRPr="009B2A75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72A5" w14:textId="77777777" w:rsidR="00BF5902" w:rsidRPr="002556AB" w:rsidRDefault="00BF5902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D16B" w14:textId="77777777" w:rsidR="00BF5902" w:rsidRPr="002556AB" w:rsidRDefault="00BF5902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FFE3" w14:textId="77777777" w:rsidR="00BF5902" w:rsidRPr="002556AB" w:rsidRDefault="00BF5902" w:rsidP="00D66E8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97C9" w14:textId="77777777" w:rsidR="00BF5902" w:rsidRPr="002556AB" w:rsidRDefault="00BF5902" w:rsidP="00D66E88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B849" w14:textId="77777777" w:rsidR="00BF5902" w:rsidRPr="002556AB" w:rsidRDefault="00BF5902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A030" w14:textId="77777777" w:rsidR="00BF5902" w:rsidRPr="002556AB" w:rsidRDefault="00BF5902" w:rsidP="00D66E88">
            <w:pPr>
              <w:jc w:val="center"/>
            </w:pPr>
            <w:r>
              <w:t>19700,3</w:t>
            </w:r>
          </w:p>
        </w:tc>
      </w:tr>
      <w:tr w:rsidR="00BF5902" w:rsidRPr="002556AB" w14:paraId="78DBE41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6C94" w14:textId="77777777" w:rsidR="00BF5902" w:rsidRPr="002556AB" w:rsidRDefault="00BF5902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2DF3" w14:textId="77777777" w:rsidR="00BF5902" w:rsidRPr="002556AB" w:rsidRDefault="00BF5902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A85C" w14:textId="77777777" w:rsidR="00BF5902" w:rsidRPr="002556AB" w:rsidRDefault="00BF5902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863F" w14:textId="77777777" w:rsidR="00BF5902" w:rsidRPr="002556AB" w:rsidRDefault="00BF5902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FAE5" w14:textId="77777777" w:rsidR="00BF5902" w:rsidRPr="002556AB" w:rsidRDefault="00BF5902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257D" w14:textId="77777777" w:rsidR="00BF5902" w:rsidRPr="002556AB" w:rsidRDefault="00BF5902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27D1" w14:textId="77777777" w:rsidR="00BF5902" w:rsidRPr="002556AB" w:rsidRDefault="00BF5902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5D0F" w14:textId="77777777" w:rsidR="00BF5902" w:rsidRPr="002556AB" w:rsidRDefault="00BF5902" w:rsidP="00D66E88">
            <w:pPr>
              <w:jc w:val="center"/>
            </w:pPr>
          </w:p>
        </w:tc>
      </w:tr>
      <w:tr w:rsidR="00BF5902" w:rsidRPr="002556AB" w14:paraId="1D40481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FF74" w14:textId="77777777" w:rsidR="00BF5902" w:rsidRPr="002556AB" w:rsidRDefault="00BF5902" w:rsidP="00BF590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C881" w14:textId="77777777" w:rsidR="00BF5902" w:rsidRPr="002556AB" w:rsidRDefault="008D64CC" w:rsidP="00BF5902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BBA7" w14:textId="77777777" w:rsidR="00BF5902" w:rsidRPr="002556AB" w:rsidRDefault="00BF5902" w:rsidP="00BF590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D7C0" w14:textId="77777777" w:rsidR="00BF5902" w:rsidRPr="002556AB" w:rsidRDefault="00BF5902" w:rsidP="00BF590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B1AD" w14:textId="77777777" w:rsidR="00BF5902" w:rsidRPr="002556AB" w:rsidRDefault="00BF5902" w:rsidP="00BF590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F3EB" w14:textId="77777777" w:rsidR="00BF5902" w:rsidRPr="002556AB" w:rsidRDefault="00BF5902" w:rsidP="00BF5902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4F72" w14:textId="77777777" w:rsidR="00BF5902" w:rsidRPr="002556AB" w:rsidRDefault="008D64CC" w:rsidP="00BF5902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906B" w14:textId="77777777" w:rsidR="00BF5902" w:rsidRPr="002556AB" w:rsidRDefault="00BF5902" w:rsidP="00BF5902">
            <w:pPr>
              <w:jc w:val="center"/>
            </w:pPr>
            <w:r>
              <w:t>19700,3</w:t>
            </w:r>
          </w:p>
        </w:tc>
      </w:tr>
      <w:tr w:rsidR="00BF5902" w:rsidRPr="002556AB" w14:paraId="3FE41B3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7CEE" w14:textId="77777777" w:rsidR="00BF5902" w:rsidRPr="002556AB" w:rsidRDefault="00BF5902" w:rsidP="00BF590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9E9C" w14:textId="77777777" w:rsidR="00BF5902" w:rsidRPr="002556AB" w:rsidRDefault="00BF5902" w:rsidP="00BF590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B2F2" w14:textId="77777777" w:rsidR="00BF5902" w:rsidRPr="002556AB" w:rsidRDefault="00BF5902" w:rsidP="00BF590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B372" w14:textId="77777777" w:rsidR="00BF5902" w:rsidRPr="002556AB" w:rsidRDefault="00BF5902" w:rsidP="00BF590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0BD5" w14:textId="77777777" w:rsidR="00BF5902" w:rsidRPr="002556AB" w:rsidRDefault="00BF5902" w:rsidP="00BF590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C81E" w14:textId="77777777" w:rsidR="00BF5902" w:rsidRPr="002556AB" w:rsidRDefault="00BF5902" w:rsidP="00BF590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E34B" w14:textId="77777777" w:rsidR="00BF5902" w:rsidRPr="002556AB" w:rsidRDefault="00BF5902" w:rsidP="00BF590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7728" w14:textId="77777777" w:rsidR="00BF5902" w:rsidRPr="002556AB" w:rsidRDefault="00BF5902" w:rsidP="00BF5902">
            <w:pPr>
              <w:jc w:val="center"/>
            </w:pPr>
          </w:p>
        </w:tc>
      </w:tr>
      <w:tr w:rsidR="008D64CC" w:rsidRPr="002556AB" w14:paraId="3B24BCC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C79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53FB" w14:textId="77777777" w:rsidR="008D64CC" w:rsidRPr="002556AB" w:rsidRDefault="008D64CC" w:rsidP="00F60F5D">
            <w:r>
              <w:t xml:space="preserve">Бюджетные </w:t>
            </w:r>
            <w:r w:rsidR="00F60F5D" w:rsidRPr="008F468B">
              <w:t xml:space="preserve">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B9C0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AE13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F8FF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56A1" w14:textId="77777777" w:rsidR="008D64CC" w:rsidRPr="002556AB" w:rsidRDefault="008D64CC" w:rsidP="008D64CC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5267" w14:textId="77777777" w:rsidR="008D64CC" w:rsidRPr="002556AB" w:rsidRDefault="008D64CC" w:rsidP="008D64CC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132E" w14:textId="77777777" w:rsidR="008D64CC" w:rsidRPr="002556AB" w:rsidRDefault="008D64CC" w:rsidP="008D64CC">
            <w:pPr>
              <w:jc w:val="center"/>
            </w:pPr>
            <w:r>
              <w:t>19700,3</w:t>
            </w:r>
          </w:p>
        </w:tc>
      </w:tr>
      <w:tr w:rsidR="008D64CC" w:rsidRPr="002556AB" w14:paraId="69477DE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FBC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BB0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BE3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FE3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C98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72E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AB2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1F6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54A6A6A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D09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6015" w14:textId="77777777" w:rsidR="008D64CC" w:rsidRPr="008F468B" w:rsidRDefault="008D64CC" w:rsidP="008D64CC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E6F6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4355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F729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AD38" w14:textId="77777777" w:rsidR="008D64CC" w:rsidRPr="002556AB" w:rsidRDefault="008D64CC" w:rsidP="008D64CC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2892" w14:textId="77777777" w:rsidR="008D64CC" w:rsidRPr="002556AB" w:rsidRDefault="008D64CC" w:rsidP="008D64CC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19BE" w14:textId="77777777" w:rsidR="008D64CC" w:rsidRPr="002556AB" w:rsidRDefault="008D64CC" w:rsidP="008D64CC">
            <w:pPr>
              <w:jc w:val="center"/>
            </w:pPr>
            <w:r>
              <w:t>19700,3</w:t>
            </w:r>
          </w:p>
        </w:tc>
      </w:tr>
      <w:tr w:rsidR="008D64CC" w:rsidRPr="002556AB" w14:paraId="2CF951B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168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52AC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91C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9FD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0B2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160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3D1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963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104FFF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808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3A25" w14:textId="77777777" w:rsidR="008D64CC" w:rsidRPr="002556AB" w:rsidRDefault="008D64CC" w:rsidP="008D64CC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7063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62BB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4E76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FD59" w14:textId="77777777" w:rsidR="008D64CC" w:rsidRPr="002556AB" w:rsidRDefault="008D64CC" w:rsidP="008D64CC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42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3758" w14:textId="77777777" w:rsidR="008D64CC" w:rsidRPr="002556AB" w:rsidRDefault="008D64CC" w:rsidP="008D64CC">
            <w:pPr>
              <w:jc w:val="center"/>
            </w:pPr>
            <w:r>
              <w:t>300,0</w:t>
            </w:r>
          </w:p>
        </w:tc>
      </w:tr>
      <w:tr w:rsidR="008D64CC" w:rsidRPr="002556AB" w14:paraId="5204599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734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438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AE7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D5B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6FD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A62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5F2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BA2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519F89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AD3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6CD4" w14:textId="77777777" w:rsidR="008D64CC" w:rsidRPr="002556AB" w:rsidRDefault="008D64CC" w:rsidP="008D64CC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C3E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3CCD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7F48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BBE8" w14:textId="77777777" w:rsidR="008D64CC" w:rsidRPr="002556AB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897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D646" w14:textId="77777777" w:rsidR="008D64CC" w:rsidRPr="002556AB" w:rsidRDefault="008D64CC" w:rsidP="008D64CC">
            <w:pPr>
              <w:jc w:val="center"/>
            </w:pPr>
            <w:r>
              <w:t>300,0</w:t>
            </w:r>
          </w:p>
        </w:tc>
      </w:tr>
      <w:tr w:rsidR="008D64CC" w:rsidRPr="002556AB" w14:paraId="0D5BC54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DB4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C4EC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904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38B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38B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B0D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818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904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842190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59C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63D0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FCB4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4C92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6C4E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E280" w14:textId="77777777" w:rsidR="008D64CC" w:rsidRPr="002556AB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0D36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99C0" w14:textId="77777777" w:rsidR="008D64CC" w:rsidRPr="002556AB" w:rsidRDefault="008D64CC" w:rsidP="008D64CC">
            <w:pPr>
              <w:jc w:val="center"/>
            </w:pPr>
            <w:r>
              <w:t>300,0</w:t>
            </w:r>
          </w:p>
        </w:tc>
      </w:tr>
      <w:tr w:rsidR="008D64CC" w:rsidRPr="002556AB" w14:paraId="3C72BB8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861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1AAC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EF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673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5B3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A22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831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E9CA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144556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1F6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B750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4132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D96F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28A1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6FE5" w14:textId="77777777" w:rsidR="008D64CC" w:rsidRPr="002556AB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8200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23B9" w14:textId="77777777" w:rsidR="008D64CC" w:rsidRPr="002556AB" w:rsidRDefault="008D64CC" w:rsidP="008D64CC">
            <w:pPr>
              <w:jc w:val="center"/>
            </w:pPr>
            <w:r>
              <w:t>300,0</w:t>
            </w:r>
          </w:p>
        </w:tc>
      </w:tr>
      <w:tr w:rsidR="008D64CC" w:rsidRPr="002556AB" w14:paraId="54B96EB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6C6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6BA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ACA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769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0BE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1AE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A0C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C71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5F8FF6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36E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CAAE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46BC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65C0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4D38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285A" w14:textId="77777777" w:rsidR="008D64CC" w:rsidRPr="002556AB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B15B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AD6D" w14:textId="77777777" w:rsidR="008D64CC" w:rsidRPr="002556AB" w:rsidRDefault="008D64CC" w:rsidP="008D64CC">
            <w:pPr>
              <w:jc w:val="center"/>
            </w:pPr>
            <w:r>
              <w:t>300,0</w:t>
            </w:r>
          </w:p>
        </w:tc>
      </w:tr>
      <w:tr w:rsidR="008D64CC" w:rsidRPr="002556AB" w14:paraId="23A64DD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B20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D00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FD4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76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650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087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B2E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F553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AE21CC4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FF0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AC26" w14:textId="77777777" w:rsidR="008D64CC" w:rsidRPr="002556AB" w:rsidRDefault="008D64CC" w:rsidP="008D64CC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</w:t>
            </w:r>
            <w:r>
              <w:lastRenderedPageBreak/>
              <w:t xml:space="preserve">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0A45" w14:textId="77777777" w:rsidR="008D64CC" w:rsidRPr="002556AB" w:rsidRDefault="008D64CC" w:rsidP="008D64C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B216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D899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40EB" w14:textId="77777777" w:rsidR="008D64CC" w:rsidRPr="00BF5902" w:rsidRDefault="008D64CC" w:rsidP="008D64C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615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5A7D" w14:textId="77777777" w:rsidR="008D64CC" w:rsidRPr="002556AB" w:rsidRDefault="008D64CC" w:rsidP="008D64CC">
            <w:pPr>
              <w:jc w:val="center"/>
            </w:pPr>
            <w:r>
              <w:t>15033,5</w:t>
            </w:r>
          </w:p>
        </w:tc>
      </w:tr>
      <w:tr w:rsidR="008D64CC" w:rsidRPr="002556AB" w14:paraId="4CD73D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5D4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361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FCE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37B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BB4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65E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C64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9C4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1FFEAE1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219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04B6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8604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47BC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A992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41AD" w14:textId="77777777" w:rsidR="008D64CC" w:rsidRPr="00BF5902" w:rsidRDefault="008D64CC" w:rsidP="008D64C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4917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B686" w14:textId="77777777" w:rsidR="008D64CC" w:rsidRPr="002556AB" w:rsidRDefault="008D64CC" w:rsidP="008D64CC">
            <w:pPr>
              <w:jc w:val="center"/>
            </w:pPr>
            <w:r>
              <w:t>15033,5</w:t>
            </w:r>
          </w:p>
        </w:tc>
      </w:tr>
      <w:tr w:rsidR="008D64CC" w:rsidRPr="002556AB" w14:paraId="7588C828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760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D96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B72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4D9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DF2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4B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F4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D0D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EC4725F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90A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521F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3CBD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F175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E454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47A6" w14:textId="77777777" w:rsidR="008D64CC" w:rsidRPr="00BF5902" w:rsidRDefault="008D64CC" w:rsidP="008D64C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A30A" w14:textId="77777777"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9A83" w14:textId="77777777" w:rsidR="008D64CC" w:rsidRPr="002556AB" w:rsidRDefault="008D64CC" w:rsidP="008D64CC">
            <w:pPr>
              <w:jc w:val="center"/>
            </w:pPr>
            <w:r>
              <w:t>15033,5</w:t>
            </w:r>
          </w:p>
        </w:tc>
      </w:tr>
      <w:tr w:rsidR="008D64CC" w:rsidRPr="002556AB" w14:paraId="70724710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9E1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FB0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FC2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795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87D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206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D0F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049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DF88C3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220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5210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22D3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F1E3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6769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E7BC" w14:textId="77777777" w:rsidR="008D64CC" w:rsidRPr="00BF5902" w:rsidRDefault="008D64CC" w:rsidP="008D64C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E0CE" w14:textId="77777777"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F994" w14:textId="77777777" w:rsidR="008D64CC" w:rsidRPr="002556AB" w:rsidRDefault="008D64CC" w:rsidP="008D64CC">
            <w:pPr>
              <w:jc w:val="center"/>
            </w:pPr>
            <w:r>
              <w:t>15033,5</w:t>
            </w:r>
          </w:p>
        </w:tc>
      </w:tr>
      <w:tr w:rsidR="008D64CC" w:rsidRPr="002556AB" w14:paraId="2D9B6E7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FD2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BAB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56B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CA3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74B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A1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C34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162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5E6BB4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05A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AE83" w14:textId="77777777" w:rsidR="008D64CC" w:rsidRPr="002556AB" w:rsidRDefault="008D64CC" w:rsidP="008D64CC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9F11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5A52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BB1B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C0F2" w14:textId="77777777" w:rsidR="008D64CC" w:rsidRPr="002556AB" w:rsidRDefault="008D64CC" w:rsidP="008D64CC">
            <w:pPr>
              <w:jc w:val="center"/>
            </w:pPr>
            <w:r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B7F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47F7" w14:textId="77777777" w:rsidR="008D64CC" w:rsidRPr="002556AB" w:rsidRDefault="008D64CC" w:rsidP="008D64CC">
            <w:pPr>
              <w:jc w:val="center"/>
            </w:pPr>
            <w:r>
              <w:t>2960,0</w:t>
            </w:r>
          </w:p>
        </w:tc>
      </w:tr>
      <w:tr w:rsidR="008D64CC" w:rsidRPr="002556AB" w14:paraId="5A31D6A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5A7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FA0A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530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4E6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4A1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51C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688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F5F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7BB157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603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4496" w14:textId="77777777" w:rsidR="008D64CC" w:rsidRPr="002556AB" w:rsidRDefault="008D64CC" w:rsidP="008D64CC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3A4F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C070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7D6E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9849" w14:textId="77777777" w:rsidR="008D64CC" w:rsidRPr="002556AB" w:rsidRDefault="008D64CC" w:rsidP="008D64C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129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1909" w14:textId="77777777" w:rsidR="008D64CC" w:rsidRPr="002556AB" w:rsidRDefault="008D64CC" w:rsidP="008D64CC">
            <w:pPr>
              <w:jc w:val="center"/>
            </w:pPr>
            <w:r>
              <w:t xml:space="preserve">2960,0 </w:t>
            </w:r>
          </w:p>
        </w:tc>
      </w:tr>
      <w:tr w:rsidR="008D64CC" w:rsidRPr="002556AB" w14:paraId="5400B2A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034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4FC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335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B8A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A85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FA9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12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85B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A06860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0F8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631F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805E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6367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244F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C5E4" w14:textId="77777777" w:rsidR="008D64CC" w:rsidRPr="002556AB" w:rsidRDefault="008D64CC" w:rsidP="008D64C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7179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3141" w14:textId="77777777" w:rsidR="008D64CC" w:rsidRPr="002556AB" w:rsidRDefault="008D64CC" w:rsidP="008D64CC">
            <w:pPr>
              <w:jc w:val="center"/>
            </w:pPr>
            <w:r>
              <w:t>2960,0</w:t>
            </w:r>
          </w:p>
        </w:tc>
      </w:tr>
      <w:tr w:rsidR="008D64CC" w:rsidRPr="002556AB" w14:paraId="306DCFE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4DF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3ED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969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32E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11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9FA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94C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637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D1BCFC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CA0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09FF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5B2B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713D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0B39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7048" w14:textId="77777777" w:rsidR="008D64CC" w:rsidRPr="002556AB" w:rsidRDefault="008D64CC" w:rsidP="008D64C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6D8C" w14:textId="77777777"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6336" w14:textId="77777777" w:rsidR="008D64CC" w:rsidRPr="002556AB" w:rsidRDefault="008D64CC" w:rsidP="008D64CC">
            <w:pPr>
              <w:jc w:val="center"/>
            </w:pPr>
            <w:r>
              <w:t>2960,0</w:t>
            </w:r>
          </w:p>
        </w:tc>
      </w:tr>
      <w:tr w:rsidR="008D64CC" w:rsidRPr="002556AB" w14:paraId="7314654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ECB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5BB6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1B2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60D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191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D8D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1E4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5A98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4084F9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B8B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5A29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941C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DF5F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1A40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E1D0" w14:textId="77777777" w:rsidR="008D64CC" w:rsidRPr="002556AB" w:rsidRDefault="008D64CC" w:rsidP="008D64C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DD3B" w14:textId="77777777"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CCCB" w14:textId="77777777" w:rsidR="008D64CC" w:rsidRPr="002556AB" w:rsidRDefault="008D64CC" w:rsidP="008D64CC">
            <w:pPr>
              <w:jc w:val="center"/>
            </w:pPr>
            <w:r>
              <w:t>2960,0</w:t>
            </w:r>
          </w:p>
        </w:tc>
      </w:tr>
      <w:tr w:rsidR="008D64CC" w:rsidRPr="002556AB" w14:paraId="4882C00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A83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A409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E2B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1F5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A57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B3C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C85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928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21EFB1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908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750A" w14:textId="77777777" w:rsidR="008D64CC" w:rsidRPr="002556AB" w:rsidRDefault="008D64CC" w:rsidP="008D64CC">
            <w:r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C1BF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904F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EAF6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A50E" w14:textId="77777777" w:rsidR="008D64CC" w:rsidRPr="002556AB" w:rsidRDefault="008D64CC" w:rsidP="008D64CC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BAB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D3E6" w14:textId="77777777" w:rsidR="008D64CC" w:rsidRPr="002556AB" w:rsidRDefault="008D64CC" w:rsidP="008D64CC">
            <w:pPr>
              <w:jc w:val="center"/>
            </w:pPr>
            <w:r>
              <w:t>574,8</w:t>
            </w:r>
          </w:p>
        </w:tc>
      </w:tr>
      <w:tr w:rsidR="008D64CC" w:rsidRPr="002556AB" w14:paraId="3AB96E1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87B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093D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44E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057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7F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5FA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09E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84A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ED16EE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07C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54CF" w14:textId="77777777" w:rsidR="008D64CC" w:rsidRPr="002556AB" w:rsidRDefault="008D64CC" w:rsidP="008D64CC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31E4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9D25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5974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75C8" w14:textId="77777777" w:rsidR="008D64CC" w:rsidRPr="002556AB" w:rsidRDefault="008D64CC" w:rsidP="008D64CC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4DC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8AA3" w14:textId="77777777" w:rsidR="008D64CC" w:rsidRPr="002556AB" w:rsidRDefault="008D64CC" w:rsidP="008D64CC">
            <w:pPr>
              <w:jc w:val="center"/>
            </w:pPr>
            <w:r>
              <w:t>574,8</w:t>
            </w:r>
          </w:p>
        </w:tc>
      </w:tr>
      <w:tr w:rsidR="008D64CC" w:rsidRPr="002556AB" w14:paraId="4E131BA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45A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A256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A8B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541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A16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0A7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6DF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704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C52BE5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909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B550" w14:textId="77777777" w:rsidR="008D64CC" w:rsidRPr="002556AB" w:rsidRDefault="008D64CC" w:rsidP="008D64CC">
            <w: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7F1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D566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7284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D7DE" w14:textId="77777777" w:rsidR="008D64CC" w:rsidRPr="002556AB" w:rsidRDefault="008D64CC" w:rsidP="008D64C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360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137E" w14:textId="77777777" w:rsidR="008D64CC" w:rsidRPr="002556AB" w:rsidRDefault="008D64CC" w:rsidP="008D64CC">
            <w:pPr>
              <w:jc w:val="center"/>
            </w:pPr>
            <w:r>
              <w:t>574,8</w:t>
            </w:r>
          </w:p>
        </w:tc>
      </w:tr>
      <w:tr w:rsidR="008D64CC" w:rsidRPr="002556AB" w14:paraId="09463B6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C2D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2EB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FBC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624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E99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82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BC3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E54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1E62DF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556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183B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5CE8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2971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A2F3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2861" w14:textId="77777777" w:rsidR="008D64CC" w:rsidRPr="002556AB" w:rsidRDefault="008D64CC" w:rsidP="008D64C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04DB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0373" w14:textId="77777777" w:rsidR="008D64CC" w:rsidRPr="002556AB" w:rsidRDefault="008D64CC" w:rsidP="008D64CC">
            <w:pPr>
              <w:jc w:val="center"/>
            </w:pPr>
            <w:r>
              <w:t>574,8</w:t>
            </w:r>
          </w:p>
        </w:tc>
      </w:tr>
      <w:tr w:rsidR="008D64CC" w:rsidRPr="002556AB" w14:paraId="6AC40E3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38B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ACF6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2E5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72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FF9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467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C0F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4C4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7B39ED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876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6DA7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ADF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6771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5947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E2F8" w14:textId="77777777" w:rsidR="008D64CC" w:rsidRPr="002556AB" w:rsidRDefault="008D64CC" w:rsidP="008D64C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0667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941A" w14:textId="77777777" w:rsidR="008D64CC" w:rsidRPr="002556AB" w:rsidRDefault="008D64CC" w:rsidP="008D64CC">
            <w:pPr>
              <w:jc w:val="center"/>
            </w:pPr>
            <w:r>
              <w:t>574,8</w:t>
            </w:r>
          </w:p>
        </w:tc>
      </w:tr>
      <w:tr w:rsidR="008D64CC" w:rsidRPr="002556AB" w14:paraId="237B6FD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29A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9DD4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488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C44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208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A62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CD6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AF9A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E3C0B6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CDE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9467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F9B4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3067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BA3C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48F7" w14:textId="77777777" w:rsidR="008D64CC" w:rsidRPr="002556AB" w:rsidRDefault="008D64CC" w:rsidP="008D64CC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1C46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7C87" w14:textId="77777777" w:rsidR="008D64CC" w:rsidRPr="002556AB" w:rsidRDefault="008D64CC" w:rsidP="008D64CC">
            <w:pPr>
              <w:jc w:val="center"/>
            </w:pPr>
            <w:r>
              <w:t>574,8</w:t>
            </w:r>
          </w:p>
        </w:tc>
      </w:tr>
      <w:tr w:rsidR="008D64CC" w:rsidRPr="002556AB" w14:paraId="06CC569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54E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81B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85D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A24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5C1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71F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C10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829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EBFF8D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84C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4FF6" w14:textId="77777777" w:rsidR="008D64CC" w:rsidRPr="002556AB" w:rsidRDefault="008D64CC" w:rsidP="008D64CC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546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CA90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B361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6B8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F0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7680" w14:textId="77777777" w:rsidR="008D64CC" w:rsidRPr="002556AB" w:rsidRDefault="00AA24E9" w:rsidP="008D64CC">
            <w:pPr>
              <w:jc w:val="center"/>
            </w:pPr>
            <w:r>
              <w:t>23916,9</w:t>
            </w:r>
          </w:p>
        </w:tc>
      </w:tr>
      <w:tr w:rsidR="008D64CC" w:rsidRPr="002556AB" w14:paraId="71A4BE94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69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CD2E" w14:textId="77777777"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1562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28DD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A570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9CE4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C38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C134" w14:textId="77777777" w:rsidR="008D64CC" w:rsidRDefault="008D64CC" w:rsidP="008D64CC">
            <w:pPr>
              <w:jc w:val="center"/>
            </w:pPr>
          </w:p>
        </w:tc>
      </w:tr>
      <w:tr w:rsidR="008D64CC" w:rsidRPr="002556AB" w14:paraId="5ED16904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3A0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584A" w14:textId="77777777" w:rsidR="008D64CC" w:rsidRDefault="008D64CC" w:rsidP="008D64CC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F3BD" w14:textId="77777777" w:rsidR="008D64CC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5FDE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A90E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5D06" w14:textId="77777777" w:rsidR="008D64CC" w:rsidRDefault="008D64CC" w:rsidP="008D64CC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67F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AF85" w14:textId="77777777" w:rsidR="008D64CC" w:rsidRDefault="008D64CC" w:rsidP="008D64CC">
            <w:pPr>
              <w:jc w:val="center"/>
            </w:pPr>
            <w:r>
              <w:t>390,6</w:t>
            </w:r>
          </w:p>
        </w:tc>
      </w:tr>
      <w:tr w:rsidR="008D64CC" w:rsidRPr="002556AB" w14:paraId="63065B28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A74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2D0D" w14:textId="77777777"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38E5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759E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12BA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4BBA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F67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E92D" w14:textId="77777777" w:rsidR="008D64CC" w:rsidRDefault="008D64CC" w:rsidP="008D64CC">
            <w:pPr>
              <w:jc w:val="center"/>
            </w:pPr>
          </w:p>
        </w:tc>
      </w:tr>
      <w:tr w:rsidR="008D64CC" w:rsidRPr="002556AB" w14:paraId="7F9F0AA5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F86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7BD4" w14:textId="77777777" w:rsidR="008D64CC" w:rsidRDefault="008D64CC" w:rsidP="008D64CC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3EA4" w14:textId="77777777" w:rsidR="008D64CC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167D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6519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1F96" w14:textId="77777777" w:rsidR="008D64CC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9D7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1EF3" w14:textId="77777777" w:rsidR="008D64CC" w:rsidRDefault="008D64CC" w:rsidP="008D64CC">
            <w:pPr>
              <w:jc w:val="center"/>
            </w:pPr>
            <w:r>
              <w:t>390,6</w:t>
            </w:r>
          </w:p>
        </w:tc>
      </w:tr>
      <w:tr w:rsidR="008D64CC" w:rsidRPr="002556AB" w14:paraId="5525977F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48E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0A81" w14:textId="77777777"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A8C4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3FFD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D67A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F30A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B5F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0E83" w14:textId="77777777" w:rsidR="008D64CC" w:rsidRDefault="008D64CC" w:rsidP="008D64CC">
            <w:pPr>
              <w:jc w:val="center"/>
            </w:pPr>
          </w:p>
        </w:tc>
      </w:tr>
      <w:tr w:rsidR="008D64CC" w:rsidRPr="002556AB" w14:paraId="6F4206B1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D02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7362" w14:textId="77777777" w:rsidR="008D64CC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632C" w14:textId="77777777" w:rsidR="008D64CC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7078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6B21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D264" w14:textId="77777777" w:rsidR="008D64CC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147B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7778" w14:textId="77777777" w:rsidR="008D64CC" w:rsidRDefault="008D64CC" w:rsidP="008D64CC">
            <w:pPr>
              <w:jc w:val="center"/>
            </w:pPr>
            <w:r>
              <w:t>390,6</w:t>
            </w:r>
          </w:p>
        </w:tc>
      </w:tr>
      <w:tr w:rsidR="008D64CC" w:rsidRPr="002556AB" w14:paraId="32CFD6F7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94C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A13D" w14:textId="77777777"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8B69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0459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B5ED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3F02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F79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F062" w14:textId="77777777" w:rsidR="008D64CC" w:rsidRDefault="008D64CC" w:rsidP="008D64CC">
            <w:pPr>
              <w:jc w:val="center"/>
            </w:pPr>
          </w:p>
        </w:tc>
      </w:tr>
      <w:tr w:rsidR="008D64CC" w:rsidRPr="002556AB" w14:paraId="51E7A90A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82D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6C63" w14:textId="77777777" w:rsidR="008D64CC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FC97" w14:textId="77777777" w:rsidR="008D64CC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F289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6F20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F40C" w14:textId="77777777" w:rsidR="008D64CC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2688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15C3" w14:textId="77777777" w:rsidR="008D64CC" w:rsidRDefault="008D64CC" w:rsidP="008D64CC">
            <w:pPr>
              <w:jc w:val="center"/>
            </w:pPr>
            <w:r>
              <w:t>390,6</w:t>
            </w:r>
          </w:p>
        </w:tc>
      </w:tr>
      <w:tr w:rsidR="008D64CC" w:rsidRPr="002556AB" w14:paraId="1311E4D6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BE3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5A03" w14:textId="77777777"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3134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8B82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B81D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3217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521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AC2D" w14:textId="77777777" w:rsidR="008D64CC" w:rsidRDefault="008D64CC" w:rsidP="008D64CC">
            <w:pPr>
              <w:jc w:val="center"/>
            </w:pPr>
          </w:p>
        </w:tc>
      </w:tr>
      <w:tr w:rsidR="008D64CC" w:rsidRPr="002556AB" w14:paraId="53A44D8B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98D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6BA9" w14:textId="77777777" w:rsidR="008D64CC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2064" w14:textId="77777777" w:rsidR="008D64CC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68AE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B892" w14:textId="77777777" w:rsidR="008D64CC" w:rsidRDefault="008D64CC" w:rsidP="008D64CC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9F52" w14:textId="77777777" w:rsidR="008D64CC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BE04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8641" w14:textId="77777777" w:rsidR="008D64CC" w:rsidRDefault="008D64CC" w:rsidP="008D64CC">
            <w:pPr>
              <w:jc w:val="center"/>
            </w:pPr>
            <w:r>
              <w:t>390,6</w:t>
            </w:r>
          </w:p>
        </w:tc>
      </w:tr>
      <w:tr w:rsidR="008D64CC" w:rsidRPr="002556AB" w14:paraId="164761AA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B6D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6524" w14:textId="77777777"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0CC3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8A41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AB4B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2141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9F9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448C" w14:textId="77777777" w:rsidR="008D64CC" w:rsidRDefault="008D64CC" w:rsidP="008D64CC">
            <w:pPr>
              <w:jc w:val="center"/>
            </w:pPr>
          </w:p>
        </w:tc>
      </w:tr>
      <w:tr w:rsidR="008D64CC" w:rsidRPr="002556AB" w14:paraId="4770276A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701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8762" w14:textId="77777777" w:rsidR="008D64CC" w:rsidRDefault="008D64CC" w:rsidP="008D64CC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8576" w14:textId="77777777" w:rsidR="008D64CC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9E96" w14:textId="77777777" w:rsidR="008D64CC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CC78" w14:textId="77777777" w:rsidR="008D64CC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CCB8" w14:textId="77777777" w:rsidR="008D64CC" w:rsidRDefault="008D64CC" w:rsidP="008D64CC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805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619A" w14:textId="77777777" w:rsidR="008D64CC" w:rsidRDefault="008D64CC" w:rsidP="008D64CC">
            <w:pPr>
              <w:jc w:val="center"/>
            </w:pPr>
            <w:r>
              <w:t>16673,6</w:t>
            </w:r>
          </w:p>
        </w:tc>
      </w:tr>
      <w:tr w:rsidR="008D64CC" w:rsidRPr="002556AB" w14:paraId="1A989E5F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D88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EC9D" w14:textId="77777777" w:rsidR="008D64CC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0066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4030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6A72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EBE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050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EA3A" w14:textId="77777777" w:rsidR="008D64CC" w:rsidRDefault="008D64CC" w:rsidP="008D64CC">
            <w:pPr>
              <w:jc w:val="center"/>
            </w:pPr>
          </w:p>
        </w:tc>
      </w:tr>
      <w:tr w:rsidR="008D64CC" w:rsidRPr="002556AB" w14:paraId="753F1586" w14:textId="77777777" w:rsidTr="005F5946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5A2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9556" w14:textId="77777777" w:rsidR="008D64CC" w:rsidRPr="008E7A32" w:rsidRDefault="008D64CC" w:rsidP="008D64CC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038C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DCA4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3DB2" w14:textId="77777777" w:rsidR="008D64CC" w:rsidRPr="002556AB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9F65" w14:textId="77777777" w:rsidR="008D64CC" w:rsidRPr="002556AB" w:rsidRDefault="008D64CC" w:rsidP="008D64C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5B55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A7AA" w14:textId="77777777" w:rsidR="008D64CC" w:rsidRPr="002556AB" w:rsidRDefault="008D64CC" w:rsidP="008D64CC">
            <w:pPr>
              <w:jc w:val="center"/>
            </w:pPr>
            <w:r>
              <w:t>16673,6</w:t>
            </w:r>
          </w:p>
        </w:tc>
      </w:tr>
      <w:tr w:rsidR="008D64CC" w:rsidRPr="002556AB" w14:paraId="2618E6EF" w14:textId="77777777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9DA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FA8C" w14:textId="77777777" w:rsidR="008D64CC" w:rsidRDefault="008D64CC" w:rsidP="008D64CC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9AA2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2786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FE06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E474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F96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A8C7" w14:textId="77777777" w:rsidR="008D64CC" w:rsidRDefault="008D64CC" w:rsidP="008D64CC">
            <w:pPr>
              <w:jc w:val="center"/>
            </w:pPr>
          </w:p>
        </w:tc>
      </w:tr>
      <w:tr w:rsidR="008D64CC" w:rsidRPr="002556AB" w14:paraId="0BCED78F" w14:textId="77777777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366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6750" w14:textId="77777777" w:rsidR="008D64CC" w:rsidRDefault="008D64CC" w:rsidP="008D64CC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23A2" w14:textId="77777777" w:rsidR="008D64CC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C0D7" w14:textId="77777777" w:rsidR="008D64CC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BA6B" w14:textId="77777777" w:rsidR="008D64CC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6B32" w14:textId="77777777" w:rsidR="008D64CC" w:rsidRDefault="008D64CC" w:rsidP="008D64C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37B7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41D8" w14:textId="77777777" w:rsidR="008D64CC" w:rsidRDefault="008D64CC" w:rsidP="008D64CC">
            <w:pPr>
              <w:jc w:val="center"/>
            </w:pPr>
            <w:r>
              <w:t>16673,6</w:t>
            </w:r>
          </w:p>
        </w:tc>
      </w:tr>
      <w:tr w:rsidR="008D64CC" w:rsidRPr="002556AB" w14:paraId="48954079" w14:textId="77777777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457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C39E" w14:textId="77777777" w:rsidR="008D64CC" w:rsidRDefault="008D64CC" w:rsidP="008D64CC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843B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7A69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0A14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6586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B1B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03B6" w14:textId="77777777" w:rsidR="008D64CC" w:rsidRDefault="008D64CC" w:rsidP="008D64CC">
            <w:pPr>
              <w:jc w:val="center"/>
            </w:pPr>
          </w:p>
        </w:tc>
      </w:tr>
      <w:tr w:rsidR="008D64CC" w:rsidRPr="002556AB" w14:paraId="6B535596" w14:textId="77777777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364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1C59" w14:textId="77777777" w:rsidR="008D64CC" w:rsidRDefault="008D64CC" w:rsidP="008D64CC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8023" w14:textId="77777777" w:rsidR="008D64CC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97A9" w14:textId="77777777" w:rsidR="008D64CC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D2D0" w14:textId="77777777" w:rsidR="008D64CC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33AE" w14:textId="77777777" w:rsidR="008D64CC" w:rsidRDefault="008D64CC" w:rsidP="008D64C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63F1" w14:textId="77777777"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E433" w14:textId="77777777" w:rsidR="008D64CC" w:rsidRDefault="008D64CC" w:rsidP="008D64CC">
            <w:pPr>
              <w:jc w:val="center"/>
            </w:pPr>
            <w:r>
              <w:t>16673,6</w:t>
            </w:r>
          </w:p>
        </w:tc>
      </w:tr>
      <w:tr w:rsidR="008D64CC" w:rsidRPr="002556AB" w14:paraId="61B56500" w14:textId="77777777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4C4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680D" w14:textId="77777777" w:rsidR="008D64CC" w:rsidRDefault="008D64CC" w:rsidP="008D64CC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A019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D625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14F8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4B88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674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5548" w14:textId="77777777" w:rsidR="008D64CC" w:rsidRDefault="008D64CC" w:rsidP="008D64CC">
            <w:pPr>
              <w:jc w:val="center"/>
            </w:pPr>
          </w:p>
        </w:tc>
      </w:tr>
      <w:tr w:rsidR="008D64CC" w:rsidRPr="002556AB" w14:paraId="1BC1167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93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9CC6" w14:textId="77777777" w:rsidR="008D64CC" w:rsidRPr="002556AB" w:rsidRDefault="008D64CC" w:rsidP="008D64CC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4600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4151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C008" w14:textId="77777777" w:rsidR="008D64CC" w:rsidRPr="002556AB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B332" w14:textId="77777777" w:rsidR="008D64CC" w:rsidRPr="002556AB" w:rsidRDefault="008D64CC" w:rsidP="008D64C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592A" w14:textId="77777777"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5C21" w14:textId="77777777" w:rsidR="008D64CC" w:rsidRPr="002556AB" w:rsidRDefault="008D64CC" w:rsidP="008D64CC">
            <w:pPr>
              <w:jc w:val="center"/>
            </w:pPr>
            <w:r>
              <w:t>10582,9</w:t>
            </w:r>
          </w:p>
        </w:tc>
      </w:tr>
      <w:tr w:rsidR="008D64CC" w:rsidRPr="002556AB" w14:paraId="18A607A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6B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D4F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888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CF9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06E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B73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970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4CB8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E5EB55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B5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C6CF" w14:textId="77777777" w:rsidR="008D64CC" w:rsidRPr="002556AB" w:rsidRDefault="008D64CC" w:rsidP="008D64C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BC2E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0768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DA53" w14:textId="77777777" w:rsidR="008D64CC" w:rsidRPr="002556AB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8F2D" w14:textId="77777777" w:rsidR="008D64CC" w:rsidRPr="002556AB" w:rsidRDefault="008D64CC" w:rsidP="008D64CC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6FE9" w14:textId="77777777" w:rsidR="008D64CC" w:rsidRPr="002556AB" w:rsidRDefault="008D64CC" w:rsidP="008D64CC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312F" w14:textId="77777777" w:rsidR="008D64CC" w:rsidRPr="002556AB" w:rsidRDefault="008D64CC" w:rsidP="008D64CC">
            <w:pPr>
              <w:jc w:val="center"/>
            </w:pPr>
            <w:r>
              <w:t>6090,7</w:t>
            </w:r>
          </w:p>
        </w:tc>
      </w:tr>
      <w:tr w:rsidR="008D64CC" w:rsidRPr="002556AB" w14:paraId="5C0AE1E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69B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069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9EE8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67B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88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0F3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0E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634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51EEAB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400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AE8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444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9D2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CB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B02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56B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407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CBA2D0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9EB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8E5A" w14:textId="77777777" w:rsidR="008D64CC" w:rsidRPr="002556AB" w:rsidRDefault="008D64CC" w:rsidP="008D64CC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CB44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CEDE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C1FC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C840" w14:textId="77777777" w:rsidR="008D64CC" w:rsidRPr="002556AB" w:rsidRDefault="008D64CC" w:rsidP="008D64CC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01B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8160" w14:textId="77777777" w:rsidR="008D64CC" w:rsidRPr="002556AB" w:rsidRDefault="008D64CC" w:rsidP="008D64CC">
            <w:pPr>
              <w:jc w:val="center"/>
            </w:pPr>
            <w:r>
              <w:t>6852,7</w:t>
            </w:r>
          </w:p>
        </w:tc>
      </w:tr>
      <w:tr w:rsidR="008D64CC" w:rsidRPr="002556AB" w14:paraId="6E4F306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F1D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704A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D23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B56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BCD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FD3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0BA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5D6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C51A2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F1C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4937" w14:textId="77777777" w:rsidR="008D64CC" w:rsidRPr="002556AB" w:rsidRDefault="008D64CC" w:rsidP="008D64CC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7D33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EC8A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29E5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2623" w14:textId="77777777" w:rsidR="008D64CC" w:rsidRPr="002556AB" w:rsidRDefault="008D64CC" w:rsidP="008D64CC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DCD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F812" w14:textId="77777777" w:rsidR="008D64CC" w:rsidRPr="002556AB" w:rsidRDefault="008D64CC" w:rsidP="008D64CC">
            <w:pPr>
              <w:jc w:val="center"/>
            </w:pPr>
            <w:r>
              <w:t>6852,7</w:t>
            </w:r>
          </w:p>
        </w:tc>
      </w:tr>
      <w:tr w:rsidR="008D64CC" w:rsidRPr="002556AB" w14:paraId="1988B08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F20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4CC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745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2BF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793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648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886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ACCB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105CE8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06A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FA93" w14:textId="77777777" w:rsidR="008D64CC" w:rsidRPr="002556AB" w:rsidRDefault="008D64CC" w:rsidP="008D64CC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C54C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E408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BE35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ACAE" w14:textId="77777777" w:rsidR="008D64CC" w:rsidRPr="002556AB" w:rsidRDefault="008D64CC" w:rsidP="008D64C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563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69DB" w14:textId="77777777" w:rsidR="008D64CC" w:rsidRPr="002556AB" w:rsidRDefault="008D64CC" w:rsidP="008D64CC">
            <w:pPr>
              <w:jc w:val="center"/>
            </w:pPr>
            <w:r>
              <w:t>2530,1</w:t>
            </w:r>
          </w:p>
        </w:tc>
      </w:tr>
      <w:tr w:rsidR="008D64CC" w:rsidRPr="002556AB" w14:paraId="7082F18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CDF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23B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288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73D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22A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E8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2CE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4AF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AA433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BCA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1862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31C7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98C0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E886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304D" w14:textId="77777777" w:rsidR="008D64CC" w:rsidRPr="002556AB" w:rsidRDefault="008D64CC" w:rsidP="008D64C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C8B8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3761" w14:textId="77777777" w:rsidR="008D64CC" w:rsidRPr="002556AB" w:rsidRDefault="008D64CC" w:rsidP="008D64CC">
            <w:pPr>
              <w:jc w:val="center"/>
            </w:pPr>
            <w:r>
              <w:t>2530,1</w:t>
            </w:r>
          </w:p>
        </w:tc>
      </w:tr>
      <w:tr w:rsidR="008D64CC" w:rsidRPr="002556AB" w14:paraId="666A766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406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3CA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BED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4F7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4AA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207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64B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F1D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2F483A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618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3C09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E8A2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4DA5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6EA8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1A52" w14:textId="77777777" w:rsidR="008D64CC" w:rsidRPr="002556AB" w:rsidRDefault="008D64CC" w:rsidP="008D64C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75DC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49FE" w14:textId="77777777" w:rsidR="008D64CC" w:rsidRPr="002556AB" w:rsidRDefault="008D64CC" w:rsidP="008D64CC">
            <w:pPr>
              <w:jc w:val="center"/>
            </w:pPr>
            <w:r>
              <w:t>2530,1</w:t>
            </w:r>
          </w:p>
        </w:tc>
      </w:tr>
      <w:tr w:rsidR="008D64CC" w:rsidRPr="002556AB" w14:paraId="5A527F7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19C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89B0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E6B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337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BB4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FC4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BC9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6278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690FDA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EB5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82A1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2C2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FA49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0BE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BB24" w14:textId="77777777" w:rsidR="008D64CC" w:rsidRPr="002556AB" w:rsidRDefault="008D64CC" w:rsidP="008D64CC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2021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79D6" w14:textId="77777777" w:rsidR="008D64CC" w:rsidRPr="002556AB" w:rsidRDefault="008D64CC" w:rsidP="008D64CC">
            <w:pPr>
              <w:jc w:val="center"/>
            </w:pPr>
            <w:r>
              <w:t>530,1</w:t>
            </w:r>
          </w:p>
        </w:tc>
      </w:tr>
      <w:tr w:rsidR="008D64CC" w:rsidRPr="002556AB" w14:paraId="6F921E0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D39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607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954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E66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1C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92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822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4698" w14:textId="77777777" w:rsidR="008D64CC" w:rsidRDefault="008D64CC" w:rsidP="008D64CC">
            <w:pPr>
              <w:jc w:val="center"/>
            </w:pPr>
          </w:p>
        </w:tc>
      </w:tr>
      <w:tr w:rsidR="008D64CC" w:rsidRPr="002556AB" w14:paraId="53E935B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6A4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2CEE" w14:textId="77777777" w:rsidR="008D64CC" w:rsidRPr="002556AB" w:rsidRDefault="008D64CC" w:rsidP="008D64C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A730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6B8AC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8F54" w14:textId="77777777" w:rsidR="008D64CC" w:rsidRPr="002556AB" w:rsidRDefault="008D64CC" w:rsidP="008D64CC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5220" w14:textId="77777777" w:rsidR="008D64CC" w:rsidRPr="002556AB" w:rsidRDefault="008D64CC" w:rsidP="008D64CC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497A" w14:textId="77777777" w:rsidR="008D64CC" w:rsidRPr="002556AB" w:rsidRDefault="008D64CC" w:rsidP="008D64CC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9B78" w14:textId="77777777" w:rsidR="008D64CC" w:rsidRDefault="008D64CC" w:rsidP="008D64CC">
            <w:pPr>
              <w:jc w:val="center"/>
            </w:pPr>
            <w:r>
              <w:t>2000,0</w:t>
            </w:r>
          </w:p>
        </w:tc>
      </w:tr>
      <w:tr w:rsidR="008D64CC" w:rsidRPr="002556AB" w14:paraId="3BAB544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8A4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678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DC6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ACF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41E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B09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F50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0B6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6EA210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82B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36B3" w14:textId="77777777" w:rsidR="008D64CC" w:rsidRPr="002556AB" w:rsidRDefault="008D64CC" w:rsidP="008D64CC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20AE" w14:textId="77777777" w:rsidR="008D64CC" w:rsidRPr="002556AB" w:rsidRDefault="008D64CC" w:rsidP="008D64CC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A122" w14:textId="77777777" w:rsidR="008D64CC" w:rsidRPr="002556AB" w:rsidRDefault="008D64CC" w:rsidP="008D64CC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5ABD" w14:textId="77777777" w:rsidR="008D64CC" w:rsidRPr="002556AB" w:rsidRDefault="008D64CC" w:rsidP="008D64CC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BFC8" w14:textId="77777777" w:rsidR="008D64CC" w:rsidRPr="002556AB" w:rsidRDefault="008D64CC" w:rsidP="008D64CC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1B3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2835" w14:textId="77777777" w:rsidR="008D64CC" w:rsidRPr="002556AB" w:rsidRDefault="008D64CC" w:rsidP="008D64CC">
            <w:pPr>
              <w:jc w:val="center"/>
            </w:pPr>
            <w:r>
              <w:t>4322,6</w:t>
            </w:r>
          </w:p>
        </w:tc>
      </w:tr>
      <w:tr w:rsidR="008D64CC" w:rsidRPr="002556AB" w14:paraId="62AE067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67C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33C0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53A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D2C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ECB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3E8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ED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84D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C3DFE6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DF9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62B8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15E4" w14:textId="77777777" w:rsidR="008D64CC" w:rsidRPr="002556AB" w:rsidRDefault="008D64CC" w:rsidP="008D64CC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BEFE" w14:textId="77777777" w:rsidR="008D64CC" w:rsidRPr="002556AB" w:rsidRDefault="008D64CC" w:rsidP="008D64CC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F714" w14:textId="77777777" w:rsidR="008D64CC" w:rsidRPr="002556AB" w:rsidRDefault="008D64CC" w:rsidP="008D64CC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1AE2D" w14:textId="77777777" w:rsidR="008D64CC" w:rsidRPr="002556AB" w:rsidRDefault="008D64CC" w:rsidP="008D64CC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F479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B72D" w14:textId="77777777" w:rsidR="008D64CC" w:rsidRPr="002556AB" w:rsidRDefault="008D64CC" w:rsidP="008D64CC">
            <w:pPr>
              <w:jc w:val="center"/>
            </w:pPr>
            <w:r>
              <w:t>4322,6</w:t>
            </w:r>
          </w:p>
        </w:tc>
      </w:tr>
      <w:tr w:rsidR="008D64CC" w:rsidRPr="002556AB" w14:paraId="48500A8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ADE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79D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536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3FA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935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08A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B0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2DD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BB1805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8E1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5A59" w14:textId="77777777" w:rsidR="008D64CC" w:rsidRPr="00D73A2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F44D" w14:textId="77777777" w:rsidR="008D64CC" w:rsidRPr="00D73A2B" w:rsidRDefault="008D64CC" w:rsidP="008D64CC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245D" w14:textId="77777777" w:rsidR="008D64CC" w:rsidRPr="00D73A2B" w:rsidRDefault="008D64CC" w:rsidP="008D64CC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B6F6" w14:textId="77777777" w:rsidR="008D64CC" w:rsidRPr="00D73A2B" w:rsidRDefault="008D64CC" w:rsidP="008D64CC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D788" w14:textId="77777777" w:rsidR="008D64CC" w:rsidRPr="00D73A2B" w:rsidRDefault="008D64CC" w:rsidP="008D64CC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56EC" w14:textId="77777777" w:rsidR="008D64CC" w:rsidRPr="00D73A2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5F66" w14:textId="77777777" w:rsidR="008D64CC" w:rsidRPr="00D73A2B" w:rsidRDefault="008D64CC" w:rsidP="008D64CC">
            <w:pPr>
              <w:jc w:val="center"/>
            </w:pPr>
            <w:r>
              <w:t>4322,6</w:t>
            </w:r>
          </w:p>
        </w:tc>
      </w:tr>
      <w:tr w:rsidR="008D64CC" w:rsidRPr="002556AB" w14:paraId="766011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F4A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A37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6B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65D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A5D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87F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C3F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800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9627D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282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3451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BA3B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22C1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353B" w14:textId="77777777" w:rsidR="008D64CC" w:rsidRPr="002556AB" w:rsidRDefault="008D64CC" w:rsidP="008D64CC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0096" w14:textId="77777777" w:rsidR="008D64CC" w:rsidRPr="002556AB" w:rsidRDefault="008D64CC" w:rsidP="008D64CC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4067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74F3" w14:textId="77777777" w:rsidR="008D64CC" w:rsidRPr="002556AB" w:rsidRDefault="008D64CC" w:rsidP="008D64CC">
            <w:pPr>
              <w:jc w:val="center"/>
            </w:pPr>
            <w:r>
              <w:t>4322,6</w:t>
            </w:r>
          </w:p>
        </w:tc>
      </w:tr>
      <w:tr w:rsidR="008D64CC" w:rsidRPr="002556AB" w14:paraId="51BBF9F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F36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72C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587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FB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7D3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02A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23B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2C0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4DDDF0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128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0862" w14:textId="77777777" w:rsidR="008D64CC" w:rsidRPr="002556AB" w:rsidRDefault="008D64CC" w:rsidP="008D64CC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5FAE" w14:textId="77777777" w:rsidR="008D64CC" w:rsidRPr="002556AB" w:rsidRDefault="008D64CC" w:rsidP="008D64CC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8C60" w14:textId="77777777" w:rsidR="008D64CC" w:rsidRPr="002556AB" w:rsidRDefault="008D64CC" w:rsidP="008D64CC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0395" w14:textId="77777777" w:rsidR="008D64CC" w:rsidRPr="002556AB" w:rsidRDefault="008D64CC" w:rsidP="008D64CC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5A9F" w14:textId="77777777" w:rsidR="008D64CC" w:rsidRPr="002556AB" w:rsidRDefault="008D64CC" w:rsidP="008D64CC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6A6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5600" w14:textId="77777777" w:rsidR="008D64CC" w:rsidRPr="002556AB" w:rsidRDefault="008D64CC" w:rsidP="008D64CC">
            <w:pPr>
              <w:jc w:val="center"/>
            </w:pPr>
            <w:r>
              <w:t>65894,9</w:t>
            </w:r>
          </w:p>
        </w:tc>
      </w:tr>
      <w:tr w:rsidR="008D64CC" w:rsidRPr="002556AB" w14:paraId="2179F07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86C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7690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312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746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39D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675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4EB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02CA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550BEA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495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499B" w14:textId="77777777" w:rsidR="008D64CC" w:rsidRPr="002556AB" w:rsidRDefault="008D64CC" w:rsidP="008D64CC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8A7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B1D4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C724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819B" w14:textId="77777777" w:rsidR="008D64CC" w:rsidRPr="002556AB" w:rsidRDefault="008D64CC" w:rsidP="008D64CC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BC6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6B87" w14:textId="77777777" w:rsidR="008D64CC" w:rsidRPr="002556AB" w:rsidRDefault="008D64CC" w:rsidP="008D64CC">
            <w:pPr>
              <w:jc w:val="center"/>
            </w:pPr>
            <w:r>
              <w:t>65894,9</w:t>
            </w:r>
          </w:p>
        </w:tc>
      </w:tr>
      <w:tr w:rsidR="008D64CC" w:rsidRPr="002556AB" w14:paraId="2DDCDFE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129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4BF4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975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04A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53E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D1E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91D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F08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A7D169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921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E7B4" w14:textId="77777777" w:rsidR="008D64CC" w:rsidRPr="002556AB" w:rsidRDefault="008D64CC" w:rsidP="008D64C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D2B0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6BCC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6459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9242" w14:textId="77777777" w:rsidR="008D64CC" w:rsidRPr="002556AB" w:rsidRDefault="008D64CC" w:rsidP="008D64CC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C55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92DD" w14:textId="77777777" w:rsidR="008D64CC" w:rsidRPr="002556AB" w:rsidRDefault="008D64CC" w:rsidP="008D64CC">
            <w:pPr>
              <w:jc w:val="center"/>
            </w:pPr>
            <w:r>
              <w:t>65894,9</w:t>
            </w:r>
          </w:p>
        </w:tc>
      </w:tr>
      <w:tr w:rsidR="008D64CC" w:rsidRPr="002556AB" w14:paraId="54C3262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13F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C42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CD9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968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C61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279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81F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731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B68150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9C3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93DD" w14:textId="77777777" w:rsidR="008D64CC" w:rsidRPr="002556AB" w:rsidRDefault="008D64CC" w:rsidP="008D64CC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73BC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9CBC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9CEF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3EFC" w14:textId="77777777"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324C" w14:textId="77777777" w:rsidR="008D64CC" w:rsidRPr="002556AB" w:rsidRDefault="008D64CC" w:rsidP="008D64CC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7BFA" w14:textId="77777777" w:rsidR="008D64CC" w:rsidRPr="002556AB" w:rsidRDefault="008D64CC" w:rsidP="008D64CC">
            <w:pPr>
              <w:jc w:val="center"/>
            </w:pPr>
            <w:r>
              <w:t>45537,8</w:t>
            </w:r>
          </w:p>
        </w:tc>
      </w:tr>
      <w:tr w:rsidR="008D64CC" w:rsidRPr="002556AB" w14:paraId="3ABA35A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033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F06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8BB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CAD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3CC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3BD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B03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642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294F92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543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2C41" w14:textId="77777777" w:rsidR="008D64CC" w:rsidRPr="002556AB" w:rsidRDefault="008D64CC" w:rsidP="008D64CC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7987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078F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D8C8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56B6" w14:textId="77777777"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46BB" w14:textId="77777777" w:rsidR="008D64CC" w:rsidRPr="002556AB" w:rsidRDefault="008D64CC" w:rsidP="008D64CC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39C4" w14:textId="77777777" w:rsidR="008D64CC" w:rsidRPr="002556AB" w:rsidRDefault="008D64CC" w:rsidP="008D64CC">
            <w:pPr>
              <w:jc w:val="center"/>
            </w:pPr>
            <w:r>
              <w:t>45537,8</w:t>
            </w:r>
          </w:p>
        </w:tc>
      </w:tr>
      <w:tr w:rsidR="008D64CC" w:rsidRPr="002556AB" w14:paraId="2755343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5A9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AA34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41B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E57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EEB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911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D21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485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24603C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9FD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97C7" w14:textId="77777777" w:rsidR="008D64CC" w:rsidRPr="002556AB" w:rsidRDefault="008D64CC" w:rsidP="008D64CC">
            <w:r w:rsidRPr="002556AB">
              <w:t xml:space="preserve">Фонд оплаты казенных 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5D0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7DB4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4A04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5D4F" w14:textId="77777777"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8214" w14:textId="77777777" w:rsidR="008D64CC" w:rsidRPr="002556AB" w:rsidRDefault="008D64CC" w:rsidP="008D64CC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2610" w14:textId="77777777" w:rsidR="008D64CC" w:rsidRPr="002556AB" w:rsidRDefault="008D64CC" w:rsidP="008D64CC">
            <w:pPr>
              <w:jc w:val="center"/>
            </w:pPr>
            <w:r>
              <w:t>34971,5</w:t>
            </w:r>
          </w:p>
        </w:tc>
      </w:tr>
      <w:tr w:rsidR="008D64CC" w:rsidRPr="002556AB" w14:paraId="029A78A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226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F66E" w14:textId="77777777" w:rsidR="008D64CC" w:rsidRPr="002556AB" w:rsidRDefault="008D64CC" w:rsidP="008D64C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9D2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783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26D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495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82A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080B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811891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317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B96A" w14:textId="77777777" w:rsidR="008D64CC" w:rsidRPr="002556AB" w:rsidRDefault="008D64CC" w:rsidP="008D64C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B735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195D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C59A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5CFF" w14:textId="77777777"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5105" w14:textId="77777777" w:rsidR="008D64CC" w:rsidRPr="002556AB" w:rsidRDefault="008D64CC" w:rsidP="008D64CC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F102" w14:textId="77777777" w:rsidR="008D64CC" w:rsidRPr="002556AB" w:rsidRDefault="008D64CC" w:rsidP="008D64CC">
            <w:pPr>
              <w:jc w:val="center"/>
            </w:pPr>
            <w:r>
              <w:t>5,0</w:t>
            </w:r>
          </w:p>
        </w:tc>
      </w:tr>
      <w:tr w:rsidR="008D64CC" w:rsidRPr="002556AB" w14:paraId="0FAD450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60B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4F20" w14:textId="77777777" w:rsidR="008D64CC" w:rsidRPr="002556AB" w:rsidRDefault="008D64CC" w:rsidP="008D64CC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5CF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172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AEC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BA1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E2F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EDA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E24B0B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199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BB15" w14:textId="77777777" w:rsidR="008D64CC" w:rsidRPr="002556AB" w:rsidRDefault="008D64CC" w:rsidP="008D64C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2114C675" w14:textId="77777777" w:rsidR="008D64CC" w:rsidRPr="002556AB" w:rsidRDefault="008D64CC" w:rsidP="008D64CC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4854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7F7A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57AB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07C7" w14:textId="77777777"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09CC" w14:textId="77777777" w:rsidR="008D64CC" w:rsidRPr="002556AB" w:rsidRDefault="008D64CC" w:rsidP="008D64CC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D345" w14:textId="77777777" w:rsidR="008D64CC" w:rsidRPr="002556AB" w:rsidRDefault="008D64CC" w:rsidP="008D64CC">
            <w:pPr>
              <w:jc w:val="center"/>
            </w:pPr>
            <w:r>
              <w:t>10561,3</w:t>
            </w:r>
          </w:p>
        </w:tc>
      </w:tr>
      <w:tr w:rsidR="008D64CC" w:rsidRPr="002556AB" w14:paraId="3C5030F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549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054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B8F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570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6E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E47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778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955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917E6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F45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4BD5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FF1F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32CE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146E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82B9" w14:textId="77777777" w:rsidR="008D64CC" w:rsidRPr="002556AB" w:rsidRDefault="008D64CC" w:rsidP="008D64CC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C6FB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4183" w14:textId="77777777" w:rsidR="008D64CC" w:rsidRPr="002556AB" w:rsidRDefault="008D64CC" w:rsidP="008D64CC">
            <w:pPr>
              <w:jc w:val="center"/>
            </w:pPr>
            <w:r>
              <w:t>20268,9</w:t>
            </w:r>
          </w:p>
        </w:tc>
      </w:tr>
      <w:tr w:rsidR="008D64CC" w:rsidRPr="002556AB" w14:paraId="5D809F6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3C6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649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6DB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01E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FC9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235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E10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9F43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76234B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6ED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C15E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DA6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CEE0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5452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ABAC" w14:textId="77777777" w:rsidR="008D64CC" w:rsidRPr="002556AB" w:rsidRDefault="008D64CC" w:rsidP="008D64CC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D62E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5D62" w14:textId="77777777" w:rsidR="008D64CC" w:rsidRPr="002556AB" w:rsidRDefault="008D64CC" w:rsidP="008D64CC">
            <w:pPr>
              <w:jc w:val="center"/>
            </w:pPr>
            <w:r>
              <w:t>20268,9</w:t>
            </w:r>
          </w:p>
        </w:tc>
      </w:tr>
      <w:tr w:rsidR="008D64CC" w:rsidRPr="002556AB" w14:paraId="187AE27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5E1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7E1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9F2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805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D1F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BF7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A7D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2BB0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866797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EB4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0803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59A4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E0D8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601D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015F" w14:textId="77777777" w:rsidR="008D64CC" w:rsidRPr="002556AB" w:rsidRDefault="008D64CC" w:rsidP="008D64CC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3BE7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F512" w14:textId="77777777" w:rsidR="008D64CC" w:rsidRPr="002556AB" w:rsidRDefault="008D64CC" w:rsidP="008D64CC">
            <w:pPr>
              <w:jc w:val="center"/>
            </w:pPr>
            <w:r>
              <w:t>19797,9</w:t>
            </w:r>
          </w:p>
        </w:tc>
      </w:tr>
      <w:tr w:rsidR="008D64CC" w:rsidRPr="002556AB" w14:paraId="3EC45B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F64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241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70A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D99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F89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4DE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BF1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7878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587C7E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AC8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7EB4" w14:textId="77777777" w:rsidR="008D64CC" w:rsidRPr="002556AB" w:rsidRDefault="008D64CC" w:rsidP="008D64CC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A54B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0948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0398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C265" w14:textId="77777777" w:rsidR="008D64CC" w:rsidRPr="002556AB" w:rsidRDefault="008D64CC" w:rsidP="008D64C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9747" w14:textId="77777777" w:rsidR="008D64CC" w:rsidRPr="002556AB" w:rsidRDefault="008D64CC" w:rsidP="008D64CC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3890" w14:textId="77777777" w:rsidR="008D64CC" w:rsidRPr="002556AB" w:rsidRDefault="008D64CC" w:rsidP="008D64CC">
            <w:pPr>
              <w:jc w:val="center"/>
            </w:pPr>
            <w:r>
              <w:t>471,0</w:t>
            </w:r>
          </w:p>
        </w:tc>
      </w:tr>
      <w:tr w:rsidR="008D64CC" w:rsidRPr="002556AB" w14:paraId="47BD9CA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B4D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6FF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C70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1F0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0DF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559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00D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F04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956F8A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94F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FA49" w14:textId="77777777" w:rsidR="008D64CC" w:rsidRPr="002556AB" w:rsidRDefault="008D64CC" w:rsidP="008D64CC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969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F10D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639B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E9A7" w14:textId="77777777" w:rsidR="008D64CC" w:rsidRPr="002556AB" w:rsidRDefault="008D64CC" w:rsidP="008D64CC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9C48" w14:textId="77777777" w:rsidR="008D64CC" w:rsidRPr="002556AB" w:rsidRDefault="008D64CC" w:rsidP="008D64CC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76A8" w14:textId="77777777" w:rsidR="008D64CC" w:rsidRPr="002556AB" w:rsidRDefault="008D64CC" w:rsidP="008D64CC">
            <w:pPr>
              <w:jc w:val="center"/>
            </w:pPr>
            <w:r>
              <w:t>88,2</w:t>
            </w:r>
          </w:p>
        </w:tc>
      </w:tr>
      <w:tr w:rsidR="008D64CC" w:rsidRPr="002556AB" w14:paraId="4E0F155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EE8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161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A18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DB1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E49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54C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A9D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41D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706EE1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BAF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C32A" w14:textId="77777777" w:rsidR="008D64CC" w:rsidRPr="002556AB" w:rsidRDefault="008D64CC" w:rsidP="008D64CC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CF4A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2A17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96E2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56D6" w14:textId="77777777" w:rsidR="008D64CC" w:rsidRPr="002556AB" w:rsidRDefault="008D64CC" w:rsidP="008D64CC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1799" w14:textId="77777777" w:rsidR="008D64CC" w:rsidRPr="002556AB" w:rsidRDefault="008D64CC" w:rsidP="008D64CC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29D7" w14:textId="77777777" w:rsidR="008D64CC" w:rsidRPr="002556AB" w:rsidRDefault="008D64CC" w:rsidP="008D64CC">
            <w:pPr>
              <w:jc w:val="center"/>
            </w:pPr>
            <w:r>
              <w:t>88,2</w:t>
            </w:r>
          </w:p>
        </w:tc>
      </w:tr>
      <w:tr w:rsidR="008D64CC" w:rsidRPr="002556AB" w14:paraId="0BBA58B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42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4BC9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266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02B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741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33A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68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567A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4BA8DA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436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5EE5" w14:textId="77777777" w:rsidR="008D64CC" w:rsidRPr="002556AB" w:rsidRDefault="008D64CC" w:rsidP="008D64C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2055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05A5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3739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6CF5" w14:textId="77777777" w:rsidR="008D64CC" w:rsidRPr="002556AB" w:rsidRDefault="008D64CC" w:rsidP="008D64CC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D861" w14:textId="77777777" w:rsidR="008D64CC" w:rsidRPr="002556AB" w:rsidRDefault="008D64CC" w:rsidP="008D64CC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F83A" w14:textId="77777777" w:rsidR="008D64CC" w:rsidRPr="002556AB" w:rsidRDefault="008D64CC" w:rsidP="008D64CC">
            <w:pPr>
              <w:jc w:val="center"/>
            </w:pPr>
            <w:r>
              <w:t>21,0</w:t>
            </w:r>
          </w:p>
        </w:tc>
      </w:tr>
      <w:tr w:rsidR="008D64CC" w:rsidRPr="002556AB" w14:paraId="6C7F01D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3B0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01D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789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211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A94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154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5B1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B62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826EAC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386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69CF" w14:textId="77777777" w:rsidR="008D64CC" w:rsidRPr="002556AB" w:rsidRDefault="008D64CC" w:rsidP="008D64CC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125A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CC9B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1BD7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F686" w14:textId="77777777"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5056" w14:textId="77777777" w:rsidR="008D64CC" w:rsidRPr="002556AB" w:rsidRDefault="008D64CC" w:rsidP="008D64CC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F564" w14:textId="77777777" w:rsidR="008D64CC" w:rsidRPr="002556AB" w:rsidRDefault="008D64CC" w:rsidP="008D64CC">
            <w:pPr>
              <w:jc w:val="center"/>
            </w:pPr>
            <w:r>
              <w:t>63,8</w:t>
            </w:r>
          </w:p>
        </w:tc>
      </w:tr>
      <w:tr w:rsidR="008D64CC" w:rsidRPr="002556AB" w14:paraId="67D2D11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7C7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7BDC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867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00A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0CA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E6E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B2E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842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C85699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682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99F9" w14:textId="77777777" w:rsidR="008D64CC" w:rsidRPr="002556AB" w:rsidRDefault="008D64CC" w:rsidP="008D64CC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B31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0D5D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6F5E" w14:textId="77777777" w:rsidR="008D64CC" w:rsidRPr="002556AB" w:rsidRDefault="008D64CC" w:rsidP="008D64CC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5289" w14:textId="77777777" w:rsidR="008D64CC" w:rsidRPr="002556AB" w:rsidRDefault="008D64CC" w:rsidP="008D64CC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2AC8" w14:textId="77777777" w:rsidR="008D64CC" w:rsidRPr="002556AB" w:rsidRDefault="008D64CC" w:rsidP="008D64CC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32C5" w14:textId="77777777" w:rsidR="008D64CC" w:rsidRPr="002556AB" w:rsidRDefault="008D64CC" w:rsidP="008D64CC">
            <w:pPr>
              <w:jc w:val="center"/>
            </w:pPr>
            <w:r>
              <w:t>3,4</w:t>
            </w:r>
          </w:p>
        </w:tc>
      </w:tr>
      <w:tr w:rsidR="008D64CC" w:rsidRPr="002556AB" w14:paraId="2A79B66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836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6C00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047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C8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770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F1C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769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6EC0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41ADFA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9AE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A78B" w14:textId="77777777" w:rsidR="008D64CC" w:rsidRPr="002556AB" w:rsidRDefault="008D64CC" w:rsidP="008D64CC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585D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AB99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CED1" w14:textId="77777777" w:rsidR="008D64CC" w:rsidRPr="002556AB" w:rsidRDefault="008D64CC" w:rsidP="008D64C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17A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E81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6BD7" w14:textId="77777777" w:rsidR="008D64CC" w:rsidRPr="002556AB" w:rsidRDefault="008D64CC" w:rsidP="008D64CC">
            <w:pPr>
              <w:jc w:val="center"/>
            </w:pPr>
            <w:r>
              <w:t>410,3</w:t>
            </w:r>
          </w:p>
        </w:tc>
      </w:tr>
      <w:tr w:rsidR="008D64CC" w:rsidRPr="002556AB" w14:paraId="34E6290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4377" w14:textId="77777777" w:rsidR="008D64CC" w:rsidRPr="002556AB" w:rsidRDefault="008D64CC" w:rsidP="008D64CC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D824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A1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0C0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5DA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CC3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960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2153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16C0F9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83A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5C0B" w14:textId="77777777" w:rsidR="008D64CC" w:rsidRPr="002556AB" w:rsidRDefault="008D64CC" w:rsidP="008D64CC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BD88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D257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20F7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A5A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F6A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9D5" w14:textId="77777777" w:rsidR="008D64CC" w:rsidRPr="002556AB" w:rsidRDefault="008D64CC" w:rsidP="008D64CC">
            <w:pPr>
              <w:jc w:val="center"/>
            </w:pPr>
            <w:r>
              <w:t>240,3</w:t>
            </w:r>
          </w:p>
        </w:tc>
      </w:tr>
      <w:tr w:rsidR="008D64CC" w:rsidRPr="002556AB" w14:paraId="3166878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B19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3F0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DB5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AD7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451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1FD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E2C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DEA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3665EA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7F5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E7EA" w14:textId="77777777" w:rsidR="008D64CC" w:rsidRPr="002556AB" w:rsidRDefault="008D64CC" w:rsidP="008D64C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03A1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08A2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2431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3082" w14:textId="77777777" w:rsidR="008D64CC" w:rsidRPr="002556AB" w:rsidRDefault="008D64CC" w:rsidP="008D64C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DAB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A979" w14:textId="77777777" w:rsidR="008D64CC" w:rsidRPr="002556AB" w:rsidRDefault="008D64CC" w:rsidP="008D64CC">
            <w:pPr>
              <w:jc w:val="center"/>
            </w:pPr>
            <w:r>
              <w:t>30,0</w:t>
            </w:r>
          </w:p>
        </w:tc>
      </w:tr>
      <w:tr w:rsidR="008D64CC" w:rsidRPr="002556AB" w14:paraId="76D8D16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E78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2A3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69B4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039F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AD74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E194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CB9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93F4" w14:textId="77777777" w:rsidR="008D64CC" w:rsidRDefault="008D64CC" w:rsidP="008D64CC">
            <w:pPr>
              <w:jc w:val="center"/>
            </w:pPr>
          </w:p>
        </w:tc>
      </w:tr>
      <w:tr w:rsidR="008D64CC" w:rsidRPr="002556AB" w14:paraId="6336609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4D7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6BA1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FABE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4395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8F02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1E70" w14:textId="77777777" w:rsidR="008D64CC" w:rsidRDefault="008D64CC" w:rsidP="008D64C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78F0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8F9E" w14:textId="77777777" w:rsidR="008D64CC" w:rsidRDefault="008D64CC" w:rsidP="008D64CC">
            <w:pPr>
              <w:jc w:val="center"/>
            </w:pPr>
            <w:r>
              <w:t>30,0</w:t>
            </w:r>
          </w:p>
        </w:tc>
      </w:tr>
      <w:tr w:rsidR="008D64CC" w:rsidRPr="002556AB" w14:paraId="140811E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341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192A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2173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ED4D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897A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D361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03B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1DEF" w14:textId="77777777" w:rsidR="008D64CC" w:rsidRDefault="008D64CC" w:rsidP="008D64CC">
            <w:pPr>
              <w:jc w:val="center"/>
            </w:pPr>
          </w:p>
        </w:tc>
      </w:tr>
      <w:tr w:rsidR="008D64CC" w:rsidRPr="002556AB" w14:paraId="7A61444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6CC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12AA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C279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7712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C296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AE30" w14:textId="77777777" w:rsidR="008D64CC" w:rsidRDefault="008D64CC" w:rsidP="008D64C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3C08" w14:textId="77777777"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DB85" w14:textId="77777777" w:rsidR="008D64CC" w:rsidRDefault="008D64CC" w:rsidP="008D64CC">
            <w:pPr>
              <w:jc w:val="center"/>
            </w:pPr>
            <w:r>
              <w:t>30,0</w:t>
            </w:r>
          </w:p>
        </w:tc>
      </w:tr>
      <w:tr w:rsidR="008D64CC" w:rsidRPr="002556AB" w14:paraId="76813F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0B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46FD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FC07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6CA6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0534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811E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44F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EB14" w14:textId="77777777" w:rsidR="008D64CC" w:rsidRDefault="008D64CC" w:rsidP="008D64CC">
            <w:pPr>
              <w:jc w:val="center"/>
            </w:pPr>
          </w:p>
        </w:tc>
      </w:tr>
      <w:tr w:rsidR="008D64CC" w:rsidRPr="002556AB" w14:paraId="16D8B700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897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00FB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6EDB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A0F3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5881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189E" w14:textId="77777777" w:rsidR="008D64CC" w:rsidRDefault="008D64CC" w:rsidP="008D64CC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3160" w14:textId="77777777"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10C3" w14:textId="77777777" w:rsidR="008D64CC" w:rsidRDefault="008D64CC" w:rsidP="008D64CC">
            <w:pPr>
              <w:jc w:val="center"/>
            </w:pPr>
            <w:r>
              <w:t>30,0</w:t>
            </w:r>
          </w:p>
        </w:tc>
      </w:tr>
      <w:tr w:rsidR="008D64CC" w:rsidRPr="002556AB" w14:paraId="7453FAB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2A4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D73C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F2C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E8A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39A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F14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896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399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EDD253B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72D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5D55" w14:textId="77777777" w:rsidR="008D64CC" w:rsidRPr="002556AB" w:rsidRDefault="008D64CC" w:rsidP="008D64C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3F93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BF00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3041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EB81" w14:textId="77777777" w:rsidR="008D64CC" w:rsidRPr="002556AB" w:rsidRDefault="008D64CC" w:rsidP="008D64C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8F0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C1BC" w14:textId="77777777" w:rsidR="008D64CC" w:rsidRPr="002556AB" w:rsidRDefault="008D64CC" w:rsidP="008D64CC">
            <w:pPr>
              <w:jc w:val="center"/>
            </w:pPr>
            <w:r>
              <w:t>123,5</w:t>
            </w:r>
          </w:p>
        </w:tc>
      </w:tr>
      <w:tr w:rsidR="008D64CC" w:rsidRPr="002556AB" w14:paraId="60C0A21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43C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8F4C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08F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A19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81C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EAF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C62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87C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6A67EB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A95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354B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564A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18C6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06C6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9F2A" w14:textId="77777777" w:rsidR="008D64CC" w:rsidRPr="002556AB" w:rsidRDefault="008D64CC" w:rsidP="008D64C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E1CD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639D" w14:textId="77777777" w:rsidR="008D64CC" w:rsidRPr="002556AB" w:rsidRDefault="008D64CC" w:rsidP="008D64CC">
            <w:pPr>
              <w:jc w:val="center"/>
            </w:pPr>
            <w:r>
              <w:t>123,5</w:t>
            </w:r>
          </w:p>
        </w:tc>
      </w:tr>
      <w:tr w:rsidR="008D64CC" w:rsidRPr="002556AB" w14:paraId="2740E11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FB2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0EFC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A5E6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45EB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084A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B00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291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B07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47B899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B7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69F3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5856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928A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93EC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8BC4" w14:textId="77777777" w:rsidR="008D64CC" w:rsidRPr="002556AB" w:rsidRDefault="008D64CC" w:rsidP="008D64C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BF89" w14:textId="77777777"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C2BD" w14:textId="77777777" w:rsidR="008D64CC" w:rsidRPr="002556AB" w:rsidRDefault="008D64CC" w:rsidP="008D64CC">
            <w:pPr>
              <w:jc w:val="center"/>
            </w:pPr>
            <w:r>
              <w:t>123,5</w:t>
            </w:r>
          </w:p>
        </w:tc>
      </w:tr>
      <w:tr w:rsidR="008D64CC" w:rsidRPr="002556AB" w14:paraId="6983F52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C01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1D9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8DE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E0B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816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495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80E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EB0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F0FF45E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FCC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5FEC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9D5A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5D83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3FEF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8965" w14:textId="77777777" w:rsidR="008D64CC" w:rsidRPr="002556AB" w:rsidRDefault="008D64CC" w:rsidP="008D64CC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ABCD" w14:textId="77777777"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B594" w14:textId="77777777" w:rsidR="008D64CC" w:rsidRPr="002556AB" w:rsidRDefault="008D64CC" w:rsidP="008D64CC">
            <w:pPr>
              <w:jc w:val="center"/>
            </w:pPr>
            <w:r>
              <w:t>123,5</w:t>
            </w:r>
          </w:p>
        </w:tc>
      </w:tr>
      <w:tr w:rsidR="008D64CC" w:rsidRPr="002556AB" w14:paraId="59C92C1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688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ED9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9F1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D1A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CD0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CCE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611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2293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8B807CB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E55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48A4" w14:textId="77777777" w:rsidR="008D64CC" w:rsidRPr="002556AB" w:rsidRDefault="008D64CC" w:rsidP="008D64CC">
            <w:r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8ADA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ADC8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8A61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71FA" w14:textId="77777777" w:rsidR="008D64CC" w:rsidRPr="002556AB" w:rsidRDefault="008D64CC" w:rsidP="008D64CC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314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3AA2" w14:textId="77777777" w:rsidR="008D64CC" w:rsidRPr="002556AB" w:rsidRDefault="008D64CC" w:rsidP="008D64CC">
            <w:pPr>
              <w:jc w:val="center"/>
            </w:pPr>
            <w:r>
              <w:t>86,8</w:t>
            </w:r>
          </w:p>
        </w:tc>
      </w:tr>
      <w:tr w:rsidR="008D64CC" w:rsidRPr="002556AB" w14:paraId="02F37058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DC0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3869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B50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108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16D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A76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9CF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B67B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7E6023C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836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29C3" w14:textId="77777777" w:rsidR="008D64CC" w:rsidRPr="002556AB" w:rsidRDefault="008D64CC" w:rsidP="008D64C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0DC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99BC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803C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6DD1" w14:textId="77777777" w:rsidR="008D64CC" w:rsidRPr="002556AB" w:rsidRDefault="008D64CC" w:rsidP="008D64C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CA9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9AC9" w14:textId="77777777" w:rsidR="008D64CC" w:rsidRPr="002556AB" w:rsidRDefault="008D64CC" w:rsidP="008D64CC">
            <w:pPr>
              <w:jc w:val="center"/>
            </w:pPr>
            <w:r>
              <w:t>86,8</w:t>
            </w:r>
          </w:p>
        </w:tc>
      </w:tr>
      <w:tr w:rsidR="008D64CC" w:rsidRPr="002556AB" w14:paraId="2D8F9A2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A33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6DA6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30E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DF3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1DE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96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9B5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89E3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FCCF2D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08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E474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2377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404E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D364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821D" w14:textId="77777777" w:rsidR="008D64CC" w:rsidRPr="002556AB" w:rsidRDefault="008D64CC" w:rsidP="008D64C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63C2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DF6C" w14:textId="77777777" w:rsidR="008D64CC" w:rsidRPr="002556AB" w:rsidRDefault="008D64CC" w:rsidP="008D64CC">
            <w:pPr>
              <w:jc w:val="center"/>
            </w:pPr>
            <w:r>
              <w:t>86,8</w:t>
            </w:r>
          </w:p>
        </w:tc>
      </w:tr>
      <w:tr w:rsidR="008D64CC" w:rsidRPr="002556AB" w14:paraId="2E2155B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522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A9A4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BBA4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4BDB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0320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B20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64E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E280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878918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1CA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5F0C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344A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C810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C4BC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3F9B" w14:textId="77777777" w:rsidR="008D64CC" w:rsidRPr="002556AB" w:rsidRDefault="008D64CC" w:rsidP="008D64C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0FF4" w14:textId="77777777"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B3AB" w14:textId="77777777" w:rsidR="008D64CC" w:rsidRPr="002556AB" w:rsidRDefault="008D64CC" w:rsidP="008D64CC">
            <w:pPr>
              <w:jc w:val="center"/>
            </w:pPr>
            <w:r>
              <w:t>86,8</w:t>
            </w:r>
          </w:p>
        </w:tc>
      </w:tr>
      <w:tr w:rsidR="008D64CC" w:rsidRPr="002556AB" w14:paraId="3182622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727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D5DD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2D5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3DD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96D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02D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8A25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564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1BF3372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E1F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979F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63BC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0D3F" w14:textId="77777777" w:rsidR="008D64CC" w:rsidRPr="002556AB" w:rsidRDefault="008D64CC" w:rsidP="008D64CC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FD95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12D9" w14:textId="77777777" w:rsidR="008D64CC" w:rsidRPr="002556AB" w:rsidRDefault="008D64CC" w:rsidP="008D64CC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E0E0" w14:textId="77777777"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ED9B" w14:textId="77777777" w:rsidR="008D64CC" w:rsidRPr="002556AB" w:rsidRDefault="008D64CC" w:rsidP="008D64CC">
            <w:pPr>
              <w:jc w:val="center"/>
            </w:pPr>
            <w:r>
              <w:t>86,8</w:t>
            </w:r>
          </w:p>
        </w:tc>
      </w:tr>
      <w:tr w:rsidR="008D64CC" w:rsidRPr="002556AB" w14:paraId="60E818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519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CC8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1E7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FF9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073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AE3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104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4D23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A4E7F3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9A3B" w14:textId="77777777" w:rsidR="008D64CC" w:rsidRPr="002556AB" w:rsidRDefault="008D64CC" w:rsidP="008D64CC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A333" w14:textId="77777777" w:rsidR="008D64CC" w:rsidRPr="002556AB" w:rsidRDefault="008D64CC" w:rsidP="008D64CC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A63B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02F2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CBC4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ED7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41E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B19ED" w14:textId="77777777"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14:paraId="71B7196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9DA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D16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5B8A" w14:textId="77777777" w:rsidR="008D64CC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AD26" w14:textId="77777777" w:rsidR="008D64CC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79ED" w14:textId="77777777" w:rsidR="008D64CC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3AF7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BC3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7E4C" w14:textId="77777777" w:rsidR="008D64CC" w:rsidRDefault="008D64CC" w:rsidP="008D64CC">
            <w:pPr>
              <w:jc w:val="center"/>
            </w:pPr>
          </w:p>
        </w:tc>
      </w:tr>
      <w:tr w:rsidR="008D64CC" w:rsidRPr="002556AB" w14:paraId="799F6A1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5E8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5B35" w14:textId="77777777" w:rsidR="008D64CC" w:rsidRPr="002556AB" w:rsidRDefault="008D64CC" w:rsidP="008D64CC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D022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4D98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7E42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931A" w14:textId="77777777" w:rsidR="008D64CC" w:rsidRPr="002556AB" w:rsidRDefault="008D64CC" w:rsidP="008D64CC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204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9A89" w14:textId="77777777"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14:paraId="4A0A807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B28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75B6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7A4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6B6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5EA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1FC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2F5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081A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0DE6CA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702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86D3" w14:textId="77777777" w:rsidR="008D64CC" w:rsidRPr="002556AB" w:rsidRDefault="008D64CC" w:rsidP="008D64CC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3EF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774E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CDCA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B225" w14:textId="77777777" w:rsidR="008D64CC" w:rsidRPr="002556AB" w:rsidRDefault="008D64CC" w:rsidP="008D64C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27B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24BE" w14:textId="77777777"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14:paraId="0A0721F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53F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52F9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111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A7B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2E6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18D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B2A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22C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DFF1C2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AE2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5167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AA58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C836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9C15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8AA7" w14:textId="77777777" w:rsidR="008D64CC" w:rsidRPr="002556AB" w:rsidRDefault="008D64CC" w:rsidP="008D64C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E4E9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99FC" w14:textId="77777777"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14:paraId="6178E84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180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5A1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834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6A0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8F6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BFE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D85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F43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FA4153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860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5D69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8A72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F049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F52F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1605" w14:textId="77777777" w:rsidR="008D64CC" w:rsidRPr="002556AB" w:rsidRDefault="008D64CC" w:rsidP="008D64C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80BA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4148" w14:textId="77777777"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14:paraId="1019C74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93D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481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81E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7C2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641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E5A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3E1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F30B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19C460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10A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243E" w14:textId="77777777" w:rsidR="008D64CC" w:rsidRPr="002556AB" w:rsidRDefault="008D64CC" w:rsidP="008D64CC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2EFF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C9A0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C28F" w14:textId="77777777" w:rsidR="008D64CC" w:rsidRPr="002556AB" w:rsidRDefault="008D64CC" w:rsidP="008D64CC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D412" w14:textId="77777777" w:rsidR="008D64CC" w:rsidRPr="002556AB" w:rsidRDefault="008D64CC" w:rsidP="008D64CC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9481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C3CC" w14:textId="77777777" w:rsidR="008D64CC" w:rsidRPr="002556AB" w:rsidRDefault="008D64CC" w:rsidP="008D64CC">
            <w:pPr>
              <w:jc w:val="center"/>
            </w:pPr>
            <w:r>
              <w:t>170,0</w:t>
            </w:r>
          </w:p>
        </w:tc>
      </w:tr>
      <w:tr w:rsidR="008D64CC" w:rsidRPr="002556AB" w14:paraId="268C2DB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10A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7A2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462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066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646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B7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1D1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7DD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E57AA8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F30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AE01" w14:textId="77777777" w:rsidR="008D64CC" w:rsidRPr="002556AB" w:rsidRDefault="008D64CC" w:rsidP="008D64CC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3620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5AB2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15E3" w14:textId="77777777" w:rsidR="008D64CC" w:rsidRPr="002556AB" w:rsidRDefault="008D64CC" w:rsidP="008D64C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7A4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0DA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6070" w14:textId="77777777" w:rsidR="008D64CC" w:rsidRPr="002556AB" w:rsidRDefault="008D64CC" w:rsidP="008D64CC">
            <w:pPr>
              <w:jc w:val="center"/>
            </w:pPr>
            <w:r>
              <w:t>185288,9</w:t>
            </w:r>
          </w:p>
        </w:tc>
      </w:tr>
      <w:tr w:rsidR="008D64CC" w:rsidRPr="002556AB" w14:paraId="4AEDB15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41B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756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D64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290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A79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64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033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5C60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5C2F2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D74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B0FC" w14:textId="77777777" w:rsidR="008D64CC" w:rsidRPr="002556AB" w:rsidRDefault="008D64CC" w:rsidP="008D64CC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867F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6C88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98A9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83F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0B8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CC07" w14:textId="77777777" w:rsidR="008D64CC" w:rsidRPr="002556AB" w:rsidRDefault="008D64CC" w:rsidP="008D64CC">
            <w:pPr>
              <w:jc w:val="center"/>
            </w:pPr>
            <w:r>
              <w:t>185288,9</w:t>
            </w:r>
          </w:p>
        </w:tc>
      </w:tr>
      <w:tr w:rsidR="008D64CC" w:rsidRPr="002556AB" w14:paraId="2105A53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562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BCB6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6D1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85B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659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726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A34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BE9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758AF5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992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78E1" w14:textId="77777777" w:rsidR="008D64CC" w:rsidRPr="002556AB" w:rsidRDefault="008D64CC" w:rsidP="008D64CC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2D2D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DE3A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50D5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B54D" w14:textId="77777777" w:rsidR="008D64CC" w:rsidRPr="002556AB" w:rsidRDefault="008D64CC" w:rsidP="008D64CC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0E1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186C" w14:textId="77777777" w:rsidR="008D64CC" w:rsidRPr="002556AB" w:rsidRDefault="008D64CC" w:rsidP="008D64CC">
            <w:pPr>
              <w:jc w:val="center"/>
            </w:pPr>
            <w:r>
              <w:t>1518,7</w:t>
            </w:r>
          </w:p>
        </w:tc>
      </w:tr>
      <w:tr w:rsidR="008D64CC" w:rsidRPr="002556AB" w14:paraId="69AC964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863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23B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98E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31C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B6C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6E7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CA3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7B4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F635D7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1E2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6BE8" w14:textId="77777777" w:rsidR="008D64CC" w:rsidRPr="002556AB" w:rsidRDefault="008D64CC" w:rsidP="008D64CC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</w:t>
            </w:r>
            <w:r w:rsidRPr="002556AB">
              <w:lastRenderedPageBreak/>
              <w:t>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68A9" w14:textId="77777777" w:rsidR="008D64CC" w:rsidRPr="002556AB" w:rsidRDefault="008D64CC" w:rsidP="008D64C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233D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C123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3DB9" w14:textId="77777777" w:rsidR="008D64CC" w:rsidRPr="002556AB" w:rsidRDefault="008D64CC" w:rsidP="008D64C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AC2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8572" w14:textId="77777777" w:rsidR="008D64CC" w:rsidRPr="002556AB" w:rsidRDefault="008D64CC" w:rsidP="008D64CC">
            <w:pPr>
              <w:jc w:val="center"/>
            </w:pPr>
            <w:r>
              <w:t>1518,7</w:t>
            </w:r>
          </w:p>
        </w:tc>
      </w:tr>
      <w:tr w:rsidR="008D64CC" w:rsidRPr="002556AB" w14:paraId="408C60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DCE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2E36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BDB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BEC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424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F51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F4D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8788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1A4644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A32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66F6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CA01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4BA7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FD7E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8A9C" w14:textId="77777777" w:rsidR="008D64CC" w:rsidRPr="002556AB" w:rsidRDefault="008D64CC" w:rsidP="008D64C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7996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2D15" w14:textId="77777777" w:rsidR="008D64CC" w:rsidRPr="002556AB" w:rsidRDefault="008D64CC" w:rsidP="008D64CC">
            <w:pPr>
              <w:jc w:val="center"/>
            </w:pPr>
            <w:r>
              <w:t>1518,7</w:t>
            </w:r>
          </w:p>
        </w:tc>
      </w:tr>
      <w:tr w:rsidR="008D64CC" w:rsidRPr="002556AB" w14:paraId="6BC9BA8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F0D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F5D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36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9CD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B13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149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087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BED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98FF57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17F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9A9F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9B55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CFFD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FB05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CE0D" w14:textId="77777777" w:rsidR="008D64CC" w:rsidRPr="002556AB" w:rsidRDefault="008D64CC" w:rsidP="008D64C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9D64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E8E9" w14:textId="77777777" w:rsidR="008D64CC" w:rsidRPr="002556AB" w:rsidRDefault="008D64CC" w:rsidP="008D64CC">
            <w:pPr>
              <w:jc w:val="center"/>
            </w:pPr>
            <w:r>
              <w:t>1518,7</w:t>
            </w:r>
          </w:p>
        </w:tc>
      </w:tr>
      <w:tr w:rsidR="008D64CC" w:rsidRPr="002556AB" w14:paraId="5C37CFE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4A6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E9CD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2BE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DD6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2B4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315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C6E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474B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FD9F4E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B71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CAB7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B4C3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4E11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C8FA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00C1" w14:textId="77777777" w:rsidR="008D64CC" w:rsidRPr="002556AB" w:rsidRDefault="008D64CC" w:rsidP="008D64CC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AF19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3AC2" w14:textId="77777777" w:rsidR="008D64CC" w:rsidRPr="002556AB" w:rsidRDefault="008D64CC" w:rsidP="008D64CC">
            <w:pPr>
              <w:jc w:val="center"/>
            </w:pPr>
            <w:r>
              <w:t>1518,7</w:t>
            </w:r>
          </w:p>
        </w:tc>
      </w:tr>
      <w:tr w:rsidR="008D64CC" w:rsidRPr="002556AB" w14:paraId="2FF2653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0B6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E940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01B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653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5DD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2AA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97E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D62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E94D20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E10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6831" w14:textId="77777777" w:rsidR="008D64CC" w:rsidRPr="002556AB" w:rsidRDefault="008D64CC" w:rsidP="008D64CC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DE71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74B2" w14:textId="77777777" w:rsidR="008D64CC" w:rsidRPr="002556AB" w:rsidRDefault="008D64CC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B884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705B" w14:textId="77777777" w:rsidR="008D64CC" w:rsidRPr="002556AB" w:rsidRDefault="008D64CC" w:rsidP="008D64CC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02B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EE0A" w14:textId="77777777" w:rsidR="008D64CC" w:rsidRPr="002556AB" w:rsidRDefault="008D64CC" w:rsidP="008D64CC">
            <w:pPr>
              <w:jc w:val="center"/>
            </w:pPr>
            <w:r>
              <w:t>97953,4</w:t>
            </w:r>
          </w:p>
        </w:tc>
      </w:tr>
      <w:tr w:rsidR="008D64CC" w:rsidRPr="002556AB" w14:paraId="07C45CA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E23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D82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77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D9F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10A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BA4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2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06D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7C3B6F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6F5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66AC" w14:textId="77777777" w:rsidR="008D64CC" w:rsidRPr="002556AB" w:rsidRDefault="008D64CC" w:rsidP="008D64CC">
            <w:r>
              <w:t>Субсидии бюджетным и автономным учреждениям,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8BB4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7392" w14:textId="77777777" w:rsidR="008D64CC" w:rsidRPr="002556AB" w:rsidRDefault="008D64CC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998F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BD8B" w14:textId="77777777" w:rsidR="008D64CC" w:rsidRPr="002556AB" w:rsidRDefault="008D64CC" w:rsidP="008D64CC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58FC" w14:textId="77777777" w:rsidR="008D64CC" w:rsidRPr="002556AB" w:rsidRDefault="008D64CC" w:rsidP="008D64CC">
            <w:pPr>
              <w:jc w:val="center"/>
            </w:pPr>
            <w:r>
              <w:t>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8D11" w14:textId="77777777" w:rsidR="008D64CC" w:rsidRPr="002556AB" w:rsidRDefault="008D64CC" w:rsidP="008D64CC">
            <w:pPr>
              <w:jc w:val="center"/>
            </w:pPr>
            <w:r>
              <w:t>97953,4</w:t>
            </w:r>
          </w:p>
        </w:tc>
      </w:tr>
      <w:tr w:rsidR="008D64CC" w:rsidRPr="002556AB" w14:paraId="7C3F5BA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04B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B80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B79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F30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BDC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011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9C3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451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E715E6E" w14:textId="77777777" w:rsidTr="0047314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E1A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57F9" w14:textId="77777777" w:rsidR="008D64CC" w:rsidRPr="002556AB" w:rsidRDefault="008D64CC" w:rsidP="008D64CC">
            <w:r>
              <w:t xml:space="preserve">Субсидии на осуществление капитальных вложений в объекты капитального строительства государственной (муниципальной) </w:t>
            </w:r>
            <w:r>
              <w:lastRenderedPageBreak/>
              <w:t>собственност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CDE9" w14:textId="77777777" w:rsidR="008D64CC" w:rsidRPr="002556AB" w:rsidRDefault="008D64CC" w:rsidP="008D64C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5768" w14:textId="77777777" w:rsidR="008D64CC" w:rsidRPr="002556AB" w:rsidRDefault="008D64CC" w:rsidP="008D64CC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22F9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7D68" w14:textId="77777777" w:rsidR="008D64CC" w:rsidRPr="002556AB" w:rsidRDefault="008D64CC" w:rsidP="008D64CC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B52E" w14:textId="77777777" w:rsidR="008D64CC" w:rsidRPr="002556AB" w:rsidRDefault="008D64CC" w:rsidP="008D64CC">
            <w:pPr>
              <w:jc w:val="center"/>
            </w:pPr>
            <w:r>
              <w:t>4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7A9B" w14:textId="77777777" w:rsidR="008D64CC" w:rsidRPr="002556AB" w:rsidRDefault="008D64CC" w:rsidP="008D64CC">
            <w:pPr>
              <w:jc w:val="center"/>
            </w:pPr>
            <w:r>
              <w:t>97953,4</w:t>
            </w:r>
          </w:p>
        </w:tc>
      </w:tr>
      <w:tr w:rsidR="008D64CC" w:rsidRPr="002556AB" w14:paraId="38D6804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7E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33F9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A57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56B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82D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920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B57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9D2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974AB6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72C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912A" w14:textId="77777777" w:rsidR="008D64CC" w:rsidRPr="002556AB" w:rsidRDefault="008D64CC" w:rsidP="008D64CC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D3AB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380A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A736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725A" w14:textId="77777777" w:rsidR="008D64CC" w:rsidRPr="002556AB" w:rsidRDefault="008D64CC" w:rsidP="008D64CC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8ED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4F31" w14:textId="77777777" w:rsidR="008D64CC" w:rsidRPr="002556AB" w:rsidRDefault="008D64CC" w:rsidP="008D64CC">
            <w:pPr>
              <w:jc w:val="center"/>
            </w:pPr>
            <w:r>
              <w:t>70221,5</w:t>
            </w:r>
          </w:p>
        </w:tc>
      </w:tr>
      <w:tr w:rsidR="008D64CC" w:rsidRPr="002556AB" w14:paraId="6A42CDB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1C0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2ED0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A06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5EA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D31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939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E1F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010B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C25E12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298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60FD" w14:textId="77777777" w:rsidR="008D64CC" w:rsidRPr="002556AB" w:rsidRDefault="008D64CC" w:rsidP="008D64C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72D3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C2E0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C406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D9F3" w14:textId="77777777" w:rsidR="008D64CC" w:rsidRPr="002556AB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E27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E3DA" w14:textId="77777777" w:rsidR="008D64CC" w:rsidRPr="002556AB" w:rsidRDefault="008D64CC" w:rsidP="008D64CC">
            <w:pPr>
              <w:jc w:val="center"/>
            </w:pPr>
            <w:r>
              <w:t>70221,5</w:t>
            </w:r>
          </w:p>
        </w:tc>
      </w:tr>
      <w:tr w:rsidR="008D64CC" w:rsidRPr="002556AB" w14:paraId="2EF48A5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C55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963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B6F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AB9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11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7DA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21C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A84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76916B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815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222E" w14:textId="77777777" w:rsidR="008D64CC" w:rsidRPr="002556AB" w:rsidRDefault="008D64CC" w:rsidP="008D64CC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248A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9634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1B17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FECC" w14:textId="77777777" w:rsidR="008D64CC" w:rsidRPr="002556AB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AFD9" w14:textId="77777777" w:rsidR="008D64CC" w:rsidRPr="002556AB" w:rsidRDefault="008D64CC" w:rsidP="008D64CC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0C92" w14:textId="77777777" w:rsidR="008D64CC" w:rsidRPr="002556AB" w:rsidRDefault="008D64CC" w:rsidP="008D64CC">
            <w:pPr>
              <w:jc w:val="center"/>
            </w:pPr>
            <w:r>
              <w:t>70221,5</w:t>
            </w:r>
          </w:p>
        </w:tc>
      </w:tr>
      <w:tr w:rsidR="008D64CC" w:rsidRPr="002556AB" w14:paraId="5F22659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C7A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CCC0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D59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D4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99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67D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832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B700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A1154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70C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8C31" w14:textId="77777777" w:rsidR="008D64CC" w:rsidRPr="002556AB" w:rsidRDefault="008D64CC" w:rsidP="008D64CC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0938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85E2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EF17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23D6" w14:textId="77777777" w:rsidR="008D64CC" w:rsidRPr="002556AB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CAD1" w14:textId="77777777" w:rsidR="008D64CC" w:rsidRPr="002556AB" w:rsidRDefault="008D64CC" w:rsidP="008D64CC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9A5B" w14:textId="77777777" w:rsidR="008D64CC" w:rsidRPr="002556AB" w:rsidRDefault="008D64CC" w:rsidP="008D64CC">
            <w:pPr>
              <w:jc w:val="center"/>
            </w:pPr>
            <w:r>
              <w:t>47183,4</w:t>
            </w:r>
          </w:p>
        </w:tc>
      </w:tr>
      <w:tr w:rsidR="008D64CC" w:rsidRPr="002556AB" w14:paraId="1AA4357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0D6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C27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3DB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0BB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3A5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C5A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FA9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8723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F2DE6A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D15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293C" w14:textId="77777777" w:rsidR="008D64CC" w:rsidRPr="002556AB" w:rsidRDefault="008D64CC" w:rsidP="008D64CC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BDD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88D2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9E1A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4608" w14:textId="77777777" w:rsidR="008D64CC" w:rsidRPr="002556AB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5AAD" w14:textId="77777777" w:rsidR="008D64CC" w:rsidRPr="002556AB" w:rsidRDefault="008D64CC" w:rsidP="008D64CC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7A68" w14:textId="77777777" w:rsidR="008D64CC" w:rsidRPr="002556AB" w:rsidRDefault="008D64CC" w:rsidP="008D64CC">
            <w:pPr>
              <w:jc w:val="center"/>
            </w:pPr>
            <w:r>
              <w:t>47103,4</w:t>
            </w:r>
          </w:p>
        </w:tc>
      </w:tr>
      <w:tr w:rsidR="008D64CC" w:rsidRPr="002556AB" w14:paraId="2EAB0D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C29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2BA6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49A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ACE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3C8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078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934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6268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972FF3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A3F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2C40" w14:textId="77777777" w:rsidR="008D64CC" w:rsidRPr="002556AB" w:rsidRDefault="008D64CC" w:rsidP="008D64CC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4DEB" w14:textId="77777777" w:rsidR="008D64CC" w:rsidRPr="002556AB" w:rsidRDefault="008D64CC" w:rsidP="008D64CC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12D4" w14:textId="77777777" w:rsidR="008D64CC" w:rsidRPr="002556AB" w:rsidRDefault="008D64CC" w:rsidP="008D64CC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1C6B" w14:textId="77777777" w:rsidR="008D64CC" w:rsidRPr="002556AB" w:rsidRDefault="008D64CC" w:rsidP="008D64CC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00B2" w14:textId="77777777" w:rsidR="008D64CC" w:rsidRPr="002556AB" w:rsidRDefault="008D64CC" w:rsidP="008D64CC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A5F8" w14:textId="77777777" w:rsidR="008D64CC" w:rsidRPr="002556AB" w:rsidRDefault="008D64CC" w:rsidP="008D64CC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1E4B" w14:textId="77777777" w:rsidR="008D64CC" w:rsidRPr="002556AB" w:rsidRDefault="008D64CC" w:rsidP="008D64CC">
            <w:pPr>
              <w:jc w:val="center"/>
            </w:pPr>
            <w:r>
              <w:t>80,0</w:t>
            </w:r>
          </w:p>
        </w:tc>
      </w:tr>
      <w:tr w:rsidR="008D64CC" w:rsidRPr="002556AB" w14:paraId="1405641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830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161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22B5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55FE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BBC1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A3B9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A40E" w14:textId="77777777" w:rsidR="008D64CC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A19A" w14:textId="77777777" w:rsidR="008D64CC" w:rsidRDefault="008D64CC" w:rsidP="008D64CC">
            <w:pPr>
              <w:jc w:val="center"/>
            </w:pPr>
          </w:p>
        </w:tc>
      </w:tr>
      <w:tr w:rsidR="008D64CC" w:rsidRPr="002556AB" w14:paraId="26700AB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9E3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F96C" w14:textId="77777777" w:rsidR="008D64CC" w:rsidRPr="002556AB" w:rsidRDefault="008D64CC" w:rsidP="008D64CC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777B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7BF4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2A6A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F833" w14:textId="77777777" w:rsidR="008D64CC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B89C" w14:textId="77777777" w:rsidR="008D64CC" w:rsidRDefault="008D64CC" w:rsidP="008D64CC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0AB9" w14:textId="77777777" w:rsidR="008D64CC" w:rsidRDefault="008D64CC" w:rsidP="008D64CC">
            <w:pPr>
              <w:jc w:val="center"/>
            </w:pPr>
            <w:r>
              <w:t>23038,1</w:t>
            </w:r>
          </w:p>
        </w:tc>
      </w:tr>
      <w:tr w:rsidR="008D64CC" w:rsidRPr="002556AB" w14:paraId="2AD112E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C81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5B1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A246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1E03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36FA" w14:textId="77777777" w:rsidR="008D64CC" w:rsidRPr="002556AB" w:rsidRDefault="008D64CC" w:rsidP="008D64CC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DF27" w14:textId="77777777" w:rsidR="008D64CC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95D6" w14:textId="77777777" w:rsidR="008D64CC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1532" w14:textId="77777777" w:rsidR="008D64CC" w:rsidRDefault="008D64CC" w:rsidP="008D64CC">
            <w:pPr>
              <w:jc w:val="center"/>
            </w:pPr>
          </w:p>
        </w:tc>
      </w:tr>
      <w:tr w:rsidR="008D64CC" w:rsidRPr="002556AB" w14:paraId="4DDDDEB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004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E9D5" w14:textId="77777777" w:rsidR="008D64CC" w:rsidRPr="002556AB" w:rsidRDefault="008D64CC" w:rsidP="008D64CC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</w:t>
            </w:r>
            <w:r w:rsidRPr="002556AB">
              <w:lastRenderedPageBreak/>
              <w:t>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46C7" w14:textId="77777777" w:rsidR="008D64CC" w:rsidRPr="002556AB" w:rsidRDefault="008D64CC" w:rsidP="008D64C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1530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A48F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DECA" w14:textId="77777777" w:rsidR="008D64CC" w:rsidRPr="002556AB" w:rsidRDefault="008D64CC" w:rsidP="008D64CC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A0E1" w14:textId="77777777" w:rsidR="008D64CC" w:rsidRPr="002556AB" w:rsidRDefault="008D64CC" w:rsidP="008D64CC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CC1A" w14:textId="77777777" w:rsidR="008D64CC" w:rsidRPr="002556AB" w:rsidRDefault="008D64CC" w:rsidP="008D64CC">
            <w:pPr>
              <w:jc w:val="center"/>
            </w:pPr>
            <w:r>
              <w:t>23038,1</w:t>
            </w:r>
          </w:p>
        </w:tc>
      </w:tr>
      <w:tr w:rsidR="008D64CC" w:rsidRPr="002556AB" w14:paraId="09A854B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8B3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A52A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F55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674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995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295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2DB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E03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F4E071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87B6" w14:textId="77777777" w:rsidR="008D64CC" w:rsidRPr="002556AB" w:rsidRDefault="008D64CC" w:rsidP="008D64CC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106E" w14:textId="77777777" w:rsidR="008D64CC" w:rsidRPr="002556AB" w:rsidRDefault="008D64CC" w:rsidP="008D64CC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3874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BAF1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92AE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02F7" w14:textId="77777777" w:rsidR="008D64CC" w:rsidRPr="002556AB" w:rsidRDefault="008D64CC" w:rsidP="008D64CC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8AD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E3B2" w14:textId="77777777"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14:paraId="3A45D75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FF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A609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7AF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2B7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ACD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F08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FE4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9D9A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A96B52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050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FB9C" w14:textId="77777777" w:rsidR="008D64CC" w:rsidRPr="002556AB" w:rsidRDefault="008D64CC" w:rsidP="008D64CC">
            <w: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805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50D2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4462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3101" w14:textId="77777777" w:rsidR="008D64CC" w:rsidRPr="002556AB" w:rsidRDefault="008D64CC" w:rsidP="008D64CC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BF3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8DBF" w14:textId="77777777"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14:paraId="39958B8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47B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702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3EA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F57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BE0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D60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EA1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16DB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26139F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935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D197" w14:textId="77777777" w:rsidR="008D64CC" w:rsidRPr="002556AB" w:rsidRDefault="008D64CC" w:rsidP="008D64CC">
            <w:r>
              <w:t>Субсидии бюджетным учреждениям на финансовое обеспечение государствен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39B1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F8BD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68C4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F5A7" w14:textId="77777777" w:rsidR="008D64CC" w:rsidRPr="002556AB" w:rsidRDefault="008D64CC" w:rsidP="008D64C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E85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E22" w14:textId="77777777"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14:paraId="0F07F94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B59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466A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FAF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BBB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16D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973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FF2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589B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EA862C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801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E843" w14:textId="77777777" w:rsidR="008D64CC" w:rsidRPr="002556AB" w:rsidRDefault="008D64CC" w:rsidP="008D64CC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353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82BC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3FD6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D0E8" w14:textId="77777777" w:rsidR="008D64CC" w:rsidRPr="002556AB" w:rsidRDefault="008D64CC" w:rsidP="008D64C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17CB" w14:textId="77777777" w:rsidR="008D64CC" w:rsidRPr="002556AB" w:rsidRDefault="008D64CC" w:rsidP="008D64CC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937A" w14:textId="77777777"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14:paraId="6B6489A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FD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BB0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899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0B3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3BF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4E0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A60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56E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AC56EB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B76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3F23" w14:textId="77777777" w:rsidR="008D64CC" w:rsidRPr="002556AB" w:rsidRDefault="008D64CC" w:rsidP="008D64CC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158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BB62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6D6E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CBBB" w14:textId="77777777" w:rsidR="008D64CC" w:rsidRPr="002556AB" w:rsidRDefault="008D64CC" w:rsidP="008D64C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BCAC" w14:textId="77777777" w:rsidR="008D64CC" w:rsidRPr="002556AB" w:rsidRDefault="008D64CC" w:rsidP="008D64CC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D000" w14:textId="77777777"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14:paraId="1EA6A33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065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494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A1F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E73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D1F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D84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1D0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158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FB7CD3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8AE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D226" w14:textId="77777777" w:rsidR="008D64CC" w:rsidRPr="002556AB" w:rsidRDefault="008D64CC" w:rsidP="008D64CC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D1BF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7357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9A1D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0547" w14:textId="77777777" w:rsidR="008D64CC" w:rsidRPr="002556AB" w:rsidRDefault="008D64CC" w:rsidP="008D64CC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5E37" w14:textId="77777777" w:rsidR="008D64CC" w:rsidRPr="002556AB" w:rsidRDefault="008D64CC" w:rsidP="008D64CC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53B3" w14:textId="77777777" w:rsidR="008D64CC" w:rsidRPr="002556AB" w:rsidRDefault="008D64CC" w:rsidP="008D64CC">
            <w:pPr>
              <w:jc w:val="center"/>
            </w:pPr>
            <w:r>
              <w:t>7199,8</w:t>
            </w:r>
          </w:p>
        </w:tc>
      </w:tr>
      <w:tr w:rsidR="008D64CC" w:rsidRPr="002556AB" w14:paraId="684F61A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E8D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FBE9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ECE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B91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DED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4B2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F27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6F1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6BA55A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63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D767" w14:textId="77777777" w:rsidR="008D64CC" w:rsidRPr="002556AB" w:rsidRDefault="008D64CC" w:rsidP="008D64CC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65C1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8710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4481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04F1" w14:textId="77777777" w:rsidR="008D64CC" w:rsidRPr="002556AB" w:rsidRDefault="008D64CC" w:rsidP="008D64CC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89F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7850" w14:textId="77777777"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14:paraId="43D35A9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B12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C61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49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470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114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02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FC3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94FB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013CE8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506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768F" w14:textId="77777777" w:rsidR="008D64CC" w:rsidRPr="002556AB" w:rsidRDefault="008D64CC" w:rsidP="008D64CC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F81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16F1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092B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ACDC" w14:textId="77777777" w:rsidR="008D64CC" w:rsidRPr="002556AB" w:rsidRDefault="008D64CC" w:rsidP="008D64CC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3FA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9BD4" w14:textId="77777777"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14:paraId="59E2722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494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8ED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009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388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7C7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AA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892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915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D09DC4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EB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048E" w14:textId="77777777" w:rsidR="008D64CC" w:rsidRPr="002556AB" w:rsidRDefault="008D64CC" w:rsidP="008D64C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8BE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38B2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D057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84FB" w14:textId="77777777" w:rsidR="008D64CC" w:rsidRPr="002556AB" w:rsidRDefault="008D64CC" w:rsidP="008D64C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4FD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25CC" w14:textId="77777777"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14:paraId="1F25FBF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491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B5B9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726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4DA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EC0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21F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78F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6D39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B327C0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584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4C18" w14:textId="77777777" w:rsidR="008D64CC" w:rsidRPr="002556AB" w:rsidRDefault="008D64CC" w:rsidP="008D64CC">
            <w:r w:rsidRPr="002556AB">
              <w:t xml:space="preserve">Субсидии бюджетным учреждениям на финансовое обеспечение государственного </w:t>
            </w:r>
            <w:r w:rsidRPr="002556AB">
              <w:lastRenderedPageBreak/>
              <w:t>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FB13" w14:textId="77777777" w:rsidR="008D64CC" w:rsidRPr="002556AB" w:rsidRDefault="008D64CC" w:rsidP="008D64C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F73E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0295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C7AC" w14:textId="77777777" w:rsidR="008D64CC" w:rsidRPr="002556AB" w:rsidRDefault="008D64CC" w:rsidP="008D64C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FE8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7FB8" w14:textId="77777777"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14:paraId="4EF0209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E02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30EC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ACE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9AE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048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97D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FDE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9A7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134577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3F0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EB85" w14:textId="77777777" w:rsidR="008D64CC" w:rsidRPr="002556AB" w:rsidRDefault="008D64CC" w:rsidP="008D64CC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255B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FE4E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E5E8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BA83" w14:textId="77777777" w:rsidR="008D64CC" w:rsidRPr="002556AB" w:rsidRDefault="008D64CC" w:rsidP="008D64C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2D80" w14:textId="77777777" w:rsidR="008D64CC" w:rsidRPr="002556AB" w:rsidRDefault="008D64CC" w:rsidP="008D64CC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4F49" w14:textId="77777777"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14:paraId="537C87D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85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996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07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FA3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144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0BD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AF4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B452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C18CE9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9CC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24F4" w14:textId="77777777" w:rsidR="008D64CC" w:rsidRPr="002556AB" w:rsidRDefault="008D64CC" w:rsidP="008D64CC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9A5B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5652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69A6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C153" w14:textId="77777777" w:rsidR="008D64CC" w:rsidRPr="002556AB" w:rsidRDefault="008D64CC" w:rsidP="008D64C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5396" w14:textId="77777777" w:rsidR="008D64CC" w:rsidRPr="002556AB" w:rsidRDefault="008D64CC" w:rsidP="008D64CC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7170" w14:textId="77777777" w:rsidR="008D64CC" w:rsidRPr="002556AB" w:rsidRDefault="008D64CC" w:rsidP="008D64CC">
            <w:pPr>
              <w:jc w:val="center"/>
            </w:pPr>
            <w:r>
              <w:t>8395,5</w:t>
            </w:r>
          </w:p>
        </w:tc>
      </w:tr>
      <w:tr w:rsidR="008D64CC" w:rsidRPr="002556AB" w14:paraId="4A8B237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8A3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714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D90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195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0E1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B9B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52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B06D" w14:textId="77777777" w:rsidR="008D64CC" w:rsidRPr="002556AB" w:rsidRDefault="008D64CC" w:rsidP="008D64CC"/>
        </w:tc>
      </w:tr>
      <w:tr w:rsidR="008D64CC" w:rsidRPr="002556AB" w14:paraId="4CE7E42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166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41E7" w14:textId="77777777" w:rsidR="008D64CC" w:rsidRPr="002556AB" w:rsidRDefault="008D64CC" w:rsidP="008D64CC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43BC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7737" w14:textId="77777777" w:rsidR="008D64CC" w:rsidRPr="002556AB" w:rsidRDefault="008D64CC" w:rsidP="008D64CC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2C62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764E" w14:textId="77777777" w:rsidR="008D64CC" w:rsidRPr="002556AB" w:rsidRDefault="008D64CC" w:rsidP="008D64CC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7758" w14:textId="77777777" w:rsidR="008D64CC" w:rsidRPr="002556AB" w:rsidRDefault="008D64CC" w:rsidP="008D64CC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6DCB" w14:textId="77777777" w:rsidR="008D64CC" w:rsidRPr="002556AB" w:rsidRDefault="008D64CC" w:rsidP="008D64CC">
            <w:pPr>
              <w:jc w:val="center"/>
            </w:pPr>
            <w:r>
              <w:t>8315,5</w:t>
            </w:r>
          </w:p>
        </w:tc>
      </w:tr>
      <w:tr w:rsidR="008D64CC" w:rsidRPr="002556AB" w14:paraId="34509DF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A89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AA8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F39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825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EEF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404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612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A11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A347FA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E58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289D" w14:textId="77777777" w:rsidR="008D64CC" w:rsidRPr="002556AB" w:rsidRDefault="008D64CC" w:rsidP="008D64CC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F96E" w14:textId="77777777" w:rsidR="008D64CC" w:rsidRPr="002556AB" w:rsidRDefault="008D64CC" w:rsidP="008D64C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EE77" w14:textId="77777777" w:rsidR="008D64CC" w:rsidRPr="002556AB" w:rsidRDefault="008D64CC" w:rsidP="008D64C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2EAA" w14:textId="77777777" w:rsidR="008D64CC" w:rsidRPr="002556AB" w:rsidRDefault="008D64CC" w:rsidP="008D64C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E4A8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E404" w14:textId="77777777" w:rsidR="008D64CC" w:rsidRPr="002556AB" w:rsidRDefault="008D64CC" w:rsidP="008D64CC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1EE7" w14:textId="77777777" w:rsidR="008D64CC" w:rsidRPr="002556AB" w:rsidRDefault="008D64CC" w:rsidP="008D64CC">
            <w:pPr>
              <w:jc w:val="center"/>
            </w:pPr>
            <w:r>
              <w:t>80,0</w:t>
            </w:r>
          </w:p>
        </w:tc>
      </w:tr>
      <w:tr w:rsidR="008D64CC" w:rsidRPr="002556AB" w14:paraId="23ADE73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09B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D31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387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591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A19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524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7CF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8772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3BF152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422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F6AE" w14:textId="77777777" w:rsidR="008D64CC" w:rsidRPr="002556AB" w:rsidRDefault="008D64CC" w:rsidP="008D64CC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535D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150A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FD04" w14:textId="77777777" w:rsidR="008D64CC" w:rsidRPr="002556AB" w:rsidRDefault="008D64CC" w:rsidP="008D64C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813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9B2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4EDB" w14:textId="77777777" w:rsidR="008D64CC" w:rsidRPr="002556AB" w:rsidRDefault="008D64CC" w:rsidP="008D64CC">
            <w:pPr>
              <w:jc w:val="center"/>
            </w:pPr>
            <w:r>
              <w:t>3141,6</w:t>
            </w:r>
          </w:p>
        </w:tc>
      </w:tr>
      <w:tr w:rsidR="008D64CC" w:rsidRPr="002556AB" w14:paraId="77C370F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559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271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A82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966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27B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33F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187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B03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6B9AA2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794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14ED" w14:textId="77777777" w:rsidR="008D64CC" w:rsidRPr="002556AB" w:rsidRDefault="008D64CC" w:rsidP="008D64CC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AA68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173F" w14:textId="77777777"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9FF6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4C3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24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A89F" w14:textId="77777777"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14:paraId="27603C2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DA6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8B8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289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CFF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2FE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0CA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3FC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933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802047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C31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0711" w14:textId="77777777" w:rsidR="008D64CC" w:rsidRPr="002556AB" w:rsidRDefault="008D64CC" w:rsidP="008D64CC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F13D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97BE" w14:textId="77777777"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FAB1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014A" w14:textId="77777777" w:rsidR="008D64CC" w:rsidRPr="002556AB" w:rsidRDefault="008D64CC" w:rsidP="008D64CC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409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F5B5" w14:textId="77777777"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14:paraId="284ACEE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D9E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FFB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851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DF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72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790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BFC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3FF0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F4539C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33C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901E" w14:textId="77777777" w:rsidR="008D64CC" w:rsidRPr="002556AB" w:rsidRDefault="008D64CC" w:rsidP="008D64CC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</w:t>
            </w:r>
            <w:r w:rsidRPr="0039668E">
              <w:rPr>
                <w:color w:val="000000"/>
              </w:rPr>
              <w:lastRenderedPageBreak/>
              <w:t>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B087" w14:textId="77777777" w:rsidR="008D64CC" w:rsidRPr="002556AB" w:rsidRDefault="008D64CC" w:rsidP="008D64CC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1EE3" w14:textId="77777777"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96E6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C462" w14:textId="77777777" w:rsidR="008D64CC" w:rsidRPr="002556AB" w:rsidRDefault="008D64CC" w:rsidP="008D64CC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9A6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263F" w14:textId="77777777"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14:paraId="37F7655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103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B2B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30A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564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B2F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969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5DA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8823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C3B797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283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2C0E" w14:textId="77777777" w:rsidR="008D64CC" w:rsidRPr="002556AB" w:rsidRDefault="008D64CC" w:rsidP="008D64CC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F4C5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01AF" w14:textId="77777777"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616E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7E0C" w14:textId="77777777" w:rsidR="008D64CC" w:rsidRPr="002556AB" w:rsidRDefault="008D64CC" w:rsidP="008D64CC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57F7" w14:textId="77777777" w:rsidR="008D64CC" w:rsidRPr="002556AB" w:rsidRDefault="008D64CC" w:rsidP="008D64CC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951E" w14:textId="77777777"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14:paraId="6AFEC8B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99D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03B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037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6AF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359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C45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B83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EC8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86B975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13F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B6C8" w14:textId="77777777" w:rsidR="008D64CC" w:rsidRPr="002556AB" w:rsidRDefault="008D64CC" w:rsidP="008D64CC">
            <w: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FE82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91C6" w14:textId="77777777"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3CE2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8FC7" w14:textId="77777777" w:rsidR="008D64CC" w:rsidRPr="002556AB" w:rsidRDefault="008D64CC" w:rsidP="008D64CC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B1CB" w14:textId="77777777" w:rsidR="008D64CC" w:rsidRPr="002556AB" w:rsidRDefault="008D64CC" w:rsidP="008D64CC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6CD3" w14:textId="77777777"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14:paraId="4218E18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E9C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625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533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190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EB0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0C8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FA8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D23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C365A5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645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3FF2" w14:textId="77777777" w:rsidR="008D64CC" w:rsidRPr="002556AB" w:rsidRDefault="008D64CC" w:rsidP="008D64CC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D990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616C" w14:textId="77777777" w:rsidR="008D64CC" w:rsidRPr="002556AB" w:rsidRDefault="008D64CC" w:rsidP="008D64CC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4C97" w14:textId="77777777" w:rsidR="008D64CC" w:rsidRPr="002556AB" w:rsidRDefault="008D64CC" w:rsidP="008D64CC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2D52" w14:textId="77777777" w:rsidR="008D64CC" w:rsidRPr="002556AB" w:rsidRDefault="008D64CC" w:rsidP="008D64CC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9548" w14:textId="77777777" w:rsidR="008D64CC" w:rsidRPr="002556AB" w:rsidRDefault="008D64CC" w:rsidP="008D64CC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B39C" w14:textId="77777777" w:rsidR="008D64CC" w:rsidRPr="002556AB" w:rsidRDefault="008D64CC" w:rsidP="008D64CC">
            <w:pPr>
              <w:jc w:val="center"/>
            </w:pPr>
            <w:r>
              <w:t>243,2</w:t>
            </w:r>
          </w:p>
        </w:tc>
      </w:tr>
      <w:tr w:rsidR="008D64CC" w:rsidRPr="002556AB" w14:paraId="3DFB0A6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859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5D4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620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974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DFE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40D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604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AFF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BB2C7F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B93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EB0A" w14:textId="77777777" w:rsidR="008D64CC" w:rsidRPr="002556AB" w:rsidRDefault="008D64CC" w:rsidP="008D64CC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AEBB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1C71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F317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A39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3A8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9F2F" w14:textId="77777777" w:rsidR="008D64CC" w:rsidRPr="0027054A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14:paraId="723A36F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D6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2EF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29B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707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BD0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7EF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CA8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808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D38CB8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B5D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0366" w14:textId="77777777" w:rsidR="008D64CC" w:rsidRPr="002556AB" w:rsidRDefault="008D64CC" w:rsidP="008D64CC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05D1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11BF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98BD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6805" w14:textId="77777777" w:rsidR="008D64CC" w:rsidRPr="002556AB" w:rsidRDefault="008D64CC" w:rsidP="008D64CC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6E1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6650" w14:textId="77777777"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14:paraId="0BFC293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CF6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986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D74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581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39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75D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83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146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5B97F6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7B4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FBA8" w14:textId="77777777" w:rsidR="008D64CC" w:rsidRPr="002556AB" w:rsidRDefault="008D64CC" w:rsidP="008D64CC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4F32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11F8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4B03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6591" w14:textId="77777777" w:rsidR="008D64CC" w:rsidRPr="00A73232" w:rsidRDefault="008D64CC" w:rsidP="008D64CC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3D5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58BA" w14:textId="77777777"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14:paraId="4139BA1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911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783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C36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414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FC9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1B7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0E9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30B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23681D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191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502F" w14:textId="77777777" w:rsidR="008D64CC" w:rsidRPr="002556AB" w:rsidRDefault="008D64CC" w:rsidP="008D64CC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0A32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E207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F36C" w14:textId="77777777" w:rsidR="008D64CC" w:rsidRPr="00196CA7" w:rsidRDefault="008D64CC" w:rsidP="008D64CC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37A5" w14:textId="77777777" w:rsidR="008D64CC" w:rsidRPr="00196CA7" w:rsidRDefault="008D64CC" w:rsidP="008D64CC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A4B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9A70" w14:textId="77777777"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14:paraId="1CFF995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10E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D72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779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D0E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D67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2A5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16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5D4A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7AA2ED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F7C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435C" w14:textId="77777777" w:rsidR="008D64CC" w:rsidRPr="002556AB" w:rsidRDefault="008D64CC" w:rsidP="008D64CC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0C9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EE53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D9B2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38BC" w14:textId="77777777" w:rsidR="008D64CC" w:rsidRPr="002556AB" w:rsidRDefault="008D64CC" w:rsidP="008D64CC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718A" w14:textId="77777777" w:rsidR="008D64CC" w:rsidRPr="002556AB" w:rsidRDefault="008D64CC" w:rsidP="008D64CC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B50B" w14:textId="77777777"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14:paraId="1B02327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427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2D2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7F1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6E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69A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F7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D54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FBB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0974DA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D60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3849" w14:textId="77777777" w:rsidR="008D64CC" w:rsidRPr="002556AB" w:rsidRDefault="008D64CC" w:rsidP="008D64CC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55FD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7BFE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71C6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A31A" w14:textId="77777777" w:rsidR="008D64CC" w:rsidRPr="002556AB" w:rsidRDefault="008D64CC" w:rsidP="008D64CC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050B" w14:textId="77777777" w:rsidR="008D64CC" w:rsidRPr="002556AB" w:rsidRDefault="008D64CC" w:rsidP="008D64CC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66B8" w14:textId="77777777"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14:paraId="49AF1A6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CAF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7AFD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0F2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43C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FA3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168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47F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17FD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39C6EB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C4E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73F7" w14:textId="77777777" w:rsidR="008D64CC" w:rsidRPr="002556AB" w:rsidRDefault="008D64CC" w:rsidP="008D64CC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A997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DE0B" w14:textId="77777777" w:rsidR="008D64CC" w:rsidRPr="002556AB" w:rsidRDefault="008D64CC" w:rsidP="008D64CC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442E" w14:textId="77777777" w:rsidR="008D64CC" w:rsidRPr="002556AB" w:rsidRDefault="008D64CC" w:rsidP="008D64CC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800A" w14:textId="77777777" w:rsidR="008D64CC" w:rsidRPr="002556AB" w:rsidRDefault="008D64CC" w:rsidP="008D64CC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C5B2" w14:textId="77777777" w:rsidR="008D64CC" w:rsidRPr="002556AB" w:rsidRDefault="008D64CC" w:rsidP="008D64CC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EAC5" w14:textId="77777777" w:rsidR="008D64CC" w:rsidRPr="002556AB" w:rsidRDefault="008D64CC" w:rsidP="008D64CC">
            <w:pPr>
              <w:jc w:val="center"/>
            </w:pPr>
            <w:r>
              <w:t>2887,1</w:t>
            </w:r>
          </w:p>
        </w:tc>
      </w:tr>
      <w:tr w:rsidR="008D64CC" w:rsidRPr="002556AB" w14:paraId="07FB96C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D8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4FF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909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BC7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DF0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E9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3F6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3BD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D3B692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0FF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D311" w14:textId="77777777" w:rsidR="008D64CC" w:rsidRPr="002556AB" w:rsidRDefault="008D64CC" w:rsidP="008D64CC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FB55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C2A6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1AD1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ACD4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FFE2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43C9" w14:textId="77777777" w:rsidR="008D64CC" w:rsidRPr="002556AB" w:rsidRDefault="008D64CC" w:rsidP="008D64CC">
            <w:pPr>
              <w:widowControl w:val="0"/>
              <w:jc w:val="center"/>
            </w:pPr>
            <w:r>
              <w:t>11,3</w:t>
            </w:r>
          </w:p>
        </w:tc>
      </w:tr>
      <w:tr w:rsidR="008D64CC" w:rsidRPr="002556AB" w14:paraId="5B86B17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10F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B86" w14:textId="77777777" w:rsidR="008D64CC" w:rsidRPr="002556AB" w:rsidRDefault="008D64CC" w:rsidP="008D64CC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F953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B03B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A16D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8BD7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AE9E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B272" w14:textId="77777777" w:rsidR="008D64CC" w:rsidRPr="002556AB" w:rsidRDefault="008D64CC" w:rsidP="008D64CC">
            <w:pPr>
              <w:widowControl w:val="0"/>
              <w:jc w:val="center"/>
            </w:pPr>
          </w:p>
        </w:tc>
      </w:tr>
      <w:tr w:rsidR="008D64CC" w:rsidRPr="002556AB" w14:paraId="07B3BEF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9A8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7898" w14:textId="77777777" w:rsidR="008D64CC" w:rsidRPr="002556AB" w:rsidRDefault="008D64CC" w:rsidP="008D64CC">
            <w:pPr>
              <w:widowControl w:val="0"/>
              <w:jc w:val="both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335D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4FF3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FCF5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417C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FCE7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EF00" w14:textId="77777777" w:rsidR="008D64CC" w:rsidRPr="002556AB" w:rsidRDefault="008D64CC" w:rsidP="008D64CC">
            <w:pPr>
              <w:widowControl w:val="0"/>
              <w:jc w:val="center"/>
            </w:pPr>
            <w:r>
              <w:t>11,3</w:t>
            </w:r>
          </w:p>
        </w:tc>
      </w:tr>
      <w:tr w:rsidR="008D64CC" w:rsidRPr="002556AB" w14:paraId="36AE809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268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F617" w14:textId="77777777" w:rsidR="008D64CC" w:rsidRPr="002556AB" w:rsidRDefault="008D64CC" w:rsidP="008D64CC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CEC2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D2CD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D2B8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CB4A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A5D5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AEF3" w14:textId="77777777" w:rsidR="008D64CC" w:rsidRPr="002556AB" w:rsidRDefault="008D64CC" w:rsidP="008D64CC">
            <w:pPr>
              <w:widowControl w:val="0"/>
              <w:jc w:val="center"/>
            </w:pPr>
          </w:p>
        </w:tc>
      </w:tr>
      <w:tr w:rsidR="008D64CC" w:rsidRPr="002556AB" w14:paraId="097835F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D77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2706" w14:textId="77777777" w:rsidR="008D64CC" w:rsidRPr="002556AB" w:rsidRDefault="008D64CC" w:rsidP="008D64CC">
            <w:pPr>
              <w:widowControl w:val="0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FF9F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06CEC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84BC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E275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8B41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140E" w14:textId="77777777" w:rsidR="008D64CC" w:rsidRPr="002556AB" w:rsidRDefault="008D64CC" w:rsidP="008D64CC">
            <w:pPr>
              <w:widowControl w:val="0"/>
              <w:jc w:val="center"/>
            </w:pPr>
            <w:r>
              <w:t>11,3</w:t>
            </w:r>
          </w:p>
        </w:tc>
      </w:tr>
      <w:tr w:rsidR="008D64CC" w:rsidRPr="002556AB" w14:paraId="327FCC6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957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4562" w14:textId="77777777" w:rsidR="008D64CC" w:rsidRPr="002556AB" w:rsidRDefault="008D64CC" w:rsidP="008D64CC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6398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9163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74A2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3374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E9B7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05FE" w14:textId="77777777" w:rsidR="008D64CC" w:rsidRPr="002556AB" w:rsidRDefault="008D64CC" w:rsidP="008D64CC">
            <w:pPr>
              <w:widowControl w:val="0"/>
              <w:jc w:val="center"/>
            </w:pPr>
          </w:p>
        </w:tc>
      </w:tr>
      <w:tr w:rsidR="008D64CC" w:rsidRPr="002556AB" w14:paraId="2650AE9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1B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6C62" w14:textId="77777777" w:rsidR="008D64CC" w:rsidRPr="002556AB" w:rsidRDefault="008D64CC" w:rsidP="008D64CC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EA02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12AF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BA1C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ABA6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D339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1C55" w14:textId="77777777" w:rsidR="008D64CC" w:rsidRPr="002556AB" w:rsidRDefault="008D64CC" w:rsidP="008D64CC">
            <w:pPr>
              <w:widowControl w:val="0"/>
              <w:jc w:val="center"/>
            </w:pPr>
            <w:r>
              <w:t>11,3</w:t>
            </w:r>
          </w:p>
        </w:tc>
      </w:tr>
      <w:tr w:rsidR="008D64CC" w:rsidRPr="002556AB" w14:paraId="0A45E1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A14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02C2" w14:textId="77777777" w:rsidR="008D64CC" w:rsidRPr="002556AB" w:rsidRDefault="008D64CC" w:rsidP="008D64CC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82A6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0F08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96AD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2C7D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6F61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D061" w14:textId="77777777" w:rsidR="008D64CC" w:rsidRPr="002556AB" w:rsidRDefault="008D64CC" w:rsidP="008D64CC">
            <w:pPr>
              <w:widowControl w:val="0"/>
              <w:jc w:val="center"/>
            </w:pPr>
          </w:p>
        </w:tc>
      </w:tr>
      <w:tr w:rsidR="008D64CC" w:rsidRPr="002556AB" w14:paraId="3FFA5B6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763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6129" w14:textId="77777777" w:rsidR="008D64CC" w:rsidRPr="002556AB" w:rsidRDefault="008D64CC" w:rsidP="008D64CC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4B8A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F1D4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463A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14B6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4456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7641" w14:textId="77777777" w:rsidR="008D64CC" w:rsidRPr="002556AB" w:rsidRDefault="008D64CC" w:rsidP="008D64CC">
            <w:pPr>
              <w:widowControl w:val="0"/>
              <w:jc w:val="center"/>
            </w:pPr>
            <w:r>
              <w:t>11,3</w:t>
            </w:r>
          </w:p>
        </w:tc>
      </w:tr>
      <w:tr w:rsidR="008D64CC" w:rsidRPr="002556AB" w14:paraId="7461180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61D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7700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204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311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461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F12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092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3E62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7B655D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C4D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AB1A" w14:textId="77777777" w:rsidR="008D64CC" w:rsidRPr="002556AB" w:rsidRDefault="008D64CC" w:rsidP="008D64CC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B7F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8A47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9B24" w14:textId="77777777" w:rsidR="008D64CC" w:rsidRPr="002556AB" w:rsidRDefault="008D64CC" w:rsidP="008D64C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634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ABA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1D9A" w14:textId="77777777" w:rsidR="008D64CC" w:rsidRPr="002556AB" w:rsidRDefault="008D64CC" w:rsidP="00AA24E9">
            <w:pPr>
              <w:jc w:val="center"/>
            </w:pPr>
            <w:r>
              <w:t>13094,</w:t>
            </w:r>
            <w:r w:rsidR="00AA24E9">
              <w:t>5</w:t>
            </w:r>
          </w:p>
        </w:tc>
      </w:tr>
      <w:tr w:rsidR="008D64CC" w:rsidRPr="002556AB" w14:paraId="743C99F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079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415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686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B09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C9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3CB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FC5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C8A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888E2D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76C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158C" w14:textId="77777777" w:rsidR="008D64CC" w:rsidRPr="002556AB" w:rsidRDefault="008D64CC" w:rsidP="008D64CC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5542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7DB2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02C3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C3C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F04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7E80" w14:textId="77777777" w:rsidR="008D64CC" w:rsidRPr="002556AB" w:rsidRDefault="008D64CC" w:rsidP="00AA24E9">
            <w:pPr>
              <w:jc w:val="center"/>
            </w:pPr>
            <w:r>
              <w:t>13094,</w:t>
            </w:r>
            <w:r w:rsidR="00AA24E9">
              <w:t>5</w:t>
            </w:r>
          </w:p>
        </w:tc>
      </w:tr>
      <w:tr w:rsidR="008D64CC" w:rsidRPr="002556AB" w14:paraId="22AC976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4DD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203A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12D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47D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7BE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891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087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E5C0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961677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C53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4ADD" w14:textId="77777777" w:rsidR="008D64CC" w:rsidRPr="002556AB" w:rsidRDefault="008D64CC" w:rsidP="008D64CC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B423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70DD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B96F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A793" w14:textId="77777777" w:rsidR="008D64CC" w:rsidRPr="002556AB" w:rsidRDefault="008D64CC" w:rsidP="008D64CC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7A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B6D9" w14:textId="77777777" w:rsidR="008D64CC" w:rsidRPr="002556AB" w:rsidRDefault="008D64CC" w:rsidP="008D64CC">
            <w:pPr>
              <w:jc w:val="center"/>
            </w:pPr>
            <w:r>
              <w:t>1600,0</w:t>
            </w:r>
          </w:p>
        </w:tc>
      </w:tr>
      <w:tr w:rsidR="008D64CC" w:rsidRPr="002556AB" w14:paraId="092A2A1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28C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5CD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619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35B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B9B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895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524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43E3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5B7465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966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F184" w14:textId="77777777" w:rsidR="008D64CC" w:rsidRPr="002556AB" w:rsidRDefault="008D64CC" w:rsidP="008D64CC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37B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0407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623F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05B2" w14:textId="77777777"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4C6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54AE" w14:textId="77777777" w:rsidR="008D64CC" w:rsidRPr="002556AB" w:rsidRDefault="008D64CC" w:rsidP="008D64CC">
            <w:pPr>
              <w:jc w:val="center"/>
            </w:pPr>
            <w:r>
              <w:t>1600,0</w:t>
            </w:r>
          </w:p>
        </w:tc>
      </w:tr>
      <w:tr w:rsidR="008D64CC" w:rsidRPr="002556AB" w14:paraId="5A86586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5B1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3A69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7D9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496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5F9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10C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AC9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9C4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E32899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669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F857" w14:textId="77777777" w:rsidR="008D64CC" w:rsidRPr="002556AB" w:rsidRDefault="008D64CC" w:rsidP="008D64CC">
            <w:r>
              <w:t xml:space="preserve">Расходы на выплаты персоналу в целях обеспечения выполнения </w:t>
            </w:r>
            <w:r>
              <w:lastRenderedPageBreak/>
              <w:t>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E5B8" w14:textId="77777777" w:rsidR="008D64CC" w:rsidRPr="002556AB" w:rsidRDefault="008D64CC" w:rsidP="008D64C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7B97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2F17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5A06" w14:textId="77777777"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7BC3" w14:textId="77777777" w:rsidR="008D64CC" w:rsidRPr="002556AB" w:rsidRDefault="008D64CC" w:rsidP="008D64CC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AAAE" w14:textId="77777777" w:rsidR="008D64CC" w:rsidRPr="002556AB" w:rsidRDefault="008D64CC" w:rsidP="008D64CC">
            <w:pPr>
              <w:jc w:val="center"/>
            </w:pPr>
            <w:r>
              <w:t>1400,0</w:t>
            </w:r>
          </w:p>
        </w:tc>
      </w:tr>
      <w:tr w:rsidR="008D64CC" w:rsidRPr="002556AB" w14:paraId="12FED37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18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C5B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297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CED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2E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432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38F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10A2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898C9C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7A6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E37E" w14:textId="77777777" w:rsidR="008D64CC" w:rsidRPr="002556AB" w:rsidRDefault="008D64CC" w:rsidP="008D64CC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07FB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EC4C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E2DB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D971" w14:textId="77777777"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992C" w14:textId="77777777" w:rsidR="008D64CC" w:rsidRPr="002556AB" w:rsidRDefault="008D64CC" w:rsidP="008D64CC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EDA6" w14:textId="77777777" w:rsidR="008D64CC" w:rsidRPr="002556AB" w:rsidRDefault="008D64CC" w:rsidP="008D64CC">
            <w:pPr>
              <w:jc w:val="center"/>
            </w:pPr>
            <w:r>
              <w:t>1400,0</w:t>
            </w:r>
          </w:p>
        </w:tc>
      </w:tr>
      <w:tr w:rsidR="008D64CC" w:rsidRPr="002556AB" w14:paraId="361E71A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B44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F19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19F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69D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CED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4D9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8B0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3D1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10522BC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FD2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04C7" w14:textId="77777777" w:rsidR="008D64CC" w:rsidRPr="009B2A75" w:rsidRDefault="008D64CC" w:rsidP="008D64CC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10B2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64AA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AC18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E27E" w14:textId="77777777"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EA71" w14:textId="77777777" w:rsidR="008D64CC" w:rsidRPr="002556AB" w:rsidRDefault="008D64CC" w:rsidP="008D64CC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D5C1" w14:textId="77777777" w:rsidR="008D64CC" w:rsidRPr="002556AB" w:rsidRDefault="008D64CC" w:rsidP="008D64CC">
            <w:pPr>
              <w:jc w:val="center"/>
            </w:pPr>
            <w:r>
              <w:t>1400,0</w:t>
            </w:r>
          </w:p>
        </w:tc>
      </w:tr>
      <w:tr w:rsidR="008D64CC" w:rsidRPr="002556AB" w14:paraId="1BCB58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280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BF7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AB5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1F8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EEE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1FF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E68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96F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B78519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214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A4EC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C7AD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1ECC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67FB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C2ED" w14:textId="77777777"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E786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C8F5" w14:textId="77777777" w:rsidR="008D64CC" w:rsidRPr="002556AB" w:rsidRDefault="008D64CC" w:rsidP="008D64CC">
            <w:pPr>
              <w:jc w:val="center"/>
            </w:pPr>
            <w:r>
              <w:t>200,0</w:t>
            </w:r>
          </w:p>
        </w:tc>
      </w:tr>
      <w:tr w:rsidR="008D64CC" w:rsidRPr="002556AB" w14:paraId="4619FF5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1D8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065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C48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0FE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13F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DF0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BA76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199B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C9F7AD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70A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31B9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60A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7CFE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216C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FD89" w14:textId="77777777"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2752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3141" w14:textId="77777777" w:rsidR="008D64CC" w:rsidRPr="002556AB" w:rsidRDefault="008D64CC" w:rsidP="008D64CC">
            <w:pPr>
              <w:jc w:val="center"/>
            </w:pPr>
            <w:r>
              <w:t>200,0</w:t>
            </w:r>
          </w:p>
        </w:tc>
      </w:tr>
      <w:tr w:rsidR="008D64CC" w:rsidRPr="002556AB" w14:paraId="102E5F5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014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7D0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526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E8E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CBF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ABF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5DF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169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20BD24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820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EB96" w14:textId="77777777" w:rsidR="008D64CC" w:rsidRPr="002556AB" w:rsidRDefault="008D64CC" w:rsidP="008D64CC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C28A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1B4C" w14:textId="77777777" w:rsidR="008D64CC" w:rsidRPr="002556AB" w:rsidRDefault="008D64CC" w:rsidP="008D64CC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137E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9D4C" w14:textId="77777777" w:rsidR="008D64CC" w:rsidRPr="002556AB" w:rsidRDefault="008D64CC" w:rsidP="008D64CC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1BE4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C4E8" w14:textId="77777777" w:rsidR="008D64CC" w:rsidRPr="002556AB" w:rsidRDefault="008D64CC" w:rsidP="008D64CC">
            <w:pPr>
              <w:jc w:val="center"/>
            </w:pPr>
            <w:r>
              <w:t>200,0</w:t>
            </w:r>
          </w:p>
        </w:tc>
      </w:tr>
      <w:tr w:rsidR="008D64CC" w:rsidRPr="002556AB" w14:paraId="6FF8AE8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80A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3DF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2E9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01C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C58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3D9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54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DDAA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95A9FD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6C5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51F3" w14:textId="77777777" w:rsidR="008D64CC" w:rsidRPr="002556AB" w:rsidRDefault="008D64CC" w:rsidP="008D64CC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92EC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31B0" w14:textId="77777777" w:rsidR="008D64CC" w:rsidRPr="002556AB" w:rsidRDefault="008D64CC" w:rsidP="008D64CC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117D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DF78" w14:textId="77777777" w:rsidR="008D64CC" w:rsidRPr="002556AB" w:rsidRDefault="008D64CC" w:rsidP="008D64CC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F08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825A" w14:textId="77777777" w:rsidR="008D64CC" w:rsidRPr="002556AB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14:paraId="15F230A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0F0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8F2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FFA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0CD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B0C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952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1BF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6157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676630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6B2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88C4" w14:textId="77777777" w:rsidR="008D64CC" w:rsidRPr="00562712" w:rsidRDefault="008D64CC" w:rsidP="008D64CC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99A0" w14:textId="77777777" w:rsidR="008D64CC" w:rsidRDefault="008D64CC" w:rsidP="008D64C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617A" w14:textId="77777777" w:rsidR="008D64CC" w:rsidRDefault="008D64CC" w:rsidP="008D64CC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2A57" w14:textId="77777777" w:rsidR="008D64CC" w:rsidRDefault="008D64CC" w:rsidP="008D64CC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F4BE" w14:textId="77777777" w:rsidR="008D64CC" w:rsidRDefault="008D64CC" w:rsidP="008D64CC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EC26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4074" w14:textId="77777777" w:rsidR="008D64CC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14:paraId="41023C3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E8E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765B" w14:textId="77777777" w:rsidR="008D64CC" w:rsidRDefault="008D64CC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6BFC" w14:textId="77777777" w:rsidR="008D64CC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5DBD" w14:textId="77777777" w:rsidR="008D64CC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0888" w14:textId="77777777" w:rsidR="008D64CC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2065" w14:textId="77777777" w:rsidR="008D64CC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BE78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047F" w14:textId="77777777" w:rsidR="008D64CC" w:rsidRDefault="008D64CC" w:rsidP="008D64CC">
            <w:pPr>
              <w:jc w:val="center"/>
            </w:pPr>
          </w:p>
        </w:tc>
      </w:tr>
      <w:tr w:rsidR="008D64CC" w:rsidRPr="002556AB" w14:paraId="7731FC3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55F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55C6" w14:textId="77777777" w:rsidR="008D64CC" w:rsidRDefault="008D64CC" w:rsidP="008D64CC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73BC" w14:textId="77777777" w:rsidR="008D64CC" w:rsidRPr="002556AB" w:rsidRDefault="008D64CC" w:rsidP="008D64CC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AEDD" w14:textId="77777777" w:rsidR="008D64CC" w:rsidRPr="002556AB" w:rsidRDefault="008D64CC" w:rsidP="008D64CC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3DA2" w14:textId="77777777" w:rsidR="008D64CC" w:rsidRPr="002556AB" w:rsidRDefault="008D64CC" w:rsidP="008D64CC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5886" w14:textId="77777777" w:rsidR="008D64CC" w:rsidRPr="002556AB" w:rsidRDefault="008D64CC" w:rsidP="008D64CC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035F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FC33" w14:textId="77777777" w:rsidR="008D64CC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14:paraId="7E52356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424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E96C" w14:textId="77777777" w:rsidR="008D64CC" w:rsidRDefault="008D64CC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88F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0097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80E9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6599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A1A2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91DB" w14:textId="77777777" w:rsidR="008D64CC" w:rsidRDefault="008D64CC" w:rsidP="008D64CC">
            <w:pPr>
              <w:jc w:val="center"/>
            </w:pPr>
          </w:p>
        </w:tc>
      </w:tr>
      <w:tr w:rsidR="008D64CC" w:rsidRPr="002556AB" w14:paraId="70CBB96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AF1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1819" w14:textId="77777777" w:rsidR="008D64CC" w:rsidRDefault="008D64CC" w:rsidP="008D64CC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36C5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0C8B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F655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D972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B798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F923" w14:textId="77777777" w:rsidR="008D64CC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14:paraId="2FB2438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E69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817B" w14:textId="77777777" w:rsidR="008D64CC" w:rsidRDefault="008D64CC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15DC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9261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7E02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0CCA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50D0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1494" w14:textId="77777777" w:rsidR="008D64CC" w:rsidRDefault="008D64CC" w:rsidP="008D64CC">
            <w:pPr>
              <w:jc w:val="center"/>
            </w:pPr>
          </w:p>
        </w:tc>
      </w:tr>
      <w:tr w:rsidR="008D64CC" w:rsidRPr="002556AB" w14:paraId="2B40040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D8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AC61" w14:textId="77777777" w:rsidR="008D64CC" w:rsidRDefault="008D64CC" w:rsidP="008D64CC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F7BB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8964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8D9B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49B4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426D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26BE" w14:textId="77777777" w:rsidR="008D64CC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14:paraId="36A2158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E1B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437E" w14:textId="77777777" w:rsidR="008D64CC" w:rsidRDefault="008D64CC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E9DA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2910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0EA0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D25D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0324" w14:textId="77777777" w:rsidR="008D64CC" w:rsidRPr="002556AB" w:rsidRDefault="008D64CC" w:rsidP="008D64CC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4F40" w14:textId="77777777" w:rsidR="008D64CC" w:rsidRDefault="008D64CC" w:rsidP="008D64CC">
            <w:pPr>
              <w:jc w:val="center"/>
            </w:pPr>
          </w:p>
        </w:tc>
      </w:tr>
      <w:tr w:rsidR="008D64CC" w:rsidRPr="002556AB" w14:paraId="0405E3F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B11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9F25" w14:textId="77777777" w:rsidR="008D64CC" w:rsidRPr="002556AB" w:rsidRDefault="008D64CC" w:rsidP="008D64CC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20B7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E7E5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06C0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9CF6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5F76" w14:textId="77777777" w:rsidR="008D64CC" w:rsidRPr="002556AB" w:rsidRDefault="008D64CC" w:rsidP="008D64CC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0064" w14:textId="77777777" w:rsidR="008D64CC" w:rsidRPr="002556AB" w:rsidRDefault="008D64CC" w:rsidP="00AA24E9">
            <w:pPr>
              <w:jc w:val="center"/>
            </w:pPr>
            <w:r>
              <w:t>11494,</w:t>
            </w:r>
            <w:r w:rsidR="00AA24E9">
              <w:t>5</w:t>
            </w:r>
          </w:p>
        </w:tc>
      </w:tr>
      <w:tr w:rsidR="008D64CC" w:rsidRPr="002556AB" w14:paraId="444A274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E97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8F8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A7D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209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4F7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4F1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252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2B2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33F327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998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A0BF" w14:textId="77777777" w:rsidR="008D64CC" w:rsidRPr="002556AB" w:rsidRDefault="008D64CC" w:rsidP="008D64CC">
            <w:r w:rsidRPr="002556AB">
              <w:t xml:space="preserve">Обслуживание государственного 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64A1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3288" w14:textId="77777777"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4E2B" w14:textId="77777777" w:rsidR="008D64CC" w:rsidRPr="002556AB" w:rsidRDefault="008D64CC" w:rsidP="008D64CC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9B6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280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EF62" w14:textId="77777777"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14:paraId="7DEDDC2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80A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27E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EE8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019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04E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A54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82F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0BA1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C3539F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AF7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6C6E" w14:textId="77777777" w:rsidR="008D64CC" w:rsidRPr="002556AB" w:rsidRDefault="008D64CC" w:rsidP="008D64CC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 xml:space="preserve">) </w:t>
            </w:r>
            <w:r w:rsidRPr="002556AB">
              <w:t xml:space="preserve"> внутренне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BB3D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CFA1" w14:textId="77777777"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1D5F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7CB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0D1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0E84" w14:textId="77777777" w:rsidR="008D64CC" w:rsidRDefault="008D64CC" w:rsidP="008D64CC">
            <w:pPr>
              <w:jc w:val="center"/>
            </w:pPr>
          </w:p>
          <w:p w14:paraId="30C0B6E5" w14:textId="77777777"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14:paraId="7FC6573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C39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A83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CFE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76F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396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A25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206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DC40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330F1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D71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5B75" w14:textId="77777777" w:rsidR="008D64CC" w:rsidRPr="002556AB" w:rsidRDefault="008D64CC" w:rsidP="008D64C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9550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D091" w14:textId="77777777"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0E7C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93A7" w14:textId="77777777" w:rsidR="008D64CC" w:rsidRPr="002556AB" w:rsidRDefault="008D64CC" w:rsidP="008D64CC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10A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F691" w14:textId="77777777" w:rsidR="008D64CC" w:rsidRDefault="008D64CC" w:rsidP="008D64CC">
            <w:pPr>
              <w:jc w:val="center"/>
            </w:pPr>
          </w:p>
          <w:p w14:paraId="5798E421" w14:textId="77777777" w:rsidR="008D64CC" w:rsidRDefault="008D64CC" w:rsidP="008D64CC">
            <w:pPr>
              <w:jc w:val="center"/>
            </w:pPr>
          </w:p>
          <w:p w14:paraId="1F749C75" w14:textId="77777777" w:rsidR="008D64CC" w:rsidRDefault="008D64CC" w:rsidP="008D64CC">
            <w:pPr>
              <w:jc w:val="center"/>
            </w:pPr>
          </w:p>
          <w:p w14:paraId="57A2FF82" w14:textId="77777777"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14:paraId="2FAADDB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19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3B2C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D97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1CF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504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C3D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4DC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6F8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BDF4D3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894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38EF" w14:textId="77777777" w:rsidR="008D64CC" w:rsidRPr="002556AB" w:rsidRDefault="008D64CC" w:rsidP="008D64CC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1D1D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B7C7" w14:textId="77777777"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29C1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B080" w14:textId="77777777" w:rsidR="008D64CC" w:rsidRPr="002556AB" w:rsidRDefault="008D64CC" w:rsidP="008D64CC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DAB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865D" w14:textId="77777777" w:rsidR="008D64CC" w:rsidRDefault="008D64CC" w:rsidP="008D64CC">
            <w:pPr>
              <w:jc w:val="center"/>
            </w:pPr>
          </w:p>
          <w:p w14:paraId="2177615F" w14:textId="77777777"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14:paraId="699DF8B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BFF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8582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7BB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94E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C8F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BF5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661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849A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07EC21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461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CB3D" w14:textId="77777777" w:rsidR="008D64CC" w:rsidRPr="002556AB" w:rsidRDefault="008D64CC" w:rsidP="008D64CC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8AA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D194" w14:textId="77777777"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FB5A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6457" w14:textId="77777777" w:rsidR="008D64CC" w:rsidRPr="002556AB" w:rsidRDefault="008D64CC" w:rsidP="008D64CC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43B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4CE0" w14:textId="77777777" w:rsidR="008D64CC" w:rsidRDefault="008D64CC" w:rsidP="008D64CC">
            <w:pPr>
              <w:jc w:val="center"/>
            </w:pPr>
          </w:p>
          <w:p w14:paraId="21771574" w14:textId="77777777"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14:paraId="268F8EA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694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DE46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0B9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193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19F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A05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90C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03F4" w14:textId="77777777" w:rsidR="008D64CC" w:rsidRPr="00BE668C" w:rsidRDefault="008D64CC" w:rsidP="008D64CC">
            <w:pPr>
              <w:jc w:val="center"/>
            </w:pPr>
          </w:p>
        </w:tc>
      </w:tr>
      <w:tr w:rsidR="008D64CC" w:rsidRPr="002556AB" w14:paraId="60126F2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069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D234" w14:textId="77777777" w:rsidR="008D64CC" w:rsidRPr="002556AB" w:rsidRDefault="008D64CC" w:rsidP="008D64CC">
            <w: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FEC3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71EE" w14:textId="77777777"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914C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08A4" w14:textId="77777777" w:rsidR="008D64CC" w:rsidRPr="002556AB" w:rsidRDefault="008D64CC" w:rsidP="008D64CC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7B54" w14:textId="77777777" w:rsidR="008D64CC" w:rsidRPr="002556AB" w:rsidRDefault="008D64CC" w:rsidP="008D64CC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3A2E" w14:textId="77777777" w:rsidR="008D64CC" w:rsidRDefault="008D64CC" w:rsidP="008D64CC">
            <w:pPr>
              <w:jc w:val="center"/>
            </w:pPr>
          </w:p>
          <w:p w14:paraId="68CEC96E" w14:textId="77777777" w:rsidR="008D64CC" w:rsidRPr="00BE668C" w:rsidRDefault="008D64CC" w:rsidP="008D64CC">
            <w:pPr>
              <w:jc w:val="center"/>
            </w:pPr>
            <w:r>
              <w:t>186,2</w:t>
            </w:r>
          </w:p>
        </w:tc>
      </w:tr>
      <w:tr w:rsidR="008D64CC" w:rsidRPr="002556AB" w14:paraId="26454D3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18F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B318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60C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BF6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A75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ABD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4A7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936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0718E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90B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B71C" w14:textId="77777777" w:rsidR="008D64CC" w:rsidRPr="002556AB" w:rsidRDefault="008D64CC" w:rsidP="008D64CC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7AB9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E4FA" w14:textId="77777777" w:rsidR="008D64CC" w:rsidRPr="002556AB" w:rsidRDefault="008D64CC" w:rsidP="008D64CC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EF29" w14:textId="77777777" w:rsidR="008D64CC" w:rsidRPr="002556AB" w:rsidRDefault="008D64CC" w:rsidP="008D64CC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D567" w14:textId="77777777" w:rsidR="008D64CC" w:rsidRPr="002556AB" w:rsidRDefault="008D64CC" w:rsidP="008D64CC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C4A3" w14:textId="77777777" w:rsidR="008D64CC" w:rsidRPr="002556AB" w:rsidRDefault="008D64CC" w:rsidP="008D64CC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4A21" w14:textId="77777777" w:rsidR="008D64CC" w:rsidRPr="002556AB" w:rsidRDefault="008D64CC" w:rsidP="008D64CC">
            <w:pPr>
              <w:jc w:val="center"/>
            </w:pPr>
            <w:r>
              <w:t>186,2</w:t>
            </w:r>
          </w:p>
        </w:tc>
      </w:tr>
    </w:tbl>
    <w:p w14:paraId="3F696643" w14:textId="77777777" w:rsidR="0026062B" w:rsidRDefault="00842F3C" w:rsidP="0026062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062B">
        <w:rPr>
          <w:sz w:val="28"/>
          <w:szCs w:val="28"/>
        </w:rPr>
        <w:tab/>
      </w:r>
      <w:r w:rsidR="0026062B">
        <w:rPr>
          <w:sz w:val="28"/>
          <w:szCs w:val="28"/>
        </w:rPr>
        <w:tab/>
      </w:r>
      <w:r w:rsidR="0026062B">
        <w:rPr>
          <w:sz w:val="28"/>
          <w:szCs w:val="28"/>
        </w:rPr>
        <w:tab/>
      </w:r>
      <w:r w:rsidR="0026062B">
        <w:rPr>
          <w:sz w:val="28"/>
          <w:szCs w:val="28"/>
        </w:rPr>
        <w:tab/>
      </w:r>
      <w:r w:rsidR="0026062B">
        <w:rPr>
          <w:sz w:val="28"/>
          <w:szCs w:val="28"/>
        </w:rPr>
        <w:tab/>
      </w:r>
      <w:r w:rsidR="0026062B">
        <w:rPr>
          <w:sz w:val="28"/>
          <w:szCs w:val="28"/>
        </w:rPr>
        <w:tab/>
      </w:r>
      <w:r w:rsidR="0026062B">
        <w:rPr>
          <w:sz w:val="28"/>
          <w:szCs w:val="28"/>
        </w:rPr>
        <w:tab/>
        <w:t xml:space="preserve">                              </w:t>
      </w:r>
    </w:p>
    <w:p w14:paraId="4984FE78" w14:textId="77777777" w:rsidR="0026062B" w:rsidRDefault="0026062B" w:rsidP="0026062B">
      <w:pPr>
        <w:rPr>
          <w:sz w:val="28"/>
          <w:szCs w:val="28"/>
        </w:rPr>
      </w:pPr>
    </w:p>
    <w:p w14:paraId="0E230B2D" w14:textId="77777777"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71707F0F" w14:textId="77777777" w:rsidR="0026062B" w:rsidRPr="002556A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03C747C2" w14:textId="77777777"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0F1880C5" w14:textId="77777777" w:rsidR="0026062B" w:rsidRPr="002556A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3A10CE3F" w14:textId="77777777"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14:paraId="31B87B98" w14:textId="77777777" w:rsidR="00B242F8" w:rsidRDefault="00B242F8" w:rsidP="0026062B">
      <w:pPr>
        <w:rPr>
          <w:sz w:val="28"/>
          <w:szCs w:val="28"/>
        </w:rPr>
      </w:pPr>
    </w:p>
    <w:p w14:paraId="0D6A5036" w14:textId="77777777" w:rsidR="00B242F8" w:rsidRDefault="00B242F8" w:rsidP="0026062B">
      <w:pPr>
        <w:rPr>
          <w:sz w:val="28"/>
          <w:szCs w:val="28"/>
        </w:rPr>
      </w:pPr>
    </w:p>
    <w:p w14:paraId="4293E0DD" w14:textId="77777777" w:rsidR="00B242F8" w:rsidRDefault="00B242F8" w:rsidP="0026062B">
      <w:pPr>
        <w:rPr>
          <w:sz w:val="28"/>
          <w:szCs w:val="28"/>
        </w:rPr>
      </w:pPr>
    </w:p>
    <w:p w14:paraId="3E264F6F" w14:textId="77777777" w:rsidR="00B242F8" w:rsidRDefault="00B242F8" w:rsidP="0026062B">
      <w:pPr>
        <w:rPr>
          <w:sz w:val="28"/>
          <w:szCs w:val="28"/>
        </w:rPr>
      </w:pPr>
    </w:p>
    <w:p w14:paraId="5EC2244C" w14:textId="77777777" w:rsidR="00B242F8" w:rsidRDefault="00B242F8" w:rsidP="0026062B">
      <w:pPr>
        <w:rPr>
          <w:sz w:val="28"/>
          <w:szCs w:val="28"/>
        </w:rPr>
      </w:pPr>
    </w:p>
    <w:p w14:paraId="58F762AE" w14:textId="77777777" w:rsidR="00B242F8" w:rsidRDefault="00B242F8" w:rsidP="0026062B">
      <w:pPr>
        <w:rPr>
          <w:sz w:val="28"/>
          <w:szCs w:val="28"/>
        </w:rPr>
      </w:pPr>
    </w:p>
    <w:p w14:paraId="25919CB5" w14:textId="77777777" w:rsidR="00B242F8" w:rsidRDefault="00B242F8" w:rsidP="0026062B">
      <w:pPr>
        <w:rPr>
          <w:sz w:val="28"/>
          <w:szCs w:val="28"/>
        </w:rPr>
      </w:pPr>
    </w:p>
    <w:p w14:paraId="5E358A05" w14:textId="77777777" w:rsidR="00B242F8" w:rsidRDefault="00B242F8" w:rsidP="0026062B">
      <w:pPr>
        <w:rPr>
          <w:sz w:val="28"/>
          <w:szCs w:val="28"/>
        </w:rPr>
      </w:pPr>
    </w:p>
    <w:p w14:paraId="46FCB97B" w14:textId="77777777" w:rsidR="00B242F8" w:rsidRDefault="00B242F8" w:rsidP="0026062B">
      <w:pPr>
        <w:rPr>
          <w:sz w:val="28"/>
          <w:szCs w:val="28"/>
        </w:rPr>
      </w:pPr>
    </w:p>
    <w:p w14:paraId="68649174" w14:textId="77777777" w:rsidR="00B242F8" w:rsidRDefault="00B242F8" w:rsidP="0026062B">
      <w:pPr>
        <w:rPr>
          <w:sz w:val="28"/>
          <w:szCs w:val="28"/>
        </w:rPr>
      </w:pPr>
    </w:p>
    <w:p w14:paraId="752CECF3" w14:textId="77777777" w:rsidR="00B242F8" w:rsidRDefault="00B242F8" w:rsidP="0026062B">
      <w:pPr>
        <w:rPr>
          <w:sz w:val="28"/>
          <w:szCs w:val="28"/>
        </w:rPr>
      </w:pPr>
    </w:p>
    <w:p w14:paraId="578B1000" w14:textId="77777777" w:rsidR="00B242F8" w:rsidRDefault="00B242F8" w:rsidP="0026062B">
      <w:pPr>
        <w:rPr>
          <w:sz w:val="28"/>
          <w:szCs w:val="28"/>
        </w:rPr>
      </w:pPr>
    </w:p>
    <w:p w14:paraId="0CF1B53B" w14:textId="77777777" w:rsidR="00B242F8" w:rsidRDefault="00B242F8" w:rsidP="0026062B">
      <w:pPr>
        <w:rPr>
          <w:sz w:val="28"/>
          <w:szCs w:val="28"/>
        </w:rPr>
      </w:pPr>
    </w:p>
    <w:p w14:paraId="2FC25B1F" w14:textId="77777777" w:rsidR="00B242F8" w:rsidRDefault="00B242F8" w:rsidP="0026062B">
      <w:pPr>
        <w:rPr>
          <w:sz w:val="28"/>
          <w:szCs w:val="28"/>
        </w:rPr>
      </w:pPr>
    </w:p>
    <w:p w14:paraId="4E2E8110" w14:textId="77777777" w:rsidR="00B242F8" w:rsidRDefault="00B242F8" w:rsidP="0026062B">
      <w:pPr>
        <w:rPr>
          <w:sz w:val="28"/>
          <w:szCs w:val="28"/>
        </w:rPr>
      </w:pPr>
    </w:p>
    <w:p w14:paraId="691A239E" w14:textId="77777777" w:rsidR="00B242F8" w:rsidRDefault="00B242F8" w:rsidP="0026062B">
      <w:pPr>
        <w:rPr>
          <w:sz w:val="28"/>
          <w:szCs w:val="28"/>
        </w:rPr>
      </w:pPr>
    </w:p>
    <w:p w14:paraId="2AD55850" w14:textId="77777777" w:rsidR="00B242F8" w:rsidRDefault="00B242F8" w:rsidP="0026062B">
      <w:pPr>
        <w:rPr>
          <w:sz w:val="28"/>
          <w:szCs w:val="28"/>
        </w:rPr>
      </w:pPr>
    </w:p>
    <w:p w14:paraId="55A9CED3" w14:textId="77777777" w:rsidR="00B242F8" w:rsidRDefault="00B242F8" w:rsidP="0026062B">
      <w:pPr>
        <w:rPr>
          <w:sz w:val="28"/>
          <w:szCs w:val="28"/>
        </w:rPr>
      </w:pPr>
    </w:p>
    <w:p w14:paraId="6E7065B7" w14:textId="77777777" w:rsidR="00B242F8" w:rsidRDefault="00B242F8" w:rsidP="0026062B">
      <w:pPr>
        <w:rPr>
          <w:sz w:val="28"/>
          <w:szCs w:val="28"/>
        </w:rPr>
      </w:pPr>
    </w:p>
    <w:p w14:paraId="68FB215A" w14:textId="77777777" w:rsidR="00B242F8" w:rsidRDefault="00B242F8" w:rsidP="0026062B">
      <w:pPr>
        <w:rPr>
          <w:sz w:val="28"/>
          <w:szCs w:val="28"/>
        </w:rPr>
      </w:pPr>
    </w:p>
    <w:p w14:paraId="053B6DEA" w14:textId="77777777" w:rsidR="00B242F8" w:rsidRDefault="00B242F8" w:rsidP="0026062B">
      <w:pPr>
        <w:rPr>
          <w:sz w:val="28"/>
          <w:szCs w:val="28"/>
        </w:rPr>
      </w:pPr>
    </w:p>
    <w:p w14:paraId="53F452EB" w14:textId="77777777" w:rsidR="00B242F8" w:rsidRDefault="00B242F8" w:rsidP="0026062B">
      <w:pPr>
        <w:rPr>
          <w:sz w:val="28"/>
          <w:szCs w:val="28"/>
        </w:rPr>
      </w:pPr>
    </w:p>
    <w:p w14:paraId="5F1DE1F4" w14:textId="77777777" w:rsidR="00B242F8" w:rsidRDefault="00B242F8" w:rsidP="0026062B">
      <w:pPr>
        <w:rPr>
          <w:sz w:val="28"/>
          <w:szCs w:val="28"/>
        </w:rPr>
      </w:pPr>
    </w:p>
    <w:p w14:paraId="18722CA7" w14:textId="77777777" w:rsidR="00B242F8" w:rsidRDefault="00B242F8" w:rsidP="0026062B">
      <w:pPr>
        <w:rPr>
          <w:sz w:val="28"/>
          <w:szCs w:val="28"/>
        </w:rPr>
      </w:pPr>
    </w:p>
    <w:p w14:paraId="6F27C26E" w14:textId="77777777" w:rsidR="00B242F8" w:rsidRDefault="00B242F8" w:rsidP="0026062B">
      <w:pPr>
        <w:rPr>
          <w:sz w:val="28"/>
          <w:szCs w:val="28"/>
        </w:rPr>
      </w:pPr>
    </w:p>
    <w:p w14:paraId="635AE5E7" w14:textId="77777777" w:rsidR="00B242F8" w:rsidRDefault="00B242F8" w:rsidP="0026062B">
      <w:pPr>
        <w:rPr>
          <w:sz w:val="28"/>
          <w:szCs w:val="28"/>
        </w:rPr>
      </w:pPr>
    </w:p>
    <w:p w14:paraId="3132B725" w14:textId="77777777" w:rsidR="00B242F8" w:rsidRDefault="00B242F8" w:rsidP="0026062B">
      <w:pPr>
        <w:rPr>
          <w:sz w:val="28"/>
          <w:szCs w:val="28"/>
        </w:rPr>
      </w:pPr>
    </w:p>
    <w:p w14:paraId="01A8D352" w14:textId="77777777" w:rsidR="00B242F8" w:rsidRDefault="00B242F8" w:rsidP="0026062B">
      <w:pPr>
        <w:rPr>
          <w:sz w:val="28"/>
          <w:szCs w:val="28"/>
        </w:rPr>
      </w:pPr>
    </w:p>
    <w:p w14:paraId="44BFB234" w14:textId="77777777" w:rsidR="00B242F8" w:rsidRDefault="00B242F8" w:rsidP="0026062B">
      <w:pPr>
        <w:rPr>
          <w:sz w:val="28"/>
          <w:szCs w:val="28"/>
        </w:rPr>
      </w:pPr>
    </w:p>
    <w:p w14:paraId="09243E53" w14:textId="77777777" w:rsidR="00B242F8" w:rsidRDefault="00B242F8" w:rsidP="0026062B">
      <w:pPr>
        <w:rPr>
          <w:sz w:val="28"/>
          <w:szCs w:val="28"/>
        </w:rPr>
      </w:pPr>
    </w:p>
    <w:p w14:paraId="4E77B564" w14:textId="77777777" w:rsidR="00B242F8" w:rsidRDefault="00B242F8" w:rsidP="0026062B">
      <w:pPr>
        <w:rPr>
          <w:sz w:val="28"/>
          <w:szCs w:val="28"/>
        </w:rPr>
      </w:pPr>
    </w:p>
    <w:p w14:paraId="6176A2DB" w14:textId="77777777" w:rsidR="00B242F8" w:rsidRDefault="00B242F8" w:rsidP="0026062B">
      <w:pPr>
        <w:rPr>
          <w:sz w:val="28"/>
          <w:szCs w:val="28"/>
        </w:rPr>
      </w:pPr>
    </w:p>
    <w:p w14:paraId="31C52812" w14:textId="77777777" w:rsidR="0026062B" w:rsidRPr="002556AB" w:rsidRDefault="0026062B" w:rsidP="0026062B">
      <w:pPr>
        <w:spacing w:line="276" w:lineRule="auto"/>
        <w:ind w:right="5527"/>
        <w:jc w:val="right"/>
        <w:rPr>
          <w:sz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0544A" w14:paraId="021B957B" w14:textId="77777777" w:rsidTr="00D209A9">
        <w:tc>
          <w:tcPr>
            <w:tcW w:w="4927" w:type="dxa"/>
          </w:tcPr>
          <w:p w14:paraId="739F0491" w14:textId="77777777" w:rsidR="0040544A" w:rsidRDefault="0040544A" w:rsidP="00BA13E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564F34C3" w14:textId="77777777" w:rsidR="00D209A9" w:rsidRPr="00646883" w:rsidRDefault="00D209A9" w:rsidP="00D209A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8</w:t>
            </w:r>
          </w:p>
          <w:p w14:paraId="37A801B2" w14:textId="77777777" w:rsidR="00D209A9" w:rsidRPr="00713E8D" w:rsidRDefault="00D209A9" w:rsidP="00D209A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4355CFDF" w14:textId="77777777" w:rsidR="00D209A9" w:rsidRPr="00713E8D" w:rsidRDefault="00D209A9" w:rsidP="00D209A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4E147F6B" w14:textId="77777777" w:rsidR="00D209A9" w:rsidRPr="00713E8D" w:rsidRDefault="00D209A9" w:rsidP="00D209A9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03690ACF" w14:textId="77777777" w:rsidR="0040544A" w:rsidRDefault="00874DEB" w:rsidP="00D209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A24E9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 xml:space="preserve">  № </w:t>
            </w:r>
            <w:r w:rsidR="00AA24E9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 </w:t>
            </w:r>
          </w:p>
          <w:p w14:paraId="6FD05FFE" w14:textId="77777777" w:rsidR="00874DEB" w:rsidRDefault="00874DEB" w:rsidP="00D209A9">
            <w:pPr>
              <w:jc w:val="center"/>
              <w:rPr>
                <w:sz w:val="28"/>
                <w:szCs w:val="28"/>
              </w:rPr>
            </w:pPr>
          </w:p>
          <w:p w14:paraId="27FF8757" w14:textId="77777777" w:rsidR="00D209A9" w:rsidRPr="005F5946" w:rsidRDefault="00D209A9" w:rsidP="00D209A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946">
              <w:rPr>
                <w:rFonts w:eastAsia="Calibri"/>
                <w:sz w:val="28"/>
                <w:szCs w:val="28"/>
                <w:lang w:eastAsia="en-US"/>
              </w:rPr>
              <w:t>ПРИЛОЖЕНИЕ № 10</w:t>
            </w:r>
          </w:p>
          <w:p w14:paraId="10F7D605" w14:textId="77777777" w:rsidR="00D209A9" w:rsidRPr="005F5946" w:rsidRDefault="00D209A9" w:rsidP="00D209A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946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EDA4740" w14:textId="77777777" w:rsidR="00D209A9" w:rsidRPr="005F5946" w:rsidRDefault="00D209A9" w:rsidP="00D209A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946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6EC1606" w14:textId="77777777" w:rsidR="00D209A9" w:rsidRPr="005F5946" w:rsidRDefault="00D209A9" w:rsidP="00D209A9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5946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A15D1BA" w14:textId="77777777" w:rsidR="00D209A9" w:rsidRDefault="00D209A9" w:rsidP="00D209A9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7742390A" w14:textId="77777777" w:rsidR="0040544A" w:rsidRDefault="0040544A" w:rsidP="00BA13EF">
      <w:pPr>
        <w:rPr>
          <w:sz w:val="28"/>
          <w:szCs w:val="28"/>
        </w:rPr>
      </w:pPr>
    </w:p>
    <w:p w14:paraId="42933F07" w14:textId="77777777" w:rsidR="00A81751" w:rsidRPr="002556AB" w:rsidRDefault="00A81751" w:rsidP="00A81751">
      <w:pPr>
        <w:jc w:val="center"/>
      </w:pPr>
    </w:p>
    <w:p w14:paraId="25E5CCD5" w14:textId="77777777" w:rsidR="00A81751" w:rsidRPr="002556AB" w:rsidRDefault="00A81751" w:rsidP="00A81751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7BEFC052" w14:textId="77777777" w:rsidR="00A81751" w:rsidRPr="002556AB" w:rsidRDefault="00A81751" w:rsidP="00A81751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5 и 2026</w:t>
      </w:r>
      <w:r w:rsidRPr="002556AB">
        <w:rPr>
          <w:sz w:val="28"/>
        </w:rPr>
        <w:t xml:space="preserve"> год</w:t>
      </w:r>
      <w:r>
        <w:rPr>
          <w:sz w:val="28"/>
        </w:rPr>
        <w:t>ы</w:t>
      </w:r>
    </w:p>
    <w:p w14:paraId="37B20BCA" w14:textId="77777777" w:rsidR="00A81751" w:rsidRDefault="00A81751" w:rsidP="00A81751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p w14:paraId="447B23EB" w14:textId="77777777" w:rsidR="00A81751" w:rsidRDefault="00A81751" w:rsidP="00A81751">
      <w:pPr>
        <w:spacing w:line="276" w:lineRule="auto"/>
        <w:jc w:val="right"/>
        <w:rPr>
          <w:sz w:val="28"/>
        </w:rPr>
      </w:pPr>
    </w:p>
    <w:tbl>
      <w:tblPr>
        <w:tblpPr w:leftFromText="180" w:rightFromText="180" w:vertAnchor="text" w:tblpY="1"/>
        <w:tblOverlap w:val="never"/>
        <w:tblW w:w="10031" w:type="dxa"/>
        <w:tblLayout w:type="fixed"/>
        <w:tblLook w:val="0000" w:firstRow="0" w:lastRow="0" w:firstColumn="0" w:lastColumn="0" w:noHBand="0" w:noVBand="0"/>
      </w:tblPr>
      <w:tblGrid>
        <w:gridCol w:w="534"/>
        <w:gridCol w:w="2523"/>
        <w:gridCol w:w="737"/>
        <w:gridCol w:w="709"/>
        <w:gridCol w:w="567"/>
        <w:gridCol w:w="1559"/>
        <w:gridCol w:w="828"/>
        <w:gridCol w:w="1298"/>
        <w:gridCol w:w="1276"/>
      </w:tblGrid>
      <w:tr w:rsidR="00A81751" w:rsidRPr="002556AB" w14:paraId="6D4F7A96" w14:textId="77777777" w:rsidTr="005F5946">
        <w:trPr>
          <w:trHeight w:val="24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DB88D" w14:textId="77777777" w:rsidR="00A81751" w:rsidRDefault="00A81751" w:rsidP="005F5946">
            <w:pPr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63DCC51" w14:textId="77777777" w:rsidR="00A81751" w:rsidRPr="002556AB" w:rsidRDefault="00A81751" w:rsidP="005F5946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BD42A1F" w14:textId="77777777" w:rsidR="00A81751" w:rsidRPr="002556AB" w:rsidRDefault="00D209A9" w:rsidP="005F5946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560DA47" w14:textId="77777777" w:rsidR="00A81751" w:rsidRPr="002556AB" w:rsidRDefault="00A81751" w:rsidP="005F5946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FA2A8BD" w14:textId="77777777" w:rsidR="00A81751" w:rsidRPr="002556AB" w:rsidRDefault="00A81751" w:rsidP="005F5946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E30376D" w14:textId="77777777" w:rsidR="00A81751" w:rsidRPr="002556AB" w:rsidRDefault="00A81751" w:rsidP="005F5946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CAFF20" w14:textId="77777777" w:rsidR="00A81751" w:rsidRPr="00D209A9" w:rsidRDefault="00A81751" w:rsidP="005F5946">
            <w:pPr>
              <w:spacing w:line="276" w:lineRule="auto"/>
              <w:jc w:val="center"/>
            </w:pPr>
            <w:r w:rsidRPr="00D209A9">
              <w:t>ВР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A671D" w14:textId="77777777" w:rsidR="00A81751" w:rsidRPr="002556AB" w:rsidRDefault="00A81751" w:rsidP="005F5946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0C427A03" w14:textId="77777777" w:rsidR="00A81751" w:rsidRPr="002556AB" w:rsidRDefault="00A81751" w:rsidP="005F5946">
            <w:pPr>
              <w:spacing w:line="276" w:lineRule="auto"/>
              <w:ind w:right="575"/>
              <w:jc w:val="center"/>
            </w:pPr>
          </w:p>
        </w:tc>
      </w:tr>
      <w:tr w:rsidR="00A81751" w:rsidRPr="002556AB" w14:paraId="26CE5903" w14:textId="77777777" w:rsidTr="005F5946">
        <w:trPr>
          <w:trHeight w:val="240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C0DC" w14:textId="77777777" w:rsidR="00A81751" w:rsidRPr="002556AB" w:rsidRDefault="00A81751" w:rsidP="005F5946">
            <w:pPr>
              <w:spacing w:line="276" w:lineRule="auto"/>
              <w:jc w:val="center"/>
            </w:pPr>
          </w:p>
        </w:tc>
        <w:tc>
          <w:tcPr>
            <w:tcW w:w="25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96ED8" w14:textId="77777777" w:rsidR="00A81751" w:rsidRPr="002556AB" w:rsidRDefault="00A81751" w:rsidP="005F5946">
            <w:pPr>
              <w:spacing w:line="276" w:lineRule="auto"/>
              <w:jc w:val="center"/>
            </w:pPr>
          </w:p>
        </w:tc>
        <w:tc>
          <w:tcPr>
            <w:tcW w:w="7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E33C8" w14:textId="77777777" w:rsidR="00A81751" w:rsidRPr="002556AB" w:rsidRDefault="00A81751" w:rsidP="005F5946">
            <w:pPr>
              <w:spacing w:line="276" w:lineRule="auto"/>
              <w:jc w:val="center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534EE" w14:textId="77777777" w:rsidR="00A81751" w:rsidRPr="002556AB" w:rsidRDefault="00A81751" w:rsidP="005F5946">
            <w:pPr>
              <w:spacing w:line="276" w:lineRule="auto"/>
              <w:jc w:val="center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C6DEB" w14:textId="77777777" w:rsidR="00A81751" w:rsidRPr="002556AB" w:rsidRDefault="00A81751" w:rsidP="005F5946">
            <w:pPr>
              <w:spacing w:line="276" w:lineRule="auto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1BA19" w14:textId="77777777" w:rsidR="00A81751" w:rsidRPr="002556AB" w:rsidRDefault="00A81751" w:rsidP="005F5946">
            <w:pPr>
              <w:spacing w:line="276" w:lineRule="auto"/>
              <w:jc w:val="center"/>
            </w:pPr>
          </w:p>
        </w:tc>
        <w:tc>
          <w:tcPr>
            <w:tcW w:w="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D0FE0" w14:textId="77777777" w:rsidR="00A81751" w:rsidRPr="002556AB" w:rsidRDefault="00A81751" w:rsidP="005F5946">
            <w:pPr>
              <w:spacing w:line="276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6C018" w14:textId="77777777" w:rsidR="00A81751" w:rsidRPr="002556AB" w:rsidRDefault="00A81751" w:rsidP="005F5946">
            <w:pPr>
              <w:spacing w:line="276" w:lineRule="auto"/>
              <w:jc w:val="center"/>
            </w:pPr>
            <w: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429A4" w14:textId="77777777" w:rsidR="00A81751" w:rsidRPr="002556AB" w:rsidRDefault="00A81751" w:rsidP="005F5946">
            <w:r>
              <w:t>2026 год</w:t>
            </w:r>
          </w:p>
        </w:tc>
      </w:tr>
      <w:tr w:rsidR="00A81751" w:rsidRPr="002556AB" w14:paraId="05AD424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9929" w14:textId="77777777" w:rsidR="00A81751" w:rsidRPr="002556AB" w:rsidRDefault="00A81751" w:rsidP="005F5946">
            <w:pPr>
              <w:jc w:val="right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A844" w14:textId="77777777" w:rsidR="00A81751" w:rsidRPr="002556AB" w:rsidRDefault="00A81751" w:rsidP="005F5946">
            <w:r w:rsidRPr="002556AB">
              <w:t>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50188" w14:textId="77777777" w:rsidR="00A81751" w:rsidRPr="002556AB" w:rsidRDefault="00A81751" w:rsidP="005F5946">
            <w:pPr>
              <w:jc w:val="center"/>
            </w:pPr>
            <w:r w:rsidRPr="002556AB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8AD87" w14:textId="77777777" w:rsidR="00A81751" w:rsidRPr="002556AB" w:rsidRDefault="00A81751" w:rsidP="005F5946">
            <w:pPr>
              <w:jc w:val="center"/>
            </w:pPr>
            <w:r w:rsidRPr="002556AB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5D5D4" w14:textId="77777777" w:rsidR="00A81751" w:rsidRPr="002556AB" w:rsidRDefault="00A81751" w:rsidP="005F5946">
            <w:pPr>
              <w:jc w:val="center"/>
            </w:pPr>
            <w:r w:rsidRPr="002556AB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91249" w14:textId="77777777" w:rsidR="00A81751" w:rsidRPr="002556AB" w:rsidRDefault="00A81751" w:rsidP="005F5946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F666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8DFED" w14:textId="77777777" w:rsidR="00A81751" w:rsidRPr="002556AB" w:rsidRDefault="00315C83" w:rsidP="00110998">
            <w:pPr>
              <w:jc w:val="center"/>
            </w:pPr>
            <w:r>
              <w:t>3379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64C3" w14:textId="77777777" w:rsidR="00A81751" w:rsidRPr="002556AB" w:rsidRDefault="00A81751" w:rsidP="00110998">
            <w:pPr>
              <w:pStyle w:val="af3"/>
              <w:jc w:val="center"/>
            </w:pPr>
            <w:r>
              <w:t>32</w:t>
            </w:r>
            <w:r w:rsidR="005D6C6C">
              <w:t>94</w:t>
            </w:r>
            <w:r w:rsidR="00110998">
              <w:t>45,4</w:t>
            </w:r>
          </w:p>
        </w:tc>
      </w:tr>
      <w:tr w:rsidR="00A81751" w:rsidRPr="002556AB" w14:paraId="7F9143BE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F1BC" w14:textId="77777777" w:rsidR="00A81751" w:rsidRPr="002556AB" w:rsidRDefault="00A81751" w:rsidP="005F5946">
            <w:pPr>
              <w:jc w:val="right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AA0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1EA74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C479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28760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057E6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8ED4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42ED0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B004" w14:textId="77777777" w:rsidR="00A81751" w:rsidRPr="002556AB" w:rsidRDefault="00A81751" w:rsidP="005F5946"/>
        </w:tc>
      </w:tr>
      <w:tr w:rsidR="00A81751" w:rsidRPr="002556AB" w14:paraId="01E89AC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DC5E" w14:textId="77777777" w:rsidR="00A81751" w:rsidRPr="002556AB" w:rsidRDefault="0055615E" w:rsidP="0055615E">
            <w:pPr>
              <w:jc w:val="center"/>
            </w:pPr>
            <w:r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BDDF" w14:textId="77777777" w:rsidR="00A81751" w:rsidRPr="002556AB" w:rsidRDefault="00A81751" w:rsidP="0055615E">
            <w:r w:rsidRPr="002556AB">
              <w:t>Администрац</w:t>
            </w:r>
            <w:r>
              <w:t>и</w:t>
            </w:r>
            <w:r w:rsidR="0055615E">
              <w:t>я</w:t>
            </w:r>
            <w:r>
              <w:t xml:space="preserve">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BE92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DE77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5A5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9C28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965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4E324" w14:textId="77777777" w:rsidR="00A81751" w:rsidRPr="002556AB" w:rsidRDefault="00315C83" w:rsidP="00110998">
            <w:pPr>
              <w:jc w:val="center"/>
            </w:pPr>
            <w:r>
              <w:t>3379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E43A" w14:textId="77777777" w:rsidR="00A81751" w:rsidRDefault="00A81751" w:rsidP="005F5946">
            <w:pPr>
              <w:pStyle w:val="af3"/>
              <w:jc w:val="center"/>
            </w:pPr>
          </w:p>
          <w:p w14:paraId="32523A32" w14:textId="77777777" w:rsidR="00A81751" w:rsidRDefault="00A81751" w:rsidP="005F5946">
            <w:pPr>
              <w:pStyle w:val="af3"/>
              <w:jc w:val="center"/>
            </w:pPr>
          </w:p>
          <w:p w14:paraId="178F61B0" w14:textId="77777777" w:rsidR="00A81751" w:rsidRDefault="00A81751" w:rsidP="005F5946">
            <w:pPr>
              <w:pStyle w:val="af3"/>
              <w:jc w:val="center"/>
            </w:pPr>
          </w:p>
          <w:p w14:paraId="72A36863" w14:textId="77777777" w:rsidR="00A81751" w:rsidRPr="002556AB" w:rsidRDefault="005D6C6C" w:rsidP="00110998">
            <w:pPr>
              <w:pStyle w:val="af3"/>
              <w:jc w:val="center"/>
            </w:pPr>
            <w:r>
              <w:t>3294</w:t>
            </w:r>
            <w:r w:rsidR="00110998">
              <w:t>45,4</w:t>
            </w:r>
          </w:p>
        </w:tc>
      </w:tr>
      <w:tr w:rsidR="00A81751" w:rsidRPr="002556AB" w14:paraId="04809EBF" w14:textId="77777777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4F43" w14:textId="77777777"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9E4E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BC1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F9E8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DF3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578F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CD0E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968F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CB2F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542B668B" w14:textId="77777777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C29A" w14:textId="77777777" w:rsidR="00A81751" w:rsidRPr="002556AB" w:rsidRDefault="00A81751" w:rsidP="0055615E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7724" w14:textId="77777777" w:rsidR="00A81751" w:rsidRPr="00CB386A" w:rsidRDefault="00A81751" w:rsidP="005F5946">
            <w:r w:rsidRPr="00CB386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A12F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3A5A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63F7" w14:textId="77777777" w:rsidR="00A81751" w:rsidRPr="002556AB" w:rsidRDefault="00A81751" w:rsidP="005F5946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C956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8A1D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31E9" w14:textId="77777777" w:rsidR="00A81751" w:rsidRPr="002556AB" w:rsidRDefault="00A81751" w:rsidP="00110998">
            <w:pPr>
              <w:jc w:val="center"/>
            </w:pPr>
            <w:r>
              <w:t>93</w:t>
            </w:r>
            <w:r w:rsidR="00110998">
              <w:t>8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7409" w14:textId="77777777" w:rsidR="00A81751" w:rsidRPr="002556AB" w:rsidRDefault="008A3851" w:rsidP="00EB2BF6">
            <w:pPr>
              <w:pStyle w:val="af3"/>
              <w:jc w:val="center"/>
            </w:pPr>
            <w:r>
              <w:t>942</w:t>
            </w:r>
            <w:r w:rsidR="00110998">
              <w:t>36,</w:t>
            </w:r>
            <w:r w:rsidR="00EB2BF6">
              <w:t>0</w:t>
            </w:r>
          </w:p>
        </w:tc>
      </w:tr>
      <w:tr w:rsidR="00A81751" w:rsidRPr="002556AB" w14:paraId="602D6EF4" w14:textId="77777777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C448" w14:textId="77777777"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B335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C2D0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4EC6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D806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2CB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DD05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C46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CCF3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714FD539" w14:textId="77777777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626D" w14:textId="77777777"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DCFE" w14:textId="77777777" w:rsidR="00A81751" w:rsidRPr="002556AB" w:rsidRDefault="00A81751" w:rsidP="005F5946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DD9B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5B59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4F95" w14:textId="77777777"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D056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387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73DD" w14:textId="77777777" w:rsidR="00A81751" w:rsidRPr="002556AB" w:rsidRDefault="00A81751" w:rsidP="005F5946">
            <w:pPr>
              <w:jc w:val="center"/>
            </w:pPr>
            <w: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D36F" w14:textId="77777777" w:rsidR="00A81751" w:rsidRDefault="00A81751" w:rsidP="005F5946">
            <w:pPr>
              <w:pStyle w:val="af3"/>
              <w:jc w:val="center"/>
            </w:pPr>
          </w:p>
          <w:p w14:paraId="2074FD67" w14:textId="77777777" w:rsidR="00A81751" w:rsidRDefault="00A81751" w:rsidP="005F5946">
            <w:pPr>
              <w:pStyle w:val="af3"/>
              <w:jc w:val="center"/>
            </w:pPr>
          </w:p>
          <w:p w14:paraId="432A151C" w14:textId="77777777" w:rsidR="00A81751" w:rsidRDefault="00A81751" w:rsidP="005F5946">
            <w:pPr>
              <w:pStyle w:val="af3"/>
              <w:jc w:val="center"/>
            </w:pPr>
          </w:p>
          <w:p w14:paraId="4078B1F5" w14:textId="77777777" w:rsidR="00A81751" w:rsidRPr="002556AB" w:rsidRDefault="00A81751" w:rsidP="005F5946">
            <w:pPr>
              <w:pStyle w:val="af3"/>
              <w:jc w:val="center"/>
            </w:pPr>
            <w:r>
              <w:t>1453,2</w:t>
            </w:r>
          </w:p>
        </w:tc>
      </w:tr>
      <w:tr w:rsidR="00A81751" w:rsidRPr="002556AB" w14:paraId="0114FDD1" w14:textId="77777777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E804" w14:textId="77777777"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A21D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295E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FEA6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F7C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6B9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A72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0D9C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1694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475B0E9E" w14:textId="77777777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EA6F" w14:textId="77777777"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5DF3" w14:textId="77777777" w:rsidR="00A81751" w:rsidRPr="002556AB" w:rsidRDefault="00A81751" w:rsidP="005F5946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E60A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FD03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497D" w14:textId="77777777"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FB62" w14:textId="77777777" w:rsidR="00A81751" w:rsidRPr="002556AB" w:rsidRDefault="00A81751" w:rsidP="005F5946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9034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FE2C" w14:textId="77777777" w:rsidR="00A81751" w:rsidRPr="002556AB" w:rsidRDefault="00A81751" w:rsidP="005F5946">
            <w:pPr>
              <w:jc w:val="center"/>
            </w:pPr>
            <w: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C250" w14:textId="77777777" w:rsidR="008A3851" w:rsidRDefault="008A3851" w:rsidP="005F5946">
            <w:pPr>
              <w:pStyle w:val="af3"/>
              <w:jc w:val="center"/>
            </w:pPr>
          </w:p>
          <w:p w14:paraId="604C5938" w14:textId="77777777" w:rsidR="008A3851" w:rsidRDefault="008A3851" w:rsidP="005F5946">
            <w:pPr>
              <w:pStyle w:val="af3"/>
              <w:jc w:val="center"/>
            </w:pPr>
          </w:p>
          <w:p w14:paraId="6C07913B" w14:textId="77777777" w:rsidR="008A3851" w:rsidRDefault="008A3851" w:rsidP="005F5946">
            <w:pPr>
              <w:pStyle w:val="af3"/>
              <w:jc w:val="center"/>
            </w:pPr>
          </w:p>
          <w:p w14:paraId="795B871B" w14:textId="77777777" w:rsidR="00A81751" w:rsidRPr="002556AB" w:rsidRDefault="00A81751" w:rsidP="005F5946">
            <w:pPr>
              <w:pStyle w:val="af3"/>
              <w:jc w:val="center"/>
            </w:pPr>
            <w:r>
              <w:t>1453,2</w:t>
            </w:r>
          </w:p>
        </w:tc>
      </w:tr>
      <w:tr w:rsidR="00A81751" w:rsidRPr="002556AB" w14:paraId="524DB99D" w14:textId="77777777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AE53" w14:textId="77777777"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6159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59D6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6406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08A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E925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166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E8F4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A9A3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3A6E14C4" w14:textId="77777777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AF5A" w14:textId="77777777"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D813" w14:textId="77777777" w:rsidR="00A81751" w:rsidRPr="002556AB" w:rsidRDefault="00A81751" w:rsidP="005F5946">
            <w:r w:rsidRPr="002556AB">
              <w:t xml:space="preserve">Высшее должностное </w:t>
            </w:r>
            <w:r w:rsidRPr="002556AB">
              <w:lastRenderedPageBreak/>
              <w:t>лицо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3C92" w14:textId="77777777" w:rsidR="00A81751" w:rsidRPr="002556AB" w:rsidRDefault="00A81751" w:rsidP="005F59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ADEB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D408" w14:textId="77777777"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1191" w14:textId="77777777" w:rsidR="00A81751" w:rsidRPr="002556AB" w:rsidRDefault="00A81751" w:rsidP="005F5946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DFA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42A2" w14:textId="77777777" w:rsidR="00A81751" w:rsidRPr="002556AB" w:rsidRDefault="00A81751" w:rsidP="005F5946">
            <w:pPr>
              <w:jc w:val="center"/>
            </w:pPr>
            <w: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398F" w14:textId="77777777" w:rsidR="00A81751" w:rsidRPr="002556AB" w:rsidRDefault="00A81751" w:rsidP="005F5946">
            <w:pPr>
              <w:pStyle w:val="af3"/>
              <w:jc w:val="center"/>
            </w:pPr>
            <w:r>
              <w:t>1453,2</w:t>
            </w:r>
          </w:p>
        </w:tc>
      </w:tr>
      <w:tr w:rsidR="00A81751" w:rsidRPr="002556AB" w14:paraId="38D2F9A7" w14:textId="77777777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79AC" w14:textId="77777777"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867D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3C6E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2BB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F61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0965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675F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6EC5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4B71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396C7D73" w14:textId="77777777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6013" w14:textId="77777777"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7BAA" w14:textId="77777777" w:rsidR="00A81751" w:rsidRPr="002556AB" w:rsidRDefault="00A81751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FC88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A3BB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0ADB" w14:textId="77777777"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702B" w14:textId="77777777" w:rsidR="00A81751" w:rsidRPr="002556AB" w:rsidRDefault="00A81751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D7C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6D18" w14:textId="77777777" w:rsidR="00A81751" w:rsidRPr="002556AB" w:rsidRDefault="00A81751" w:rsidP="005F5946">
            <w:pPr>
              <w:jc w:val="center"/>
            </w:pPr>
            <w: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3692" w14:textId="77777777" w:rsidR="00A81751" w:rsidRDefault="00A81751" w:rsidP="005F5946">
            <w:pPr>
              <w:pStyle w:val="af3"/>
              <w:jc w:val="center"/>
            </w:pPr>
          </w:p>
          <w:p w14:paraId="123F3477" w14:textId="77777777" w:rsidR="00D209A9" w:rsidRDefault="00D209A9" w:rsidP="005F5946">
            <w:pPr>
              <w:pStyle w:val="af3"/>
              <w:jc w:val="center"/>
            </w:pPr>
          </w:p>
          <w:p w14:paraId="1DCC8044" w14:textId="77777777" w:rsidR="00A81751" w:rsidRDefault="00A81751" w:rsidP="005F5946">
            <w:pPr>
              <w:pStyle w:val="af3"/>
              <w:jc w:val="center"/>
            </w:pPr>
            <w:r>
              <w:t>1453,2</w:t>
            </w:r>
          </w:p>
          <w:p w14:paraId="49616BAC" w14:textId="77777777" w:rsidR="00A81751" w:rsidRPr="002556AB" w:rsidRDefault="00A81751" w:rsidP="005F5946">
            <w:pPr>
              <w:pStyle w:val="af3"/>
              <w:jc w:val="center"/>
            </w:pPr>
          </w:p>
        </w:tc>
      </w:tr>
      <w:tr w:rsidR="00A81751" w:rsidRPr="002556AB" w14:paraId="01439BBB" w14:textId="77777777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880F" w14:textId="77777777"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74C6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BB27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9E3C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402F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237E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592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6EAE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D052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3E9ECC4D" w14:textId="77777777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026B" w14:textId="77777777"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802B" w14:textId="77777777" w:rsidR="00A81751" w:rsidRPr="002556AB" w:rsidRDefault="00A81751" w:rsidP="005F594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A090" w14:textId="77777777"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9995" w14:textId="77777777"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9C15" w14:textId="77777777" w:rsidR="00A81751" w:rsidRPr="002556AB" w:rsidRDefault="00A81751" w:rsidP="005F594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98E3" w14:textId="77777777" w:rsidR="00A81751" w:rsidRPr="002556AB" w:rsidRDefault="00A81751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2358" w14:textId="77777777" w:rsidR="00A81751" w:rsidRPr="002556AB" w:rsidRDefault="00A81751" w:rsidP="005F5946">
            <w:pPr>
              <w:jc w:val="center"/>
            </w:pPr>
            <w: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A982" w14:textId="77777777" w:rsidR="00A81751" w:rsidRPr="002556AB" w:rsidRDefault="00A81751" w:rsidP="005F5946">
            <w:pPr>
              <w:jc w:val="center"/>
            </w:pPr>
            <w: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9F18" w14:textId="77777777" w:rsidR="00A81751" w:rsidRDefault="00A81751" w:rsidP="005F5946">
            <w:pPr>
              <w:pStyle w:val="af3"/>
              <w:jc w:val="center"/>
            </w:pPr>
          </w:p>
          <w:p w14:paraId="1CBD1E68" w14:textId="77777777" w:rsidR="00A81751" w:rsidRDefault="00A81751" w:rsidP="005F5946">
            <w:pPr>
              <w:pStyle w:val="af3"/>
              <w:jc w:val="center"/>
            </w:pPr>
          </w:p>
          <w:p w14:paraId="1E444896" w14:textId="77777777" w:rsidR="00A81751" w:rsidRDefault="00A81751" w:rsidP="005F5946">
            <w:pPr>
              <w:pStyle w:val="af3"/>
              <w:jc w:val="center"/>
            </w:pPr>
          </w:p>
          <w:p w14:paraId="3CA15CF0" w14:textId="77777777" w:rsidR="00A81751" w:rsidRDefault="00A81751" w:rsidP="005F5946">
            <w:pPr>
              <w:pStyle w:val="af3"/>
              <w:jc w:val="center"/>
            </w:pPr>
          </w:p>
          <w:p w14:paraId="157730BE" w14:textId="77777777" w:rsidR="00A81751" w:rsidRDefault="00A81751" w:rsidP="005F5946">
            <w:pPr>
              <w:pStyle w:val="af3"/>
              <w:jc w:val="center"/>
            </w:pPr>
          </w:p>
          <w:p w14:paraId="18959C6D" w14:textId="77777777" w:rsidR="00A81751" w:rsidRPr="002556AB" w:rsidRDefault="00A81751" w:rsidP="005F5946">
            <w:pPr>
              <w:pStyle w:val="af3"/>
              <w:jc w:val="center"/>
            </w:pPr>
            <w:r>
              <w:t>1453,2</w:t>
            </w:r>
          </w:p>
        </w:tc>
      </w:tr>
      <w:tr w:rsidR="00A81751" w:rsidRPr="002556AB" w14:paraId="109765A1" w14:textId="77777777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837B" w14:textId="77777777"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F9E6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BBE8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7479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FA7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273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227E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359C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7990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7E1BC667" w14:textId="77777777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7C93" w14:textId="77777777"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D7E4" w14:textId="77777777" w:rsidR="00A81751" w:rsidRPr="002556AB" w:rsidRDefault="00A81751" w:rsidP="005F5946">
            <w:r>
              <w:t>Расходы на выплаты персоналу государственных (муниципальных</w:t>
            </w:r>
            <w:r w:rsidR="0055615E">
              <w:t>)</w:t>
            </w:r>
            <w:r>
              <w:t xml:space="preserve">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FA0D" w14:textId="77777777"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B5B8" w14:textId="77777777"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0407" w14:textId="77777777" w:rsidR="00A81751" w:rsidRPr="002556AB" w:rsidRDefault="00A81751" w:rsidP="005F594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2C27" w14:textId="77777777" w:rsidR="00A81751" w:rsidRPr="002556AB" w:rsidRDefault="00A81751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A311" w14:textId="77777777" w:rsidR="00A81751" w:rsidRPr="002556AB" w:rsidRDefault="00A81751" w:rsidP="005F5946">
            <w:pPr>
              <w:jc w:val="center"/>
            </w:pPr>
            <w:r>
              <w:t>1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A747" w14:textId="77777777" w:rsidR="00A81751" w:rsidRPr="002556AB" w:rsidRDefault="00A81751" w:rsidP="005F5946">
            <w:pPr>
              <w:jc w:val="center"/>
            </w:pPr>
            <w:r>
              <w:t>14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4269" w14:textId="77777777" w:rsidR="00A81751" w:rsidRDefault="00A81751" w:rsidP="005F5946">
            <w:pPr>
              <w:pStyle w:val="af3"/>
            </w:pPr>
          </w:p>
          <w:p w14:paraId="2B9F741D" w14:textId="77777777" w:rsidR="00A81751" w:rsidRDefault="00A81751" w:rsidP="005F5946">
            <w:pPr>
              <w:pStyle w:val="af3"/>
            </w:pPr>
          </w:p>
          <w:p w14:paraId="1F363855" w14:textId="77777777" w:rsidR="00A81751" w:rsidRPr="002556AB" w:rsidRDefault="00A81751" w:rsidP="005F5946">
            <w:pPr>
              <w:pStyle w:val="af3"/>
              <w:jc w:val="center"/>
            </w:pPr>
            <w:r>
              <w:t>1453,2</w:t>
            </w:r>
          </w:p>
        </w:tc>
      </w:tr>
      <w:tr w:rsidR="00A81751" w:rsidRPr="002556AB" w14:paraId="767D9F96" w14:textId="77777777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6019" w14:textId="77777777"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4A2A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181C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9E8C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396C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D8E7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C259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C584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5C74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0DEA110C" w14:textId="77777777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2857" w14:textId="77777777"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6C59" w14:textId="77777777" w:rsidR="00A81751" w:rsidRPr="002556AB" w:rsidRDefault="00A81751" w:rsidP="00D30386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4489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0A11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2743" w14:textId="77777777"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FD32" w14:textId="77777777" w:rsidR="00A81751" w:rsidRPr="002556AB" w:rsidRDefault="00A81751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486C" w14:textId="77777777" w:rsidR="00A81751" w:rsidRPr="002556AB" w:rsidRDefault="00A81751" w:rsidP="005F5946">
            <w:pPr>
              <w:jc w:val="center"/>
            </w:pPr>
            <w:r w:rsidRPr="002556AB">
              <w:t>1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283C" w14:textId="77777777" w:rsidR="00A81751" w:rsidRPr="002556AB" w:rsidRDefault="00A81751" w:rsidP="005F5946">
            <w:pPr>
              <w:jc w:val="center"/>
            </w:pPr>
            <w:r>
              <w:t>11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46D6" w14:textId="77777777" w:rsidR="00A81751" w:rsidRDefault="00A81751" w:rsidP="005F5946">
            <w:pPr>
              <w:pStyle w:val="af3"/>
            </w:pPr>
          </w:p>
          <w:p w14:paraId="70EB4CB1" w14:textId="77777777" w:rsidR="00A81751" w:rsidRPr="002556AB" w:rsidRDefault="00A81751" w:rsidP="005F5946">
            <w:pPr>
              <w:pStyle w:val="af3"/>
              <w:jc w:val="center"/>
            </w:pPr>
            <w:r>
              <w:t>1116,1</w:t>
            </w:r>
          </w:p>
        </w:tc>
      </w:tr>
      <w:tr w:rsidR="00A81751" w:rsidRPr="002556AB" w14:paraId="70A1B78B" w14:textId="77777777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BED1" w14:textId="77777777"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4061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84A8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FC7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82F9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50F8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EAA7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B0C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BCC6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17331425" w14:textId="77777777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3182" w14:textId="77777777"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EBD1" w14:textId="77777777" w:rsidR="00A81751" w:rsidRPr="002556AB" w:rsidRDefault="00A81751" w:rsidP="005F5946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957C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6062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5B22" w14:textId="77777777" w:rsidR="00A81751" w:rsidRPr="002556AB" w:rsidRDefault="00A81751" w:rsidP="005F594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DE6C" w14:textId="77777777" w:rsidR="00A81751" w:rsidRPr="002556AB" w:rsidRDefault="00A81751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C27B" w14:textId="77777777" w:rsidR="00A81751" w:rsidRPr="002556AB" w:rsidRDefault="00A81751" w:rsidP="005F5946">
            <w:pPr>
              <w:jc w:val="center"/>
            </w:pPr>
            <w:r w:rsidRPr="002556AB">
              <w:t>12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BC14" w14:textId="77777777" w:rsidR="00A81751" w:rsidRPr="002556AB" w:rsidRDefault="00A81751" w:rsidP="005F5946">
            <w:pPr>
              <w:jc w:val="center"/>
            </w:pPr>
            <w:r>
              <w:t>33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2B79" w14:textId="77777777" w:rsidR="00A81751" w:rsidRDefault="00A81751" w:rsidP="005F5946">
            <w:pPr>
              <w:pStyle w:val="af3"/>
              <w:jc w:val="center"/>
            </w:pPr>
          </w:p>
          <w:p w14:paraId="70E4A37C" w14:textId="77777777" w:rsidR="00A81751" w:rsidRDefault="00A81751" w:rsidP="005F5946">
            <w:pPr>
              <w:pStyle w:val="af3"/>
              <w:jc w:val="center"/>
            </w:pPr>
          </w:p>
          <w:p w14:paraId="0E60C6DC" w14:textId="77777777" w:rsidR="00A81751" w:rsidRDefault="00A81751" w:rsidP="005F5946">
            <w:pPr>
              <w:pStyle w:val="af3"/>
              <w:jc w:val="center"/>
            </w:pPr>
          </w:p>
          <w:p w14:paraId="31B98E4F" w14:textId="77777777" w:rsidR="00A81751" w:rsidRDefault="00A81751" w:rsidP="005F5946">
            <w:pPr>
              <w:pStyle w:val="af3"/>
              <w:jc w:val="center"/>
            </w:pPr>
          </w:p>
          <w:p w14:paraId="369542DE" w14:textId="77777777" w:rsidR="00A81751" w:rsidRPr="002556AB" w:rsidRDefault="00A81751" w:rsidP="005F5946">
            <w:pPr>
              <w:pStyle w:val="af3"/>
              <w:jc w:val="center"/>
            </w:pPr>
            <w:r>
              <w:t>337,1</w:t>
            </w:r>
          </w:p>
        </w:tc>
      </w:tr>
      <w:tr w:rsidR="00A81751" w:rsidRPr="002556AB" w14:paraId="7C92E9EB" w14:textId="77777777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8C96" w14:textId="77777777"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125D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3249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CC5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5287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DC2F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DA6D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824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DEB7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68D36E3D" w14:textId="77777777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DB9A" w14:textId="77777777"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66E8" w14:textId="77777777" w:rsidR="00A81751" w:rsidRPr="002556AB" w:rsidRDefault="00A81751" w:rsidP="005F5946">
            <w:r w:rsidRPr="002556AB"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2556AB">
              <w:lastRenderedPageBreak/>
              <w:t>муниципальных образова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A274" w14:textId="77777777" w:rsidR="00A81751" w:rsidRPr="002556AB" w:rsidRDefault="00A81751" w:rsidP="005F59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239D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3852" w14:textId="77777777"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660C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C668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71DA" w14:textId="77777777"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8B85" w14:textId="77777777" w:rsidR="00A81751" w:rsidRDefault="00A81751" w:rsidP="005F5946">
            <w:pPr>
              <w:pStyle w:val="af3"/>
            </w:pPr>
          </w:p>
          <w:p w14:paraId="50EE2031" w14:textId="77777777" w:rsidR="00A81751" w:rsidRDefault="00A81751" w:rsidP="005F5946">
            <w:pPr>
              <w:pStyle w:val="af3"/>
            </w:pPr>
          </w:p>
          <w:p w14:paraId="5A55DE74" w14:textId="77777777" w:rsidR="00110998" w:rsidRDefault="00110998" w:rsidP="005F5946">
            <w:pPr>
              <w:pStyle w:val="af3"/>
              <w:jc w:val="center"/>
            </w:pPr>
          </w:p>
          <w:p w14:paraId="2B43F324" w14:textId="77777777" w:rsidR="00A81751" w:rsidRPr="002556AB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14:paraId="090FAE31" w14:textId="77777777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02EA" w14:textId="77777777"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7BF0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711D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57F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ED35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BB4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A4E0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ED4E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B190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75590370" w14:textId="77777777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4F37" w14:textId="77777777"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BA68" w14:textId="77777777" w:rsidR="00A81751" w:rsidRPr="002556AB" w:rsidRDefault="00A81751" w:rsidP="005F5946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2849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3FC8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852A" w14:textId="77777777"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8E39" w14:textId="77777777" w:rsidR="00A81751" w:rsidRPr="002556AB" w:rsidRDefault="00A81751" w:rsidP="005F5946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139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B356" w14:textId="77777777"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C847" w14:textId="77777777" w:rsidR="00D209A9" w:rsidRDefault="00D209A9" w:rsidP="005F5946">
            <w:pPr>
              <w:pStyle w:val="af3"/>
              <w:jc w:val="center"/>
            </w:pPr>
          </w:p>
          <w:p w14:paraId="7CCF240E" w14:textId="77777777" w:rsidR="00D209A9" w:rsidRDefault="00D209A9" w:rsidP="005F5946">
            <w:pPr>
              <w:pStyle w:val="af3"/>
              <w:jc w:val="center"/>
            </w:pPr>
          </w:p>
          <w:p w14:paraId="31A72C3E" w14:textId="77777777" w:rsidR="00A81751" w:rsidRPr="002556AB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14:paraId="74DCF08E" w14:textId="77777777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D360" w14:textId="77777777"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F518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9739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492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9EF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BFCD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F349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333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0DB6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3B16A5A9" w14:textId="77777777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7816" w14:textId="77777777"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D19C" w14:textId="77777777" w:rsidR="00A81751" w:rsidRPr="002556AB" w:rsidRDefault="00A81751" w:rsidP="005F5946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43E8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0D66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CE09" w14:textId="77777777"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E9C9" w14:textId="77777777" w:rsidR="00A81751" w:rsidRPr="002556AB" w:rsidRDefault="00A81751" w:rsidP="005F5946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BEE6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798F" w14:textId="77777777"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5478" w14:textId="77777777" w:rsidR="00A81751" w:rsidRDefault="00A81751" w:rsidP="005F5946">
            <w:pPr>
              <w:pStyle w:val="af3"/>
            </w:pPr>
          </w:p>
          <w:p w14:paraId="74103A42" w14:textId="77777777" w:rsidR="00A81751" w:rsidRDefault="00A81751" w:rsidP="005F5946">
            <w:pPr>
              <w:pStyle w:val="af3"/>
            </w:pPr>
          </w:p>
          <w:p w14:paraId="2D97FECC" w14:textId="77777777" w:rsidR="00A81751" w:rsidRPr="002556AB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14:paraId="35E738D4" w14:textId="77777777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E28" w14:textId="77777777"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D599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2C2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427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B434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0FD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D379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820E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164D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74250590" w14:textId="77777777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E0FB" w14:textId="77777777"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A6FE" w14:textId="77777777" w:rsidR="00A81751" w:rsidRPr="002556AB" w:rsidRDefault="00A81751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45C0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C1AC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C51E" w14:textId="77777777"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DD60" w14:textId="77777777" w:rsidR="00A81751" w:rsidRPr="002556AB" w:rsidRDefault="00A81751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7EA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5B50" w14:textId="77777777"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C2D5" w14:textId="77777777" w:rsidR="00A81751" w:rsidRDefault="00A81751" w:rsidP="005F5946">
            <w:pPr>
              <w:pStyle w:val="af3"/>
            </w:pPr>
          </w:p>
          <w:p w14:paraId="7D745D1C" w14:textId="77777777" w:rsidR="00A81751" w:rsidRPr="002556AB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14:paraId="0AED6032" w14:textId="77777777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5208" w14:textId="77777777"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EEC53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09D0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4C59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DFB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C3E7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4CE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5D6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4600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744081C1" w14:textId="77777777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0ABF" w14:textId="77777777"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91E25" w14:textId="77777777" w:rsidR="00A81751" w:rsidRPr="002556AB" w:rsidRDefault="00A81751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6CB2" w14:textId="77777777"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E125" w14:textId="77777777"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4BA5" w14:textId="77777777" w:rsidR="00A81751" w:rsidRPr="002556AB" w:rsidRDefault="00A81751" w:rsidP="005F594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AE83" w14:textId="77777777" w:rsidR="00A81751" w:rsidRPr="002556AB" w:rsidRDefault="00A81751" w:rsidP="005F594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D2ED" w14:textId="77777777" w:rsidR="00A81751" w:rsidRPr="002556AB" w:rsidRDefault="00A81751" w:rsidP="005F594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80F9" w14:textId="77777777"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71C" w14:textId="77777777" w:rsidR="00A81751" w:rsidRDefault="00A81751" w:rsidP="005F5946">
            <w:pPr>
              <w:pStyle w:val="af3"/>
            </w:pPr>
          </w:p>
          <w:p w14:paraId="132C812B" w14:textId="77777777" w:rsidR="00A81751" w:rsidRDefault="00A81751" w:rsidP="005F5946">
            <w:pPr>
              <w:pStyle w:val="af3"/>
            </w:pPr>
          </w:p>
          <w:p w14:paraId="2D6419DA" w14:textId="77777777" w:rsidR="00A81751" w:rsidRPr="002556AB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14:paraId="31FAFCEB" w14:textId="77777777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C6D7" w14:textId="77777777"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F1E84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83D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EF46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1E0E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DFD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41DF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E60C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32A0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5A9FBF75" w14:textId="77777777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8038" w14:textId="77777777"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48457" w14:textId="77777777" w:rsidR="00A81751" w:rsidRPr="002556AB" w:rsidRDefault="00A81751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C697" w14:textId="77777777"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3F2E" w14:textId="77777777"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CDFB" w14:textId="77777777" w:rsidR="00A81751" w:rsidRPr="002556AB" w:rsidRDefault="00A81751" w:rsidP="005F5946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0335" w14:textId="77777777" w:rsidR="00A81751" w:rsidRPr="002556AB" w:rsidRDefault="00A81751" w:rsidP="005F594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C6BE" w14:textId="77777777" w:rsidR="00A81751" w:rsidRPr="002556AB" w:rsidRDefault="00A81751" w:rsidP="005F5946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5399" w14:textId="77777777"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CFA1" w14:textId="77777777" w:rsidR="00A81751" w:rsidRDefault="00A81751" w:rsidP="005F5946">
            <w:pPr>
              <w:pStyle w:val="af3"/>
            </w:pPr>
          </w:p>
          <w:p w14:paraId="52800C10" w14:textId="77777777" w:rsidR="00A81751" w:rsidRDefault="00A81751" w:rsidP="005F5946">
            <w:pPr>
              <w:pStyle w:val="af3"/>
            </w:pPr>
          </w:p>
          <w:p w14:paraId="155B919B" w14:textId="77777777" w:rsidR="00A81751" w:rsidRDefault="00A81751" w:rsidP="005F5946">
            <w:pPr>
              <w:pStyle w:val="af3"/>
            </w:pPr>
          </w:p>
          <w:p w14:paraId="74ED9CA8" w14:textId="77777777" w:rsidR="00A81751" w:rsidRPr="002556AB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14:paraId="7D1415D4" w14:textId="77777777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D108" w14:textId="77777777"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FFE78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FDE9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B5F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111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0CF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C5CD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4FAC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393F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61E5F81E" w14:textId="77777777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4E18" w14:textId="77777777"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ADBC" w14:textId="77777777" w:rsidR="00A81751" w:rsidRPr="002556AB" w:rsidRDefault="00A81751" w:rsidP="005F594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D5EC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834C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B5CD" w14:textId="77777777" w:rsidR="00A81751" w:rsidRPr="002556AB" w:rsidRDefault="00A81751" w:rsidP="005F5946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6659" w14:textId="77777777" w:rsidR="00A81751" w:rsidRPr="002556AB" w:rsidRDefault="00A81751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14E3" w14:textId="77777777" w:rsidR="00A81751" w:rsidRPr="002556AB" w:rsidRDefault="00A81751" w:rsidP="005F594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16E9" w14:textId="77777777"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EFAA" w14:textId="77777777" w:rsidR="00A81751" w:rsidRDefault="00A81751" w:rsidP="005F5946">
            <w:pPr>
              <w:pStyle w:val="af3"/>
            </w:pPr>
          </w:p>
          <w:p w14:paraId="368D32E3" w14:textId="77777777" w:rsidR="00A81751" w:rsidRPr="002556AB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14:paraId="7ADBA380" w14:textId="77777777" w:rsidTr="005F5946">
        <w:trPr>
          <w:trHeight w:val="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85F1" w14:textId="77777777" w:rsidR="00A81751" w:rsidRPr="002556AB" w:rsidRDefault="00A81751" w:rsidP="005F5946">
            <w:pPr>
              <w:jc w:val="center"/>
              <w:rPr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4FBC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A954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2C0AE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796D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1680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066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E926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2C13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687F8486" w14:textId="77777777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5418" w14:textId="77777777" w:rsidR="00A81751" w:rsidRPr="002556AB" w:rsidRDefault="00A81751" w:rsidP="005F5946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FA73" w14:textId="77777777" w:rsidR="00A81751" w:rsidRPr="002556AB" w:rsidRDefault="00A81751" w:rsidP="005F5946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16E5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389D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CEAF" w14:textId="77777777"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B59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32AD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D6C2" w14:textId="77777777" w:rsidR="00A81751" w:rsidRPr="002556AB" w:rsidRDefault="00A81751" w:rsidP="00110998">
            <w:pPr>
              <w:jc w:val="center"/>
            </w:pPr>
            <w:r>
              <w:t>2</w:t>
            </w:r>
            <w:r w:rsidR="00110998">
              <w:t>69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CE5C" w14:textId="77777777" w:rsidR="00A81751" w:rsidRDefault="00A81751" w:rsidP="005F5946">
            <w:pPr>
              <w:pStyle w:val="af3"/>
            </w:pPr>
          </w:p>
          <w:p w14:paraId="65C158E4" w14:textId="77777777" w:rsidR="00A81751" w:rsidRDefault="00A81751" w:rsidP="005F5946">
            <w:pPr>
              <w:pStyle w:val="af3"/>
            </w:pPr>
          </w:p>
          <w:p w14:paraId="457C08E1" w14:textId="77777777" w:rsidR="00043691" w:rsidRDefault="00043691" w:rsidP="005F5946">
            <w:pPr>
              <w:pStyle w:val="af3"/>
              <w:jc w:val="center"/>
            </w:pPr>
          </w:p>
          <w:p w14:paraId="426D88B7" w14:textId="77777777" w:rsidR="00BD206F" w:rsidRDefault="00BD206F" w:rsidP="005F5946">
            <w:pPr>
              <w:pStyle w:val="af3"/>
              <w:jc w:val="center"/>
            </w:pPr>
          </w:p>
          <w:p w14:paraId="7F229A4F" w14:textId="77777777" w:rsidR="00BD206F" w:rsidRDefault="00BD206F" w:rsidP="005F5946">
            <w:pPr>
              <w:pStyle w:val="af3"/>
              <w:jc w:val="center"/>
            </w:pPr>
          </w:p>
          <w:p w14:paraId="6D86D3FD" w14:textId="77777777" w:rsidR="00A81751" w:rsidRPr="002556AB" w:rsidRDefault="00A81751" w:rsidP="00110998">
            <w:pPr>
              <w:pStyle w:val="af3"/>
              <w:jc w:val="center"/>
            </w:pPr>
            <w:r>
              <w:t>2</w:t>
            </w:r>
            <w:r w:rsidR="00110998">
              <w:t>6998,4</w:t>
            </w:r>
          </w:p>
        </w:tc>
      </w:tr>
      <w:tr w:rsidR="00A81751" w:rsidRPr="002556AB" w14:paraId="34351406" w14:textId="77777777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ED0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47E3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8124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2C5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5BB9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8D7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FB99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E45E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9E12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20333D3A" w14:textId="77777777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EAD7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30F2" w14:textId="77777777" w:rsidR="00A81751" w:rsidRPr="002556AB" w:rsidRDefault="00A81751" w:rsidP="005F5946">
            <w:r>
              <w:t xml:space="preserve">Муниципальная </w:t>
            </w:r>
            <w:r w:rsidRPr="002556AB">
              <w:lastRenderedPageBreak/>
              <w:t>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6AB0" w14:textId="77777777" w:rsidR="00A81751" w:rsidRPr="002556AB" w:rsidRDefault="00A81751" w:rsidP="005F5946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B34F" w14:textId="77777777"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C194" w14:textId="77777777"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2979" w14:textId="77777777" w:rsidR="00A81751" w:rsidRPr="002556AB" w:rsidRDefault="00A81751" w:rsidP="005F5946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F79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9C77" w14:textId="77777777" w:rsidR="00A81751" w:rsidRPr="002556AB" w:rsidRDefault="00A81751" w:rsidP="005F5946">
            <w:pPr>
              <w:jc w:val="center"/>
            </w:pPr>
            <w: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67CF" w14:textId="77777777" w:rsidR="00A81751" w:rsidRPr="002556AB" w:rsidRDefault="00A81751" w:rsidP="005F5946">
            <w:pPr>
              <w:pStyle w:val="af3"/>
              <w:jc w:val="center"/>
            </w:pPr>
            <w:r>
              <w:t>105,0</w:t>
            </w:r>
          </w:p>
        </w:tc>
      </w:tr>
      <w:tr w:rsidR="00A81751" w:rsidRPr="002556AB" w14:paraId="2D97B2E4" w14:textId="77777777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A96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556C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EB1F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EAC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274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08D0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D460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4549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D643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6E79F322" w14:textId="77777777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938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169D" w14:textId="77777777" w:rsidR="00A81751" w:rsidRPr="002556AB" w:rsidRDefault="00A81751" w:rsidP="005F5946">
            <w:pPr>
              <w:widowControl w:val="0"/>
            </w:pPr>
            <w:r>
              <w:t xml:space="preserve">Муниципальная </w:t>
            </w:r>
            <w:r w:rsidRPr="002556AB">
              <w:t>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33B7" w14:textId="77777777" w:rsidR="00A81751" w:rsidRPr="002556AB" w:rsidRDefault="00A81751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D38A" w14:textId="77777777" w:rsidR="00A81751" w:rsidRPr="002556AB" w:rsidRDefault="00A81751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29BA" w14:textId="77777777" w:rsidR="00A81751" w:rsidRPr="002556AB" w:rsidRDefault="00A81751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A12E" w14:textId="77777777" w:rsidR="00A81751" w:rsidRPr="002556AB" w:rsidRDefault="00A81751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4F08" w14:textId="77777777"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C058" w14:textId="77777777" w:rsidR="00A81751" w:rsidRPr="002556AB" w:rsidRDefault="00A81751" w:rsidP="005F5946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D307" w14:textId="77777777" w:rsidR="00A81751" w:rsidRDefault="00A81751" w:rsidP="005F5946">
            <w:pPr>
              <w:pStyle w:val="af3"/>
              <w:jc w:val="center"/>
            </w:pPr>
          </w:p>
          <w:p w14:paraId="40176BF7" w14:textId="77777777" w:rsidR="00A81751" w:rsidRDefault="00A81751" w:rsidP="005F5946">
            <w:pPr>
              <w:pStyle w:val="af3"/>
              <w:jc w:val="center"/>
            </w:pPr>
          </w:p>
          <w:p w14:paraId="5D95B3F4" w14:textId="77777777" w:rsidR="00A81751" w:rsidRDefault="00A81751" w:rsidP="005F5946">
            <w:pPr>
              <w:pStyle w:val="af3"/>
              <w:jc w:val="center"/>
            </w:pPr>
          </w:p>
          <w:p w14:paraId="53256D95" w14:textId="77777777" w:rsidR="00A81751" w:rsidRDefault="00A81751" w:rsidP="005F5946">
            <w:pPr>
              <w:pStyle w:val="af3"/>
              <w:jc w:val="center"/>
            </w:pPr>
          </w:p>
          <w:p w14:paraId="5DE9D414" w14:textId="77777777" w:rsidR="00A81751" w:rsidRDefault="00A81751" w:rsidP="005F5946">
            <w:pPr>
              <w:pStyle w:val="af3"/>
              <w:jc w:val="center"/>
            </w:pPr>
            <w:r>
              <w:t>105,0</w:t>
            </w:r>
          </w:p>
        </w:tc>
      </w:tr>
      <w:tr w:rsidR="00A81751" w:rsidRPr="002556AB" w14:paraId="3BE616A0" w14:textId="77777777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4075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B1EE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C0BD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053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519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1D2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A6E8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D32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FE01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12F36A2B" w14:textId="77777777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BCB0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6722" w14:textId="77777777" w:rsidR="00A81751" w:rsidRPr="002556AB" w:rsidRDefault="00A81751" w:rsidP="005F5946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49DD" w14:textId="77777777" w:rsidR="00A81751" w:rsidRPr="002556AB" w:rsidRDefault="00A81751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53D6" w14:textId="77777777" w:rsidR="00A81751" w:rsidRPr="002556AB" w:rsidRDefault="00A81751" w:rsidP="005F594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2D8E" w14:textId="77777777" w:rsidR="00A81751" w:rsidRPr="002556AB" w:rsidRDefault="00A81751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8152" w14:textId="77777777" w:rsidR="00A81751" w:rsidRPr="002556AB" w:rsidRDefault="00A81751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ED60" w14:textId="77777777" w:rsidR="00A81751" w:rsidRPr="002556AB" w:rsidRDefault="00A81751" w:rsidP="005F5946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3366" w14:textId="77777777" w:rsidR="00A81751" w:rsidRDefault="00A81751" w:rsidP="005F5946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9A61" w14:textId="77777777" w:rsidR="00A81751" w:rsidRDefault="00A81751" w:rsidP="005F5946">
            <w:pPr>
              <w:pStyle w:val="af3"/>
              <w:jc w:val="center"/>
            </w:pPr>
          </w:p>
          <w:p w14:paraId="27DC82A3" w14:textId="77777777" w:rsidR="00A81751" w:rsidRDefault="00A81751" w:rsidP="005F5946">
            <w:pPr>
              <w:pStyle w:val="af3"/>
              <w:jc w:val="center"/>
            </w:pPr>
          </w:p>
          <w:p w14:paraId="518C6362" w14:textId="77777777" w:rsidR="00D209A9" w:rsidRDefault="00D209A9" w:rsidP="005F5946">
            <w:pPr>
              <w:pStyle w:val="af3"/>
              <w:jc w:val="center"/>
            </w:pPr>
          </w:p>
          <w:p w14:paraId="11CD7AF9" w14:textId="77777777" w:rsidR="00A81751" w:rsidRDefault="00A81751" w:rsidP="005F5946">
            <w:pPr>
              <w:pStyle w:val="af3"/>
              <w:jc w:val="center"/>
            </w:pPr>
            <w:r>
              <w:t>105,0</w:t>
            </w:r>
          </w:p>
        </w:tc>
      </w:tr>
      <w:tr w:rsidR="00A81751" w:rsidRPr="002556AB" w14:paraId="4BFA52C9" w14:textId="77777777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A095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2701" w14:textId="77777777" w:rsidR="00A81751" w:rsidRPr="002556AB" w:rsidRDefault="00A81751" w:rsidP="005F5946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3804" w14:textId="77777777"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C59A" w14:textId="77777777"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57C0" w14:textId="77777777"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1A13" w14:textId="77777777"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FCA7" w14:textId="77777777"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83E3" w14:textId="77777777" w:rsidR="00A81751" w:rsidRDefault="00A81751" w:rsidP="005F5946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6C2A" w14:textId="77777777" w:rsidR="00A81751" w:rsidRDefault="00A81751" w:rsidP="005F5946">
            <w:pPr>
              <w:pStyle w:val="af3"/>
            </w:pPr>
          </w:p>
        </w:tc>
      </w:tr>
      <w:tr w:rsidR="00A81751" w:rsidRPr="002556AB" w14:paraId="666F2D29" w14:textId="77777777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C674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3D62" w14:textId="77777777" w:rsidR="00A81751" w:rsidRPr="002556AB" w:rsidRDefault="00A81751" w:rsidP="005F5946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D25D" w14:textId="77777777" w:rsidR="00A81751" w:rsidRPr="002556AB" w:rsidRDefault="00A81751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F3B4" w14:textId="77777777" w:rsidR="00A81751" w:rsidRPr="002556AB" w:rsidRDefault="00A81751" w:rsidP="005F594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29E3" w14:textId="77777777" w:rsidR="00A81751" w:rsidRPr="002556AB" w:rsidRDefault="00A81751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E013" w14:textId="77777777" w:rsidR="00A81751" w:rsidRPr="002556AB" w:rsidRDefault="00A81751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2758" w14:textId="77777777" w:rsidR="00A81751" w:rsidRPr="002556AB" w:rsidRDefault="00A81751" w:rsidP="005F5946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5148" w14:textId="77777777" w:rsidR="00A81751" w:rsidRDefault="00A81751" w:rsidP="005F5946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09BB" w14:textId="77777777" w:rsidR="00A81751" w:rsidRDefault="00A81751" w:rsidP="005F5946">
            <w:pPr>
              <w:pStyle w:val="af3"/>
              <w:jc w:val="center"/>
            </w:pPr>
          </w:p>
          <w:p w14:paraId="4EAA04DA" w14:textId="77777777" w:rsidR="00A81751" w:rsidRDefault="00A81751" w:rsidP="005F5946">
            <w:pPr>
              <w:pStyle w:val="af3"/>
              <w:jc w:val="center"/>
            </w:pPr>
          </w:p>
          <w:p w14:paraId="6B8908B1" w14:textId="77777777" w:rsidR="00A81751" w:rsidRDefault="00A81751" w:rsidP="005F5946">
            <w:pPr>
              <w:pStyle w:val="af3"/>
              <w:jc w:val="center"/>
            </w:pPr>
          </w:p>
          <w:p w14:paraId="031F64EB" w14:textId="77777777" w:rsidR="00A81751" w:rsidRDefault="00A81751" w:rsidP="005F5946">
            <w:pPr>
              <w:pStyle w:val="af3"/>
              <w:jc w:val="center"/>
            </w:pPr>
            <w:r>
              <w:t>105,0</w:t>
            </w:r>
          </w:p>
        </w:tc>
      </w:tr>
      <w:tr w:rsidR="00A81751" w:rsidRPr="002556AB" w14:paraId="7CD59365" w14:textId="77777777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7B07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930F" w14:textId="77777777" w:rsidR="00A81751" w:rsidRPr="002556AB" w:rsidRDefault="00A81751" w:rsidP="005F5946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8649" w14:textId="77777777"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5E35" w14:textId="77777777"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003A" w14:textId="77777777"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9D45" w14:textId="77777777"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1EA1" w14:textId="77777777" w:rsidR="00A81751" w:rsidRPr="002556AB" w:rsidRDefault="00A81751" w:rsidP="005F594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FA06" w14:textId="77777777" w:rsidR="00A81751" w:rsidRDefault="00A81751" w:rsidP="005F5946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BBD4" w14:textId="77777777" w:rsidR="00A81751" w:rsidRDefault="00A81751" w:rsidP="005F5946">
            <w:pPr>
              <w:pStyle w:val="af3"/>
            </w:pPr>
          </w:p>
        </w:tc>
      </w:tr>
      <w:tr w:rsidR="00A81751" w:rsidRPr="002556AB" w14:paraId="56BD9DFC" w14:textId="77777777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92A9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38BC" w14:textId="77777777" w:rsidR="00A81751" w:rsidRPr="002556AB" w:rsidRDefault="00A81751" w:rsidP="00D30386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47E2" w14:textId="77777777" w:rsidR="00A81751" w:rsidRPr="002556AB" w:rsidRDefault="00A81751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7CCD" w14:textId="77777777" w:rsidR="00A81751" w:rsidRPr="002556AB" w:rsidRDefault="00A81751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7F4B" w14:textId="77777777" w:rsidR="00A81751" w:rsidRPr="002556AB" w:rsidRDefault="00A81751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2A47" w14:textId="77777777" w:rsidR="00A81751" w:rsidRPr="002556AB" w:rsidRDefault="00A81751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AAF4" w14:textId="77777777" w:rsidR="00A81751" w:rsidRPr="002556AB" w:rsidRDefault="00A81751" w:rsidP="005F5946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1F37" w14:textId="77777777" w:rsidR="00A81751" w:rsidRPr="002556AB" w:rsidRDefault="00A81751" w:rsidP="005F5946">
            <w:pPr>
              <w:widowControl w:val="0"/>
              <w:jc w:val="center"/>
            </w:pPr>
            <w: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7340" w14:textId="77777777" w:rsidR="00A81751" w:rsidRDefault="00A81751" w:rsidP="005F5946">
            <w:pPr>
              <w:pStyle w:val="af3"/>
              <w:jc w:val="center"/>
            </w:pPr>
          </w:p>
          <w:p w14:paraId="26DF11E1" w14:textId="77777777" w:rsidR="00A81751" w:rsidRDefault="00A81751" w:rsidP="005F5946">
            <w:pPr>
              <w:pStyle w:val="af3"/>
              <w:jc w:val="center"/>
            </w:pPr>
            <w:r>
              <w:t>105,0</w:t>
            </w:r>
          </w:p>
        </w:tc>
      </w:tr>
      <w:tr w:rsidR="00A81751" w:rsidRPr="002556AB" w14:paraId="1029B7C0" w14:textId="77777777" w:rsidTr="005F5946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B4B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FCF0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48B8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AA4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AA14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7DB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5F2C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1F15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4B76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3D963A0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F7F9" w14:textId="77777777" w:rsidR="00A81751" w:rsidRPr="002556AB" w:rsidRDefault="00A81751" w:rsidP="005F5946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E047" w14:textId="77777777" w:rsidR="00A81751" w:rsidRPr="002556AB" w:rsidRDefault="00A81751" w:rsidP="005F594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CEF3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FADF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187F" w14:textId="77777777"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B806" w14:textId="77777777" w:rsidR="00A81751" w:rsidRPr="002556AB" w:rsidRDefault="00A81751" w:rsidP="005F5946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89A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E251" w14:textId="77777777" w:rsidR="00A81751" w:rsidRPr="002556AB" w:rsidRDefault="00A81751" w:rsidP="005F5946">
            <w:pPr>
              <w:jc w:val="center"/>
            </w:pPr>
            <w:r>
              <w:t>257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2EF1" w14:textId="77777777" w:rsidR="00A81751" w:rsidRDefault="00A81751" w:rsidP="005F5946">
            <w:pPr>
              <w:pStyle w:val="af3"/>
            </w:pPr>
          </w:p>
          <w:p w14:paraId="7F1BB494" w14:textId="77777777" w:rsidR="00A81751" w:rsidRDefault="00A81751" w:rsidP="005F5946">
            <w:pPr>
              <w:pStyle w:val="af3"/>
            </w:pPr>
          </w:p>
          <w:p w14:paraId="64EB9A95" w14:textId="77777777" w:rsidR="00A81751" w:rsidRPr="002556AB" w:rsidRDefault="00A81751" w:rsidP="005F5946">
            <w:pPr>
              <w:pStyle w:val="af3"/>
              <w:jc w:val="center"/>
            </w:pPr>
            <w:r>
              <w:t>25782,2</w:t>
            </w:r>
          </w:p>
        </w:tc>
      </w:tr>
      <w:tr w:rsidR="00A81751" w:rsidRPr="002556AB" w14:paraId="2C9EAD9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91C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B08C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A20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F495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A10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DD37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65FD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810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264A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1CD4097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4E7E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282A" w14:textId="77777777" w:rsidR="00A81751" w:rsidRPr="002556AB" w:rsidRDefault="00A81751" w:rsidP="005F5946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BEC8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CB3D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88B4" w14:textId="77777777"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14F0" w14:textId="77777777" w:rsidR="00A81751" w:rsidRPr="002556AB" w:rsidRDefault="00A81751" w:rsidP="005F5946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3A3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3F25" w14:textId="77777777" w:rsidR="00A81751" w:rsidRPr="002556AB" w:rsidRDefault="00A81751" w:rsidP="005F5946">
            <w:pPr>
              <w:jc w:val="center"/>
            </w:pPr>
            <w:r>
              <w:t>257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4403" w14:textId="77777777" w:rsidR="00A81751" w:rsidRDefault="00A81751" w:rsidP="005F5946">
            <w:pPr>
              <w:pStyle w:val="af3"/>
            </w:pPr>
          </w:p>
          <w:p w14:paraId="32F8EB33" w14:textId="77777777" w:rsidR="00A81751" w:rsidRDefault="00A81751" w:rsidP="005F5946">
            <w:pPr>
              <w:pStyle w:val="af3"/>
            </w:pPr>
          </w:p>
          <w:p w14:paraId="1263E1A4" w14:textId="77777777" w:rsidR="00A81751" w:rsidRPr="002556AB" w:rsidRDefault="00A81751" w:rsidP="005F5946">
            <w:pPr>
              <w:pStyle w:val="af3"/>
              <w:jc w:val="center"/>
            </w:pPr>
            <w:r>
              <w:t>25782,2</w:t>
            </w:r>
          </w:p>
        </w:tc>
      </w:tr>
      <w:tr w:rsidR="00A81751" w:rsidRPr="002556AB" w14:paraId="2F37EA2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557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D9FE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CE78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D2B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CF4D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B89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E10E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D29D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CD0A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356723E2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94D7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B833" w14:textId="77777777" w:rsidR="00A81751" w:rsidRPr="002556AB" w:rsidRDefault="00A81751" w:rsidP="005F5946">
            <w:r w:rsidRPr="002556AB">
              <w:t xml:space="preserve">Расходы на </w:t>
            </w:r>
            <w:r w:rsidRPr="002556AB">
              <w:lastRenderedPageBreak/>
              <w:t>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49EF" w14:textId="77777777" w:rsidR="00A81751" w:rsidRPr="002556AB" w:rsidRDefault="00A81751" w:rsidP="005F59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FB4A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18D4" w14:textId="77777777"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59C7" w14:textId="77777777"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FC30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8F8E" w14:textId="77777777" w:rsidR="00A81751" w:rsidRPr="002556AB" w:rsidRDefault="00A81751" w:rsidP="005F5946">
            <w:pPr>
              <w:jc w:val="center"/>
            </w:pPr>
            <w:r>
              <w:t>257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3DCA" w14:textId="77777777" w:rsidR="00A81751" w:rsidRPr="002556AB" w:rsidRDefault="00A81751" w:rsidP="005F5946">
            <w:pPr>
              <w:pStyle w:val="af3"/>
              <w:jc w:val="center"/>
            </w:pPr>
            <w:r>
              <w:t>25782,2</w:t>
            </w:r>
          </w:p>
        </w:tc>
      </w:tr>
      <w:tr w:rsidR="00A81751" w:rsidRPr="002556AB" w14:paraId="2A1E653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631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9A9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3A60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2E45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EC27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5AE7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156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EC54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0DF0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3E5915F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9FB6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FF0F" w14:textId="77777777" w:rsidR="00A81751" w:rsidRPr="002556AB" w:rsidRDefault="00A81751" w:rsidP="005F594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9254" w14:textId="77777777"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7CFB" w14:textId="77777777"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6234" w14:textId="77777777"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477F" w14:textId="77777777"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C579" w14:textId="77777777" w:rsidR="00A81751" w:rsidRPr="002556AB" w:rsidRDefault="00A81751" w:rsidP="005F5946">
            <w:pPr>
              <w:jc w:val="center"/>
            </w:pPr>
            <w: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BA33" w14:textId="77777777" w:rsidR="00A81751" w:rsidRPr="002556AB" w:rsidRDefault="00A81751" w:rsidP="005F5946">
            <w:pPr>
              <w:jc w:val="center"/>
            </w:pPr>
            <w:r>
              <w:t>243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317C" w14:textId="77777777" w:rsidR="00A81751" w:rsidRDefault="00A81751" w:rsidP="005F5946">
            <w:pPr>
              <w:pStyle w:val="af3"/>
              <w:jc w:val="center"/>
            </w:pPr>
          </w:p>
          <w:p w14:paraId="70813EA8" w14:textId="77777777" w:rsidR="00A81751" w:rsidRDefault="00A81751" w:rsidP="005F5946">
            <w:pPr>
              <w:pStyle w:val="af3"/>
              <w:jc w:val="center"/>
            </w:pPr>
          </w:p>
          <w:p w14:paraId="294DA05A" w14:textId="77777777" w:rsidR="00A81751" w:rsidRDefault="00A81751" w:rsidP="005F5946">
            <w:pPr>
              <w:pStyle w:val="af3"/>
              <w:jc w:val="center"/>
            </w:pPr>
          </w:p>
          <w:p w14:paraId="220D7723" w14:textId="77777777" w:rsidR="00A81751" w:rsidRDefault="00A81751" w:rsidP="005F5946">
            <w:pPr>
              <w:pStyle w:val="af3"/>
              <w:jc w:val="center"/>
            </w:pPr>
          </w:p>
          <w:p w14:paraId="79A03667" w14:textId="77777777" w:rsidR="00A81751" w:rsidRDefault="00A81751" w:rsidP="005F5946">
            <w:pPr>
              <w:pStyle w:val="af3"/>
              <w:jc w:val="center"/>
            </w:pPr>
          </w:p>
          <w:p w14:paraId="12541292" w14:textId="77777777" w:rsidR="00A81751" w:rsidRPr="002556AB" w:rsidRDefault="00A81751" w:rsidP="005F5946">
            <w:pPr>
              <w:pStyle w:val="af3"/>
              <w:jc w:val="center"/>
            </w:pPr>
            <w:r>
              <w:t>24397,3</w:t>
            </w:r>
          </w:p>
        </w:tc>
      </w:tr>
      <w:tr w:rsidR="00A81751" w:rsidRPr="002556AB" w14:paraId="57BFE4F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CE5D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CEFA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3D24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4C44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C3C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01B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405E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4364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4D3D" w14:textId="77777777" w:rsidR="00A81751" w:rsidRPr="002556AB" w:rsidRDefault="00A81751" w:rsidP="005F5946">
            <w:pPr>
              <w:ind w:right="719"/>
              <w:jc w:val="center"/>
            </w:pPr>
          </w:p>
        </w:tc>
      </w:tr>
      <w:tr w:rsidR="00A81751" w:rsidRPr="002556AB" w14:paraId="14474E9F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CBD6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CC39" w14:textId="77777777" w:rsidR="00A81751" w:rsidRPr="002556AB" w:rsidRDefault="00A81751" w:rsidP="005F5946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8DBD" w14:textId="77777777"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35D9" w14:textId="77777777"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836D" w14:textId="77777777"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B98D" w14:textId="77777777" w:rsidR="00A81751" w:rsidRPr="002556AB" w:rsidRDefault="00A81751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1E9B" w14:textId="77777777" w:rsidR="00A81751" w:rsidRPr="002556AB" w:rsidRDefault="00A81751" w:rsidP="005F5946">
            <w:pPr>
              <w:jc w:val="center"/>
            </w:pPr>
            <w:r>
              <w:t>1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E59D" w14:textId="77777777" w:rsidR="00A81751" w:rsidRPr="002556AB" w:rsidRDefault="00A81751" w:rsidP="005F5946">
            <w:pPr>
              <w:jc w:val="center"/>
            </w:pPr>
            <w:r>
              <w:t>243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B8EA" w14:textId="77777777" w:rsidR="00A81751" w:rsidRDefault="00A81751" w:rsidP="005F5946">
            <w:pPr>
              <w:pStyle w:val="af3"/>
              <w:jc w:val="center"/>
            </w:pPr>
          </w:p>
          <w:p w14:paraId="03EBACAC" w14:textId="77777777" w:rsidR="00A81751" w:rsidRDefault="00A81751" w:rsidP="005F5946">
            <w:pPr>
              <w:pStyle w:val="af3"/>
              <w:jc w:val="center"/>
            </w:pPr>
          </w:p>
          <w:p w14:paraId="034BF6CA" w14:textId="77777777" w:rsidR="00A81751" w:rsidRPr="002556AB" w:rsidRDefault="00A81751" w:rsidP="005F5946">
            <w:pPr>
              <w:pStyle w:val="af3"/>
              <w:jc w:val="center"/>
            </w:pPr>
            <w:r>
              <w:t>24397,3</w:t>
            </w:r>
          </w:p>
        </w:tc>
      </w:tr>
      <w:tr w:rsidR="00A81751" w:rsidRPr="002556AB" w14:paraId="1B50145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D5D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C2A4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CFE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2E27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5D38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F906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2030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B67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E131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46423C40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BA3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0EA5" w14:textId="77777777" w:rsidR="00A81751" w:rsidRPr="002556AB" w:rsidRDefault="00A81751" w:rsidP="00D30386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9ACC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4932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C8C5" w14:textId="77777777"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23F4" w14:textId="77777777"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212E" w14:textId="77777777" w:rsidR="00A81751" w:rsidRPr="002556AB" w:rsidRDefault="00A81751" w:rsidP="005F5946">
            <w:pPr>
              <w:jc w:val="center"/>
            </w:pPr>
            <w:r w:rsidRPr="002556AB">
              <w:t>12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BDE0" w14:textId="77777777" w:rsidR="00A81751" w:rsidRPr="002556AB" w:rsidRDefault="00A81751" w:rsidP="005F5946">
            <w:pPr>
              <w:jc w:val="center"/>
            </w:pPr>
            <w:r>
              <w:t>187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FDE3" w14:textId="77777777" w:rsidR="00A81751" w:rsidRDefault="00A81751" w:rsidP="005F5946">
            <w:pPr>
              <w:pStyle w:val="af3"/>
            </w:pPr>
          </w:p>
          <w:p w14:paraId="6335BA31" w14:textId="77777777" w:rsidR="00A81751" w:rsidRDefault="00A81751" w:rsidP="005F5946">
            <w:pPr>
              <w:pStyle w:val="af3"/>
            </w:pPr>
          </w:p>
          <w:p w14:paraId="1F34C3A4" w14:textId="77777777" w:rsidR="00A81751" w:rsidRPr="002556AB" w:rsidRDefault="00A81751" w:rsidP="005F5946">
            <w:pPr>
              <w:pStyle w:val="af3"/>
              <w:jc w:val="center"/>
            </w:pPr>
            <w:r>
              <w:t>18726,8</w:t>
            </w:r>
          </w:p>
        </w:tc>
      </w:tr>
      <w:tr w:rsidR="00A81751" w:rsidRPr="002556AB" w14:paraId="17D32C5A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3CA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2DCE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0396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83D6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6369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959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027F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9BE6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B7A0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44134832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2727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CE52" w14:textId="77777777" w:rsidR="00A81751" w:rsidRPr="002556AB" w:rsidRDefault="00A81751" w:rsidP="005F5946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00C0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7AE0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B4E5" w14:textId="77777777"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A701" w14:textId="77777777"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CE32" w14:textId="77777777" w:rsidR="00A81751" w:rsidRPr="002556AB" w:rsidRDefault="00A81751" w:rsidP="005F5946">
            <w:pPr>
              <w:jc w:val="center"/>
            </w:pPr>
            <w:r w:rsidRPr="002556AB">
              <w:t>1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1F2C" w14:textId="77777777" w:rsidR="00A81751" w:rsidRPr="002556AB" w:rsidRDefault="00A81751" w:rsidP="005F5946">
            <w:pPr>
              <w:jc w:val="center"/>
            </w:pPr>
            <w: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87A5" w14:textId="77777777" w:rsidR="00A81751" w:rsidRDefault="00A81751" w:rsidP="005F5946">
            <w:pPr>
              <w:pStyle w:val="af3"/>
              <w:jc w:val="center"/>
            </w:pPr>
          </w:p>
          <w:p w14:paraId="6B40824E" w14:textId="77777777" w:rsidR="00A81751" w:rsidRDefault="00A81751" w:rsidP="005F5946">
            <w:pPr>
              <w:pStyle w:val="af3"/>
              <w:jc w:val="center"/>
            </w:pPr>
          </w:p>
          <w:p w14:paraId="24D3E179" w14:textId="77777777" w:rsidR="00A81751" w:rsidRDefault="00A81751" w:rsidP="005F5946">
            <w:pPr>
              <w:pStyle w:val="af3"/>
              <w:jc w:val="center"/>
            </w:pPr>
          </w:p>
          <w:p w14:paraId="6F7DB19A" w14:textId="77777777" w:rsidR="00A81751" w:rsidRPr="002556AB" w:rsidRDefault="00A81751" w:rsidP="005F5946">
            <w:pPr>
              <w:pStyle w:val="af3"/>
              <w:jc w:val="center"/>
            </w:pPr>
            <w:r>
              <w:t>15,0</w:t>
            </w:r>
          </w:p>
        </w:tc>
      </w:tr>
      <w:tr w:rsidR="00A81751" w:rsidRPr="002556AB" w14:paraId="504A075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8BB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E3DC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519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634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7414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F756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7070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5C7E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2583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76FB38E2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FB5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A3BC" w14:textId="77777777" w:rsidR="00A81751" w:rsidRPr="002556AB" w:rsidRDefault="00A81751" w:rsidP="005F5946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1653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3C60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20FE" w14:textId="77777777"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7C40" w14:textId="77777777"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8422" w14:textId="77777777" w:rsidR="00A81751" w:rsidRPr="002556AB" w:rsidRDefault="00A81751" w:rsidP="005F5946">
            <w:pPr>
              <w:jc w:val="center"/>
            </w:pPr>
            <w:r w:rsidRPr="002556AB">
              <w:t>12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E0E0" w14:textId="77777777" w:rsidR="00A81751" w:rsidRPr="002556AB" w:rsidRDefault="00A81751" w:rsidP="005F5946">
            <w:pPr>
              <w:jc w:val="center"/>
            </w:pPr>
            <w:r>
              <w:t>56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A0A8" w14:textId="77777777" w:rsidR="00A81751" w:rsidRDefault="00A81751" w:rsidP="005F5946">
            <w:pPr>
              <w:pStyle w:val="af3"/>
            </w:pPr>
          </w:p>
          <w:p w14:paraId="3A6B181C" w14:textId="77777777" w:rsidR="00A81751" w:rsidRDefault="00A81751" w:rsidP="005F5946">
            <w:pPr>
              <w:pStyle w:val="af3"/>
            </w:pPr>
          </w:p>
          <w:p w14:paraId="3988C429" w14:textId="77777777" w:rsidR="00D30386" w:rsidRDefault="00D30386" w:rsidP="005F5946">
            <w:pPr>
              <w:pStyle w:val="af3"/>
              <w:jc w:val="center"/>
            </w:pPr>
          </w:p>
          <w:p w14:paraId="4EDA3881" w14:textId="77777777" w:rsidR="00D30386" w:rsidRDefault="00D30386" w:rsidP="005F5946">
            <w:pPr>
              <w:pStyle w:val="af3"/>
              <w:jc w:val="center"/>
            </w:pPr>
          </w:p>
          <w:p w14:paraId="24B67E03" w14:textId="77777777" w:rsidR="00D30386" w:rsidRDefault="00D30386" w:rsidP="005F5946">
            <w:pPr>
              <w:pStyle w:val="af3"/>
              <w:jc w:val="center"/>
            </w:pPr>
          </w:p>
          <w:p w14:paraId="080D0811" w14:textId="77777777" w:rsidR="00A81751" w:rsidRPr="002556AB" w:rsidRDefault="00A81751" w:rsidP="005F5946">
            <w:pPr>
              <w:pStyle w:val="af3"/>
              <w:jc w:val="center"/>
            </w:pPr>
            <w:r>
              <w:t>5655,5</w:t>
            </w:r>
          </w:p>
        </w:tc>
      </w:tr>
      <w:tr w:rsidR="00A81751" w:rsidRPr="002556AB" w14:paraId="34940ABF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2599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1CDA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887F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5DE8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6B17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3B15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536C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11F5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8E90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0734C0B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1276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A00E0" w14:textId="77777777" w:rsidR="00A81751" w:rsidRPr="002556AB" w:rsidRDefault="00A81751" w:rsidP="005F5946">
            <w:r>
              <w:t xml:space="preserve">Закупка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5A34" w14:textId="77777777" w:rsidR="00A81751" w:rsidRPr="002556AB" w:rsidRDefault="00A81751" w:rsidP="005F5946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6C03" w14:textId="77777777"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70E0" w14:textId="77777777"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2DA6" w14:textId="77777777"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FED6" w14:textId="77777777" w:rsidR="00A81751" w:rsidRPr="002556AB" w:rsidRDefault="00A81751" w:rsidP="005F594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4728" w14:textId="77777777" w:rsidR="00A81751" w:rsidRDefault="00A81751" w:rsidP="005F5946">
            <w:pPr>
              <w:jc w:val="center"/>
            </w:pPr>
            <w:r>
              <w:t>12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CDA2" w14:textId="77777777" w:rsidR="00A81751" w:rsidRDefault="00A81751" w:rsidP="005F5946">
            <w:pPr>
              <w:pStyle w:val="af3"/>
            </w:pPr>
          </w:p>
          <w:p w14:paraId="3F1B7C52" w14:textId="77777777" w:rsidR="00A81751" w:rsidRDefault="00A81751" w:rsidP="005F5946">
            <w:pPr>
              <w:pStyle w:val="af3"/>
            </w:pPr>
          </w:p>
          <w:p w14:paraId="1C7D1FAC" w14:textId="77777777" w:rsidR="00A81751" w:rsidRDefault="00A81751" w:rsidP="005F5946">
            <w:pPr>
              <w:pStyle w:val="af3"/>
              <w:jc w:val="center"/>
            </w:pPr>
            <w:r>
              <w:t>1233,0</w:t>
            </w:r>
          </w:p>
        </w:tc>
      </w:tr>
      <w:tr w:rsidR="00A81751" w:rsidRPr="002556AB" w14:paraId="714683D2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B49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368E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C68C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9DFC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9E1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E3FD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5DBE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0D2D" w14:textId="77777777" w:rsidR="00A81751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584F" w14:textId="77777777" w:rsidR="00A81751" w:rsidRDefault="00A81751" w:rsidP="005F5946">
            <w:pPr>
              <w:pStyle w:val="af3"/>
            </w:pPr>
          </w:p>
        </w:tc>
      </w:tr>
      <w:tr w:rsidR="00A81751" w:rsidRPr="002556AB" w14:paraId="2EE1885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072D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14CD" w14:textId="77777777" w:rsidR="00A81751" w:rsidRPr="002556AB" w:rsidRDefault="00A81751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D2F0" w14:textId="77777777"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328E" w14:textId="77777777"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449C" w14:textId="77777777"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D20A" w14:textId="77777777"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9A68" w14:textId="77777777" w:rsidR="00A81751" w:rsidRPr="002556AB" w:rsidRDefault="00A81751" w:rsidP="005F5946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5A46" w14:textId="77777777" w:rsidR="00A81751" w:rsidRDefault="00A81751" w:rsidP="005F5946">
            <w:pPr>
              <w:jc w:val="center"/>
            </w:pPr>
            <w:r>
              <w:t>12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2F1C" w14:textId="77777777" w:rsidR="00A81751" w:rsidRDefault="00A81751" w:rsidP="005F5946">
            <w:pPr>
              <w:pStyle w:val="af3"/>
            </w:pPr>
          </w:p>
          <w:p w14:paraId="14410C6F" w14:textId="77777777" w:rsidR="00A81751" w:rsidRDefault="00A81751" w:rsidP="005F5946">
            <w:pPr>
              <w:pStyle w:val="af3"/>
            </w:pPr>
          </w:p>
          <w:p w14:paraId="1E86A7D6" w14:textId="77777777" w:rsidR="00A81751" w:rsidRDefault="00A81751" w:rsidP="005F5946">
            <w:pPr>
              <w:pStyle w:val="af3"/>
              <w:jc w:val="center"/>
            </w:pPr>
            <w:r>
              <w:t>1233,0</w:t>
            </w:r>
          </w:p>
        </w:tc>
      </w:tr>
      <w:tr w:rsidR="00A81751" w:rsidRPr="002556AB" w14:paraId="0C756DC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7C60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31A4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0DFD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593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20B8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2F74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2B3D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A28C" w14:textId="77777777" w:rsidR="00A81751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9119" w14:textId="77777777" w:rsidR="00A81751" w:rsidRDefault="00A81751" w:rsidP="005F5946">
            <w:pPr>
              <w:pStyle w:val="af3"/>
            </w:pPr>
          </w:p>
        </w:tc>
      </w:tr>
      <w:tr w:rsidR="00A81751" w:rsidRPr="002556AB" w14:paraId="033EB6FF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7BAF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9CE0" w14:textId="77777777" w:rsidR="00A81751" w:rsidRPr="002556AB" w:rsidRDefault="00A81751" w:rsidP="005F594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0EF9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38E2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E215" w14:textId="77777777"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315F" w14:textId="77777777"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D929" w14:textId="77777777" w:rsidR="00A81751" w:rsidRPr="002556AB" w:rsidRDefault="00A81751" w:rsidP="005F594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D6F6" w14:textId="77777777" w:rsidR="00A81751" w:rsidRPr="002556AB" w:rsidRDefault="00A81751" w:rsidP="005F5946">
            <w:pPr>
              <w:jc w:val="center"/>
            </w:pPr>
            <w:r>
              <w:t>10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3F68" w14:textId="77777777" w:rsidR="00A81751" w:rsidRDefault="00A81751" w:rsidP="005F5946">
            <w:pPr>
              <w:pStyle w:val="af3"/>
            </w:pPr>
          </w:p>
          <w:p w14:paraId="236560C9" w14:textId="77777777" w:rsidR="00A81751" w:rsidRPr="002556AB" w:rsidRDefault="00A81751" w:rsidP="005F5946">
            <w:pPr>
              <w:pStyle w:val="af3"/>
              <w:jc w:val="center"/>
            </w:pPr>
            <w:r>
              <w:t>1059,0</w:t>
            </w:r>
          </w:p>
        </w:tc>
      </w:tr>
      <w:tr w:rsidR="00A81751" w:rsidRPr="002556AB" w14:paraId="2D0649B0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FC0D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4708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D340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13D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2366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DE2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D07F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467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40A1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7B31EBB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BFAC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286A" w14:textId="77777777" w:rsidR="00A81751" w:rsidRPr="002556AB" w:rsidRDefault="00A81751" w:rsidP="005F5946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38CF" w14:textId="77777777"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2FED" w14:textId="77777777"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3898" w14:textId="77777777"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DA1C" w14:textId="77777777" w:rsidR="00A81751" w:rsidRPr="002556AB" w:rsidRDefault="00A81751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5B89" w14:textId="77777777" w:rsidR="00A81751" w:rsidRPr="002556AB" w:rsidRDefault="00A81751" w:rsidP="005F5946">
            <w:pPr>
              <w:jc w:val="center"/>
            </w:pPr>
            <w:r>
              <w:t>2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57E1" w14:textId="77777777" w:rsidR="00A81751" w:rsidRPr="002556AB" w:rsidRDefault="00A81751" w:rsidP="005F5946">
            <w:pPr>
              <w:jc w:val="center"/>
            </w:pPr>
            <w:r>
              <w:t>1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4D06" w14:textId="77777777" w:rsidR="00A81751" w:rsidRDefault="00A81751" w:rsidP="005F5946">
            <w:pPr>
              <w:pStyle w:val="af3"/>
            </w:pPr>
          </w:p>
          <w:p w14:paraId="3DD3A371" w14:textId="77777777" w:rsidR="00A81751" w:rsidRPr="002556AB" w:rsidRDefault="00A81751" w:rsidP="005F5946">
            <w:pPr>
              <w:pStyle w:val="af3"/>
              <w:jc w:val="center"/>
            </w:pPr>
            <w:r>
              <w:t>174,0</w:t>
            </w:r>
          </w:p>
        </w:tc>
      </w:tr>
      <w:tr w:rsidR="00A81751" w:rsidRPr="002556AB" w14:paraId="75394D6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624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865F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F46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0F79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4D87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1334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7F98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AB8F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4F69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4EC75DC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5597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4E5B" w14:textId="77777777" w:rsidR="00A81751" w:rsidRPr="002556AB" w:rsidRDefault="00A81751" w:rsidP="005F5946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E45C" w14:textId="77777777"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519" w14:textId="77777777"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51FC" w14:textId="77777777"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0956" w14:textId="77777777" w:rsidR="00A81751" w:rsidRPr="002556AB" w:rsidRDefault="00A81751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0B73" w14:textId="77777777" w:rsidR="00A81751" w:rsidRPr="002556AB" w:rsidRDefault="00A81751" w:rsidP="005F5946">
            <w:pPr>
              <w:jc w:val="center"/>
            </w:pPr>
            <w: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0122" w14:textId="77777777" w:rsidR="00A81751" w:rsidRPr="002556AB" w:rsidRDefault="00A81751" w:rsidP="005F5946">
            <w:pPr>
              <w:jc w:val="center"/>
            </w:pPr>
            <w:r>
              <w:t>1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64B1" w14:textId="77777777" w:rsidR="00A81751" w:rsidRDefault="00A81751" w:rsidP="005F5946">
            <w:pPr>
              <w:pStyle w:val="af3"/>
            </w:pPr>
          </w:p>
          <w:p w14:paraId="6C3BD781" w14:textId="77777777" w:rsidR="00A81751" w:rsidRPr="002556AB" w:rsidRDefault="00A81751" w:rsidP="005F5946">
            <w:pPr>
              <w:pStyle w:val="af3"/>
              <w:jc w:val="center"/>
            </w:pPr>
            <w:r>
              <w:t>151,9</w:t>
            </w:r>
          </w:p>
        </w:tc>
      </w:tr>
      <w:tr w:rsidR="00A81751" w:rsidRPr="002556AB" w14:paraId="73D35BC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AD7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09C5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AC5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ADC0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42F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E720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8CB9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3D5E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26C7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6872C73F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1067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05ED" w14:textId="77777777" w:rsidR="00A81751" w:rsidRPr="002556AB" w:rsidRDefault="00A81751" w:rsidP="005F5946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2C03" w14:textId="77777777"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63E7" w14:textId="77777777"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7594" w14:textId="77777777"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6E62" w14:textId="77777777" w:rsidR="00A81751" w:rsidRPr="002556AB" w:rsidRDefault="00A81751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613F" w14:textId="77777777" w:rsidR="00A81751" w:rsidRPr="002556AB" w:rsidRDefault="00A81751" w:rsidP="005F5946">
            <w:pPr>
              <w:jc w:val="center"/>
            </w:pPr>
            <w:r>
              <w:t>85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77D7" w14:textId="77777777" w:rsidR="00A81751" w:rsidRPr="002556AB" w:rsidRDefault="00A81751" w:rsidP="005F5946">
            <w:pPr>
              <w:jc w:val="center"/>
            </w:pPr>
            <w:r>
              <w:t>1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57A9" w14:textId="77777777" w:rsidR="00A81751" w:rsidRDefault="00A81751" w:rsidP="005F5946">
            <w:pPr>
              <w:pStyle w:val="af3"/>
            </w:pPr>
          </w:p>
          <w:p w14:paraId="019FBF19" w14:textId="77777777" w:rsidR="00A81751" w:rsidRPr="002556AB" w:rsidRDefault="00A81751" w:rsidP="005F5946">
            <w:pPr>
              <w:pStyle w:val="af3"/>
              <w:jc w:val="center"/>
            </w:pPr>
            <w:r>
              <w:t>151,9</w:t>
            </w:r>
          </w:p>
        </w:tc>
      </w:tr>
      <w:tr w:rsidR="00A81751" w:rsidRPr="002556AB" w14:paraId="0DFCBD6F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9954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D77F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14E0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CB6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7206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411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2BA8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A21F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7426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7C959EB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06D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624E" w14:textId="77777777" w:rsidR="00A81751" w:rsidRPr="002556AB" w:rsidRDefault="00A81751" w:rsidP="005F594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3721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E34D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D38B" w14:textId="77777777"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5BC8" w14:textId="77777777"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CACB" w14:textId="77777777" w:rsidR="00A81751" w:rsidRPr="002556AB" w:rsidRDefault="00A81751" w:rsidP="005F5946">
            <w:pPr>
              <w:jc w:val="center"/>
            </w:pPr>
            <w:r w:rsidRPr="002556AB">
              <w:t>85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9DFE" w14:textId="77777777" w:rsidR="00A81751" w:rsidRPr="002556AB" w:rsidRDefault="00A81751" w:rsidP="005F5946">
            <w:pPr>
              <w:jc w:val="center"/>
            </w:pPr>
            <w:r>
              <w:t>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07B7" w14:textId="77777777" w:rsidR="00A81751" w:rsidRDefault="00A81751" w:rsidP="005F5946">
            <w:pPr>
              <w:pStyle w:val="af3"/>
            </w:pPr>
          </w:p>
          <w:p w14:paraId="5DE0EDCA" w14:textId="77777777" w:rsidR="00A81751" w:rsidRDefault="00A81751" w:rsidP="005F5946">
            <w:pPr>
              <w:pStyle w:val="af3"/>
            </w:pPr>
          </w:p>
          <w:p w14:paraId="190F5752" w14:textId="77777777" w:rsidR="00A81751" w:rsidRPr="002556AB" w:rsidRDefault="00A81751" w:rsidP="005F5946">
            <w:pPr>
              <w:pStyle w:val="af3"/>
              <w:jc w:val="center"/>
            </w:pPr>
            <w:r>
              <w:t>69,3</w:t>
            </w:r>
          </w:p>
        </w:tc>
      </w:tr>
      <w:tr w:rsidR="00A81751" w:rsidRPr="002556AB" w14:paraId="6D8D742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6F4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E0DD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465D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53F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55FD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940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284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6A0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9622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36423F5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329E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BCA0" w14:textId="77777777" w:rsidR="00A81751" w:rsidRPr="002556AB" w:rsidRDefault="00A81751" w:rsidP="005F5946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2F2C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9E25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F8B0" w14:textId="77777777"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4C89" w14:textId="77777777"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DA05" w14:textId="77777777" w:rsidR="00A81751" w:rsidRPr="002556AB" w:rsidRDefault="00A81751" w:rsidP="005F5946">
            <w:pPr>
              <w:jc w:val="center"/>
            </w:pPr>
            <w:r w:rsidRPr="002556AB">
              <w:t>85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B8C7" w14:textId="77777777" w:rsidR="00A81751" w:rsidRPr="002556AB" w:rsidRDefault="00A81751" w:rsidP="005F5946">
            <w:pPr>
              <w:jc w:val="center"/>
            </w:pPr>
            <w:r>
              <w:t>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5E4B" w14:textId="77777777" w:rsidR="00A81751" w:rsidRPr="002556AB" w:rsidRDefault="00A81751" w:rsidP="005F5946">
            <w:pPr>
              <w:pStyle w:val="af3"/>
              <w:jc w:val="center"/>
            </w:pPr>
            <w:r>
              <w:t>22,6</w:t>
            </w:r>
          </w:p>
        </w:tc>
      </w:tr>
      <w:tr w:rsidR="00A81751" w:rsidRPr="002556AB" w14:paraId="716B7CD3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82C9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29DE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031C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44B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8190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6406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3DE8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AD59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EE6D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2E3F40B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9174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F113" w14:textId="77777777" w:rsidR="00A81751" w:rsidRPr="002556AB" w:rsidRDefault="00A81751" w:rsidP="005F5946">
            <w:r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28E3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7524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CD68" w14:textId="77777777"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D4C3" w14:textId="77777777" w:rsidR="00A81751" w:rsidRPr="002556AB" w:rsidRDefault="00A81751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2FB4" w14:textId="77777777" w:rsidR="00A81751" w:rsidRPr="002556AB" w:rsidRDefault="00A81751" w:rsidP="005F5946">
            <w:pPr>
              <w:jc w:val="center"/>
            </w:pPr>
            <w:r w:rsidRPr="002556AB">
              <w:t>85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F7B1" w14:textId="77777777" w:rsidR="00A81751" w:rsidRPr="002556AB" w:rsidRDefault="00A81751" w:rsidP="005F5946">
            <w:pPr>
              <w:jc w:val="center"/>
            </w:pPr>
            <w: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F8FA" w14:textId="77777777" w:rsidR="00A81751" w:rsidRPr="002556AB" w:rsidRDefault="00A81751" w:rsidP="005F5946">
            <w:pPr>
              <w:pStyle w:val="af3"/>
              <w:jc w:val="center"/>
            </w:pPr>
            <w:r>
              <w:t>60,0</w:t>
            </w:r>
          </w:p>
        </w:tc>
      </w:tr>
      <w:tr w:rsidR="00A81751" w:rsidRPr="002556AB" w14:paraId="48B3BCC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D1FF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06D8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52D4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57FF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A855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7E6C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E24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BC8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EDAC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083046E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B0E0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5D03" w14:textId="77777777" w:rsidR="00A81751" w:rsidRPr="002556AB" w:rsidRDefault="00A81751" w:rsidP="005F594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1B8C" w14:textId="77777777"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B370" w14:textId="77777777"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808B" w14:textId="77777777"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1874" w14:textId="77777777" w:rsidR="00A81751" w:rsidRPr="002556AB" w:rsidRDefault="00A81751" w:rsidP="005F5946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10AE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A453" w14:textId="77777777" w:rsidR="00A81751" w:rsidRDefault="00A81751" w:rsidP="00110998">
            <w:pPr>
              <w:jc w:val="center"/>
            </w:pPr>
            <w:r>
              <w:t>1</w:t>
            </w:r>
            <w:r w:rsidR="00110998">
              <w:t>0</w:t>
            </w:r>
            <w:r>
              <w:t>9</w:t>
            </w:r>
            <w:r w:rsidR="00110998">
              <w:t>8</w:t>
            </w:r>
            <w: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D812" w14:textId="77777777" w:rsidR="00A81751" w:rsidRDefault="00A81751" w:rsidP="005F5946">
            <w:pPr>
              <w:pStyle w:val="af3"/>
            </w:pPr>
          </w:p>
          <w:p w14:paraId="30C6152A" w14:textId="77777777" w:rsidR="00A81751" w:rsidRDefault="00A81751" w:rsidP="005F5946">
            <w:pPr>
              <w:pStyle w:val="af3"/>
            </w:pPr>
          </w:p>
          <w:p w14:paraId="3A26B1F1" w14:textId="77777777" w:rsidR="00110998" w:rsidRDefault="00110998" w:rsidP="005F5946">
            <w:pPr>
              <w:pStyle w:val="af3"/>
              <w:jc w:val="center"/>
            </w:pPr>
          </w:p>
          <w:p w14:paraId="7985418A" w14:textId="77777777" w:rsidR="00A81751" w:rsidRDefault="00110998" w:rsidP="005F5946">
            <w:pPr>
              <w:pStyle w:val="af3"/>
              <w:jc w:val="center"/>
            </w:pPr>
            <w:r>
              <w:t>1098,8</w:t>
            </w:r>
          </w:p>
        </w:tc>
      </w:tr>
      <w:tr w:rsidR="00A81751" w:rsidRPr="002556AB" w14:paraId="3C2F4FC0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5B8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C9D9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685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C72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7024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FA89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0B00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BF70" w14:textId="77777777" w:rsidR="00A81751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0D9E" w14:textId="77777777" w:rsidR="00A81751" w:rsidRDefault="00A81751" w:rsidP="005F5946">
            <w:pPr>
              <w:pStyle w:val="af3"/>
            </w:pPr>
          </w:p>
        </w:tc>
      </w:tr>
      <w:tr w:rsidR="00A81751" w:rsidRPr="002556AB" w14:paraId="143C01B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3B35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64E1" w14:textId="77777777" w:rsidR="00A81751" w:rsidRPr="002556AB" w:rsidRDefault="00A81751" w:rsidP="005F594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D2B2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D108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D5A1" w14:textId="77777777"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6466" w14:textId="77777777" w:rsidR="00A81751" w:rsidRPr="002556AB" w:rsidRDefault="00A81751" w:rsidP="005F5946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4789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5299" w14:textId="77777777" w:rsidR="00A81751" w:rsidRPr="002556AB" w:rsidRDefault="00110998" w:rsidP="005F5946">
            <w:pPr>
              <w:jc w:val="center"/>
            </w:pPr>
            <w:r>
              <w:t>10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8CED" w14:textId="77777777" w:rsidR="00A81751" w:rsidRDefault="00A81751" w:rsidP="005F5946">
            <w:pPr>
              <w:pStyle w:val="af3"/>
            </w:pPr>
          </w:p>
          <w:p w14:paraId="359835AB" w14:textId="77777777" w:rsidR="00A81751" w:rsidRDefault="00A81751" w:rsidP="005F5946">
            <w:pPr>
              <w:pStyle w:val="af3"/>
            </w:pPr>
          </w:p>
          <w:p w14:paraId="2B4FA53C" w14:textId="77777777" w:rsidR="00A81751" w:rsidRDefault="00A81751" w:rsidP="005F5946">
            <w:pPr>
              <w:pStyle w:val="af3"/>
            </w:pPr>
          </w:p>
          <w:p w14:paraId="2982A68C" w14:textId="77777777" w:rsidR="00A81751" w:rsidRPr="002556AB" w:rsidRDefault="00110998" w:rsidP="005F5946">
            <w:pPr>
              <w:pStyle w:val="af3"/>
              <w:jc w:val="center"/>
            </w:pPr>
            <w:r>
              <w:t>1098,8</w:t>
            </w:r>
          </w:p>
        </w:tc>
      </w:tr>
      <w:tr w:rsidR="00A81751" w:rsidRPr="002556AB" w14:paraId="7A86234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379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F286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E7E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7D79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89E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97E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CCA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7BBD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BD4F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13EB1A7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B27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4389" w14:textId="77777777" w:rsidR="00A81751" w:rsidRPr="002556AB" w:rsidRDefault="00A81751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B83C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AAFE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99E8" w14:textId="77777777"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25A2" w14:textId="77777777" w:rsidR="00A81751" w:rsidRPr="002556AB" w:rsidRDefault="00A81751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9537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1EE5" w14:textId="77777777" w:rsidR="00A81751" w:rsidRPr="002556AB" w:rsidRDefault="00110998" w:rsidP="005F5946">
            <w:pPr>
              <w:jc w:val="center"/>
            </w:pPr>
            <w:r>
              <w:t>10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0EB6" w14:textId="77777777" w:rsidR="00A81751" w:rsidRDefault="00A81751" w:rsidP="005F5946">
            <w:pPr>
              <w:pStyle w:val="af3"/>
            </w:pPr>
          </w:p>
          <w:p w14:paraId="482E1596" w14:textId="77777777" w:rsidR="00A81751" w:rsidRDefault="00A81751" w:rsidP="005F5946">
            <w:pPr>
              <w:pStyle w:val="af3"/>
            </w:pPr>
          </w:p>
          <w:p w14:paraId="2AFF018C" w14:textId="77777777" w:rsidR="00A81751" w:rsidRPr="002556AB" w:rsidRDefault="007E7CE7" w:rsidP="007E7CE7">
            <w:pPr>
              <w:pStyle w:val="af3"/>
              <w:jc w:val="center"/>
            </w:pPr>
            <w:r>
              <w:t>1098,8</w:t>
            </w:r>
          </w:p>
        </w:tc>
      </w:tr>
      <w:tr w:rsidR="00A81751" w:rsidRPr="002556AB" w14:paraId="4761CE5A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59C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7F50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ED3D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1A7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66B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A2D9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17EE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C8AC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45B3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08E4623F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22DF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8620" w14:textId="77777777" w:rsidR="00A81751" w:rsidRPr="002556AB" w:rsidRDefault="00A81751" w:rsidP="005F5946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4D8B" w14:textId="77777777"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B81E" w14:textId="77777777"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42F2" w14:textId="77777777"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14E7" w14:textId="77777777" w:rsidR="00A81751" w:rsidRPr="002556AB" w:rsidRDefault="00A81751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DDB3" w14:textId="77777777" w:rsidR="00A81751" w:rsidRPr="002556AB" w:rsidRDefault="00A81751" w:rsidP="005F5946">
            <w:pPr>
              <w:jc w:val="center"/>
            </w:pPr>
            <w:r>
              <w:t>5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F891" w14:textId="77777777" w:rsidR="00A81751" w:rsidRPr="002556AB" w:rsidRDefault="007E7CE7" w:rsidP="005F5946">
            <w:pPr>
              <w:jc w:val="center"/>
            </w:pPr>
            <w:r>
              <w:t>10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92AA" w14:textId="77777777" w:rsidR="00A81751" w:rsidRPr="002556AB" w:rsidRDefault="007E7CE7" w:rsidP="005F5946">
            <w:pPr>
              <w:pStyle w:val="af3"/>
              <w:jc w:val="center"/>
            </w:pPr>
            <w:r>
              <w:t>1098,8</w:t>
            </w:r>
          </w:p>
        </w:tc>
      </w:tr>
      <w:tr w:rsidR="00A81751" w:rsidRPr="002556AB" w14:paraId="2D96F84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C03C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A439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042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70A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EB97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D98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9399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0FD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EBAC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70A76E8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B0FC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6A52" w14:textId="77777777" w:rsidR="00A81751" w:rsidRPr="002556AB" w:rsidRDefault="00A81751" w:rsidP="005F5946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9D29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11C7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B7A3" w14:textId="77777777"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D8D4" w14:textId="77777777" w:rsidR="00A81751" w:rsidRPr="002556AB" w:rsidRDefault="00A81751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3D85" w14:textId="77777777" w:rsidR="00A81751" w:rsidRPr="002556AB" w:rsidRDefault="00A81751" w:rsidP="005F5946">
            <w:pPr>
              <w:jc w:val="center"/>
            </w:pPr>
            <w:r w:rsidRPr="002556AB">
              <w:t>5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DE7F" w14:textId="77777777" w:rsidR="00A81751" w:rsidRPr="002556AB" w:rsidRDefault="007E7CE7" w:rsidP="005F5946">
            <w:pPr>
              <w:jc w:val="center"/>
            </w:pPr>
            <w:r>
              <w:t>10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9D68" w14:textId="77777777" w:rsidR="00A81751" w:rsidRPr="002556AB" w:rsidRDefault="007E7CE7" w:rsidP="005F5946">
            <w:pPr>
              <w:pStyle w:val="af3"/>
              <w:jc w:val="center"/>
            </w:pPr>
            <w:r>
              <w:t>1098,8</w:t>
            </w:r>
          </w:p>
        </w:tc>
      </w:tr>
      <w:tr w:rsidR="00A81751" w:rsidRPr="002556AB" w14:paraId="32A45E7A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2EE4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CD8C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6335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9895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6C0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8DC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01F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A324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6A15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61EF2F4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46A9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A127" w14:textId="77777777" w:rsidR="00A81751" w:rsidRPr="002556AB" w:rsidRDefault="00A81751" w:rsidP="005F594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3441" w14:textId="77777777"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6859" w14:textId="77777777"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E3CA" w14:textId="77777777"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A4D6" w14:textId="77777777" w:rsidR="00A81751" w:rsidRPr="002556AB" w:rsidRDefault="00A81751" w:rsidP="005F5946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614F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FD0D" w14:textId="77777777" w:rsidR="00A81751" w:rsidRPr="002556AB" w:rsidRDefault="00A81751" w:rsidP="005F5946">
            <w:pPr>
              <w:jc w:val="center"/>
            </w:pPr>
            <w: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9E08" w14:textId="77777777" w:rsidR="00A81751" w:rsidRDefault="00A81751" w:rsidP="005F5946">
            <w:pPr>
              <w:pStyle w:val="af3"/>
            </w:pPr>
          </w:p>
          <w:p w14:paraId="742E8F97" w14:textId="77777777" w:rsidR="00A81751" w:rsidRDefault="00A81751" w:rsidP="005F5946">
            <w:pPr>
              <w:pStyle w:val="af3"/>
            </w:pPr>
          </w:p>
          <w:p w14:paraId="39478945" w14:textId="77777777" w:rsidR="00A81751" w:rsidRDefault="00A81751" w:rsidP="005F5946">
            <w:pPr>
              <w:pStyle w:val="af3"/>
            </w:pPr>
          </w:p>
          <w:p w14:paraId="0869E7D3" w14:textId="77777777" w:rsidR="00A81751" w:rsidRPr="002556AB" w:rsidRDefault="00A81751" w:rsidP="005F5946">
            <w:pPr>
              <w:pStyle w:val="af3"/>
              <w:jc w:val="center"/>
            </w:pPr>
            <w:r>
              <w:t>12,4</w:t>
            </w:r>
          </w:p>
        </w:tc>
      </w:tr>
      <w:tr w:rsidR="00A81751" w:rsidRPr="002556AB" w14:paraId="2D465E3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2496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6302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3FBC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DA60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6EDD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F3E5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6957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FD95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01D6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1064BB8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086C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1543" w14:textId="77777777" w:rsidR="00A81751" w:rsidRPr="002556AB" w:rsidRDefault="00A81751" w:rsidP="005F594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9943" w14:textId="77777777"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64BA" w14:textId="77777777"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EEB1" w14:textId="77777777"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BBD8" w14:textId="77777777" w:rsidR="00A81751" w:rsidRPr="002556AB" w:rsidRDefault="00A81751" w:rsidP="005F5946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0225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1385" w14:textId="77777777" w:rsidR="00A81751" w:rsidRPr="002556AB" w:rsidRDefault="00A81751" w:rsidP="005F5946">
            <w:pPr>
              <w:jc w:val="center"/>
            </w:pPr>
            <w: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9322" w14:textId="77777777" w:rsidR="00A81751" w:rsidRDefault="00A81751" w:rsidP="005F5946">
            <w:pPr>
              <w:pStyle w:val="af3"/>
            </w:pPr>
          </w:p>
          <w:p w14:paraId="17EB5393" w14:textId="77777777" w:rsidR="00A81751" w:rsidRDefault="00A81751" w:rsidP="005F5946">
            <w:pPr>
              <w:pStyle w:val="af3"/>
            </w:pPr>
          </w:p>
          <w:p w14:paraId="39F1E82C" w14:textId="77777777" w:rsidR="00A81751" w:rsidRDefault="00A81751" w:rsidP="005F5946">
            <w:pPr>
              <w:pStyle w:val="af3"/>
              <w:jc w:val="center"/>
            </w:pPr>
            <w:r>
              <w:t>12,4</w:t>
            </w:r>
          </w:p>
        </w:tc>
      </w:tr>
      <w:tr w:rsidR="00A81751" w:rsidRPr="002556AB" w14:paraId="623BCA8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C25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BE07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E96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427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F43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E167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11F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4F7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B7A4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57C108F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3625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FD83" w14:textId="77777777" w:rsidR="00A81751" w:rsidRPr="002556AB" w:rsidRDefault="00A81751" w:rsidP="005F5946">
            <w: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5CC8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6ED2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6C65" w14:textId="77777777"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2D12" w14:textId="77777777" w:rsidR="00A81751" w:rsidRPr="002556AB" w:rsidRDefault="00A81751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BEDD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0E63" w14:textId="77777777" w:rsidR="00A81751" w:rsidRPr="002556AB" w:rsidRDefault="00A81751" w:rsidP="005F5946">
            <w:pPr>
              <w:jc w:val="center"/>
            </w:pPr>
            <w:r w:rsidRPr="002556AB"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A73B" w14:textId="77777777" w:rsidR="00A81751" w:rsidRDefault="00A81751" w:rsidP="005F5946">
            <w:pPr>
              <w:pStyle w:val="af3"/>
            </w:pPr>
          </w:p>
          <w:p w14:paraId="68537645" w14:textId="77777777" w:rsidR="00A81751" w:rsidRDefault="00A81751" w:rsidP="005F5946">
            <w:pPr>
              <w:pStyle w:val="af3"/>
              <w:jc w:val="center"/>
            </w:pPr>
          </w:p>
          <w:p w14:paraId="64ED2E60" w14:textId="77777777" w:rsidR="00A81751" w:rsidRDefault="00A81751" w:rsidP="005F5946">
            <w:pPr>
              <w:pStyle w:val="af3"/>
              <w:jc w:val="center"/>
            </w:pPr>
          </w:p>
          <w:p w14:paraId="7A18F5A2" w14:textId="77777777" w:rsidR="00A81751" w:rsidRDefault="00A81751" w:rsidP="005F5946">
            <w:pPr>
              <w:pStyle w:val="af3"/>
              <w:jc w:val="center"/>
            </w:pPr>
          </w:p>
          <w:p w14:paraId="2A94431C" w14:textId="77777777" w:rsidR="00E7310F" w:rsidRDefault="00E7310F" w:rsidP="005F5946">
            <w:pPr>
              <w:pStyle w:val="af3"/>
              <w:jc w:val="center"/>
            </w:pPr>
          </w:p>
          <w:p w14:paraId="14DF5B5F" w14:textId="77777777" w:rsidR="00A81751" w:rsidRPr="002556AB" w:rsidRDefault="00A81751" w:rsidP="005F5946">
            <w:pPr>
              <w:pStyle w:val="af3"/>
              <w:jc w:val="center"/>
            </w:pPr>
            <w:r>
              <w:t>12,4</w:t>
            </w:r>
          </w:p>
        </w:tc>
      </w:tr>
      <w:tr w:rsidR="00A81751" w:rsidRPr="002556AB" w14:paraId="4B9AA54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506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8DFA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898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2A5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93C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539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E1CF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74E8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C8DD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223A18B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146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7075" w14:textId="77777777" w:rsidR="00A81751" w:rsidRPr="002556AB" w:rsidRDefault="00A81751" w:rsidP="005F5946">
            <w:r>
              <w:t>Закупка товаров, работ и услуг для 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FA36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F548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BB2C" w14:textId="77777777"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761B" w14:textId="77777777" w:rsidR="00A81751" w:rsidRPr="002556AB" w:rsidRDefault="00A81751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AB99" w14:textId="77777777" w:rsidR="00A81751" w:rsidRPr="002556AB" w:rsidRDefault="00A81751" w:rsidP="005F594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D27D" w14:textId="77777777" w:rsidR="00A81751" w:rsidRPr="002556AB" w:rsidRDefault="00A81751" w:rsidP="005F5946">
            <w:pPr>
              <w:jc w:val="center"/>
            </w:pPr>
            <w:r w:rsidRPr="002556AB"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14F" w14:textId="77777777" w:rsidR="00A81751" w:rsidRDefault="00A81751" w:rsidP="005F5946">
            <w:pPr>
              <w:pStyle w:val="af3"/>
            </w:pPr>
          </w:p>
          <w:p w14:paraId="2F852CC1" w14:textId="77777777" w:rsidR="00E7310F" w:rsidRDefault="00E7310F" w:rsidP="005F5946">
            <w:pPr>
              <w:pStyle w:val="af3"/>
              <w:jc w:val="center"/>
            </w:pPr>
          </w:p>
          <w:p w14:paraId="2312C5C7" w14:textId="77777777" w:rsidR="00A81751" w:rsidRPr="002556AB" w:rsidRDefault="00A81751" w:rsidP="005F5946">
            <w:pPr>
              <w:pStyle w:val="af3"/>
              <w:jc w:val="center"/>
            </w:pPr>
            <w:r>
              <w:t>12,4</w:t>
            </w:r>
          </w:p>
        </w:tc>
      </w:tr>
      <w:tr w:rsidR="00A81751" w:rsidRPr="002556AB" w14:paraId="5D42AAC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11E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9FB6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BAB8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0820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80F4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D58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669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A510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2F3A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0BD5658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2F25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92E2" w14:textId="77777777" w:rsidR="00A81751" w:rsidRPr="002556AB" w:rsidRDefault="00A81751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A5EA" w14:textId="77777777"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FC98" w14:textId="77777777"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0CFD" w14:textId="77777777" w:rsidR="00A81751" w:rsidRPr="002556AB" w:rsidRDefault="00A81751" w:rsidP="005F5946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217A" w14:textId="77777777" w:rsidR="00A81751" w:rsidRPr="002556AB" w:rsidRDefault="00A81751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F773" w14:textId="77777777" w:rsidR="00A81751" w:rsidRPr="002556AB" w:rsidRDefault="00A81751" w:rsidP="005F594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BE1D" w14:textId="77777777" w:rsidR="00A81751" w:rsidRPr="002556AB" w:rsidRDefault="00A81751" w:rsidP="005F5946">
            <w:pPr>
              <w:jc w:val="center"/>
            </w:pPr>
            <w: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0F04" w14:textId="77777777" w:rsidR="00A81751" w:rsidRDefault="00A81751" w:rsidP="005F5946">
            <w:pPr>
              <w:pStyle w:val="af3"/>
            </w:pPr>
          </w:p>
          <w:p w14:paraId="248DD3F0" w14:textId="77777777" w:rsidR="00A81751" w:rsidRDefault="00A81751" w:rsidP="005F5946">
            <w:pPr>
              <w:pStyle w:val="af3"/>
            </w:pPr>
          </w:p>
          <w:p w14:paraId="70085C9A" w14:textId="77777777" w:rsidR="00A81751" w:rsidRDefault="00A81751" w:rsidP="005F5946">
            <w:pPr>
              <w:pStyle w:val="af3"/>
              <w:jc w:val="center"/>
            </w:pPr>
            <w:r>
              <w:t>12,4</w:t>
            </w:r>
          </w:p>
        </w:tc>
      </w:tr>
      <w:tr w:rsidR="00A81751" w:rsidRPr="002556AB" w14:paraId="3913898A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9164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6187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345D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8FB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B865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F51F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9EF9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81E8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9E1C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38BB495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463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09C4" w14:textId="77777777" w:rsidR="00A81751" w:rsidRPr="002556AB" w:rsidRDefault="00A81751" w:rsidP="005F594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9738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1237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9DC7" w14:textId="77777777" w:rsidR="00A81751" w:rsidRPr="002556AB" w:rsidRDefault="00A81751" w:rsidP="005F5946">
            <w:pPr>
              <w:jc w:val="center"/>
            </w:pPr>
            <w:r w:rsidRPr="002556AB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8DF1" w14:textId="77777777" w:rsidR="00A81751" w:rsidRPr="002556AB" w:rsidRDefault="00A81751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4EAA" w14:textId="77777777" w:rsidR="00A81751" w:rsidRPr="002556AB" w:rsidRDefault="00A81751" w:rsidP="005F594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89D3" w14:textId="77777777" w:rsidR="00A81751" w:rsidRPr="002556AB" w:rsidRDefault="00A81751" w:rsidP="005F5946">
            <w:pPr>
              <w:jc w:val="center"/>
            </w:pPr>
            <w:r w:rsidRPr="002556AB"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5B17" w14:textId="77777777" w:rsidR="00A81751" w:rsidRPr="002556AB" w:rsidRDefault="00A81751" w:rsidP="005F5946">
            <w:pPr>
              <w:pStyle w:val="af3"/>
              <w:jc w:val="center"/>
            </w:pPr>
            <w:r>
              <w:t>12,4</w:t>
            </w:r>
          </w:p>
        </w:tc>
      </w:tr>
      <w:tr w:rsidR="00A81751" w:rsidRPr="002556AB" w14:paraId="6AFF68E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3D9F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9F28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835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A6B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E68F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EB5E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52D0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AAFC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72F1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1F9630A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7E1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359C" w14:textId="77777777" w:rsidR="00A81751" w:rsidRPr="002556AB" w:rsidRDefault="00A81751" w:rsidP="005F5946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5693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0204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51A2" w14:textId="77777777" w:rsidR="00A81751" w:rsidRPr="002556AB" w:rsidRDefault="00A81751" w:rsidP="005F5946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893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18BC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A869" w14:textId="77777777" w:rsidR="00A81751" w:rsidRPr="002556AB" w:rsidRDefault="00A81751" w:rsidP="00110998">
            <w:pPr>
              <w:jc w:val="center"/>
            </w:pPr>
            <w:r>
              <w:t>124</w:t>
            </w:r>
            <w:r w:rsidR="00110998"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7BE5" w14:textId="77777777" w:rsidR="00A81751" w:rsidRDefault="00A81751" w:rsidP="005F5946">
            <w:pPr>
              <w:pStyle w:val="af3"/>
            </w:pPr>
          </w:p>
          <w:p w14:paraId="78FCB90F" w14:textId="77777777" w:rsidR="00A81751" w:rsidRDefault="00A81751" w:rsidP="005F5946">
            <w:pPr>
              <w:pStyle w:val="af3"/>
            </w:pPr>
          </w:p>
          <w:p w14:paraId="12546F7C" w14:textId="77777777" w:rsidR="00A81751" w:rsidRDefault="00A81751" w:rsidP="005F5946">
            <w:pPr>
              <w:pStyle w:val="af3"/>
            </w:pPr>
          </w:p>
          <w:p w14:paraId="4C45A56A" w14:textId="77777777" w:rsidR="00A81751" w:rsidRDefault="00A81751" w:rsidP="005F5946">
            <w:pPr>
              <w:pStyle w:val="af3"/>
            </w:pPr>
          </w:p>
          <w:p w14:paraId="26E7A448" w14:textId="77777777" w:rsidR="00A81751" w:rsidRPr="002556AB" w:rsidRDefault="00110998" w:rsidP="005F5946">
            <w:pPr>
              <w:pStyle w:val="af3"/>
              <w:jc w:val="center"/>
            </w:pPr>
            <w:r>
              <w:t>1247,9</w:t>
            </w:r>
          </w:p>
        </w:tc>
      </w:tr>
      <w:tr w:rsidR="00A81751" w:rsidRPr="002556AB" w14:paraId="4BB4109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4FF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3DCE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D7B6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2CB8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7340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210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43DC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2BC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8D57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5041D5D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785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B1A9" w14:textId="77777777" w:rsidR="00A81751" w:rsidRPr="002556AB" w:rsidRDefault="00A81751" w:rsidP="005F5946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59CA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7977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B753" w14:textId="77777777" w:rsidR="00A81751" w:rsidRPr="002556AB" w:rsidRDefault="00A81751" w:rsidP="005F5946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D6FA" w14:textId="77777777" w:rsidR="00A81751" w:rsidRPr="002556AB" w:rsidRDefault="00A81751" w:rsidP="005F5946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F6E8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0410" w14:textId="77777777" w:rsidR="00A81751" w:rsidRPr="002556AB" w:rsidRDefault="00110998" w:rsidP="005F5946">
            <w:pPr>
              <w:jc w:val="center"/>
            </w:pPr>
            <w:r>
              <w:t>12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B539" w14:textId="77777777" w:rsidR="00A81751" w:rsidRDefault="00A81751" w:rsidP="005F5946">
            <w:pPr>
              <w:pStyle w:val="af3"/>
              <w:jc w:val="center"/>
            </w:pPr>
          </w:p>
          <w:p w14:paraId="10823CA1" w14:textId="77777777" w:rsidR="00A81751" w:rsidRDefault="00A81751" w:rsidP="005F5946">
            <w:pPr>
              <w:pStyle w:val="af3"/>
              <w:jc w:val="center"/>
            </w:pPr>
          </w:p>
          <w:p w14:paraId="6F5C95B2" w14:textId="77777777" w:rsidR="00A81751" w:rsidRDefault="00A81751" w:rsidP="005F5946">
            <w:pPr>
              <w:pStyle w:val="af3"/>
              <w:jc w:val="center"/>
            </w:pPr>
          </w:p>
          <w:p w14:paraId="4DE7CA1F" w14:textId="77777777" w:rsidR="00A81751" w:rsidRPr="002556AB" w:rsidRDefault="00110998" w:rsidP="005F5946">
            <w:pPr>
              <w:pStyle w:val="af3"/>
              <w:jc w:val="center"/>
            </w:pPr>
            <w:r>
              <w:t>1247,9</w:t>
            </w:r>
          </w:p>
        </w:tc>
      </w:tr>
      <w:tr w:rsidR="00A81751" w:rsidRPr="002556AB" w14:paraId="15B1057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4785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70B0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F2B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599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3E1C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8C9E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581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A01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DF22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3855CB5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EE69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FF9E" w14:textId="77777777" w:rsidR="00A81751" w:rsidRPr="002556AB" w:rsidRDefault="00A81751" w:rsidP="005F5946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498F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C1C5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A610" w14:textId="77777777" w:rsidR="00A81751" w:rsidRPr="002556AB" w:rsidRDefault="00A81751" w:rsidP="005F5946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AB9F" w14:textId="77777777" w:rsidR="00A81751" w:rsidRPr="002556AB" w:rsidRDefault="00A81751" w:rsidP="005F5946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DD9C" w14:textId="77777777"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8443" w14:textId="77777777" w:rsidR="00A81751" w:rsidRPr="002556AB" w:rsidRDefault="00110998" w:rsidP="005F5946">
            <w:pPr>
              <w:jc w:val="center"/>
            </w:pPr>
            <w:r>
              <w:t>12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C8F9" w14:textId="77777777" w:rsidR="00A81751" w:rsidRDefault="00A81751" w:rsidP="005F5946">
            <w:pPr>
              <w:pStyle w:val="af3"/>
            </w:pPr>
          </w:p>
          <w:p w14:paraId="1834A8A4" w14:textId="77777777" w:rsidR="00A81751" w:rsidRDefault="00A81751" w:rsidP="005F5946">
            <w:pPr>
              <w:pStyle w:val="af3"/>
            </w:pPr>
          </w:p>
          <w:p w14:paraId="37364730" w14:textId="77777777" w:rsidR="00A81751" w:rsidRPr="002556AB" w:rsidRDefault="00110998" w:rsidP="00110998">
            <w:pPr>
              <w:pStyle w:val="af3"/>
              <w:jc w:val="center"/>
            </w:pPr>
            <w:r>
              <w:t>1247,9</w:t>
            </w:r>
          </w:p>
        </w:tc>
      </w:tr>
      <w:tr w:rsidR="00A81751" w:rsidRPr="002556AB" w14:paraId="1569205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8659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D195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256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FBC9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5064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0EA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0B89" w14:textId="77777777"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4076" w14:textId="77777777"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E9D3" w14:textId="77777777" w:rsidR="00A81751" w:rsidRPr="002556AB" w:rsidRDefault="00A81751" w:rsidP="005F5946">
            <w:pPr>
              <w:pStyle w:val="af3"/>
              <w:rPr>
                <w:i/>
              </w:rPr>
            </w:pPr>
          </w:p>
        </w:tc>
      </w:tr>
      <w:tr w:rsidR="00A81751" w:rsidRPr="002556AB" w14:paraId="69E3E84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7787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72A7" w14:textId="77777777" w:rsidR="00A81751" w:rsidRPr="002556AB" w:rsidRDefault="00A81751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26D8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EC76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22FE" w14:textId="77777777" w:rsidR="00A81751" w:rsidRPr="002556AB" w:rsidRDefault="00A81751" w:rsidP="005F5946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1FA0" w14:textId="77777777" w:rsidR="00A81751" w:rsidRPr="002556AB" w:rsidRDefault="00A81751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FD31" w14:textId="77777777"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FFE3" w14:textId="77777777" w:rsidR="00A81751" w:rsidRPr="002556AB" w:rsidRDefault="00110998" w:rsidP="005F5946">
            <w:pPr>
              <w:jc w:val="center"/>
            </w:pPr>
            <w:r>
              <w:t>12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A56B" w14:textId="77777777" w:rsidR="00A81751" w:rsidRDefault="00A81751" w:rsidP="005F5946">
            <w:pPr>
              <w:pStyle w:val="af3"/>
            </w:pPr>
          </w:p>
          <w:p w14:paraId="1D3DE0C0" w14:textId="77777777" w:rsidR="00A81751" w:rsidRPr="002556AB" w:rsidRDefault="00110998" w:rsidP="00110998">
            <w:pPr>
              <w:pStyle w:val="af3"/>
              <w:jc w:val="center"/>
            </w:pPr>
            <w:r>
              <w:t>1247,9</w:t>
            </w:r>
          </w:p>
        </w:tc>
      </w:tr>
      <w:tr w:rsidR="00A81751" w:rsidRPr="002556AB" w14:paraId="486B644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1DBF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116F" w14:textId="77777777" w:rsidR="00A81751" w:rsidRPr="002556AB" w:rsidRDefault="00A81751" w:rsidP="005F5946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C27D" w14:textId="77777777"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164B" w14:textId="77777777"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0FC3" w14:textId="77777777"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A7D9" w14:textId="77777777"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FAFC" w14:textId="77777777"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7680" w14:textId="77777777"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0E5A" w14:textId="77777777" w:rsidR="00A81751" w:rsidRPr="002556AB" w:rsidRDefault="00A81751" w:rsidP="005F5946">
            <w:pPr>
              <w:pStyle w:val="af3"/>
              <w:rPr>
                <w:i/>
              </w:rPr>
            </w:pPr>
          </w:p>
        </w:tc>
      </w:tr>
      <w:tr w:rsidR="00A81751" w:rsidRPr="00A53792" w14:paraId="11009B5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63AA" w14:textId="77777777" w:rsidR="00A81751" w:rsidRPr="00A53792" w:rsidRDefault="00A81751" w:rsidP="005F5946">
            <w:pPr>
              <w:jc w:val="center"/>
              <w:rPr>
                <w:i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6978" w14:textId="77777777" w:rsidR="00A81751" w:rsidRPr="00A53792" w:rsidRDefault="00A81751" w:rsidP="005F5946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EBF9" w14:textId="77777777" w:rsidR="00A81751" w:rsidRPr="00A53792" w:rsidRDefault="00A81751" w:rsidP="005F5946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7EF5" w14:textId="77777777" w:rsidR="00A81751" w:rsidRPr="00A53792" w:rsidRDefault="00A81751" w:rsidP="005F5946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4C21" w14:textId="77777777" w:rsidR="00A81751" w:rsidRPr="00A53792" w:rsidRDefault="00A81751" w:rsidP="005F5946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60A3" w14:textId="77777777" w:rsidR="00A81751" w:rsidRPr="00A53792" w:rsidRDefault="00A81751" w:rsidP="005F5946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0E1A" w14:textId="77777777" w:rsidR="00A81751" w:rsidRPr="00A53792" w:rsidRDefault="00A81751" w:rsidP="005F5946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E0D2" w14:textId="77777777" w:rsidR="00A81751" w:rsidRPr="00A53792" w:rsidRDefault="00110998" w:rsidP="005F5946">
            <w:pPr>
              <w:jc w:val="center"/>
              <w:rPr>
                <w:iCs/>
              </w:rPr>
            </w:pPr>
            <w:r>
              <w:t>12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CF46" w14:textId="77777777" w:rsidR="00A81751" w:rsidRPr="00A53792" w:rsidRDefault="00110998" w:rsidP="005F5946">
            <w:pPr>
              <w:pStyle w:val="af3"/>
              <w:jc w:val="center"/>
              <w:rPr>
                <w:iCs/>
              </w:rPr>
            </w:pPr>
            <w:r>
              <w:t>1247,9</w:t>
            </w:r>
          </w:p>
        </w:tc>
      </w:tr>
      <w:tr w:rsidR="00A81751" w:rsidRPr="002556AB" w14:paraId="111E6E6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AD5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3CFE" w14:textId="77777777" w:rsidR="00A81751" w:rsidRPr="002556AB" w:rsidRDefault="00A81751" w:rsidP="005F5946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AF12" w14:textId="77777777"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145E" w14:textId="77777777"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10ED" w14:textId="77777777"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FF1A" w14:textId="77777777"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92B0" w14:textId="77777777"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5FA5" w14:textId="77777777" w:rsidR="00A81751" w:rsidRPr="002556AB" w:rsidRDefault="00A81751" w:rsidP="005F5946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4AEE" w14:textId="77777777" w:rsidR="00A81751" w:rsidRPr="002556AB" w:rsidRDefault="00A81751" w:rsidP="005F5946">
            <w:pPr>
              <w:pStyle w:val="af3"/>
              <w:jc w:val="center"/>
              <w:rPr>
                <w:i/>
              </w:rPr>
            </w:pPr>
          </w:p>
        </w:tc>
      </w:tr>
      <w:tr w:rsidR="00A81751" w:rsidRPr="002556AB" w14:paraId="0F97E41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DBAD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6487" w14:textId="77777777" w:rsidR="00A81751" w:rsidRPr="002556AB" w:rsidRDefault="00A81751" w:rsidP="005F5946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3901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AA6A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7030" w14:textId="77777777" w:rsidR="00A81751" w:rsidRPr="002556AB" w:rsidRDefault="00A81751" w:rsidP="005F5946">
            <w:pPr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A671" w14:textId="77777777" w:rsidR="00A81751" w:rsidRPr="002556AB" w:rsidRDefault="00A81751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486B" w14:textId="77777777" w:rsidR="00A81751" w:rsidRPr="002556AB" w:rsidRDefault="00A81751" w:rsidP="005F5946">
            <w:pPr>
              <w:jc w:val="center"/>
            </w:pPr>
            <w:r w:rsidRPr="002556AB">
              <w:t>5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0505" w14:textId="77777777" w:rsidR="00A81751" w:rsidRPr="002556AB" w:rsidRDefault="00110998" w:rsidP="005F5946">
            <w:pPr>
              <w:jc w:val="center"/>
            </w:pPr>
            <w:r>
              <w:t>12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439D" w14:textId="77777777" w:rsidR="00A81751" w:rsidRPr="002556AB" w:rsidRDefault="00110998" w:rsidP="005F5946">
            <w:pPr>
              <w:pStyle w:val="af3"/>
              <w:jc w:val="center"/>
            </w:pPr>
            <w:r>
              <w:t>1247,9</w:t>
            </w:r>
          </w:p>
        </w:tc>
      </w:tr>
      <w:tr w:rsidR="00A81751" w:rsidRPr="002556AB" w14:paraId="7CE0ADB3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D1D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371C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1480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387C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B98C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1B27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AB9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B204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2336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387E187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991F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2615" w14:textId="77777777" w:rsidR="00A81751" w:rsidRPr="002556AB" w:rsidRDefault="00A81751" w:rsidP="005F5946">
            <w:r w:rsidRPr="002556AB">
              <w:t>Резервные фон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DC15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FCD0D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20C5" w14:textId="77777777" w:rsidR="00A81751" w:rsidRPr="002556AB" w:rsidRDefault="00A81751" w:rsidP="005F5946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167C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62B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23B9" w14:textId="77777777"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60F9" w14:textId="77777777" w:rsidR="00A81751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14:paraId="14BCFE9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1ED6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EBE1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0568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4B7C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B2AE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A6DC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244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C5C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456C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143D1F4E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C0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3EEA" w14:textId="77777777" w:rsidR="00A81751" w:rsidRPr="002556AB" w:rsidRDefault="00A81751" w:rsidP="005F5946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9B8F" w14:textId="77777777" w:rsidR="00A81751" w:rsidRPr="002556AB" w:rsidRDefault="00A81751" w:rsidP="005F594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7CDD" w14:textId="77777777" w:rsidR="00A81751" w:rsidRPr="002556AB" w:rsidRDefault="00A81751" w:rsidP="005F594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01CD" w14:textId="77777777" w:rsidR="00A81751" w:rsidRPr="002556AB" w:rsidRDefault="00A81751" w:rsidP="005F5946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F54F" w14:textId="77777777" w:rsidR="00A81751" w:rsidRPr="002556AB" w:rsidRDefault="00A81751" w:rsidP="005F5946">
            <w:pPr>
              <w:jc w:val="center"/>
            </w:pPr>
            <w:r>
              <w:t>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976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99F0" w14:textId="77777777" w:rsidR="00A81751" w:rsidRPr="002556AB" w:rsidRDefault="00A81751" w:rsidP="005F5946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8F63" w14:textId="77777777" w:rsidR="00A81751" w:rsidRDefault="00A81751" w:rsidP="005F5946">
            <w:pPr>
              <w:pStyle w:val="af3"/>
            </w:pPr>
          </w:p>
          <w:p w14:paraId="3A25A4E7" w14:textId="77777777" w:rsidR="00A81751" w:rsidRDefault="00A81751" w:rsidP="005F5946">
            <w:pPr>
              <w:pStyle w:val="af3"/>
            </w:pPr>
          </w:p>
          <w:p w14:paraId="513406E3" w14:textId="77777777" w:rsidR="00A81751" w:rsidRDefault="00A81751" w:rsidP="005F5946">
            <w:pPr>
              <w:pStyle w:val="af3"/>
            </w:pPr>
          </w:p>
          <w:p w14:paraId="53F90B8E" w14:textId="77777777" w:rsidR="00A81751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14:paraId="15CB77D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A937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4719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52B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0426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1A5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809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57A7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69C0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BA8D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665B922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F516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0F61" w14:textId="77777777" w:rsidR="00A81751" w:rsidRPr="002556AB" w:rsidRDefault="00A81751" w:rsidP="005F5946">
            <w:r w:rsidRPr="002556AB">
              <w:t xml:space="preserve">Финансовое обеспечение </w:t>
            </w:r>
            <w:r w:rsidRPr="002556AB">
              <w:lastRenderedPageBreak/>
              <w:t>непредвиденных расход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D388" w14:textId="77777777" w:rsidR="00A81751" w:rsidRPr="002556AB" w:rsidRDefault="00A81751" w:rsidP="005F59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D356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564B" w14:textId="77777777" w:rsidR="00A81751" w:rsidRPr="002556AB" w:rsidRDefault="00A81751" w:rsidP="005F5946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6319" w14:textId="77777777" w:rsidR="00A81751" w:rsidRPr="002556AB" w:rsidRDefault="00A81751" w:rsidP="005F5946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86A2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B271" w14:textId="77777777" w:rsidR="00A81751" w:rsidRPr="002556AB" w:rsidRDefault="00A81751" w:rsidP="005F5946">
            <w:pPr>
              <w:jc w:val="center"/>
            </w:pPr>
            <w:r w:rsidRPr="00D061BC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7EBA" w14:textId="77777777" w:rsidR="00A81751" w:rsidRPr="00D061BC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14:paraId="7E9F3DB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507C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83FC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1357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E4A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5BE6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5010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308F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A10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B95E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5EF10FB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64F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C061" w14:textId="77777777" w:rsidR="00A81751" w:rsidRPr="002556AB" w:rsidRDefault="00A81751" w:rsidP="005F5946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4938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A61C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65ED" w14:textId="77777777" w:rsidR="00A81751" w:rsidRPr="002556AB" w:rsidRDefault="00A81751" w:rsidP="005F5946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0233" w14:textId="77777777" w:rsidR="00A81751" w:rsidRPr="002556AB" w:rsidRDefault="00A81751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34D8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25E7" w14:textId="77777777" w:rsidR="00E7310F" w:rsidRDefault="00E7310F" w:rsidP="005F5946">
            <w:pPr>
              <w:jc w:val="center"/>
            </w:pPr>
          </w:p>
          <w:p w14:paraId="462AC3D1" w14:textId="77777777" w:rsidR="00E7310F" w:rsidRDefault="00E7310F" w:rsidP="005F5946">
            <w:pPr>
              <w:jc w:val="center"/>
            </w:pPr>
          </w:p>
          <w:p w14:paraId="71A70BE7" w14:textId="77777777" w:rsidR="00A81751" w:rsidRPr="002556AB" w:rsidRDefault="00A81751" w:rsidP="005F5946">
            <w:pPr>
              <w:jc w:val="center"/>
            </w:pPr>
            <w:r w:rsidRPr="00D061BC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9B19" w14:textId="77777777" w:rsidR="00E7310F" w:rsidRDefault="00E7310F" w:rsidP="005F5946">
            <w:pPr>
              <w:pStyle w:val="af3"/>
              <w:jc w:val="center"/>
            </w:pPr>
          </w:p>
          <w:p w14:paraId="50CAE36D" w14:textId="77777777" w:rsidR="00E7310F" w:rsidRDefault="00E7310F" w:rsidP="005F5946">
            <w:pPr>
              <w:pStyle w:val="af3"/>
              <w:jc w:val="center"/>
            </w:pPr>
          </w:p>
          <w:p w14:paraId="1283A22B" w14:textId="77777777" w:rsidR="00A81751" w:rsidRPr="00D061BC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14:paraId="408CAA3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570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203B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4C1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6507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806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E3F9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C663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926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CD2B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27C7DE03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A1CD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25CB" w14:textId="77777777" w:rsidR="00A81751" w:rsidRPr="002556AB" w:rsidRDefault="00A81751" w:rsidP="005F5946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9B04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99C2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6EE1" w14:textId="77777777" w:rsidR="00A81751" w:rsidRPr="002556AB" w:rsidRDefault="00A81751" w:rsidP="005F5946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B1EA" w14:textId="77777777" w:rsidR="00A81751" w:rsidRPr="002556AB" w:rsidRDefault="00A81751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215F" w14:textId="77777777" w:rsidR="00A81751" w:rsidRPr="002556AB" w:rsidRDefault="00A81751" w:rsidP="005F5946">
            <w:pPr>
              <w:jc w:val="center"/>
            </w:pPr>
            <w: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F84D" w14:textId="77777777" w:rsidR="00A81751" w:rsidRPr="002556AB" w:rsidRDefault="00A81751" w:rsidP="005F5946">
            <w:pPr>
              <w:jc w:val="center"/>
            </w:pPr>
            <w:r w:rsidRPr="00D061BC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840E" w14:textId="77777777" w:rsidR="00A81751" w:rsidRPr="00D061BC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14:paraId="469AC0E2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D329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9CF7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9E1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1446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B08C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D316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BFF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6F4C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7BEA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580E5B6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8820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0E49" w14:textId="77777777" w:rsidR="00A81751" w:rsidRPr="002556AB" w:rsidRDefault="00A81751" w:rsidP="005F5946">
            <w:r w:rsidRPr="002556AB">
              <w:t>Резервные сред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FE7B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871A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E928" w14:textId="77777777" w:rsidR="00A81751" w:rsidRPr="002556AB" w:rsidRDefault="00A81751" w:rsidP="005F5946">
            <w:pPr>
              <w:jc w:val="center"/>
            </w:pPr>
            <w:r w:rsidRPr="002556AB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6EFD" w14:textId="77777777" w:rsidR="00A81751" w:rsidRPr="002556AB" w:rsidRDefault="00A81751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9004" w14:textId="77777777" w:rsidR="00A81751" w:rsidRPr="002556AB" w:rsidRDefault="00A81751" w:rsidP="005F5946">
            <w:pPr>
              <w:jc w:val="center"/>
            </w:pPr>
            <w:r w:rsidRPr="002556AB">
              <w:t>87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B476" w14:textId="77777777" w:rsidR="00A81751" w:rsidRPr="002556AB" w:rsidRDefault="00A81751" w:rsidP="005F5946">
            <w:pPr>
              <w:jc w:val="center"/>
            </w:pPr>
            <w:r w:rsidRPr="00D061BC"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BF86" w14:textId="77777777" w:rsidR="00A81751" w:rsidRPr="00D061BC" w:rsidRDefault="00A81751" w:rsidP="005F5946">
            <w:pPr>
              <w:pStyle w:val="af3"/>
              <w:jc w:val="center"/>
            </w:pPr>
            <w:r>
              <w:t>50,0</w:t>
            </w:r>
          </w:p>
        </w:tc>
      </w:tr>
      <w:tr w:rsidR="00A81751" w:rsidRPr="002556AB" w14:paraId="4255DE33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9BEB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58DE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15F6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6BFD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98C8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22A0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122A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BE61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895E" w14:textId="77777777" w:rsidR="00A81751" w:rsidRPr="002556AB" w:rsidRDefault="00A81751" w:rsidP="005F5946">
            <w:pPr>
              <w:pStyle w:val="af3"/>
            </w:pPr>
          </w:p>
        </w:tc>
      </w:tr>
      <w:tr w:rsidR="00A81751" w:rsidRPr="002556AB" w14:paraId="6A2BA90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1886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D042" w14:textId="77777777" w:rsidR="00A81751" w:rsidRPr="002556AB" w:rsidRDefault="00A81751" w:rsidP="005F5946">
            <w:r w:rsidRPr="002556AB">
              <w:t>Другие 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25F5" w14:textId="77777777" w:rsidR="00A81751" w:rsidRPr="002556AB" w:rsidRDefault="00A81751" w:rsidP="005F594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E166" w14:textId="77777777" w:rsidR="00A81751" w:rsidRPr="002556AB" w:rsidRDefault="00A81751" w:rsidP="005F5946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E524" w14:textId="77777777" w:rsidR="00A81751" w:rsidRPr="002556AB" w:rsidRDefault="00A81751" w:rsidP="005F5946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5CD0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5D06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7145" w14:textId="77777777" w:rsidR="00A81751" w:rsidRPr="002556AB" w:rsidRDefault="004116DE" w:rsidP="00B6227F">
            <w:pPr>
              <w:jc w:val="center"/>
            </w:pPr>
            <w:r>
              <w:t>640</w:t>
            </w:r>
            <w:r w:rsidR="00B6227F">
              <w:t>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1F7C" w14:textId="77777777" w:rsidR="00A81751" w:rsidRDefault="00A81751" w:rsidP="005F5946">
            <w:pPr>
              <w:pStyle w:val="af3"/>
              <w:jc w:val="center"/>
            </w:pPr>
          </w:p>
          <w:p w14:paraId="19FBC119" w14:textId="77777777" w:rsidR="00A81751" w:rsidRPr="002556AB" w:rsidRDefault="004116DE" w:rsidP="00F35B78">
            <w:pPr>
              <w:pStyle w:val="af3"/>
              <w:jc w:val="center"/>
            </w:pPr>
            <w:r>
              <w:t>644</w:t>
            </w:r>
            <w:r w:rsidR="00B6227F">
              <w:t>36,</w:t>
            </w:r>
            <w:r w:rsidR="00F35B78">
              <w:t>5</w:t>
            </w:r>
          </w:p>
        </w:tc>
      </w:tr>
      <w:tr w:rsidR="00A81751" w:rsidRPr="002556AB" w14:paraId="47E01F9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86A7" w14:textId="77777777" w:rsidR="00A81751" w:rsidRPr="002556AB" w:rsidRDefault="00A81751" w:rsidP="005F594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79FA" w14:textId="77777777" w:rsidR="00A81751" w:rsidRPr="002556AB" w:rsidRDefault="00A81751" w:rsidP="005F594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4655" w14:textId="77777777" w:rsidR="00A81751" w:rsidRPr="002556AB" w:rsidRDefault="00A81751" w:rsidP="005F594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14E7" w14:textId="77777777" w:rsidR="00A81751" w:rsidRPr="002556AB" w:rsidRDefault="00A81751" w:rsidP="005F594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BC95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71B9" w14:textId="77777777" w:rsidR="00A81751" w:rsidRPr="002556AB" w:rsidRDefault="00A81751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BEFD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E8A0" w14:textId="77777777" w:rsidR="00A81751" w:rsidRPr="002556AB" w:rsidRDefault="00A81751" w:rsidP="005F594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E724" w14:textId="77777777" w:rsidR="00A81751" w:rsidRPr="002556AB" w:rsidRDefault="00A81751" w:rsidP="005F5946">
            <w:pPr>
              <w:pStyle w:val="af3"/>
            </w:pPr>
          </w:p>
        </w:tc>
      </w:tr>
      <w:tr w:rsidR="00F560A6" w:rsidRPr="002556AB" w14:paraId="6D14100B" w14:textId="77777777" w:rsidTr="004A03E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3FE3" w14:textId="77777777" w:rsidR="00F560A6" w:rsidRPr="002556AB" w:rsidRDefault="00F560A6" w:rsidP="00F560A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E07A" w14:textId="77777777" w:rsidR="00F560A6" w:rsidRDefault="00F560A6" w:rsidP="00F560A6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14:paraId="27DB6949" w14:textId="77777777" w:rsidR="00F560A6" w:rsidRPr="009B2A75" w:rsidRDefault="00F560A6" w:rsidP="00F560A6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DB81" w14:textId="77777777" w:rsidR="00F560A6" w:rsidRPr="002556AB" w:rsidRDefault="00F560A6" w:rsidP="00F560A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B05E" w14:textId="77777777" w:rsidR="00F560A6" w:rsidRPr="002556AB" w:rsidRDefault="00F560A6" w:rsidP="00F560A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CB16" w14:textId="77777777" w:rsidR="00F560A6" w:rsidRPr="002556AB" w:rsidRDefault="00F560A6" w:rsidP="00F560A6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C2AB" w14:textId="77777777" w:rsidR="00F560A6" w:rsidRPr="002556AB" w:rsidRDefault="00F560A6" w:rsidP="00F560A6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CC05" w14:textId="77777777" w:rsidR="00F560A6" w:rsidRPr="002556AB" w:rsidRDefault="00F560A6" w:rsidP="00F560A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DAF9" w14:textId="77777777" w:rsidR="00F560A6" w:rsidRPr="002556AB" w:rsidRDefault="00F560A6" w:rsidP="00F560A6">
            <w:pPr>
              <w:jc w:val="center"/>
            </w:pPr>
            <w: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3F60" w14:textId="77777777" w:rsidR="00F560A6" w:rsidRDefault="00F560A6" w:rsidP="00F560A6">
            <w:pPr>
              <w:pStyle w:val="af3"/>
              <w:jc w:val="center"/>
            </w:pPr>
          </w:p>
          <w:p w14:paraId="53B41333" w14:textId="77777777" w:rsidR="00F560A6" w:rsidRDefault="00F560A6" w:rsidP="00F560A6">
            <w:pPr>
              <w:pStyle w:val="af3"/>
              <w:jc w:val="center"/>
            </w:pPr>
          </w:p>
          <w:p w14:paraId="3E5176C0" w14:textId="77777777" w:rsidR="00F560A6" w:rsidRDefault="00F560A6" w:rsidP="00F560A6">
            <w:pPr>
              <w:pStyle w:val="af3"/>
              <w:jc w:val="center"/>
            </w:pPr>
          </w:p>
          <w:p w14:paraId="56457AD1" w14:textId="77777777" w:rsidR="00F560A6" w:rsidRDefault="00F560A6" w:rsidP="00F560A6">
            <w:pPr>
              <w:pStyle w:val="af3"/>
              <w:jc w:val="center"/>
            </w:pPr>
          </w:p>
          <w:p w14:paraId="42858050" w14:textId="77777777" w:rsidR="00F560A6" w:rsidRDefault="00F560A6" w:rsidP="00F560A6">
            <w:pPr>
              <w:pStyle w:val="af3"/>
              <w:jc w:val="center"/>
            </w:pPr>
          </w:p>
          <w:p w14:paraId="1698557B" w14:textId="77777777" w:rsidR="00F560A6" w:rsidRPr="002556AB" w:rsidRDefault="00F560A6" w:rsidP="00F560A6">
            <w:pPr>
              <w:pStyle w:val="af3"/>
              <w:jc w:val="center"/>
            </w:pPr>
            <w:r>
              <w:t>600,0</w:t>
            </w:r>
          </w:p>
        </w:tc>
      </w:tr>
      <w:tr w:rsidR="00F560A6" w:rsidRPr="002556AB" w14:paraId="148816FE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7753" w14:textId="77777777" w:rsidR="00F560A6" w:rsidRPr="002556AB" w:rsidRDefault="00F560A6" w:rsidP="00F560A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726A" w14:textId="77777777" w:rsidR="00F560A6" w:rsidRPr="002556AB" w:rsidRDefault="00F560A6" w:rsidP="00F560A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F604" w14:textId="77777777" w:rsidR="00F560A6" w:rsidRPr="002556AB" w:rsidRDefault="00F560A6" w:rsidP="00F560A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E96B" w14:textId="77777777" w:rsidR="00F560A6" w:rsidRPr="002556AB" w:rsidRDefault="00F560A6" w:rsidP="00F560A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9DBD" w14:textId="77777777" w:rsidR="00F560A6" w:rsidRPr="002556AB" w:rsidRDefault="00F560A6" w:rsidP="00F560A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3CC5" w14:textId="77777777" w:rsidR="00F560A6" w:rsidRPr="002556AB" w:rsidRDefault="00F560A6" w:rsidP="00F560A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14A2" w14:textId="77777777" w:rsidR="00F560A6" w:rsidRPr="002556AB" w:rsidRDefault="00F560A6" w:rsidP="00F560A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2DC5" w14:textId="77777777" w:rsidR="00F560A6" w:rsidRPr="002556AB" w:rsidRDefault="00F560A6" w:rsidP="00F560A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AAC5" w14:textId="77777777" w:rsidR="00F560A6" w:rsidRPr="002556AB" w:rsidRDefault="00F560A6" w:rsidP="00F560A6">
            <w:pPr>
              <w:pStyle w:val="af3"/>
            </w:pPr>
          </w:p>
        </w:tc>
      </w:tr>
      <w:tr w:rsidR="00D30386" w:rsidRPr="002556AB" w14:paraId="0C549BF7" w14:textId="77777777" w:rsidTr="00D30386">
        <w:trPr>
          <w:trHeight w:val="1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D66E" w14:textId="77777777" w:rsidR="00D30386" w:rsidRPr="002556AB" w:rsidRDefault="00D30386" w:rsidP="00D3038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10BB" w14:textId="77777777" w:rsidR="00D30386" w:rsidRPr="009B2A75" w:rsidRDefault="00D30386" w:rsidP="00D30386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79673" w14:textId="77777777" w:rsidR="00D30386" w:rsidRPr="002556AB" w:rsidRDefault="00D30386" w:rsidP="00D3038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7C51" w14:textId="77777777" w:rsidR="00D30386" w:rsidRPr="002556AB" w:rsidRDefault="00D30386" w:rsidP="00D3038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EE4B" w14:textId="77777777" w:rsidR="00D30386" w:rsidRPr="002556AB" w:rsidRDefault="00D30386" w:rsidP="00D30386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75EF" w14:textId="77777777" w:rsidR="00D30386" w:rsidRPr="002556AB" w:rsidRDefault="00D30386" w:rsidP="00D30386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1EA1" w14:textId="77777777" w:rsidR="00D30386" w:rsidRPr="002556AB" w:rsidRDefault="00D30386" w:rsidP="00D30386">
            <w:pPr>
              <w:jc w:val="center"/>
            </w:pPr>
            <w:r>
              <w:t>1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C0EF" w14:textId="77777777" w:rsidR="00D30386" w:rsidRDefault="00D30386" w:rsidP="00D30386">
            <w:pPr>
              <w:jc w:val="center"/>
            </w:pPr>
          </w:p>
          <w:p w14:paraId="358C5E60" w14:textId="77777777" w:rsidR="00D30386" w:rsidRDefault="00D30386" w:rsidP="00D30386">
            <w:pPr>
              <w:jc w:val="center"/>
            </w:pPr>
            <w:r>
              <w:t>600,0</w:t>
            </w:r>
          </w:p>
          <w:p w14:paraId="650D62A3" w14:textId="77777777" w:rsidR="00D30386" w:rsidRPr="002556AB" w:rsidRDefault="00D30386" w:rsidP="00D3038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F848" w14:textId="77777777" w:rsidR="00D30386" w:rsidRDefault="00D30386" w:rsidP="00D30386">
            <w:pPr>
              <w:pStyle w:val="af3"/>
              <w:jc w:val="center"/>
            </w:pPr>
          </w:p>
          <w:p w14:paraId="5A7ABFAA" w14:textId="77777777" w:rsidR="00D30386" w:rsidRDefault="00D30386" w:rsidP="00D30386">
            <w:pPr>
              <w:pStyle w:val="af3"/>
              <w:jc w:val="center"/>
            </w:pPr>
          </w:p>
          <w:p w14:paraId="3217D0F9" w14:textId="77777777" w:rsidR="00D30386" w:rsidRDefault="00D30386" w:rsidP="00D30386">
            <w:pPr>
              <w:pStyle w:val="af3"/>
              <w:jc w:val="center"/>
            </w:pPr>
          </w:p>
          <w:p w14:paraId="56B8AFBB" w14:textId="77777777" w:rsidR="00D30386" w:rsidRDefault="00D30386" w:rsidP="00D30386">
            <w:pPr>
              <w:pStyle w:val="af3"/>
              <w:jc w:val="center"/>
            </w:pPr>
            <w:r>
              <w:t>600,0</w:t>
            </w:r>
          </w:p>
          <w:p w14:paraId="063A7985" w14:textId="77777777" w:rsidR="00D30386" w:rsidRPr="002556AB" w:rsidRDefault="00D30386" w:rsidP="00D30386">
            <w:pPr>
              <w:pStyle w:val="af3"/>
              <w:jc w:val="center"/>
            </w:pPr>
          </w:p>
        </w:tc>
      </w:tr>
      <w:tr w:rsidR="006F1937" w:rsidRPr="002556AB" w14:paraId="736F72E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127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5BB8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638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23E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AB7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7CB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CCE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91E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6E62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0F5EF960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D95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F5EF" w14:textId="77777777" w:rsidR="006F1937" w:rsidRPr="002556AB" w:rsidRDefault="006F1937" w:rsidP="006F1937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8ED0" w14:textId="77777777"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BC39" w14:textId="77777777" w:rsidR="006F1937" w:rsidRPr="002556AB" w:rsidRDefault="006F1937" w:rsidP="006F193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9772" w14:textId="77777777" w:rsidR="006F1937" w:rsidRPr="002556AB" w:rsidRDefault="006F1937" w:rsidP="006F1937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C7DC" w14:textId="77777777" w:rsidR="006F1937" w:rsidRPr="002556AB" w:rsidRDefault="006F1937" w:rsidP="006F1937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F56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1A69" w14:textId="77777777" w:rsidR="006F1937" w:rsidRPr="002556AB" w:rsidRDefault="006F1937" w:rsidP="006F1937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F061" w14:textId="77777777" w:rsidR="006F1937" w:rsidRDefault="006F1937" w:rsidP="006F1937">
            <w:pPr>
              <w:pStyle w:val="af3"/>
              <w:jc w:val="center"/>
            </w:pPr>
          </w:p>
          <w:p w14:paraId="034CA8F6" w14:textId="77777777" w:rsidR="006F1937" w:rsidRDefault="006F1937" w:rsidP="006F1937">
            <w:pPr>
              <w:pStyle w:val="af3"/>
              <w:jc w:val="center"/>
            </w:pPr>
          </w:p>
          <w:p w14:paraId="2EFA922D" w14:textId="77777777" w:rsidR="006F1937" w:rsidRDefault="006F1937" w:rsidP="006F1937">
            <w:pPr>
              <w:pStyle w:val="af3"/>
              <w:jc w:val="center"/>
            </w:pPr>
          </w:p>
          <w:p w14:paraId="5DC693A7" w14:textId="77777777" w:rsidR="006F1937" w:rsidRDefault="006F1937" w:rsidP="006F1937">
            <w:pPr>
              <w:pStyle w:val="af3"/>
              <w:jc w:val="center"/>
            </w:pPr>
          </w:p>
          <w:p w14:paraId="261B4D34" w14:textId="77777777" w:rsidR="006F1937" w:rsidRDefault="006F1937" w:rsidP="006F1937">
            <w:pPr>
              <w:pStyle w:val="af3"/>
              <w:jc w:val="center"/>
            </w:pPr>
            <w:r>
              <w:t>100,0</w:t>
            </w:r>
          </w:p>
          <w:p w14:paraId="006D8E13" w14:textId="77777777" w:rsidR="006F1937" w:rsidRDefault="006F1937" w:rsidP="006F1937">
            <w:pPr>
              <w:pStyle w:val="af3"/>
              <w:jc w:val="center"/>
            </w:pPr>
          </w:p>
          <w:p w14:paraId="05F01BA3" w14:textId="77777777" w:rsidR="006F1937" w:rsidRDefault="006F1937" w:rsidP="006F1937">
            <w:pPr>
              <w:pStyle w:val="af3"/>
              <w:jc w:val="center"/>
            </w:pPr>
          </w:p>
          <w:p w14:paraId="6761008C" w14:textId="77777777"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14:paraId="29501C6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8B6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AD3C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D26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94B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E04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260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249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BD7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C3A4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404F4003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939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6DC6" w14:textId="77777777" w:rsidR="006F1937" w:rsidRPr="002556AB" w:rsidRDefault="006F1937" w:rsidP="006F1937">
            <w:r>
              <w:t xml:space="preserve">Закупка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1990" w14:textId="77777777" w:rsidR="006F1937" w:rsidRPr="002556AB" w:rsidRDefault="006F1937" w:rsidP="006F193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81BA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A34B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7593" w14:textId="77777777" w:rsidR="006F1937" w:rsidRPr="002556AB" w:rsidRDefault="006F1937" w:rsidP="006F1937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4FA8" w14:textId="77777777"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D644" w14:textId="77777777" w:rsidR="006F1937" w:rsidRPr="002556AB" w:rsidRDefault="006F1937" w:rsidP="006F1937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E0D1" w14:textId="77777777" w:rsidR="006F1937" w:rsidRDefault="006F1937" w:rsidP="006F1937">
            <w:pPr>
              <w:pStyle w:val="af3"/>
              <w:jc w:val="center"/>
            </w:pPr>
          </w:p>
          <w:p w14:paraId="4630A444" w14:textId="77777777" w:rsidR="006F1937" w:rsidRDefault="006F1937" w:rsidP="006F1937">
            <w:pPr>
              <w:pStyle w:val="af3"/>
              <w:jc w:val="center"/>
            </w:pPr>
            <w:r>
              <w:t>100,0</w:t>
            </w:r>
          </w:p>
          <w:p w14:paraId="531AA596" w14:textId="77777777"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14:paraId="6D5E656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88B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5F60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BFD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60E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025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92A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02B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C54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15F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73E46405" w14:textId="77777777" w:rsidTr="004A03E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6D6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A0E0" w14:textId="77777777"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86A5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368B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3ABB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CF4E" w14:textId="77777777" w:rsidR="006F1937" w:rsidRPr="002556AB" w:rsidRDefault="006F1937" w:rsidP="006F1937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C618" w14:textId="77777777"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49A1" w14:textId="77777777" w:rsidR="006F1937" w:rsidRPr="002556AB" w:rsidRDefault="006F1937" w:rsidP="006F1937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8732" w14:textId="77777777" w:rsidR="006F1937" w:rsidRDefault="006F1937" w:rsidP="006F1937">
            <w:pPr>
              <w:pStyle w:val="af3"/>
              <w:jc w:val="center"/>
            </w:pPr>
          </w:p>
          <w:p w14:paraId="38005D9C" w14:textId="77777777" w:rsidR="006F1937" w:rsidRDefault="006F1937" w:rsidP="006F1937">
            <w:pPr>
              <w:pStyle w:val="af3"/>
              <w:jc w:val="center"/>
            </w:pPr>
          </w:p>
          <w:p w14:paraId="0113F85A" w14:textId="77777777" w:rsidR="006F1937" w:rsidRDefault="006F1937" w:rsidP="006F1937">
            <w:pPr>
              <w:pStyle w:val="af3"/>
              <w:jc w:val="center"/>
            </w:pPr>
          </w:p>
          <w:p w14:paraId="762B3D87" w14:textId="77777777" w:rsidR="006F1937" w:rsidRPr="002556AB" w:rsidRDefault="006F1937" w:rsidP="006F1937">
            <w:pPr>
              <w:pStyle w:val="af3"/>
              <w:jc w:val="center"/>
            </w:pPr>
            <w:r>
              <w:t>100,0</w:t>
            </w:r>
          </w:p>
        </w:tc>
      </w:tr>
      <w:tr w:rsidR="006F1937" w:rsidRPr="002556AB" w14:paraId="73DEF18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027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33D4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0B4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A22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1DA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D8E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AB7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0CF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33DF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2739865E" w14:textId="77777777" w:rsidTr="004A03E5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1AF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5BDB" w14:textId="77777777"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D081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A694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3AB4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FB69" w14:textId="77777777" w:rsidR="006F1937" w:rsidRPr="002556AB" w:rsidRDefault="006F1937" w:rsidP="006F1937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B3E7" w14:textId="77777777" w:rsidR="006F1937" w:rsidRPr="002556AB" w:rsidRDefault="006F1937" w:rsidP="006F1937">
            <w:pPr>
              <w:jc w:val="center"/>
            </w:pPr>
            <w: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66B4" w14:textId="77777777" w:rsidR="006F1937" w:rsidRPr="002556AB" w:rsidRDefault="006F1937" w:rsidP="006F1937">
            <w:pPr>
              <w:jc w:val="center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F3AA" w14:textId="77777777" w:rsidR="006F1937" w:rsidRPr="002556AB" w:rsidRDefault="006F1937" w:rsidP="006F1937">
            <w:pPr>
              <w:pStyle w:val="af3"/>
              <w:jc w:val="center"/>
            </w:pPr>
            <w:r>
              <w:t>100,0</w:t>
            </w:r>
          </w:p>
        </w:tc>
      </w:tr>
      <w:tr w:rsidR="006F1937" w:rsidRPr="002556AB" w14:paraId="72B5EEC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942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3586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31D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EEF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DFE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C77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B1B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B93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0118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3C4C444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1CB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93A1" w14:textId="77777777" w:rsidR="006F1937" w:rsidRPr="002556AB" w:rsidRDefault="006F1937" w:rsidP="006F193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85D1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8635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6C94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54FC" w14:textId="77777777" w:rsidR="006F1937" w:rsidRPr="002556AB" w:rsidRDefault="006F1937" w:rsidP="006F193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44F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0736" w14:textId="77777777" w:rsidR="006F1937" w:rsidRPr="002556AB" w:rsidRDefault="006F1937" w:rsidP="006F1937">
            <w:pPr>
              <w:jc w:val="center"/>
            </w:pPr>
            <w: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54AB" w14:textId="77777777" w:rsidR="006F1937" w:rsidRDefault="006F1937" w:rsidP="006F1937">
            <w:pPr>
              <w:pStyle w:val="af3"/>
            </w:pPr>
          </w:p>
          <w:p w14:paraId="66230AD9" w14:textId="77777777" w:rsidR="006F1937" w:rsidRDefault="006F1937" w:rsidP="006F1937">
            <w:pPr>
              <w:pStyle w:val="af3"/>
            </w:pPr>
          </w:p>
          <w:p w14:paraId="696401CB" w14:textId="77777777" w:rsidR="006F1937" w:rsidRDefault="006F1937" w:rsidP="006F1937">
            <w:pPr>
              <w:pStyle w:val="af3"/>
            </w:pPr>
          </w:p>
          <w:p w14:paraId="3CA5B638" w14:textId="77777777" w:rsidR="006F1937" w:rsidRPr="002556AB" w:rsidRDefault="006F1937" w:rsidP="006F1937">
            <w:pPr>
              <w:pStyle w:val="af3"/>
              <w:jc w:val="center"/>
            </w:pPr>
            <w:r>
              <w:t>466,8</w:t>
            </w:r>
          </w:p>
        </w:tc>
      </w:tr>
      <w:tr w:rsidR="006F1937" w:rsidRPr="002556AB" w14:paraId="0F61CE2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520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ADA7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CFD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1B5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715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C79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C3C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0C7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73F8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4B635D8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9EF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1ED3" w14:textId="77777777" w:rsidR="006F1937" w:rsidRPr="002556AB" w:rsidRDefault="006F1937" w:rsidP="006F1937">
            <w:r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62FE" w14:textId="77777777"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51AF" w14:textId="77777777" w:rsidR="006F1937" w:rsidRPr="002556AB" w:rsidRDefault="006F1937" w:rsidP="006F193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953F" w14:textId="77777777" w:rsidR="006F1937" w:rsidRPr="002556AB" w:rsidRDefault="006F1937" w:rsidP="006F1937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503A" w14:textId="77777777" w:rsidR="006F1937" w:rsidRPr="002556AB" w:rsidRDefault="006F1937" w:rsidP="006F1937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9FB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A60A" w14:textId="77777777" w:rsidR="006F1937" w:rsidRPr="002556AB" w:rsidRDefault="006F1937" w:rsidP="006F1937">
            <w:pPr>
              <w:jc w:val="center"/>
            </w:pPr>
            <w: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ABD1" w14:textId="77777777" w:rsidR="006F1937" w:rsidRDefault="006F1937" w:rsidP="006F1937">
            <w:pPr>
              <w:pStyle w:val="af3"/>
            </w:pPr>
          </w:p>
          <w:p w14:paraId="6BE85720" w14:textId="77777777" w:rsidR="006F1937" w:rsidRPr="002556AB" w:rsidRDefault="006F1937" w:rsidP="006F1937">
            <w:pPr>
              <w:pStyle w:val="af3"/>
              <w:jc w:val="center"/>
            </w:pPr>
            <w:r>
              <w:t>466,8</w:t>
            </w:r>
          </w:p>
        </w:tc>
      </w:tr>
      <w:tr w:rsidR="006F1937" w:rsidRPr="002556AB" w14:paraId="63E06380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34C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62C1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6E7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8C3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463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82B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067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ADB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4509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01946D8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21C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C2CA" w14:textId="77777777" w:rsidR="006F1937" w:rsidRPr="002556AB" w:rsidRDefault="006F1937" w:rsidP="006F1937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88E3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4D92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C376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7596" w14:textId="77777777" w:rsidR="006F1937" w:rsidRPr="002556AB" w:rsidRDefault="006F1937" w:rsidP="006F1937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CEB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FAEE" w14:textId="77777777" w:rsidR="006F1937" w:rsidRDefault="006F1937" w:rsidP="006F1937">
            <w:pPr>
              <w:jc w:val="center"/>
            </w:pPr>
          </w:p>
          <w:p w14:paraId="2C50673C" w14:textId="77777777" w:rsidR="006F1937" w:rsidRDefault="006F1937" w:rsidP="006F1937">
            <w:pPr>
              <w:jc w:val="center"/>
            </w:pPr>
          </w:p>
          <w:p w14:paraId="23953C7E" w14:textId="77777777" w:rsidR="006F1937" w:rsidRDefault="006F1937" w:rsidP="006F1937">
            <w:pPr>
              <w:jc w:val="center"/>
            </w:pPr>
          </w:p>
          <w:p w14:paraId="2F3E837E" w14:textId="77777777" w:rsidR="006F1937" w:rsidRPr="002556AB" w:rsidRDefault="006F1937" w:rsidP="006F1937">
            <w:pPr>
              <w:jc w:val="center"/>
            </w:pPr>
            <w: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4AD3" w14:textId="77777777" w:rsidR="006F1937" w:rsidRDefault="006F1937" w:rsidP="006F1937">
            <w:pPr>
              <w:pStyle w:val="af3"/>
              <w:jc w:val="center"/>
            </w:pPr>
          </w:p>
          <w:p w14:paraId="260E3029" w14:textId="77777777" w:rsidR="006F1937" w:rsidRDefault="006F1937" w:rsidP="006F1937">
            <w:pPr>
              <w:pStyle w:val="af3"/>
              <w:jc w:val="center"/>
            </w:pPr>
          </w:p>
          <w:p w14:paraId="095A4E85" w14:textId="77777777" w:rsidR="006F1937" w:rsidRDefault="006F1937" w:rsidP="006F1937">
            <w:pPr>
              <w:pStyle w:val="af3"/>
              <w:jc w:val="center"/>
            </w:pPr>
          </w:p>
          <w:p w14:paraId="6882EB94" w14:textId="77777777" w:rsidR="006F1937" w:rsidRPr="002556AB" w:rsidRDefault="006F1937" w:rsidP="006F1937">
            <w:pPr>
              <w:pStyle w:val="af3"/>
              <w:jc w:val="center"/>
            </w:pPr>
            <w:r>
              <w:t>466,8</w:t>
            </w:r>
          </w:p>
        </w:tc>
      </w:tr>
      <w:tr w:rsidR="006F1937" w:rsidRPr="002556AB" w14:paraId="7A07411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8E1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9984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32B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A26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1B2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FA9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498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A61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A999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49EF359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593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53A6" w14:textId="77777777" w:rsidR="006F1937" w:rsidRPr="002556AB" w:rsidRDefault="006F1937" w:rsidP="006F193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B16B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0C7F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2792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AF829" w14:textId="77777777" w:rsidR="006F1937" w:rsidRPr="002556AB" w:rsidRDefault="006F1937" w:rsidP="006F1937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1ADC" w14:textId="77777777"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14DA" w14:textId="77777777" w:rsidR="00EB2BF6" w:rsidRDefault="00EB2BF6" w:rsidP="006F1937">
            <w:pPr>
              <w:jc w:val="center"/>
            </w:pPr>
          </w:p>
          <w:p w14:paraId="0ABAF279" w14:textId="77777777" w:rsidR="00EB2BF6" w:rsidRDefault="00EB2BF6" w:rsidP="006F1937">
            <w:pPr>
              <w:jc w:val="center"/>
            </w:pPr>
          </w:p>
          <w:p w14:paraId="40F4C86D" w14:textId="77777777" w:rsidR="006F1937" w:rsidRPr="002556AB" w:rsidRDefault="006F1937" w:rsidP="006F1937">
            <w:pPr>
              <w:jc w:val="center"/>
            </w:pPr>
            <w: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C77B" w14:textId="77777777" w:rsidR="00EB2BF6" w:rsidRDefault="00EB2BF6" w:rsidP="006F1937">
            <w:pPr>
              <w:pStyle w:val="af3"/>
              <w:jc w:val="center"/>
            </w:pPr>
          </w:p>
          <w:p w14:paraId="372670E8" w14:textId="77777777" w:rsidR="00EB2BF6" w:rsidRDefault="00EB2BF6" w:rsidP="006F1937">
            <w:pPr>
              <w:pStyle w:val="af3"/>
              <w:jc w:val="center"/>
            </w:pPr>
          </w:p>
          <w:p w14:paraId="58C64919" w14:textId="77777777" w:rsidR="006F1937" w:rsidRPr="002556AB" w:rsidRDefault="006F1937" w:rsidP="006F1937">
            <w:pPr>
              <w:pStyle w:val="af3"/>
              <w:jc w:val="center"/>
            </w:pPr>
            <w:r>
              <w:t>466,8</w:t>
            </w:r>
          </w:p>
        </w:tc>
      </w:tr>
      <w:tr w:rsidR="006F1937" w:rsidRPr="002556AB" w14:paraId="4E102FD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0F8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FC9E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315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68E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D8A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9F3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111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581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E417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0D9BA8A2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B4C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3149" w14:textId="77777777"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66F5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89A4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1ABE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AD68" w14:textId="77777777" w:rsidR="006F1937" w:rsidRPr="002556AB" w:rsidRDefault="006F1937" w:rsidP="006F1937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6C70" w14:textId="77777777"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CFB1" w14:textId="77777777" w:rsidR="006F1937" w:rsidRDefault="006F1937" w:rsidP="006F1937">
            <w:pPr>
              <w:jc w:val="center"/>
            </w:pPr>
          </w:p>
          <w:p w14:paraId="4F368C52" w14:textId="77777777" w:rsidR="006F1937" w:rsidRDefault="006F1937" w:rsidP="006F1937">
            <w:pPr>
              <w:jc w:val="center"/>
            </w:pPr>
          </w:p>
          <w:p w14:paraId="7AB20984" w14:textId="77777777" w:rsidR="006F1937" w:rsidRPr="002556AB" w:rsidRDefault="006F1937" w:rsidP="006F1937">
            <w:pPr>
              <w:jc w:val="center"/>
            </w:pPr>
            <w: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417" w14:textId="77777777" w:rsidR="006F1937" w:rsidRDefault="006F1937" w:rsidP="006F1937">
            <w:pPr>
              <w:pStyle w:val="af3"/>
              <w:jc w:val="center"/>
            </w:pPr>
          </w:p>
          <w:p w14:paraId="4FBDB900" w14:textId="77777777" w:rsidR="006F1937" w:rsidRDefault="006F1937" w:rsidP="006F1937">
            <w:pPr>
              <w:pStyle w:val="af3"/>
              <w:jc w:val="center"/>
            </w:pPr>
          </w:p>
          <w:p w14:paraId="3C6F1C40" w14:textId="77777777" w:rsidR="006F1937" w:rsidRPr="002556AB" w:rsidRDefault="006F1937" w:rsidP="006F1937">
            <w:pPr>
              <w:pStyle w:val="af3"/>
              <w:jc w:val="center"/>
            </w:pPr>
            <w:r>
              <w:t>466,8</w:t>
            </w:r>
          </w:p>
        </w:tc>
      </w:tr>
      <w:tr w:rsidR="006F1937" w:rsidRPr="002556AB" w14:paraId="4FABECFF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F91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9218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844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5E4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86E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A74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2F7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34E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71DC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13549D8A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D80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E214" w14:textId="77777777"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DDD3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C936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E321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198A" w14:textId="77777777" w:rsidR="006F1937" w:rsidRPr="002556AB" w:rsidRDefault="006F1937" w:rsidP="006F1937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B7F2" w14:textId="77777777"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9F91" w14:textId="77777777" w:rsidR="006F1937" w:rsidRPr="002556AB" w:rsidRDefault="006F1937" w:rsidP="006F1937">
            <w:pPr>
              <w:jc w:val="center"/>
            </w:pPr>
            <w:r>
              <w:t>4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8A04" w14:textId="77777777" w:rsidR="006F1937" w:rsidRPr="002556AB" w:rsidRDefault="006F1937" w:rsidP="006F1937">
            <w:pPr>
              <w:pStyle w:val="af3"/>
              <w:jc w:val="center"/>
            </w:pPr>
            <w:r>
              <w:t>466,8</w:t>
            </w:r>
          </w:p>
        </w:tc>
      </w:tr>
      <w:tr w:rsidR="006F1937" w:rsidRPr="002556AB" w14:paraId="6275412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61B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A3BC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345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E88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FF2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1D8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DF1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BCB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85D6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52B1AB1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49E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5A32" w14:textId="77777777" w:rsidR="006F1937" w:rsidRPr="002556AB" w:rsidRDefault="006F1937" w:rsidP="006F1937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EEE2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08DB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683D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CC39" w14:textId="77777777" w:rsidR="006F1937" w:rsidRPr="002556AB" w:rsidRDefault="006F1937" w:rsidP="006F193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54F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57CD" w14:textId="77777777" w:rsidR="006F1937" w:rsidRPr="002556AB" w:rsidRDefault="006F1937" w:rsidP="006F1937">
            <w:pPr>
              <w:jc w:val="center"/>
            </w:pPr>
            <w:r>
              <w:t>1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1A6F" w14:textId="77777777" w:rsidR="006F1937" w:rsidRDefault="006F1937" w:rsidP="006F1937">
            <w:pPr>
              <w:pStyle w:val="af3"/>
            </w:pPr>
          </w:p>
          <w:p w14:paraId="59EEC853" w14:textId="77777777" w:rsidR="006F1937" w:rsidRDefault="006F1937" w:rsidP="006F1937">
            <w:pPr>
              <w:pStyle w:val="af3"/>
            </w:pPr>
          </w:p>
          <w:p w14:paraId="3887F43D" w14:textId="77777777" w:rsidR="006F1937" w:rsidRPr="002556AB" w:rsidRDefault="006F1937" w:rsidP="006F1937">
            <w:pPr>
              <w:pStyle w:val="af3"/>
              <w:jc w:val="center"/>
            </w:pPr>
            <w:r>
              <w:t>192,8</w:t>
            </w:r>
          </w:p>
        </w:tc>
      </w:tr>
      <w:tr w:rsidR="006F1937" w:rsidRPr="002556AB" w14:paraId="222D85D2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7C0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CBA4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4E2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5C5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8EA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AD0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12F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ADD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647A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5A9D704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998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0B37" w14:textId="77777777" w:rsidR="006F1937" w:rsidRPr="002556AB" w:rsidRDefault="006F1937" w:rsidP="006F1937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0CC8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194A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1469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C29A" w14:textId="77777777" w:rsidR="006F1937" w:rsidRPr="002556AB" w:rsidRDefault="006F1937" w:rsidP="006F193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9292" w14:textId="77777777" w:rsidR="006F1937" w:rsidRPr="002556AB" w:rsidRDefault="006F1937" w:rsidP="006F193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B200" w14:textId="77777777" w:rsidR="006F1937" w:rsidRPr="002556AB" w:rsidRDefault="006F1937" w:rsidP="006F1937">
            <w:pPr>
              <w:jc w:val="center"/>
            </w:pPr>
            <w:r>
              <w:t>1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5DFF" w14:textId="77777777" w:rsidR="006F1937" w:rsidRDefault="006F1937" w:rsidP="006F1937">
            <w:pPr>
              <w:pStyle w:val="af3"/>
            </w:pPr>
          </w:p>
          <w:p w14:paraId="63E30216" w14:textId="77777777" w:rsidR="006F1937" w:rsidRDefault="006F1937" w:rsidP="006F1937">
            <w:pPr>
              <w:pStyle w:val="af3"/>
            </w:pPr>
          </w:p>
          <w:p w14:paraId="16D3E8FA" w14:textId="77777777" w:rsidR="006F1937" w:rsidRPr="002556AB" w:rsidRDefault="006F1937" w:rsidP="006F1937">
            <w:pPr>
              <w:pStyle w:val="af3"/>
              <w:jc w:val="center"/>
            </w:pPr>
            <w:r>
              <w:t>192,8</w:t>
            </w:r>
          </w:p>
        </w:tc>
      </w:tr>
      <w:tr w:rsidR="006F1937" w:rsidRPr="002556AB" w14:paraId="096AECD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02C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3B7F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619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7BC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86E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AD7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C4B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89A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B2F3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3135233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E8C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A04A" w14:textId="77777777"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FEBE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79EC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FD5F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FD8A" w14:textId="77777777" w:rsidR="006F1937" w:rsidRPr="002556AB" w:rsidRDefault="006F1937" w:rsidP="006F193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9877" w14:textId="77777777" w:rsidR="006F1937" w:rsidRPr="002556AB" w:rsidRDefault="006F1937" w:rsidP="006F1937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ADFA" w14:textId="77777777" w:rsidR="006F1937" w:rsidRPr="002556AB" w:rsidRDefault="006F1937" w:rsidP="006F1937">
            <w:pPr>
              <w:jc w:val="center"/>
            </w:pPr>
            <w:r>
              <w:t>1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11C1" w14:textId="77777777" w:rsidR="006F1937" w:rsidRDefault="006F1937" w:rsidP="006F1937">
            <w:pPr>
              <w:pStyle w:val="af3"/>
              <w:jc w:val="center"/>
            </w:pPr>
          </w:p>
          <w:p w14:paraId="13BE1353" w14:textId="77777777" w:rsidR="006F1937" w:rsidRDefault="006F1937" w:rsidP="006F1937">
            <w:pPr>
              <w:pStyle w:val="af3"/>
              <w:jc w:val="center"/>
            </w:pPr>
          </w:p>
          <w:p w14:paraId="7DF81471" w14:textId="77777777" w:rsidR="006F1937" w:rsidRPr="002556AB" w:rsidRDefault="006F1937" w:rsidP="006F1937">
            <w:pPr>
              <w:pStyle w:val="af3"/>
              <w:jc w:val="center"/>
            </w:pPr>
            <w:r>
              <w:t>192,8</w:t>
            </w:r>
          </w:p>
        </w:tc>
      </w:tr>
      <w:tr w:rsidR="006F1937" w:rsidRPr="002556AB" w14:paraId="4FA368A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F20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232E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625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950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0D9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7B7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A35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6C7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EB7A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270E7EA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DDD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F8D1" w14:textId="77777777"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5719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2683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2D8E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82BE" w14:textId="77777777" w:rsidR="006F1937" w:rsidRPr="002556AB" w:rsidRDefault="006F1937" w:rsidP="006F1937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8AEB" w14:textId="77777777"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0F52" w14:textId="77777777" w:rsidR="006F1937" w:rsidRPr="002556AB" w:rsidRDefault="006F1937" w:rsidP="006F1937">
            <w:pPr>
              <w:jc w:val="center"/>
            </w:pPr>
            <w:r>
              <w:t>1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8E3C" w14:textId="77777777" w:rsidR="006F1937" w:rsidRPr="002556AB" w:rsidRDefault="006F1937" w:rsidP="006F1937">
            <w:pPr>
              <w:pStyle w:val="af3"/>
              <w:jc w:val="center"/>
            </w:pPr>
            <w:r>
              <w:t>192,8</w:t>
            </w:r>
          </w:p>
        </w:tc>
      </w:tr>
      <w:tr w:rsidR="006F1937" w:rsidRPr="002556AB" w14:paraId="7C46627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5A8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DE08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D5D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5E9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5C8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FA4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DE4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AF3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D880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26BB8A2A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C7D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3E92" w14:textId="77777777" w:rsidR="006F1937" w:rsidRPr="002556AB" w:rsidRDefault="006F1937" w:rsidP="006F193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2FDF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46C5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B55B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29F8" w14:textId="77777777" w:rsidR="006F1937" w:rsidRPr="002556AB" w:rsidRDefault="006F1937" w:rsidP="006F193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D4A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ED8C" w14:textId="77777777" w:rsidR="006F1937" w:rsidRPr="002556AB" w:rsidRDefault="006F1937" w:rsidP="006F1937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CB28" w14:textId="77777777" w:rsidR="006F1937" w:rsidRDefault="006F1937" w:rsidP="006F1937">
            <w:pPr>
              <w:pStyle w:val="af3"/>
              <w:jc w:val="center"/>
            </w:pPr>
          </w:p>
          <w:p w14:paraId="448F9952" w14:textId="77777777" w:rsidR="006F1937" w:rsidRDefault="006F1937" w:rsidP="006F1937">
            <w:pPr>
              <w:pStyle w:val="af3"/>
              <w:jc w:val="center"/>
            </w:pPr>
          </w:p>
          <w:p w14:paraId="53F9BCD3" w14:textId="77777777" w:rsidR="006F1937" w:rsidRDefault="006F1937" w:rsidP="006F1937">
            <w:pPr>
              <w:pStyle w:val="af3"/>
              <w:jc w:val="center"/>
            </w:pPr>
          </w:p>
          <w:p w14:paraId="2ECDC2EB" w14:textId="77777777" w:rsidR="006F1937" w:rsidRDefault="006F1937" w:rsidP="006F1937">
            <w:pPr>
              <w:pStyle w:val="af3"/>
              <w:jc w:val="center"/>
            </w:pPr>
            <w:r>
              <w:t>20,0</w:t>
            </w:r>
          </w:p>
        </w:tc>
      </w:tr>
      <w:tr w:rsidR="006F1937" w:rsidRPr="002556AB" w14:paraId="3E819BAE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2A1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EDCE" w14:textId="77777777" w:rsidR="006F1937" w:rsidRPr="002556AB" w:rsidRDefault="006F1937" w:rsidP="006F1937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C0D1" w14:textId="77777777"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E89E" w14:textId="77777777"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D54E" w14:textId="77777777"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FE5B" w14:textId="77777777"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CDEA" w14:textId="77777777"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505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EF20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7760AB5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421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65EC" w14:textId="77777777" w:rsidR="006F1937" w:rsidRPr="002556AB" w:rsidRDefault="006F1937" w:rsidP="006F1937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CD3A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F047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B533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4476" w14:textId="77777777" w:rsidR="006F1937" w:rsidRPr="002556AB" w:rsidRDefault="006F1937" w:rsidP="006F1937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420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D43F" w14:textId="77777777" w:rsidR="006F1937" w:rsidRPr="002556AB" w:rsidRDefault="006F1937" w:rsidP="006F1937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3639" w14:textId="77777777" w:rsidR="006F1937" w:rsidRDefault="006F1937" w:rsidP="006F1937">
            <w:pPr>
              <w:pStyle w:val="af3"/>
            </w:pPr>
          </w:p>
          <w:p w14:paraId="75041188" w14:textId="77777777" w:rsidR="006F1937" w:rsidRDefault="006F1937" w:rsidP="006F1937">
            <w:pPr>
              <w:pStyle w:val="af3"/>
            </w:pPr>
          </w:p>
          <w:p w14:paraId="38217A61" w14:textId="77777777" w:rsidR="006F1937" w:rsidRDefault="006F1937" w:rsidP="006F1937">
            <w:pPr>
              <w:pStyle w:val="af3"/>
              <w:jc w:val="center"/>
            </w:pPr>
            <w:r>
              <w:t>20,0</w:t>
            </w:r>
          </w:p>
        </w:tc>
      </w:tr>
      <w:tr w:rsidR="006F1937" w:rsidRPr="002556AB" w14:paraId="7D25D98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E2C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B7CA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AAA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D23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0E6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36E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047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830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4F73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274EC35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C9D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3239" w14:textId="77777777" w:rsidR="006F1937" w:rsidRPr="002556AB" w:rsidRDefault="006F1937" w:rsidP="006F1937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6482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CB16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C835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8274" w14:textId="77777777" w:rsidR="006F1937" w:rsidRPr="002556AB" w:rsidRDefault="006F1937" w:rsidP="006F1937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76E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6E4D" w14:textId="77777777" w:rsidR="006F1937" w:rsidRPr="002556AB" w:rsidRDefault="006F1937" w:rsidP="006F1937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74A3" w14:textId="77777777" w:rsidR="006F1937" w:rsidRDefault="006F1937" w:rsidP="006F1937">
            <w:pPr>
              <w:pStyle w:val="af3"/>
            </w:pPr>
          </w:p>
          <w:p w14:paraId="021B63F1" w14:textId="77777777" w:rsidR="006F1937" w:rsidRDefault="006F1937" w:rsidP="006F1937">
            <w:pPr>
              <w:pStyle w:val="af3"/>
              <w:jc w:val="center"/>
            </w:pPr>
          </w:p>
          <w:p w14:paraId="6FD5B60B" w14:textId="77777777" w:rsidR="006F1937" w:rsidRDefault="006F1937" w:rsidP="006F1937">
            <w:pPr>
              <w:pStyle w:val="af3"/>
              <w:jc w:val="center"/>
            </w:pPr>
          </w:p>
          <w:p w14:paraId="74B5A541" w14:textId="77777777" w:rsidR="006F1937" w:rsidRDefault="006F1937" w:rsidP="006F1937">
            <w:pPr>
              <w:pStyle w:val="af3"/>
              <w:jc w:val="center"/>
            </w:pPr>
          </w:p>
          <w:p w14:paraId="779196B0" w14:textId="77777777" w:rsidR="006F1937" w:rsidRDefault="006F1937" w:rsidP="006F1937">
            <w:pPr>
              <w:pStyle w:val="af3"/>
              <w:jc w:val="center"/>
            </w:pPr>
            <w:r>
              <w:t>20,0</w:t>
            </w:r>
          </w:p>
        </w:tc>
      </w:tr>
      <w:tr w:rsidR="006F1937" w:rsidRPr="002556AB" w14:paraId="4C45E7E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CB2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5628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F39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483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533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855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700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2A5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1FDB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3194D46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92F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84C5" w14:textId="77777777" w:rsidR="006F1937" w:rsidRPr="002556AB" w:rsidRDefault="006F1937" w:rsidP="006F1937">
            <w:r>
              <w:t xml:space="preserve">Закупка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4E62" w14:textId="77777777" w:rsidR="006F1937" w:rsidRPr="002556AB" w:rsidRDefault="006F1937" w:rsidP="006F193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71E" w14:textId="77777777" w:rsidR="006F1937" w:rsidRPr="002556AB" w:rsidRDefault="006F1937" w:rsidP="006F193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1ADC" w14:textId="77777777" w:rsidR="006F1937" w:rsidRPr="002556AB" w:rsidRDefault="006F1937" w:rsidP="006F1937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1F0D" w14:textId="77777777" w:rsidR="006F1937" w:rsidRPr="002556AB" w:rsidRDefault="006F1937" w:rsidP="006F1937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E0E1" w14:textId="77777777"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098E" w14:textId="77777777" w:rsidR="006F1937" w:rsidRPr="002556AB" w:rsidRDefault="006F1937" w:rsidP="006F1937">
            <w:pPr>
              <w:jc w:val="center"/>
            </w:pPr>
            <w: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630E" w14:textId="77777777" w:rsidR="006F1937" w:rsidRDefault="006F1937" w:rsidP="006F1937">
            <w:pPr>
              <w:pStyle w:val="af3"/>
              <w:jc w:val="center"/>
            </w:pPr>
          </w:p>
          <w:p w14:paraId="2B4FDB17" w14:textId="77777777" w:rsidR="006F1937" w:rsidRDefault="006F1937" w:rsidP="006F1937">
            <w:pPr>
              <w:pStyle w:val="af3"/>
              <w:jc w:val="center"/>
            </w:pPr>
            <w:r>
              <w:t>20,0</w:t>
            </w:r>
          </w:p>
        </w:tc>
      </w:tr>
      <w:tr w:rsidR="006F1937" w:rsidRPr="002556AB" w14:paraId="36AC07D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4A9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ED14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111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D20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B1C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0BD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D89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46D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771A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67C251B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DCC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D366" w14:textId="77777777"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DBBA" w14:textId="77777777"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548C" w14:textId="77777777" w:rsidR="006F1937" w:rsidRPr="002556AB" w:rsidRDefault="006F1937" w:rsidP="006F1937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60DE" w14:textId="77777777" w:rsidR="006F1937" w:rsidRPr="002556AB" w:rsidRDefault="006F1937" w:rsidP="006F1937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EE9A" w14:textId="77777777" w:rsidR="006F1937" w:rsidRPr="002556AB" w:rsidRDefault="006F1937" w:rsidP="006F1937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6E80" w14:textId="77777777"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F532" w14:textId="77777777" w:rsidR="006F1937" w:rsidRPr="002556AB" w:rsidRDefault="006F1937" w:rsidP="006F1937">
            <w:pPr>
              <w:jc w:val="center"/>
            </w:pPr>
            <w: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710E" w14:textId="77777777" w:rsidR="006F1937" w:rsidRDefault="006F1937" w:rsidP="006F1937">
            <w:pPr>
              <w:pStyle w:val="af3"/>
              <w:jc w:val="center"/>
            </w:pPr>
          </w:p>
          <w:p w14:paraId="18CD0386" w14:textId="77777777" w:rsidR="006F1937" w:rsidRDefault="006F1937" w:rsidP="006F1937">
            <w:pPr>
              <w:pStyle w:val="af3"/>
              <w:jc w:val="center"/>
            </w:pPr>
          </w:p>
          <w:p w14:paraId="0C0CF291" w14:textId="77777777" w:rsidR="006F1937" w:rsidRDefault="006F1937" w:rsidP="006F1937">
            <w:pPr>
              <w:pStyle w:val="af3"/>
              <w:jc w:val="center"/>
            </w:pPr>
            <w:r>
              <w:t>20,0</w:t>
            </w:r>
          </w:p>
        </w:tc>
      </w:tr>
      <w:tr w:rsidR="006F1937" w:rsidRPr="002556AB" w14:paraId="71F1712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6CF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FBE6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7AE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9DC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BB2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C6C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5A3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EA5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D6E9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2E35191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9E9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FF90" w14:textId="77777777"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290E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CD95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C29F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FA0C" w14:textId="77777777" w:rsidR="006F1937" w:rsidRPr="002556AB" w:rsidRDefault="006F1937" w:rsidP="006F1937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5F3F" w14:textId="77777777"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D944" w14:textId="77777777" w:rsidR="006F1937" w:rsidRPr="002556AB" w:rsidRDefault="006F1937" w:rsidP="006F1937">
            <w:pPr>
              <w:jc w:val="center"/>
            </w:pPr>
            <w:r>
              <w:t>2</w:t>
            </w:r>
            <w:r w:rsidRPr="002556AB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D654" w14:textId="77777777" w:rsidR="006F1937" w:rsidRDefault="006F1937" w:rsidP="006F1937">
            <w:pPr>
              <w:pStyle w:val="af3"/>
              <w:jc w:val="center"/>
            </w:pPr>
            <w:r>
              <w:t>20,0</w:t>
            </w:r>
          </w:p>
        </w:tc>
      </w:tr>
      <w:tr w:rsidR="006F1937" w:rsidRPr="002556AB" w14:paraId="5317AB82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CF7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A85F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41C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D73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79D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534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39C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A50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71DA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64A3EDF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890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5DA4" w14:textId="77777777" w:rsidR="006F1937" w:rsidRPr="002556AB" w:rsidRDefault="006F1937" w:rsidP="006F1937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0C9B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80B5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76E5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128C" w14:textId="77777777" w:rsidR="006F1937" w:rsidRPr="002556AB" w:rsidRDefault="006F1937" w:rsidP="006F1937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592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1446" w14:textId="77777777" w:rsidR="006F1937" w:rsidRPr="002556AB" w:rsidRDefault="00B6227F" w:rsidP="006F1937">
            <w:pPr>
              <w:jc w:val="center"/>
            </w:pPr>
            <w:r>
              <w:t>8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7282" w14:textId="77777777" w:rsidR="006F1937" w:rsidRDefault="006F1937" w:rsidP="006F1937">
            <w:pPr>
              <w:pStyle w:val="af3"/>
            </w:pPr>
          </w:p>
          <w:p w14:paraId="2952BE18" w14:textId="77777777" w:rsidR="006F1937" w:rsidRDefault="006F1937" w:rsidP="006F1937">
            <w:pPr>
              <w:pStyle w:val="af3"/>
            </w:pPr>
          </w:p>
          <w:p w14:paraId="66536287" w14:textId="77777777" w:rsidR="006F1937" w:rsidRDefault="006F1937" w:rsidP="006F1937">
            <w:pPr>
              <w:pStyle w:val="af3"/>
            </w:pPr>
          </w:p>
          <w:p w14:paraId="27F7BDA5" w14:textId="77777777" w:rsidR="006F1937" w:rsidRDefault="00B6227F" w:rsidP="006F1937">
            <w:pPr>
              <w:pStyle w:val="af3"/>
              <w:jc w:val="center"/>
            </w:pPr>
            <w:r>
              <w:t>893,0</w:t>
            </w:r>
          </w:p>
          <w:p w14:paraId="66332C4B" w14:textId="77777777" w:rsidR="006F1937" w:rsidRDefault="006F1937" w:rsidP="006F1937">
            <w:pPr>
              <w:pStyle w:val="af3"/>
            </w:pPr>
          </w:p>
          <w:p w14:paraId="543732C7" w14:textId="77777777"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14:paraId="2E8DFED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BEE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50CD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9AD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35A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B0C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52B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94C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E0B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D18E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63812D8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582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5034" w14:textId="77777777" w:rsidR="006F1937" w:rsidRPr="002556AB" w:rsidRDefault="006F1937" w:rsidP="006F1937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818F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F3F0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FF5F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E0C2" w14:textId="77777777" w:rsidR="006F1937" w:rsidRPr="002556AB" w:rsidRDefault="006F1937" w:rsidP="006F1937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7F6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F8F8" w14:textId="77777777" w:rsidR="006F1937" w:rsidRPr="002556AB" w:rsidRDefault="00B6227F" w:rsidP="006F1937">
            <w:pPr>
              <w:jc w:val="center"/>
            </w:pPr>
            <w:r>
              <w:t>8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3EC6" w14:textId="77777777" w:rsidR="006F1937" w:rsidRDefault="006F1937" w:rsidP="006F1937">
            <w:pPr>
              <w:pStyle w:val="af3"/>
            </w:pPr>
          </w:p>
          <w:p w14:paraId="602B155C" w14:textId="77777777" w:rsidR="006F1937" w:rsidRDefault="006F1937" w:rsidP="006F1937">
            <w:pPr>
              <w:pStyle w:val="af3"/>
            </w:pPr>
          </w:p>
          <w:p w14:paraId="6FDF45AF" w14:textId="77777777" w:rsidR="006F1937" w:rsidRPr="002556AB" w:rsidRDefault="00B6227F" w:rsidP="006F1937">
            <w:pPr>
              <w:pStyle w:val="af3"/>
              <w:jc w:val="center"/>
            </w:pPr>
            <w:r>
              <w:t>893,0</w:t>
            </w:r>
          </w:p>
        </w:tc>
      </w:tr>
      <w:tr w:rsidR="006F1937" w:rsidRPr="002556AB" w14:paraId="79700F8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787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BCA2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644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A27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3D1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8C5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08E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4B5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643C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560FAEC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EE6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09EE" w14:textId="77777777" w:rsidR="006F1937" w:rsidRPr="002556AB" w:rsidRDefault="006F1937" w:rsidP="006F1937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D19F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724A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5D32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189C" w14:textId="77777777" w:rsidR="006F1937" w:rsidRPr="002556AB" w:rsidRDefault="006F1937" w:rsidP="006F1937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038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E00E" w14:textId="77777777" w:rsidR="006F1937" w:rsidRPr="002556AB" w:rsidRDefault="00B6227F" w:rsidP="006F1937">
            <w:pPr>
              <w:jc w:val="center"/>
            </w:pPr>
            <w:r>
              <w:t>8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51A7" w14:textId="77777777" w:rsidR="006F1937" w:rsidRDefault="006F1937" w:rsidP="006F1937">
            <w:pPr>
              <w:pStyle w:val="af3"/>
              <w:jc w:val="center"/>
            </w:pPr>
          </w:p>
          <w:p w14:paraId="1B8B41F8" w14:textId="77777777" w:rsidR="006F1937" w:rsidRDefault="006F1937" w:rsidP="006F1937">
            <w:pPr>
              <w:pStyle w:val="af3"/>
              <w:jc w:val="center"/>
            </w:pPr>
          </w:p>
          <w:p w14:paraId="486E99D0" w14:textId="77777777" w:rsidR="006F1937" w:rsidRPr="002556AB" w:rsidRDefault="00B6227F" w:rsidP="006F1937">
            <w:pPr>
              <w:pStyle w:val="af3"/>
              <w:jc w:val="center"/>
            </w:pPr>
            <w:r>
              <w:t>893,0</w:t>
            </w:r>
          </w:p>
        </w:tc>
      </w:tr>
      <w:tr w:rsidR="006F1937" w:rsidRPr="002556AB" w14:paraId="6D4FF5C0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0FE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5501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EEC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A22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A0E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F65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5BF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F03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2247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1D1BF90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BF9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9D0F" w14:textId="77777777" w:rsidR="006F1937" w:rsidRPr="002556AB" w:rsidRDefault="006F1937" w:rsidP="006F1937">
            <w:r>
              <w:t>Межбюджет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3D0A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7463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C5F2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8F6E" w14:textId="77777777" w:rsidR="006F1937" w:rsidRPr="002556AB" w:rsidRDefault="006F1937" w:rsidP="006F1937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69D8" w14:textId="77777777" w:rsidR="006F1937" w:rsidRPr="002556AB" w:rsidRDefault="006F1937" w:rsidP="006F1937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591D" w14:textId="77777777" w:rsidR="006F1937" w:rsidRPr="002556AB" w:rsidRDefault="00B6227F" w:rsidP="006F1937">
            <w:pPr>
              <w:jc w:val="center"/>
            </w:pPr>
            <w:r>
              <w:t>8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789D" w14:textId="77777777" w:rsidR="006F1937" w:rsidRPr="002556AB" w:rsidRDefault="00B6227F" w:rsidP="006F1937">
            <w:pPr>
              <w:pStyle w:val="af3"/>
              <w:jc w:val="center"/>
            </w:pPr>
            <w:r>
              <w:t>893,0</w:t>
            </w:r>
          </w:p>
        </w:tc>
      </w:tr>
      <w:tr w:rsidR="006F1937" w:rsidRPr="002556AB" w14:paraId="1333E81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3AC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2888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B86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4C5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623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DD66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11B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F4C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EB47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217D2B1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D0B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AB57" w14:textId="77777777" w:rsidR="006F1937" w:rsidRPr="002556AB" w:rsidRDefault="006F1937" w:rsidP="006F1937">
            <w:r w:rsidRPr="002556AB">
              <w:t>Иные межбюджетные трансфер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09CA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546A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2BAB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0BB2" w14:textId="77777777" w:rsidR="006F1937" w:rsidRPr="002556AB" w:rsidRDefault="006F1937" w:rsidP="006F1937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9DEF" w14:textId="77777777" w:rsidR="006F1937" w:rsidRPr="002556AB" w:rsidRDefault="006F1937" w:rsidP="006F1937">
            <w:pPr>
              <w:jc w:val="center"/>
            </w:pPr>
            <w:r w:rsidRPr="002556AB">
              <w:t>5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8D74" w14:textId="77777777" w:rsidR="006F1937" w:rsidRPr="002556AB" w:rsidRDefault="00B6227F" w:rsidP="006F1937">
            <w:pPr>
              <w:jc w:val="center"/>
            </w:pPr>
            <w:r>
              <w:t>8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5463" w14:textId="77777777" w:rsidR="006F1937" w:rsidRPr="002556AB" w:rsidRDefault="00B6227F" w:rsidP="006F1937">
            <w:pPr>
              <w:pStyle w:val="af3"/>
              <w:jc w:val="center"/>
            </w:pPr>
            <w:r>
              <w:t>893,0</w:t>
            </w:r>
          </w:p>
        </w:tc>
      </w:tr>
      <w:tr w:rsidR="006F1937" w:rsidRPr="002556AB" w14:paraId="3235BF9E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C68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544D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D71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E51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E19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657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A43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086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491E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6DF97AA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E15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E738" w14:textId="77777777" w:rsidR="006F1937" w:rsidRPr="002556AB" w:rsidRDefault="006F1937" w:rsidP="006F1937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46C7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2ED0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B854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5565" w14:textId="77777777" w:rsidR="006F1937" w:rsidRPr="002556AB" w:rsidRDefault="006F1937" w:rsidP="006F1937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C64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642B" w14:textId="77777777" w:rsidR="006F1937" w:rsidRPr="002556AB" w:rsidRDefault="006F1937" w:rsidP="00161143">
            <w:pPr>
              <w:jc w:val="center"/>
            </w:pPr>
            <w:r>
              <w:t>61806,</w:t>
            </w:r>
            <w:r w:rsidR="00161143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AA8D" w14:textId="77777777" w:rsidR="006F1937" w:rsidRDefault="006F1937" w:rsidP="006F1937">
            <w:pPr>
              <w:pStyle w:val="af3"/>
              <w:jc w:val="center"/>
            </w:pPr>
          </w:p>
          <w:p w14:paraId="4441B066" w14:textId="77777777" w:rsidR="006F1937" w:rsidRDefault="006F1937" w:rsidP="006F1937">
            <w:pPr>
              <w:pStyle w:val="af3"/>
              <w:jc w:val="center"/>
            </w:pPr>
          </w:p>
          <w:p w14:paraId="27191658" w14:textId="77777777" w:rsidR="006F1937" w:rsidRDefault="006F1937" w:rsidP="006F1937">
            <w:pPr>
              <w:pStyle w:val="af3"/>
              <w:jc w:val="center"/>
            </w:pPr>
          </w:p>
          <w:p w14:paraId="087AE6EB" w14:textId="77777777" w:rsidR="006F1937" w:rsidRPr="002556AB" w:rsidRDefault="006F1937" w:rsidP="00092F10">
            <w:pPr>
              <w:pStyle w:val="af3"/>
              <w:jc w:val="center"/>
            </w:pPr>
            <w:r>
              <w:t>6216</w:t>
            </w:r>
            <w:r w:rsidR="00092F10">
              <w:t>3</w:t>
            </w:r>
            <w:r>
              <w:t>,</w:t>
            </w:r>
            <w:r w:rsidR="00092F10">
              <w:t>9</w:t>
            </w:r>
          </w:p>
        </w:tc>
      </w:tr>
      <w:tr w:rsidR="006F1937" w:rsidRPr="002556AB" w14:paraId="4B743D7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EB6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91C8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647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4B7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182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B7C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341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388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8B43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08ACE683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CE6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52FD" w14:textId="77777777" w:rsidR="006F1937" w:rsidRPr="002556AB" w:rsidRDefault="006F1937" w:rsidP="00092F10">
            <w:r w:rsidRPr="002556AB">
              <w:t xml:space="preserve">Расходы на обеспечение деятельности </w:t>
            </w:r>
            <w:r w:rsidRPr="002556AB">
              <w:lastRenderedPageBreak/>
              <w:t xml:space="preserve">(оказание услуг) </w:t>
            </w:r>
            <w:r w:rsidR="00092F10">
              <w:t>9</w:t>
            </w:r>
            <w:r w:rsidRPr="002556AB">
              <w:t>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8582" w14:textId="77777777" w:rsidR="006F1937" w:rsidRPr="002556AB" w:rsidRDefault="006F1937" w:rsidP="006F193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9EA6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18A8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8A0B" w14:textId="77777777" w:rsidR="006F1937" w:rsidRPr="002556AB" w:rsidRDefault="006F1937" w:rsidP="006F1937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BDD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701F" w14:textId="77777777" w:rsidR="006F1937" w:rsidRPr="002556AB" w:rsidRDefault="006F1937" w:rsidP="00161143">
            <w:pPr>
              <w:jc w:val="center"/>
            </w:pPr>
            <w:r>
              <w:t>61806,</w:t>
            </w:r>
            <w:r w:rsidR="00161143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2EF4" w14:textId="77777777" w:rsidR="006F1937" w:rsidRDefault="006F1937" w:rsidP="006F1937">
            <w:pPr>
              <w:pStyle w:val="af3"/>
              <w:jc w:val="center"/>
            </w:pPr>
          </w:p>
          <w:p w14:paraId="773A0A5F" w14:textId="77777777" w:rsidR="006F1937" w:rsidRPr="002556AB" w:rsidRDefault="006F1937" w:rsidP="00092F10">
            <w:pPr>
              <w:pStyle w:val="af3"/>
              <w:jc w:val="center"/>
            </w:pPr>
            <w:r>
              <w:t>6216</w:t>
            </w:r>
            <w:r w:rsidR="00092F10">
              <w:t>3</w:t>
            </w:r>
            <w:r>
              <w:t>,</w:t>
            </w:r>
            <w:r w:rsidR="00092F10">
              <w:t>9</w:t>
            </w:r>
          </w:p>
        </w:tc>
      </w:tr>
      <w:tr w:rsidR="006F1937" w:rsidRPr="002556AB" w14:paraId="4EDC8DD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D6C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6A0E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8C4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516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61F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2B3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6E3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2B6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B63F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0546E6E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595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9888" w14:textId="77777777" w:rsidR="006F1937" w:rsidRPr="002556AB" w:rsidRDefault="006F1937" w:rsidP="006F1937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7F88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746C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4248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7F21" w14:textId="77777777"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C698" w14:textId="77777777" w:rsidR="006F1937" w:rsidRPr="002556AB" w:rsidRDefault="006F1937" w:rsidP="006F1937">
            <w:pPr>
              <w:jc w:val="center"/>
            </w:pPr>
            <w: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7223" w14:textId="77777777" w:rsidR="006F1937" w:rsidRPr="002556AB" w:rsidRDefault="006F1937" w:rsidP="006F1937">
            <w:pPr>
              <w:jc w:val="center"/>
            </w:pPr>
            <w:r>
              <w:t>472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760A" w14:textId="77777777" w:rsidR="006F1937" w:rsidRDefault="006F1937" w:rsidP="006F1937">
            <w:pPr>
              <w:pStyle w:val="af3"/>
              <w:jc w:val="center"/>
            </w:pPr>
          </w:p>
          <w:p w14:paraId="435948DB" w14:textId="77777777" w:rsidR="006F1937" w:rsidRDefault="006F1937" w:rsidP="006F1937">
            <w:pPr>
              <w:pStyle w:val="af3"/>
              <w:jc w:val="center"/>
            </w:pPr>
          </w:p>
          <w:p w14:paraId="534CD0A0" w14:textId="77777777" w:rsidR="006F1937" w:rsidRDefault="006F1937" w:rsidP="006F1937">
            <w:pPr>
              <w:pStyle w:val="af3"/>
              <w:jc w:val="center"/>
            </w:pPr>
          </w:p>
          <w:p w14:paraId="44EC6683" w14:textId="77777777" w:rsidR="006F1937" w:rsidRDefault="006F1937" w:rsidP="006F1937">
            <w:pPr>
              <w:pStyle w:val="af3"/>
              <w:jc w:val="center"/>
            </w:pPr>
          </w:p>
          <w:p w14:paraId="3C258801" w14:textId="77777777" w:rsidR="006F1937" w:rsidRDefault="006F1937" w:rsidP="006F1937">
            <w:pPr>
              <w:pStyle w:val="af3"/>
              <w:jc w:val="center"/>
            </w:pPr>
          </w:p>
          <w:p w14:paraId="06DF7518" w14:textId="77777777" w:rsidR="006F1937" w:rsidRDefault="006F1937" w:rsidP="006F1937">
            <w:pPr>
              <w:pStyle w:val="af3"/>
              <w:jc w:val="center"/>
            </w:pPr>
          </w:p>
          <w:p w14:paraId="459BCE52" w14:textId="77777777" w:rsidR="006F1937" w:rsidRDefault="006F1937" w:rsidP="006F1937">
            <w:pPr>
              <w:pStyle w:val="af3"/>
              <w:jc w:val="center"/>
            </w:pPr>
            <w:r>
              <w:t>47207,0</w:t>
            </w:r>
          </w:p>
        </w:tc>
      </w:tr>
      <w:tr w:rsidR="006F1937" w:rsidRPr="002556AB" w14:paraId="348CD83E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C77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009F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910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8FE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F48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723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E1B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816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F8CE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30619B4E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A17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E4AA" w14:textId="77777777" w:rsidR="006F1937" w:rsidRPr="002556AB" w:rsidRDefault="006F1937" w:rsidP="006F1937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1B75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3F34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96B7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C8D2" w14:textId="77777777"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C7B4" w14:textId="77777777" w:rsidR="006F1937" w:rsidRPr="002556AB" w:rsidRDefault="006F1937" w:rsidP="006F1937">
            <w:pPr>
              <w:jc w:val="center"/>
            </w:pPr>
            <w:r>
              <w:t>1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0CB2" w14:textId="77777777" w:rsidR="006F1937" w:rsidRPr="002556AB" w:rsidRDefault="006F1937" w:rsidP="006F1937">
            <w:pPr>
              <w:jc w:val="center"/>
            </w:pPr>
            <w:r>
              <w:t>472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ED5F" w14:textId="77777777" w:rsidR="006F1937" w:rsidRDefault="006F1937" w:rsidP="006F1937">
            <w:pPr>
              <w:pStyle w:val="af3"/>
              <w:jc w:val="center"/>
            </w:pPr>
          </w:p>
          <w:p w14:paraId="24140DC9" w14:textId="77777777" w:rsidR="006F1937" w:rsidRPr="002556AB" w:rsidRDefault="006F1937" w:rsidP="006F1937">
            <w:pPr>
              <w:pStyle w:val="af3"/>
              <w:jc w:val="center"/>
            </w:pPr>
            <w:r>
              <w:t>47207,0</w:t>
            </w:r>
          </w:p>
        </w:tc>
      </w:tr>
      <w:tr w:rsidR="006F1937" w:rsidRPr="002556AB" w14:paraId="3E6A429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DD8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1D85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47D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CD3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82D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385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367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788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B234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55B3C9D3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828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6A68" w14:textId="77777777" w:rsidR="006F1937" w:rsidRPr="002556AB" w:rsidRDefault="006F1937" w:rsidP="00876F9C">
            <w:r w:rsidRPr="002556AB"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1C68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88BD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506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E345" w14:textId="77777777"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8A9C" w14:textId="77777777" w:rsidR="006F1937" w:rsidRPr="002556AB" w:rsidRDefault="006F1937" w:rsidP="006F1937">
            <w:pPr>
              <w:jc w:val="center"/>
            </w:pPr>
            <w:r w:rsidRPr="002556AB">
              <w:t>1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5386" w14:textId="77777777" w:rsidR="006F1937" w:rsidRPr="002556AB" w:rsidRDefault="006F1937" w:rsidP="006F1937">
            <w:pPr>
              <w:jc w:val="center"/>
            </w:pPr>
            <w:r>
              <w:t>3625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EEC8" w14:textId="77777777" w:rsidR="006F1937" w:rsidRDefault="006F1937" w:rsidP="006F1937">
            <w:pPr>
              <w:pStyle w:val="af3"/>
            </w:pPr>
          </w:p>
          <w:p w14:paraId="72AC43D9" w14:textId="77777777" w:rsidR="006F1937" w:rsidRPr="002556AB" w:rsidRDefault="006F1937" w:rsidP="006F1937">
            <w:pPr>
              <w:pStyle w:val="af3"/>
              <w:jc w:val="center"/>
            </w:pPr>
            <w:r>
              <w:t>36252,7</w:t>
            </w:r>
          </w:p>
        </w:tc>
      </w:tr>
      <w:tr w:rsidR="006F1937" w:rsidRPr="002556AB" w14:paraId="31FEF2E2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965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7183" w14:textId="77777777" w:rsidR="006F1937" w:rsidRPr="002556AB" w:rsidRDefault="006F1937" w:rsidP="006F1937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6EA8" w14:textId="77777777"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E220" w14:textId="77777777"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96DA" w14:textId="77777777"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0FFF" w14:textId="77777777"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8B92" w14:textId="77777777"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230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85DB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0B93F7A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972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7ED8" w14:textId="77777777" w:rsidR="006F1937" w:rsidRPr="002556AB" w:rsidRDefault="006F1937" w:rsidP="006F193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0FD8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9030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362F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A47C" w14:textId="77777777"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E2D0" w14:textId="77777777" w:rsidR="006F1937" w:rsidRPr="002556AB" w:rsidRDefault="006F1937" w:rsidP="006F1937">
            <w:pPr>
              <w:jc w:val="center"/>
            </w:pPr>
            <w:r w:rsidRPr="002556AB">
              <w:t>1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477E" w14:textId="77777777" w:rsidR="006F1937" w:rsidRPr="002556AB" w:rsidRDefault="006F1937" w:rsidP="006F1937">
            <w:pPr>
              <w:jc w:val="center"/>
            </w:pPr>
            <w: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75FA" w14:textId="77777777" w:rsidR="006F1937" w:rsidRDefault="006F1937" w:rsidP="006F1937">
            <w:pPr>
              <w:pStyle w:val="af3"/>
            </w:pPr>
          </w:p>
          <w:p w14:paraId="3DBAE36B" w14:textId="77777777" w:rsidR="006F1937" w:rsidRDefault="006F1937" w:rsidP="006F1937">
            <w:pPr>
              <w:pStyle w:val="af3"/>
            </w:pPr>
          </w:p>
          <w:p w14:paraId="45B3536B" w14:textId="77777777" w:rsidR="006F1937" w:rsidRPr="002556AB" w:rsidRDefault="006F1937" w:rsidP="006F1937">
            <w:pPr>
              <w:pStyle w:val="af3"/>
              <w:jc w:val="center"/>
            </w:pPr>
            <w:r>
              <w:t>6,0</w:t>
            </w:r>
          </w:p>
        </w:tc>
      </w:tr>
      <w:tr w:rsidR="006F1937" w:rsidRPr="002556AB" w14:paraId="184C3E02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9BF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DB20" w14:textId="77777777" w:rsidR="006F1937" w:rsidRPr="002556AB" w:rsidRDefault="006F1937" w:rsidP="006F1937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1B4A" w14:textId="77777777"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B65C" w14:textId="77777777"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9E0B" w14:textId="77777777"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F5CB" w14:textId="77777777"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58DE" w14:textId="77777777"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1A9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A3F8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5E43BB5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8F3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3B0A" w14:textId="77777777" w:rsidR="006F1937" w:rsidRPr="002556AB" w:rsidRDefault="006F1937" w:rsidP="006F1937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2BEAF295" w14:textId="77777777" w:rsidR="006F1937" w:rsidRPr="002556AB" w:rsidRDefault="006F1937" w:rsidP="006F1937">
            <w:r w:rsidRPr="002556AB"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1305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9F4D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29CF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C610" w14:textId="77777777"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21D0" w14:textId="77777777" w:rsidR="006F1937" w:rsidRPr="002556AB" w:rsidRDefault="006F1937" w:rsidP="006F1937">
            <w:pPr>
              <w:jc w:val="center"/>
            </w:pPr>
            <w:r w:rsidRPr="002556AB">
              <w:t>11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05C6" w14:textId="77777777" w:rsidR="006F1937" w:rsidRPr="002556AB" w:rsidRDefault="006F1937" w:rsidP="006F1937">
            <w:pPr>
              <w:jc w:val="center"/>
            </w:pPr>
            <w:r>
              <w:t>109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5545" w14:textId="77777777" w:rsidR="006F1937" w:rsidRDefault="006F1937" w:rsidP="006F1937">
            <w:pPr>
              <w:pStyle w:val="af3"/>
              <w:jc w:val="center"/>
            </w:pPr>
          </w:p>
          <w:p w14:paraId="45EA17D3" w14:textId="77777777" w:rsidR="00BD206F" w:rsidRDefault="00BD206F" w:rsidP="006F1937">
            <w:pPr>
              <w:pStyle w:val="af3"/>
              <w:jc w:val="center"/>
            </w:pPr>
          </w:p>
          <w:p w14:paraId="40A0D8BD" w14:textId="77777777" w:rsidR="00BD206F" w:rsidRDefault="00BD206F" w:rsidP="006F1937">
            <w:pPr>
              <w:pStyle w:val="af3"/>
              <w:jc w:val="center"/>
            </w:pPr>
          </w:p>
          <w:p w14:paraId="75A79164" w14:textId="77777777" w:rsidR="00BD206F" w:rsidRDefault="00BD206F" w:rsidP="006F1937">
            <w:pPr>
              <w:pStyle w:val="af3"/>
              <w:jc w:val="center"/>
            </w:pPr>
          </w:p>
          <w:p w14:paraId="38819527" w14:textId="77777777" w:rsidR="006F1937" w:rsidRPr="002556AB" w:rsidRDefault="006F1937" w:rsidP="006F1937">
            <w:pPr>
              <w:pStyle w:val="af3"/>
              <w:jc w:val="center"/>
            </w:pPr>
            <w:r>
              <w:t>10948,3</w:t>
            </w:r>
          </w:p>
        </w:tc>
      </w:tr>
      <w:tr w:rsidR="006F1937" w:rsidRPr="002556AB" w14:paraId="705D49DF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6E4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FDF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EA91" w14:textId="77777777"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88BA" w14:textId="77777777"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2F6D" w14:textId="77777777"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12A2" w14:textId="77777777"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A6DF" w14:textId="77777777"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8EF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0D97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CE6800" w14:paraId="2336ABD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DF21" w14:textId="77777777" w:rsidR="006F1937" w:rsidRPr="00CE6800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DD36" w14:textId="77777777" w:rsidR="006F1937" w:rsidRPr="00CE6800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53DC" w14:textId="77777777" w:rsidR="006F1937" w:rsidRPr="00CE6800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E07B" w14:textId="77777777" w:rsidR="006F1937" w:rsidRPr="00CE6800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CC69" w14:textId="77777777" w:rsidR="006F1937" w:rsidRPr="00CE6800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D08F" w14:textId="77777777" w:rsidR="006F1937" w:rsidRPr="00CE6800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AD87" w14:textId="77777777" w:rsidR="006F1937" w:rsidRPr="00CE6800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FAFF" w14:textId="77777777" w:rsidR="006F1937" w:rsidRPr="00CE6800" w:rsidRDefault="006F1937" w:rsidP="00161143">
            <w:pPr>
              <w:jc w:val="center"/>
            </w:pPr>
            <w:r>
              <w:t>14570,</w:t>
            </w:r>
            <w:r w:rsidR="00161143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D224" w14:textId="77777777" w:rsidR="006F1937" w:rsidRDefault="006F1937" w:rsidP="006F1937">
            <w:pPr>
              <w:pStyle w:val="af3"/>
              <w:jc w:val="center"/>
            </w:pPr>
          </w:p>
          <w:p w14:paraId="70EE902F" w14:textId="77777777" w:rsidR="006F1937" w:rsidRDefault="006F1937" w:rsidP="006F1937">
            <w:pPr>
              <w:pStyle w:val="af3"/>
              <w:jc w:val="center"/>
            </w:pPr>
          </w:p>
          <w:p w14:paraId="0B1E4480" w14:textId="77777777" w:rsidR="006F1937" w:rsidRPr="00CE6800" w:rsidRDefault="006F1937" w:rsidP="00161143">
            <w:pPr>
              <w:pStyle w:val="af3"/>
              <w:jc w:val="center"/>
            </w:pPr>
            <w:r>
              <w:t>14927,</w:t>
            </w:r>
            <w:r w:rsidR="00161143">
              <w:t>7</w:t>
            </w:r>
          </w:p>
        </w:tc>
      </w:tr>
      <w:tr w:rsidR="006F1937" w:rsidRPr="002556AB" w14:paraId="1764A22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C3B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A83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F4B1" w14:textId="77777777"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FD8D" w14:textId="77777777"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B622" w14:textId="77777777"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FAC2" w14:textId="77777777"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DE76" w14:textId="77777777"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239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3A91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70C8D95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2F2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C0DB" w14:textId="77777777" w:rsidR="006F1937" w:rsidRPr="002556AB" w:rsidRDefault="006F1937" w:rsidP="006F1937"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706C" w14:textId="77777777" w:rsidR="006F1937" w:rsidRPr="002556AB" w:rsidRDefault="006F1937" w:rsidP="006F1937">
            <w:pPr>
              <w:jc w:val="center"/>
              <w:rPr>
                <w:i/>
              </w:rPr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9110" w14:textId="77777777" w:rsidR="006F1937" w:rsidRPr="002556AB" w:rsidRDefault="006F1937" w:rsidP="006F1937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E4A3" w14:textId="77777777" w:rsidR="006F1937" w:rsidRPr="002556AB" w:rsidRDefault="006F1937" w:rsidP="006F1937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022E" w14:textId="77777777" w:rsidR="006F1937" w:rsidRPr="002556AB" w:rsidRDefault="006F1937" w:rsidP="006F1937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64B2" w14:textId="77777777" w:rsidR="006F1937" w:rsidRPr="002556AB" w:rsidRDefault="006F1937" w:rsidP="006F1937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CD2A" w14:textId="77777777" w:rsidR="006F1937" w:rsidRPr="002556AB" w:rsidRDefault="006F1937" w:rsidP="00161143">
            <w:pPr>
              <w:jc w:val="center"/>
            </w:pPr>
            <w:r>
              <w:t>14570,</w:t>
            </w:r>
            <w:r w:rsidR="00161143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AF8F" w14:textId="77777777" w:rsidR="006F1937" w:rsidRDefault="006F1937" w:rsidP="006F1937">
            <w:pPr>
              <w:pStyle w:val="af3"/>
              <w:jc w:val="center"/>
            </w:pPr>
          </w:p>
          <w:p w14:paraId="57B8B89F" w14:textId="77777777" w:rsidR="006F1937" w:rsidRDefault="006F1937" w:rsidP="006F1937">
            <w:pPr>
              <w:pStyle w:val="af3"/>
              <w:jc w:val="center"/>
            </w:pPr>
          </w:p>
          <w:p w14:paraId="648F8406" w14:textId="77777777" w:rsidR="006F1937" w:rsidRPr="002556AB" w:rsidRDefault="006F1937" w:rsidP="00161143">
            <w:pPr>
              <w:pStyle w:val="af3"/>
              <w:jc w:val="center"/>
            </w:pPr>
            <w:r>
              <w:t>14927,</w:t>
            </w:r>
            <w:r w:rsidR="00161143">
              <w:t>7</w:t>
            </w:r>
          </w:p>
        </w:tc>
      </w:tr>
      <w:tr w:rsidR="006F1937" w:rsidRPr="002556AB" w14:paraId="4FDA854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751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935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ACAD" w14:textId="77777777"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3FB0" w14:textId="77777777"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30C9" w14:textId="77777777"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4D70" w14:textId="77777777"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80ED" w14:textId="77777777" w:rsidR="006F1937" w:rsidRPr="002556AB" w:rsidRDefault="006F1937" w:rsidP="006F1937">
            <w:pPr>
              <w:jc w:val="center"/>
              <w:rPr>
                <w:i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E9A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7DB0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37F3F70A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F0E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4D34" w14:textId="77777777"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7199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CCC6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D21A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E0D2" w14:textId="77777777"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CD08" w14:textId="77777777"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5F3B" w14:textId="77777777" w:rsidR="006F1937" w:rsidRPr="002556AB" w:rsidRDefault="006F1937" w:rsidP="00161143">
            <w:pPr>
              <w:jc w:val="center"/>
            </w:pPr>
            <w:r>
              <w:t>14570,</w:t>
            </w:r>
            <w:r w:rsidR="00161143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4489" w14:textId="77777777" w:rsidR="006F1937" w:rsidRPr="002556AB" w:rsidRDefault="006F1937" w:rsidP="00161143">
            <w:pPr>
              <w:pStyle w:val="af3"/>
              <w:jc w:val="center"/>
            </w:pPr>
            <w:r>
              <w:t>14927,</w:t>
            </w:r>
            <w:r w:rsidR="00161143">
              <w:t>7</w:t>
            </w:r>
          </w:p>
        </w:tc>
      </w:tr>
      <w:tr w:rsidR="006F1937" w:rsidRPr="002556AB" w14:paraId="2773A43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081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ECF7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B4E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788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E4A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855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E87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0E3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7740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620733B3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ED9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769" w14:textId="77777777" w:rsidR="006F1937" w:rsidRPr="002556AB" w:rsidRDefault="006F1937" w:rsidP="006F1937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AAC3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B8BB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B91E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B646" w14:textId="77777777"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775E" w14:textId="77777777" w:rsidR="006F1937" w:rsidRPr="002556AB" w:rsidRDefault="006F1937" w:rsidP="006F1937">
            <w:pPr>
              <w:jc w:val="center"/>
            </w:pPr>
            <w: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261D" w14:textId="77777777" w:rsidR="006F1937" w:rsidRPr="002556AB" w:rsidRDefault="006F1937" w:rsidP="006F1937">
            <w:pPr>
              <w:jc w:val="center"/>
            </w:pPr>
            <w:r>
              <w:t>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25FC" w14:textId="77777777" w:rsidR="006F1937" w:rsidRPr="002556AB" w:rsidRDefault="006F1937" w:rsidP="006F1937">
            <w:pPr>
              <w:pStyle w:val="af3"/>
              <w:jc w:val="center"/>
            </w:pPr>
            <w:r>
              <w:t>29,2</w:t>
            </w:r>
          </w:p>
        </w:tc>
      </w:tr>
      <w:tr w:rsidR="006F1937" w:rsidRPr="002556AB" w14:paraId="79B71BF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3D4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CD07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4A6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287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F97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EFB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0C6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0CE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CD92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3D27E73F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19A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727C" w14:textId="77777777" w:rsidR="006F1937" w:rsidRPr="002556AB" w:rsidRDefault="006F1937" w:rsidP="006F1937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F630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4708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F591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9896" w14:textId="77777777"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9553" w14:textId="77777777" w:rsidR="006F1937" w:rsidRPr="002556AB" w:rsidRDefault="006F1937" w:rsidP="006F1937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5B08" w14:textId="77777777" w:rsidR="006F1937" w:rsidRPr="002556AB" w:rsidRDefault="006F1937" w:rsidP="006F1937">
            <w:pPr>
              <w:jc w:val="center"/>
            </w:pPr>
            <w:r>
              <w:t>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1F7F" w14:textId="77777777" w:rsidR="006F1937" w:rsidRDefault="006F1937" w:rsidP="006F1937">
            <w:pPr>
              <w:pStyle w:val="af3"/>
              <w:jc w:val="center"/>
            </w:pPr>
          </w:p>
          <w:p w14:paraId="2265F9AB" w14:textId="77777777" w:rsidR="006F1937" w:rsidRPr="002556AB" w:rsidRDefault="006F1937" w:rsidP="006F1937">
            <w:pPr>
              <w:pStyle w:val="af3"/>
              <w:jc w:val="center"/>
            </w:pPr>
            <w:r>
              <w:t>29,2</w:t>
            </w:r>
          </w:p>
        </w:tc>
      </w:tr>
      <w:tr w:rsidR="006F1937" w:rsidRPr="002556AB" w14:paraId="0F9AD443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1DD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6B79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BFA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049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36A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8F3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EFF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B42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9C82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1B08008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C82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959C" w14:textId="77777777" w:rsidR="006F1937" w:rsidRPr="002556AB" w:rsidRDefault="006F1937" w:rsidP="006F1937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2FAE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EDEC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23B2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168B" w14:textId="77777777"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A9C9" w14:textId="77777777" w:rsidR="006F1937" w:rsidRPr="002556AB" w:rsidRDefault="006F1937" w:rsidP="006F1937">
            <w:pPr>
              <w:jc w:val="center"/>
            </w:pPr>
            <w:r w:rsidRPr="002556AB">
              <w:t>85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7550" w14:textId="77777777" w:rsidR="006F1937" w:rsidRPr="002556AB" w:rsidRDefault="006F1937" w:rsidP="006F1937">
            <w:pPr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4A1D" w14:textId="77777777" w:rsidR="006F1937" w:rsidRDefault="006F1937" w:rsidP="006F1937">
            <w:pPr>
              <w:pStyle w:val="af3"/>
              <w:jc w:val="center"/>
            </w:pPr>
          </w:p>
          <w:p w14:paraId="10E42264" w14:textId="77777777" w:rsidR="006F1937" w:rsidRPr="002556AB" w:rsidRDefault="006F1937" w:rsidP="006F1937">
            <w:pPr>
              <w:pStyle w:val="af3"/>
              <w:jc w:val="center"/>
            </w:pPr>
            <w:r>
              <w:t>0,5</w:t>
            </w:r>
          </w:p>
        </w:tc>
      </w:tr>
      <w:tr w:rsidR="006F1937" w:rsidRPr="002556AB" w14:paraId="2BAEBD92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858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0B2C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837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E02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E85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4A3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CAD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700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634F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269DF48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44D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75F3" w14:textId="77777777" w:rsidR="006F1937" w:rsidRPr="002556AB" w:rsidRDefault="006F1937" w:rsidP="00876F9C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D6CC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430C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5A0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7509" w14:textId="77777777"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D945" w14:textId="77777777" w:rsidR="006F1937" w:rsidRPr="002556AB" w:rsidRDefault="006F1937" w:rsidP="006F1937">
            <w:pPr>
              <w:jc w:val="center"/>
            </w:pPr>
            <w:r w:rsidRPr="002556AB">
              <w:t>85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27C5" w14:textId="77777777" w:rsidR="006F1937" w:rsidRPr="002556AB" w:rsidRDefault="006F1937" w:rsidP="006F1937">
            <w:pPr>
              <w:jc w:val="center"/>
            </w:pPr>
            <w: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AC80" w14:textId="77777777" w:rsidR="006F1937" w:rsidRDefault="006F1937" w:rsidP="006F1937">
            <w:pPr>
              <w:pStyle w:val="af3"/>
              <w:jc w:val="center"/>
            </w:pPr>
          </w:p>
          <w:p w14:paraId="47586EC2" w14:textId="77777777" w:rsidR="006F1937" w:rsidRPr="002556AB" w:rsidRDefault="006F1937" w:rsidP="006F1937">
            <w:pPr>
              <w:pStyle w:val="af3"/>
              <w:jc w:val="center"/>
            </w:pPr>
            <w:r>
              <w:t>28,2</w:t>
            </w:r>
          </w:p>
        </w:tc>
      </w:tr>
      <w:tr w:rsidR="006F1937" w:rsidRPr="002556AB" w14:paraId="0291ABCE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8FA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8EE7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107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187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784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57B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F85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0A8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0230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0DB82D2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B27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39CD" w14:textId="77777777" w:rsidR="006F1937" w:rsidRPr="002556AB" w:rsidRDefault="006F1937" w:rsidP="00876F9C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 w:rsidR="00876F9C">
              <w:t>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200C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5D81" w14:textId="77777777" w:rsidR="006F1937" w:rsidRPr="002556AB" w:rsidRDefault="006F1937" w:rsidP="006F1937">
            <w:pPr>
              <w:jc w:val="center"/>
            </w:pPr>
            <w:r w:rsidRPr="002556A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DBFA" w14:textId="77777777" w:rsidR="006F1937" w:rsidRPr="002556AB" w:rsidRDefault="006F1937" w:rsidP="006F1937">
            <w:pPr>
              <w:jc w:val="center"/>
            </w:pPr>
            <w:r w:rsidRPr="002556AB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F5E9" w14:textId="77777777"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E1A8" w14:textId="77777777" w:rsidR="006F1937" w:rsidRPr="002556AB" w:rsidRDefault="006F1937" w:rsidP="006F1937">
            <w:pPr>
              <w:jc w:val="center"/>
            </w:pPr>
            <w:r w:rsidRPr="002556AB">
              <w:t>85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C72B" w14:textId="77777777" w:rsidR="006F1937" w:rsidRPr="002556AB" w:rsidRDefault="006F1937" w:rsidP="006F1937">
            <w:pPr>
              <w:jc w:val="center"/>
            </w:pPr>
            <w: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8DFF" w14:textId="77777777" w:rsidR="006F1937" w:rsidRPr="002556AB" w:rsidRDefault="006F1937" w:rsidP="006F1937">
            <w:pPr>
              <w:pStyle w:val="af3"/>
              <w:jc w:val="center"/>
            </w:pPr>
            <w:r>
              <w:t>0,5</w:t>
            </w:r>
          </w:p>
        </w:tc>
      </w:tr>
      <w:tr w:rsidR="006F1937" w:rsidRPr="002556AB" w14:paraId="3B73024A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0FE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F4FF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8E6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3FB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325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AAB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30A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7DE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286F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75E13AC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B42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7C96" w14:textId="77777777" w:rsidR="006F1937" w:rsidRPr="002556AB" w:rsidRDefault="006F1937" w:rsidP="006F1937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4B59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92C3" w14:textId="77777777"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1F60" w14:textId="77777777" w:rsidR="006F1937" w:rsidRPr="002556AB" w:rsidRDefault="006F1937" w:rsidP="006F1937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8C3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6B8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024D" w14:textId="77777777" w:rsidR="006F1937" w:rsidRPr="002556AB" w:rsidRDefault="006F1937" w:rsidP="00DE29D7">
            <w:pPr>
              <w:jc w:val="center"/>
            </w:pPr>
            <w:r>
              <w:t>143</w:t>
            </w:r>
            <w:r w:rsidR="00DE29D7"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040A" w14:textId="77777777" w:rsidR="006F1937" w:rsidRDefault="006F1937" w:rsidP="006F1937">
            <w:pPr>
              <w:pStyle w:val="af3"/>
            </w:pPr>
          </w:p>
          <w:p w14:paraId="277CB2B9" w14:textId="77777777" w:rsidR="006F1937" w:rsidRPr="002556AB" w:rsidRDefault="00DE29D7" w:rsidP="00DE29D7">
            <w:pPr>
              <w:pStyle w:val="af3"/>
              <w:jc w:val="center"/>
            </w:pPr>
            <w:r>
              <w:t>14307,5</w:t>
            </w:r>
          </w:p>
        </w:tc>
      </w:tr>
      <w:tr w:rsidR="006F1937" w:rsidRPr="002556AB" w14:paraId="415F9ADA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8AE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EE94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66C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BC6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71E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39C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9FC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3AE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B72A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2AEDA9D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79C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C129" w14:textId="77777777" w:rsidR="006F1937" w:rsidRPr="002556AB" w:rsidRDefault="006F1937" w:rsidP="006F1937">
            <w:r>
              <w:t>Гражданская обор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F5E6" w14:textId="77777777"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2E48" w14:textId="77777777"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3CB2" w14:textId="77777777" w:rsidR="006F1937" w:rsidRPr="002556AB" w:rsidRDefault="006F1937" w:rsidP="006F1937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6FE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BDE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962B" w14:textId="77777777" w:rsidR="006F1937" w:rsidRPr="002556AB" w:rsidRDefault="006F1937" w:rsidP="006F1937">
            <w:pPr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D980" w14:textId="77777777" w:rsidR="006F1937" w:rsidRPr="002556AB" w:rsidRDefault="006F1937" w:rsidP="006F1937">
            <w:pPr>
              <w:pStyle w:val="af3"/>
              <w:jc w:val="center"/>
            </w:pPr>
            <w:r>
              <w:t>12,0</w:t>
            </w:r>
          </w:p>
        </w:tc>
      </w:tr>
      <w:tr w:rsidR="006F1937" w:rsidRPr="002556AB" w14:paraId="414DE6E3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5D1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664D" w14:textId="77777777" w:rsidR="006F1937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4B26" w14:textId="77777777" w:rsidR="006F1937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CCF8" w14:textId="77777777" w:rsidR="006F1937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099A" w14:textId="77777777" w:rsidR="006F1937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4C0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CF1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36D8" w14:textId="77777777" w:rsidR="006F1937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D601" w14:textId="77777777" w:rsidR="006F1937" w:rsidRDefault="006F1937" w:rsidP="006F1937">
            <w:pPr>
              <w:pStyle w:val="af3"/>
            </w:pPr>
          </w:p>
        </w:tc>
      </w:tr>
      <w:tr w:rsidR="006F1937" w:rsidRPr="002556AB" w14:paraId="772A1582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7C7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A213" w14:textId="77777777" w:rsidR="006F1937" w:rsidRPr="00B56D0B" w:rsidRDefault="006F1937" w:rsidP="006F1937">
            <w:pPr>
              <w:tabs>
                <w:tab w:val="left" w:pos="8364"/>
              </w:tabs>
              <w:jc w:val="both"/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</w:p>
          <w:p w14:paraId="6991847F" w14:textId="77777777" w:rsidR="006F1937" w:rsidRDefault="006F1937" w:rsidP="006F1937">
            <w:pPr>
              <w:tabs>
                <w:tab w:val="left" w:pos="8364"/>
              </w:tabs>
              <w:jc w:val="both"/>
            </w:pPr>
            <w:r w:rsidRPr="00B56D0B">
              <w:t xml:space="preserve">ликвидации последствий чрезвычайных ситуаций, обеспечению первичных мер пожарной безопасности, защите населения и территорий Кореновского </w:t>
            </w:r>
            <w:r w:rsidRPr="00B56D0B">
              <w:lastRenderedPageBreak/>
              <w:t>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F4ED" w14:textId="77777777" w:rsidR="006F1937" w:rsidRDefault="006F1937" w:rsidP="006F193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D416" w14:textId="77777777" w:rsidR="006F1937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F502" w14:textId="77777777" w:rsidR="006F1937" w:rsidRDefault="006F1937" w:rsidP="006F1937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1D3A" w14:textId="77777777" w:rsidR="006F1937" w:rsidRPr="002556AB" w:rsidRDefault="006F1937" w:rsidP="006F1937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093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95CF" w14:textId="77777777" w:rsidR="006F1937" w:rsidRDefault="006F1937" w:rsidP="006F1937">
            <w:pPr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0D72" w14:textId="77777777" w:rsidR="00BD206F" w:rsidRDefault="00BD206F" w:rsidP="00F2768E">
            <w:pPr>
              <w:pStyle w:val="af3"/>
              <w:jc w:val="center"/>
            </w:pPr>
          </w:p>
          <w:p w14:paraId="1977DA28" w14:textId="77777777" w:rsidR="00BD206F" w:rsidRDefault="00BD206F" w:rsidP="00F2768E">
            <w:pPr>
              <w:pStyle w:val="af3"/>
              <w:jc w:val="center"/>
            </w:pPr>
          </w:p>
          <w:p w14:paraId="25F9013B" w14:textId="77777777" w:rsidR="00BD206F" w:rsidRDefault="00BD206F" w:rsidP="00F2768E">
            <w:pPr>
              <w:pStyle w:val="af3"/>
              <w:jc w:val="center"/>
            </w:pPr>
          </w:p>
          <w:p w14:paraId="5CB0FFF6" w14:textId="77777777" w:rsidR="00BD206F" w:rsidRDefault="00BD206F" w:rsidP="00F2768E">
            <w:pPr>
              <w:pStyle w:val="af3"/>
              <w:jc w:val="center"/>
            </w:pPr>
          </w:p>
          <w:p w14:paraId="0D585DCE" w14:textId="77777777" w:rsidR="00BD206F" w:rsidRDefault="00BD206F" w:rsidP="00F2768E">
            <w:pPr>
              <w:pStyle w:val="af3"/>
              <w:jc w:val="center"/>
            </w:pPr>
          </w:p>
          <w:p w14:paraId="12136EB9" w14:textId="77777777" w:rsidR="00BD206F" w:rsidRDefault="00BD206F" w:rsidP="00F2768E">
            <w:pPr>
              <w:pStyle w:val="af3"/>
              <w:jc w:val="center"/>
            </w:pPr>
          </w:p>
          <w:p w14:paraId="0E8B5C3E" w14:textId="77777777" w:rsidR="00BD206F" w:rsidRDefault="00BD206F" w:rsidP="00F2768E">
            <w:pPr>
              <w:pStyle w:val="af3"/>
              <w:jc w:val="center"/>
            </w:pPr>
          </w:p>
          <w:p w14:paraId="135E705F" w14:textId="77777777" w:rsidR="00BD206F" w:rsidRDefault="00BD206F" w:rsidP="00F2768E">
            <w:pPr>
              <w:pStyle w:val="af3"/>
              <w:jc w:val="center"/>
            </w:pPr>
          </w:p>
          <w:p w14:paraId="2909A8AE" w14:textId="77777777" w:rsidR="00BD206F" w:rsidRDefault="00BD206F" w:rsidP="00F2768E">
            <w:pPr>
              <w:pStyle w:val="af3"/>
              <w:jc w:val="center"/>
            </w:pPr>
          </w:p>
          <w:p w14:paraId="7298EF94" w14:textId="77777777" w:rsidR="006F1937" w:rsidRDefault="00F2768E" w:rsidP="00F2768E">
            <w:pPr>
              <w:pStyle w:val="af3"/>
              <w:jc w:val="center"/>
            </w:pPr>
            <w:r>
              <w:t>12,0</w:t>
            </w:r>
          </w:p>
          <w:p w14:paraId="702BEED5" w14:textId="77777777" w:rsidR="006F1937" w:rsidRDefault="006F1937" w:rsidP="006F1937">
            <w:pPr>
              <w:pStyle w:val="af3"/>
            </w:pPr>
          </w:p>
          <w:p w14:paraId="60765B23" w14:textId="77777777" w:rsidR="006F1937" w:rsidRDefault="006F1937" w:rsidP="006F1937">
            <w:pPr>
              <w:pStyle w:val="af3"/>
            </w:pPr>
          </w:p>
          <w:p w14:paraId="37932E00" w14:textId="77777777" w:rsidR="006F1937" w:rsidRDefault="006F1937" w:rsidP="006F1937">
            <w:pPr>
              <w:pStyle w:val="af3"/>
            </w:pPr>
          </w:p>
          <w:p w14:paraId="24587923" w14:textId="77777777" w:rsidR="006F1937" w:rsidRDefault="006F1937" w:rsidP="006F1937">
            <w:pPr>
              <w:pStyle w:val="af3"/>
            </w:pPr>
          </w:p>
          <w:p w14:paraId="712C03F6" w14:textId="77777777" w:rsidR="006F1937" w:rsidRDefault="006F1937" w:rsidP="006F1937">
            <w:pPr>
              <w:pStyle w:val="af3"/>
            </w:pPr>
          </w:p>
          <w:p w14:paraId="40A0E2D0" w14:textId="77777777" w:rsidR="006F1937" w:rsidRDefault="006F1937" w:rsidP="006F1937">
            <w:pPr>
              <w:pStyle w:val="af3"/>
              <w:jc w:val="center"/>
            </w:pPr>
          </w:p>
        </w:tc>
      </w:tr>
      <w:tr w:rsidR="006F1937" w:rsidRPr="002556AB" w14:paraId="7920D7D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152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A655" w14:textId="77777777" w:rsidR="006F1937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B597" w14:textId="77777777" w:rsidR="006F1937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29DD" w14:textId="77777777" w:rsidR="006F1937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CC1D" w14:textId="77777777" w:rsidR="006F1937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63A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E5D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6F33" w14:textId="77777777" w:rsidR="006F1937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BD0F" w14:textId="77777777" w:rsidR="006F1937" w:rsidRDefault="006F1937" w:rsidP="006F1937">
            <w:pPr>
              <w:pStyle w:val="af3"/>
            </w:pPr>
          </w:p>
        </w:tc>
      </w:tr>
      <w:tr w:rsidR="006F1937" w:rsidRPr="002556AB" w14:paraId="231D782A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3D4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DBA4" w14:textId="77777777" w:rsidR="006F1937" w:rsidRPr="00B56D0B" w:rsidRDefault="006F1937" w:rsidP="006F1937">
            <w:pPr>
              <w:tabs>
                <w:tab w:val="left" w:pos="8364"/>
              </w:tabs>
              <w:jc w:val="both"/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</w:p>
          <w:p w14:paraId="1C78D143" w14:textId="77777777" w:rsidR="006F1937" w:rsidRPr="00B56D0B" w:rsidRDefault="006F1937" w:rsidP="006F1937">
            <w:pPr>
              <w:tabs>
                <w:tab w:val="left" w:pos="8364"/>
              </w:tabs>
              <w:jc w:val="both"/>
            </w:pP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B108" w14:textId="77777777" w:rsidR="006F1937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7ADD" w14:textId="77777777" w:rsidR="006F1937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4CE6" w14:textId="77777777" w:rsidR="006F1937" w:rsidRDefault="006F1937" w:rsidP="006F1937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DA82" w14:textId="77777777" w:rsidR="006F1937" w:rsidRPr="002556AB" w:rsidRDefault="006F1937" w:rsidP="006F193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ADF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45E1" w14:textId="77777777" w:rsidR="006F1937" w:rsidRDefault="006F1937" w:rsidP="006F1937">
            <w:pPr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9337" w14:textId="77777777" w:rsidR="006F1937" w:rsidRDefault="006F1937" w:rsidP="006F1937">
            <w:pPr>
              <w:pStyle w:val="af3"/>
              <w:jc w:val="center"/>
            </w:pPr>
          </w:p>
          <w:p w14:paraId="2CD693F3" w14:textId="77777777" w:rsidR="006F1937" w:rsidRDefault="006F1937" w:rsidP="006F1937">
            <w:pPr>
              <w:pStyle w:val="af3"/>
              <w:jc w:val="center"/>
            </w:pPr>
          </w:p>
          <w:p w14:paraId="3EF6AB91" w14:textId="77777777" w:rsidR="006F1937" w:rsidRDefault="006F1937" w:rsidP="006F1937">
            <w:pPr>
              <w:pStyle w:val="af3"/>
              <w:jc w:val="center"/>
            </w:pPr>
          </w:p>
          <w:p w14:paraId="1820AECC" w14:textId="77777777" w:rsidR="006F1937" w:rsidRDefault="006F1937" w:rsidP="006F1937">
            <w:pPr>
              <w:pStyle w:val="af3"/>
              <w:jc w:val="center"/>
            </w:pPr>
          </w:p>
          <w:p w14:paraId="38DE88C6" w14:textId="77777777" w:rsidR="006F1937" w:rsidRDefault="006F1937" w:rsidP="006F1937">
            <w:pPr>
              <w:pStyle w:val="af3"/>
              <w:jc w:val="center"/>
            </w:pPr>
          </w:p>
          <w:p w14:paraId="4C31E467" w14:textId="77777777" w:rsidR="006F1937" w:rsidRDefault="006F1937" w:rsidP="006F1937">
            <w:pPr>
              <w:pStyle w:val="af3"/>
              <w:jc w:val="center"/>
            </w:pPr>
          </w:p>
          <w:p w14:paraId="31142068" w14:textId="77777777" w:rsidR="006F1937" w:rsidRDefault="006F1937" w:rsidP="006F1937">
            <w:pPr>
              <w:pStyle w:val="af3"/>
              <w:jc w:val="center"/>
            </w:pPr>
          </w:p>
          <w:p w14:paraId="6C2BF937" w14:textId="77777777" w:rsidR="006F1937" w:rsidRDefault="006F1937" w:rsidP="006F1937">
            <w:pPr>
              <w:pStyle w:val="af3"/>
              <w:jc w:val="center"/>
            </w:pPr>
          </w:p>
          <w:p w14:paraId="6E049F19" w14:textId="77777777" w:rsidR="006F1937" w:rsidRDefault="006F1937" w:rsidP="006F1937">
            <w:pPr>
              <w:pStyle w:val="af3"/>
              <w:jc w:val="center"/>
            </w:pPr>
          </w:p>
          <w:p w14:paraId="4258867B" w14:textId="77777777" w:rsidR="006F1937" w:rsidRDefault="006F1937" w:rsidP="006F1937">
            <w:pPr>
              <w:pStyle w:val="af3"/>
              <w:jc w:val="center"/>
            </w:pPr>
          </w:p>
          <w:p w14:paraId="592BF506" w14:textId="77777777" w:rsidR="006F1937" w:rsidRDefault="006F1937" w:rsidP="006F1937">
            <w:pPr>
              <w:pStyle w:val="af3"/>
              <w:jc w:val="center"/>
            </w:pPr>
          </w:p>
          <w:p w14:paraId="0663C6F1" w14:textId="77777777" w:rsidR="00FF7074" w:rsidRDefault="00FF7074" w:rsidP="006F1937">
            <w:pPr>
              <w:pStyle w:val="af3"/>
              <w:jc w:val="center"/>
            </w:pPr>
          </w:p>
          <w:p w14:paraId="3CD3C446" w14:textId="77777777" w:rsidR="006F1937" w:rsidRDefault="006F1937" w:rsidP="006F1937">
            <w:pPr>
              <w:pStyle w:val="af3"/>
              <w:jc w:val="center"/>
            </w:pPr>
            <w:r>
              <w:t>12,0</w:t>
            </w:r>
          </w:p>
        </w:tc>
      </w:tr>
      <w:tr w:rsidR="006F1937" w:rsidRPr="002556AB" w14:paraId="46C640A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A8B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5CEF" w14:textId="77777777" w:rsidR="006F1937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F83E" w14:textId="77777777" w:rsidR="006F1937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3DF0" w14:textId="77777777" w:rsidR="006F1937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EABE" w14:textId="77777777" w:rsidR="006F1937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4A9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A5A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AC5F" w14:textId="77777777" w:rsidR="006F1937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A022" w14:textId="77777777" w:rsidR="006F1937" w:rsidRDefault="006F1937" w:rsidP="006F1937">
            <w:pPr>
              <w:pStyle w:val="af3"/>
            </w:pPr>
          </w:p>
        </w:tc>
      </w:tr>
      <w:tr w:rsidR="006F1937" w:rsidRPr="002556AB" w14:paraId="73BCD93F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E35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566E" w14:textId="77777777" w:rsidR="006F1937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862A" w14:textId="77777777" w:rsidR="006F1937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C8AF" w14:textId="77777777" w:rsidR="006F1937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A9BC" w14:textId="77777777" w:rsidR="006F1937" w:rsidRDefault="006F1937" w:rsidP="006F1937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41B3" w14:textId="77777777" w:rsidR="006F1937" w:rsidRPr="002556AB" w:rsidRDefault="006F1937" w:rsidP="006F193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56E7" w14:textId="77777777"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C4D2" w14:textId="77777777" w:rsidR="006F1937" w:rsidRDefault="006F1937" w:rsidP="006F1937">
            <w:pPr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6B28" w14:textId="77777777" w:rsidR="006F1937" w:rsidRDefault="006F1937" w:rsidP="006F1937">
            <w:pPr>
              <w:pStyle w:val="af3"/>
              <w:jc w:val="center"/>
            </w:pPr>
          </w:p>
          <w:p w14:paraId="4F74A038" w14:textId="77777777" w:rsidR="006F1937" w:rsidRDefault="006F1937" w:rsidP="006F1937">
            <w:pPr>
              <w:pStyle w:val="af3"/>
              <w:jc w:val="center"/>
            </w:pPr>
          </w:p>
          <w:p w14:paraId="48335125" w14:textId="77777777" w:rsidR="006F1937" w:rsidRDefault="006F1937" w:rsidP="006F1937">
            <w:pPr>
              <w:pStyle w:val="af3"/>
              <w:jc w:val="center"/>
            </w:pPr>
            <w:r>
              <w:t>12,0</w:t>
            </w:r>
          </w:p>
        </w:tc>
      </w:tr>
      <w:tr w:rsidR="006F1937" w:rsidRPr="002556AB" w14:paraId="29103120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39C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474F" w14:textId="77777777" w:rsidR="006F1937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999BD" w14:textId="77777777" w:rsidR="006F1937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9AD7" w14:textId="77777777" w:rsidR="006F1937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DFE8" w14:textId="77777777" w:rsidR="006F1937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964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969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2C03" w14:textId="77777777" w:rsidR="006F1937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53F2" w14:textId="77777777" w:rsidR="006F1937" w:rsidRDefault="006F1937" w:rsidP="006F1937">
            <w:pPr>
              <w:pStyle w:val="af3"/>
            </w:pPr>
          </w:p>
        </w:tc>
      </w:tr>
      <w:tr w:rsidR="006F1937" w:rsidRPr="002556AB" w14:paraId="7D1602C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53A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A60E" w14:textId="77777777" w:rsidR="006F1937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4652" w14:textId="77777777" w:rsidR="006F1937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8C74" w14:textId="77777777" w:rsidR="006F1937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4815" w14:textId="77777777" w:rsidR="006F1937" w:rsidRDefault="006F1937" w:rsidP="006F1937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36E6" w14:textId="77777777" w:rsidR="006F1937" w:rsidRPr="002556AB" w:rsidRDefault="006F1937" w:rsidP="006F193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1DA0" w14:textId="77777777"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5793" w14:textId="77777777" w:rsidR="006F1937" w:rsidRDefault="006F1937" w:rsidP="006F1937">
            <w:pPr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4AB7" w14:textId="77777777" w:rsidR="006F1937" w:rsidRDefault="006F1937" w:rsidP="006F1937">
            <w:pPr>
              <w:jc w:val="center"/>
            </w:pPr>
          </w:p>
          <w:p w14:paraId="224E1DAF" w14:textId="77777777" w:rsidR="006F1937" w:rsidRDefault="006F1937" w:rsidP="006F1937">
            <w:pPr>
              <w:jc w:val="center"/>
            </w:pPr>
          </w:p>
          <w:p w14:paraId="29D575D4" w14:textId="77777777" w:rsidR="006F1937" w:rsidRDefault="006F1937" w:rsidP="006F1937">
            <w:pPr>
              <w:jc w:val="center"/>
            </w:pPr>
            <w:r>
              <w:t>12,0</w:t>
            </w:r>
          </w:p>
        </w:tc>
      </w:tr>
      <w:tr w:rsidR="006F1937" w:rsidRPr="002556AB" w14:paraId="5A74DBF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986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C165" w14:textId="77777777" w:rsidR="006F1937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23F3" w14:textId="77777777" w:rsidR="006F1937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D61A" w14:textId="77777777" w:rsidR="006F1937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7F74" w14:textId="77777777" w:rsidR="006F1937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877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CF1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ABDA" w14:textId="77777777" w:rsidR="006F1937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A5C3" w14:textId="77777777" w:rsidR="006F1937" w:rsidRDefault="006F1937" w:rsidP="006F1937">
            <w:pPr>
              <w:pStyle w:val="af3"/>
            </w:pPr>
          </w:p>
        </w:tc>
      </w:tr>
      <w:tr w:rsidR="006F1937" w:rsidRPr="002556AB" w14:paraId="7221B1F2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806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AC71" w14:textId="77777777" w:rsidR="006F1937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3288" w14:textId="77777777" w:rsidR="006F1937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702F" w14:textId="77777777" w:rsidR="006F1937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A0AD" w14:textId="77777777" w:rsidR="006F1937" w:rsidRDefault="006F1937" w:rsidP="006F1937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F260" w14:textId="77777777" w:rsidR="006F1937" w:rsidRPr="002556AB" w:rsidRDefault="006F1937" w:rsidP="006F193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2B70" w14:textId="77777777" w:rsidR="006F1937" w:rsidRPr="002556AB" w:rsidRDefault="006F1937" w:rsidP="006F1937">
            <w:pPr>
              <w:jc w:val="center"/>
            </w:pPr>
            <w: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2400" w14:textId="77777777" w:rsidR="006F1937" w:rsidRDefault="006F1937" w:rsidP="006F1937">
            <w:pPr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1CAB" w14:textId="77777777" w:rsidR="006F1937" w:rsidRDefault="006F1937" w:rsidP="006F1937">
            <w:pPr>
              <w:pStyle w:val="af3"/>
              <w:jc w:val="center"/>
            </w:pPr>
            <w:r>
              <w:t>12,0</w:t>
            </w:r>
          </w:p>
        </w:tc>
      </w:tr>
      <w:tr w:rsidR="006F1937" w:rsidRPr="002556AB" w14:paraId="31DD2B2F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B5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A7AD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899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355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B32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E4B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4E1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D41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93C8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4F49A1A2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878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7378" w14:textId="77777777" w:rsidR="006F1937" w:rsidRPr="002556AB" w:rsidRDefault="006F1937" w:rsidP="006F1937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BC5B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A8E7" w14:textId="77777777"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8873" w14:textId="77777777"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782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118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A1EA" w14:textId="77777777" w:rsidR="006F1937" w:rsidRPr="002556AB" w:rsidRDefault="006F1937" w:rsidP="00731907">
            <w:pPr>
              <w:jc w:val="center"/>
            </w:pPr>
            <w:r>
              <w:t>13</w:t>
            </w:r>
            <w:r w:rsidR="00731907">
              <w:t>86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40E1" w14:textId="77777777" w:rsidR="006F1937" w:rsidRDefault="006F1937" w:rsidP="006F1937">
            <w:pPr>
              <w:pStyle w:val="af3"/>
              <w:jc w:val="center"/>
            </w:pPr>
          </w:p>
          <w:p w14:paraId="7B0C04C0" w14:textId="77777777" w:rsidR="006F1937" w:rsidRDefault="006F1937" w:rsidP="006F1937">
            <w:pPr>
              <w:pStyle w:val="af3"/>
              <w:jc w:val="center"/>
            </w:pPr>
          </w:p>
          <w:p w14:paraId="171F3443" w14:textId="77777777" w:rsidR="006F1937" w:rsidRDefault="006F1937" w:rsidP="006F1937">
            <w:pPr>
              <w:pStyle w:val="af3"/>
              <w:jc w:val="center"/>
            </w:pPr>
          </w:p>
          <w:p w14:paraId="2324A138" w14:textId="77777777" w:rsidR="006F1937" w:rsidRPr="002556AB" w:rsidRDefault="006F1937" w:rsidP="00616A4B">
            <w:pPr>
              <w:pStyle w:val="af3"/>
              <w:jc w:val="center"/>
            </w:pPr>
            <w:r>
              <w:t>13</w:t>
            </w:r>
            <w:r w:rsidR="00616A4B">
              <w:t>864,5</w:t>
            </w:r>
          </w:p>
        </w:tc>
      </w:tr>
      <w:tr w:rsidR="006F1937" w:rsidRPr="002556AB" w14:paraId="64111F0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97D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2B10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C66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283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A46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8B2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B27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0BE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4482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7E3C40A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DCF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6A2F" w14:textId="77777777" w:rsidR="006F1937" w:rsidRPr="00B56D0B" w:rsidRDefault="006F1937" w:rsidP="006F1937">
            <w:pPr>
              <w:tabs>
                <w:tab w:val="left" w:pos="8364"/>
              </w:tabs>
              <w:jc w:val="both"/>
            </w:pPr>
            <w:r w:rsidRPr="00B56D0B">
              <w:t xml:space="preserve">Муниципальная </w:t>
            </w:r>
            <w:r>
              <w:t xml:space="preserve">программа </w:t>
            </w:r>
            <w:r w:rsidRPr="00B56D0B">
              <w:t xml:space="preserve"> «Организация и осуществление мероприятий по гражданской обороне, участию в предупреждении и</w:t>
            </w:r>
          </w:p>
          <w:p w14:paraId="24F27C7F" w14:textId="77777777" w:rsidR="006F1937" w:rsidRPr="00B56D0B" w:rsidRDefault="006F1937" w:rsidP="006F1937">
            <w:pPr>
              <w:tabs>
                <w:tab w:val="left" w:pos="8364"/>
              </w:tabs>
              <w:jc w:val="both"/>
            </w:pPr>
            <w:r w:rsidRPr="00B56D0B">
              <w:t>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  <w:p w14:paraId="059ECB70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3D1D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4891" w14:textId="77777777"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C403" w14:textId="77777777"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58C4" w14:textId="77777777" w:rsidR="006F1937" w:rsidRPr="002556AB" w:rsidRDefault="006F1937" w:rsidP="006F1937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417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C858" w14:textId="77777777" w:rsidR="006F1937" w:rsidRPr="002556AB" w:rsidRDefault="006F1937" w:rsidP="006F1937">
            <w:pPr>
              <w:jc w:val="center"/>
            </w:pPr>
            <w: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C391" w14:textId="77777777" w:rsidR="006F1937" w:rsidRDefault="006F1937" w:rsidP="006F1937">
            <w:pPr>
              <w:pStyle w:val="af3"/>
              <w:jc w:val="center"/>
            </w:pPr>
          </w:p>
          <w:p w14:paraId="390A6539" w14:textId="77777777" w:rsidR="006F1937" w:rsidRDefault="006F1937" w:rsidP="006F1937">
            <w:pPr>
              <w:pStyle w:val="af3"/>
              <w:jc w:val="center"/>
            </w:pPr>
          </w:p>
          <w:p w14:paraId="5EDA037D" w14:textId="77777777" w:rsidR="006F1937" w:rsidRDefault="006F1937" w:rsidP="006F1937">
            <w:pPr>
              <w:pStyle w:val="af3"/>
              <w:jc w:val="center"/>
            </w:pPr>
          </w:p>
          <w:p w14:paraId="6CC4ACB2" w14:textId="77777777" w:rsidR="006F1937" w:rsidRDefault="006F1937" w:rsidP="006F1937">
            <w:pPr>
              <w:pStyle w:val="af3"/>
              <w:jc w:val="center"/>
            </w:pPr>
          </w:p>
          <w:p w14:paraId="50222425" w14:textId="77777777" w:rsidR="006F1937" w:rsidRDefault="006F1937" w:rsidP="006F1937">
            <w:pPr>
              <w:pStyle w:val="af3"/>
              <w:jc w:val="center"/>
            </w:pPr>
          </w:p>
          <w:p w14:paraId="48D18678" w14:textId="77777777" w:rsidR="006F1937" w:rsidRDefault="006F1937" w:rsidP="006F1937">
            <w:pPr>
              <w:pStyle w:val="af3"/>
              <w:jc w:val="center"/>
            </w:pPr>
          </w:p>
          <w:p w14:paraId="29207A12" w14:textId="77777777" w:rsidR="006F1937" w:rsidRDefault="006F1937" w:rsidP="006F1937">
            <w:pPr>
              <w:pStyle w:val="af3"/>
              <w:jc w:val="center"/>
            </w:pPr>
          </w:p>
          <w:p w14:paraId="5DF7BB29" w14:textId="77777777" w:rsidR="006F1937" w:rsidRDefault="006F1937" w:rsidP="006F1937">
            <w:pPr>
              <w:pStyle w:val="af3"/>
              <w:jc w:val="center"/>
            </w:pPr>
          </w:p>
          <w:p w14:paraId="03D3FDB3" w14:textId="77777777" w:rsidR="006F1937" w:rsidRDefault="006F1937" w:rsidP="006F1937">
            <w:pPr>
              <w:pStyle w:val="af3"/>
              <w:jc w:val="center"/>
            </w:pPr>
          </w:p>
          <w:p w14:paraId="76B85B6B" w14:textId="77777777" w:rsidR="006F1937" w:rsidRDefault="006F1937" w:rsidP="006F1937">
            <w:pPr>
              <w:pStyle w:val="af3"/>
              <w:jc w:val="center"/>
            </w:pPr>
          </w:p>
          <w:p w14:paraId="19981C32" w14:textId="77777777" w:rsidR="00CE74FB" w:rsidRDefault="00CE74FB" w:rsidP="006F1937">
            <w:pPr>
              <w:pStyle w:val="af3"/>
              <w:jc w:val="center"/>
            </w:pPr>
          </w:p>
          <w:p w14:paraId="7B7E7B9C" w14:textId="77777777" w:rsidR="00BD206F" w:rsidRDefault="00BD206F" w:rsidP="006F1937">
            <w:pPr>
              <w:pStyle w:val="af3"/>
              <w:jc w:val="center"/>
            </w:pPr>
          </w:p>
          <w:p w14:paraId="3E58FA85" w14:textId="77777777" w:rsidR="00BD206F" w:rsidRDefault="00BD206F" w:rsidP="006F1937">
            <w:pPr>
              <w:pStyle w:val="af3"/>
              <w:jc w:val="center"/>
            </w:pPr>
          </w:p>
          <w:p w14:paraId="768F9B0D" w14:textId="77777777" w:rsidR="006F1937" w:rsidRPr="002556AB" w:rsidRDefault="006F1937" w:rsidP="006F1937">
            <w:pPr>
              <w:pStyle w:val="af3"/>
              <w:jc w:val="center"/>
            </w:pPr>
            <w:r>
              <w:t>248,0</w:t>
            </w:r>
          </w:p>
        </w:tc>
      </w:tr>
      <w:tr w:rsidR="006F1937" w:rsidRPr="002556AB" w14:paraId="69E1A4E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151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00A1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0D6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395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56C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569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0AA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08D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7F04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69F5C830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13B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9571" w14:textId="77777777" w:rsidR="006F1937" w:rsidRPr="00B56D0B" w:rsidRDefault="006F1937" w:rsidP="006F1937">
            <w:pPr>
              <w:tabs>
                <w:tab w:val="left" w:pos="8364"/>
              </w:tabs>
              <w:jc w:val="both"/>
            </w:pPr>
            <w:r w:rsidRPr="00B56D0B">
              <w:t>Муниципальная программа «Организация и осуществление мероприятий по гражданской обороне, участию в предупреждении и</w:t>
            </w:r>
          </w:p>
          <w:p w14:paraId="0BF1DA9C" w14:textId="77777777" w:rsidR="006F1937" w:rsidRPr="002556AB" w:rsidRDefault="006F1937" w:rsidP="006F1937">
            <w:pPr>
              <w:tabs>
                <w:tab w:val="left" w:pos="8364"/>
              </w:tabs>
              <w:jc w:val="both"/>
            </w:pPr>
            <w:r w:rsidRPr="00B56D0B">
              <w:t xml:space="preserve">ликвидации последствий чрезвычайных ситуаций, обеспечению первичных мер </w:t>
            </w:r>
            <w:r w:rsidRPr="00B56D0B">
              <w:lastRenderedPageBreak/>
              <w:t>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3BE2" w14:textId="77777777" w:rsidR="006F1937" w:rsidRPr="002556AB" w:rsidRDefault="006F1937" w:rsidP="006F193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2331" w14:textId="77777777"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03B0" w14:textId="77777777"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5E8F" w14:textId="77777777" w:rsidR="006F1937" w:rsidRPr="002556AB" w:rsidRDefault="006F1937" w:rsidP="006F1937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9C2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0028" w14:textId="77777777" w:rsidR="006F1937" w:rsidRPr="002556AB" w:rsidRDefault="006F1937" w:rsidP="006F1937">
            <w:pPr>
              <w:jc w:val="center"/>
            </w:pPr>
            <w: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AC8A" w14:textId="77777777" w:rsidR="006F1937" w:rsidRDefault="006F1937" w:rsidP="006F1937">
            <w:pPr>
              <w:pStyle w:val="af3"/>
              <w:jc w:val="center"/>
            </w:pPr>
          </w:p>
          <w:p w14:paraId="6D50F1D6" w14:textId="77777777" w:rsidR="006F1937" w:rsidRDefault="006F1937" w:rsidP="006F1937">
            <w:pPr>
              <w:pStyle w:val="af3"/>
              <w:jc w:val="center"/>
            </w:pPr>
          </w:p>
          <w:p w14:paraId="555A986D" w14:textId="77777777" w:rsidR="006F1937" w:rsidRDefault="006F1937" w:rsidP="006F1937">
            <w:pPr>
              <w:pStyle w:val="af3"/>
              <w:jc w:val="center"/>
            </w:pPr>
          </w:p>
          <w:p w14:paraId="0F9666D7" w14:textId="77777777" w:rsidR="006F1937" w:rsidRDefault="006F1937" w:rsidP="006F1937">
            <w:pPr>
              <w:pStyle w:val="af3"/>
              <w:jc w:val="center"/>
            </w:pPr>
          </w:p>
          <w:p w14:paraId="17F40666" w14:textId="77777777" w:rsidR="006F1937" w:rsidRDefault="006F1937" w:rsidP="006F1937">
            <w:pPr>
              <w:pStyle w:val="af3"/>
              <w:jc w:val="center"/>
            </w:pPr>
          </w:p>
          <w:p w14:paraId="07A624B1" w14:textId="77777777" w:rsidR="006F1937" w:rsidRDefault="006F1937" w:rsidP="006F1937">
            <w:pPr>
              <w:pStyle w:val="af3"/>
              <w:jc w:val="center"/>
            </w:pPr>
          </w:p>
          <w:p w14:paraId="0BDA3F2B" w14:textId="77777777" w:rsidR="006F1937" w:rsidRDefault="006F1937" w:rsidP="006F1937">
            <w:pPr>
              <w:pStyle w:val="af3"/>
              <w:jc w:val="center"/>
            </w:pPr>
          </w:p>
          <w:p w14:paraId="4EB6162F" w14:textId="77777777" w:rsidR="006F1937" w:rsidRDefault="006F1937" w:rsidP="006F1937">
            <w:pPr>
              <w:pStyle w:val="af3"/>
              <w:jc w:val="center"/>
            </w:pPr>
            <w:r>
              <w:t>248,0</w:t>
            </w:r>
          </w:p>
          <w:p w14:paraId="3A7DE071" w14:textId="77777777" w:rsidR="006F1937" w:rsidRDefault="006F1937" w:rsidP="006F1937">
            <w:pPr>
              <w:pStyle w:val="af3"/>
              <w:jc w:val="center"/>
            </w:pPr>
          </w:p>
          <w:p w14:paraId="0A1820F3" w14:textId="77777777" w:rsidR="006F1937" w:rsidRDefault="006F1937" w:rsidP="006F1937">
            <w:pPr>
              <w:pStyle w:val="af3"/>
              <w:jc w:val="center"/>
            </w:pPr>
          </w:p>
          <w:p w14:paraId="5AB4D235" w14:textId="77777777" w:rsidR="006F1937" w:rsidRDefault="006F1937" w:rsidP="006F1937">
            <w:pPr>
              <w:pStyle w:val="af3"/>
              <w:jc w:val="center"/>
            </w:pPr>
          </w:p>
          <w:p w14:paraId="65F1237A" w14:textId="77777777" w:rsidR="006F1937" w:rsidRDefault="006F1937" w:rsidP="006F1937">
            <w:pPr>
              <w:pStyle w:val="af3"/>
              <w:jc w:val="center"/>
            </w:pPr>
          </w:p>
          <w:p w14:paraId="6EEAF28F" w14:textId="77777777" w:rsidR="006F1937" w:rsidRDefault="006F1937" w:rsidP="006F1937">
            <w:pPr>
              <w:pStyle w:val="af3"/>
              <w:jc w:val="center"/>
            </w:pPr>
          </w:p>
          <w:p w14:paraId="46683FBA" w14:textId="77777777" w:rsidR="006F1937" w:rsidRDefault="006F1937" w:rsidP="006F1937">
            <w:pPr>
              <w:pStyle w:val="af3"/>
              <w:jc w:val="center"/>
            </w:pPr>
          </w:p>
          <w:p w14:paraId="28618C14" w14:textId="77777777" w:rsidR="006F1937" w:rsidRDefault="006F1937" w:rsidP="006F1937">
            <w:pPr>
              <w:pStyle w:val="af3"/>
              <w:jc w:val="center"/>
            </w:pPr>
          </w:p>
          <w:p w14:paraId="41479602" w14:textId="77777777" w:rsidR="006F1937" w:rsidRDefault="006F1937" w:rsidP="006F1937">
            <w:pPr>
              <w:pStyle w:val="af3"/>
              <w:jc w:val="center"/>
            </w:pPr>
          </w:p>
          <w:p w14:paraId="7252B426" w14:textId="77777777" w:rsidR="006F1937" w:rsidRDefault="006F1937" w:rsidP="006F1937">
            <w:pPr>
              <w:pStyle w:val="af3"/>
              <w:jc w:val="center"/>
            </w:pPr>
          </w:p>
          <w:p w14:paraId="69D60572" w14:textId="77777777" w:rsidR="006F1937" w:rsidRDefault="006F1937" w:rsidP="006F1937">
            <w:pPr>
              <w:pStyle w:val="af3"/>
              <w:jc w:val="center"/>
            </w:pPr>
          </w:p>
          <w:p w14:paraId="529BD921" w14:textId="77777777" w:rsidR="006F1937" w:rsidRDefault="006F1937" w:rsidP="006F1937">
            <w:pPr>
              <w:pStyle w:val="af3"/>
              <w:jc w:val="center"/>
            </w:pPr>
          </w:p>
          <w:p w14:paraId="3FE5A459" w14:textId="77777777" w:rsidR="006F1937" w:rsidRDefault="006F1937" w:rsidP="006F1937">
            <w:pPr>
              <w:pStyle w:val="af3"/>
              <w:jc w:val="center"/>
            </w:pPr>
          </w:p>
          <w:p w14:paraId="67DED09B" w14:textId="77777777"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14:paraId="3384564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B94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721E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D1E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443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8A2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FA3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468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D52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1BC6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6E6EB7D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58A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D25D" w14:textId="77777777" w:rsidR="006F1937" w:rsidRPr="002556AB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0F95" w14:textId="77777777"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79C7" w14:textId="77777777"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BF66" w14:textId="77777777"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B2C6" w14:textId="77777777" w:rsidR="006F1937" w:rsidRPr="002556AB" w:rsidRDefault="006F1937" w:rsidP="006F193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468C" w14:textId="77777777"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42EB" w14:textId="77777777" w:rsidR="006F1937" w:rsidRPr="002556AB" w:rsidRDefault="006F1937" w:rsidP="006F1937">
            <w:pPr>
              <w:jc w:val="center"/>
            </w:pPr>
            <w: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3E50" w14:textId="77777777" w:rsidR="006F1937" w:rsidRDefault="006F1937" w:rsidP="006F1937">
            <w:pPr>
              <w:pStyle w:val="af3"/>
              <w:jc w:val="center"/>
            </w:pPr>
          </w:p>
          <w:p w14:paraId="2404502A" w14:textId="77777777" w:rsidR="006F1937" w:rsidRDefault="006F1937" w:rsidP="006F1937">
            <w:pPr>
              <w:pStyle w:val="af3"/>
              <w:jc w:val="center"/>
            </w:pPr>
          </w:p>
          <w:p w14:paraId="54843193" w14:textId="77777777" w:rsidR="006F1937" w:rsidRPr="002556AB" w:rsidRDefault="006F1937" w:rsidP="006F1937">
            <w:pPr>
              <w:pStyle w:val="af3"/>
              <w:jc w:val="center"/>
            </w:pPr>
            <w:r>
              <w:t>248,0</w:t>
            </w:r>
          </w:p>
        </w:tc>
      </w:tr>
      <w:tr w:rsidR="006F1937" w:rsidRPr="002556AB" w14:paraId="48A3E8A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41A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13B6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EC8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045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E0D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2EC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967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0FD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CFA6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74AB369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FDD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3E7C" w14:textId="77777777"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F928" w14:textId="77777777"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52C5" w14:textId="77777777"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FDE0" w14:textId="77777777"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3797" w14:textId="77777777" w:rsidR="006F1937" w:rsidRPr="002556AB" w:rsidRDefault="006F1937" w:rsidP="006F193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850E" w14:textId="77777777"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44D3" w14:textId="77777777" w:rsidR="006F1937" w:rsidRPr="002556AB" w:rsidRDefault="006F1937" w:rsidP="006F1937">
            <w:pPr>
              <w:jc w:val="center"/>
            </w:pPr>
            <w: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2B37" w14:textId="77777777" w:rsidR="006F1937" w:rsidRDefault="006F1937" w:rsidP="006F1937">
            <w:pPr>
              <w:pStyle w:val="af3"/>
              <w:jc w:val="center"/>
            </w:pPr>
          </w:p>
          <w:p w14:paraId="52E8D1A5" w14:textId="77777777" w:rsidR="006F1937" w:rsidRDefault="006F1937" w:rsidP="006F1937">
            <w:pPr>
              <w:pStyle w:val="af3"/>
              <w:jc w:val="center"/>
            </w:pPr>
          </w:p>
          <w:p w14:paraId="48BF79A9" w14:textId="77777777" w:rsidR="006F1937" w:rsidRPr="002556AB" w:rsidRDefault="006F1937" w:rsidP="006F1937">
            <w:pPr>
              <w:pStyle w:val="af3"/>
              <w:jc w:val="center"/>
            </w:pPr>
            <w:r>
              <w:t>248,0</w:t>
            </w:r>
          </w:p>
        </w:tc>
      </w:tr>
      <w:tr w:rsidR="006F1937" w:rsidRPr="002556AB" w14:paraId="567594D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064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3C65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BDA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0DD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6D8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F8D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C13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A0F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8350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73370F5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C56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5942" w14:textId="77777777"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2C97" w14:textId="77777777"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812F" w14:textId="77777777"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CA3A" w14:textId="77777777"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1152" w14:textId="77777777" w:rsidR="006F1937" w:rsidRPr="002556AB" w:rsidRDefault="006F1937" w:rsidP="006F1937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798A" w14:textId="77777777" w:rsidR="006F1937" w:rsidRPr="002556AB" w:rsidRDefault="006F1937" w:rsidP="006F1937">
            <w:pPr>
              <w:jc w:val="center"/>
            </w:pPr>
            <w: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7B9F" w14:textId="77777777" w:rsidR="006F1937" w:rsidRPr="002556AB" w:rsidRDefault="006F1937" w:rsidP="006F1937">
            <w:pPr>
              <w:jc w:val="center"/>
            </w:pPr>
            <w: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7075" w14:textId="77777777" w:rsidR="006F1937" w:rsidRPr="002556AB" w:rsidRDefault="006F1937" w:rsidP="006F1937">
            <w:pPr>
              <w:pStyle w:val="af3"/>
              <w:jc w:val="center"/>
            </w:pPr>
            <w:r>
              <w:t>248,0</w:t>
            </w:r>
          </w:p>
        </w:tc>
      </w:tr>
      <w:tr w:rsidR="006F1937" w:rsidRPr="002556AB" w14:paraId="44E38C7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90D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607E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8EF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DD9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BC9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FB6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579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8060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5A5E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401DE02E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3DB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CEE6" w14:textId="77777777" w:rsidR="006F1937" w:rsidRPr="002556AB" w:rsidRDefault="006F1937" w:rsidP="006F1937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2359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E658" w14:textId="77777777"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B613" w14:textId="77777777"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FDB3" w14:textId="77777777" w:rsidR="006F1937" w:rsidRPr="002556AB" w:rsidRDefault="006F1937" w:rsidP="006F1937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8D2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C652" w14:textId="77777777" w:rsidR="006F1937" w:rsidRPr="002556AB" w:rsidRDefault="006F1937" w:rsidP="006F1937">
            <w:pPr>
              <w:jc w:val="center"/>
            </w:pPr>
            <w:r>
              <w:t>136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22DE" w14:textId="77777777" w:rsidR="00BD206F" w:rsidRDefault="00BD206F" w:rsidP="006F1937">
            <w:pPr>
              <w:pStyle w:val="af3"/>
              <w:jc w:val="center"/>
            </w:pPr>
          </w:p>
          <w:p w14:paraId="5158416A" w14:textId="77777777" w:rsidR="00BD206F" w:rsidRDefault="00BD206F" w:rsidP="006F1937">
            <w:pPr>
              <w:pStyle w:val="af3"/>
              <w:jc w:val="center"/>
            </w:pPr>
          </w:p>
          <w:p w14:paraId="41D26423" w14:textId="77777777" w:rsidR="00BD206F" w:rsidRDefault="00BD206F" w:rsidP="006F1937">
            <w:pPr>
              <w:pStyle w:val="af3"/>
              <w:jc w:val="center"/>
            </w:pPr>
          </w:p>
          <w:p w14:paraId="3F5878C4" w14:textId="77777777" w:rsidR="006F1937" w:rsidRPr="002556AB" w:rsidRDefault="006F1937" w:rsidP="006F1937">
            <w:pPr>
              <w:pStyle w:val="af3"/>
              <w:jc w:val="center"/>
            </w:pPr>
            <w:r>
              <w:t>13616,5</w:t>
            </w:r>
          </w:p>
        </w:tc>
      </w:tr>
      <w:tr w:rsidR="006F1937" w:rsidRPr="002556AB" w14:paraId="6057B49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0A8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5B6C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31C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563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5B4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018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2AC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D78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4715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34C7DF2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D50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5504" w14:textId="77777777" w:rsidR="006F1937" w:rsidRPr="002556AB" w:rsidRDefault="006F1937" w:rsidP="006F1937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74BD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3AEB" w14:textId="77777777"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356C" w14:textId="77777777"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20DD" w14:textId="77777777" w:rsidR="006F1937" w:rsidRPr="002556AB" w:rsidRDefault="006F1937" w:rsidP="006F1937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93B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3CEE" w14:textId="77777777" w:rsidR="006F1937" w:rsidRPr="002556AB" w:rsidRDefault="006F1937" w:rsidP="006F1937">
            <w:pPr>
              <w:jc w:val="center"/>
            </w:pPr>
            <w:r>
              <w:t>136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3673" w14:textId="77777777" w:rsidR="006F1937" w:rsidRDefault="006F1937" w:rsidP="006F1937">
            <w:pPr>
              <w:pStyle w:val="af3"/>
              <w:jc w:val="center"/>
            </w:pPr>
          </w:p>
          <w:p w14:paraId="7E83B842" w14:textId="77777777" w:rsidR="006F1937" w:rsidRDefault="006F1937" w:rsidP="006F1937">
            <w:pPr>
              <w:pStyle w:val="af3"/>
              <w:jc w:val="center"/>
            </w:pPr>
          </w:p>
          <w:p w14:paraId="1E40BE0E" w14:textId="77777777" w:rsidR="006F1937" w:rsidRPr="002556AB" w:rsidRDefault="006F1937" w:rsidP="006F1937">
            <w:pPr>
              <w:pStyle w:val="af3"/>
              <w:jc w:val="center"/>
            </w:pPr>
            <w:r>
              <w:t>13616,5</w:t>
            </w:r>
          </w:p>
        </w:tc>
      </w:tr>
      <w:tr w:rsidR="006F1937" w:rsidRPr="002556AB" w14:paraId="29B96DD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9A4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AD92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7A8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5C2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F67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027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35A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C1E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9504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16B48D8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354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28DA" w14:textId="77777777" w:rsidR="006F1937" w:rsidRPr="002556AB" w:rsidRDefault="006F1937" w:rsidP="006F193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010C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F8A2" w14:textId="77777777"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3F70" w14:textId="77777777"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6456" w14:textId="77777777"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F70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D14F" w14:textId="77777777" w:rsidR="006F1937" w:rsidRPr="002556AB" w:rsidRDefault="006F1937" w:rsidP="006F1937">
            <w:pPr>
              <w:jc w:val="center"/>
            </w:pPr>
            <w:r>
              <w:t>136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856A" w14:textId="77777777" w:rsidR="006F1937" w:rsidRDefault="006F1937" w:rsidP="006F1937">
            <w:pPr>
              <w:pStyle w:val="af3"/>
              <w:jc w:val="center"/>
            </w:pPr>
          </w:p>
          <w:p w14:paraId="3D26F273" w14:textId="77777777" w:rsidR="006F1937" w:rsidRDefault="006F1937" w:rsidP="006F1937">
            <w:pPr>
              <w:pStyle w:val="af3"/>
              <w:jc w:val="center"/>
            </w:pPr>
          </w:p>
          <w:p w14:paraId="1A2FEF6F" w14:textId="77777777" w:rsidR="00EB2BF6" w:rsidRDefault="00EB2BF6" w:rsidP="006F1937">
            <w:pPr>
              <w:pStyle w:val="af3"/>
              <w:jc w:val="center"/>
            </w:pPr>
          </w:p>
          <w:p w14:paraId="3C013E01" w14:textId="77777777" w:rsidR="006F1937" w:rsidRPr="002556AB" w:rsidRDefault="006F1937" w:rsidP="006F1937">
            <w:pPr>
              <w:pStyle w:val="af3"/>
              <w:jc w:val="center"/>
            </w:pPr>
            <w:r>
              <w:t>13616,5</w:t>
            </w:r>
          </w:p>
        </w:tc>
      </w:tr>
      <w:tr w:rsidR="006F1937" w:rsidRPr="002556AB" w14:paraId="6499C4C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FDE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D8FD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2E7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3D5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7FFF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F27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6E2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035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02A8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2EA3E97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75F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2146" w14:textId="77777777" w:rsidR="006F1937" w:rsidRPr="002556AB" w:rsidRDefault="006F1937" w:rsidP="006F1937">
            <w:r>
              <w:t xml:space="preserve">Расходы на выплаты </w:t>
            </w:r>
            <w:r>
              <w:lastRenderedPageBreak/>
              <w:t>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8294" w14:textId="77777777" w:rsidR="006F1937" w:rsidRPr="002556AB" w:rsidRDefault="006F1937" w:rsidP="006F193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CE3" w14:textId="77777777"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285A" w14:textId="77777777"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E727" w14:textId="77777777"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9093" w14:textId="77777777" w:rsidR="006F1937" w:rsidRPr="002556AB" w:rsidRDefault="006F1937" w:rsidP="006F1937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FCDD" w14:textId="77777777" w:rsidR="006F1937" w:rsidRPr="002556AB" w:rsidRDefault="006F1937" w:rsidP="006F1937">
            <w:pPr>
              <w:jc w:val="center"/>
            </w:pPr>
            <w:r>
              <w:t>108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A399" w14:textId="77777777" w:rsidR="006F1937" w:rsidRPr="002556AB" w:rsidRDefault="006F1937" w:rsidP="006F1937">
            <w:pPr>
              <w:pStyle w:val="af3"/>
              <w:jc w:val="center"/>
            </w:pPr>
            <w:r>
              <w:t>10855,1</w:t>
            </w:r>
          </w:p>
        </w:tc>
      </w:tr>
      <w:tr w:rsidR="006F1937" w:rsidRPr="002556AB" w14:paraId="0C5DCF6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6B1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3A49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DAF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E98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A13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758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3DC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8EF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0A4B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78019E7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EC2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6091" w14:textId="77777777" w:rsidR="006F1937" w:rsidRPr="002556AB" w:rsidRDefault="006F1937" w:rsidP="006F1937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6574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F79E" w14:textId="77777777"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587E" w14:textId="77777777"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A96B" w14:textId="77777777"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714C" w14:textId="77777777" w:rsidR="006F1937" w:rsidRPr="002556AB" w:rsidRDefault="006F1937" w:rsidP="006F1937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3B2A" w14:textId="77777777" w:rsidR="006F1937" w:rsidRPr="002556AB" w:rsidRDefault="006F1937" w:rsidP="006F1937">
            <w:pPr>
              <w:jc w:val="center"/>
            </w:pPr>
            <w:r>
              <w:t>108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89D5" w14:textId="77777777" w:rsidR="006F1937" w:rsidRDefault="006F1937" w:rsidP="006F1937">
            <w:pPr>
              <w:pStyle w:val="af3"/>
              <w:jc w:val="center"/>
            </w:pPr>
          </w:p>
          <w:p w14:paraId="0326867A" w14:textId="77777777" w:rsidR="006F1937" w:rsidRPr="002556AB" w:rsidRDefault="006F1937" w:rsidP="006F1937">
            <w:pPr>
              <w:pStyle w:val="af3"/>
              <w:jc w:val="center"/>
            </w:pPr>
            <w:r>
              <w:t>10855,1</w:t>
            </w:r>
          </w:p>
        </w:tc>
      </w:tr>
      <w:tr w:rsidR="006F1937" w:rsidRPr="002556AB" w14:paraId="31CC5470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BC4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1B8E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165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D5D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182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9C5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236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D49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E10C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777AA5B2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26A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9A74" w14:textId="77777777" w:rsidR="006F1937" w:rsidRPr="002556AB" w:rsidRDefault="006F1937" w:rsidP="006F1937">
            <w:r w:rsidRPr="002556AB"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4BA7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14B8" w14:textId="77777777"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A286" w14:textId="77777777"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B3AF" w14:textId="77777777"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4BF2" w14:textId="77777777" w:rsidR="006F1937" w:rsidRPr="002556AB" w:rsidRDefault="006F1937" w:rsidP="006F1937">
            <w:pPr>
              <w:jc w:val="center"/>
            </w:pPr>
            <w:r w:rsidRPr="002556AB">
              <w:t>1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30B3" w14:textId="77777777" w:rsidR="006F1937" w:rsidRPr="002556AB" w:rsidRDefault="006F1937" w:rsidP="006F1937">
            <w:pPr>
              <w:jc w:val="center"/>
            </w:pPr>
            <w:r>
              <w:t>83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F5D5" w14:textId="77777777" w:rsidR="006F1937" w:rsidRPr="002556AB" w:rsidRDefault="006F1937" w:rsidP="006F1937">
            <w:pPr>
              <w:pStyle w:val="af3"/>
              <w:jc w:val="center"/>
            </w:pPr>
            <w:r>
              <w:t>8334,9</w:t>
            </w:r>
          </w:p>
        </w:tc>
      </w:tr>
      <w:tr w:rsidR="006F1937" w:rsidRPr="002556AB" w14:paraId="7B5FF590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9C2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024B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E2B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8C4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298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00A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D92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D37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DF43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7410798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888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7127" w14:textId="77777777" w:rsidR="006F1937" w:rsidRPr="002556AB" w:rsidRDefault="006F1937" w:rsidP="006F193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962C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E7E2" w14:textId="77777777"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9109" w14:textId="77777777"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C822" w14:textId="77777777"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8D3A" w14:textId="77777777" w:rsidR="006F1937" w:rsidRPr="002556AB" w:rsidRDefault="006F1937" w:rsidP="006F1937">
            <w:pPr>
              <w:jc w:val="center"/>
            </w:pPr>
            <w:r w:rsidRPr="002556AB">
              <w:t>1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D1D9" w14:textId="77777777" w:rsidR="006F1937" w:rsidRPr="002556AB" w:rsidRDefault="006F1937" w:rsidP="006F1937">
            <w:pPr>
              <w:jc w:val="center"/>
            </w:pPr>
            <w: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3B42" w14:textId="77777777" w:rsidR="006F1937" w:rsidRDefault="006F1937" w:rsidP="006F1937">
            <w:pPr>
              <w:pStyle w:val="af3"/>
              <w:jc w:val="center"/>
            </w:pPr>
          </w:p>
          <w:p w14:paraId="3BF6537B" w14:textId="77777777" w:rsidR="006F1937" w:rsidRDefault="006F1937" w:rsidP="006F1937">
            <w:pPr>
              <w:pStyle w:val="af3"/>
              <w:jc w:val="center"/>
            </w:pPr>
          </w:p>
          <w:p w14:paraId="73ED5CDD" w14:textId="77777777" w:rsidR="006F1937" w:rsidRPr="002556AB" w:rsidRDefault="006F1937" w:rsidP="006F1937">
            <w:pPr>
              <w:pStyle w:val="af3"/>
              <w:jc w:val="center"/>
            </w:pPr>
            <w:r>
              <w:t>3,0</w:t>
            </w:r>
          </w:p>
        </w:tc>
      </w:tr>
      <w:tr w:rsidR="006F1937" w:rsidRPr="002556AB" w14:paraId="64492E4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0C6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F6AD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13F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427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0D7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95D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772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C3A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A4E0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2D6EAF3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E182" w14:textId="77777777" w:rsidR="006F1937" w:rsidRPr="002556AB" w:rsidRDefault="006F1937" w:rsidP="006F1937">
            <w:pPr>
              <w:jc w:val="center"/>
              <w:rPr>
                <w:color w:val="00000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2D43" w14:textId="77777777" w:rsidR="006F1937" w:rsidRPr="002556AB" w:rsidRDefault="006F1937" w:rsidP="006F1937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46CD58E7" w14:textId="77777777" w:rsidR="006F1937" w:rsidRPr="002556AB" w:rsidRDefault="006F1937" w:rsidP="006F1937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6F9B" w14:textId="77777777" w:rsidR="006F1937" w:rsidRPr="002556AB" w:rsidRDefault="006F1937" w:rsidP="006F193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7768" w14:textId="77777777" w:rsidR="006F1937" w:rsidRPr="002556AB" w:rsidRDefault="006F1937" w:rsidP="006F193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B269" w14:textId="77777777" w:rsidR="006F1937" w:rsidRPr="002556AB" w:rsidRDefault="006F1937" w:rsidP="006F1937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59FC" w14:textId="77777777" w:rsidR="006F1937" w:rsidRPr="002556AB" w:rsidRDefault="006F1937" w:rsidP="006F193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EB59" w14:textId="77777777" w:rsidR="006F1937" w:rsidRPr="002556AB" w:rsidRDefault="006F1937" w:rsidP="006F1937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5DCA" w14:textId="77777777" w:rsidR="006F1937" w:rsidRPr="002556AB" w:rsidRDefault="006F1937" w:rsidP="006F1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11E1" w14:textId="77777777" w:rsidR="006F1937" w:rsidRDefault="006F1937" w:rsidP="006F1937">
            <w:pPr>
              <w:pStyle w:val="af3"/>
              <w:jc w:val="center"/>
              <w:rPr>
                <w:color w:val="000000"/>
              </w:rPr>
            </w:pPr>
          </w:p>
          <w:p w14:paraId="790EDC8C" w14:textId="77777777" w:rsidR="006F1937" w:rsidRDefault="006F1937" w:rsidP="006F1937">
            <w:pPr>
              <w:pStyle w:val="af3"/>
              <w:jc w:val="center"/>
              <w:rPr>
                <w:color w:val="000000"/>
              </w:rPr>
            </w:pPr>
          </w:p>
          <w:p w14:paraId="4A2FD1C8" w14:textId="77777777" w:rsidR="00580ADE" w:rsidRDefault="00580ADE" w:rsidP="006F1937">
            <w:pPr>
              <w:pStyle w:val="af3"/>
              <w:jc w:val="center"/>
              <w:rPr>
                <w:color w:val="000000"/>
              </w:rPr>
            </w:pPr>
          </w:p>
          <w:p w14:paraId="278FC74A" w14:textId="77777777" w:rsidR="00BD206F" w:rsidRDefault="00BD206F" w:rsidP="006F1937">
            <w:pPr>
              <w:pStyle w:val="af3"/>
              <w:jc w:val="center"/>
              <w:rPr>
                <w:color w:val="000000"/>
              </w:rPr>
            </w:pPr>
          </w:p>
          <w:p w14:paraId="51DD2F5C" w14:textId="77777777" w:rsidR="006F1937" w:rsidRPr="002556AB" w:rsidRDefault="006F1937" w:rsidP="006F1937">
            <w:pPr>
              <w:pStyle w:val="af3"/>
              <w:jc w:val="center"/>
              <w:rPr>
                <w:color w:val="000000"/>
              </w:rPr>
            </w:pPr>
            <w:r>
              <w:rPr>
                <w:color w:val="000000"/>
              </w:rPr>
              <w:t>2517,1</w:t>
            </w:r>
          </w:p>
        </w:tc>
      </w:tr>
      <w:tr w:rsidR="006F1937" w:rsidRPr="002556AB" w14:paraId="2A87CAA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C62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3CC3" w14:textId="77777777" w:rsidR="006F1937" w:rsidRPr="002556AB" w:rsidRDefault="006F1937" w:rsidP="006F1937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AFD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FBB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53D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B64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4F2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8BB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C671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7AE7FE6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F85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AD07" w14:textId="77777777" w:rsidR="006F1937" w:rsidRPr="002556AB" w:rsidRDefault="006F1937" w:rsidP="006F1937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A396" w14:textId="77777777"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7440" w14:textId="77777777"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B562" w14:textId="77777777"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4D70" w14:textId="77777777" w:rsidR="006F1937" w:rsidRDefault="006F1937" w:rsidP="006F1937">
            <w:pPr>
              <w:jc w:val="center"/>
              <w:rPr>
                <w:color w:val="000000"/>
              </w:rPr>
            </w:pPr>
          </w:p>
          <w:p w14:paraId="16B29D8D" w14:textId="77777777" w:rsidR="006F1937" w:rsidRDefault="006F1937" w:rsidP="006F1937">
            <w:pPr>
              <w:jc w:val="center"/>
              <w:rPr>
                <w:color w:val="000000"/>
              </w:rPr>
            </w:pPr>
          </w:p>
          <w:p w14:paraId="5D52F839" w14:textId="77777777" w:rsidR="006F1937" w:rsidRDefault="006F1937" w:rsidP="006F1937">
            <w:pPr>
              <w:jc w:val="center"/>
              <w:rPr>
                <w:color w:val="000000"/>
              </w:rPr>
            </w:pPr>
          </w:p>
          <w:p w14:paraId="53097FEB" w14:textId="77777777" w:rsidR="006F1937" w:rsidRPr="002556AB" w:rsidRDefault="006F1937" w:rsidP="006F1937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32B7" w14:textId="77777777"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4FE1" w14:textId="77777777" w:rsidR="006F1937" w:rsidRPr="002556AB" w:rsidRDefault="006F1937" w:rsidP="006F1937">
            <w:pPr>
              <w:jc w:val="center"/>
            </w:pPr>
            <w:r>
              <w:t>27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2376" w14:textId="77777777" w:rsidR="006F1937" w:rsidRDefault="006F1937" w:rsidP="006F1937">
            <w:pPr>
              <w:pStyle w:val="af3"/>
              <w:jc w:val="center"/>
            </w:pPr>
          </w:p>
          <w:p w14:paraId="5DF52C99" w14:textId="77777777" w:rsidR="006F1937" w:rsidRDefault="006F1937" w:rsidP="006F1937">
            <w:pPr>
              <w:pStyle w:val="af3"/>
              <w:jc w:val="center"/>
            </w:pPr>
          </w:p>
          <w:p w14:paraId="21BCD568" w14:textId="77777777" w:rsidR="00580ADE" w:rsidRDefault="00580ADE" w:rsidP="006F1937">
            <w:pPr>
              <w:pStyle w:val="af3"/>
              <w:jc w:val="center"/>
            </w:pPr>
          </w:p>
          <w:p w14:paraId="6453B8DE" w14:textId="77777777" w:rsidR="006F1937" w:rsidRPr="002556AB" w:rsidRDefault="006F1937" w:rsidP="006F1937">
            <w:pPr>
              <w:pStyle w:val="af3"/>
              <w:jc w:val="center"/>
            </w:pPr>
            <w:r>
              <w:t>2738,7</w:t>
            </w:r>
          </w:p>
        </w:tc>
      </w:tr>
      <w:tr w:rsidR="006F1937" w:rsidRPr="002556AB" w14:paraId="653AE5C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D6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366E" w14:textId="77777777" w:rsidR="006F1937" w:rsidRPr="002556AB" w:rsidRDefault="006F1937" w:rsidP="006F1937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E98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02D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A6C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3AD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928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679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921C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4D81688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160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AAA5" w14:textId="77777777" w:rsidR="006F1937" w:rsidRPr="002556AB" w:rsidRDefault="006F1937" w:rsidP="006F1937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3F13" w14:textId="77777777"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B284" w14:textId="77777777"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510A" w14:textId="77777777"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B35D" w14:textId="77777777" w:rsidR="006F1937" w:rsidRDefault="006F1937" w:rsidP="006F1937">
            <w:pPr>
              <w:jc w:val="center"/>
              <w:rPr>
                <w:color w:val="000000"/>
              </w:rPr>
            </w:pPr>
          </w:p>
          <w:p w14:paraId="4B15E29B" w14:textId="77777777" w:rsidR="006F1937" w:rsidRDefault="006F1937" w:rsidP="006F1937">
            <w:pPr>
              <w:jc w:val="center"/>
              <w:rPr>
                <w:color w:val="000000"/>
              </w:rPr>
            </w:pPr>
          </w:p>
          <w:p w14:paraId="21A33CC3" w14:textId="77777777" w:rsidR="006F1937" w:rsidRDefault="006F1937" w:rsidP="006F1937">
            <w:pPr>
              <w:jc w:val="center"/>
              <w:rPr>
                <w:color w:val="000000"/>
              </w:rPr>
            </w:pPr>
          </w:p>
          <w:p w14:paraId="0E5EC043" w14:textId="77777777" w:rsidR="006F1937" w:rsidRPr="002556AB" w:rsidRDefault="006F1937" w:rsidP="006F1937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7F63" w14:textId="77777777"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E9E2" w14:textId="77777777" w:rsidR="006F1937" w:rsidRPr="002556AB" w:rsidRDefault="006F1937" w:rsidP="006F1937">
            <w:pPr>
              <w:jc w:val="center"/>
            </w:pPr>
            <w:r>
              <w:t>27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52AD" w14:textId="77777777" w:rsidR="006F1937" w:rsidRDefault="006F1937" w:rsidP="006F1937">
            <w:pPr>
              <w:pStyle w:val="af3"/>
              <w:jc w:val="center"/>
            </w:pPr>
          </w:p>
          <w:p w14:paraId="010A8CF2" w14:textId="77777777" w:rsidR="006F1937" w:rsidRDefault="006F1937" w:rsidP="006F1937">
            <w:pPr>
              <w:pStyle w:val="af3"/>
              <w:jc w:val="center"/>
            </w:pPr>
          </w:p>
          <w:p w14:paraId="0CCDC814" w14:textId="77777777" w:rsidR="006F1937" w:rsidRPr="002556AB" w:rsidRDefault="006F1937" w:rsidP="006F1937">
            <w:pPr>
              <w:pStyle w:val="af3"/>
              <w:jc w:val="center"/>
            </w:pPr>
            <w:r>
              <w:t>2738,7</w:t>
            </w:r>
          </w:p>
        </w:tc>
      </w:tr>
      <w:tr w:rsidR="006F1937" w:rsidRPr="002556AB" w14:paraId="03A87DFA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F06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6A0C" w14:textId="77777777" w:rsidR="006F1937" w:rsidRPr="002556AB" w:rsidRDefault="006F1937" w:rsidP="006F1937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24E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83E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90B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13A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A11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205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5E6F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5901B7F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956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18A8" w14:textId="77777777" w:rsidR="006F1937" w:rsidRPr="002556AB" w:rsidRDefault="006F1937" w:rsidP="006F1937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E4A3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0194" w14:textId="77777777"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65BB" w14:textId="77777777"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7E09" w14:textId="77777777"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2DEE" w14:textId="77777777"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FDAC" w14:textId="77777777" w:rsidR="006F1937" w:rsidRPr="002556AB" w:rsidRDefault="006F1937" w:rsidP="006F1937">
            <w:pPr>
              <w:jc w:val="center"/>
            </w:pPr>
            <w:r>
              <w:t>25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6CDA" w14:textId="77777777" w:rsidR="006F1937" w:rsidRPr="002556AB" w:rsidRDefault="006F1937" w:rsidP="006F1937">
            <w:pPr>
              <w:pStyle w:val="af3"/>
              <w:jc w:val="center"/>
            </w:pPr>
            <w:r>
              <w:t>2549,9</w:t>
            </w:r>
          </w:p>
        </w:tc>
      </w:tr>
      <w:tr w:rsidR="006F1937" w:rsidRPr="002556AB" w14:paraId="0DA9F0CA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779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B52C" w14:textId="77777777" w:rsidR="006F1937" w:rsidRPr="002556AB" w:rsidRDefault="006F1937" w:rsidP="006F1937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203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BA6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A6A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5F7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0E7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258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488C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4FDB30C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254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57CE" w14:textId="77777777" w:rsidR="006F1937" w:rsidRPr="002556AB" w:rsidRDefault="006F1937" w:rsidP="006F1937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32DC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DE2A" w14:textId="77777777"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CC99" w14:textId="77777777"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CD2C" w14:textId="77777777"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BE51" w14:textId="77777777" w:rsidR="006F1937" w:rsidRPr="002556AB" w:rsidRDefault="006F1937" w:rsidP="006F1937">
            <w:pPr>
              <w:jc w:val="center"/>
            </w:pPr>
            <w:r>
              <w:t>2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FF24" w14:textId="77777777" w:rsidR="006F1937" w:rsidRPr="002556AB" w:rsidRDefault="006F1937" w:rsidP="006F1937">
            <w:pPr>
              <w:jc w:val="center"/>
            </w:pPr>
            <w:r>
              <w:t>1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007D" w14:textId="77777777" w:rsidR="006F1937" w:rsidRDefault="006F1937" w:rsidP="006F1937">
            <w:pPr>
              <w:pStyle w:val="af3"/>
            </w:pPr>
          </w:p>
          <w:p w14:paraId="789D9146" w14:textId="77777777" w:rsidR="006F1937" w:rsidRPr="002556AB" w:rsidRDefault="006F1937" w:rsidP="006F1937">
            <w:pPr>
              <w:pStyle w:val="af3"/>
              <w:jc w:val="center"/>
            </w:pPr>
            <w:r>
              <w:t>188,8</w:t>
            </w:r>
          </w:p>
        </w:tc>
      </w:tr>
      <w:tr w:rsidR="006F1937" w:rsidRPr="002556AB" w14:paraId="7E1EB3A0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0FF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6AFA" w14:textId="77777777" w:rsidR="006F1937" w:rsidRPr="002556AB" w:rsidRDefault="006F1937" w:rsidP="006F1937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BB4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976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AAA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A1B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AE6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F68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0AC3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0C4D5F1F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0AB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1506" w14:textId="77777777" w:rsidR="006F1937" w:rsidRPr="002556AB" w:rsidRDefault="006F1937" w:rsidP="006F1937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503C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EB75" w14:textId="77777777"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C34B" w14:textId="77777777"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DB47" w14:textId="77777777"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1420" w14:textId="77777777" w:rsidR="006F1937" w:rsidRPr="002556AB" w:rsidRDefault="006F1937" w:rsidP="006F1937">
            <w:pPr>
              <w:jc w:val="center"/>
            </w:pPr>
            <w:r>
              <w:t>8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E796" w14:textId="77777777" w:rsidR="006F1937" w:rsidRPr="002556AB" w:rsidRDefault="006F1937" w:rsidP="006F1937">
            <w:pPr>
              <w:jc w:val="center"/>
            </w:pPr>
            <w: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6F24" w14:textId="77777777" w:rsidR="006F1937" w:rsidRPr="002556AB" w:rsidRDefault="006F1937" w:rsidP="006F1937">
            <w:pPr>
              <w:pStyle w:val="af3"/>
              <w:jc w:val="center"/>
            </w:pPr>
            <w:r>
              <w:t>22,8</w:t>
            </w:r>
          </w:p>
        </w:tc>
      </w:tr>
      <w:tr w:rsidR="006F1937" w:rsidRPr="002556AB" w14:paraId="5A8C5B7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CDB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2B85" w14:textId="77777777" w:rsidR="006F1937" w:rsidRPr="002556AB" w:rsidRDefault="006F1937" w:rsidP="006F1937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43B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986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6CF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4F7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B0D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364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9FC0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7EFE3B3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F8D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24D2" w14:textId="77777777" w:rsidR="006F1937" w:rsidRPr="002556AB" w:rsidRDefault="006F1937" w:rsidP="006F1937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5D49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A0EB" w14:textId="77777777"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4AB0" w14:textId="77777777"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0A51" w14:textId="77777777"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B119" w14:textId="77777777" w:rsidR="006F1937" w:rsidRPr="002556AB" w:rsidRDefault="006F1937" w:rsidP="006F1937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E6AB" w14:textId="77777777" w:rsidR="006F1937" w:rsidRPr="002556AB" w:rsidRDefault="006F1937" w:rsidP="006F1937">
            <w:pPr>
              <w:jc w:val="center"/>
            </w:pPr>
            <w: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1F1D" w14:textId="77777777" w:rsidR="006F1937" w:rsidRDefault="006F1937" w:rsidP="006F1937">
            <w:pPr>
              <w:pStyle w:val="af3"/>
              <w:jc w:val="center"/>
            </w:pPr>
          </w:p>
          <w:p w14:paraId="1EAD7214" w14:textId="77777777" w:rsidR="006F1937" w:rsidRPr="002556AB" w:rsidRDefault="006F1937" w:rsidP="006F1937">
            <w:pPr>
              <w:pStyle w:val="af3"/>
              <w:jc w:val="center"/>
            </w:pPr>
            <w:r>
              <w:t>22,8</w:t>
            </w:r>
          </w:p>
        </w:tc>
      </w:tr>
      <w:tr w:rsidR="006F1937" w:rsidRPr="002556AB" w14:paraId="410482F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620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BDA1" w14:textId="77777777" w:rsidR="006F1937" w:rsidRPr="002556AB" w:rsidRDefault="006F1937" w:rsidP="006F1937">
            <w:pPr>
              <w:rPr>
                <w:color w:val="333333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9DC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E8C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31E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DD3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30F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82B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B004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2C336C0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EF5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9940" w14:textId="77777777" w:rsidR="006F1937" w:rsidRPr="002556AB" w:rsidRDefault="006F1937" w:rsidP="006F1937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1D9E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096C" w14:textId="77777777"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3199" w14:textId="77777777"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B1B7" w14:textId="77777777"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B27E" w14:textId="77777777" w:rsidR="006F1937" w:rsidRPr="002556AB" w:rsidRDefault="006F1937" w:rsidP="006F1937">
            <w:pPr>
              <w:jc w:val="center"/>
            </w:pPr>
            <w:r w:rsidRPr="002556AB">
              <w:t>85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4CA9" w14:textId="77777777" w:rsidR="006F1937" w:rsidRPr="002556AB" w:rsidRDefault="006F1937" w:rsidP="006F1937">
            <w:pPr>
              <w:jc w:val="center"/>
            </w:pPr>
            <w: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D4C6" w14:textId="77777777" w:rsidR="006F1937" w:rsidRDefault="006F1937" w:rsidP="006F1937">
            <w:pPr>
              <w:pStyle w:val="af3"/>
              <w:jc w:val="center"/>
            </w:pPr>
          </w:p>
          <w:p w14:paraId="576080A0" w14:textId="77777777" w:rsidR="006F1937" w:rsidRPr="002556AB" w:rsidRDefault="006F1937" w:rsidP="006F1937">
            <w:pPr>
              <w:pStyle w:val="af3"/>
              <w:jc w:val="center"/>
            </w:pPr>
            <w:r>
              <w:t>4,5</w:t>
            </w:r>
          </w:p>
        </w:tc>
      </w:tr>
      <w:tr w:rsidR="006F1937" w:rsidRPr="002556AB" w14:paraId="37B814E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B2E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9BB6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688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49C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F9A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DCF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1DF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1FF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40D5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48A7640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CBF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70FD" w14:textId="77777777" w:rsidR="006F1937" w:rsidRPr="002556AB" w:rsidRDefault="006F1937" w:rsidP="00783776">
            <w:r w:rsidRPr="002556AB">
              <w:t xml:space="preserve">Уплата прочих налогов, сборов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9012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ED9D" w14:textId="77777777"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692A" w14:textId="77777777"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54E3" w14:textId="77777777"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6035" w14:textId="77777777" w:rsidR="006F1937" w:rsidRPr="002556AB" w:rsidRDefault="006F1937" w:rsidP="006F1937">
            <w:pPr>
              <w:jc w:val="center"/>
            </w:pPr>
            <w:r w:rsidRPr="002556AB">
              <w:t>85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9FA1" w14:textId="77777777" w:rsidR="006F1937" w:rsidRPr="002556AB" w:rsidRDefault="006F1937" w:rsidP="006F1937">
            <w:pPr>
              <w:jc w:val="center"/>
            </w:pPr>
            <w: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BD2E" w14:textId="77777777" w:rsidR="006F1937" w:rsidRDefault="006F1937" w:rsidP="006F1937">
            <w:pPr>
              <w:pStyle w:val="af3"/>
              <w:jc w:val="center"/>
            </w:pPr>
          </w:p>
          <w:p w14:paraId="049E5173" w14:textId="77777777" w:rsidR="006F1937" w:rsidRPr="002556AB" w:rsidRDefault="006F1937" w:rsidP="006F1937">
            <w:pPr>
              <w:pStyle w:val="af3"/>
              <w:jc w:val="center"/>
            </w:pPr>
            <w:r>
              <w:t>15,0</w:t>
            </w:r>
          </w:p>
        </w:tc>
      </w:tr>
      <w:tr w:rsidR="006F1937" w:rsidRPr="002556AB" w14:paraId="66FD89C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EDD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FD89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65F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452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478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CA8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77A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4C8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C12C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290CDD0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6EF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C0DE" w14:textId="77777777" w:rsidR="006F1937" w:rsidRPr="002556AB" w:rsidRDefault="006F1937" w:rsidP="006F1937">
            <w:r w:rsidRPr="002556AB">
              <w:t>Уплата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E023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703E" w14:textId="77777777"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9F9E" w14:textId="77777777" w:rsidR="006F1937" w:rsidRPr="002556AB" w:rsidRDefault="006F1937" w:rsidP="006F1937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2080" w14:textId="77777777" w:rsidR="006F1937" w:rsidRPr="002556AB" w:rsidRDefault="006F1937" w:rsidP="006F1937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BFDE" w14:textId="77777777" w:rsidR="006F1937" w:rsidRPr="002556AB" w:rsidRDefault="006F1937" w:rsidP="006F1937">
            <w:pPr>
              <w:jc w:val="center"/>
            </w:pPr>
            <w:r w:rsidRPr="002556AB">
              <w:t>85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7AAA" w14:textId="77777777" w:rsidR="006F1937" w:rsidRPr="002556AB" w:rsidRDefault="006F1937" w:rsidP="006F1937">
            <w:pPr>
              <w:jc w:val="center"/>
            </w:pPr>
            <w: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D5D9" w14:textId="77777777" w:rsidR="006F1937" w:rsidRPr="002556AB" w:rsidRDefault="006F1937" w:rsidP="006F1937">
            <w:pPr>
              <w:pStyle w:val="af3"/>
              <w:jc w:val="center"/>
            </w:pPr>
            <w:r>
              <w:t>3,3</w:t>
            </w:r>
          </w:p>
        </w:tc>
      </w:tr>
      <w:tr w:rsidR="006F1937" w:rsidRPr="002556AB" w14:paraId="673C83D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C87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2C10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298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A6A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947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0CC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9BE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52F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BA1B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0B95EAA0" w14:textId="77777777" w:rsidTr="005F5946">
        <w:trPr>
          <w:trHeight w:val="13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77E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7863" w14:textId="77777777" w:rsidR="006F1937" w:rsidRPr="002556AB" w:rsidRDefault="006F1937" w:rsidP="006F1937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52E5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E85E" w14:textId="77777777"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3B6F" w14:textId="77777777" w:rsidR="006F1937" w:rsidRPr="002556AB" w:rsidRDefault="006F1937" w:rsidP="006F1937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F0A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527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64DF" w14:textId="77777777" w:rsidR="006F1937" w:rsidRPr="002556AB" w:rsidRDefault="006F1937" w:rsidP="006F1937">
            <w:pPr>
              <w:jc w:val="center"/>
            </w:pPr>
            <w:r>
              <w:t>4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8239" w14:textId="77777777" w:rsidR="006F1937" w:rsidRDefault="006F1937" w:rsidP="006F1937">
            <w:pPr>
              <w:pStyle w:val="af3"/>
              <w:jc w:val="center"/>
            </w:pPr>
          </w:p>
          <w:p w14:paraId="44449BEC" w14:textId="77777777" w:rsidR="006F1937" w:rsidRDefault="006F1937" w:rsidP="006F1937">
            <w:pPr>
              <w:pStyle w:val="af3"/>
              <w:jc w:val="center"/>
            </w:pPr>
          </w:p>
          <w:p w14:paraId="171E970F" w14:textId="77777777" w:rsidR="006F1937" w:rsidRPr="002556AB" w:rsidRDefault="006F1937" w:rsidP="006F1937">
            <w:pPr>
              <w:pStyle w:val="af3"/>
              <w:jc w:val="center"/>
            </w:pPr>
            <w:r>
              <w:t>431,0</w:t>
            </w:r>
          </w:p>
        </w:tc>
      </w:tr>
      <w:tr w:rsidR="006F1937" w:rsidRPr="002556AB" w14:paraId="26CEAD9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BD3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A114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66E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FE8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BE9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2F8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EA6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0B0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8EF1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4CB6268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0F7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213E" w14:textId="77777777" w:rsidR="006F1937" w:rsidRPr="002556AB" w:rsidRDefault="006F1937" w:rsidP="006F1937">
            <w: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3FA3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0A49" w14:textId="77777777"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6398" w14:textId="77777777" w:rsidR="006F1937" w:rsidRPr="002556AB" w:rsidRDefault="006F1937" w:rsidP="006F1937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8639" w14:textId="77777777" w:rsidR="006F1937" w:rsidRPr="002556AB" w:rsidRDefault="006F1937" w:rsidP="006F1937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27E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91AD" w14:textId="77777777" w:rsidR="006F1937" w:rsidRPr="002556AB" w:rsidRDefault="006F1937" w:rsidP="006F1937">
            <w:pPr>
              <w:jc w:val="center"/>
            </w:pPr>
            <w:r>
              <w:t>4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5BA3" w14:textId="77777777" w:rsidR="00580ADE" w:rsidRDefault="00580ADE" w:rsidP="006F1937">
            <w:pPr>
              <w:pStyle w:val="af3"/>
              <w:jc w:val="center"/>
            </w:pPr>
          </w:p>
          <w:p w14:paraId="3E214220" w14:textId="77777777" w:rsidR="00580ADE" w:rsidRDefault="00580ADE" w:rsidP="006F1937">
            <w:pPr>
              <w:pStyle w:val="af3"/>
              <w:jc w:val="center"/>
            </w:pPr>
          </w:p>
          <w:p w14:paraId="1CF28B29" w14:textId="77777777" w:rsidR="00580ADE" w:rsidRDefault="00580ADE" w:rsidP="006F1937">
            <w:pPr>
              <w:pStyle w:val="af3"/>
              <w:jc w:val="center"/>
            </w:pPr>
          </w:p>
          <w:p w14:paraId="1FD16CF4" w14:textId="77777777" w:rsidR="00580ADE" w:rsidRDefault="00580ADE" w:rsidP="006F1937">
            <w:pPr>
              <w:pStyle w:val="af3"/>
              <w:jc w:val="center"/>
            </w:pPr>
          </w:p>
          <w:p w14:paraId="404D83F0" w14:textId="77777777" w:rsidR="00580ADE" w:rsidRDefault="00580ADE" w:rsidP="006F1937">
            <w:pPr>
              <w:pStyle w:val="af3"/>
              <w:jc w:val="center"/>
            </w:pPr>
          </w:p>
          <w:p w14:paraId="78CB69F9" w14:textId="77777777" w:rsidR="00580ADE" w:rsidRDefault="00580ADE" w:rsidP="006F1937">
            <w:pPr>
              <w:pStyle w:val="af3"/>
              <w:jc w:val="center"/>
            </w:pPr>
          </w:p>
          <w:p w14:paraId="2EAD62DB" w14:textId="77777777" w:rsidR="006F1937" w:rsidRPr="002556AB" w:rsidRDefault="006F1937" w:rsidP="006F1937">
            <w:pPr>
              <w:pStyle w:val="af3"/>
              <w:jc w:val="center"/>
            </w:pPr>
            <w:r>
              <w:t>406,0</w:t>
            </w:r>
          </w:p>
        </w:tc>
      </w:tr>
      <w:tr w:rsidR="006F1937" w:rsidRPr="002556AB" w14:paraId="742984B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E10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ED01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330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7C0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C72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D5E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8AE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C28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32CB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66D0C5C3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3AC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6CC2" w14:textId="77777777" w:rsidR="006F1937" w:rsidRPr="002556AB" w:rsidRDefault="006F1937" w:rsidP="006F1937">
            <w:r>
              <w:t>Муниципальная</w:t>
            </w:r>
            <w:r w:rsidRPr="002556AB">
              <w:t xml:space="preserve"> программа по проведению мероприятий, направленных на укрепление </w:t>
            </w:r>
            <w:r w:rsidRPr="002556AB">
              <w:lastRenderedPageBreak/>
              <w:t>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3C8D" w14:textId="77777777" w:rsidR="006F1937" w:rsidRPr="002556AB" w:rsidRDefault="006F1937" w:rsidP="006F193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9A2E" w14:textId="77777777"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AFF2" w14:textId="77777777" w:rsidR="006F1937" w:rsidRPr="002556AB" w:rsidRDefault="006F1937" w:rsidP="006F1937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E3EF" w14:textId="77777777" w:rsidR="006F1937" w:rsidRPr="002556AB" w:rsidRDefault="006F1937" w:rsidP="006F193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F59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1479" w14:textId="77777777" w:rsidR="006F1937" w:rsidRPr="002556AB" w:rsidRDefault="006F1937" w:rsidP="006F1937">
            <w:pPr>
              <w:jc w:val="center"/>
            </w:pPr>
            <w:r>
              <w:t>4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45CB" w14:textId="77777777" w:rsidR="006F1937" w:rsidRDefault="006F1937" w:rsidP="006F1937">
            <w:pPr>
              <w:pStyle w:val="af3"/>
              <w:jc w:val="center"/>
            </w:pPr>
          </w:p>
          <w:p w14:paraId="0E143C70" w14:textId="77777777" w:rsidR="006F1937" w:rsidRDefault="006F1937" w:rsidP="006F1937">
            <w:pPr>
              <w:pStyle w:val="af3"/>
              <w:jc w:val="center"/>
            </w:pPr>
          </w:p>
          <w:p w14:paraId="395F574D" w14:textId="77777777" w:rsidR="006F1937" w:rsidRDefault="006F1937" w:rsidP="006F1937">
            <w:pPr>
              <w:pStyle w:val="af3"/>
              <w:jc w:val="center"/>
            </w:pPr>
          </w:p>
          <w:p w14:paraId="19A4EACF" w14:textId="77777777" w:rsidR="006F1937" w:rsidRPr="002556AB" w:rsidRDefault="006F1937" w:rsidP="006F1937">
            <w:pPr>
              <w:pStyle w:val="af3"/>
              <w:jc w:val="center"/>
            </w:pPr>
            <w:r>
              <w:t>406,0</w:t>
            </w:r>
          </w:p>
        </w:tc>
      </w:tr>
      <w:tr w:rsidR="006F1937" w:rsidRPr="002556AB" w14:paraId="2681D51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BD6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0F87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671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7B36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B3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3A3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B0B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FFF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FD71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177678D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4CC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D55E" w14:textId="77777777" w:rsidR="006F1937" w:rsidRPr="002556AB" w:rsidRDefault="006F1937" w:rsidP="006F1937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7E3F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FD8A" w14:textId="77777777"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A25B" w14:textId="77777777" w:rsidR="006F1937" w:rsidRPr="002556AB" w:rsidRDefault="006F1937" w:rsidP="006F1937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1D0E" w14:textId="77777777" w:rsidR="006F1937" w:rsidRPr="002556AB" w:rsidRDefault="006F1937" w:rsidP="006F193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6B11" w14:textId="77777777" w:rsidR="006F1937" w:rsidRPr="002556AB" w:rsidRDefault="006F1937" w:rsidP="006F1937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4D5E" w14:textId="77777777" w:rsidR="006F1937" w:rsidRPr="002556AB" w:rsidRDefault="006F1937" w:rsidP="006F1937">
            <w:pPr>
              <w:jc w:val="center"/>
            </w:pPr>
            <w:r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DBF" w14:textId="77777777" w:rsidR="006F1937" w:rsidRDefault="006F1937" w:rsidP="006F1937">
            <w:pPr>
              <w:pStyle w:val="af3"/>
            </w:pPr>
          </w:p>
          <w:p w14:paraId="22C23FC3" w14:textId="77777777" w:rsidR="006F1937" w:rsidRDefault="006F1937" w:rsidP="006F1937">
            <w:pPr>
              <w:pStyle w:val="af3"/>
            </w:pPr>
          </w:p>
          <w:p w14:paraId="1114D83C" w14:textId="77777777" w:rsidR="006F1937" w:rsidRDefault="006F1937" w:rsidP="006F1937">
            <w:pPr>
              <w:pStyle w:val="af3"/>
            </w:pPr>
          </w:p>
          <w:p w14:paraId="67B838B5" w14:textId="77777777" w:rsidR="006F1937" w:rsidRDefault="006F1937" w:rsidP="006F1937">
            <w:pPr>
              <w:pStyle w:val="af3"/>
            </w:pPr>
          </w:p>
          <w:p w14:paraId="21645976" w14:textId="77777777" w:rsidR="006F1937" w:rsidRDefault="006F1937" w:rsidP="006F1937">
            <w:pPr>
              <w:pStyle w:val="af3"/>
              <w:jc w:val="center"/>
            </w:pPr>
          </w:p>
          <w:p w14:paraId="21C8D850" w14:textId="77777777" w:rsidR="006F1937" w:rsidRDefault="006F1937" w:rsidP="006F1937">
            <w:pPr>
              <w:pStyle w:val="af3"/>
              <w:jc w:val="center"/>
            </w:pPr>
            <w:r>
              <w:t>206,0</w:t>
            </w:r>
          </w:p>
          <w:p w14:paraId="311F43BD" w14:textId="77777777"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14:paraId="1F9D75BE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698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8FE7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504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B3C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95D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29C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D59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BAB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463D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5A4F105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BCE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FE87" w14:textId="77777777" w:rsidR="006F1937" w:rsidRPr="002556AB" w:rsidRDefault="006F1937" w:rsidP="006F1937">
            <w:r>
              <w:t>Расходы на выплаты персонал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7BDB" w14:textId="77777777"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28F2" w14:textId="77777777"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A214" w14:textId="77777777" w:rsidR="006F1937" w:rsidRPr="002556AB" w:rsidRDefault="006F1937" w:rsidP="006F1937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D51E" w14:textId="77777777" w:rsidR="006F1937" w:rsidRPr="002556AB" w:rsidRDefault="006F1937" w:rsidP="006F193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E9D8" w14:textId="77777777" w:rsidR="006F1937" w:rsidRPr="002556AB" w:rsidRDefault="006F1937" w:rsidP="006F1937">
            <w:pPr>
              <w:jc w:val="center"/>
            </w:pPr>
            <w:r>
              <w:t>1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C661" w14:textId="77777777" w:rsidR="006F1937" w:rsidRPr="002556AB" w:rsidRDefault="006F1937" w:rsidP="006F1937">
            <w:pPr>
              <w:jc w:val="center"/>
            </w:pPr>
            <w:r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58F2" w14:textId="77777777" w:rsidR="006F1937" w:rsidRPr="002556AB" w:rsidRDefault="006F1937" w:rsidP="006F1937">
            <w:pPr>
              <w:pStyle w:val="af3"/>
              <w:jc w:val="center"/>
            </w:pPr>
            <w:r>
              <w:t>206,0</w:t>
            </w:r>
          </w:p>
        </w:tc>
      </w:tr>
      <w:tr w:rsidR="006F1937" w:rsidRPr="002556AB" w14:paraId="7B2049C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681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5649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E1C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25B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037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CCD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5A7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E1C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FCF0" w14:textId="77777777" w:rsidR="006F1937" w:rsidRPr="002556AB" w:rsidRDefault="006F1937" w:rsidP="006F1937">
            <w:pPr>
              <w:pStyle w:val="af3"/>
            </w:pPr>
          </w:p>
        </w:tc>
      </w:tr>
      <w:tr w:rsidR="00783776" w:rsidRPr="002556AB" w14:paraId="3EC99773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E87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748B" w14:textId="77777777" w:rsidR="00783776" w:rsidRPr="009B2A75" w:rsidRDefault="00783776" w:rsidP="00783776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E07F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4679" w14:textId="77777777" w:rsidR="00783776" w:rsidRPr="002556AB" w:rsidRDefault="00783776" w:rsidP="00783776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5DBB" w14:textId="77777777" w:rsidR="00783776" w:rsidRPr="002556AB" w:rsidRDefault="00783776" w:rsidP="00783776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BD9A" w14:textId="77777777" w:rsidR="00783776" w:rsidRPr="002556AB" w:rsidRDefault="00783776" w:rsidP="00783776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6A1BA" w14:textId="77777777" w:rsidR="00783776" w:rsidRPr="002556AB" w:rsidRDefault="00783776" w:rsidP="00783776">
            <w:pPr>
              <w:jc w:val="center"/>
            </w:pPr>
            <w:r w:rsidRPr="002556AB">
              <w:t>1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1BCF" w14:textId="77777777" w:rsidR="00783776" w:rsidRPr="002556AB" w:rsidRDefault="00783776" w:rsidP="00783776">
            <w:pPr>
              <w:jc w:val="center"/>
            </w:pPr>
            <w:r>
              <w:t>2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B9BB" w14:textId="77777777" w:rsidR="00783776" w:rsidRDefault="00783776" w:rsidP="00783776">
            <w:pPr>
              <w:pStyle w:val="af3"/>
              <w:jc w:val="center"/>
            </w:pPr>
          </w:p>
          <w:p w14:paraId="137BFE99" w14:textId="77777777" w:rsidR="00783776" w:rsidRDefault="00783776" w:rsidP="00783776">
            <w:pPr>
              <w:pStyle w:val="af3"/>
              <w:jc w:val="center"/>
            </w:pPr>
          </w:p>
          <w:p w14:paraId="16E2E7E3" w14:textId="77777777" w:rsidR="00783776" w:rsidRDefault="00783776" w:rsidP="00783776">
            <w:pPr>
              <w:pStyle w:val="af3"/>
              <w:jc w:val="center"/>
            </w:pPr>
          </w:p>
          <w:p w14:paraId="19E69AB3" w14:textId="77777777" w:rsidR="00783776" w:rsidRPr="002556AB" w:rsidRDefault="00783776" w:rsidP="00783776">
            <w:pPr>
              <w:pStyle w:val="af3"/>
              <w:jc w:val="center"/>
            </w:pPr>
            <w:r>
              <w:t>206,0</w:t>
            </w:r>
          </w:p>
        </w:tc>
      </w:tr>
      <w:tr w:rsidR="006F1937" w:rsidRPr="002556AB" w14:paraId="4A5D2C2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E91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3C01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C1D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0A6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30C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9CA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D83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202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83E2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1830BD3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813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87D4" w14:textId="77777777" w:rsidR="006F1937" w:rsidRPr="002556AB" w:rsidRDefault="006F1937" w:rsidP="006F1937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B04D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3D1C" w14:textId="77777777"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2B6B" w14:textId="77777777" w:rsidR="006F1937" w:rsidRPr="002556AB" w:rsidRDefault="006F1937" w:rsidP="006F1937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9651" w14:textId="77777777" w:rsidR="006F1937" w:rsidRPr="002556AB" w:rsidRDefault="006F1937" w:rsidP="006F193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7139" w14:textId="77777777" w:rsidR="006F1937" w:rsidRPr="002556AB" w:rsidRDefault="006F1937" w:rsidP="006F1937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82B5" w14:textId="77777777" w:rsidR="006F1937" w:rsidRPr="002556AB" w:rsidRDefault="006F1937" w:rsidP="006F1937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1BEB" w14:textId="77777777" w:rsidR="006F1937" w:rsidRDefault="006F1937" w:rsidP="006F1937">
            <w:pPr>
              <w:pStyle w:val="af3"/>
              <w:jc w:val="center"/>
            </w:pPr>
          </w:p>
          <w:p w14:paraId="52EDC8C2" w14:textId="77777777" w:rsidR="006F1937" w:rsidRDefault="006F1937" w:rsidP="006F1937">
            <w:pPr>
              <w:pStyle w:val="af3"/>
              <w:jc w:val="center"/>
            </w:pPr>
          </w:p>
          <w:p w14:paraId="073B91C6" w14:textId="77777777" w:rsidR="006F1937" w:rsidRDefault="006F1937" w:rsidP="006F1937">
            <w:pPr>
              <w:pStyle w:val="af3"/>
              <w:jc w:val="center"/>
            </w:pPr>
          </w:p>
          <w:p w14:paraId="1353FD7F" w14:textId="77777777" w:rsidR="006F1937" w:rsidRPr="002556AB" w:rsidRDefault="006F1937" w:rsidP="006F1937">
            <w:pPr>
              <w:pStyle w:val="af3"/>
              <w:jc w:val="center"/>
            </w:pPr>
            <w:r>
              <w:t>200,0</w:t>
            </w:r>
          </w:p>
        </w:tc>
      </w:tr>
      <w:tr w:rsidR="006F1937" w:rsidRPr="002556AB" w14:paraId="2A263073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C24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6147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DD2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CEE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5FA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DE3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B02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10B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5329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6FF3FBC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7C7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1FDA" w14:textId="77777777" w:rsidR="006F1937" w:rsidRPr="002556AB" w:rsidRDefault="006F1937" w:rsidP="006F1937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A545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0EF3" w14:textId="77777777"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53AC" w14:textId="77777777" w:rsidR="006F1937" w:rsidRPr="002556AB" w:rsidRDefault="006F1937" w:rsidP="006F1937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CDB1" w14:textId="77777777" w:rsidR="006F1937" w:rsidRPr="002556AB" w:rsidRDefault="006F1937" w:rsidP="006F193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E1D4" w14:textId="77777777" w:rsidR="006F1937" w:rsidRPr="002556AB" w:rsidRDefault="006F1937" w:rsidP="006F1937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7CD3" w14:textId="77777777" w:rsidR="006F1937" w:rsidRPr="002556AB" w:rsidRDefault="006F1937" w:rsidP="006F1937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7967" w14:textId="77777777" w:rsidR="006F1937" w:rsidRDefault="006F1937" w:rsidP="006F1937">
            <w:pPr>
              <w:pStyle w:val="af3"/>
              <w:jc w:val="center"/>
            </w:pPr>
          </w:p>
          <w:p w14:paraId="7BB23A95" w14:textId="77777777" w:rsidR="006F1937" w:rsidRDefault="006F1937" w:rsidP="006F1937">
            <w:pPr>
              <w:pStyle w:val="af3"/>
              <w:jc w:val="center"/>
            </w:pPr>
          </w:p>
          <w:p w14:paraId="7F7E61FB" w14:textId="77777777" w:rsidR="006F1937" w:rsidRDefault="006F1937" w:rsidP="006F1937">
            <w:pPr>
              <w:pStyle w:val="af3"/>
              <w:jc w:val="center"/>
            </w:pPr>
          </w:p>
          <w:p w14:paraId="2E81E421" w14:textId="77777777" w:rsidR="006F1937" w:rsidRDefault="006F1937" w:rsidP="006F1937">
            <w:pPr>
              <w:pStyle w:val="af3"/>
              <w:jc w:val="center"/>
            </w:pPr>
          </w:p>
          <w:p w14:paraId="481988E6" w14:textId="77777777" w:rsidR="006F1937" w:rsidRDefault="006F1937" w:rsidP="006F1937">
            <w:pPr>
              <w:pStyle w:val="af3"/>
              <w:jc w:val="center"/>
            </w:pPr>
          </w:p>
          <w:p w14:paraId="16A5C144" w14:textId="77777777" w:rsidR="006F1937" w:rsidRPr="002556AB" w:rsidRDefault="006F1937" w:rsidP="006F1937">
            <w:pPr>
              <w:pStyle w:val="af3"/>
              <w:jc w:val="center"/>
            </w:pPr>
            <w:r>
              <w:t>200,0</w:t>
            </w:r>
          </w:p>
        </w:tc>
      </w:tr>
      <w:tr w:rsidR="006F1937" w:rsidRPr="002556AB" w14:paraId="6F7EE0C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1CB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A804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62B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E85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0D9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799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32E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742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CFE8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62E057F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28E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1470" w14:textId="77777777" w:rsidR="006F1937" w:rsidRPr="002556AB" w:rsidRDefault="006F1937" w:rsidP="006F1937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E388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9FE4" w14:textId="77777777"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AC3E" w14:textId="77777777" w:rsidR="006F1937" w:rsidRPr="002556AB" w:rsidRDefault="006F1937" w:rsidP="006F1937">
            <w:pPr>
              <w:jc w:val="center"/>
            </w:pPr>
            <w:r w:rsidRPr="002556AB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AC20" w14:textId="77777777" w:rsidR="006F1937" w:rsidRPr="002556AB" w:rsidRDefault="006F1937" w:rsidP="006F1937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2D27" w14:textId="77777777" w:rsidR="006F1937" w:rsidRPr="002556AB" w:rsidRDefault="006F1937" w:rsidP="006F1937">
            <w:pPr>
              <w:jc w:val="center"/>
            </w:pPr>
            <w:r w:rsidRPr="002556AB">
              <w:t>63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0FCE" w14:textId="77777777" w:rsidR="006F1937" w:rsidRPr="002556AB" w:rsidRDefault="006F1937" w:rsidP="006F1937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151F" w14:textId="77777777" w:rsidR="006F1937" w:rsidRDefault="006F1937" w:rsidP="006F1937">
            <w:pPr>
              <w:pStyle w:val="af3"/>
              <w:jc w:val="center"/>
            </w:pPr>
          </w:p>
          <w:p w14:paraId="1E2E2473" w14:textId="77777777" w:rsidR="006F1937" w:rsidRDefault="006F1937" w:rsidP="006F1937">
            <w:pPr>
              <w:pStyle w:val="af3"/>
              <w:jc w:val="center"/>
            </w:pPr>
          </w:p>
          <w:p w14:paraId="6B390F9D" w14:textId="77777777" w:rsidR="006F1937" w:rsidRDefault="006F1937" w:rsidP="006F1937">
            <w:pPr>
              <w:pStyle w:val="af3"/>
              <w:jc w:val="center"/>
            </w:pPr>
            <w:r>
              <w:t>200,0</w:t>
            </w:r>
          </w:p>
          <w:p w14:paraId="0718F0F3" w14:textId="77777777"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14:paraId="4C9CFB0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A53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5789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23F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DA7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37F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851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FAD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772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EE76" w14:textId="77777777" w:rsidR="006F1937" w:rsidRPr="002556AB" w:rsidRDefault="006F1937" w:rsidP="006F1937">
            <w:pPr>
              <w:ind w:right="719"/>
              <w:jc w:val="center"/>
            </w:pPr>
          </w:p>
        </w:tc>
      </w:tr>
      <w:tr w:rsidR="006F1937" w:rsidRPr="002556AB" w14:paraId="3A1968F3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5DC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E558" w14:textId="77777777"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Муниципальная программа «Комплексные</w:t>
            </w:r>
          </w:p>
          <w:p w14:paraId="45CF4333" w14:textId="77777777"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мероприятия по участию в профилактике терроризма и</w:t>
            </w:r>
          </w:p>
          <w:p w14:paraId="3B51DA63" w14:textId="77777777"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экстремизма, а также в минимизации и (или) ликвидации</w:t>
            </w:r>
          </w:p>
          <w:p w14:paraId="4E33E028" w14:textId="77777777"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последствий проявлений терроризма и экстремизма, осуществление</w:t>
            </w:r>
          </w:p>
          <w:p w14:paraId="372B305B" w14:textId="77777777"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мероприятий по обеспечению безопасности людей на водных</w:t>
            </w:r>
          </w:p>
          <w:p w14:paraId="0EEAD406" w14:textId="77777777"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объектах в границах Кореновского городского поселения</w:t>
            </w:r>
          </w:p>
          <w:p w14:paraId="61D4B029" w14:textId="77777777" w:rsidR="006F1937" w:rsidRPr="002556AB" w:rsidRDefault="006F1937" w:rsidP="006F1937">
            <w:r w:rsidRPr="00FC70A3">
              <w:t>Кореновского района на 2024-2026 годы</w:t>
            </w:r>
            <w:r w:rsidRPr="00FC70A3">
              <w:rPr>
                <w:b/>
              </w:rPr>
              <w:t>»</w:t>
            </w:r>
            <w:r w:rsidRPr="00FC70A3"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07C3" w14:textId="77777777"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88C6" w14:textId="77777777"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F1F7" w14:textId="77777777" w:rsidR="006F1937" w:rsidRPr="002556AB" w:rsidRDefault="006F1937" w:rsidP="006F1937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6912" w14:textId="77777777" w:rsidR="006F1937" w:rsidRPr="002556AB" w:rsidRDefault="006F1937" w:rsidP="006F1937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B74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BDB1" w14:textId="77777777" w:rsidR="006F1937" w:rsidRPr="002556AB" w:rsidRDefault="006F1937" w:rsidP="006F1937">
            <w:pPr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1C66" w14:textId="77777777" w:rsidR="006F1937" w:rsidRDefault="006F1937" w:rsidP="006F1937">
            <w:pPr>
              <w:pStyle w:val="af3"/>
              <w:jc w:val="center"/>
            </w:pPr>
          </w:p>
          <w:p w14:paraId="09723A84" w14:textId="77777777" w:rsidR="006F1937" w:rsidRDefault="006F1937" w:rsidP="006F1937">
            <w:pPr>
              <w:pStyle w:val="af3"/>
              <w:jc w:val="center"/>
            </w:pPr>
          </w:p>
          <w:p w14:paraId="7E3B9C09" w14:textId="77777777" w:rsidR="006F1937" w:rsidRDefault="006F1937" w:rsidP="006F1937">
            <w:pPr>
              <w:pStyle w:val="af3"/>
              <w:jc w:val="center"/>
            </w:pPr>
          </w:p>
          <w:p w14:paraId="4FDE0D6A" w14:textId="77777777" w:rsidR="006F1937" w:rsidRDefault="006F1937" w:rsidP="006F1937">
            <w:pPr>
              <w:pStyle w:val="af3"/>
              <w:jc w:val="center"/>
            </w:pPr>
          </w:p>
          <w:p w14:paraId="14B57700" w14:textId="77777777" w:rsidR="006F1937" w:rsidRDefault="006F1937" w:rsidP="006F1937">
            <w:pPr>
              <w:pStyle w:val="af3"/>
              <w:jc w:val="center"/>
            </w:pPr>
          </w:p>
          <w:p w14:paraId="10A2E629" w14:textId="77777777" w:rsidR="00580ADE" w:rsidRDefault="00580ADE" w:rsidP="006F1937">
            <w:pPr>
              <w:pStyle w:val="af3"/>
              <w:jc w:val="center"/>
            </w:pPr>
          </w:p>
          <w:p w14:paraId="54647E59" w14:textId="77777777" w:rsidR="00580ADE" w:rsidRDefault="00580ADE" w:rsidP="006F1937">
            <w:pPr>
              <w:pStyle w:val="af3"/>
              <w:jc w:val="center"/>
            </w:pPr>
          </w:p>
          <w:p w14:paraId="2E4FF2CD" w14:textId="77777777" w:rsidR="00580ADE" w:rsidRDefault="00580ADE" w:rsidP="006F1937">
            <w:pPr>
              <w:pStyle w:val="af3"/>
              <w:jc w:val="center"/>
            </w:pPr>
          </w:p>
          <w:p w14:paraId="4C226D7A" w14:textId="77777777" w:rsidR="00783776" w:rsidRDefault="00783776" w:rsidP="006F1937">
            <w:pPr>
              <w:pStyle w:val="af3"/>
              <w:jc w:val="center"/>
            </w:pPr>
          </w:p>
          <w:p w14:paraId="5FCEB457" w14:textId="77777777" w:rsidR="00783776" w:rsidRDefault="00783776" w:rsidP="006F1937">
            <w:pPr>
              <w:pStyle w:val="af3"/>
              <w:jc w:val="center"/>
            </w:pPr>
          </w:p>
          <w:p w14:paraId="17E95156" w14:textId="77777777" w:rsidR="00783776" w:rsidRDefault="00783776" w:rsidP="006F1937">
            <w:pPr>
              <w:pStyle w:val="af3"/>
              <w:jc w:val="center"/>
            </w:pPr>
          </w:p>
          <w:p w14:paraId="6CE22103" w14:textId="77777777" w:rsidR="006F1937" w:rsidRPr="002556AB" w:rsidRDefault="006F1937" w:rsidP="006F1937">
            <w:pPr>
              <w:pStyle w:val="af3"/>
              <w:jc w:val="center"/>
            </w:pPr>
            <w:r>
              <w:t>25,0</w:t>
            </w:r>
          </w:p>
        </w:tc>
      </w:tr>
      <w:tr w:rsidR="006F1937" w:rsidRPr="002556AB" w14:paraId="0777185A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0BA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6D59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BB1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06F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38F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A36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F61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E13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1901" w14:textId="77777777" w:rsidR="006F1937" w:rsidRPr="002556AB" w:rsidRDefault="006F1937" w:rsidP="006F1937">
            <w:pPr>
              <w:ind w:right="719"/>
              <w:jc w:val="center"/>
            </w:pPr>
          </w:p>
        </w:tc>
      </w:tr>
      <w:tr w:rsidR="006F1937" w:rsidRPr="002556AB" w14:paraId="5ED8FF20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F82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F61D" w14:textId="77777777" w:rsidR="006F1937" w:rsidRPr="00FC70A3" w:rsidRDefault="006F1937" w:rsidP="006F1937">
            <w:pPr>
              <w:tabs>
                <w:tab w:val="left" w:pos="8505"/>
              </w:tabs>
              <w:jc w:val="both"/>
            </w:pPr>
            <w:r>
              <w:t>Муниципальная программа «</w:t>
            </w:r>
            <w:r w:rsidRPr="00FC70A3">
              <w:t>Комплексные</w:t>
            </w:r>
          </w:p>
          <w:p w14:paraId="78726E34" w14:textId="77777777"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мероприятия по участию в профилактике терроризма и</w:t>
            </w:r>
          </w:p>
          <w:p w14:paraId="58FABF85" w14:textId="77777777"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экстремизма, а также в минимизации и (или) ликвидации</w:t>
            </w:r>
          </w:p>
          <w:p w14:paraId="26922A42" w14:textId="77777777"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последствий проявлений терроризма и экстремизма, осуществление</w:t>
            </w:r>
          </w:p>
          <w:p w14:paraId="506BF0C1" w14:textId="77777777"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>мероприятий по обеспечению безопасности людей на водных</w:t>
            </w:r>
          </w:p>
          <w:p w14:paraId="58000097" w14:textId="77777777" w:rsidR="006F1937" w:rsidRPr="00FC70A3" w:rsidRDefault="006F1937" w:rsidP="006F1937">
            <w:pPr>
              <w:tabs>
                <w:tab w:val="left" w:pos="8505"/>
              </w:tabs>
              <w:jc w:val="both"/>
            </w:pPr>
            <w:r w:rsidRPr="00FC70A3">
              <w:t xml:space="preserve">объектах в границах </w:t>
            </w:r>
            <w:r w:rsidRPr="00FC70A3">
              <w:lastRenderedPageBreak/>
              <w:t>Кореновского городского поселения</w:t>
            </w:r>
          </w:p>
          <w:p w14:paraId="132390F4" w14:textId="77777777" w:rsidR="006F1937" w:rsidRPr="002556AB" w:rsidRDefault="006F1937" w:rsidP="006F1937">
            <w:r w:rsidRPr="00FC70A3">
              <w:t>Кореновского района на 2024-2026 годы</w:t>
            </w:r>
            <w:r w:rsidRPr="00FC70A3">
              <w:rPr>
                <w:b/>
              </w:rPr>
              <w:t>»</w:t>
            </w:r>
            <w:r w:rsidRPr="00FC70A3"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89ED" w14:textId="77777777" w:rsidR="006F1937" w:rsidRPr="002556AB" w:rsidRDefault="006F1937" w:rsidP="006F193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262A" w14:textId="77777777"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BD4D" w14:textId="77777777" w:rsidR="006F1937" w:rsidRPr="002556AB" w:rsidRDefault="006F1937" w:rsidP="006F1937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F49D" w14:textId="77777777" w:rsidR="006F1937" w:rsidRPr="002556AB" w:rsidRDefault="006F1937" w:rsidP="006F1937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FA0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09CD" w14:textId="77777777" w:rsidR="006F1937" w:rsidRPr="002556AB" w:rsidRDefault="006F1937" w:rsidP="006F1937">
            <w:pPr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C69B" w14:textId="77777777" w:rsidR="006F1937" w:rsidRDefault="006F1937" w:rsidP="006F1937">
            <w:pPr>
              <w:pStyle w:val="af3"/>
              <w:jc w:val="center"/>
            </w:pPr>
          </w:p>
          <w:p w14:paraId="550DE693" w14:textId="77777777" w:rsidR="006F1937" w:rsidRDefault="006F1937" w:rsidP="006F1937">
            <w:pPr>
              <w:pStyle w:val="af3"/>
              <w:jc w:val="center"/>
            </w:pPr>
          </w:p>
          <w:p w14:paraId="11536D12" w14:textId="77777777" w:rsidR="006F1937" w:rsidRDefault="006F1937" w:rsidP="006F1937">
            <w:pPr>
              <w:pStyle w:val="af3"/>
              <w:jc w:val="center"/>
            </w:pPr>
          </w:p>
          <w:p w14:paraId="488C12F2" w14:textId="77777777" w:rsidR="006F1937" w:rsidRDefault="006F1937" w:rsidP="006F1937">
            <w:pPr>
              <w:pStyle w:val="af3"/>
              <w:jc w:val="center"/>
            </w:pPr>
          </w:p>
          <w:p w14:paraId="40BFABB9" w14:textId="77777777" w:rsidR="006F1937" w:rsidRDefault="006F1937" w:rsidP="006F1937">
            <w:pPr>
              <w:pStyle w:val="af3"/>
              <w:jc w:val="center"/>
            </w:pPr>
          </w:p>
          <w:p w14:paraId="142BC1EF" w14:textId="77777777" w:rsidR="006F1937" w:rsidRDefault="006F1937" w:rsidP="006F1937">
            <w:pPr>
              <w:pStyle w:val="af3"/>
              <w:jc w:val="center"/>
            </w:pPr>
          </w:p>
          <w:p w14:paraId="6DBBAC9D" w14:textId="77777777" w:rsidR="006F1937" w:rsidRDefault="006F1937" w:rsidP="006F1937">
            <w:pPr>
              <w:pStyle w:val="af3"/>
              <w:jc w:val="center"/>
            </w:pPr>
          </w:p>
          <w:p w14:paraId="53D9E51E" w14:textId="77777777" w:rsidR="006F1937" w:rsidRDefault="006F1937" w:rsidP="006F1937">
            <w:pPr>
              <w:pStyle w:val="af3"/>
              <w:jc w:val="center"/>
            </w:pPr>
          </w:p>
          <w:p w14:paraId="693780E5" w14:textId="77777777" w:rsidR="006F1937" w:rsidRDefault="006F1937" w:rsidP="006F1937">
            <w:pPr>
              <w:pStyle w:val="af3"/>
              <w:jc w:val="center"/>
            </w:pPr>
          </w:p>
          <w:p w14:paraId="1158B898" w14:textId="77777777" w:rsidR="006F1937" w:rsidRDefault="006F1937" w:rsidP="006F1937">
            <w:pPr>
              <w:pStyle w:val="af3"/>
              <w:jc w:val="center"/>
            </w:pPr>
          </w:p>
          <w:p w14:paraId="13AE6C2C" w14:textId="77777777" w:rsidR="006F1937" w:rsidRDefault="006F1937" w:rsidP="006F1937">
            <w:pPr>
              <w:pStyle w:val="af3"/>
              <w:jc w:val="center"/>
            </w:pPr>
            <w:r>
              <w:t>25,0</w:t>
            </w:r>
          </w:p>
          <w:p w14:paraId="25789C5E" w14:textId="77777777" w:rsidR="006F1937" w:rsidRDefault="006F1937" w:rsidP="006F1937">
            <w:pPr>
              <w:pStyle w:val="af3"/>
              <w:jc w:val="center"/>
            </w:pPr>
          </w:p>
          <w:p w14:paraId="1F138776" w14:textId="77777777" w:rsidR="006F1937" w:rsidRDefault="006F1937" w:rsidP="006F1937">
            <w:pPr>
              <w:pStyle w:val="af3"/>
              <w:jc w:val="center"/>
            </w:pPr>
          </w:p>
          <w:p w14:paraId="4B406E04" w14:textId="77777777" w:rsidR="006F1937" w:rsidRDefault="006F1937" w:rsidP="006F1937">
            <w:pPr>
              <w:pStyle w:val="af3"/>
              <w:jc w:val="center"/>
            </w:pPr>
          </w:p>
          <w:p w14:paraId="01C9797B" w14:textId="77777777" w:rsidR="006F1937" w:rsidRDefault="006F1937" w:rsidP="006F1937">
            <w:pPr>
              <w:pStyle w:val="af3"/>
              <w:jc w:val="center"/>
            </w:pPr>
          </w:p>
          <w:p w14:paraId="294617FC" w14:textId="77777777" w:rsidR="006F1937" w:rsidRDefault="006F1937" w:rsidP="006F1937">
            <w:pPr>
              <w:pStyle w:val="af3"/>
              <w:jc w:val="center"/>
            </w:pPr>
          </w:p>
          <w:p w14:paraId="0112F026" w14:textId="77777777" w:rsidR="006F1937" w:rsidRDefault="006F1937" w:rsidP="006F1937">
            <w:pPr>
              <w:pStyle w:val="af3"/>
              <w:jc w:val="center"/>
            </w:pPr>
          </w:p>
          <w:p w14:paraId="4E93A4DD" w14:textId="77777777" w:rsidR="006F1937" w:rsidRDefault="006F1937" w:rsidP="006F1937">
            <w:pPr>
              <w:pStyle w:val="af3"/>
              <w:jc w:val="center"/>
            </w:pPr>
          </w:p>
          <w:p w14:paraId="1128A1EF" w14:textId="77777777"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14:paraId="1ADC956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5C6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6C80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543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F3F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00E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5E2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C52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5D1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C865" w14:textId="77777777" w:rsidR="006F1937" w:rsidRPr="002556AB" w:rsidRDefault="006F1937" w:rsidP="006F1937">
            <w:pPr>
              <w:ind w:right="719"/>
              <w:jc w:val="center"/>
            </w:pPr>
          </w:p>
        </w:tc>
      </w:tr>
      <w:tr w:rsidR="006F1937" w:rsidRPr="002556AB" w14:paraId="421BF59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213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95BE" w14:textId="77777777" w:rsidR="006F1937" w:rsidRPr="002556AB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694D" w14:textId="77777777"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6931" w14:textId="77777777"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5BD0" w14:textId="77777777" w:rsidR="006F1937" w:rsidRPr="002556AB" w:rsidRDefault="006F1937" w:rsidP="006F1937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FA53" w14:textId="77777777" w:rsidR="006F1937" w:rsidRPr="002556AB" w:rsidRDefault="006F1937" w:rsidP="006F1937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3218" w14:textId="77777777"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B92E" w14:textId="77777777" w:rsidR="006F1937" w:rsidRPr="002556AB" w:rsidRDefault="006F1937" w:rsidP="006F1937">
            <w:pPr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FA4B" w14:textId="77777777" w:rsidR="006F1937" w:rsidRDefault="006F1937" w:rsidP="006F1937">
            <w:pPr>
              <w:pStyle w:val="af3"/>
              <w:jc w:val="center"/>
            </w:pPr>
          </w:p>
          <w:p w14:paraId="005DEE56" w14:textId="77777777" w:rsidR="006F1937" w:rsidRDefault="006F1937" w:rsidP="006F1937">
            <w:pPr>
              <w:pStyle w:val="af3"/>
              <w:jc w:val="center"/>
            </w:pPr>
          </w:p>
          <w:p w14:paraId="2E8CF99D" w14:textId="77777777" w:rsidR="006F1937" w:rsidRDefault="006F1937" w:rsidP="006F1937">
            <w:pPr>
              <w:pStyle w:val="af3"/>
              <w:jc w:val="center"/>
            </w:pPr>
          </w:p>
          <w:p w14:paraId="7150C17E" w14:textId="77777777" w:rsidR="006F1937" w:rsidRPr="002556AB" w:rsidRDefault="006F1937" w:rsidP="006F1937">
            <w:pPr>
              <w:pStyle w:val="af3"/>
              <w:jc w:val="center"/>
            </w:pPr>
            <w:r>
              <w:t>25,0</w:t>
            </w:r>
          </w:p>
        </w:tc>
      </w:tr>
      <w:tr w:rsidR="006F1937" w:rsidRPr="002556AB" w14:paraId="51DC27E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3EC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5C93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30E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861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9DE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C13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2EB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9EA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891F" w14:textId="77777777" w:rsidR="006F1937" w:rsidRPr="002556AB" w:rsidRDefault="006F1937" w:rsidP="006F1937">
            <w:pPr>
              <w:ind w:right="719"/>
              <w:jc w:val="center"/>
            </w:pPr>
          </w:p>
        </w:tc>
      </w:tr>
      <w:tr w:rsidR="006F1937" w:rsidRPr="002556AB" w14:paraId="0998F3F0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9BB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B067" w14:textId="77777777"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13DF" w14:textId="77777777"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0B2E" w14:textId="77777777"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D440" w14:textId="77777777" w:rsidR="006F1937" w:rsidRPr="002556AB" w:rsidRDefault="006F1937" w:rsidP="006F1937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94B5" w14:textId="77777777" w:rsidR="006F1937" w:rsidRPr="002556AB" w:rsidRDefault="006F1937" w:rsidP="006F1937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CE88" w14:textId="77777777"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E4BD" w14:textId="77777777" w:rsidR="006F1937" w:rsidRPr="002556AB" w:rsidRDefault="006F1937" w:rsidP="006F1937">
            <w:pPr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FC61" w14:textId="77777777" w:rsidR="006F1937" w:rsidRDefault="006F1937" w:rsidP="006F1937">
            <w:pPr>
              <w:pStyle w:val="af3"/>
              <w:jc w:val="center"/>
            </w:pPr>
          </w:p>
          <w:p w14:paraId="6837FE49" w14:textId="77777777" w:rsidR="006F1937" w:rsidRDefault="006F1937" w:rsidP="006F1937">
            <w:pPr>
              <w:pStyle w:val="af3"/>
              <w:jc w:val="center"/>
            </w:pPr>
          </w:p>
          <w:p w14:paraId="472329D6" w14:textId="77777777" w:rsidR="006F1937" w:rsidRDefault="006F1937" w:rsidP="006F1937">
            <w:pPr>
              <w:pStyle w:val="af3"/>
              <w:jc w:val="center"/>
            </w:pPr>
          </w:p>
          <w:p w14:paraId="2B08BF20" w14:textId="77777777" w:rsidR="006F1937" w:rsidRPr="002556AB" w:rsidRDefault="006F1937" w:rsidP="006F1937">
            <w:pPr>
              <w:pStyle w:val="af3"/>
              <w:jc w:val="center"/>
            </w:pPr>
            <w:r>
              <w:t>25,0</w:t>
            </w:r>
          </w:p>
        </w:tc>
      </w:tr>
      <w:tr w:rsidR="006F1937" w:rsidRPr="002556AB" w14:paraId="284CF54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F25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B743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865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95E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528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B55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23A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396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CA55" w14:textId="77777777" w:rsidR="006F1937" w:rsidRPr="002556AB" w:rsidRDefault="006F1937" w:rsidP="006F1937">
            <w:pPr>
              <w:ind w:right="719"/>
              <w:jc w:val="center"/>
            </w:pPr>
          </w:p>
        </w:tc>
      </w:tr>
      <w:tr w:rsidR="006F1937" w:rsidRPr="002556AB" w14:paraId="1D86877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427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A660" w14:textId="77777777"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6DDE" w14:textId="77777777"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B1F2" w14:textId="77777777"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51A6" w14:textId="77777777" w:rsidR="006F1937" w:rsidRPr="002556AB" w:rsidRDefault="006F1937" w:rsidP="006F1937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4B1C" w14:textId="77777777" w:rsidR="006F1937" w:rsidRPr="002556AB" w:rsidRDefault="006F1937" w:rsidP="006F1937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55A7" w14:textId="77777777" w:rsidR="006F1937" w:rsidRPr="002556AB" w:rsidRDefault="006F1937" w:rsidP="006F1937">
            <w:pPr>
              <w:jc w:val="center"/>
            </w:pPr>
            <w: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B166" w14:textId="77777777" w:rsidR="006F1937" w:rsidRPr="002556AB" w:rsidRDefault="006F1937" w:rsidP="006F1937">
            <w:pPr>
              <w:jc w:val="center"/>
            </w:pPr>
            <w: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65B5" w14:textId="77777777" w:rsidR="006F1937" w:rsidRPr="002556AB" w:rsidRDefault="006F1937" w:rsidP="006F1937">
            <w:pPr>
              <w:pStyle w:val="af3"/>
              <w:jc w:val="center"/>
            </w:pPr>
            <w:r>
              <w:t>25,0</w:t>
            </w:r>
          </w:p>
        </w:tc>
      </w:tr>
      <w:tr w:rsidR="006F1937" w:rsidRPr="002556AB" w14:paraId="22D0A60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378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B780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617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2CB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F09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28A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46F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5D3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2D3E" w14:textId="77777777" w:rsidR="006F1937" w:rsidRPr="002556AB" w:rsidRDefault="006F1937" w:rsidP="006F1937">
            <w:pPr>
              <w:ind w:right="719"/>
              <w:jc w:val="center"/>
            </w:pPr>
          </w:p>
        </w:tc>
      </w:tr>
      <w:tr w:rsidR="006F1937" w:rsidRPr="002556AB" w14:paraId="62FF604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046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FE43" w14:textId="77777777" w:rsidR="006F1937" w:rsidRPr="002556AB" w:rsidRDefault="006F1937" w:rsidP="006F1937">
            <w:r w:rsidRPr="002556AB">
              <w:t>Национальная эконом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484C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8466" w14:textId="77777777"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E90A" w14:textId="77777777" w:rsidR="006F1937" w:rsidRPr="002556AB" w:rsidRDefault="006F1937" w:rsidP="006F1937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F00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729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D9FB" w14:textId="77777777" w:rsidR="006F1937" w:rsidRPr="002556AB" w:rsidRDefault="006F1937" w:rsidP="006F1937">
            <w:pPr>
              <w:jc w:val="center"/>
            </w:pPr>
            <w:r>
              <w:t>194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44D4" w14:textId="77777777" w:rsidR="006F1937" w:rsidRPr="002556AB" w:rsidRDefault="006F1937" w:rsidP="006F1937">
            <w:pPr>
              <w:pStyle w:val="af3"/>
              <w:jc w:val="center"/>
            </w:pPr>
            <w:r>
              <w:t>20230,9</w:t>
            </w:r>
          </w:p>
        </w:tc>
      </w:tr>
      <w:tr w:rsidR="006F1937" w:rsidRPr="002556AB" w14:paraId="7AF163D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F61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5440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062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A78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460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6B4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779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55F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CAB6" w14:textId="77777777" w:rsidR="006F1937" w:rsidRPr="002556AB" w:rsidRDefault="006F1937" w:rsidP="006F1937">
            <w:pPr>
              <w:ind w:right="719"/>
              <w:jc w:val="center"/>
            </w:pPr>
          </w:p>
        </w:tc>
      </w:tr>
      <w:tr w:rsidR="006F1937" w:rsidRPr="002556AB" w14:paraId="45E362D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D9A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2F31" w14:textId="77777777" w:rsidR="006F1937" w:rsidRPr="002556AB" w:rsidRDefault="006F1937" w:rsidP="006F1937">
            <w:r w:rsidRPr="002556AB">
              <w:t>Дорожное хозяйство (дорожные фонды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BDF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C861" w14:textId="77777777"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206E" w14:textId="77777777" w:rsidR="006F1937" w:rsidRPr="002556AB" w:rsidRDefault="006F1937" w:rsidP="006F1937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0B1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E66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5CC8" w14:textId="77777777" w:rsidR="006F1937" w:rsidRPr="002556AB" w:rsidRDefault="006F1937" w:rsidP="006F1937">
            <w:pPr>
              <w:jc w:val="center"/>
            </w:pPr>
            <w:r>
              <w:t>187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2A30" w14:textId="77777777" w:rsidR="006F1937" w:rsidRPr="002556AB" w:rsidRDefault="006F1937" w:rsidP="006F1937">
            <w:pPr>
              <w:pStyle w:val="af3"/>
              <w:jc w:val="center"/>
            </w:pPr>
            <w:r>
              <w:t>19500,9</w:t>
            </w:r>
          </w:p>
        </w:tc>
      </w:tr>
      <w:tr w:rsidR="006F1937" w:rsidRPr="002556AB" w14:paraId="0970D3EF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93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C522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706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40F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E8C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70A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F72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ABB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AB28" w14:textId="77777777" w:rsidR="006F1937" w:rsidRPr="002556AB" w:rsidRDefault="006F1937" w:rsidP="006F1937">
            <w:pPr>
              <w:ind w:right="719"/>
              <w:jc w:val="center"/>
            </w:pPr>
          </w:p>
        </w:tc>
      </w:tr>
      <w:tr w:rsidR="006F1937" w:rsidRPr="002556AB" w14:paraId="525079E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265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432E" w14:textId="77777777" w:rsidR="006F1937" w:rsidRPr="002556AB" w:rsidRDefault="006F1937" w:rsidP="006F1937">
            <w:r w:rsidRPr="002556AB">
              <w:t>Дорожный фон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188D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8EBA" w14:textId="77777777"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1D36" w14:textId="77777777" w:rsidR="006F1937" w:rsidRPr="002556AB" w:rsidRDefault="006F1937" w:rsidP="006F1937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5777" w14:textId="77777777" w:rsidR="006F1937" w:rsidRPr="002556AB" w:rsidRDefault="006F1937" w:rsidP="006F1937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489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0E8CD" w14:textId="77777777" w:rsidR="006F1937" w:rsidRPr="002556AB" w:rsidRDefault="006F1937" w:rsidP="006F1937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B931" w14:textId="77777777" w:rsidR="006F1937" w:rsidRPr="002556AB" w:rsidRDefault="006F1937" w:rsidP="006F1937">
            <w:pPr>
              <w:pStyle w:val="af3"/>
              <w:jc w:val="center"/>
            </w:pPr>
            <w:r>
              <w:t>19500,9</w:t>
            </w:r>
          </w:p>
        </w:tc>
      </w:tr>
      <w:tr w:rsidR="006F1937" w:rsidRPr="002556AB" w14:paraId="0F16C48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320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858A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E11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0C2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699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D65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7CD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E96C" w14:textId="77777777" w:rsidR="006F1937" w:rsidRPr="002556AB" w:rsidRDefault="006F1937" w:rsidP="006F193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993D" w14:textId="77777777" w:rsidR="006F1937" w:rsidRPr="002556AB" w:rsidRDefault="006F1937" w:rsidP="006F1937">
            <w:pPr>
              <w:widowControl w:val="0"/>
              <w:ind w:right="719"/>
              <w:jc w:val="center"/>
            </w:pPr>
          </w:p>
        </w:tc>
      </w:tr>
      <w:tr w:rsidR="006F1937" w:rsidRPr="002556AB" w14:paraId="0D583E5E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432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619A" w14:textId="77777777" w:rsidR="006F1937" w:rsidRPr="002556AB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30C7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2859" w14:textId="77777777"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A118" w14:textId="77777777" w:rsidR="006F1937" w:rsidRPr="002556AB" w:rsidRDefault="006F1937" w:rsidP="006F1937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E97D" w14:textId="77777777" w:rsidR="006F1937" w:rsidRPr="002556AB" w:rsidRDefault="006F1937" w:rsidP="006F1937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3D19" w14:textId="77777777"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B603" w14:textId="77777777" w:rsidR="006F1937" w:rsidRPr="002556AB" w:rsidRDefault="006F1937" w:rsidP="006F1937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40F9" w14:textId="77777777" w:rsidR="006F1937" w:rsidRDefault="006F1937" w:rsidP="006F1937">
            <w:pPr>
              <w:pStyle w:val="af3"/>
              <w:jc w:val="center"/>
            </w:pPr>
          </w:p>
          <w:p w14:paraId="20EF468F" w14:textId="77777777" w:rsidR="006F1937" w:rsidRDefault="006F1937" w:rsidP="006F1937">
            <w:pPr>
              <w:pStyle w:val="af3"/>
              <w:jc w:val="center"/>
            </w:pPr>
          </w:p>
          <w:p w14:paraId="167294F9" w14:textId="77777777" w:rsidR="006F1937" w:rsidRDefault="006F1937" w:rsidP="006F1937">
            <w:pPr>
              <w:pStyle w:val="af3"/>
              <w:jc w:val="center"/>
            </w:pPr>
          </w:p>
          <w:p w14:paraId="44C9D0B3" w14:textId="77777777" w:rsidR="006F1937" w:rsidRPr="002556AB" w:rsidRDefault="006F1937" w:rsidP="006F1937">
            <w:pPr>
              <w:pStyle w:val="af3"/>
              <w:jc w:val="center"/>
            </w:pPr>
            <w:r>
              <w:t>19500,9</w:t>
            </w:r>
          </w:p>
        </w:tc>
      </w:tr>
      <w:tr w:rsidR="006F1937" w:rsidRPr="002556AB" w14:paraId="7D6DF003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5FB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82FE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1FF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255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90A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5D0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301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5000" w14:textId="77777777" w:rsidR="006F1937" w:rsidRPr="002556AB" w:rsidRDefault="006F1937" w:rsidP="006F193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D696" w14:textId="77777777" w:rsidR="006F1937" w:rsidRPr="002556AB" w:rsidRDefault="006F1937" w:rsidP="006F1937">
            <w:pPr>
              <w:widowControl w:val="0"/>
              <w:ind w:right="719"/>
              <w:jc w:val="center"/>
            </w:pPr>
          </w:p>
        </w:tc>
      </w:tr>
      <w:tr w:rsidR="006F1937" w:rsidRPr="002556AB" w14:paraId="19131B6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93C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40B1" w14:textId="77777777"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8277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309F6" w14:textId="77777777"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1096" w14:textId="77777777" w:rsidR="006F1937" w:rsidRPr="002556AB" w:rsidRDefault="006F1937" w:rsidP="006F1937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2BBF" w14:textId="77777777" w:rsidR="006F1937" w:rsidRPr="002556AB" w:rsidRDefault="006F1937" w:rsidP="006F1937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35BE" w14:textId="77777777"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4C7DE" w14:textId="77777777" w:rsidR="006F1937" w:rsidRPr="002556AB" w:rsidRDefault="006F1937" w:rsidP="006F1937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3D48" w14:textId="77777777" w:rsidR="006F1937" w:rsidRDefault="006F1937" w:rsidP="006F1937">
            <w:pPr>
              <w:pStyle w:val="af3"/>
              <w:jc w:val="center"/>
            </w:pPr>
          </w:p>
          <w:p w14:paraId="17EFBE63" w14:textId="77777777" w:rsidR="006F1937" w:rsidRDefault="006F1937" w:rsidP="006F1937">
            <w:pPr>
              <w:pStyle w:val="af3"/>
              <w:jc w:val="center"/>
            </w:pPr>
          </w:p>
          <w:p w14:paraId="63679D86" w14:textId="77777777" w:rsidR="006F1937" w:rsidRPr="002556AB" w:rsidRDefault="006F1937" w:rsidP="006F1937">
            <w:pPr>
              <w:pStyle w:val="af3"/>
              <w:jc w:val="center"/>
            </w:pPr>
            <w:r>
              <w:t>19500,9</w:t>
            </w:r>
          </w:p>
        </w:tc>
      </w:tr>
      <w:tr w:rsidR="006F1937" w:rsidRPr="002556AB" w14:paraId="0969996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5D0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36EE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0A5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DF0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F75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CE3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147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A03A" w14:textId="77777777" w:rsidR="006F1937" w:rsidRPr="002556AB" w:rsidRDefault="006F1937" w:rsidP="006F1937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C057" w14:textId="77777777" w:rsidR="006F1937" w:rsidRPr="002556AB" w:rsidRDefault="006F1937" w:rsidP="006F1937">
            <w:pPr>
              <w:widowControl w:val="0"/>
              <w:ind w:right="719"/>
              <w:jc w:val="center"/>
            </w:pPr>
          </w:p>
        </w:tc>
      </w:tr>
      <w:tr w:rsidR="006F1937" w:rsidRPr="002556AB" w14:paraId="03EBF3C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EF6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9E09" w14:textId="77777777"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81A7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E153" w14:textId="77777777"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F815" w14:textId="77777777" w:rsidR="006F1937" w:rsidRPr="002556AB" w:rsidRDefault="006F1937" w:rsidP="006F1937">
            <w:pPr>
              <w:jc w:val="center"/>
            </w:pPr>
            <w:r w:rsidRPr="002556A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09AE" w14:textId="77777777" w:rsidR="006F1937" w:rsidRPr="002556AB" w:rsidRDefault="006F1937" w:rsidP="006F1937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400F" w14:textId="77777777"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7636" w14:textId="77777777" w:rsidR="006F1937" w:rsidRPr="002556AB" w:rsidRDefault="006F1937" w:rsidP="006F1937">
            <w:pPr>
              <w:widowControl w:val="0"/>
              <w:jc w:val="center"/>
            </w:pPr>
            <w:r>
              <w:t>187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CBA3" w14:textId="77777777" w:rsidR="006F1937" w:rsidRPr="002556AB" w:rsidRDefault="006F1937" w:rsidP="006F1937">
            <w:pPr>
              <w:pStyle w:val="af3"/>
              <w:jc w:val="center"/>
            </w:pPr>
            <w:r>
              <w:t>19500,9</w:t>
            </w:r>
          </w:p>
        </w:tc>
      </w:tr>
      <w:tr w:rsidR="006F1937" w:rsidRPr="002556AB" w14:paraId="42DC8B4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B85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B68B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D86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9C1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12C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D9E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2D6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3C6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1F66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63EBCD4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335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061D" w14:textId="77777777" w:rsidR="006F1937" w:rsidRPr="002556AB" w:rsidRDefault="006F1937" w:rsidP="006F1937">
            <w:r w:rsidRPr="002556AB">
              <w:t>Связь и информа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7640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6EDB" w14:textId="77777777"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C045" w14:textId="77777777" w:rsidR="006F1937" w:rsidRPr="002556AB" w:rsidRDefault="006F1937" w:rsidP="006F1937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E28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DEC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9007" w14:textId="77777777"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0934" w14:textId="77777777"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14:paraId="0E5EDB6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2DB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F13F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D73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AD2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5AA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90D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600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4FB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6238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5346867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EF2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C613" w14:textId="77777777" w:rsidR="006F1937" w:rsidRPr="002556AB" w:rsidRDefault="006F1937" w:rsidP="006F1937">
            <w:r>
              <w:t xml:space="preserve">Муниципальная </w:t>
            </w:r>
            <w:r w:rsidRPr="002556AB">
              <w:lastRenderedPageBreak/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A53D" w14:textId="77777777" w:rsidR="006F1937" w:rsidRPr="002556AB" w:rsidRDefault="006F1937" w:rsidP="006F193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E2F0" w14:textId="77777777"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D97E" w14:textId="77777777" w:rsidR="006F1937" w:rsidRPr="002556AB" w:rsidRDefault="006F1937" w:rsidP="006F1937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9B7B" w14:textId="77777777" w:rsidR="006F1937" w:rsidRPr="002556AB" w:rsidRDefault="006F1937" w:rsidP="006F1937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75F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FB49" w14:textId="77777777"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2411" w14:textId="77777777"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14:paraId="47E4A5F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E7B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D7BC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293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7F6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148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0F2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4D2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904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C559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0CECB833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159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8E1C" w14:textId="77777777" w:rsidR="006F1937" w:rsidRPr="002556AB" w:rsidRDefault="006F1937" w:rsidP="006F1937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A7DC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54AC" w14:textId="77777777"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3BB4" w14:textId="77777777" w:rsidR="006F1937" w:rsidRPr="002556AB" w:rsidRDefault="006F1937" w:rsidP="006F1937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2D79" w14:textId="77777777" w:rsidR="006F1937" w:rsidRPr="002556AB" w:rsidRDefault="006F1937" w:rsidP="006F1937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66E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8890" w14:textId="77777777"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B675" w14:textId="77777777" w:rsidR="006F1937" w:rsidRDefault="006F1937" w:rsidP="006F1937">
            <w:pPr>
              <w:pStyle w:val="af3"/>
              <w:jc w:val="center"/>
            </w:pPr>
          </w:p>
          <w:p w14:paraId="7B6A7E8B" w14:textId="77777777" w:rsidR="006F1937" w:rsidRDefault="006F1937" w:rsidP="006F1937">
            <w:pPr>
              <w:pStyle w:val="af3"/>
              <w:jc w:val="center"/>
            </w:pPr>
          </w:p>
          <w:p w14:paraId="3F8584BF" w14:textId="77777777" w:rsidR="006F1937" w:rsidRDefault="006F1937" w:rsidP="006F1937">
            <w:pPr>
              <w:pStyle w:val="af3"/>
              <w:jc w:val="center"/>
            </w:pPr>
          </w:p>
          <w:p w14:paraId="00425CBF" w14:textId="77777777"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14:paraId="4B28084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217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CF81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472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75D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B9E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DC5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AE0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13D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FC05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1D23EAF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A26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0F08" w14:textId="77777777" w:rsidR="006F1937" w:rsidRPr="002556AB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4F92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4737" w14:textId="77777777"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F0A5" w14:textId="77777777" w:rsidR="006F1937" w:rsidRPr="002556AB" w:rsidRDefault="006F1937" w:rsidP="006F1937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BC24" w14:textId="77777777" w:rsidR="006F1937" w:rsidRPr="002556AB" w:rsidRDefault="006F1937" w:rsidP="006F1937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6E86" w14:textId="77777777"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BC0E" w14:textId="77777777"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59D4" w14:textId="77777777" w:rsidR="006F1937" w:rsidRDefault="006F1937" w:rsidP="006F1937">
            <w:pPr>
              <w:pStyle w:val="af3"/>
              <w:jc w:val="center"/>
            </w:pPr>
          </w:p>
          <w:p w14:paraId="6B46CD7D" w14:textId="77777777" w:rsidR="006F1937" w:rsidRDefault="006F1937" w:rsidP="006F1937">
            <w:pPr>
              <w:pStyle w:val="af3"/>
              <w:jc w:val="center"/>
            </w:pPr>
          </w:p>
          <w:p w14:paraId="16462C73" w14:textId="77777777"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14:paraId="74C467A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6EC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859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5B0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284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708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D0F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D51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D8F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0368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01BE4F3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28D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CDF2" w14:textId="77777777"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90D6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2600" w14:textId="77777777"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BA0C" w14:textId="77777777" w:rsidR="006F1937" w:rsidRPr="002556AB" w:rsidRDefault="006F1937" w:rsidP="006F1937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355A" w14:textId="77777777" w:rsidR="006F1937" w:rsidRPr="002556AB" w:rsidRDefault="006F1937" w:rsidP="006F1937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931E" w14:textId="77777777"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9C12" w14:textId="77777777"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44E3" w14:textId="77777777" w:rsidR="006F1937" w:rsidRDefault="006F1937" w:rsidP="006F1937">
            <w:pPr>
              <w:pStyle w:val="af3"/>
              <w:jc w:val="center"/>
            </w:pPr>
          </w:p>
          <w:p w14:paraId="3EF5BD50" w14:textId="77777777" w:rsidR="006F1937" w:rsidRDefault="006F1937" w:rsidP="006F1937">
            <w:pPr>
              <w:pStyle w:val="af3"/>
              <w:jc w:val="center"/>
            </w:pPr>
          </w:p>
          <w:p w14:paraId="746C81D9" w14:textId="77777777"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14:paraId="49B8937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456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5862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A1F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25A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000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6CB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E14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0B6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823A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728D701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C5A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2CFA" w14:textId="77777777"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5653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9061" w14:textId="77777777"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DE76" w14:textId="77777777" w:rsidR="006F1937" w:rsidRPr="002556AB" w:rsidRDefault="006F1937" w:rsidP="006F1937">
            <w:pPr>
              <w:jc w:val="center"/>
            </w:pPr>
            <w:r w:rsidRPr="002556A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2D36" w14:textId="77777777" w:rsidR="006F1937" w:rsidRPr="002556AB" w:rsidRDefault="006F1937" w:rsidP="006F1937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2A04" w14:textId="77777777"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942C" w14:textId="77777777"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4914" w14:textId="77777777"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14:paraId="35A2F8D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E48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84C7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A48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A26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C91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683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5B4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77D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FE92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0BD4D263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F73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183C" w14:textId="77777777" w:rsidR="006F1937" w:rsidRPr="002556AB" w:rsidRDefault="006F1937" w:rsidP="006F1937">
            <w:r w:rsidRPr="002556AB">
              <w:t>Другие вопросы в области национальной эконом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824D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88E8" w14:textId="77777777"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0A51" w14:textId="77777777"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9DB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681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1D90" w14:textId="77777777" w:rsidR="006F1937" w:rsidRPr="002556AB" w:rsidRDefault="006F1937" w:rsidP="006F1937">
            <w:pPr>
              <w:jc w:val="center"/>
            </w:pPr>
            <w:r>
              <w:t>4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E3AB" w14:textId="77777777" w:rsidR="006F1937" w:rsidRDefault="006F1937" w:rsidP="006F1937">
            <w:pPr>
              <w:pStyle w:val="af3"/>
              <w:jc w:val="center"/>
            </w:pPr>
          </w:p>
          <w:p w14:paraId="10760678" w14:textId="77777777" w:rsidR="006F1937" w:rsidRDefault="006F1937" w:rsidP="006F1937">
            <w:pPr>
              <w:pStyle w:val="af3"/>
              <w:jc w:val="center"/>
            </w:pPr>
          </w:p>
          <w:p w14:paraId="1AE2DA13" w14:textId="77777777" w:rsidR="006F1937" w:rsidRPr="002556AB" w:rsidRDefault="006F1937" w:rsidP="006F1937">
            <w:pPr>
              <w:pStyle w:val="af3"/>
              <w:jc w:val="center"/>
            </w:pPr>
            <w:r>
              <w:t>430,0</w:t>
            </w:r>
          </w:p>
        </w:tc>
      </w:tr>
      <w:tr w:rsidR="006F1937" w:rsidRPr="002556AB" w14:paraId="6AC70800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DE6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14D8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61A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626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38D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D8F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14D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037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2520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303F368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DDD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367D" w14:textId="77777777" w:rsidR="006F1937" w:rsidRPr="002556AB" w:rsidRDefault="006F1937" w:rsidP="006F1937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0CBD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7266" w14:textId="77777777"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6E53" w14:textId="77777777"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33A1" w14:textId="77777777" w:rsidR="006F1937" w:rsidRPr="002556AB" w:rsidRDefault="006F1937" w:rsidP="006F1937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7A4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1158" w14:textId="77777777" w:rsidR="006F1937" w:rsidRPr="002556AB" w:rsidRDefault="006F1937" w:rsidP="006F1937">
            <w:pPr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3A1C" w14:textId="77777777" w:rsidR="006F1937" w:rsidRDefault="006F1937" w:rsidP="006F1937">
            <w:pPr>
              <w:pStyle w:val="af3"/>
              <w:jc w:val="center"/>
            </w:pPr>
          </w:p>
          <w:p w14:paraId="5FFCEF2E" w14:textId="77777777" w:rsidR="006F1937" w:rsidRDefault="006F1937" w:rsidP="006F1937">
            <w:pPr>
              <w:pStyle w:val="af3"/>
              <w:jc w:val="center"/>
            </w:pPr>
          </w:p>
          <w:p w14:paraId="05709B98" w14:textId="77777777" w:rsidR="006F1937" w:rsidRDefault="006F1937" w:rsidP="006F1937">
            <w:pPr>
              <w:pStyle w:val="af3"/>
              <w:jc w:val="center"/>
            </w:pPr>
          </w:p>
          <w:p w14:paraId="4C0DCE90" w14:textId="77777777" w:rsidR="006F1937" w:rsidRDefault="006F1937" w:rsidP="006F1937">
            <w:pPr>
              <w:pStyle w:val="af3"/>
              <w:jc w:val="center"/>
            </w:pPr>
          </w:p>
          <w:p w14:paraId="48BA5AEE" w14:textId="77777777" w:rsidR="006F1937" w:rsidRPr="002556AB" w:rsidRDefault="006F1937" w:rsidP="006F1937">
            <w:pPr>
              <w:pStyle w:val="af3"/>
              <w:jc w:val="center"/>
            </w:pPr>
            <w:r>
              <w:t>30,0</w:t>
            </w:r>
          </w:p>
        </w:tc>
      </w:tr>
      <w:tr w:rsidR="006F1937" w:rsidRPr="002556AB" w14:paraId="656DB26F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994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4601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63B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24A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8F0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263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6B7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943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F5B3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20C7719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476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3182" w14:textId="77777777" w:rsidR="006F1937" w:rsidRPr="002556AB" w:rsidRDefault="006F1937" w:rsidP="006F1937">
            <w:r>
              <w:t xml:space="preserve">Муниципальная </w:t>
            </w:r>
            <w:r w:rsidRPr="002556AB">
              <w:t xml:space="preserve">программа «Поддержка малого и среднего предпринимательства в Кореновском </w:t>
            </w:r>
            <w:r w:rsidRPr="002556AB">
              <w:lastRenderedPageBreak/>
              <w:t>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2D4F" w14:textId="77777777" w:rsidR="006F1937" w:rsidRPr="002556AB" w:rsidRDefault="006F1937" w:rsidP="006F193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E473" w14:textId="77777777"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E4D3" w14:textId="77777777"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3ABC" w14:textId="77777777" w:rsidR="006F1937" w:rsidRPr="002556AB" w:rsidRDefault="006F1937" w:rsidP="006F1937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0E1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899B8" w14:textId="77777777" w:rsidR="006F1937" w:rsidRPr="002556AB" w:rsidRDefault="006F1937" w:rsidP="006F1937">
            <w:pPr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EA02" w14:textId="77777777" w:rsidR="006F1937" w:rsidRDefault="006F1937" w:rsidP="006F1937">
            <w:pPr>
              <w:pStyle w:val="af3"/>
              <w:jc w:val="center"/>
            </w:pPr>
          </w:p>
          <w:p w14:paraId="5057111D" w14:textId="77777777" w:rsidR="006F1937" w:rsidRDefault="006F1937" w:rsidP="006F1937">
            <w:pPr>
              <w:pStyle w:val="af3"/>
              <w:jc w:val="center"/>
            </w:pPr>
          </w:p>
          <w:p w14:paraId="37385CD4" w14:textId="77777777" w:rsidR="006F1937" w:rsidRDefault="006F1937" w:rsidP="006F1937">
            <w:pPr>
              <w:pStyle w:val="af3"/>
              <w:jc w:val="center"/>
            </w:pPr>
          </w:p>
          <w:p w14:paraId="084DFBF3" w14:textId="77777777" w:rsidR="006F1937" w:rsidRDefault="006F1937" w:rsidP="006F1937">
            <w:pPr>
              <w:pStyle w:val="af3"/>
              <w:jc w:val="center"/>
            </w:pPr>
          </w:p>
          <w:p w14:paraId="32C73EF8" w14:textId="77777777" w:rsidR="006F1937" w:rsidRPr="002556AB" w:rsidRDefault="006F1937" w:rsidP="006F1937">
            <w:pPr>
              <w:pStyle w:val="af3"/>
              <w:jc w:val="center"/>
            </w:pPr>
            <w:r>
              <w:t>30,0</w:t>
            </w:r>
          </w:p>
        </w:tc>
      </w:tr>
      <w:tr w:rsidR="006F1937" w:rsidRPr="002556AB" w14:paraId="2C357C0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318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DE0F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D35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A8F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1A8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284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073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46C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42C7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116ECEF2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C0B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B805" w14:textId="77777777" w:rsidR="006F1937" w:rsidRPr="002556AB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709B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CD85" w14:textId="77777777"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0750" w14:textId="77777777"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510B" w14:textId="77777777" w:rsidR="006F1937" w:rsidRPr="002556AB" w:rsidRDefault="006F1937" w:rsidP="006F1937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E9B1" w14:textId="77777777" w:rsidR="006F1937" w:rsidRPr="002556AB" w:rsidRDefault="006F1937" w:rsidP="006F193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E4D8" w14:textId="77777777" w:rsidR="006F1937" w:rsidRPr="002556AB" w:rsidRDefault="006F1937" w:rsidP="006F1937">
            <w:pPr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1F7D" w14:textId="77777777" w:rsidR="006F1937" w:rsidRDefault="006F1937" w:rsidP="006F1937">
            <w:pPr>
              <w:pStyle w:val="af3"/>
              <w:jc w:val="center"/>
            </w:pPr>
          </w:p>
          <w:p w14:paraId="0634E358" w14:textId="77777777" w:rsidR="006F1937" w:rsidRDefault="006F1937" w:rsidP="006F1937">
            <w:pPr>
              <w:pStyle w:val="af3"/>
              <w:jc w:val="center"/>
            </w:pPr>
          </w:p>
          <w:p w14:paraId="36024DC8" w14:textId="77777777" w:rsidR="006F1937" w:rsidRPr="002556AB" w:rsidRDefault="006F1937" w:rsidP="006F1937">
            <w:pPr>
              <w:pStyle w:val="af3"/>
              <w:jc w:val="center"/>
            </w:pPr>
            <w:r>
              <w:t>30,0</w:t>
            </w:r>
          </w:p>
        </w:tc>
      </w:tr>
      <w:tr w:rsidR="006F1937" w:rsidRPr="002556AB" w14:paraId="3EEC13C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D2D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1D8E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D66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3D8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630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898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3AF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DD2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8B9F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0DE23D4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6C6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59FA" w14:textId="77777777"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B77F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4E4A" w14:textId="77777777"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4DD7" w14:textId="77777777"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0C98" w14:textId="77777777" w:rsidR="006F1937" w:rsidRPr="002556AB" w:rsidRDefault="006F1937" w:rsidP="006F1937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F4BE" w14:textId="77777777" w:rsidR="006F1937" w:rsidRPr="002556AB" w:rsidRDefault="006F1937" w:rsidP="006F193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E879" w14:textId="77777777" w:rsidR="006F1937" w:rsidRPr="002556AB" w:rsidRDefault="006F1937" w:rsidP="006F1937">
            <w:pPr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66CA" w14:textId="77777777" w:rsidR="006F1937" w:rsidRDefault="006F1937" w:rsidP="006F1937">
            <w:pPr>
              <w:pStyle w:val="af3"/>
              <w:jc w:val="center"/>
            </w:pPr>
          </w:p>
          <w:p w14:paraId="55C61E63" w14:textId="77777777" w:rsidR="006F1937" w:rsidRDefault="006F1937" w:rsidP="006F1937">
            <w:pPr>
              <w:pStyle w:val="af3"/>
              <w:jc w:val="center"/>
            </w:pPr>
          </w:p>
          <w:p w14:paraId="2C888EFD" w14:textId="77777777" w:rsidR="006F1937" w:rsidRPr="002556AB" w:rsidRDefault="006F1937" w:rsidP="006F1937">
            <w:pPr>
              <w:pStyle w:val="af3"/>
              <w:jc w:val="center"/>
            </w:pPr>
            <w:r>
              <w:t>30,0</w:t>
            </w:r>
          </w:p>
        </w:tc>
      </w:tr>
      <w:tr w:rsidR="006F1937" w:rsidRPr="002556AB" w14:paraId="43733C6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9D9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962C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EF4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243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BB4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914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F1B6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1AF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A2C6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742976E3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174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F327" w14:textId="77777777"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22BE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AB5D" w14:textId="77777777"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EE8C" w14:textId="77777777"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2994" w14:textId="77777777" w:rsidR="006F1937" w:rsidRPr="002556AB" w:rsidRDefault="006F1937" w:rsidP="006F1937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FFDD" w14:textId="77777777"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86BE" w14:textId="77777777" w:rsidR="006F1937" w:rsidRPr="002556AB" w:rsidRDefault="006F1937" w:rsidP="006F1937">
            <w:pPr>
              <w:jc w:val="center"/>
            </w:pPr>
            <w: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0F79" w14:textId="77777777" w:rsidR="006F1937" w:rsidRPr="002556AB" w:rsidRDefault="006F1937" w:rsidP="006F1937">
            <w:pPr>
              <w:pStyle w:val="af3"/>
              <w:jc w:val="center"/>
            </w:pPr>
            <w:r>
              <w:t>30,0</w:t>
            </w:r>
          </w:p>
        </w:tc>
      </w:tr>
      <w:tr w:rsidR="006F1937" w:rsidRPr="002556AB" w14:paraId="7866256E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CBD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D363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5B4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66C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9C0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A9C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890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481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EBC7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3CBB937F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DBC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5402" w14:textId="77777777" w:rsidR="006F1937" w:rsidRPr="002556AB" w:rsidRDefault="006F1937" w:rsidP="006F1937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AE18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7F46" w14:textId="77777777"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6EE1" w14:textId="77777777"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8E65" w14:textId="77777777" w:rsidR="006F1937" w:rsidRPr="002556AB" w:rsidRDefault="006F1937" w:rsidP="006F1937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9EA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E821" w14:textId="77777777" w:rsidR="006F1937" w:rsidRPr="002556AB" w:rsidRDefault="006F1937" w:rsidP="006F1937">
            <w:pPr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03F1" w14:textId="77777777" w:rsidR="006F1937" w:rsidRDefault="006F1937" w:rsidP="006F1937">
            <w:pPr>
              <w:pStyle w:val="af3"/>
              <w:jc w:val="center"/>
            </w:pPr>
          </w:p>
          <w:p w14:paraId="3E9D191B" w14:textId="77777777" w:rsidR="00B6227F" w:rsidRDefault="00B6227F" w:rsidP="006F1937">
            <w:pPr>
              <w:pStyle w:val="af3"/>
              <w:jc w:val="center"/>
            </w:pPr>
          </w:p>
          <w:p w14:paraId="2BD8F1A8" w14:textId="77777777" w:rsidR="006F1937" w:rsidRPr="002556AB" w:rsidRDefault="006F1937" w:rsidP="006F1937">
            <w:pPr>
              <w:pStyle w:val="af3"/>
              <w:jc w:val="center"/>
            </w:pPr>
            <w:r>
              <w:t>400,0</w:t>
            </w:r>
          </w:p>
        </w:tc>
      </w:tr>
      <w:tr w:rsidR="006F1937" w:rsidRPr="002556AB" w14:paraId="13B05F9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445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3884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C5F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A2E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6C3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037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FB9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FBF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555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1D3C94D0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9AC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120C" w14:textId="77777777" w:rsidR="006F1937" w:rsidRPr="002556AB" w:rsidRDefault="006F1937" w:rsidP="006F1937">
            <w:r w:rsidRPr="002556AB"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281B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742A" w14:textId="77777777"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5FB9" w14:textId="77777777"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2EC5" w14:textId="77777777" w:rsidR="006F1937" w:rsidRPr="002556AB" w:rsidRDefault="006F1937" w:rsidP="006F1937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316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182A" w14:textId="77777777" w:rsidR="006F1937" w:rsidRPr="002556AB" w:rsidRDefault="006F1937" w:rsidP="006F1937">
            <w:pPr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B683" w14:textId="77777777" w:rsidR="006F1937" w:rsidRDefault="006F1937" w:rsidP="006F1937">
            <w:pPr>
              <w:pStyle w:val="af3"/>
              <w:jc w:val="center"/>
            </w:pPr>
          </w:p>
          <w:p w14:paraId="7AF17C5A" w14:textId="77777777" w:rsidR="006F1937" w:rsidRPr="002556AB" w:rsidRDefault="006F1937" w:rsidP="006F1937">
            <w:pPr>
              <w:pStyle w:val="af3"/>
              <w:jc w:val="center"/>
            </w:pPr>
            <w:r>
              <w:t>400,0</w:t>
            </w:r>
          </w:p>
        </w:tc>
      </w:tr>
      <w:tr w:rsidR="006F1937" w:rsidRPr="002556AB" w14:paraId="2395A41A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BCD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5BD2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3C1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008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D6C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251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495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00C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882B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4569817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420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C6F0" w14:textId="77777777" w:rsidR="006F1937" w:rsidRPr="002556AB" w:rsidRDefault="006F1937" w:rsidP="006F1937">
            <w:r w:rsidRPr="002556AB">
              <w:t>Мероприятия по землеустройству и землепользова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B356" w14:textId="77777777"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D564" w14:textId="77777777"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2D6D" w14:textId="77777777"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8F1A" w14:textId="77777777" w:rsidR="006F1937" w:rsidRPr="002556AB" w:rsidRDefault="006F1937" w:rsidP="006F1937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D6D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2D28" w14:textId="77777777" w:rsidR="006F1937" w:rsidRPr="002556AB" w:rsidRDefault="006F1937" w:rsidP="006F1937">
            <w:pPr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27C7" w14:textId="77777777" w:rsidR="006F1937" w:rsidRDefault="006F1937" w:rsidP="006F1937">
            <w:pPr>
              <w:pStyle w:val="af3"/>
              <w:jc w:val="center"/>
            </w:pPr>
          </w:p>
          <w:p w14:paraId="009DEBBE" w14:textId="77777777" w:rsidR="006F1937" w:rsidRPr="002556AB" w:rsidRDefault="006F1937" w:rsidP="006F1937">
            <w:pPr>
              <w:pStyle w:val="af3"/>
              <w:jc w:val="center"/>
            </w:pPr>
            <w:r>
              <w:t>400,0</w:t>
            </w:r>
          </w:p>
        </w:tc>
      </w:tr>
      <w:tr w:rsidR="006F1937" w:rsidRPr="002556AB" w14:paraId="62FCC2A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508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327E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C62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400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041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CA8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97E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0EA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C3B4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2783645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810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7C6D" w14:textId="77777777" w:rsidR="006F1937" w:rsidRPr="002556AB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32BE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985C" w14:textId="77777777"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EC7E" w14:textId="77777777"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8D58" w14:textId="77777777" w:rsidR="006F1937" w:rsidRPr="002556AB" w:rsidRDefault="006F1937" w:rsidP="006F1937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2E48" w14:textId="77777777"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344E" w14:textId="77777777" w:rsidR="006F1937" w:rsidRPr="002556AB" w:rsidRDefault="006F1937" w:rsidP="006F1937">
            <w:pPr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7E5C" w14:textId="77777777" w:rsidR="006F1937" w:rsidRDefault="006F1937" w:rsidP="006F1937">
            <w:pPr>
              <w:pStyle w:val="af3"/>
              <w:jc w:val="center"/>
            </w:pPr>
          </w:p>
          <w:p w14:paraId="250F6A29" w14:textId="77777777" w:rsidR="006F1937" w:rsidRDefault="006F1937" w:rsidP="006F1937">
            <w:pPr>
              <w:pStyle w:val="af3"/>
              <w:jc w:val="center"/>
            </w:pPr>
          </w:p>
          <w:p w14:paraId="5B687F75" w14:textId="77777777" w:rsidR="006F1937" w:rsidRDefault="006F1937" w:rsidP="006F1937">
            <w:pPr>
              <w:pStyle w:val="af3"/>
              <w:jc w:val="center"/>
            </w:pPr>
            <w:r>
              <w:t>400,0</w:t>
            </w:r>
          </w:p>
          <w:p w14:paraId="52EEA02B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6F570C9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4BD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BEE8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C1C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57C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F8C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226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3B6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DFF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092E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3AD8740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DA3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7C6E" w14:textId="77777777"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3DD6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0539" w14:textId="77777777"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2450" w14:textId="77777777"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EB47" w14:textId="77777777" w:rsidR="006F1937" w:rsidRPr="002556AB" w:rsidRDefault="006F1937" w:rsidP="006F1937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D0F1" w14:textId="77777777"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98B2" w14:textId="77777777" w:rsidR="006F1937" w:rsidRPr="002556AB" w:rsidRDefault="006F1937" w:rsidP="006F1937">
            <w:pPr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DB47" w14:textId="77777777" w:rsidR="006F1937" w:rsidRDefault="006F1937" w:rsidP="006F1937">
            <w:pPr>
              <w:pStyle w:val="af3"/>
              <w:jc w:val="center"/>
            </w:pPr>
          </w:p>
          <w:p w14:paraId="7121FAF2" w14:textId="77777777" w:rsidR="006F1937" w:rsidRDefault="006F1937" w:rsidP="006F1937">
            <w:pPr>
              <w:pStyle w:val="af3"/>
              <w:jc w:val="center"/>
            </w:pPr>
          </w:p>
          <w:p w14:paraId="3FA5130B" w14:textId="77777777" w:rsidR="006F1937" w:rsidRPr="002556AB" w:rsidRDefault="006F1937" w:rsidP="006F1937">
            <w:pPr>
              <w:pStyle w:val="af3"/>
              <w:jc w:val="center"/>
            </w:pPr>
            <w:r>
              <w:t>400,0</w:t>
            </w:r>
          </w:p>
        </w:tc>
      </w:tr>
      <w:tr w:rsidR="006F1937" w:rsidRPr="002556AB" w14:paraId="655FCBD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DAA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15A8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917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6E5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50A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0E5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896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FD6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2ED7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56DC31B0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D9D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1B632" w14:textId="77777777"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7DDE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A874" w14:textId="77777777" w:rsidR="006F1937" w:rsidRPr="002556AB" w:rsidRDefault="006F1937" w:rsidP="006F1937">
            <w:pPr>
              <w:jc w:val="center"/>
            </w:pPr>
            <w:r w:rsidRPr="002556A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5F42" w14:textId="77777777" w:rsidR="006F1937" w:rsidRPr="002556AB" w:rsidRDefault="006F1937" w:rsidP="006F1937">
            <w:pPr>
              <w:jc w:val="center"/>
            </w:pPr>
            <w:r w:rsidRPr="002556A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16DC" w14:textId="77777777" w:rsidR="006F1937" w:rsidRPr="002556AB" w:rsidRDefault="006F1937" w:rsidP="006F1937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AC06" w14:textId="77777777"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1B33" w14:textId="77777777" w:rsidR="006F1937" w:rsidRPr="002556AB" w:rsidRDefault="006F1937" w:rsidP="006F1937">
            <w:pPr>
              <w:jc w:val="center"/>
            </w:pPr>
            <w: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5622" w14:textId="77777777" w:rsidR="006F1937" w:rsidRPr="002556AB" w:rsidRDefault="006F1937" w:rsidP="006F1937">
            <w:pPr>
              <w:pStyle w:val="af3"/>
              <w:jc w:val="center"/>
            </w:pPr>
            <w:r>
              <w:t>400,0</w:t>
            </w:r>
          </w:p>
        </w:tc>
      </w:tr>
      <w:tr w:rsidR="006F1937" w:rsidRPr="002556AB" w14:paraId="32CC863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16E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D629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B89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311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C87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901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C2E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5F3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EE1C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4ABC051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778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021B" w14:textId="77777777" w:rsidR="006F1937" w:rsidRPr="002556AB" w:rsidRDefault="006F1937" w:rsidP="006F1937">
            <w:r w:rsidRPr="002556AB">
              <w:t>Жилищно-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A917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A4AE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926E" w14:textId="77777777" w:rsidR="006F1937" w:rsidRPr="002556AB" w:rsidRDefault="006F1937" w:rsidP="006F1937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836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6FD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57A4" w14:textId="77777777" w:rsidR="006F1937" w:rsidRPr="002556AB" w:rsidRDefault="00FF719B" w:rsidP="00285A5C">
            <w:pPr>
              <w:jc w:val="center"/>
            </w:pPr>
            <w:r>
              <w:t>10220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E6B3" w14:textId="77777777" w:rsidR="006F1937" w:rsidRDefault="006F1937" w:rsidP="006F1937">
            <w:pPr>
              <w:pStyle w:val="af3"/>
              <w:jc w:val="center"/>
            </w:pPr>
          </w:p>
          <w:p w14:paraId="0D993CBE" w14:textId="77777777" w:rsidR="006F1937" w:rsidRPr="002556AB" w:rsidRDefault="006F1937" w:rsidP="00CF7860">
            <w:pPr>
              <w:pStyle w:val="af3"/>
              <w:jc w:val="center"/>
            </w:pPr>
            <w:r>
              <w:t>86</w:t>
            </w:r>
            <w:r w:rsidR="00CF7860">
              <w:t>573,9</w:t>
            </w:r>
          </w:p>
        </w:tc>
      </w:tr>
      <w:tr w:rsidR="006F1937" w:rsidRPr="002556AB" w14:paraId="0202CB8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027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A702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B82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053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EBC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66D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4AB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C5B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F3BF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07C3EFD2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4F3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C1E9" w14:textId="77777777" w:rsidR="006F1937" w:rsidRPr="002556AB" w:rsidRDefault="006F1937" w:rsidP="006F1937">
            <w:r w:rsidRPr="002556AB">
              <w:t>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B25B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1510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F602" w14:textId="77777777"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737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1DD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60A7" w14:textId="77777777" w:rsidR="006F1937" w:rsidRPr="002556AB" w:rsidRDefault="00FF719B" w:rsidP="006F1937">
            <w:pPr>
              <w:jc w:val="center"/>
            </w:pPr>
            <w:r>
              <w:t>173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AC46" w14:textId="77777777" w:rsidR="006F1937" w:rsidRPr="002556AB" w:rsidRDefault="006F1937" w:rsidP="006F1937">
            <w:pPr>
              <w:pStyle w:val="af3"/>
              <w:jc w:val="center"/>
            </w:pPr>
            <w:r>
              <w:t>874,8</w:t>
            </w:r>
          </w:p>
        </w:tc>
      </w:tr>
      <w:tr w:rsidR="006F1937" w:rsidRPr="002556AB" w14:paraId="22C557E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FE7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F765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A13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2B9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438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B14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570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221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02C6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0445337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D09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4057" w14:textId="77777777" w:rsidR="006F1937" w:rsidRPr="002556AB" w:rsidRDefault="006F1937" w:rsidP="006F1937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43BE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865A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D242" w14:textId="77777777"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0438" w14:textId="77777777" w:rsidR="006F1937" w:rsidRPr="002556AB" w:rsidRDefault="006F1937" w:rsidP="006F1937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B4C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2238" w14:textId="77777777"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A106" w14:textId="77777777" w:rsidR="006F1937" w:rsidRDefault="006F1937" w:rsidP="006F1937">
            <w:pPr>
              <w:pStyle w:val="af3"/>
              <w:jc w:val="center"/>
            </w:pPr>
          </w:p>
          <w:p w14:paraId="59A3457C" w14:textId="77777777" w:rsidR="006F1937" w:rsidRDefault="006F1937" w:rsidP="006F1937">
            <w:pPr>
              <w:pStyle w:val="af3"/>
              <w:jc w:val="center"/>
            </w:pPr>
          </w:p>
          <w:p w14:paraId="67AD8BDF" w14:textId="77777777" w:rsidR="006F1937" w:rsidRDefault="006F1937" w:rsidP="006F1937">
            <w:pPr>
              <w:pStyle w:val="af3"/>
              <w:jc w:val="center"/>
            </w:pPr>
          </w:p>
          <w:p w14:paraId="07DBE473" w14:textId="77777777" w:rsidR="006F1937" w:rsidRDefault="006F1937" w:rsidP="006F1937">
            <w:pPr>
              <w:pStyle w:val="af3"/>
              <w:jc w:val="center"/>
            </w:pPr>
          </w:p>
          <w:p w14:paraId="19D7BB9D" w14:textId="77777777"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14:paraId="01FD424F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A70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DF31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0E4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8B7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2DA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FAF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287A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50B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1D2F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5180959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86F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F63B" w14:textId="77777777" w:rsidR="006F1937" w:rsidRPr="002556AB" w:rsidRDefault="006F1937" w:rsidP="006F1937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2599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5B8F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7C41" w14:textId="77777777"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9478" w14:textId="77777777" w:rsidR="006F1937" w:rsidRPr="002556AB" w:rsidRDefault="006F1937" w:rsidP="006F193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84A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CCD2" w14:textId="77777777"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6464" w14:textId="77777777" w:rsidR="00E7310F" w:rsidRDefault="00E7310F" w:rsidP="006F1937">
            <w:pPr>
              <w:pStyle w:val="af3"/>
              <w:jc w:val="center"/>
            </w:pPr>
          </w:p>
          <w:p w14:paraId="73B00A78" w14:textId="77777777" w:rsidR="00E7310F" w:rsidRDefault="00E7310F" w:rsidP="006F1937">
            <w:pPr>
              <w:pStyle w:val="af3"/>
              <w:jc w:val="center"/>
            </w:pPr>
          </w:p>
          <w:p w14:paraId="438E9BFF" w14:textId="77777777" w:rsidR="00E7310F" w:rsidRDefault="00E7310F" w:rsidP="006F1937">
            <w:pPr>
              <w:pStyle w:val="af3"/>
              <w:jc w:val="center"/>
            </w:pPr>
          </w:p>
          <w:p w14:paraId="51036FF6" w14:textId="77777777" w:rsidR="00E7310F" w:rsidRDefault="00E7310F" w:rsidP="006F1937">
            <w:pPr>
              <w:pStyle w:val="af3"/>
              <w:jc w:val="center"/>
            </w:pPr>
          </w:p>
          <w:p w14:paraId="0BEB008B" w14:textId="77777777"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14:paraId="0683207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559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6C7A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705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9D4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035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EF6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060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283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5CE9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7BD5AAD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B26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A5A2" w14:textId="77777777" w:rsidR="006F1937" w:rsidRPr="002556AB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02B4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9ED7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63DE" w14:textId="77777777"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F340" w14:textId="77777777" w:rsidR="006F1937" w:rsidRPr="002556AB" w:rsidRDefault="006F1937" w:rsidP="006F193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8930" w14:textId="77777777" w:rsidR="006F1937" w:rsidRPr="002556AB" w:rsidRDefault="006F1937" w:rsidP="006F193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ACFD" w14:textId="77777777"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2260" w14:textId="77777777" w:rsidR="006F1937" w:rsidRDefault="006F1937" w:rsidP="006F1937">
            <w:pPr>
              <w:pStyle w:val="af3"/>
              <w:jc w:val="center"/>
            </w:pPr>
          </w:p>
          <w:p w14:paraId="1407AD1F" w14:textId="77777777" w:rsidR="006F1937" w:rsidRDefault="006F1937" w:rsidP="006F1937">
            <w:pPr>
              <w:pStyle w:val="af3"/>
              <w:jc w:val="center"/>
            </w:pPr>
          </w:p>
          <w:p w14:paraId="0589357D" w14:textId="77777777"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14:paraId="3D9E2F20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D1C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8682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E55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483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4BB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124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12F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D62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DED3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301AA552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BCC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3767" w14:textId="77777777"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3AF7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F9B0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9441" w14:textId="77777777"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47BE" w14:textId="77777777" w:rsidR="006F1937" w:rsidRPr="002556AB" w:rsidRDefault="006F1937" w:rsidP="006F193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44D4" w14:textId="77777777" w:rsidR="006F1937" w:rsidRPr="002556AB" w:rsidRDefault="006F1937" w:rsidP="006F193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35C8" w14:textId="77777777"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1F69" w14:textId="77777777" w:rsidR="006F1937" w:rsidRDefault="006F1937" w:rsidP="006F1937">
            <w:pPr>
              <w:pStyle w:val="af3"/>
              <w:jc w:val="center"/>
            </w:pPr>
          </w:p>
          <w:p w14:paraId="76E8CC3E" w14:textId="77777777" w:rsidR="006F1937" w:rsidRDefault="006F1937" w:rsidP="006F1937">
            <w:pPr>
              <w:pStyle w:val="af3"/>
              <w:jc w:val="center"/>
            </w:pPr>
          </w:p>
          <w:p w14:paraId="5BF06334" w14:textId="77777777"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14:paraId="08A6E66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160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D3B4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783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5E9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E92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414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1EF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431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ED98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29DC9D3F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56A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74CB" w14:textId="77777777"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77D2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9897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C8E1" w14:textId="77777777"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020F" w14:textId="77777777" w:rsidR="006F1937" w:rsidRPr="002556AB" w:rsidRDefault="006F1937" w:rsidP="006F193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B446" w14:textId="77777777"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8519" w14:textId="77777777" w:rsidR="006F1937" w:rsidRPr="002556AB" w:rsidRDefault="006F1937" w:rsidP="006F1937">
            <w:pPr>
              <w:jc w:val="center"/>
            </w:pPr>
            <w: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E0BD" w14:textId="77777777" w:rsidR="006F1937" w:rsidRPr="002556AB" w:rsidRDefault="006F1937" w:rsidP="006F1937">
            <w:pPr>
              <w:pStyle w:val="af3"/>
              <w:jc w:val="center"/>
            </w:pPr>
            <w:r>
              <w:t>300,0</w:t>
            </w:r>
          </w:p>
        </w:tc>
      </w:tr>
      <w:tr w:rsidR="006F1937" w:rsidRPr="002556AB" w14:paraId="58B88672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4F4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3FE0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345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B24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DCC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A4B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0C4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973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6655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6FD911D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ACC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9D84" w14:textId="77777777" w:rsidR="006F1937" w:rsidRPr="002556AB" w:rsidRDefault="006F1937" w:rsidP="006F1937">
            <w:r>
              <w:t xml:space="preserve">Поддержка </w:t>
            </w:r>
            <w:r>
              <w:lastRenderedPageBreak/>
              <w:t>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A148" w14:textId="77777777" w:rsidR="006F1937" w:rsidRPr="002556AB" w:rsidRDefault="006F1937" w:rsidP="006F193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EFD8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FD27" w14:textId="77777777"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76D1" w14:textId="77777777" w:rsidR="006F1937" w:rsidRPr="002556AB" w:rsidRDefault="006F1937" w:rsidP="006F1937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0BD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F241" w14:textId="77777777" w:rsidR="006F1937" w:rsidRPr="002556AB" w:rsidRDefault="006F1937" w:rsidP="006F1937">
            <w:pPr>
              <w:jc w:val="center"/>
            </w:pPr>
            <w: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80DB" w14:textId="77777777" w:rsidR="006F1937" w:rsidRPr="002556AB" w:rsidRDefault="006F1937" w:rsidP="006F1937">
            <w:pPr>
              <w:pStyle w:val="af3"/>
              <w:jc w:val="center"/>
            </w:pPr>
            <w:r>
              <w:t>574,8</w:t>
            </w:r>
          </w:p>
        </w:tc>
      </w:tr>
      <w:tr w:rsidR="006F1937" w:rsidRPr="002556AB" w14:paraId="3693AD7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85D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E151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CF6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2FF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854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C1F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4A7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E0F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675A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2821F39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191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CBBE" w14:textId="77777777" w:rsidR="006F1937" w:rsidRPr="002556AB" w:rsidRDefault="006F1937" w:rsidP="006F1937">
            <w:r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14EF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F7A7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B1E8" w14:textId="77777777"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561" w14:textId="77777777" w:rsidR="006F1937" w:rsidRPr="002556AB" w:rsidRDefault="006F1937" w:rsidP="006F1937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0D1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357F" w14:textId="77777777" w:rsidR="006F1937" w:rsidRPr="002556AB" w:rsidRDefault="006F1937" w:rsidP="006F1937">
            <w:pPr>
              <w:jc w:val="center"/>
            </w:pPr>
            <w: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0753" w14:textId="77777777" w:rsidR="006F1937" w:rsidRDefault="006F1937" w:rsidP="006F1937">
            <w:pPr>
              <w:pStyle w:val="af3"/>
              <w:jc w:val="center"/>
            </w:pPr>
          </w:p>
          <w:p w14:paraId="4D5DF237" w14:textId="77777777" w:rsidR="006F1937" w:rsidRPr="002556AB" w:rsidRDefault="006F1937" w:rsidP="006F1937">
            <w:pPr>
              <w:pStyle w:val="af3"/>
              <w:jc w:val="center"/>
            </w:pPr>
            <w:r>
              <w:t>574,8</w:t>
            </w:r>
          </w:p>
        </w:tc>
      </w:tr>
      <w:tr w:rsidR="006F1937" w:rsidRPr="002556AB" w14:paraId="34E730A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7F8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6D89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CE2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710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343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386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7CA3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8BE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25F7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6B0366D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1C5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FD22" w14:textId="77777777" w:rsidR="006F1937" w:rsidRPr="002556AB" w:rsidRDefault="006F1937" w:rsidP="006F1937">
            <w:r>
              <w:t>Прочая закупка товаров, работ и услуг для обеспечения муниципальных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D38D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85AA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A27F" w14:textId="77777777"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D6E1" w14:textId="77777777" w:rsidR="006F1937" w:rsidRPr="002556AB" w:rsidRDefault="006F1937" w:rsidP="006F1937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291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34E9" w14:textId="77777777" w:rsidR="006F1937" w:rsidRPr="002556AB" w:rsidRDefault="006F1937" w:rsidP="006F1937">
            <w:pPr>
              <w:jc w:val="center"/>
            </w:pPr>
            <w: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B047" w14:textId="77777777" w:rsidR="006F1937" w:rsidRDefault="006F1937" w:rsidP="006F1937">
            <w:pPr>
              <w:pStyle w:val="af3"/>
              <w:jc w:val="center"/>
            </w:pPr>
          </w:p>
          <w:p w14:paraId="0ABF6146" w14:textId="77777777" w:rsidR="006F1937" w:rsidRPr="002556AB" w:rsidRDefault="006F1937" w:rsidP="006F1937">
            <w:pPr>
              <w:pStyle w:val="af3"/>
              <w:jc w:val="center"/>
            </w:pPr>
            <w:r>
              <w:t>574,8</w:t>
            </w:r>
          </w:p>
        </w:tc>
      </w:tr>
      <w:tr w:rsidR="006F1937" w:rsidRPr="002556AB" w14:paraId="7D68557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FB1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3E4E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2E2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2C5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CD5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6F7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723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5C9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AD54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009F0C80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A4C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569D" w14:textId="77777777" w:rsidR="006F1937" w:rsidRPr="002556AB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833B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18C6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0918" w14:textId="77777777"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BB28" w14:textId="77777777" w:rsidR="006F1937" w:rsidRPr="002556AB" w:rsidRDefault="006F1937" w:rsidP="006F1937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B46B" w14:textId="77777777" w:rsidR="006F1937" w:rsidRPr="002556AB" w:rsidRDefault="006F1937" w:rsidP="006F193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19E7" w14:textId="77777777" w:rsidR="006F1937" w:rsidRPr="002556AB" w:rsidRDefault="006F1937" w:rsidP="006F1937">
            <w:pPr>
              <w:jc w:val="center"/>
            </w:pPr>
            <w: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931F" w14:textId="77777777" w:rsidR="006F1937" w:rsidRDefault="006F1937" w:rsidP="006F1937">
            <w:pPr>
              <w:pStyle w:val="af3"/>
              <w:jc w:val="center"/>
            </w:pPr>
          </w:p>
          <w:p w14:paraId="33911528" w14:textId="77777777" w:rsidR="006F1937" w:rsidRDefault="006F1937" w:rsidP="006F1937">
            <w:pPr>
              <w:pStyle w:val="af3"/>
              <w:jc w:val="center"/>
            </w:pPr>
          </w:p>
          <w:p w14:paraId="5FE573F9" w14:textId="77777777" w:rsidR="006F1937" w:rsidRPr="002556AB" w:rsidRDefault="006F1937" w:rsidP="006F1937">
            <w:pPr>
              <w:pStyle w:val="af3"/>
              <w:jc w:val="center"/>
            </w:pPr>
            <w:r>
              <w:t>574,8</w:t>
            </w:r>
          </w:p>
        </w:tc>
      </w:tr>
      <w:tr w:rsidR="006F1937" w:rsidRPr="002556AB" w14:paraId="5D29C9F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335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43DC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173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F0C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BA9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100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0E8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073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893C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3EA1D2D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FCA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1FB4" w14:textId="77777777"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2D75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BF04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CA4E" w14:textId="77777777"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E19C" w14:textId="77777777" w:rsidR="006F1937" w:rsidRPr="002556AB" w:rsidRDefault="006F1937" w:rsidP="006F1937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FE42" w14:textId="77777777" w:rsidR="006F1937" w:rsidRPr="002556AB" w:rsidRDefault="006F1937" w:rsidP="006F193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E29F" w14:textId="77777777" w:rsidR="006F1937" w:rsidRPr="002556AB" w:rsidRDefault="006F1937" w:rsidP="006F1937">
            <w:pPr>
              <w:jc w:val="center"/>
            </w:pPr>
            <w: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D3E4" w14:textId="77777777" w:rsidR="006F1937" w:rsidRDefault="006F1937" w:rsidP="006F1937">
            <w:pPr>
              <w:pStyle w:val="af3"/>
              <w:jc w:val="center"/>
            </w:pPr>
          </w:p>
          <w:p w14:paraId="3C849B69" w14:textId="77777777" w:rsidR="006F1937" w:rsidRDefault="006F1937" w:rsidP="006F1937">
            <w:pPr>
              <w:pStyle w:val="af3"/>
              <w:jc w:val="center"/>
            </w:pPr>
          </w:p>
          <w:p w14:paraId="464ACCDB" w14:textId="77777777" w:rsidR="006F1937" w:rsidRPr="002556AB" w:rsidRDefault="006F1937" w:rsidP="006F1937">
            <w:pPr>
              <w:pStyle w:val="af3"/>
              <w:jc w:val="center"/>
            </w:pPr>
            <w:r>
              <w:t>574,8</w:t>
            </w:r>
          </w:p>
        </w:tc>
      </w:tr>
      <w:tr w:rsidR="006F1937" w:rsidRPr="002556AB" w14:paraId="6024EEF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31F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B33C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BF9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DA6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731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38E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3BE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FC8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C66D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20F21DF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F38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E59A" w14:textId="77777777"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1113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CE5B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6BB3" w14:textId="77777777" w:rsidR="006F1937" w:rsidRPr="002556AB" w:rsidRDefault="006F1937" w:rsidP="006F1937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886C" w14:textId="77777777" w:rsidR="006F1937" w:rsidRPr="002556AB" w:rsidRDefault="006F1937" w:rsidP="006F1937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5B46" w14:textId="77777777"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3D36" w14:textId="77777777" w:rsidR="006F1937" w:rsidRPr="002556AB" w:rsidRDefault="006F1937" w:rsidP="006F1937">
            <w:pPr>
              <w:jc w:val="center"/>
            </w:pPr>
            <w:r>
              <w:t>5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FD9D" w14:textId="77777777" w:rsidR="006F1937" w:rsidRPr="002556AB" w:rsidRDefault="006F1937" w:rsidP="006F1937">
            <w:pPr>
              <w:pStyle w:val="af3"/>
              <w:jc w:val="center"/>
            </w:pPr>
            <w:r>
              <w:t>574,8</w:t>
            </w:r>
          </w:p>
        </w:tc>
      </w:tr>
      <w:tr w:rsidR="006F1937" w:rsidRPr="002556AB" w14:paraId="0217B68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7F5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C5F8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945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D77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D56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F2A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F47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8C9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8E1D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7D481182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BB5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4E46" w14:textId="77777777" w:rsidR="006F1937" w:rsidRPr="002556AB" w:rsidRDefault="006F1937" w:rsidP="006F1937">
            <w:r w:rsidRPr="002556AB">
              <w:t>Благоустройств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AC39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C38C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BE95" w14:textId="77777777"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232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9FB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CB16" w14:textId="77777777" w:rsidR="006F1937" w:rsidRPr="002556AB" w:rsidRDefault="006F1937" w:rsidP="00FF719B">
            <w:pPr>
              <w:jc w:val="center"/>
            </w:pPr>
            <w:r>
              <w:t>20</w:t>
            </w:r>
            <w:r w:rsidR="00FF719B">
              <w:t>7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D206" w14:textId="77777777" w:rsidR="006F1937" w:rsidRPr="002556AB" w:rsidRDefault="006F1937" w:rsidP="006F1937">
            <w:pPr>
              <w:pStyle w:val="af3"/>
              <w:jc w:val="center"/>
            </w:pPr>
            <w:r>
              <w:t>20853,7</w:t>
            </w:r>
          </w:p>
        </w:tc>
      </w:tr>
      <w:tr w:rsidR="006F1937" w:rsidRPr="002556AB" w14:paraId="2772B61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A68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7905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69B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747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AAA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D0E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9CF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8DA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6A81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700B28E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B1B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F654" w14:textId="77777777" w:rsidR="006F1937" w:rsidRPr="002556AB" w:rsidRDefault="006F1937" w:rsidP="006F1937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DDCA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7017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F6CD" w14:textId="77777777" w:rsidR="006F1937" w:rsidRPr="002556AB" w:rsidRDefault="006F1937" w:rsidP="006F193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EE526" w14:textId="77777777" w:rsidR="006F1937" w:rsidRPr="002556AB" w:rsidRDefault="006F1937" w:rsidP="006F1937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B20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A9FA" w14:textId="77777777" w:rsidR="006F1937" w:rsidRPr="002556AB" w:rsidRDefault="006F1937" w:rsidP="006F1937">
            <w:pPr>
              <w:jc w:val="center"/>
            </w:pPr>
            <w:r>
              <w:t>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BEF3" w14:textId="77777777" w:rsidR="006F1937" w:rsidRDefault="006F1937" w:rsidP="006F1937">
            <w:pPr>
              <w:pStyle w:val="af3"/>
              <w:jc w:val="center"/>
            </w:pPr>
          </w:p>
          <w:p w14:paraId="50C95607" w14:textId="77777777" w:rsidR="006F1937" w:rsidRDefault="006F1937" w:rsidP="006F1937">
            <w:pPr>
              <w:pStyle w:val="af3"/>
              <w:jc w:val="center"/>
            </w:pPr>
          </w:p>
          <w:p w14:paraId="56F63E02" w14:textId="77777777" w:rsidR="006F1937" w:rsidRDefault="006F1937" w:rsidP="006F1937">
            <w:pPr>
              <w:pStyle w:val="af3"/>
              <w:jc w:val="center"/>
            </w:pPr>
          </w:p>
          <w:p w14:paraId="3FB5A90B" w14:textId="77777777" w:rsidR="006F1937" w:rsidRDefault="006F1937" w:rsidP="006F1937">
            <w:pPr>
              <w:pStyle w:val="af3"/>
              <w:jc w:val="center"/>
            </w:pPr>
          </w:p>
          <w:p w14:paraId="3722EE6D" w14:textId="77777777" w:rsidR="006F1937" w:rsidRDefault="006F1937" w:rsidP="006F1937">
            <w:pPr>
              <w:pStyle w:val="af3"/>
              <w:jc w:val="center"/>
            </w:pPr>
          </w:p>
          <w:p w14:paraId="5221A6DC" w14:textId="77777777" w:rsidR="006F1937" w:rsidRPr="002556AB" w:rsidRDefault="006F1937" w:rsidP="006F1937">
            <w:pPr>
              <w:pStyle w:val="af3"/>
              <w:jc w:val="center"/>
            </w:pPr>
            <w:r>
              <w:t>390,6</w:t>
            </w:r>
          </w:p>
        </w:tc>
      </w:tr>
      <w:tr w:rsidR="006F1937" w:rsidRPr="002556AB" w14:paraId="1AA9827E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FDB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EAA5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6B3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34C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DD0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755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356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0C4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D10C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6E0BEAA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DA0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894D" w14:textId="77777777" w:rsidR="006F1937" w:rsidRPr="002556AB" w:rsidRDefault="006F1937" w:rsidP="006F1937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</w:t>
            </w:r>
            <w:r w:rsidRPr="002556AB">
              <w:lastRenderedPageBreak/>
              <w:t>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1688" w14:textId="77777777" w:rsidR="006F1937" w:rsidRPr="002556AB" w:rsidRDefault="006F1937" w:rsidP="006F193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24CB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3ADD" w14:textId="77777777" w:rsidR="006F1937" w:rsidRPr="002556AB" w:rsidRDefault="006F1937" w:rsidP="006F193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162F" w14:textId="77777777" w:rsidR="006F1937" w:rsidRPr="002556AB" w:rsidRDefault="006F1937" w:rsidP="006F193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0A7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B878" w14:textId="77777777" w:rsidR="006F1937" w:rsidRPr="002556AB" w:rsidRDefault="006F1937" w:rsidP="006F1937">
            <w:pPr>
              <w:jc w:val="center"/>
            </w:pPr>
            <w:r>
              <w:t>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BEBE" w14:textId="77777777" w:rsidR="006F1937" w:rsidRDefault="006F1937" w:rsidP="006F1937">
            <w:pPr>
              <w:pStyle w:val="af3"/>
              <w:jc w:val="center"/>
            </w:pPr>
          </w:p>
          <w:p w14:paraId="7CDD4F45" w14:textId="77777777" w:rsidR="006F1937" w:rsidRDefault="006F1937" w:rsidP="006F1937">
            <w:pPr>
              <w:pStyle w:val="af3"/>
              <w:jc w:val="center"/>
            </w:pPr>
          </w:p>
          <w:p w14:paraId="5136F883" w14:textId="77777777" w:rsidR="006F1937" w:rsidRDefault="006F1937" w:rsidP="006F1937">
            <w:pPr>
              <w:pStyle w:val="af3"/>
              <w:jc w:val="center"/>
            </w:pPr>
          </w:p>
          <w:p w14:paraId="44E8898A" w14:textId="77777777" w:rsidR="006F1937" w:rsidRDefault="006F1937" w:rsidP="006F1937">
            <w:pPr>
              <w:pStyle w:val="af3"/>
              <w:jc w:val="center"/>
            </w:pPr>
          </w:p>
          <w:p w14:paraId="27F145B5" w14:textId="77777777" w:rsidR="006F1937" w:rsidRPr="002556AB" w:rsidRDefault="006F1937" w:rsidP="006F1937">
            <w:pPr>
              <w:pStyle w:val="af3"/>
              <w:jc w:val="center"/>
            </w:pPr>
            <w:r>
              <w:t>390,6</w:t>
            </w:r>
          </w:p>
        </w:tc>
      </w:tr>
      <w:tr w:rsidR="006F1937" w:rsidRPr="002556AB" w14:paraId="1A994EE0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B1F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E0CB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BA3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B9C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CD5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A31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D30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F6E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042F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2AD21ED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AC0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B141" w14:textId="77777777" w:rsidR="006F1937" w:rsidRPr="002556AB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CD00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504B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182E" w14:textId="77777777" w:rsidR="006F1937" w:rsidRPr="002556AB" w:rsidRDefault="006F1937" w:rsidP="006F193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4267" w14:textId="77777777" w:rsidR="006F1937" w:rsidRPr="002556AB" w:rsidRDefault="006F1937" w:rsidP="006F193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2AE7" w14:textId="77777777" w:rsidR="006F1937" w:rsidRPr="002556AB" w:rsidRDefault="006F1937" w:rsidP="006F193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D6AF" w14:textId="77777777" w:rsidR="006F1937" w:rsidRPr="002556AB" w:rsidRDefault="006F1937" w:rsidP="006F1937">
            <w:pPr>
              <w:jc w:val="center"/>
            </w:pPr>
            <w:r>
              <w:t>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A74F" w14:textId="77777777" w:rsidR="006F1937" w:rsidRDefault="006F1937" w:rsidP="006F1937">
            <w:pPr>
              <w:pStyle w:val="af3"/>
              <w:jc w:val="center"/>
            </w:pPr>
          </w:p>
          <w:p w14:paraId="610129DC" w14:textId="77777777" w:rsidR="006F1937" w:rsidRDefault="006F1937" w:rsidP="006F1937">
            <w:pPr>
              <w:pStyle w:val="af3"/>
              <w:jc w:val="center"/>
            </w:pPr>
          </w:p>
          <w:p w14:paraId="04AFC48D" w14:textId="77777777" w:rsidR="006F1937" w:rsidRDefault="006F1937" w:rsidP="006F1937">
            <w:pPr>
              <w:pStyle w:val="af3"/>
              <w:jc w:val="center"/>
            </w:pPr>
          </w:p>
          <w:p w14:paraId="661410B7" w14:textId="77777777" w:rsidR="006F1937" w:rsidRPr="002556AB" w:rsidRDefault="006F1937" w:rsidP="006F1937">
            <w:pPr>
              <w:pStyle w:val="af3"/>
              <w:jc w:val="center"/>
            </w:pPr>
            <w:r>
              <w:t>390,6</w:t>
            </w:r>
          </w:p>
        </w:tc>
      </w:tr>
      <w:tr w:rsidR="006F1937" w:rsidRPr="002556AB" w14:paraId="149D719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CAB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C4CA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725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6DD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A620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52A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6A1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FE1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AD20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423EDF8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032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8E1D" w14:textId="77777777"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C91F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9B42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E329" w14:textId="77777777" w:rsidR="006F1937" w:rsidRPr="002556AB" w:rsidRDefault="006F1937" w:rsidP="006F193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4780" w14:textId="77777777" w:rsidR="006F1937" w:rsidRPr="002556AB" w:rsidRDefault="006F1937" w:rsidP="006F193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EEC4" w14:textId="77777777" w:rsidR="006F1937" w:rsidRPr="002556AB" w:rsidRDefault="006F1937" w:rsidP="006F193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9306" w14:textId="77777777" w:rsidR="006F1937" w:rsidRPr="002556AB" w:rsidRDefault="006F1937" w:rsidP="006F1937">
            <w:pPr>
              <w:jc w:val="center"/>
            </w:pPr>
            <w:r>
              <w:t>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FB09" w14:textId="77777777" w:rsidR="006F1937" w:rsidRDefault="006F1937" w:rsidP="006F1937">
            <w:pPr>
              <w:pStyle w:val="af3"/>
              <w:jc w:val="center"/>
            </w:pPr>
          </w:p>
          <w:p w14:paraId="5AC56867" w14:textId="77777777" w:rsidR="006F1937" w:rsidRDefault="006F1937" w:rsidP="006F1937">
            <w:pPr>
              <w:pStyle w:val="af3"/>
              <w:jc w:val="center"/>
            </w:pPr>
          </w:p>
          <w:p w14:paraId="6243130E" w14:textId="77777777" w:rsidR="006F1937" w:rsidRPr="002556AB" w:rsidRDefault="006F1937" w:rsidP="006F1937">
            <w:pPr>
              <w:pStyle w:val="af3"/>
              <w:jc w:val="center"/>
            </w:pPr>
            <w:r>
              <w:t>390,6</w:t>
            </w:r>
          </w:p>
        </w:tc>
      </w:tr>
      <w:tr w:rsidR="006F1937" w:rsidRPr="002556AB" w14:paraId="54D6D20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C11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A6C1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246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B85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27A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551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32F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24F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311C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6BBB1C33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C5C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AF65" w14:textId="77777777"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ADCE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71E8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A25B" w14:textId="77777777" w:rsidR="006F1937" w:rsidRPr="002556AB" w:rsidRDefault="006F1937" w:rsidP="006F1937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4510" w14:textId="77777777" w:rsidR="006F1937" w:rsidRPr="002556AB" w:rsidRDefault="006F1937" w:rsidP="006F1937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6601" w14:textId="77777777"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237C" w14:textId="77777777" w:rsidR="006F1937" w:rsidRPr="002556AB" w:rsidRDefault="006F1937" w:rsidP="006F1937">
            <w:pPr>
              <w:jc w:val="center"/>
            </w:pPr>
            <w:r>
              <w:t>39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0DD6" w14:textId="77777777" w:rsidR="006F1937" w:rsidRDefault="006F1937" w:rsidP="006F1937">
            <w:pPr>
              <w:pStyle w:val="af3"/>
              <w:jc w:val="center"/>
            </w:pPr>
          </w:p>
          <w:p w14:paraId="54F590A6" w14:textId="77777777" w:rsidR="006F1937" w:rsidRPr="002556AB" w:rsidRDefault="006F1937" w:rsidP="006F1937">
            <w:pPr>
              <w:pStyle w:val="af3"/>
              <w:jc w:val="center"/>
            </w:pPr>
            <w:r>
              <w:t>390,6</w:t>
            </w:r>
          </w:p>
        </w:tc>
      </w:tr>
      <w:tr w:rsidR="006F1937" w:rsidRPr="002556AB" w14:paraId="0FA7434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BFF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84A7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B70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A3B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D1E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D27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7AD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731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6C3E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4C480A79" w14:textId="77777777" w:rsidTr="005F5946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53A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6151" w14:textId="77777777" w:rsidR="006F1937" w:rsidRDefault="006F1937" w:rsidP="006F1937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36BF" w14:textId="77777777" w:rsidR="006F1937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FA75" w14:textId="77777777" w:rsidR="006F1937" w:rsidRDefault="006F1937" w:rsidP="006F193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0F68" w14:textId="77777777" w:rsidR="006F1937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C566" w14:textId="77777777" w:rsidR="006F1937" w:rsidRDefault="006F1937" w:rsidP="006F1937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B1E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8D5B" w14:textId="77777777" w:rsidR="006F1937" w:rsidRDefault="006F1937" w:rsidP="006F1937">
            <w:pPr>
              <w:jc w:val="center"/>
            </w:pPr>
            <w:r>
              <w:t>166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B1A0" w14:textId="77777777" w:rsidR="006F1937" w:rsidRDefault="006F1937" w:rsidP="006F1937">
            <w:pPr>
              <w:pStyle w:val="af3"/>
              <w:jc w:val="center"/>
            </w:pPr>
          </w:p>
          <w:p w14:paraId="71273198" w14:textId="77777777" w:rsidR="00051515" w:rsidRDefault="00051515" w:rsidP="006F1937">
            <w:pPr>
              <w:pStyle w:val="af3"/>
              <w:jc w:val="center"/>
            </w:pPr>
          </w:p>
          <w:p w14:paraId="07A698C5" w14:textId="77777777" w:rsidR="00051515" w:rsidRDefault="00051515" w:rsidP="006F1937">
            <w:pPr>
              <w:pStyle w:val="af3"/>
              <w:jc w:val="center"/>
            </w:pPr>
          </w:p>
          <w:p w14:paraId="1D3F7D7C" w14:textId="77777777" w:rsidR="00051515" w:rsidRDefault="00051515" w:rsidP="006F1937">
            <w:pPr>
              <w:pStyle w:val="af3"/>
              <w:jc w:val="center"/>
            </w:pPr>
          </w:p>
          <w:p w14:paraId="27BDAF34" w14:textId="77777777" w:rsidR="006F1937" w:rsidRDefault="006F1937" w:rsidP="006F1937">
            <w:pPr>
              <w:pStyle w:val="af3"/>
              <w:jc w:val="center"/>
            </w:pPr>
            <w:r>
              <w:t>16673,6</w:t>
            </w:r>
          </w:p>
          <w:p w14:paraId="32F7175D" w14:textId="77777777" w:rsidR="006F1937" w:rsidRDefault="006F1937" w:rsidP="006F1937">
            <w:pPr>
              <w:pStyle w:val="af3"/>
              <w:jc w:val="center"/>
            </w:pPr>
          </w:p>
        </w:tc>
      </w:tr>
      <w:tr w:rsidR="006F1937" w:rsidRPr="002556AB" w14:paraId="68E3289B" w14:textId="77777777" w:rsidTr="005F5946">
        <w:trPr>
          <w:trHeight w:val="3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ACF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12A9" w14:textId="77777777" w:rsidR="006F1937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9BF6" w14:textId="77777777" w:rsidR="006F1937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108C" w14:textId="77777777" w:rsidR="006F1937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9F14" w14:textId="77777777" w:rsidR="006F1937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A266" w14:textId="77777777" w:rsidR="006F1937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FE9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CBE4" w14:textId="77777777" w:rsidR="006F1937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B13C" w14:textId="77777777" w:rsidR="006F1937" w:rsidRDefault="006F1937" w:rsidP="006F1937">
            <w:pPr>
              <w:pStyle w:val="af3"/>
            </w:pPr>
          </w:p>
        </w:tc>
      </w:tr>
      <w:tr w:rsidR="006F1937" w:rsidRPr="002556AB" w14:paraId="0C820DC3" w14:textId="77777777" w:rsidTr="005F5946">
        <w:trPr>
          <w:trHeight w:val="27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AC0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940F" w14:textId="77777777" w:rsidR="006F1937" w:rsidRPr="008E7A32" w:rsidRDefault="006F1937" w:rsidP="006F1937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E5AE" w14:textId="77777777"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2312" w14:textId="77777777" w:rsidR="006F1937" w:rsidRPr="002556AB" w:rsidRDefault="006F1937" w:rsidP="006F193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41BA" w14:textId="77777777"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74C1" w14:textId="77777777" w:rsidR="006F1937" w:rsidRPr="002556AB" w:rsidRDefault="006F1937" w:rsidP="006F1937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F77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7009" w14:textId="77777777" w:rsidR="006F1937" w:rsidRPr="002556AB" w:rsidRDefault="006F1937" w:rsidP="006F1937">
            <w:pPr>
              <w:jc w:val="center"/>
            </w:pPr>
            <w:r>
              <w:t>166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D5C5" w14:textId="77777777" w:rsidR="006F1937" w:rsidRDefault="006F1937" w:rsidP="006F1937">
            <w:pPr>
              <w:pStyle w:val="af3"/>
              <w:jc w:val="center"/>
            </w:pPr>
          </w:p>
          <w:p w14:paraId="771CD1DC" w14:textId="77777777" w:rsidR="006F1937" w:rsidRDefault="006F1937" w:rsidP="006F1937">
            <w:pPr>
              <w:pStyle w:val="af3"/>
              <w:jc w:val="center"/>
            </w:pPr>
          </w:p>
          <w:p w14:paraId="27ABE952" w14:textId="77777777" w:rsidR="006F1937" w:rsidRDefault="006F1937" w:rsidP="006F1937">
            <w:pPr>
              <w:pStyle w:val="af3"/>
              <w:jc w:val="center"/>
            </w:pPr>
          </w:p>
          <w:p w14:paraId="0922C722" w14:textId="77777777" w:rsidR="006F1937" w:rsidRDefault="006F1937" w:rsidP="006F1937">
            <w:pPr>
              <w:pStyle w:val="af3"/>
              <w:jc w:val="center"/>
            </w:pPr>
          </w:p>
          <w:p w14:paraId="163E1CC0" w14:textId="77777777" w:rsidR="006F1937" w:rsidRDefault="006F1937" w:rsidP="006F1937">
            <w:pPr>
              <w:pStyle w:val="af3"/>
              <w:jc w:val="center"/>
            </w:pPr>
          </w:p>
          <w:p w14:paraId="67E1AA78" w14:textId="77777777" w:rsidR="006F1937" w:rsidRDefault="006F1937" w:rsidP="006F1937">
            <w:pPr>
              <w:pStyle w:val="af3"/>
              <w:jc w:val="center"/>
            </w:pPr>
            <w:r>
              <w:t>16673,6</w:t>
            </w:r>
          </w:p>
          <w:p w14:paraId="5755AAB0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2A4C92DB" w14:textId="77777777" w:rsidTr="005F5946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B3E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6CE1" w14:textId="77777777" w:rsidR="006F1937" w:rsidRDefault="006F1937" w:rsidP="006F1937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CF3B" w14:textId="77777777" w:rsidR="006F1937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B597" w14:textId="77777777" w:rsidR="006F1937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53AC" w14:textId="77777777" w:rsidR="006F1937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C3F4" w14:textId="77777777" w:rsidR="006F1937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32A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B6F6" w14:textId="77777777" w:rsidR="006F1937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DF1A" w14:textId="77777777" w:rsidR="006F1937" w:rsidRDefault="006F1937" w:rsidP="006F1937">
            <w:pPr>
              <w:pStyle w:val="af3"/>
            </w:pPr>
          </w:p>
        </w:tc>
      </w:tr>
      <w:tr w:rsidR="006F1937" w:rsidRPr="002556AB" w14:paraId="76BA7202" w14:textId="77777777" w:rsidTr="005F5946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AE0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2866" w14:textId="77777777" w:rsidR="006F1937" w:rsidRDefault="006F1937" w:rsidP="006F1937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BEAE" w14:textId="77777777" w:rsidR="006F1937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C2CB" w14:textId="77777777" w:rsidR="006F1937" w:rsidRDefault="006F1937" w:rsidP="006F193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DEAD" w14:textId="77777777" w:rsidR="006F1937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99A4" w14:textId="77777777" w:rsidR="006F1937" w:rsidRDefault="006F1937" w:rsidP="006F1937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2017" w14:textId="77777777"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E154" w14:textId="77777777" w:rsidR="006F1937" w:rsidRDefault="006F1937" w:rsidP="006F1937">
            <w:pPr>
              <w:jc w:val="center"/>
            </w:pPr>
            <w:r>
              <w:t>166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3E96" w14:textId="77777777" w:rsidR="006F1937" w:rsidRDefault="006F1937" w:rsidP="006F1937">
            <w:pPr>
              <w:pStyle w:val="af3"/>
              <w:jc w:val="center"/>
            </w:pPr>
          </w:p>
          <w:p w14:paraId="3A8DEFFC" w14:textId="77777777" w:rsidR="006F1937" w:rsidRDefault="006F1937" w:rsidP="006F1937">
            <w:pPr>
              <w:pStyle w:val="af3"/>
              <w:jc w:val="center"/>
            </w:pPr>
          </w:p>
          <w:p w14:paraId="723C7B2C" w14:textId="77777777" w:rsidR="006F1937" w:rsidRDefault="006F1937" w:rsidP="006F1937">
            <w:pPr>
              <w:pStyle w:val="af3"/>
              <w:jc w:val="center"/>
            </w:pPr>
            <w:r>
              <w:t>16673,6</w:t>
            </w:r>
          </w:p>
          <w:p w14:paraId="154E4504" w14:textId="77777777" w:rsidR="006F1937" w:rsidRDefault="006F1937" w:rsidP="006F1937">
            <w:pPr>
              <w:pStyle w:val="af3"/>
            </w:pPr>
          </w:p>
        </w:tc>
      </w:tr>
      <w:tr w:rsidR="006F1937" w:rsidRPr="002556AB" w14:paraId="1807B4B3" w14:textId="77777777" w:rsidTr="005F5946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A27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DD96" w14:textId="77777777" w:rsidR="006F1937" w:rsidRDefault="006F1937" w:rsidP="006F1937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B755" w14:textId="77777777" w:rsidR="006F1937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0AAC" w14:textId="77777777" w:rsidR="006F1937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5DAC" w14:textId="77777777" w:rsidR="006F1937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6CA0" w14:textId="77777777" w:rsidR="006F1937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E12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B93B" w14:textId="77777777" w:rsidR="006F1937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EB24" w14:textId="77777777" w:rsidR="006F1937" w:rsidRDefault="006F1937" w:rsidP="006F1937">
            <w:pPr>
              <w:pStyle w:val="af3"/>
            </w:pPr>
          </w:p>
        </w:tc>
      </w:tr>
      <w:tr w:rsidR="006F1937" w:rsidRPr="002556AB" w14:paraId="7DD7FD77" w14:textId="77777777" w:rsidTr="005F5946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EAB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C826" w14:textId="77777777" w:rsidR="006F1937" w:rsidRDefault="006F1937" w:rsidP="006F1937">
            <w:pPr>
              <w:jc w:val="both"/>
            </w:pPr>
            <w:r>
              <w:t xml:space="preserve">Иные закупки </w:t>
            </w:r>
            <w: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26E8" w14:textId="77777777" w:rsidR="006F1937" w:rsidRDefault="006F1937" w:rsidP="006F1937">
            <w:pPr>
              <w:jc w:val="center"/>
            </w:pPr>
            <w: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6899" w14:textId="77777777" w:rsidR="006F1937" w:rsidRDefault="006F1937" w:rsidP="006F193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9904" w14:textId="77777777" w:rsidR="006F1937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E35B" w14:textId="77777777" w:rsidR="006F1937" w:rsidRDefault="006F1937" w:rsidP="006F1937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D6AC" w14:textId="77777777" w:rsidR="006F1937" w:rsidRPr="002556A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82AB" w14:textId="77777777" w:rsidR="006F1937" w:rsidRDefault="006F1937" w:rsidP="006F1937">
            <w:pPr>
              <w:jc w:val="center"/>
            </w:pPr>
            <w:r>
              <w:t>166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891B" w14:textId="77777777" w:rsidR="006F1937" w:rsidRDefault="006F1937" w:rsidP="006F1937">
            <w:pPr>
              <w:pStyle w:val="af3"/>
              <w:jc w:val="center"/>
            </w:pPr>
            <w:r>
              <w:t>16673,6</w:t>
            </w:r>
          </w:p>
          <w:p w14:paraId="0B3A8004" w14:textId="77777777" w:rsidR="006F1937" w:rsidRDefault="006F1937" w:rsidP="006F1937">
            <w:pPr>
              <w:pStyle w:val="af3"/>
              <w:jc w:val="center"/>
            </w:pPr>
          </w:p>
          <w:p w14:paraId="5E4DDD90" w14:textId="77777777" w:rsidR="006F1937" w:rsidRDefault="006F1937" w:rsidP="006F1937">
            <w:pPr>
              <w:pStyle w:val="af3"/>
              <w:jc w:val="center"/>
            </w:pPr>
          </w:p>
          <w:p w14:paraId="6C39BB6C" w14:textId="77777777" w:rsidR="006F1937" w:rsidRDefault="006F1937" w:rsidP="006F1937">
            <w:pPr>
              <w:pStyle w:val="af3"/>
              <w:jc w:val="center"/>
            </w:pPr>
          </w:p>
        </w:tc>
      </w:tr>
      <w:tr w:rsidR="006F1937" w:rsidRPr="002556AB" w14:paraId="1DA3CE59" w14:textId="77777777" w:rsidTr="005F5946">
        <w:trPr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B95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02DE" w14:textId="77777777" w:rsidR="006F1937" w:rsidRDefault="006F1937" w:rsidP="006F1937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C455" w14:textId="77777777" w:rsidR="006F1937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C7DE" w14:textId="77777777" w:rsidR="006F1937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8B6E" w14:textId="77777777" w:rsidR="006F1937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D77F" w14:textId="77777777" w:rsidR="006F1937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097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DEE4" w14:textId="77777777" w:rsidR="006F1937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D2E7" w14:textId="77777777" w:rsidR="006F1937" w:rsidRDefault="006F1937" w:rsidP="006F1937">
            <w:pPr>
              <w:pStyle w:val="af3"/>
            </w:pPr>
          </w:p>
        </w:tc>
      </w:tr>
      <w:tr w:rsidR="006F1937" w:rsidRPr="002556AB" w14:paraId="29B677B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EB6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65D4" w14:textId="77777777" w:rsidR="006F1937" w:rsidRPr="002556AB" w:rsidRDefault="006F1937" w:rsidP="00783776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3674" w14:textId="77777777"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E212" w14:textId="77777777" w:rsidR="006F1937" w:rsidRPr="002556AB" w:rsidRDefault="006F1937" w:rsidP="006F193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B5E4" w14:textId="77777777"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AE24" w14:textId="77777777" w:rsidR="006F1937" w:rsidRPr="002556AB" w:rsidRDefault="006F1937" w:rsidP="006F1937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6B68" w14:textId="77777777" w:rsidR="006F1937" w:rsidRPr="002556AB" w:rsidRDefault="006F1937" w:rsidP="006F1937">
            <w:pPr>
              <w:jc w:val="center"/>
            </w:pPr>
            <w: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1D78" w14:textId="77777777" w:rsidR="006F1937" w:rsidRPr="002556AB" w:rsidRDefault="006F1937" w:rsidP="006F1937">
            <w:pPr>
              <w:jc w:val="center"/>
            </w:pPr>
            <w:r>
              <w:t>105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5046" w14:textId="77777777" w:rsidR="006F1937" w:rsidRDefault="006F1937" w:rsidP="006F1937">
            <w:pPr>
              <w:pStyle w:val="af3"/>
              <w:jc w:val="center"/>
            </w:pPr>
          </w:p>
          <w:p w14:paraId="689B5270" w14:textId="77777777" w:rsidR="006F1937" w:rsidRPr="002556AB" w:rsidRDefault="006F1937" w:rsidP="006F1937">
            <w:pPr>
              <w:pStyle w:val="af3"/>
              <w:jc w:val="center"/>
            </w:pPr>
            <w:r>
              <w:t>10582,9</w:t>
            </w:r>
          </w:p>
        </w:tc>
      </w:tr>
      <w:tr w:rsidR="006F1937" w:rsidRPr="002556AB" w14:paraId="6A25987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957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0F95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807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93E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830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288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42E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171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CDA2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5CF007D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EF0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4799" w14:textId="77777777" w:rsidR="006F1937" w:rsidRPr="002556AB" w:rsidRDefault="006F1937" w:rsidP="006F1937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80D1" w14:textId="77777777"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894D" w14:textId="77777777" w:rsidR="006F1937" w:rsidRPr="002556AB" w:rsidRDefault="006F1937" w:rsidP="006F193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0B5E" w14:textId="77777777"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D80F" w14:textId="77777777" w:rsidR="006F1937" w:rsidRPr="002556AB" w:rsidRDefault="006F1937" w:rsidP="006F1937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9928" w14:textId="77777777" w:rsidR="006F1937" w:rsidRPr="002556AB" w:rsidRDefault="006F1937" w:rsidP="006F1937">
            <w:pPr>
              <w:jc w:val="center"/>
            </w:pPr>
            <w:r>
              <w:t>2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67FA" w14:textId="77777777" w:rsidR="006F1937" w:rsidRPr="002556AB" w:rsidRDefault="006F1937" w:rsidP="006F1937">
            <w:pPr>
              <w:jc w:val="center"/>
            </w:pPr>
            <w:r>
              <w:t>60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B07E" w14:textId="77777777" w:rsidR="006F1937" w:rsidRDefault="006F1937" w:rsidP="006F1937">
            <w:pPr>
              <w:pStyle w:val="af3"/>
              <w:jc w:val="center"/>
            </w:pPr>
          </w:p>
          <w:p w14:paraId="6BD4C755" w14:textId="77777777" w:rsidR="006F1937" w:rsidRPr="002556AB" w:rsidRDefault="006F1937" w:rsidP="006F1937">
            <w:pPr>
              <w:pStyle w:val="af3"/>
              <w:jc w:val="center"/>
            </w:pPr>
            <w:r>
              <w:t>6090,7</w:t>
            </w:r>
          </w:p>
        </w:tc>
      </w:tr>
      <w:tr w:rsidR="006F1937" w:rsidRPr="002556AB" w14:paraId="42BFD94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3FA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28B1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DB8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947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E78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423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FA1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660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D9D0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5BC96CF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550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DE62" w14:textId="77777777" w:rsidR="006F1937" w:rsidRPr="002556AB" w:rsidRDefault="006F1937" w:rsidP="006F1937">
            <w:r w:rsidRPr="002556AB">
              <w:t>Мероприятия по благоустройств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4492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6F41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DEC3" w14:textId="77777777"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C9FC" w14:textId="77777777" w:rsidR="006F1937" w:rsidRPr="002556AB" w:rsidRDefault="006F1937" w:rsidP="006F1937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BF0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903C" w14:textId="77777777" w:rsidR="006F1937" w:rsidRPr="002556AB" w:rsidRDefault="006F1937" w:rsidP="00FF719B">
            <w:pPr>
              <w:jc w:val="center"/>
            </w:pPr>
            <w:r>
              <w:t>37</w:t>
            </w:r>
            <w:r w:rsidR="00FF719B">
              <w:t>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25D7" w14:textId="77777777" w:rsidR="006F1937" w:rsidRPr="002556AB" w:rsidRDefault="006F1937" w:rsidP="006F1937">
            <w:pPr>
              <w:pStyle w:val="af3"/>
              <w:jc w:val="center"/>
            </w:pPr>
            <w:r>
              <w:t>3789,5</w:t>
            </w:r>
          </w:p>
        </w:tc>
      </w:tr>
      <w:tr w:rsidR="006F1937" w:rsidRPr="002556AB" w14:paraId="2980D74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157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D4EA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0EE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152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537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849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AEC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4BD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ED8B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729AA7A2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445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A81C" w14:textId="77777777" w:rsidR="006F1937" w:rsidRPr="002556AB" w:rsidRDefault="006F1937" w:rsidP="006F1937">
            <w:r w:rsidRPr="002556AB">
              <w:t>Прочие обязательства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0B78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D780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52B1" w14:textId="77777777"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409E" w14:textId="77777777" w:rsidR="006F1937" w:rsidRPr="002556AB" w:rsidRDefault="006F1937" w:rsidP="006F1937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D20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2E36" w14:textId="77777777" w:rsidR="006F1937" w:rsidRPr="002556AB" w:rsidRDefault="006F1937" w:rsidP="00FF719B">
            <w:pPr>
              <w:jc w:val="center"/>
            </w:pPr>
            <w:r>
              <w:t>37</w:t>
            </w:r>
            <w:r w:rsidR="00FF719B">
              <w:t>2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9506" w14:textId="77777777" w:rsidR="007F07A8" w:rsidRDefault="007F07A8" w:rsidP="006F1937">
            <w:pPr>
              <w:pStyle w:val="af3"/>
              <w:jc w:val="center"/>
            </w:pPr>
          </w:p>
          <w:p w14:paraId="1C61E4FE" w14:textId="77777777" w:rsidR="006F1937" w:rsidRPr="002556AB" w:rsidRDefault="006F1937" w:rsidP="006F1937">
            <w:pPr>
              <w:pStyle w:val="af3"/>
              <w:jc w:val="center"/>
            </w:pPr>
            <w:r>
              <w:t>3789,5</w:t>
            </w:r>
          </w:p>
        </w:tc>
      </w:tr>
      <w:tr w:rsidR="006F1937" w:rsidRPr="002556AB" w14:paraId="1D56497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D70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2398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5D1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A07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7A5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A97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99A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01A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1C0F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73381B4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F25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BFDA" w14:textId="77777777" w:rsidR="006F1937" w:rsidRPr="002556AB" w:rsidRDefault="006F1937" w:rsidP="006F1937">
            <w:r w:rsidRPr="002556AB">
              <w:t>Уличное освещ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F167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C2C6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1547" w14:textId="77777777"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F547" w14:textId="77777777" w:rsidR="006F1937" w:rsidRPr="002556AB" w:rsidRDefault="006F1937" w:rsidP="006F1937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45E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E06C" w14:textId="77777777" w:rsidR="006F1937" w:rsidRPr="002556AB" w:rsidRDefault="006F1937" w:rsidP="006F1937">
            <w:pPr>
              <w:jc w:val="center"/>
            </w:pPr>
            <w:r w:rsidRPr="00210F9E">
              <w:t>25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74D7" w14:textId="77777777" w:rsidR="006F1937" w:rsidRPr="002556AB" w:rsidRDefault="006F1937" w:rsidP="006F1937">
            <w:pPr>
              <w:pStyle w:val="af3"/>
              <w:jc w:val="center"/>
            </w:pPr>
            <w:r w:rsidRPr="00210F9E">
              <w:t>2530,1</w:t>
            </w:r>
          </w:p>
        </w:tc>
      </w:tr>
      <w:tr w:rsidR="006F1937" w:rsidRPr="002556AB" w14:paraId="2311A6D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04A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50F4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90E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0BD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F37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386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F5D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80A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E241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5EFDE2CA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6A2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40C6" w14:textId="77777777" w:rsidR="006F1937" w:rsidRPr="002556AB" w:rsidRDefault="006F1937" w:rsidP="006F1937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D2A7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5211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4AB1" w14:textId="77777777"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2D2A" w14:textId="77777777" w:rsidR="006F1937" w:rsidRPr="002556AB" w:rsidRDefault="006F1937" w:rsidP="006F1937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54F5" w14:textId="77777777" w:rsidR="006F1937" w:rsidRPr="002556AB" w:rsidRDefault="006F1937" w:rsidP="006F193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3DC1" w14:textId="77777777" w:rsidR="006F1937" w:rsidRPr="002556AB" w:rsidRDefault="006F1937" w:rsidP="006F1937">
            <w:pPr>
              <w:jc w:val="center"/>
            </w:pPr>
            <w:r>
              <w:t>25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ED9A" w14:textId="77777777" w:rsidR="006F1937" w:rsidRDefault="006F1937" w:rsidP="006F1937">
            <w:pPr>
              <w:pStyle w:val="af3"/>
              <w:jc w:val="center"/>
            </w:pPr>
          </w:p>
          <w:p w14:paraId="758F1AA3" w14:textId="77777777" w:rsidR="006F1937" w:rsidRDefault="006F1937" w:rsidP="006F1937">
            <w:pPr>
              <w:pStyle w:val="af3"/>
              <w:jc w:val="center"/>
            </w:pPr>
          </w:p>
          <w:p w14:paraId="0DFDDC6C" w14:textId="77777777" w:rsidR="006F1937" w:rsidRPr="002556AB" w:rsidRDefault="006F1937" w:rsidP="006F1937">
            <w:pPr>
              <w:pStyle w:val="af3"/>
              <w:jc w:val="center"/>
            </w:pPr>
            <w:r>
              <w:t>2530,1</w:t>
            </w:r>
          </w:p>
        </w:tc>
      </w:tr>
      <w:tr w:rsidR="006F1937" w:rsidRPr="002556AB" w14:paraId="079385A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4B2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1279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6B7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C22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066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419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137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BAA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C31A" w14:textId="77777777"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14:paraId="5E3E670A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1CE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9D77" w14:textId="77777777" w:rsidR="006F1937" w:rsidRPr="002556A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A603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9B61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AD5C" w14:textId="77777777"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6315" w14:textId="77777777" w:rsidR="006F1937" w:rsidRPr="002556AB" w:rsidRDefault="006F1937" w:rsidP="006F1937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1377" w14:textId="77777777" w:rsidR="006F1937" w:rsidRPr="002556AB" w:rsidRDefault="006F1937" w:rsidP="006F193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9938" w14:textId="77777777" w:rsidR="006F1937" w:rsidRPr="002556AB" w:rsidRDefault="006F1937" w:rsidP="006F1937">
            <w:pPr>
              <w:jc w:val="center"/>
            </w:pPr>
            <w:r>
              <w:t>25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BCC7" w14:textId="77777777" w:rsidR="006F1937" w:rsidRDefault="006F1937" w:rsidP="006F1937">
            <w:pPr>
              <w:pStyle w:val="af3"/>
              <w:jc w:val="center"/>
            </w:pPr>
          </w:p>
          <w:p w14:paraId="7BA40A69" w14:textId="77777777" w:rsidR="006F1937" w:rsidRDefault="006F1937" w:rsidP="006F1937">
            <w:pPr>
              <w:pStyle w:val="af3"/>
              <w:jc w:val="center"/>
            </w:pPr>
          </w:p>
          <w:p w14:paraId="5F306277" w14:textId="77777777" w:rsidR="006F1937" w:rsidRPr="002556AB" w:rsidRDefault="006F1937" w:rsidP="006F1937">
            <w:pPr>
              <w:pStyle w:val="af3"/>
              <w:jc w:val="center"/>
            </w:pPr>
            <w:r>
              <w:t>2530,1</w:t>
            </w:r>
          </w:p>
        </w:tc>
      </w:tr>
      <w:tr w:rsidR="006F1937" w:rsidRPr="002556AB" w14:paraId="2476772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D57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AA45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0A1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B7F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5D3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08C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EB2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F7E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30A2" w14:textId="77777777"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14:paraId="163F3EBF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741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C822" w14:textId="77777777"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81EA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C560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C5C6" w14:textId="77777777"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04DC" w14:textId="77777777" w:rsidR="006F1937" w:rsidRPr="002556AB" w:rsidRDefault="006F1937" w:rsidP="006F1937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5426" w14:textId="77777777"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02AF" w14:textId="77777777" w:rsidR="006F1937" w:rsidRPr="002556AB" w:rsidRDefault="006F1937" w:rsidP="006F1937">
            <w:pPr>
              <w:jc w:val="center"/>
            </w:pPr>
            <w:r>
              <w:t>5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B4FD" w14:textId="77777777" w:rsidR="006F1937" w:rsidRDefault="006F1937" w:rsidP="006F1937">
            <w:pPr>
              <w:pStyle w:val="af3"/>
              <w:jc w:val="center"/>
            </w:pPr>
          </w:p>
          <w:p w14:paraId="154F1758" w14:textId="77777777" w:rsidR="006F1937" w:rsidRPr="002556AB" w:rsidRDefault="006F1937" w:rsidP="006F1937">
            <w:pPr>
              <w:pStyle w:val="af3"/>
              <w:jc w:val="center"/>
            </w:pPr>
            <w:r>
              <w:t>530,1</w:t>
            </w:r>
          </w:p>
        </w:tc>
      </w:tr>
      <w:tr w:rsidR="006F1937" w:rsidRPr="002556AB" w14:paraId="24EA3BB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EC9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65F3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C4A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853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882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C1F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2E8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B142" w14:textId="77777777" w:rsidR="006F1937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FE00" w14:textId="77777777" w:rsidR="006F1937" w:rsidRDefault="006F1937" w:rsidP="006F1937">
            <w:pPr>
              <w:pStyle w:val="af3"/>
              <w:jc w:val="center"/>
            </w:pPr>
          </w:p>
        </w:tc>
      </w:tr>
      <w:tr w:rsidR="006F1937" w:rsidRPr="002556AB" w14:paraId="0443A46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9CB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06E1" w14:textId="77777777" w:rsidR="006F1937" w:rsidRPr="002556AB" w:rsidRDefault="006F1937" w:rsidP="006F1937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C820" w14:textId="77777777"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D13B2" w14:textId="77777777" w:rsidR="006F1937" w:rsidRPr="002556AB" w:rsidRDefault="006F1937" w:rsidP="006F193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639D" w14:textId="77777777" w:rsidR="006F1937" w:rsidRPr="002556AB" w:rsidRDefault="006F1937" w:rsidP="006F1937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679D" w14:textId="77777777" w:rsidR="006F1937" w:rsidRPr="002556AB" w:rsidRDefault="006F1937" w:rsidP="006F1937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A2F7" w14:textId="77777777" w:rsidR="006F1937" w:rsidRPr="002556AB" w:rsidRDefault="006F1937" w:rsidP="006F1937">
            <w:pPr>
              <w:jc w:val="center"/>
            </w:pPr>
            <w:r>
              <w:t>2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A8A9" w14:textId="77777777" w:rsidR="006F1937" w:rsidRDefault="006F1937" w:rsidP="006F1937">
            <w:pPr>
              <w:jc w:val="center"/>
            </w:pPr>
            <w: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3E70" w14:textId="77777777" w:rsidR="006F1937" w:rsidRDefault="006F1937" w:rsidP="006F1937">
            <w:pPr>
              <w:pStyle w:val="af3"/>
              <w:jc w:val="center"/>
            </w:pPr>
          </w:p>
          <w:p w14:paraId="69A5448C" w14:textId="77777777" w:rsidR="006F1937" w:rsidRDefault="006F1937" w:rsidP="006F1937">
            <w:pPr>
              <w:pStyle w:val="af3"/>
              <w:jc w:val="center"/>
            </w:pPr>
            <w:r>
              <w:t>2000,0</w:t>
            </w:r>
          </w:p>
        </w:tc>
      </w:tr>
      <w:tr w:rsidR="006F1937" w:rsidRPr="002556AB" w14:paraId="74EBA81A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9CD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13F6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AA2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345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AA1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A1E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06F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E2A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293B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3D283A33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EE5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A9D1" w14:textId="77777777" w:rsidR="006F1937" w:rsidRPr="002556AB" w:rsidRDefault="006F1937" w:rsidP="006F1937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6B39" w14:textId="77777777" w:rsidR="006F1937" w:rsidRPr="002556AB" w:rsidRDefault="006F1937" w:rsidP="006F1937">
            <w:pPr>
              <w:jc w:val="center"/>
            </w:pPr>
            <w:r w:rsidRPr="00D73A2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61AC" w14:textId="77777777" w:rsidR="006F1937" w:rsidRPr="002556AB" w:rsidRDefault="006F1937" w:rsidP="006F1937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AF8B" w14:textId="77777777" w:rsidR="006F1937" w:rsidRPr="002556AB" w:rsidRDefault="006F1937" w:rsidP="006F1937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39D8" w14:textId="77777777" w:rsidR="006F1937" w:rsidRPr="002556AB" w:rsidRDefault="006F1937" w:rsidP="006F1937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DED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FA55" w14:textId="77777777" w:rsidR="006F1937" w:rsidRPr="002556AB" w:rsidRDefault="00FF719B" w:rsidP="00285A5C">
            <w:pPr>
              <w:jc w:val="center"/>
            </w:pPr>
            <w:r>
              <w:t>11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5E01" w14:textId="77777777" w:rsidR="006F1937" w:rsidRDefault="006F1937" w:rsidP="006F1937">
            <w:pPr>
              <w:pStyle w:val="af3"/>
              <w:jc w:val="center"/>
            </w:pPr>
          </w:p>
          <w:p w14:paraId="26351F03" w14:textId="77777777" w:rsidR="006F1937" w:rsidRDefault="006F1937" w:rsidP="006F1937">
            <w:pPr>
              <w:pStyle w:val="af3"/>
              <w:jc w:val="center"/>
            </w:pPr>
          </w:p>
          <w:p w14:paraId="5EF376FA" w14:textId="77777777" w:rsidR="006F1937" w:rsidRPr="002556AB" w:rsidRDefault="006F1937" w:rsidP="006F1937">
            <w:pPr>
              <w:pStyle w:val="af3"/>
              <w:jc w:val="center"/>
            </w:pPr>
            <w:r>
              <w:t>1259,4</w:t>
            </w:r>
          </w:p>
        </w:tc>
      </w:tr>
      <w:tr w:rsidR="006F1937" w:rsidRPr="002556AB" w14:paraId="24CDE46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872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A7B9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6C2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F4A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42C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525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CED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A05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FC39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0911854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517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C482" w14:textId="77777777" w:rsidR="006F1937" w:rsidRPr="002556AB" w:rsidRDefault="006F1937" w:rsidP="006F1937">
            <w:r w:rsidRPr="00CE6800">
              <w:t xml:space="preserve">Закупка товаров, работ и услуг для </w:t>
            </w:r>
            <w:r w:rsidRPr="00CE6800">
              <w:lastRenderedPageBreak/>
              <w:t>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8D7D" w14:textId="77777777" w:rsidR="006F1937" w:rsidRPr="002556AB" w:rsidRDefault="006F1937" w:rsidP="006F1937">
            <w:pPr>
              <w:jc w:val="center"/>
            </w:pPr>
            <w:r w:rsidRPr="00D73A2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BB38" w14:textId="77777777" w:rsidR="006F1937" w:rsidRPr="002556AB" w:rsidRDefault="006F1937" w:rsidP="006F1937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1FC5" w14:textId="77777777" w:rsidR="006F1937" w:rsidRPr="002556AB" w:rsidRDefault="006F1937" w:rsidP="006F1937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ACE5" w14:textId="77777777" w:rsidR="006F1937" w:rsidRPr="002556AB" w:rsidRDefault="006F1937" w:rsidP="006F1937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AF5A" w14:textId="77777777" w:rsidR="006F1937" w:rsidRPr="002556AB" w:rsidRDefault="006F1937" w:rsidP="006F1937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C13A" w14:textId="77777777" w:rsidR="006F1937" w:rsidRPr="002556AB" w:rsidRDefault="00FF719B" w:rsidP="00285A5C">
            <w:pPr>
              <w:jc w:val="center"/>
            </w:pPr>
            <w:r>
              <w:t>1198,4</w:t>
            </w:r>
            <w:r w:rsidR="00285A5C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8405" w14:textId="77777777" w:rsidR="006F1937" w:rsidRPr="002556AB" w:rsidRDefault="006F1937" w:rsidP="006F1937">
            <w:pPr>
              <w:pStyle w:val="af3"/>
              <w:jc w:val="center"/>
            </w:pPr>
            <w:r>
              <w:t>1259,4</w:t>
            </w:r>
          </w:p>
        </w:tc>
      </w:tr>
      <w:tr w:rsidR="006F1937" w:rsidRPr="002556AB" w14:paraId="69CDE782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549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6132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942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88D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A20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E58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012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1DB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B1D4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0CF6382E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553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A947" w14:textId="77777777" w:rsidR="006F1937" w:rsidRPr="00D73A2B" w:rsidRDefault="006F1937" w:rsidP="006F1937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D166" w14:textId="77777777" w:rsidR="006F1937" w:rsidRPr="00D73A2B" w:rsidRDefault="006F1937" w:rsidP="006F1937">
            <w:pPr>
              <w:jc w:val="center"/>
            </w:pPr>
            <w:r w:rsidRPr="00D73A2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1045" w14:textId="77777777" w:rsidR="006F1937" w:rsidRPr="00D73A2B" w:rsidRDefault="006F1937" w:rsidP="006F1937">
            <w:pPr>
              <w:jc w:val="center"/>
            </w:pPr>
            <w:r w:rsidRPr="00D73A2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F537" w14:textId="77777777" w:rsidR="006F1937" w:rsidRPr="00D73A2B" w:rsidRDefault="006F1937" w:rsidP="006F1937">
            <w:pPr>
              <w:jc w:val="center"/>
            </w:pPr>
            <w:r w:rsidRPr="00D73A2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2A20" w14:textId="77777777" w:rsidR="006F1937" w:rsidRPr="00D73A2B" w:rsidRDefault="006F1937" w:rsidP="006F1937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0416" w14:textId="77777777" w:rsidR="006F1937" w:rsidRPr="00D73A2B" w:rsidRDefault="006F1937" w:rsidP="006F1937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A080" w14:textId="77777777" w:rsidR="006F1937" w:rsidRPr="00D73A2B" w:rsidRDefault="00FF719B" w:rsidP="006F1937">
            <w:pPr>
              <w:jc w:val="center"/>
            </w:pPr>
            <w:r>
              <w:t>11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268A" w14:textId="77777777" w:rsidR="006F1937" w:rsidRDefault="006F1937" w:rsidP="006F1937">
            <w:pPr>
              <w:pStyle w:val="af3"/>
              <w:jc w:val="center"/>
            </w:pPr>
          </w:p>
          <w:p w14:paraId="227C6662" w14:textId="77777777" w:rsidR="006F1937" w:rsidRDefault="006F1937" w:rsidP="006F1937">
            <w:pPr>
              <w:pStyle w:val="af3"/>
              <w:jc w:val="center"/>
            </w:pPr>
          </w:p>
          <w:p w14:paraId="197086F6" w14:textId="77777777" w:rsidR="006F1937" w:rsidRPr="00D73A2B" w:rsidRDefault="006F1937" w:rsidP="006F1937">
            <w:pPr>
              <w:pStyle w:val="af3"/>
              <w:jc w:val="center"/>
            </w:pPr>
            <w:r>
              <w:t>1259,4</w:t>
            </w:r>
          </w:p>
        </w:tc>
      </w:tr>
      <w:tr w:rsidR="006F1937" w:rsidRPr="002556AB" w14:paraId="53C129EA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E1A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8C34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53C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A53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804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DD9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F5F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1EB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EA01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0778F40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D21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C5A1" w14:textId="77777777"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5BF9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38EC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8AEE" w14:textId="77777777" w:rsidR="006F1937" w:rsidRPr="002556AB" w:rsidRDefault="006F1937" w:rsidP="006F1937">
            <w:pPr>
              <w:jc w:val="center"/>
            </w:pPr>
            <w:r w:rsidRPr="002556A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9417" w14:textId="77777777" w:rsidR="006F1937" w:rsidRPr="002556AB" w:rsidRDefault="006F1937" w:rsidP="006F1937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2913" w14:textId="77777777"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74E6" w14:textId="77777777" w:rsidR="006F1937" w:rsidRPr="002556AB" w:rsidRDefault="00FF719B" w:rsidP="006F1937">
            <w:pPr>
              <w:jc w:val="center"/>
            </w:pPr>
            <w:r>
              <w:t>11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81D5" w14:textId="77777777" w:rsidR="006F1937" w:rsidRDefault="006F1937" w:rsidP="006F1937">
            <w:pPr>
              <w:pStyle w:val="af3"/>
              <w:jc w:val="center"/>
            </w:pPr>
          </w:p>
          <w:p w14:paraId="32EE9FE5" w14:textId="77777777" w:rsidR="006F1937" w:rsidRPr="002556AB" w:rsidRDefault="006F1937" w:rsidP="006F1937">
            <w:pPr>
              <w:pStyle w:val="af3"/>
              <w:jc w:val="center"/>
            </w:pPr>
            <w:r>
              <w:t>1259,4</w:t>
            </w:r>
          </w:p>
        </w:tc>
      </w:tr>
      <w:tr w:rsidR="006F1937" w:rsidRPr="002556AB" w14:paraId="113C035A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703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7069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31F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28B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1AE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D38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F5A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DB1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D505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6AF358AE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41B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5E18" w14:textId="77777777" w:rsidR="006F1937" w:rsidRPr="002556AB" w:rsidRDefault="006F1937" w:rsidP="006F1937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B866" w14:textId="77777777" w:rsidR="006F1937" w:rsidRPr="002556AB" w:rsidRDefault="006F1937" w:rsidP="006F1937"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20A8" w14:textId="77777777" w:rsidR="006F1937" w:rsidRPr="002556AB" w:rsidRDefault="006F1937" w:rsidP="006F1937"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B3C2" w14:textId="77777777" w:rsidR="006F1937" w:rsidRPr="002556AB" w:rsidRDefault="006F1937" w:rsidP="006F1937"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F470" w14:textId="77777777" w:rsidR="006F1937" w:rsidRPr="002556AB" w:rsidRDefault="006F1937" w:rsidP="006F1937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5A2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98E7" w14:textId="77777777" w:rsidR="006F1937" w:rsidRPr="002556AB" w:rsidRDefault="006F1937" w:rsidP="006F1937">
            <w:pPr>
              <w:jc w:val="center"/>
            </w:pPr>
            <w:r>
              <w:t>640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D72C" w14:textId="77777777" w:rsidR="006F1937" w:rsidRDefault="006F1937" w:rsidP="006F1937">
            <w:pPr>
              <w:pStyle w:val="af3"/>
            </w:pPr>
          </w:p>
          <w:p w14:paraId="42DE7320" w14:textId="77777777" w:rsidR="006F1937" w:rsidRPr="002556AB" w:rsidRDefault="006F1937" w:rsidP="006F1937">
            <w:pPr>
              <w:pStyle w:val="af3"/>
              <w:jc w:val="center"/>
            </w:pPr>
            <w:r>
              <w:t>64845,4</w:t>
            </w:r>
          </w:p>
        </w:tc>
      </w:tr>
      <w:tr w:rsidR="006F1937" w:rsidRPr="002556AB" w14:paraId="092A0ED3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050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5E53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5C2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773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44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D5D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FE5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C8D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D902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4F6F2DC2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7A1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6C9F" w14:textId="77777777" w:rsidR="006F1937" w:rsidRPr="002556AB" w:rsidRDefault="006F1937" w:rsidP="006F1937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F18B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3CE8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8133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C512C" w14:textId="77777777" w:rsidR="006F1937" w:rsidRPr="002556AB" w:rsidRDefault="006F1937" w:rsidP="006F1937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086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6EB4" w14:textId="77777777" w:rsidR="006F1937" w:rsidRPr="002556AB" w:rsidRDefault="006F1937" w:rsidP="006F1937">
            <w:pPr>
              <w:jc w:val="center"/>
            </w:pPr>
            <w:r>
              <w:t>640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98AD" w14:textId="77777777" w:rsidR="005E672E" w:rsidRDefault="005E672E" w:rsidP="006F1937">
            <w:pPr>
              <w:pStyle w:val="af3"/>
              <w:jc w:val="center"/>
            </w:pPr>
          </w:p>
          <w:p w14:paraId="3B7B01E9" w14:textId="77777777" w:rsidR="005E672E" w:rsidRDefault="005E672E" w:rsidP="006F1937">
            <w:pPr>
              <w:pStyle w:val="af3"/>
              <w:jc w:val="center"/>
            </w:pPr>
          </w:p>
          <w:p w14:paraId="7905120C" w14:textId="77777777" w:rsidR="005E672E" w:rsidRDefault="005E672E" w:rsidP="006F1937">
            <w:pPr>
              <w:pStyle w:val="af3"/>
              <w:jc w:val="center"/>
            </w:pPr>
          </w:p>
          <w:p w14:paraId="52923E5C" w14:textId="77777777" w:rsidR="006F1937" w:rsidRPr="002556AB" w:rsidRDefault="006F1937" w:rsidP="006F1937">
            <w:pPr>
              <w:pStyle w:val="af3"/>
              <w:jc w:val="center"/>
            </w:pPr>
            <w:r>
              <w:t>64845,4</w:t>
            </w:r>
          </w:p>
        </w:tc>
      </w:tr>
      <w:tr w:rsidR="006F1937" w:rsidRPr="002556AB" w14:paraId="4A2563E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394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3AEC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2E2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4D6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744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D94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9BC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1E2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A2B8" w14:textId="77777777"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14:paraId="079C5263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86D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90A3" w14:textId="77777777" w:rsidR="006F1937" w:rsidRPr="002556AB" w:rsidRDefault="006F1937" w:rsidP="006F193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8418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867A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D688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DB92" w14:textId="77777777" w:rsidR="006F1937" w:rsidRPr="002556AB" w:rsidRDefault="006F1937" w:rsidP="006F1937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6AC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F5A2" w14:textId="77777777" w:rsidR="006F1937" w:rsidRPr="002556AB" w:rsidRDefault="006F1937" w:rsidP="006F1937">
            <w:pPr>
              <w:jc w:val="center"/>
            </w:pPr>
            <w:r>
              <w:t>640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4189" w14:textId="77777777" w:rsidR="006F1937" w:rsidRDefault="006F1937" w:rsidP="006F1937">
            <w:pPr>
              <w:pStyle w:val="af3"/>
              <w:jc w:val="center"/>
            </w:pPr>
          </w:p>
          <w:p w14:paraId="7126FE02" w14:textId="77777777" w:rsidR="006F1937" w:rsidRDefault="006F1937" w:rsidP="006F1937">
            <w:pPr>
              <w:pStyle w:val="af3"/>
              <w:jc w:val="center"/>
            </w:pPr>
          </w:p>
          <w:p w14:paraId="7FEB7960" w14:textId="77777777" w:rsidR="006F1937" w:rsidRPr="002556AB" w:rsidRDefault="006F1937" w:rsidP="006F1937">
            <w:pPr>
              <w:pStyle w:val="af3"/>
              <w:jc w:val="center"/>
            </w:pPr>
            <w:r>
              <w:t>64845,4</w:t>
            </w:r>
          </w:p>
        </w:tc>
      </w:tr>
      <w:tr w:rsidR="006F1937" w:rsidRPr="002556AB" w14:paraId="7BDBC70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52D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E8C3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2E7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A33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2A0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195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FD0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7D4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681B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2F57E45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FF4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6AF7" w14:textId="77777777" w:rsidR="006F1937" w:rsidRPr="002556AB" w:rsidRDefault="006F1937" w:rsidP="006F1937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383C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199B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37E8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AF00" w14:textId="77777777"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663E" w14:textId="77777777" w:rsidR="006F1937" w:rsidRPr="002556AB" w:rsidRDefault="006F1937" w:rsidP="006F1937">
            <w:pPr>
              <w:jc w:val="center"/>
            </w:pPr>
            <w:r>
              <w:t>1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5128" w14:textId="77777777" w:rsidR="006F1937" w:rsidRPr="002556AB" w:rsidRDefault="006F1937" w:rsidP="006F1937">
            <w:pPr>
              <w:jc w:val="center"/>
            </w:pPr>
            <w:r>
              <w:t>455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564E" w14:textId="77777777" w:rsidR="006F1937" w:rsidRDefault="006F1937" w:rsidP="006F1937">
            <w:pPr>
              <w:pStyle w:val="af3"/>
              <w:jc w:val="center"/>
            </w:pPr>
          </w:p>
          <w:p w14:paraId="4081C208" w14:textId="77777777" w:rsidR="006F1937" w:rsidRDefault="006F1937" w:rsidP="006F1937">
            <w:pPr>
              <w:pStyle w:val="af3"/>
              <w:jc w:val="center"/>
            </w:pPr>
          </w:p>
          <w:p w14:paraId="4CFD82A0" w14:textId="77777777" w:rsidR="006F1937" w:rsidRDefault="006F1937" w:rsidP="006F1937">
            <w:pPr>
              <w:pStyle w:val="af3"/>
              <w:jc w:val="center"/>
            </w:pPr>
          </w:p>
          <w:p w14:paraId="3489062C" w14:textId="77777777" w:rsidR="006F1937" w:rsidRDefault="006F1937" w:rsidP="006F1937">
            <w:pPr>
              <w:pStyle w:val="af3"/>
              <w:jc w:val="center"/>
            </w:pPr>
          </w:p>
          <w:p w14:paraId="07BE9BDB" w14:textId="77777777" w:rsidR="006F1937" w:rsidRDefault="006F1937" w:rsidP="006F1937">
            <w:pPr>
              <w:pStyle w:val="af3"/>
              <w:jc w:val="center"/>
            </w:pPr>
          </w:p>
          <w:p w14:paraId="366DDA2E" w14:textId="77777777" w:rsidR="006F1937" w:rsidRPr="002556AB" w:rsidRDefault="006F1937" w:rsidP="006F1937">
            <w:pPr>
              <w:pStyle w:val="af3"/>
              <w:jc w:val="center"/>
            </w:pPr>
            <w:r>
              <w:t>45537,8</w:t>
            </w:r>
          </w:p>
        </w:tc>
      </w:tr>
      <w:tr w:rsidR="006F1937" w:rsidRPr="002556AB" w14:paraId="645A6F40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97F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1866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054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4BB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79A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26B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AD5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176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AFFD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5C9F0FA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CB2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ABDF" w14:textId="77777777" w:rsidR="006F1937" w:rsidRPr="002556AB" w:rsidRDefault="006F1937" w:rsidP="006F1937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5FA8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7B1D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BB29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F381" w14:textId="77777777"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6D02" w14:textId="77777777" w:rsidR="006F1937" w:rsidRPr="002556AB" w:rsidRDefault="006F1937" w:rsidP="006F1937">
            <w:pPr>
              <w:jc w:val="center"/>
            </w:pPr>
            <w:r>
              <w:t>1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DB10" w14:textId="77777777" w:rsidR="006F1937" w:rsidRPr="002556AB" w:rsidRDefault="006F1937" w:rsidP="006F1937">
            <w:pPr>
              <w:jc w:val="center"/>
            </w:pPr>
            <w:r>
              <w:t>455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E009" w14:textId="77777777" w:rsidR="006F1937" w:rsidRDefault="006F1937" w:rsidP="006F1937">
            <w:pPr>
              <w:pStyle w:val="af3"/>
              <w:jc w:val="center"/>
            </w:pPr>
          </w:p>
          <w:p w14:paraId="1AA59057" w14:textId="77777777" w:rsidR="006F1937" w:rsidRPr="002556AB" w:rsidRDefault="006F1937" w:rsidP="006F1937">
            <w:pPr>
              <w:pStyle w:val="af3"/>
              <w:jc w:val="center"/>
            </w:pPr>
            <w:r>
              <w:t>45537,8</w:t>
            </w:r>
          </w:p>
        </w:tc>
      </w:tr>
      <w:tr w:rsidR="006F1937" w:rsidRPr="002556AB" w14:paraId="4F9469A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6BE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63A5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8BE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0A6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604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E48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B28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3BC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5818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00A0B7D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432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D378" w14:textId="77777777" w:rsidR="006F1937" w:rsidRPr="002556AB" w:rsidRDefault="006F1937" w:rsidP="00783776">
            <w:r w:rsidRPr="002556AB">
              <w:t xml:space="preserve">Фонд оплаты казенных учреждений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45F6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BE05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7C83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9E5C" w14:textId="77777777"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FC86" w14:textId="77777777" w:rsidR="006F1937" w:rsidRPr="002556AB" w:rsidRDefault="006F1937" w:rsidP="006F1937">
            <w:pPr>
              <w:jc w:val="center"/>
            </w:pPr>
            <w:r w:rsidRPr="002556AB">
              <w:t>1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76FF" w14:textId="77777777" w:rsidR="006F1937" w:rsidRPr="002556AB" w:rsidRDefault="006F1937" w:rsidP="007C44FB">
            <w:pPr>
              <w:jc w:val="center"/>
            </w:pPr>
            <w:r>
              <w:t>34971,</w:t>
            </w:r>
            <w:r w:rsidR="007C44FB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F811" w14:textId="77777777" w:rsidR="006F1937" w:rsidRDefault="006F1937" w:rsidP="006F1937">
            <w:pPr>
              <w:pStyle w:val="af3"/>
              <w:jc w:val="center"/>
            </w:pPr>
          </w:p>
          <w:p w14:paraId="01C47F84" w14:textId="77777777" w:rsidR="006F1937" w:rsidRDefault="006F1937" w:rsidP="006F1937">
            <w:pPr>
              <w:pStyle w:val="af3"/>
              <w:jc w:val="center"/>
            </w:pPr>
          </w:p>
          <w:p w14:paraId="6A5CAE89" w14:textId="77777777" w:rsidR="006F1937" w:rsidRPr="002556AB" w:rsidRDefault="006F1937" w:rsidP="007C44FB">
            <w:pPr>
              <w:pStyle w:val="af3"/>
              <w:jc w:val="center"/>
            </w:pPr>
            <w:r>
              <w:t>34971,</w:t>
            </w:r>
            <w:r w:rsidR="007C44FB">
              <w:t>5</w:t>
            </w:r>
          </w:p>
        </w:tc>
      </w:tr>
      <w:tr w:rsidR="006F1937" w:rsidRPr="002556AB" w14:paraId="6F50D42F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2CB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17A4" w14:textId="77777777" w:rsidR="006F1937" w:rsidRPr="002556AB" w:rsidRDefault="006F1937" w:rsidP="006F1937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D0C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042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76A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E13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F0C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A3D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5D5F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5C029B9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04A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BAE8" w14:textId="77777777" w:rsidR="006F1937" w:rsidRPr="002556AB" w:rsidRDefault="006F1937" w:rsidP="006F1937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1A05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ED16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3278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F863" w14:textId="77777777"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E328" w14:textId="77777777" w:rsidR="006F1937" w:rsidRPr="002556AB" w:rsidRDefault="006F1937" w:rsidP="006F1937">
            <w:pPr>
              <w:jc w:val="center"/>
            </w:pPr>
            <w:r w:rsidRPr="002556AB">
              <w:t>1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2C4F" w14:textId="77777777" w:rsidR="006F1937" w:rsidRPr="002556AB" w:rsidRDefault="006F1937" w:rsidP="006F1937">
            <w:pPr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7DB6" w14:textId="77777777" w:rsidR="006F1937" w:rsidRDefault="006F1937" w:rsidP="006F1937">
            <w:pPr>
              <w:pStyle w:val="af3"/>
            </w:pPr>
          </w:p>
          <w:p w14:paraId="03BB6CA3" w14:textId="77777777" w:rsidR="006F1937" w:rsidRDefault="006F1937" w:rsidP="006F1937">
            <w:pPr>
              <w:pStyle w:val="af3"/>
            </w:pPr>
          </w:p>
          <w:p w14:paraId="48436190" w14:textId="77777777" w:rsidR="006F1937" w:rsidRPr="002556AB" w:rsidRDefault="006F1937" w:rsidP="006F1937">
            <w:pPr>
              <w:pStyle w:val="af3"/>
              <w:jc w:val="center"/>
            </w:pPr>
            <w:r>
              <w:t>5,0</w:t>
            </w:r>
          </w:p>
        </w:tc>
      </w:tr>
      <w:tr w:rsidR="006F1937" w:rsidRPr="002556AB" w14:paraId="13B0DE7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E3B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B03C" w14:textId="77777777" w:rsidR="006F1937" w:rsidRPr="002556AB" w:rsidRDefault="006F1937" w:rsidP="006F1937">
            <w:pPr>
              <w:rPr>
                <w:i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E14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9DA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197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9F2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97F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DCE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ABFC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7E6A72A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D8F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8199" w14:textId="77777777" w:rsidR="006F1937" w:rsidRPr="002556AB" w:rsidRDefault="006F1937" w:rsidP="006F1937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E96A193" w14:textId="77777777" w:rsidR="006F1937" w:rsidRPr="002556AB" w:rsidRDefault="006F1937" w:rsidP="006F1937">
            <w:r w:rsidRPr="002556AB">
              <w:t>работникам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70D3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2232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C650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9EFD" w14:textId="77777777"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2507" w14:textId="77777777" w:rsidR="006F1937" w:rsidRPr="002556AB" w:rsidRDefault="006F1937" w:rsidP="006F1937">
            <w:pPr>
              <w:jc w:val="center"/>
            </w:pPr>
            <w:r w:rsidRPr="002556AB">
              <w:t>119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6491" w14:textId="77777777" w:rsidR="006F1937" w:rsidRPr="002556AB" w:rsidRDefault="006F1937" w:rsidP="007C44FB">
            <w:pPr>
              <w:jc w:val="center"/>
            </w:pPr>
            <w:r>
              <w:t>10561,</w:t>
            </w:r>
            <w:r w:rsidR="007C44FB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0584" w14:textId="77777777" w:rsidR="006F1937" w:rsidRDefault="006F1937" w:rsidP="006F1937">
            <w:pPr>
              <w:pStyle w:val="af3"/>
              <w:jc w:val="center"/>
            </w:pPr>
          </w:p>
          <w:p w14:paraId="34264FBA" w14:textId="77777777" w:rsidR="006F1937" w:rsidRDefault="006F1937" w:rsidP="006F1937">
            <w:pPr>
              <w:pStyle w:val="af3"/>
              <w:jc w:val="center"/>
            </w:pPr>
          </w:p>
          <w:p w14:paraId="3CCD63F1" w14:textId="77777777" w:rsidR="006F1937" w:rsidRDefault="006F1937" w:rsidP="006F1937">
            <w:pPr>
              <w:pStyle w:val="af3"/>
              <w:jc w:val="center"/>
            </w:pPr>
          </w:p>
          <w:p w14:paraId="2E7FF86E" w14:textId="77777777" w:rsidR="006F1937" w:rsidRPr="002556AB" w:rsidRDefault="006F1937" w:rsidP="007C44FB">
            <w:pPr>
              <w:pStyle w:val="af3"/>
              <w:jc w:val="center"/>
            </w:pPr>
            <w:r>
              <w:t>10561,</w:t>
            </w:r>
            <w:r w:rsidR="007C44FB">
              <w:t>3</w:t>
            </w:r>
          </w:p>
        </w:tc>
      </w:tr>
      <w:tr w:rsidR="006F1937" w:rsidRPr="002556AB" w14:paraId="05A26A1F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FAB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FEC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3C5A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86F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74E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F2A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9D2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E35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4199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14FEA253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CB1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915C" w14:textId="77777777" w:rsidR="006F1937" w:rsidRPr="002556AB" w:rsidRDefault="006F1937" w:rsidP="006F1937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611F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AEE9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19E2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A2AE" w14:textId="77777777" w:rsidR="006F1937" w:rsidRPr="002556AB" w:rsidRDefault="006F1937" w:rsidP="006F1937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D42A" w14:textId="77777777" w:rsidR="006F1937" w:rsidRPr="002556AB" w:rsidRDefault="006F1937" w:rsidP="006F1937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2FD8" w14:textId="77777777" w:rsidR="006F1937" w:rsidRPr="002556AB" w:rsidRDefault="006F1937" w:rsidP="006F1937">
            <w:pPr>
              <w:jc w:val="center"/>
            </w:pPr>
            <w:r>
              <w:t>184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2A1E" w14:textId="77777777" w:rsidR="0011170F" w:rsidRDefault="0011170F" w:rsidP="006F1937">
            <w:pPr>
              <w:pStyle w:val="af3"/>
              <w:jc w:val="center"/>
            </w:pPr>
          </w:p>
          <w:p w14:paraId="02E880AB" w14:textId="77777777" w:rsidR="0011170F" w:rsidRDefault="0011170F" w:rsidP="006F1937">
            <w:pPr>
              <w:pStyle w:val="af3"/>
              <w:jc w:val="center"/>
            </w:pPr>
          </w:p>
          <w:p w14:paraId="2C9CC357" w14:textId="77777777" w:rsidR="006F1937" w:rsidRPr="002556AB" w:rsidRDefault="006F1937" w:rsidP="006F1937">
            <w:pPr>
              <w:pStyle w:val="af3"/>
              <w:jc w:val="center"/>
            </w:pPr>
            <w:r>
              <w:t>19219,4</w:t>
            </w:r>
          </w:p>
        </w:tc>
      </w:tr>
      <w:tr w:rsidR="006F1937" w:rsidRPr="002556AB" w14:paraId="2E60DBFA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F9B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61E4" w14:textId="77777777" w:rsidR="006F1937" w:rsidRPr="002556AB" w:rsidRDefault="006F1937" w:rsidP="006F1937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0AF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AD3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66F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67E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951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4A5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44F9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13A5E8B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BF4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5FEF" w14:textId="77777777" w:rsidR="006F1937" w:rsidRPr="002556AB" w:rsidRDefault="006F1937" w:rsidP="006F1937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3CCC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4A4E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7745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38E2" w14:textId="77777777" w:rsidR="006F1937" w:rsidRPr="002556AB" w:rsidRDefault="006F1937" w:rsidP="006F1937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ED06" w14:textId="77777777" w:rsidR="006F1937" w:rsidRPr="002556AB" w:rsidRDefault="006F1937" w:rsidP="006F1937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DE7D" w14:textId="77777777" w:rsidR="006F1937" w:rsidRPr="002556AB" w:rsidRDefault="006F1937" w:rsidP="006F1937">
            <w:pPr>
              <w:jc w:val="center"/>
            </w:pPr>
            <w:r>
              <w:t>184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3D0C" w14:textId="77777777" w:rsidR="006F1937" w:rsidRDefault="006F1937" w:rsidP="006F1937">
            <w:pPr>
              <w:pStyle w:val="af3"/>
              <w:jc w:val="center"/>
            </w:pPr>
          </w:p>
          <w:p w14:paraId="6748D4D1" w14:textId="77777777" w:rsidR="006F1937" w:rsidRDefault="006F1937" w:rsidP="006F1937">
            <w:pPr>
              <w:pStyle w:val="af3"/>
              <w:jc w:val="center"/>
            </w:pPr>
          </w:p>
          <w:p w14:paraId="70193F7F" w14:textId="77777777" w:rsidR="006F1937" w:rsidRPr="002556AB" w:rsidRDefault="006F1937" w:rsidP="006F1937">
            <w:pPr>
              <w:pStyle w:val="af3"/>
              <w:jc w:val="center"/>
            </w:pPr>
            <w:r>
              <w:t>19219,4</w:t>
            </w:r>
          </w:p>
        </w:tc>
      </w:tr>
      <w:tr w:rsidR="006F1937" w:rsidRPr="002556AB" w14:paraId="3E37FE1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9EC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150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D53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FFE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72C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B81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6A5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EAC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0BF2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1421ECD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3EA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7021" w14:textId="77777777" w:rsidR="006F1937" w:rsidRPr="002556AB" w:rsidRDefault="006F1937" w:rsidP="006F1937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7070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5958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6AF3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A7FE" w14:textId="77777777" w:rsidR="006F1937" w:rsidRPr="002556AB" w:rsidRDefault="006F1937" w:rsidP="006F1937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B290" w14:textId="77777777" w:rsidR="006F1937" w:rsidRPr="002556AB" w:rsidRDefault="006F1937" w:rsidP="006F1937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F862" w14:textId="77777777" w:rsidR="006F1937" w:rsidRPr="002556AB" w:rsidRDefault="006F1937" w:rsidP="007C44FB">
            <w:pPr>
              <w:jc w:val="center"/>
            </w:pPr>
            <w:r>
              <w:t>17969,</w:t>
            </w:r>
            <w:r w:rsidR="007C44FB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98AC" w14:textId="77777777" w:rsidR="006F1937" w:rsidRPr="002556AB" w:rsidRDefault="006F1937" w:rsidP="006F1937">
            <w:pPr>
              <w:pStyle w:val="af3"/>
              <w:jc w:val="center"/>
            </w:pPr>
            <w:r>
              <w:t>18748,4</w:t>
            </w:r>
          </w:p>
        </w:tc>
      </w:tr>
      <w:tr w:rsidR="006F1937" w:rsidRPr="002556AB" w14:paraId="4528BE7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566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0316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24D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B26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341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92D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758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102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D79E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56F5FDC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7F1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E88C" w14:textId="77777777" w:rsidR="006F1937" w:rsidRPr="002556AB" w:rsidRDefault="006F1937" w:rsidP="006F1937">
            <w:r>
              <w:t>Закупка энергетических ресурс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2B3C" w14:textId="77777777"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779C" w14:textId="77777777" w:rsidR="006F1937" w:rsidRPr="002556AB" w:rsidRDefault="006F1937" w:rsidP="006F1937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7B35" w14:textId="77777777" w:rsidR="006F1937" w:rsidRPr="002556AB" w:rsidRDefault="006F1937" w:rsidP="006F1937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6A70" w14:textId="77777777" w:rsidR="006F1937" w:rsidRPr="002556AB" w:rsidRDefault="006F1937" w:rsidP="006F1937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F76B" w14:textId="77777777" w:rsidR="006F1937" w:rsidRPr="002556AB" w:rsidRDefault="006F1937" w:rsidP="006F1937">
            <w:pPr>
              <w:jc w:val="center"/>
            </w:pPr>
            <w:r>
              <w:t>24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AE91" w14:textId="77777777" w:rsidR="006F1937" w:rsidRPr="002556AB" w:rsidRDefault="006F1937" w:rsidP="006F1937">
            <w:pPr>
              <w:jc w:val="center"/>
            </w:pPr>
            <w:r>
              <w:t>4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E3B1" w14:textId="77777777" w:rsidR="006F1937" w:rsidRDefault="006F1937" w:rsidP="006F1937">
            <w:pPr>
              <w:pStyle w:val="af3"/>
              <w:jc w:val="center"/>
            </w:pPr>
          </w:p>
          <w:p w14:paraId="7623D02B" w14:textId="77777777" w:rsidR="006F1937" w:rsidRPr="002556AB" w:rsidRDefault="006F1937" w:rsidP="006F1937">
            <w:pPr>
              <w:pStyle w:val="af3"/>
              <w:jc w:val="center"/>
            </w:pPr>
            <w:r>
              <w:t>471,0</w:t>
            </w:r>
          </w:p>
        </w:tc>
      </w:tr>
      <w:tr w:rsidR="006F1937" w:rsidRPr="002556AB" w14:paraId="4FA919A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946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4C50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9BA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935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33A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CA4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0739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FD5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87BC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4EC0FA5E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EEB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DFC3" w14:textId="77777777" w:rsidR="006F1937" w:rsidRPr="002556AB" w:rsidRDefault="006F1937" w:rsidP="006F1937">
            <w: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0A4B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998B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291D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F92E" w14:textId="77777777" w:rsidR="006F1937" w:rsidRPr="002556AB" w:rsidRDefault="006F1937" w:rsidP="006F1937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23AB" w14:textId="77777777" w:rsidR="006F1937" w:rsidRPr="002556AB" w:rsidRDefault="006F1937" w:rsidP="006F1937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1551" w14:textId="77777777" w:rsidR="006F1937" w:rsidRPr="002556AB" w:rsidRDefault="006F1937" w:rsidP="007C44FB">
            <w:pPr>
              <w:jc w:val="center"/>
            </w:pPr>
            <w:r>
              <w:t>8</w:t>
            </w:r>
            <w:r w:rsidR="007C44FB"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6EC2" w14:textId="77777777" w:rsidR="006F1937" w:rsidRPr="002556AB" w:rsidRDefault="006F1937" w:rsidP="006F1937">
            <w:pPr>
              <w:pStyle w:val="af3"/>
              <w:jc w:val="center"/>
            </w:pPr>
            <w:r>
              <w:t>88,2</w:t>
            </w:r>
          </w:p>
        </w:tc>
      </w:tr>
      <w:tr w:rsidR="006F1937" w:rsidRPr="002556AB" w14:paraId="2F0D9C0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C59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D260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804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B74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DAF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E3B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915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967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52D6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620E3FB2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B2E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1325" w14:textId="77777777" w:rsidR="006F1937" w:rsidRPr="002556AB" w:rsidRDefault="006F1937" w:rsidP="006F1937">
            <w:r>
              <w:t>Уплата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5A5E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9F84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5CD9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DF21" w14:textId="77777777" w:rsidR="006F1937" w:rsidRPr="002556AB" w:rsidRDefault="006F1937" w:rsidP="006F1937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B6DA" w14:textId="77777777" w:rsidR="006F1937" w:rsidRPr="002556AB" w:rsidRDefault="006F1937" w:rsidP="006F1937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9612" w14:textId="77777777" w:rsidR="006F1937" w:rsidRPr="002556AB" w:rsidRDefault="006F1937" w:rsidP="007C44FB">
            <w:pPr>
              <w:jc w:val="center"/>
            </w:pPr>
            <w:r>
              <w:t>8</w:t>
            </w:r>
            <w:r w:rsidR="007C44FB"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1851" w14:textId="77777777" w:rsidR="006F1937" w:rsidRDefault="006F1937" w:rsidP="006F1937">
            <w:pPr>
              <w:pStyle w:val="af3"/>
              <w:jc w:val="center"/>
            </w:pPr>
          </w:p>
          <w:p w14:paraId="48B1A4DB" w14:textId="77777777" w:rsidR="006F1937" w:rsidRPr="002556AB" w:rsidRDefault="006F1937" w:rsidP="006F1937">
            <w:pPr>
              <w:pStyle w:val="af3"/>
              <w:jc w:val="center"/>
            </w:pPr>
            <w:r>
              <w:t>88,2</w:t>
            </w:r>
          </w:p>
        </w:tc>
      </w:tr>
      <w:tr w:rsidR="006F1937" w:rsidRPr="002556AB" w14:paraId="7CB60E5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7D3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4985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96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787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9A2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F9B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F85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9B0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C2B3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00E3D79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EE9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B502" w14:textId="77777777" w:rsidR="006F1937" w:rsidRPr="002556AB" w:rsidRDefault="006F1937" w:rsidP="006F1937">
            <w:r w:rsidRPr="002556AB">
              <w:t xml:space="preserve">Уплата налога на </w:t>
            </w:r>
            <w:r w:rsidRPr="002556AB">
              <w:lastRenderedPageBreak/>
              <w:t>имущество организаций и земельного нало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DB94" w14:textId="77777777" w:rsidR="006F1937" w:rsidRPr="002556AB" w:rsidRDefault="006F1937" w:rsidP="006F1937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8C0A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3C37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E8FD" w14:textId="77777777" w:rsidR="006F1937" w:rsidRPr="002556AB" w:rsidRDefault="006F1937" w:rsidP="006F1937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180A" w14:textId="77777777" w:rsidR="006F1937" w:rsidRPr="002556AB" w:rsidRDefault="006F1937" w:rsidP="006F1937">
            <w:pPr>
              <w:jc w:val="center"/>
            </w:pPr>
            <w:r w:rsidRPr="002556AB">
              <w:t>85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0137" w14:textId="77777777" w:rsidR="006F1937" w:rsidRPr="002556AB" w:rsidRDefault="006F1937" w:rsidP="006F1937">
            <w:pPr>
              <w:jc w:val="center"/>
            </w:pPr>
            <w: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5CB1" w14:textId="77777777" w:rsidR="006F1937" w:rsidRPr="002556AB" w:rsidRDefault="006F1937" w:rsidP="006F1937">
            <w:pPr>
              <w:pStyle w:val="af3"/>
              <w:jc w:val="center"/>
            </w:pPr>
            <w:r>
              <w:t>21,0</w:t>
            </w:r>
          </w:p>
        </w:tc>
      </w:tr>
      <w:tr w:rsidR="006F1937" w:rsidRPr="002556AB" w14:paraId="3046BCC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1EF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B26A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52C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F7C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A84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FE6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190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DAD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6EA0" w14:textId="77777777" w:rsidR="006F1937" w:rsidRPr="002556AB" w:rsidRDefault="006F1937" w:rsidP="006F1937">
            <w:pPr>
              <w:pStyle w:val="af3"/>
            </w:pPr>
          </w:p>
        </w:tc>
      </w:tr>
      <w:tr w:rsidR="006F1937" w:rsidRPr="002556AB" w14:paraId="4D7E013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F12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AE0D" w14:textId="77777777" w:rsidR="006F1937" w:rsidRPr="002556AB" w:rsidRDefault="006F1937" w:rsidP="006F1937">
            <w:r w:rsidRPr="002556AB">
              <w:t>Уплата прочих налогов, сборов и иных платеже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01BC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8168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5324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5630" w14:textId="77777777"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1534" w14:textId="77777777" w:rsidR="006F1937" w:rsidRPr="002556AB" w:rsidRDefault="006F1937" w:rsidP="006F1937">
            <w:pPr>
              <w:jc w:val="center"/>
            </w:pPr>
            <w:r w:rsidRPr="002556AB">
              <w:t>85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3458" w14:textId="77777777" w:rsidR="006F1937" w:rsidRPr="002556AB" w:rsidRDefault="006F1937" w:rsidP="007C44FB">
            <w:pPr>
              <w:jc w:val="center"/>
            </w:pPr>
            <w:r>
              <w:t>63,</w:t>
            </w:r>
            <w:r w:rsidR="007C44FB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069C" w14:textId="77777777" w:rsidR="006F1937" w:rsidRDefault="006F1937" w:rsidP="006F1937">
            <w:pPr>
              <w:pStyle w:val="af3"/>
              <w:jc w:val="center"/>
            </w:pPr>
          </w:p>
          <w:p w14:paraId="63BC6510" w14:textId="77777777" w:rsidR="006F1937" w:rsidRPr="002556AB" w:rsidRDefault="006F1937" w:rsidP="006F1937">
            <w:pPr>
              <w:pStyle w:val="af3"/>
              <w:jc w:val="center"/>
            </w:pPr>
            <w:r>
              <w:t>63,8</w:t>
            </w:r>
          </w:p>
        </w:tc>
      </w:tr>
      <w:tr w:rsidR="006F1937" w:rsidRPr="002556AB" w14:paraId="509DFE4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4BC1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34D5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A3D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A453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F9B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BB1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6AD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ECA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E38A" w14:textId="77777777" w:rsidR="006F1937" w:rsidRPr="002556AB" w:rsidRDefault="006F1937" w:rsidP="006F1937">
            <w:pPr>
              <w:ind w:right="719"/>
              <w:jc w:val="center"/>
            </w:pPr>
          </w:p>
        </w:tc>
      </w:tr>
      <w:tr w:rsidR="006F1937" w:rsidRPr="002556AB" w14:paraId="58F290D0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894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DA5C" w14:textId="77777777" w:rsidR="006F1937" w:rsidRPr="002556AB" w:rsidRDefault="006F1937" w:rsidP="006F1937">
            <w:r w:rsidRPr="002556AB">
              <w:t>Иные платеж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ECA4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14BC" w14:textId="77777777" w:rsidR="006F1937" w:rsidRPr="002556AB" w:rsidRDefault="006F1937" w:rsidP="006F1937">
            <w:pPr>
              <w:jc w:val="center"/>
            </w:pPr>
            <w:r w:rsidRPr="002556A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633E" w14:textId="77777777" w:rsidR="006F1937" w:rsidRPr="002556AB" w:rsidRDefault="006F1937" w:rsidP="006F1937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E736" w14:textId="77777777" w:rsidR="006F1937" w:rsidRPr="002556AB" w:rsidRDefault="006F1937" w:rsidP="006F1937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EA77" w14:textId="77777777" w:rsidR="006F1937" w:rsidRPr="002556AB" w:rsidRDefault="006F1937" w:rsidP="006F1937">
            <w:pPr>
              <w:jc w:val="center"/>
            </w:pPr>
            <w:r w:rsidRPr="002556AB">
              <w:t>85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D975" w14:textId="77777777" w:rsidR="006F1937" w:rsidRPr="002556AB" w:rsidRDefault="006F1937" w:rsidP="006F1937">
            <w:pPr>
              <w:jc w:val="center"/>
            </w:pPr>
            <w:r>
              <w:t>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2BA8" w14:textId="77777777" w:rsidR="006F1937" w:rsidRPr="002556AB" w:rsidRDefault="006F1937" w:rsidP="006F1937">
            <w:pPr>
              <w:pStyle w:val="af3"/>
              <w:jc w:val="center"/>
            </w:pPr>
            <w:r>
              <w:t>3,4</w:t>
            </w:r>
          </w:p>
        </w:tc>
      </w:tr>
      <w:tr w:rsidR="006F1937" w:rsidRPr="002556AB" w14:paraId="09A74D9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720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30B0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A7F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0C1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D7B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7F9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CA4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007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48FA" w14:textId="77777777" w:rsidR="006F1937" w:rsidRPr="002556AB" w:rsidRDefault="006F1937" w:rsidP="006F1937">
            <w:pPr>
              <w:ind w:right="719"/>
              <w:jc w:val="center"/>
            </w:pPr>
          </w:p>
        </w:tc>
      </w:tr>
      <w:tr w:rsidR="006F1937" w:rsidRPr="002556AB" w14:paraId="321AE920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E76D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42F0" w14:textId="77777777" w:rsidR="006F1937" w:rsidRPr="002556AB" w:rsidRDefault="006F1937" w:rsidP="006F1937">
            <w:r w:rsidRPr="002556AB">
              <w:t>Образ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B67F" w14:textId="77777777" w:rsidR="006F1937" w:rsidRPr="002556AB" w:rsidRDefault="006F1937" w:rsidP="006F1937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00A6" w14:textId="77777777" w:rsidR="006F1937" w:rsidRPr="002556AB" w:rsidRDefault="006F1937" w:rsidP="006F1937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CA55" w14:textId="77777777" w:rsidR="006F1937" w:rsidRPr="002556AB" w:rsidRDefault="006F1937" w:rsidP="006F1937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D32E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5D5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721E" w14:textId="77777777" w:rsidR="006F1937" w:rsidRPr="002556AB" w:rsidRDefault="006F1937" w:rsidP="006F1937">
            <w:pPr>
              <w:jc w:val="center"/>
            </w:pPr>
            <w:r>
              <w:t>3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E19C" w14:textId="77777777" w:rsidR="006F1937" w:rsidRPr="002556AB" w:rsidRDefault="006F1937" w:rsidP="006F1937">
            <w:pPr>
              <w:pStyle w:val="af3"/>
              <w:jc w:val="center"/>
            </w:pPr>
            <w:r>
              <w:t>380,3</w:t>
            </w:r>
          </w:p>
        </w:tc>
      </w:tr>
      <w:tr w:rsidR="006F1937" w:rsidRPr="002556AB" w14:paraId="36E9676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4717" w14:textId="77777777" w:rsidR="006F1937" w:rsidRPr="002556AB" w:rsidRDefault="006F1937" w:rsidP="006F1937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2EB9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423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8EC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1F3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866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36EB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9CA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9C5D" w14:textId="77777777"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14:paraId="220B4123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255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7046" w14:textId="77777777" w:rsidR="006F1937" w:rsidRPr="002556AB" w:rsidRDefault="006F1937" w:rsidP="006F1937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0133" w14:textId="77777777"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DE36" w14:textId="77777777" w:rsidR="006F1937" w:rsidRPr="002556AB" w:rsidRDefault="006F1937" w:rsidP="006F1937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B1E7" w14:textId="77777777" w:rsidR="006F1937" w:rsidRPr="002556AB" w:rsidRDefault="006F1937" w:rsidP="006F1937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E78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DC38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1069" w14:textId="77777777" w:rsidR="006F1937" w:rsidRPr="002556AB" w:rsidRDefault="006F1937" w:rsidP="006F1937">
            <w:pPr>
              <w:jc w:val="center"/>
            </w:pPr>
            <w:r>
              <w:t>2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4B3C" w14:textId="77777777" w:rsidR="006F1937" w:rsidRDefault="006F1937" w:rsidP="006F1937">
            <w:pPr>
              <w:pStyle w:val="af3"/>
              <w:jc w:val="center"/>
            </w:pPr>
          </w:p>
          <w:p w14:paraId="0D821464" w14:textId="77777777" w:rsidR="006F1937" w:rsidRDefault="006F1937" w:rsidP="006F1937">
            <w:pPr>
              <w:pStyle w:val="af3"/>
              <w:jc w:val="center"/>
            </w:pPr>
          </w:p>
          <w:p w14:paraId="525500C4" w14:textId="77777777" w:rsidR="006F1937" w:rsidRPr="002556AB" w:rsidRDefault="006F1937" w:rsidP="006F1937">
            <w:pPr>
              <w:pStyle w:val="af3"/>
              <w:jc w:val="center"/>
            </w:pPr>
            <w:r>
              <w:t>210,3</w:t>
            </w:r>
          </w:p>
        </w:tc>
      </w:tr>
      <w:tr w:rsidR="006F1937" w:rsidRPr="002556AB" w14:paraId="3F94AE03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9EB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21B4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C6B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2987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21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9B00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340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DE8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FA64" w14:textId="77777777" w:rsidR="006F1937" w:rsidRPr="002556AB" w:rsidRDefault="006F1937" w:rsidP="006F1937">
            <w:pPr>
              <w:pStyle w:val="af3"/>
              <w:jc w:val="center"/>
            </w:pPr>
          </w:p>
        </w:tc>
      </w:tr>
      <w:tr w:rsidR="006F1937" w:rsidRPr="002556AB" w14:paraId="1950A97E" w14:textId="77777777" w:rsidTr="002006F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813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991B" w14:textId="77777777" w:rsidR="006F1937" w:rsidRPr="002556AB" w:rsidRDefault="006F1937" w:rsidP="006F1937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8C41" w14:textId="77777777" w:rsidR="006F1937" w:rsidRPr="002556AB" w:rsidRDefault="006F1937" w:rsidP="006F1937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8597" w14:textId="77777777" w:rsidR="006F1937" w:rsidRPr="002556AB" w:rsidRDefault="006F1937" w:rsidP="006F1937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9B84" w14:textId="77777777" w:rsidR="006F1937" w:rsidRPr="002556AB" w:rsidRDefault="006F1937" w:rsidP="006F1937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F07E" w14:textId="77777777" w:rsidR="006F1937" w:rsidRPr="002556AB" w:rsidRDefault="006F1937" w:rsidP="006F1937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FC52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BADD" w14:textId="77777777" w:rsidR="006F1937" w:rsidRPr="002556AB" w:rsidRDefault="006F1937" w:rsidP="006F1937">
            <w:pPr>
              <w:jc w:val="center"/>
            </w:pPr>
            <w:r>
              <w:t>1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B1C4" w14:textId="77777777" w:rsidR="006F1937" w:rsidRDefault="006F1937" w:rsidP="006F1937">
            <w:pPr>
              <w:pStyle w:val="af3"/>
              <w:jc w:val="center"/>
            </w:pPr>
          </w:p>
          <w:p w14:paraId="0DA65AE3" w14:textId="77777777" w:rsidR="006F1937" w:rsidRDefault="006F1937" w:rsidP="006F1937">
            <w:pPr>
              <w:pStyle w:val="af3"/>
              <w:jc w:val="center"/>
            </w:pPr>
          </w:p>
          <w:p w14:paraId="41F97029" w14:textId="77777777" w:rsidR="006F1937" w:rsidRPr="002556AB" w:rsidRDefault="006F1937" w:rsidP="006F1937">
            <w:pPr>
              <w:pStyle w:val="af3"/>
              <w:jc w:val="center"/>
            </w:pPr>
            <w:r>
              <w:t>123,5</w:t>
            </w:r>
          </w:p>
        </w:tc>
      </w:tr>
      <w:tr w:rsidR="006F1937" w:rsidRPr="002556AB" w14:paraId="402D138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FD05" w14:textId="77777777" w:rsidR="006F1937" w:rsidRPr="002556AB" w:rsidRDefault="006F1937" w:rsidP="006F1937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9623" w14:textId="77777777" w:rsidR="006F1937" w:rsidRPr="002556AB" w:rsidRDefault="006F1937" w:rsidP="006F1937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9714" w14:textId="77777777" w:rsidR="006F1937" w:rsidRPr="002556AB" w:rsidRDefault="006F1937" w:rsidP="006F193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B65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7D9A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4DCC" w14:textId="77777777" w:rsidR="006F1937" w:rsidRPr="002556AB" w:rsidRDefault="006F1937" w:rsidP="006F1937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3E36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72CF" w14:textId="77777777" w:rsidR="006F1937" w:rsidRPr="002556AB" w:rsidRDefault="006F1937" w:rsidP="006F193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5D32" w14:textId="77777777" w:rsidR="006F1937" w:rsidRPr="002556AB" w:rsidRDefault="006F1937" w:rsidP="006F1937">
            <w:pPr>
              <w:pStyle w:val="af3"/>
              <w:jc w:val="center"/>
            </w:pPr>
          </w:p>
        </w:tc>
      </w:tr>
      <w:tr w:rsidR="00783776" w:rsidRPr="002556AB" w14:paraId="0F5AD5D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8C5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BF57" w14:textId="77777777" w:rsidR="00783776" w:rsidRPr="002556AB" w:rsidRDefault="00783776" w:rsidP="00783776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441F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3918" w14:textId="77777777" w:rsidR="00783776" w:rsidRPr="002556AB" w:rsidRDefault="00783776" w:rsidP="0078377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33C6" w14:textId="77777777" w:rsidR="00783776" w:rsidRPr="002556AB" w:rsidRDefault="00783776" w:rsidP="0078377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F58C" w14:textId="77777777" w:rsidR="00783776" w:rsidRPr="002556AB" w:rsidRDefault="00783776" w:rsidP="00783776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9B54" w14:textId="77777777" w:rsidR="00783776" w:rsidRPr="002556AB" w:rsidRDefault="00783776" w:rsidP="0078377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CA72" w14:textId="77777777" w:rsidR="00783776" w:rsidRPr="002556AB" w:rsidRDefault="00783776" w:rsidP="00783776">
            <w:pPr>
              <w:jc w:val="center"/>
            </w:pPr>
            <w:r>
              <w:t>1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5B97" w14:textId="77777777" w:rsidR="00783776" w:rsidRDefault="00783776" w:rsidP="00783776">
            <w:pPr>
              <w:pStyle w:val="af3"/>
              <w:jc w:val="center"/>
            </w:pPr>
          </w:p>
          <w:p w14:paraId="4869AA70" w14:textId="77777777" w:rsidR="00783776" w:rsidRDefault="00783776" w:rsidP="00783776">
            <w:pPr>
              <w:pStyle w:val="af3"/>
              <w:jc w:val="center"/>
            </w:pPr>
          </w:p>
          <w:p w14:paraId="18BC6AD3" w14:textId="77777777" w:rsidR="00783776" w:rsidRPr="002556AB" w:rsidRDefault="00783776" w:rsidP="00783776">
            <w:pPr>
              <w:pStyle w:val="af3"/>
              <w:jc w:val="center"/>
            </w:pPr>
            <w:r>
              <w:t>123,5</w:t>
            </w:r>
          </w:p>
        </w:tc>
      </w:tr>
      <w:tr w:rsidR="00783776" w:rsidRPr="002556AB" w14:paraId="771575E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E4B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FB45" w14:textId="77777777" w:rsidR="00783776" w:rsidRPr="002556AB" w:rsidRDefault="00783776" w:rsidP="00783776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5CE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1E1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966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D31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2C3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146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2FED" w14:textId="77777777"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14:paraId="5F3BE9E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305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B619" w14:textId="77777777" w:rsidR="00783776" w:rsidRPr="002556AB" w:rsidRDefault="00783776" w:rsidP="00783776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9DAC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98FD" w14:textId="77777777" w:rsidR="00783776" w:rsidRPr="002556AB" w:rsidRDefault="00783776" w:rsidP="0078377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0305" w14:textId="77777777" w:rsidR="00783776" w:rsidRPr="002556AB" w:rsidRDefault="00783776" w:rsidP="0078377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99E0" w14:textId="77777777" w:rsidR="00783776" w:rsidRPr="002556AB" w:rsidRDefault="00783776" w:rsidP="00783776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71604" w14:textId="77777777" w:rsidR="00783776" w:rsidRPr="002556AB" w:rsidRDefault="00783776" w:rsidP="00783776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8A06" w14:textId="77777777" w:rsidR="00783776" w:rsidRPr="002556AB" w:rsidRDefault="00783776" w:rsidP="00783776">
            <w:pPr>
              <w:jc w:val="center"/>
            </w:pPr>
            <w:r>
              <w:t>1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B151" w14:textId="77777777" w:rsidR="00783776" w:rsidRDefault="00783776" w:rsidP="00783776">
            <w:pPr>
              <w:pStyle w:val="af3"/>
              <w:jc w:val="center"/>
            </w:pPr>
          </w:p>
          <w:p w14:paraId="48623F8D" w14:textId="77777777" w:rsidR="00783776" w:rsidRDefault="00783776" w:rsidP="00783776">
            <w:pPr>
              <w:pStyle w:val="af3"/>
              <w:jc w:val="center"/>
            </w:pPr>
          </w:p>
          <w:p w14:paraId="7C2CD6DD" w14:textId="77777777" w:rsidR="00783776" w:rsidRPr="002556AB" w:rsidRDefault="00783776" w:rsidP="00783776">
            <w:pPr>
              <w:pStyle w:val="af3"/>
              <w:jc w:val="center"/>
            </w:pPr>
            <w:r>
              <w:t>123,5</w:t>
            </w:r>
          </w:p>
        </w:tc>
      </w:tr>
      <w:tr w:rsidR="00783776" w:rsidRPr="002556AB" w14:paraId="3452362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021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BE30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1A1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D33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57B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01E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403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EEB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FA68" w14:textId="77777777"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14:paraId="1867AFDB" w14:textId="77777777" w:rsidTr="002006F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763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2C71" w14:textId="77777777" w:rsidR="00783776" w:rsidRPr="002556AB" w:rsidRDefault="00783776" w:rsidP="0078377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CCAF" w14:textId="77777777" w:rsidR="00783776" w:rsidRPr="002556AB" w:rsidRDefault="00783776" w:rsidP="0078377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230C" w14:textId="77777777" w:rsidR="00783776" w:rsidRPr="002556AB" w:rsidRDefault="00783776" w:rsidP="0078377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7C84" w14:textId="77777777" w:rsidR="00783776" w:rsidRPr="002556AB" w:rsidRDefault="00783776" w:rsidP="0078377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C924" w14:textId="77777777" w:rsidR="00783776" w:rsidRPr="002556AB" w:rsidRDefault="00783776" w:rsidP="00783776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4736" w14:textId="77777777" w:rsidR="00783776" w:rsidRPr="002556AB" w:rsidRDefault="00783776" w:rsidP="00783776">
            <w:pPr>
              <w:jc w:val="center"/>
            </w:pPr>
            <w: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DA5A" w14:textId="77777777" w:rsidR="00783776" w:rsidRPr="002556AB" w:rsidRDefault="00783776" w:rsidP="00783776">
            <w:pPr>
              <w:jc w:val="center"/>
            </w:pPr>
            <w:r>
              <w:t>1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92BA" w14:textId="77777777" w:rsidR="00783776" w:rsidRPr="002556AB" w:rsidRDefault="00783776" w:rsidP="00783776">
            <w:pPr>
              <w:pStyle w:val="af3"/>
              <w:jc w:val="center"/>
            </w:pPr>
            <w:r>
              <w:t>123,5</w:t>
            </w:r>
          </w:p>
        </w:tc>
      </w:tr>
      <w:tr w:rsidR="00783776" w:rsidRPr="002556AB" w14:paraId="0C79E31E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269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89DB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4FBA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831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C2C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44E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22D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98A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4D9B" w14:textId="77777777"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14:paraId="05730910" w14:textId="77777777" w:rsidTr="002006F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A50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E10D" w14:textId="77777777" w:rsidR="00783776" w:rsidRPr="002556AB" w:rsidRDefault="00783776" w:rsidP="00783776">
            <w:r>
              <w:t>Поисковые и аварийно-спасательные учрежд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6B97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5EB7" w14:textId="77777777" w:rsidR="00783776" w:rsidRPr="002556AB" w:rsidRDefault="00783776" w:rsidP="00783776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6AAB" w14:textId="77777777" w:rsidR="00783776" w:rsidRPr="002556AB" w:rsidRDefault="00783776" w:rsidP="0078377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1A4E" w14:textId="77777777" w:rsidR="00783776" w:rsidRPr="002556AB" w:rsidRDefault="00783776" w:rsidP="00783776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09AA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84D2" w14:textId="77777777" w:rsidR="00783776" w:rsidRPr="002556AB" w:rsidRDefault="00783776" w:rsidP="00783776">
            <w:pPr>
              <w:jc w:val="center"/>
            </w:pPr>
            <w:r>
              <w:t>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966" w14:textId="77777777" w:rsidR="00783776" w:rsidRDefault="00783776" w:rsidP="00783776">
            <w:pPr>
              <w:pStyle w:val="af3"/>
              <w:jc w:val="center"/>
            </w:pPr>
          </w:p>
          <w:p w14:paraId="547E1EDE" w14:textId="77777777" w:rsidR="00783776" w:rsidRPr="002556AB" w:rsidRDefault="00783776" w:rsidP="00783776">
            <w:pPr>
              <w:pStyle w:val="af3"/>
              <w:jc w:val="center"/>
            </w:pPr>
            <w:r>
              <w:t>86,8</w:t>
            </w:r>
          </w:p>
        </w:tc>
      </w:tr>
      <w:tr w:rsidR="00783776" w:rsidRPr="002556AB" w14:paraId="05B78981" w14:textId="77777777" w:rsidTr="002006F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593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975A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166A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954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DA0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D1F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32D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3AB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86BC" w14:textId="77777777"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14:paraId="15B2CC2E" w14:textId="77777777" w:rsidTr="002006F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DDF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7791" w14:textId="77777777" w:rsidR="00783776" w:rsidRPr="002556AB" w:rsidRDefault="00783776" w:rsidP="00783776">
            <w:r w:rsidRPr="002556AB">
              <w:t xml:space="preserve">Расходы на обеспечение деятельности </w:t>
            </w:r>
            <w:r w:rsidRPr="002556AB">
              <w:lastRenderedPageBreak/>
              <w:t>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D4E9" w14:textId="77777777" w:rsidR="00783776" w:rsidRPr="002556AB" w:rsidRDefault="00783776" w:rsidP="0078377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C363" w14:textId="77777777" w:rsidR="00783776" w:rsidRPr="002556AB" w:rsidRDefault="00783776" w:rsidP="00783776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9783" w14:textId="77777777" w:rsidR="00783776" w:rsidRPr="002556AB" w:rsidRDefault="00783776" w:rsidP="0078377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61AB" w14:textId="77777777" w:rsidR="00783776" w:rsidRPr="002556AB" w:rsidRDefault="00783776" w:rsidP="00783776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DB84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8AB6" w14:textId="77777777" w:rsidR="00783776" w:rsidRPr="002556AB" w:rsidRDefault="00783776" w:rsidP="00783776">
            <w:pPr>
              <w:jc w:val="center"/>
            </w:pPr>
            <w:r>
              <w:t>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440E" w14:textId="77777777" w:rsidR="00783776" w:rsidRDefault="00783776" w:rsidP="00783776">
            <w:pPr>
              <w:pStyle w:val="af3"/>
              <w:jc w:val="center"/>
            </w:pPr>
          </w:p>
          <w:p w14:paraId="6C01A20D" w14:textId="77777777" w:rsidR="00783776" w:rsidRPr="002556AB" w:rsidRDefault="00783776" w:rsidP="00783776">
            <w:pPr>
              <w:pStyle w:val="af3"/>
              <w:jc w:val="center"/>
            </w:pPr>
            <w:r>
              <w:t>86,8</w:t>
            </w:r>
          </w:p>
        </w:tc>
      </w:tr>
      <w:tr w:rsidR="00783776" w:rsidRPr="002556AB" w14:paraId="2F10A17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B32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28EC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AC1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DDB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F2B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5CC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01EC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506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0571" w14:textId="77777777"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14:paraId="2E83845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E47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7BD8" w14:textId="77777777" w:rsidR="00783776" w:rsidRPr="002556AB" w:rsidRDefault="00783776" w:rsidP="00783776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0189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A61B" w14:textId="77777777" w:rsidR="00783776" w:rsidRPr="002556AB" w:rsidRDefault="00783776" w:rsidP="0078377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42A2" w14:textId="77777777" w:rsidR="00783776" w:rsidRPr="002556AB" w:rsidRDefault="00783776" w:rsidP="0078377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1F1C" w14:textId="77777777" w:rsidR="00783776" w:rsidRPr="002556AB" w:rsidRDefault="00783776" w:rsidP="00783776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6257" w14:textId="77777777" w:rsidR="00783776" w:rsidRPr="002556AB" w:rsidRDefault="00783776" w:rsidP="00783776">
            <w:pPr>
              <w:jc w:val="center"/>
            </w:pPr>
            <w:r>
              <w:t>2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9679" w14:textId="77777777" w:rsidR="00783776" w:rsidRPr="002556AB" w:rsidRDefault="00783776" w:rsidP="00783776">
            <w:pPr>
              <w:jc w:val="center"/>
            </w:pPr>
            <w:r>
              <w:t>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64E3" w14:textId="77777777" w:rsidR="00783776" w:rsidRDefault="00783776" w:rsidP="00783776">
            <w:pPr>
              <w:pStyle w:val="af3"/>
              <w:jc w:val="center"/>
            </w:pPr>
          </w:p>
          <w:p w14:paraId="2D6E5CDD" w14:textId="77777777" w:rsidR="00783776" w:rsidRDefault="00783776" w:rsidP="00783776">
            <w:pPr>
              <w:pStyle w:val="af3"/>
              <w:jc w:val="center"/>
            </w:pPr>
          </w:p>
          <w:p w14:paraId="7DED629F" w14:textId="77777777" w:rsidR="00783776" w:rsidRDefault="00783776" w:rsidP="00783776">
            <w:pPr>
              <w:pStyle w:val="af3"/>
              <w:jc w:val="center"/>
            </w:pPr>
          </w:p>
          <w:p w14:paraId="16ED73E3" w14:textId="77777777" w:rsidR="00783776" w:rsidRPr="002556AB" w:rsidRDefault="00783776" w:rsidP="00783776">
            <w:pPr>
              <w:pStyle w:val="af3"/>
              <w:jc w:val="center"/>
            </w:pPr>
            <w:r>
              <w:t>86,8</w:t>
            </w:r>
          </w:p>
        </w:tc>
      </w:tr>
      <w:tr w:rsidR="00783776" w:rsidRPr="002556AB" w14:paraId="6E9D06FF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ABEA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ED39" w14:textId="77777777" w:rsidR="00783776" w:rsidRPr="002556AB" w:rsidRDefault="00783776" w:rsidP="00783776">
            <w:pPr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8CE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7B0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476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48E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98A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936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EAA8" w14:textId="77777777"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14:paraId="7F30E5D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47E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CFC5" w14:textId="77777777" w:rsidR="00783776" w:rsidRPr="002556AB" w:rsidRDefault="00783776" w:rsidP="00783776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AAC2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A76C" w14:textId="77777777" w:rsidR="00783776" w:rsidRPr="002556AB" w:rsidRDefault="00783776" w:rsidP="0078377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B6FF" w14:textId="77777777" w:rsidR="00783776" w:rsidRPr="002556AB" w:rsidRDefault="00783776" w:rsidP="0078377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2987" w14:textId="77777777" w:rsidR="00783776" w:rsidRPr="002556AB" w:rsidRDefault="00783776" w:rsidP="00783776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1886" w14:textId="77777777" w:rsidR="00783776" w:rsidRPr="002556AB" w:rsidRDefault="00783776" w:rsidP="00783776">
            <w:pPr>
              <w:jc w:val="center"/>
            </w:pPr>
            <w:r>
              <w:t>24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CFE1" w14:textId="77777777" w:rsidR="00783776" w:rsidRPr="002556AB" w:rsidRDefault="00783776" w:rsidP="00783776">
            <w:pPr>
              <w:jc w:val="center"/>
            </w:pPr>
            <w:r>
              <w:t>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C6AC" w14:textId="77777777" w:rsidR="00783776" w:rsidRDefault="00783776" w:rsidP="00783776">
            <w:pPr>
              <w:pStyle w:val="af3"/>
              <w:jc w:val="center"/>
            </w:pPr>
          </w:p>
          <w:p w14:paraId="3C3BAFD1" w14:textId="77777777" w:rsidR="00783776" w:rsidRDefault="00783776" w:rsidP="00783776">
            <w:pPr>
              <w:pStyle w:val="af3"/>
              <w:jc w:val="center"/>
            </w:pPr>
          </w:p>
          <w:p w14:paraId="58D4BE04" w14:textId="77777777" w:rsidR="00783776" w:rsidRDefault="00783776" w:rsidP="00783776">
            <w:pPr>
              <w:pStyle w:val="af3"/>
              <w:jc w:val="center"/>
            </w:pPr>
          </w:p>
          <w:p w14:paraId="748A782A" w14:textId="77777777" w:rsidR="00783776" w:rsidRPr="002556AB" w:rsidRDefault="00783776" w:rsidP="00783776">
            <w:pPr>
              <w:pStyle w:val="af3"/>
              <w:jc w:val="center"/>
            </w:pPr>
            <w:r>
              <w:t>86,8</w:t>
            </w:r>
          </w:p>
        </w:tc>
      </w:tr>
      <w:tr w:rsidR="00783776" w:rsidRPr="002556AB" w14:paraId="7A4D6AB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F37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5EF9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2D2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21F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B5D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3DFD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E0B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883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973A" w14:textId="77777777"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14:paraId="43B2FB30" w14:textId="77777777" w:rsidTr="002006FF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650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0EF8" w14:textId="77777777" w:rsidR="00783776" w:rsidRPr="002556AB" w:rsidRDefault="00783776" w:rsidP="0078377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0DDE" w14:textId="77777777" w:rsidR="00783776" w:rsidRPr="002556AB" w:rsidRDefault="00783776" w:rsidP="0078377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EC52" w14:textId="77777777" w:rsidR="00783776" w:rsidRPr="002556AB" w:rsidRDefault="00783776" w:rsidP="00783776">
            <w:pPr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C433" w14:textId="77777777" w:rsidR="00783776" w:rsidRPr="002556AB" w:rsidRDefault="00783776" w:rsidP="00783776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E47E" w14:textId="77777777" w:rsidR="00783776" w:rsidRPr="002556AB" w:rsidRDefault="00783776" w:rsidP="00783776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9B4D" w14:textId="77777777" w:rsidR="00783776" w:rsidRPr="002556AB" w:rsidRDefault="00783776" w:rsidP="00783776">
            <w:pPr>
              <w:jc w:val="center"/>
            </w:pPr>
            <w:r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B79B" w14:textId="77777777" w:rsidR="00783776" w:rsidRPr="002556AB" w:rsidRDefault="00783776" w:rsidP="00783776">
            <w:pPr>
              <w:jc w:val="center"/>
            </w:pPr>
            <w:r>
              <w:t>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9EF6" w14:textId="77777777" w:rsidR="00783776" w:rsidRPr="002556AB" w:rsidRDefault="00783776" w:rsidP="00783776">
            <w:pPr>
              <w:pStyle w:val="af3"/>
              <w:jc w:val="center"/>
            </w:pPr>
            <w:r>
              <w:t>86,8</w:t>
            </w:r>
          </w:p>
        </w:tc>
      </w:tr>
      <w:tr w:rsidR="00783776" w:rsidRPr="002556AB" w14:paraId="61F33B0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46A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D21F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F99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889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034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003A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A2E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B4E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FFD3" w14:textId="77777777"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14:paraId="28B38B1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AC00" w14:textId="77777777" w:rsidR="00783776" w:rsidRPr="002556AB" w:rsidRDefault="00783776" w:rsidP="00783776">
            <w:pPr>
              <w:jc w:val="center"/>
            </w:pPr>
            <w:r w:rsidRPr="002556AB">
              <w:t>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4CC7" w14:textId="77777777" w:rsidR="00783776" w:rsidRPr="002556AB" w:rsidRDefault="00783776" w:rsidP="00783776">
            <w:r w:rsidRPr="002556AB">
              <w:t xml:space="preserve">Молодежная полити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1A6D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A0E9" w14:textId="77777777" w:rsidR="00783776" w:rsidRPr="002556AB" w:rsidRDefault="00783776" w:rsidP="00783776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F844" w14:textId="77777777" w:rsidR="00783776" w:rsidRPr="002556AB" w:rsidRDefault="00783776" w:rsidP="00783776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189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B15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478E" w14:textId="77777777" w:rsidR="00783776" w:rsidRPr="002556AB" w:rsidRDefault="00783776" w:rsidP="00783776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D559" w14:textId="77777777" w:rsidR="00783776" w:rsidRPr="002556AB" w:rsidRDefault="00783776" w:rsidP="00783776">
            <w:pPr>
              <w:pStyle w:val="af3"/>
              <w:jc w:val="center"/>
            </w:pPr>
            <w:r>
              <w:t>170,0</w:t>
            </w:r>
          </w:p>
        </w:tc>
      </w:tr>
      <w:tr w:rsidR="00783776" w:rsidRPr="002556AB" w14:paraId="3FFD302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412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8347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110A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62B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7F5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290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F33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7B7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A4CD" w14:textId="77777777"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14:paraId="3756366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2BCA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E15E" w14:textId="77777777" w:rsidR="00783776" w:rsidRPr="002556AB" w:rsidRDefault="00783776" w:rsidP="00783776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85B9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FB5A" w14:textId="77777777" w:rsidR="00783776" w:rsidRPr="002556AB" w:rsidRDefault="00783776" w:rsidP="00783776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69CF" w14:textId="77777777" w:rsidR="00783776" w:rsidRPr="002556AB" w:rsidRDefault="00783776" w:rsidP="00783776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1A4B" w14:textId="77777777" w:rsidR="00783776" w:rsidRPr="002556AB" w:rsidRDefault="00783776" w:rsidP="00783776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7EE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F441" w14:textId="77777777" w:rsidR="00783776" w:rsidRPr="002556AB" w:rsidRDefault="00783776" w:rsidP="00783776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2C04" w14:textId="77777777" w:rsidR="00783776" w:rsidRDefault="00783776" w:rsidP="00783776">
            <w:pPr>
              <w:pStyle w:val="af3"/>
              <w:jc w:val="center"/>
            </w:pPr>
          </w:p>
          <w:p w14:paraId="659C7D74" w14:textId="77777777" w:rsidR="00783776" w:rsidRDefault="00783776" w:rsidP="00783776">
            <w:pPr>
              <w:pStyle w:val="af3"/>
              <w:jc w:val="center"/>
            </w:pPr>
          </w:p>
          <w:p w14:paraId="3F85A97A" w14:textId="77777777" w:rsidR="00783776" w:rsidRDefault="00783776" w:rsidP="00783776">
            <w:pPr>
              <w:pStyle w:val="af3"/>
              <w:jc w:val="center"/>
            </w:pPr>
          </w:p>
          <w:p w14:paraId="05C37B1A" w14:textId="77777777" w:rsidR="00783776" w:rsidRPr="002556AB" w:rsidRDefault="00783776" w:rsidP="00783776">
            <w:pPr>
              <w:pStyle w:val="af3"/>
              <w:jc w:val="center"/>
            </w:pPr>
            <w:r>
              <w:t>170,0</w:t>
            </w:r>
          </w:p>
        </w:tc>
      </w:tr>
      <w:tr w:rsidR="00783776" w:rsidRPr="002556AB" w14:paraId="12F80AF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58A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76C1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B3C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299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5E7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DD4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16FD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A1F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EB41" w14:textId="77777777"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14:paraId="5F9EEC3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2E6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07FE" w14:textId="77777777" w:rsidR="00783776" w:rsidRPr="002556AB" w:rsidRDefault="00783776" w:rsidP="00783776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836D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B2A7" w14:textId="77777777" w:rsidR="00783776" w:rsidRPr="002556AB" w:rsidRDefault="00783776" w:rsidP="00783776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AA80" w14:textId="77777777" w:rsidR="00783776" w:rsidRPr="002556AB" w:rsidRDefault="00783776" w:rsidP="00783776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D7AE" w14:textId="77777777" w:rsidR="00783776" w:rsidRPr="002556AB" w:rsidRDefault="00783776" w:rsidP="00783776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E65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2697" w14:textId="77777777" w:rsidR="00783776" w:rsidRPr="002556AB" w:rsidRDefault="00783776" w:rsidP="00783776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5548" w14:textId="77777777" w:rsidR="00783776" w:rsidRDefault="00783776" w:rsidP="00783776">
            <w:pPr>
              <w:pStyle w:val="af3"/>
              <w:jc w:val="center"/>
            </w:pPr>
          </w:p>
          <w:p w14:paraId="329290AF" w14:textId="77777777" w:rsidR="00783776" w:rsidRDefault="00783776" w:rsidP="00783776">
            <w:pPr>
              <w:pStyle w:val="af3"/>
              <w:jc w:val="center"/>
            </w:pPr>
          </w:p>
          <w:p w14:paraId="3BC56822" w14:textId="77777777" w:rsidR="00783776" w:rsidRDefault="00783776" w:rsidP="00783776">
            <w:pPr>
              <w:pStyle w:val="af3"/>
              <w:jc w:val="center"/>
            </w:pPr>
          </w:p>
          <w:p w14:paraId="1F38C309" w14:textId="77777777" w:rsidR="00783776" w:rsidRPr="002556AB" w:rsidRDefault="00783776" w:rsidP="00783776">
            <w:pPr>
              <w:pStyle w:val="af3"/>
              <w:jc w:val="center"/>
            </w:pPr>
            <w:r>
              <w:t>170,0</w:t>
            </w:r>
          </w:p>
        </w:tc>
      </w:tr>
      <w:tr w:rsidR="00783776" w:rsidRPr="002556AB" w14:paraId="0C41946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B97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1E7D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4D6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E71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6D3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A77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A3E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BCF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4194" w14:textId="77777777"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14:paraId="7DF5661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BBEA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E131" w14:textId="77777777" w:rsidR="00783776" w:rsidRPr="002556AB" w:rsidRDefault="00783776" w:rsidP="0078377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DED5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5689" w14:textId="77777777" w:rsidR="00783776" w:rsidRPr="002556AB" w:rsidRDefault="00783776" w:rsidP="00783776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B8B6" w14:textId="77777777" w:rsidR="00783776" w:rsidRPr="002556AB" w:rsidRDefault="00783776" w:rsidP="00783776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EA05" w14:textId="77777777" w:rsidR="00783776" w:rsidRPr="002556AB" w:rsidRDefault="00783776" w:rsidP="00783776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9BBA" w14:textId="77777777" w:rsidR="00783776" w:rsidRPr="002556AB" w:rsidRDefault="00783776" w:rsidP="0078377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2D92" w14:textId="77777777" w:rsidR="00783776" w:rsidRPr="002556AB" w:rsidRDefault="00783776" w:rsidP="00783776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35AB" w14:textId="77777777" w:rsidR="00783776" w:rsidRDefault="00783776" w:rsidP="00783776">
            <w:pPr>
              <w:pStyle w:val="af3"/>
              <w:jc w:val="center"/>
            </w:pPr>
          </w:p>
          <w:p w14:paraId="2883D63C" w14:textId="77777777" w:rsidR="00783776" w:rsidRDefault="00783776" w:rsidP="00783776">
            <w:pPr>
              <w:pStyle w:val="af3"/>
              <w:jc w:val="center"/>
            </w:pPr>
          </w:p>
          <w:p w14:paraId="64BE920A" w14:textId="77777777" w:rsidR="00783776" w:rsidRPr="002556AB" w:rsidRDefault="00783776" w:rsidP="00783776">
            <w:pPr>
              <w:pStyle w:val="af3"/>
              <w:jc w:val="center"/>
            </w:pPr>
            <w:r>
              <w:t>170,0</w:t>
            </w:r>
          </w:p>
        </w:tc>
      </w:tr>
      <w:tr w:rsidR="00783776" w:rsidRPr="002556AB" w14:paraId="7A3B53AE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861A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7621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8BE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0F4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5DF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2BD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94A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767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CA36" w14:textId="77777777" w:rsidR="00783776" w:rsidRPr="002556AB" w:rsidRDefault="00783776" w:rsidP="00783776">
            <w:pPr>
              <w:ind w:right="719"/>
              <w:jc w:val="center"/>
            </w:pPr>
          </w:p>
        </w:tc>
      </w:tr>
      <w:tr w:rsidR="00783776" w:rsidRPr="002556AB" w14:paraId="2F21397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20C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B27B" w14:textId="77777777" w:rsidR="00783776" w:rsidRPr="002556AB" w:rsidRDefault="00783776" w:rsidP="00783776">
            <w:r>
              <w:t xml:space="preserve">Иные закупки </w:t>
            </w:r>
            <w: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155D" w14:textId="77777777" w:rsidR="00783776" w:rsidRPr="002556AB" w:rsidRDefault="00783776" w:rsidP="0078377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7436" w14:textId="77777777" w:rsidR="00783776" w:rsidRPr="002556AB" w:rsidRDefault="00783776" w:rsidP="00783776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3D3E" w14:textId="77777777" w:rsidR="00783776" w:rsidRPr="002556AB" w:rsidRDefault="00783776" w:rsidP="00783776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56A7" w14:textId="77777777" w:rsidR="00783776" w:rsidRPr="002556AB" w:rsidRDefault="00783776" w:rsidP="00783776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2A6B" w14:textId="77777777" w:rsidR="00783776" w:rsidRPr="002556AB" w:rsidRDefault="00783776" w:rsidP="0078377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3E56" w14:textId="77777777" w:rsidR="00783776" w:rsidRPr="002556AB" w:rsidRDefault="00783776" w:rsidP="00783776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3F90" w14:textId="77777777" w:rsidR="00783776" w:rsidRDefault="00783776" w:rsidP="00783776">
            <w:pPr>
              <w:pStyle w:val="af3"/>
              <w:jc w:val="center"/>
            </w:pPr>
            <w:r>
              <w:t>170,0</w:t>
            </w:r>
          </w:p>
          <w:p w14:paraId="1AE13462" w14:textId="77777777" w:rsidR="00783776" w:rsidRDefault="00783776" w:rsidP="00783776">
            <w:pPr>
              <w:pStyle w:val="af3"/>
            </w:pPr>
          </w:p>
          <w:p w14:paraId="4CA34880" w14:textId="77777777"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14:paraId="45431E4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FB8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32D8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5E0A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69BD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7C2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039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662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167A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0928" w14:textId="77777777" w:rsidR="00783776" w:rsidRPr="002556AB" w:rsidRDefault="00783776" w:rsidP="00783776">
            <w:pPr>
              <w:ind w:right="719"/>
              <w:jc w:val="center"/>
            </w:pPr>
          </w:p>
        </w:tc>
      </w:tr>
      <w:tr w:rsidR="00783776" w:rsidRPr="002556AB" w14:paraId="670E9EF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15A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B627" w14:textId="77777777" w:rsidR="00783776" w:rsidRPr="002556AB" w:rsidRDefault="00783776" w:rsidP="00783776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C8E3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9AAF" w14:textId="77777777" w:rsidR="00783776" w:rsidRPr="002556AB" w:rsidRDefault="00783776" w:rsidP="00783776">
            <w:pPr>
              <w:jc w:val="center"/>
            </w:pPr>
            <w:r w:rsidRPr="002556AB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0CE8" w14:textId="77777777" w:rsidR="00783776" w:rsidRPr="002556AB" w:rsidRDefault="00783776" w:rsidP="00783776">
            <w:pPr>
              <w:jc w:val="center"/>
            </w:pPr>
            <w:r w:rsidRPr="002556AB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F840" w14:textId="77777777" w:rsidR="00783776" w:rsidRPr="002556AB" w:rsidRDefault="00783776" w:rsidP="00783776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6C2B" w14:textId="77777777" w:rsidR="00783776" w:rsidRPr="002556AB" w:rsidRDefault="00783776" w:rsidP="0078377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7AF2" w14:textId="77777777" w:rsidR="00783776" w:rsidRPr="002556AB" w:rsidRDefault="00783776" w:rsidP="00783776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8122" w14:textId="77777777" w:rsidR="00783776" w:rsidRDefault="00783776" w:rsidP="00783776">
            <w:pPr>
              <w:pStyle w:val="af3"/>
              <w:jc w:val="center"/>
            </w:pPr>
          </w:p>
          <w:p w14:paraId="7241F2DB" w14:textId="77777777" w:rsidR="00783776" w:rsidRPr="002556AB" w:rsidRDefault="00783776" w:rsidP="00783776">
            <w:pPr>
              <w:pStyle w:val="af3"/>
              <w:jc w:val="center"/>
            </w:pPr>
            <w:r>
              <w:t>170,0</w:t>
            </w:r>
          </w:p>
        </w:tc>
      </w:tr>
      <w:tr w:rsidR="00783776" w:rsidRPr="002556AB" w14:paraId="5586B0EF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2B4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F9D6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5A7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506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77D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D5E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1F1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5C9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FA21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05C2DB10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9EB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7673" w14:textId="77777777" w:rsidR="00783776" w:rsidRPr="002556AB" w:rsidRDefault="00783776" w:rsidP="00783776">
            <w:r w:rsidRPr="002556AB">
              <w:t xml:space="preserve">Культура,  кинематография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D471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FBDF" w14:textId="77777777"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6791" w14:textId="77777777" w:rsidR="00783776" w:rsidRPr="002556AB" w:rsidRDefault="00783776" w:rsidP="00783776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D91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9EF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6DAE" w14:textId="77777777" w:rsidR="00783776" w:rsidRPr="002556AB" w:rsidRDefault="00783776" w:rsidP="00783776">
            <w:pPr>
              <w:jc w:val="center"/>
            </w:pPr>
            <w:r>
              <w:t>835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8107" w14:textId="77777777" w:rsidR="00783776" w:rsidRPr="002556AB" w:rsidRDefault="00783776" w:rsidP="00783776">
            <w:pPr>
              <w:pStyle w:val="af3"/>
              <w:jc w:val="center"/>
            </w:pPr>
            <w:r>
              <w:t>83589,0</w:t>
            </w:r>
          </w:p>
        </w:tc>
      </w:tr>
      <w:tr w:rsidR="00783776" w:rsidRPr="002556AB" w14:paraId="2B80BE7A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AF7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E423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067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689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1C6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9A6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F68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817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7A8A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3B9F73B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069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882" w14:textId="77777777" w:rsidR="00783776" w:rsidRPr="002556AB" w:rsidRDefault="00783776" w:rsidP="00783776">
            <w:r w:rsidRPr="002556AB">
              <w:t>Культу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0B0C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B191" w14:textId="77777777"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B1DC" w14:textId="77777777"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28E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FF0D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8239" w14:textId="77777777" w:rsidR="00783776" w:rsidRPr="002556AB" w:rsidRDefault="00783776" w:rsidP="00783776">
            <w:pPr>
              <w:jc w:val="center"/>
            </w:pPr>
            <w:r>
              <w:t>835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78C8" w14:textId="77777777" w:rsidR="00783776" w:rsidRPr="002556AB" w:rsidRDefault="00783776" w:rsidP="00783776">
            <w:pPr>
              <w:pStyle w:val="af3"/>
              <w:jc w:val="center"/>
            </w:pPr>
            <w:r>
              <w:t>83589,0</w:t>
            </w:r>
          </w:p>
        </w:tc>
      </w:tr>
      <w:tr w:rsidR="00783776" w:rsidRPr="002556AB" w14:paraId="7D3049AE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EBE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CE24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110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D3C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F61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F1A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305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4F6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FB29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2C7C111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86B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8AC7" w14:textId="77777777" w:rsidR="00783776" w:rsidRPr="002556AB" w:rsidRDefault="00783776" w:rsidP="00783776"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BBC6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7FB6" w14:textId="77777777"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285B" w14:textId="77777777"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1096" w14:textId="77777777" w:rsidR="00783776" w:rsidRPr="002556AB" w:rsidRDefault="00783776" w:rsidP="00783776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400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32C6" w14:textId="77777777" w:rsidR="00783776" w:rsidRPr="002556AB" w:rsidRDefault="00783776" w:rsidP="00783776">
            <w:pPr>
              <w:jc w:val="center"/>
            </w:pPr>
            <w:r>
              <w:t>1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C007" w14:textId="77777777" w:rsidR="00783776" w:rsidRDefault="00783776" w:rsidP="00783776">
            <w:pPr>
              <w:pStyle w:val="af3"/>
              <w:jc w:val="center"/>
            </w:pPr>
          </w:p>
          <w:p w14:paraId="1567AE2D" w14:textId="77777777" w:rsidR="00783776" w:rsidRDefault="00783776" w:rsidP="00783776">
            <w:pPr>
              <w:pStyle w:val="af3"/>
              <w:jc w:val="center"/>
            </w:pPr>
          </w:p>
          <w:p w14:paraId="4591C1D3" w14:textId="77777777" w:rsidR="00783776" w:rsidRDefault="00783776" w:rsidP="00783776">
            <w:pPr>
              <w:pStyle w:val="af3"/>
              <w:jc w:val="center"/>
            </w:pPr>
          </w:p>
          <w:p w14:paraId="03C58E74" w14:textId="77777777" w:rsidR="00783776" w:rsidRDefault="00783776" w:rsidP="00783776">
            <w:pPr>
              <w:pStyle w:val="af3"/>
              <w:jc w:val="center"/>
            </w:pPr>
          </w:p>
          <w:p w14:paraId="4CF6A09A" w14:textId="77777777" w:rsidR="00783776" w:rsidRPr="002556AB" w:rsidRDefault="00783776" w:rsidP="00783776">
            <w:pPr>
              <w:pStyle w:val="af3"/>
              <w:jc w:val="center"/>
            </w:pPr>
            <w:r>
              <w:t>1518,7</w:t>
            </w:r>
          </w:p>
        </w:tc>
      </w:tr>
      <w:tr w:rsidR="00783776" w:rsidRPr="002556AB" w14:paraId="4A19740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240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F7E2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517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730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D40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979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585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20E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1E33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4D329592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00CA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33D5" w14:textId="77777777" w:rsidR="00783776" w:rsidRPr="002556AB" w:rsidRDefault="00783776" w:rsidP="00783776"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1BD0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E590" w14:textId="77777777"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9E8D" w14:textId="77777777"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6DE1" w14:textId="77777777" w:rsidR="00783776" w:rsidRPr="002556AB" w:rsidRDefault="00783776" w:rsidP="00783776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FE5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4DBE" w14:textId="77777777" w:rsidR="00783776" w:rsidRPr="002556AB" w:rsidRDefault="00783776" w:rsidP="00783776">
            <w:pPr>
              <w:jc w:val="center"/>
            </w:pPr>
            <w:r>
              <w:t>1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3396" w14:textId="77777777" w:rsidR="00783776" w:rsidRDefault="00783776" w:rsidP="00783776">
            <w:pPr>
              <w:pStyle w:val="af3"/>
              <w:jc w:val="center"/>
            </w:pPr>
          </w:p>
          <w:p w14:paraId="4116D8DC" w14:textId="77777777" w:rsidR="00783776" w:rsidRDefault="00783776" w:rsidP="00783776">
            <w:pPr>
              <w:pStyle w:val="af3"/>
              <w:jc w:val="center"/>
            </w:pPr>
          </w:p>
          <w:p w14:paraId="248A41D2" w14:textId="77777777" w:rsidR="00783776" w:rsidRDefault="00783776" w:rsidP="00783776">
            <w:pPr>
              <w:pStyle w:val="af3"/>
              <w:jc w:val="center"/>
            </w:pPr>
          </w:p>
          <w:p w14:paraId="670BDD38" w14:textId="77777777" w:rsidR="00783776" w:rsidRPr="002556AB" w:rsidRDefault="00783776" w:rsidP="00783776">
            <w:pPr>
              <w:pStyle w:val="af3"/>
              <w:jc w:val="center"/>
            </w:pPr>
            <w:r>
              <w:t>1518,7</w:t>
            </w:r>
          </w:p>
        </w:tc>
      </w:tr>
      <w:tr w:rsidR="00783776" w:rsidRPr="002556AB" w14:paraId="40191B4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CEE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CEC9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BE7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1BEA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CD8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897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768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CA2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99E7" w14:textId="77777777"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14:paraId="608C4D0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E72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E9DB" w14:textId="77777777" w:rsidR="00783776" w:rsidRPr="002556AB" w:rsidRDefault="00783776" w:rsidP="0078377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3C9E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4CDF" w14:textId="77777777"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C7D3" w14:textId="77777777"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C811" w14:textId="77777777" w:rsidR="00783776" w:rsidRPr="002556AB" w:rsidRDefault="00783776" w:rsidP="00783776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E28F" w14:textId="77777777" w:rsidR="00783776" w:rsidRPr="002556AB" w:rsidRDefault="00783776" w:rsidP="0078377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4C23" w14:textId="77777777" w:rsidR="00783776" w:rsidRPr="002556AB" w:rsidRDefault="00783776" w:rsidP="00783776">
            <w:pPr>
              <w:jc w:val="center"/>
            </w:pPr>
            <w:r>
              <w:t>1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996D" w14:textId="77777777" w:rsidR="00783776" w:rsidRDefault="00783776" w:rsidP="00783776">
            <w:pPr>
              <w:pStyle w:val="af3"/>
              <w:jc w:val="center"/>
            </w:pPr>
          </w:p>
          <w:p w14:paraId="07FAEC14" w14:textId="77777777" w:rsidR="00783776" w:rsidRDefault="00783776" w:rsidP="00783776">
            <w:pPr>
              <w:pStyle w:val="af3"/>
              <w:jc w:val="center"/>
            </w:pPr>
          </w:p>
          <w:p w14:paraId="403F69F2" w14:textId="77777777" w:rsidR="00783776" w:rsidRDefault="00783776" w:rsidP="00783776">
            <w:pPr>
              <w:pStyle w:val="af3"/>
              <w:jc w:val="center"/>
            </w:pPr>
          </w:p>
          <w:p w14:paraId="5BD048F9" w14:textId="77777777" w:rsidR="00783776" w:rsidRPr="002556AB" w:rsidRDefault="00783776" w:rsidP="00783776">
            <w:pPr>
              <w:pStyle w:val="af3"/>
              <w:jc w:val="center"/>
            </w:pPr>
            <w:r>
              <w:t>1518,7</w:t>
            </w:r>
          </w:p>
        </w:tc>
      </w:tr>
      <w:tr w:rsidR="00783776" w:rsidRPr="002556AB" w14:paraId="2BE0715E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C85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5232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48E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3A7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55F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FA0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583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5F3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FA1A" w14:textId="77777777"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14:paraId="646E5BC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E64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4EC4" w14:textId="77777777" w:rsidR="00783776" w:rsidRPr="002556AB" w:rsidRDefault="00783776" w:rsidP="0078377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A3A6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E71A" w14:textId="77777777"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BB72" w14:textId="77777777"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C693" w14:textId="77777777" w:rsidR="00783776" w:rsidRPr="002556AB" w:rsidRDefault="00783776" w:rsidP="00783776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DE27" w14:textId="77777777" w:rsidR="00783776" w:rsidRPr="002556AB" w:rsidRDefault="00783776" w:rsidP="0078377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5575" w14:textId="77777777" w:rsidR="00783776" w:rsidRPr="002556AB" w:rsidRDefault="00783776" w:rsidP="00783776">
            <w:pPr>
              <w:jc w:val="center"/>
            </w:pPr>
            <w:r>
              <w:t>1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5ACC" w14:textId="77777777" w:rsidR="00783776" w:rsidRDefault="00783776" w:rsidP="00783776">
            <w:pPr>
              <w:pStyle w:val="af3"/>
              <w:jc w:val="center"/>
            </w:pPr>
          </w:p>
          <w:p w14:paraId="3C8D102A" w14:textId="77777777" w:rsidR="00783776" w:rsidRDefault="00783776" w:rsidP="00783776">
            <w:pPr>
              <w:pStyle w:val="af3"/>
              <w:jc w:val="center"/>
            </w:pPr>
          </w:p>
          <w:p w14:paraId="0AB1DCC0" w14:textId="77777777" w:rsidR="00783776" w:rsidRPr="002556AB" w:rsidRDefault="00783776" w:rsidP="00783776">
            <w:pPr>
              <w:pStyle w:val="af3"/>
              <w:jc w:val="center"/>
            </w:pPr>
            <w:r>
              <w:t>1518,7</w:t>
            </w:r>
          </w:p>
        </w:tc>
      </w:tr>
      <w:tr w:rsidR="00783776" w:rsidRPr="002556AB" w14:paraId="6EDB932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040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BB31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0C4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286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BF6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C7B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FC1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F02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9E74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5DEF91A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C57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2398" w14:textId="77777777" w:rsidR="00783776" w:rsidRPr="002556AB" w:rsidRDefault="00783776" w:rsidP="00783776">
            <w:r w:rsidRPr="002556AB">
              <w:t>Прочая закупка товаров, работ и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756E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D681" w14:textId="77777777"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C8AA" w14:textId="77777777"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E544" w14:textId="77777777" w:rsidR="00783776" w:rsidRPr="002556AB" w:rsidRDefault="00783776" w:rsidP="00783776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54CB" w14:textId="77777777" w:rsidR="00783776" w:rsidRPr="002556AB" w:rsidRDefault="00783776" w:rsidP="0078377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C996" w14:textId="77777777" w:rsidR="00783776" w:rsidRPr="002556AB" w:rsidRDefault="00783776" w:rsidP="00783776">
            <w:pPr>
              <w:jc w:val="center"/>
            </w:pPr>
            <w:r>
              <w:t>15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512B" w14:textId="77777777" w:rsidR="00783776" w:rsidRPr="002556AB" w:rsidRDefault="00783776" w:rsidP="00783776">
            <w:pPr>
              <w:pStyle w:val="af3"/>
              <w:jc w:val="center"/>
            </w:pPr>
            <w:r>
              <w:t>1518,7</w:t>
            </w:r>
          </w:p>
        </w:tc>
      </w:tr>
      <w:tr w:rsidR="00783776" w:rsidRPr="002556AB" w14:paraId="5AC4AFD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5B8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3C28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BCD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97E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00B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1BC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D2E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5B8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77C5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06F4C74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747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DD43" w14:textId="77777777" w:rsidR="00783776" w:rsidRPr="002556AB" w:rsidRDefault="00783776" w:rsidP="00783776">
            <w:r w:rsidRPr="002556AB">
              <w:t xml:space="preserve">Расходы на </w:t>
            </w:r>
            <w:r w:rsidRPr="002556AB">
              <w:lastRenderedPageBreak/>
              <w:t>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19A0" w14:textId="77777777" w:rsidR="00783776" w:rsidRPr="002556AB" w:rsidRDefault="00783776" w:rsidP="0078377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D122" w14:textId="77777777"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0688" w14:textId="77777777"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4893" w14:textId="77777777" w:rsidR="00783776" w:rsidRPr="002556AB" w:rsidRDefault="00783776" w:rsidP="00783776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1FF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5A02" w14:textId="77777777" w:rsidR="00783776" w:rsidRPr="002556AB" w:rsidRDefault="00783776" w:rsidP="00783776">
            <w:pPr>
              <w:jc w:val="center"/>
            </w:pPr>
            <w:r>
              <w:t>67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E96C" w14:textId="77777777" w:rsidR="00783776" w:rsidRPr="002556AB" w:rsidRDefault="00783776" w:rsidP="00783776">
            <w:pPr>
              <w:pStyle w:val="af3"/>
              <w:jc w:val="center"/>
            </w:pPr>
            <w:r>
              <w:t>67490,0</w:t>
            </w:r>
          </w:p>
        </w:tc>
      </w:tr>
      <w:tr w:rsidR="00783776" w:rsidRPr="002556AB" w14:paraId="220BF8C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B51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3C0D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BE2D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9D2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2AE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661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6FB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FCB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FEC0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2FD4536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827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0F50" w14:textId="77777777" w:rsidR="00783776" w:rsidRPr="002556AB" w:rsidRDefault="00783776" w:rsidP="0078377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4D59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2EA3" w14:textId="77777777"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2536" w14:textId="77777777"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08E84" w14:textId="77777777" w:rsidR="00783776" w:rsidRPr="002556AB" w:rsidRDefault="00783776" w:rsidP="0078377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283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5352" w14:textId="77777777" w:rsidR="00783776" w:rsidRPr="002556AB" w:rsidRDefault="00783776" w:rsidP="00783776">
            <w:pPr>
              <w:jc w:val="center"/>
            </w:pPr>
            <w:r>
              <w:t>67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3100" w14:textId="77777777" w:rsidR="00783776" w:rsidRDefault="00783776" w:rsidP="00783776">
            <w:pPr>
              <w:pStyle w:val="af3"/>
              <w:jc w:val="center"/>
            </w:pPr>
          </w:p>
          <w:p w14:paraId="423CC064" w14:textId="77777777" w:rsidR="00783776" w:rsidRDefault="00783776" w:rsidP="00783776">
            <w:pPr>
              <w:pStyle w:val="af3"/>
              <w:jc w:val="center"/>
            </w:pPr>
          </w:p>
          <w:p w14:paraId="2FAD8BAE" w14:textId="77777777" w:rsidR="00783776" w:rsidRPr="002556AB" w:rsidRDefault="00783776" w:rsidP="00783776">
            <w:pPr>
              <w:pStyle w:val="af3"/>
              <w:jc w:val="center"/>
            </w:pPr>
            <w:r>
              <w:t>67490,0</w:t>
            </w:r>
          </w:p>
        </w:tc>
      </w:tr>
      <w:tr w:rsidR="00783776" w:rsidRPr="002556AB" w14:paraId="2F144FE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4AF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E60D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6D2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F7E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8CD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32B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D1C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5D1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06C4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5E4FD70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AAA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C34B" w14:textId="77777777" w:rsidR="00783776" w:rsidRPr="002556AB" w:rsidRDefault="00783776" w:rsidP="00783776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0829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E6A9" w14:textId="77777777"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AC19" w14:textId="77777777"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1898" w14:textId="77777777" w:rsidR="00783776" w:rsidRPr="002556AB" w:rsidRDefault="00783776" w:rsidP="0078377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4D12" w14:textId="77777777" w:rsidR="00783776" w:rsidRPr="002556AB" w:rsidRDefault="00783776" w:rsidP="00783776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7AD1" w14:textId="77777777" w:rsidR="00783776" w:rsidRPr="002556AB" w:rsidRDefault="00783776" w:rsidP="00783776">
            <w:pPr>
              <w:jc w:val="center"/>
            </w:pPr>
            <w:r>
              <w:t>67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5E26" w14:textId="77777777" w:rsidR="00783776" w:rsidRDefault="00783776" w:rsidP="00783776">
            <w:pPr>
              <w:pStyle w:val="af3"/>
              <w:jc w:val="center"/>
            </w:pPr>
          </w:p>
          <w:p w14:paraId="445E9074" w14:textId="77777777" w:rsidR="00783776" w:rsidRDefault="00783776" w:rsidP="00783776">
            <w:pPr>
              <w:pStyle w:val="af3"/>
              <w:jc w:val="center"/>
            </w:pPr>
          </w:p>
          <w:p w14:paraId="7AD87D67" w14:textId="77777777" w:rsidR="00783776" w:rsidRPr="002556AB" w:rsidRDefault="00783776" w:rsidP="00783776">
            <w:pPr>
              <w:pStyle w:val="af3"/>
              <w:jc w:val="center"/>
            </w:pPr>
            <w:r>
              <w:t>67490,0</w:t>
            </w:r>
          </w:p>
        </w:tc>
      </w:tr>
      <w:tr w:rsidR="00783776" w:rsidRPr="002556AB" w14:paraId="008D992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04D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14C1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EE3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172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8CEA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9AA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50C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D6C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CE36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6B4D8F4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351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E84F" w14:textId="77777777" w:rsidR="00783776" w:rsidRPr="002556AB" w:rsidRDefault="00783776" w:rsidP="00783776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F70B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1A64" w14:textId="77777777"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4D69" w14:textId="77777777"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A23E" w14:textId="77777777" w:rsidR="00783776" w:rsidRPr="002556AB" w:rsidRDefault="00783776" w:rsidP="0078377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E9FB" w14:textId="77777777" w:rsidR="00783776" w:rsidRPr="002556AB" w:rsidRDefault="00783776" w:rsidP="00783776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2AA2" w14:textId="77777777" w:rsidR="00783776" w:rsidRPr="002556AB" w:rsidRDefault="00783776" w:rsidP="00783776">
            <w:pPr>
              <w:jc w:val="center"/>
            </w:pPr>
            <w:r>
              <w:t>453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6AA2" w14:textId="77777777" w:rsidR="00783776" w:rsidRDefault="00783776" w:rsidP="00783776">
            <w:pPr>
              <w:pStyle w:val="af3"/>
              <w:jc w:val="center"/>
            </w:pPr>
          </w:p>
          <w:p w14:paraId="75FFA443" w14:textId="77777777" w:rsidR="00783776" w:rsidRPr="002556AB" w:rsidRDefault="00783776" w:rsidP="00783776">
            <w:pPr>
              <w:pStyle w:val="af3"/>
              <w:jc w:val="center"/>
            </w:pPr>
            <w:r>
              <w:t>45338,1</w:t>
            </w:r>
          </w:p>
        </w:tc>
      </w:tr>
      <w:tr w:rsidR="00783776" w:rsidRPr="002556AB" w14:paraId="0BCD07DF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A6A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2544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4CB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C5F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A65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6E9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4A8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102A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E849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04A750E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B73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FA6B" w14:textId="77777777" w:rsidR="00783776" w:rsidRPr="002556AB" w:rsidRDefault="00783776" w:rsidP="00783776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9B02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8826" w14:textId="77777777"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ED5A" w14:textId="77777777"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5D79" w14:textId="77777777" w:rsidR="00783776" w:rsidRPr="002556AB" w:rsidRDefault="00783776" w:rsidP="0078377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EB9B" w14:textId="77777777" w:rsidR="00783776" w:rsidRPr="002556AB" w:rsidRDefault="00783776" w:rsidP="00783776">
            <w:pPr>
              <w:jc w:val="center"/>
            </w:pPr>
            <w:r w:rsidRPr="002556AB">
              <w:t>6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94DE" w14:textId="77777777" w:rsidR="00783776" w:rsidRPr="002556AB" w:rsidRDefault="00783776" w:rsidP="00783776">
            <w:pPr>
              <w:jc w:val="center"/>
            </w:pPr>
            <w:r>
              <w:t>452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D048" w14:textId="77777777" w:rsidR="00783776" w:rsidRDefault="00783776" w:rsidP="00783776">
            <w:pPr>
              <w:pStyle w:val="af3"/>
              <w:jc w:val="center"/>
            </w:pPr>
          </w:p>
          <w:p w14:paraId="4D652682" w14:textId="77777777" w:rsidR="00783776" w:rsidRDefault="00783776" w:rsidP="00783776">
            <w:pPr>
              <w:pStyle w:val="af3"/>
              <w:jc w:val="center"/>
            </w:pPr>
          </w:p>
          <w:p w14:paraId="3C832696" w14:textId="77777777" w:rsidR="00783776" w:rsidRDefault="00783776" w:rsidP="00783776">
            <w:pPr>
              <w:pStyle w:val="af3"/>
              <w:jc w:val="center"/>
            </w:pPr>
          </w:p>
          <w:p w14:paraId="0E6C2EC6" w14:textId="77777777" w:rsidR="00783776" w:rsidRDefault="00783776" w:rsidP="00783776">
            <w:pPr>
              <w:pStyle w:val="af3"/>
              <w:jc w:val="center"/>
            </w:pPr>
          </w:p>
          <w:p w14:paraId="674B1315" w14:textId="77777777" w:rsidR="00783776" w:rsidRDefault="00783776" w:rsidP="00783776">
            <w:pPr>
              <w:pStyle w:val="af3"/>
              <w:jc w:val="center"/>
            </w:pPr>
          </w:p>
          <w:p w14:paraId="4627EC76" w14:textId="77777777" w:rsidR="00783776" w:rsidRPr="002556AB" w:rsidRDefault="00783776" w:rsidP="00783776">
            <w:pPr>
              <w:pStyle w:val="af3"/>
              <w:jc w:val="center"/>
            </w:pPr>
            <w:r>
              <w:t>45258,1</w:t>
            </w:r>
          </w:p>
        </w:tc>
      </w:tr>
      <w:tr w:rsidR="00783776" w:rsidRPr="002556AB" w14:paraId="2AB7941A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305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8C29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0C2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5AB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F63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90FD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15E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DAA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CD88" w14:textId="77777777" w:rsidR="00783776" w:rsidRPr="002556AB" w:rsidRDefault="00783776" w:rsidP="00783776">
            <w:pPr>
              <w:ind w:right="719"/>
              <w:jc w:val="center"/>
            </w:pPr>
          </w:p>
        </w:tc>
      </w:tr>
      <w:tr w:rsidR="00783776" w:rsidRPr="002556AB" w14:paraId="776F133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7E0A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223E" w14:textId="77777777" w:rsidR="00783776" w:rsidRPr="002556AB" w:rsidRDefault="00783776" w:rsidP="00783776">
            <w:r w:rsidRPr="002556AB"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91D8" w14:textId="77777777" w:rsidR="00783776" w:rsidRPr="002556AB" w:rsidRDefault="00783776" w:rsidP="00783776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E5D5" w14:textId="77777777" w:rsidR="00783776" w:rsidRPr="002556AB" w:rsidRDefault="00783776" w:rsidP="00783776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F878" w14:textId="77777777" w:rsidR="00783776" w:rsidRPr="002556AB" w:rsidRDefault="00783776" w:rsidP="00783776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D023" w14:textId="77777777" w:rsidR="00783776" w:rsidRPr="002556AB" w:rsidRDefault="00783776" w:rsidP="00783776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9F90" w14:textId="77777777" w:rsidR="00783776" w:rsidRPr="002556AB" w:rsidRDefault="00783776" w:rsidP="00783776">
            <w:pPr>
              <w:jc w:val="center"/>
            </w:pPr>
            <w:r>
              <w:t>6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3F2A" w14:textId="77777777" w:rsidR="00783776" w:rsidRPr="002556AB" w:rsidRDefault="00783776" w:rsidP="00783776">
            <w:pPr>
              <w:jc w:val="center"/>
            </w:pPr>
            <w: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FECD" w14:textId="77777777" w:rsidR="00783776" w:rsidRDefault="00783776" w:rsidP="00783776">
            <w:pPr>
              <w:pStyle w:val="af3"/>
              <w:jc w:val="center"/>
            </w:pPr>
          </w:p>
          <w:p w14:paraId="544508CA" w14:textId="77777777" w:rsidR="00783776" w:rsidRPr="002556AB" w:rsidRDefault="00783776" w:rsidP="00783776">
            <w:pPr>
              <w:pStyle w:val="af3"/>
              <w:jc w:val="center"/>
            </w:pPr>
            <w:r>
              <w:t>80,0</w:t>
            </w:r>
          </w:p>
        </w:tc>
      </w:tr>
      <w:tr w:rsidR="00783776" w:rsidRPr="002556AB" w14:paraId="6235C8C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D2A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7C4A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C7FA" w14:textId="77777777" w:rsidR="00783776" w:rsidRPr="002556AB" w:rsidRDefault="00783776" w:rsidP="00783776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71ED" w14:textId="77777777" w:rsidR="00783776" w:rsidRPr="002556AB" w:rsidRDefault="00783776" w:rsidP="00783776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679B" w14:textId="77777777" w:rsidR="00783776" w:rsidRPr="002556AB" w:rsidRDefault="00783776" w:rsidP="0078377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609D" w14:textId="77777777" w:rsidR="00783776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4B2D" w14:textId="77777777" w:rsidR="00783776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E14D" w14:textId="77777777" w:rsidR="00783776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2CA6" w14:textId="77777777" w:rsidR="00783776" w:rsidRDefault="00783776" w:rsidP="00783776">
            <w:pPr>
              <w:pStyle w:val="af3"/>
              <w:jc w:val="center"/>
            </w:pPr>
          </w:p>
        </w:tc>
      </w:tr>
      <w:tr w:rsidR="00783776" w:rsidRPr="002556AB" w14:paraId="5665D6CE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3AE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DFB2" w14:textId="77777777" w:rsidR="00783776" w:rsidRPr="002556AB" w:rsidRDefault="00783776" w:rsidP="00783776">
            <w: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B4D0" w14:textId="77777777" w:rsidR="00783776" w:rsidRPr="002556AB" w:rsidRDefault="00783776" w:rsidP="00783776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60DC" w14:textId="77777777" w:rsidR="00783776" w:rsidRPr="002556AB" w:rsidRDefault="00783776" w:rsidP="00783776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B4D5" w14:textId="77777777" w:rsidR="00783776" w:rsidRPr="002556AB" w:rsidRDefault="00783776" w:rsidP="00783776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3236" w14:textId="77777777" w:rsidR="00783776" w:rsidRDefault="00783776" w:rsidP="0078377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0B80" w14:textId="77777777" w:rsidR="00783776" w:rsidRDefault="00783776" w:rsidP="00783776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E4BA" w14:textId="77777777" w:rsidR="00783776" w:rsidRDefault="00783776" w:rsidP="00783776">
            <w:pPr>
              <w:jc w:val="center"/>
            </w:pPr>
            <w:r>
              <w:t>221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6207" w14:textId="77777777" w:rsidR="00B6227F" w:rsidRDefault="00B6227F" w:rsidP="00783776">
            <w:pPr>
              <w:pStyle w:val="af3"/>
              <w:jc w:val="center"/>
            </w:pPr>
          </w:p>
          <w:p w14:paraId="558E7D32" w14:textId="77777777" w:rsidR="00783776" w:rsidRDefault="00783776" w:rsidP="00783776">
            <w:pPr>
              <w:pStyle w:val="af3"/>
              <w:jc w:val="center"/>
            </w:pPr>
            <w:r>
              <w:t>22151,9</w:t>
            </w:r>
          </w:p>
        </w:tc>
      </w:tr>
      <w:tr w:rsidR="00783776" w:rsidRPr="002556AB" w14:paraId="4189940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8F6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31D8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F39F" w14:textId="77777777" w:rsidR="00783776" w:rsidRPr="002556AB" w:rsidRDefault="00783776" w:rsidP="00783776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17E4" w14:textId="77777777" w:rsidR="00783776" w:rsidRPr="002556AB" w:rsidRDefault="00783776" w:rsidP="00783776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6CB4" w14:textId="77777777" w:rsidR="00783776" w:rsidRPr="002556AB" w:rsidRDefault="00783776" w:rsidP="0078377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1E4A" w14:textId="77777777" w:rsidR="00783776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E21C" w14:textId="77777777" w:rsidR="00783776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353A" w14:textId="77777777" w:rsidR="00783776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9882" w14:textId="77777777" w:rsidR="00783776" w:rsidRDefault="00783776" w:rsidP="00783776">
            <w:pPr>
              <w:pStyle w:val="af3"/>
              <w:jc w:val="center"/>
            </w:pPr>
          </w:p>
        </w:tc>
      </w:tr>
      <w:tr w:rsidR="00783776" w:rsidRPr="002556AB" w14:paraId="0467AC5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EAD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540D" w14:textId="77777777" w:rsidR="00783776" w:rsidRPr="002556AB" w:rsidRDefault="00783776" w:rsidP="00783776">
            <w:r>
              <w:t xml:space="preserve">Субсидии автономным учреждениям на </w:t>
            </w:r>
            <w:r w:rsidRPr="002556AB">
              <w:t xml:space="preserve"> финансовое </w:t>
            </w:r>
            <w:r w:rsidRPr="002556AB">
              <w:lastRenderedPageBreak/>
              <w:t xml:space="preserve">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67CA" w14:textId="77777777" w:rsidR="00783776" w:rsidRPr="002556AB" w:rsidRDefault="00783776" w:rsidP="0078377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8DF8" w14:textId="77777777"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37EA" w14:textId="77777777"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D729" w14:textId="77777777" w:rsidR="00783776" w:rsidRPr="002556AB" w:rsidRDefault="00783776" w:rsidP="00783776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20DA" w14:textId="77777777" w:rsidR="00783776" w:rsidRPr="002556AB" w:rsidRDefault="00783776" w:rsidP="00783776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26AF" w14:textId="77777777" w:rsidR="00783776" w:rsidRPr="002556AB" w:rsidRDefault="00783776" w:rsidP="00783776">
            <w:pPr>
              <w:jc w:val="center"/>
            </w:pPr>
            <w:r>
              <w:t>221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D918" w14:textId="77777777" w:rsidR="00783776" w:rsidRDefault="00783776" w:rsidP="00783776">
            <w:pPr>
              <w:pStyle w:val="af3"/>
              <w:jc w:val="center"/>
            </w:pPr>
          </w:p>
          <w:p w14:paraId="70C95F88" w14:textId="77777777" w:rsidR="00B6227F" w:rsidRDefault="00B6227F" w:rsidP="00783776">
            <w:pPr>
              <w:pStyle w:val="af3"/>
              <w:jc w:val="center"/>
            </w:pPr>
          </w:p>
          <w:p w14:paraId="7862E13C" w14:textId="77777777" w:rsidR="00783776" w:rsidRPr="002556AB" w:rsidRDefault="00783776" w:rsidP="00783776">
            <w:pPr>
              <w:pStyle w:val="af3"/>
              <w:jc w:val="center"/>
            </w:pPr>
            <w:r>
              <w:t>22151,9</w:t>
            </w:r>
          </w:p>
        </w:tc>
      </w:tr>
      <w:tr w:rsidR="00783776" w:rsidRPr="002556AB" w14:paraId="0DB6A82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5A1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2D2C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E4B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65A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91A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B9A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99BA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438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1692" w14:textId="77777777" w:rsidR="00783776" w:rsidRPr="002556AB" w:rsidRDefault="00783776" w:rsidP="00783776">
            <w:pPr>
              <w:ind w:right="719"/>
              <w:jc w:val="center"/>
            </w:pPr>
          </w:p>
        </w:tc>
      </w:tr>
      <w:tr w:rsidR="00783776" w:rsidRPr="002556AB" w14:paraId="564D1BA3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5E40" w14:textId="77777777" w:rsidR="00783776" w:rsidRPr="002556AB" w:rsidRDefault="00783776" w:rsidP="00783776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94EB" w14:textId="77777777" w:rsidR="00783776" w:rsidRPr="002556AB" w:rsidRDefault="00783776" w:rsidP="00783776">
            <w:r w:rsidRPr="002556AB"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C2C7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2A1B" w14:textId="77777777"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112B" w14:textId="77777777"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83C7" w14:textId="77777777" w:rsidR="00783776" w:rsidRPr="002556AB" w:rsidRDefault="00783776" w:rsidP="00783776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252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74C2" w14:textId="77777777" w:rsidR="00783776" w:rsidRPr="002556AB" w:rsidRDefault="00783776" w:rsidP="00783776">
            <w:pPr>
              <w:jc w:val="center"/>
            </w:pPr>
            <w:r>
              <w:t>6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E874" w14:textId="77777777" w:rsidR="00783776" w:rsidRDefault="00783776" w:rsidP="00783776">
            <w:pPr>
              <w:pStyle w:val="af3"/>
              <w:jc w:val="center"/>
            </w:pPr>
          </w:p>
          <w:p w14:paraId="6B8E89E6" w14:textId="77777777" w:rsidR="00783776" w:rsidRPr="002556AB" w:rsidRDefault="00783776" w:rsidP="00783776">
            <w:pPr>
              <w:pStyle w:val="af3"/>
              <w:jc w:val="center"/>
            </w:pPr>
            <w:r>
              <w:t>6184,8</w:t>
            </w:r>
          </w:p>
        </w:tc>
      </w:tr>
      <w:tr w:rsidR="00783776" w:rsidRPr="002556AB" w14:paraId="49617C2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296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8764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EBA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6E2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FF5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15D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377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94B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0B12" w14:textId="77777777" w:rsidR="00783776" w:rsidRPr="002556AB" w:rsidRDefault="00783776" w:rsidP="00783776">
            <w:pPr>
              <w:ind w:right="719"/>
              <w:jc w:val="center"/>
            </w:pPr>
          </w:p>
        </w:tc>
      </w:tr>
      <w:tr w:rsidR="00783776" w:rsidRPr="002556AB" w14:paraId="2AF5DFF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42A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A13A" w14:textId="77777777" w:rsidR="00783776" w:rsidRPr="002556AB" w:rsidRDefault="00783776" w:rsidP="00783776">
            <w:r>
              <w:t>Расходы на обеспечение деятельности музе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2355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57FC" w14:textId="77777777"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2BCC" w14:textId="77777777"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155D" w14:textId="77777777" w:rsidR="00783776" w:rsidRPr="002556AB" w:rsidRDefault="00783776" w:rsidP="00783776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6BF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0B78" w14:textId="77777777" w:rsidR="00783776" w:rsidRPr="002556AB" w:rsidRDefault="00783776" w:rsidP="00783776">
            <w:pPr>
              <w:jc w:val="center"/>
            </w:pPr>
            <w:r>
              <w:t>6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D689" w14:textId="77777777" w:rsidR="00783776" w:rsidRDefault="00783776" w:rsidP="00783776">
            <w:pPr>
              <w:pStyle w:val="af3"/>
              <w:jc w:val="center"/>
            </w:pPr>
          </w:p>
          <w:p w14:paraId="0FD2F461" w14:textId="77777777" w:rsidR="00783776" w:rsidRPr="002556AB" w:rsidRDefault="00783776" w:rsidP="00783776">
            <w:pPr>
              <w:pStyle w:val="af3"/>
              <w:jc w:val="center"/>
            </w:pPr>
            <w:r>
              <w:t>6184,8</w:t>
            </w:r>
          </w:p>
        </w:tc>
      </w:tr>
      <w:tr w:rsidR="00783776" w:rsidRPr="002556AB" w14:paraId="6477CB1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DF7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F4A8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752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FB6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C57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088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9DF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3FA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E0DA" w14:textId="77777777"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14:paraId="1AAA531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C8B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E7C5" w14:textId="77777777" w:rsidR="00783776" w:rsidRPr="002556AB" w:rsidRDefault="00783776" w:rsidP="00783776">
            <w:r>
              <w:t>Субсидии бюджетным учреждениям на финансовое обеспечение государственного задания на оказание муниципальных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569F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D45F" w14:textId="77777777"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2CB6" w14:textId="77777777"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00AF" w14:textId="77777777" w:rsidR="00783776" w:rsidRPr="002556AB" w:rsidRDefault="00783776" w:rsidP="00783776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06C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D10A" w14:textId="77777777" w:rsidR="00783776" w:rsidRPr="002556AB" w:rsidRDefault="00783776" w:rsidP="00783776">
            <w:pPr>
              <w:jc w:val="center"/>
            </w:pPr>
            <w:r>
              <w:t>6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2595" w14:textId="77777777" w:rsidR="00783776" w:rsidRDefault="00783776" w:rsidP="00783776">
            <w:pPr>
              <w:pStyle w:val="af3"/>
              <w:jc w:val="center"/>
            </w:pPr>
          </w:p>
          <w:p w14:paraId="51297A67" w14:textId="77777777" w:rsidR="00783776" w:rsidRDefault="00783776" w:rsidP="00783776">
            <w:pPr>
              <w:pStyle w:val="af3"/>
              <w:jc w:val="center"/>
            </w:pPr>
          </w:p>
          <w:p w14:paraId="3F49A0E1" w14:textId="77777777" w:rsidR="00783776" w:rsidRDefault="00783776" w:rsidP="00783776">
            <w:pPr>
              <w:pStyle w:val="af3"/>
              <w:jc w:val="center"/>
            </w:pPr>
          </w:p>
          <w:p w14:paraId="06AD9AF4" w14:textId="77777777" w:rsidR="00783776" w:rsidRDefault="00783776" w:rsidP="00783776">
            <w:pPr>
              <w:pStyle w:val="af3"/>
              <w:jc w:val="center"/>
            </w:pPr>
          </w:p>
          <w:p w14:paraId="4D1E337E" w14:textId="77777777" w:rsidR="00783776" w:rsidRPr="002556AB" w:rsidRDefault="00783776" w:rsidP="00783776">
            <w:pPr>
              <w:pStyle w:val="af3"/>
              <w:jc w:val="center"/>
            </w:pPr>
            <w:r>
              <w:t>6184,8</w:t>
            </w:r>
          </w:p>
        </w:tc>
      </w:tr>
      <w:tr w:rsidR="00783776" w:rsidRPr="002556AB" w14:paraId="41E3CBA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B64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C318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1D4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F10D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776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C79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AF5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75E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EC36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528A585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9F0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D0AC" w14:textId="77777777" w:rsidR="00783776" w:rsidRPr="002556AB" w:rsidRDefault="00783776" w:rsidP="00783776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489A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07FF" w14:textId="77777777"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A97D" w14:textId="77777777"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F0CF" w14:textId="77777777" w:rsidR="00783776" w:rsidRPr="002556AB" w:rsidRDefault="00783776" w:rsidP="00783776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0B38" w14:textId="77777777" w:rsidR="00783776" w:rsidRPr="002556AB" w:rsidRDefault="00783776" w:rsidP="00783776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2AE6" w14:textId="77777777" w:rsidR="00783776" w:rsidRPr="002556AB" w:rsidRDefault="00783776" w:rsidP="00783776">
            <w:pPr>
              <w:jc w:val="center"/>
            </w:pPr>
            <w:r>
              <w:t>6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A54D" w14:textId="77777777" w:rsidR="00783776" w:rsidRDefault="00783776" w:rsidP="00783776">
            <w:pPr>
              <w:pStyle w:val="af3"/>
              <w:jc w:val="center"/>
            </w:pPr>
          </w:p>
          <w:p w14:paraId="520D5C74" w14:textId="77777777" w:rsidR="00783776" w:rsidRDefault="00783776" w:rsidP="00783776">
            <w:pPr>
              <w:pStyle w:val="af3"/>
              <w:jc w:val="center"/>
            </w:pPr>
          </w:p>
          <w:p w14:paraId="65A0B40B" w14:textId="77777777" w:rsidR="00783776" w:rsidRDefault="00783776" w:rsidP="00783776">
            <w:pPr>
              <w:pStyle w:val="af3"/>
              <w:jc w:val="center"/>
            </w:pPr>
          </w:p>
          <w:p w14:paraId="6127E508" w14:textId="77777777" w:rsidR="00783776" w:rsidRPr="002556AB" w:rsidRDefault="00783776" w:rsidP="00783776">
            <w:pPr>
              <w:pStyle w:val="af3"/>
              <w:jc w:val="center"/>
            </w:pPr>
            <w:r>
              <w:t>6184,8</w:t>
            </w:r>
          </w:p>
        </w:tc>
      </w:tr>
      <w:tr w:rsidR="00783776" w:rsidRPr="002556AB" w14:paraId="79A41882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0C2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E206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E05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38B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0A7D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209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4AFA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432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B29E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5C2EF5F3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2D8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BED9" w14:textId="77777777" w:rsidR="00783776" w:rsidRPr="002556AB" w:rsidRDefault="00783776" w:rsidP="00783776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76E1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6CBA" w14:textId="77777777"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175A" w14:textId="77777777"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B43A" w14:textId="77777777" w:rsidR="00783776" w:rsidRPr="002556AB" w:rsidRDefault="00783776" w:rsidP="00783776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21CA" w14:textId="77777777" w:rsidR="00783776" w:rsidRPr="002556AB" w:rsidRDefault="00783776" w:rsidP="00783776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FAA8" w14:textId="77777777" w:rsidR="00783776" w:rsidRPr="002556AB" w:rsidRDefault="00783776" w:rsidP="00783776">
            <w:pPr>
              <w:jc w:val="center"/>
            </w:pPr>
            <w:r>
              <w:t>6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C250" w14:textId="77777777" w:rsidR="00783776" w:rsidRDefault="00783776" w:rsidP="00783776">
            <w:pPr>
              <w:pStyle w:val="af3"/>
              <w:jc w:val="center"/>
            </w:pPr>
          </w:p>
          <w:p w14:paraId="474C7B9C" w14:textId="77777777" w:rsidR="00783776" w:rsidRPr="002556AB" w:rsidRDefault="00783776" w:rsidP="00783776">
            <w:pPr>
              <w:pStyle w:val="af3"/>
              <w:jc w:val="center"/>
            </w:pPr>
            <w:r>
              <w:t>6184,8</w:t>
            </w:r>
          </w:p>
        </w:tc>
      </w:tr>
      <w:tr w:rsidR="00783776" w:rsidRPr="002556AB" w14:paraId="699C219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42C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4595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24D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4EE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B9C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DFA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E36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2A4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B890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6455AA1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56F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91DB" w14:textId="77777777" w:rsidR="00783776" w:rsidRPr="002556AB" w:rsidRDefault="00783776" w:rsidP="00783776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2F69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B978" w14:textId="77777777"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00C4" w14:textId="77777777"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46AD" w14:textId="77777777" w:rsidR="00783776" w:rsidRPr="002556AB" w:rsidRDefault="00783776" w:rsidP="00783776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5534" w14:textId="77777777" w:rsidR="00783776" w:rsidRPr="002556AB" w:rsidRDefault="00783776" w:rsidP="00783776">
            <w:pPr>
              <w:jc w:val="center"/>
            </w:pPr>
            <w:r w:rsidRPr="002556AB">
              <w:t>6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9D7B" w14:textId="77777777" w:rsidR="00783776" w:rsidRPr="002556AB" w:rsidRDefault="00783776" w:rsidP="00783776">
            <w:pPr>
              <w:jc w:val="center"/>
            </w:pPr>
            <w:r>
              <w:t>6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5F9B" w14:textId="77777777" w:rsidR="00783776" w:rsidRDefault="00783776" w:rsidP="00783776">
            <w:pPr>
              <w:pStyle w:val="af3"/>
              <w:jc w:val="center"/>
            </w:pPr>
          </w:p>
          <w:p w14:paraId="55E5BB0A" w14:textId="77777777" w:rsidR="00783776" w:rsidRDefault="00783776" w:rsidP="00783776">
            <w:pPr>
              <w:pStyle w:val="af3"/>
              <w:jc w:val="center"/>
            </w:pPr>
          </w:p>
          <w:p w14:paraId="694540AD" w14:textId="77777777" w:rsidR="00783776" w:rsidRDefault="00783776" w:rsidP="00783776">
            <w:pPr>
              <w:pStyle w:val="af3"/>
              <w:jc w:val="center"/>
            </w:pPr>
          </w:p>
          <w:p w14:paraId="20CF2915" w14:textId="77777777" w:rsidR="00051515" w:rsidRDefault="00051515" w:rsidP="00783776">
            <w:pPr>
              <w:pStyle w:val="af3"/>
              <w:jc w:val="center"/>
            </w:pPr>
          </w:p>
          <w:p w14:paraId="4667C440" w14:textId="77777777" w:rsidR="00051515" w:rsidRDefault="00051515" w:rsidP="00783776">
            <w:pPr>
              <w:pStyle w:val="af3"/>
              <w:jc w:val="center"/>
            </w:pPr>
          </w:p>
          <w:p w14:paraId="15E098E1" w14:textId="77777777" w:rsidR="00783776" w:rsidRPr="002556AB" w:rsidRDefault="00783776" w:rsidP="00783776">
            <w:pPr>
              <w:pStyle w:val="af3"/>
              <w:jc w:val="center"/>
            </w:pPr>
            <w:r>
              <w:t>6184,8</w:t>
            </w:r>
          </w:p>
        </w:tc>
      </w:tr>
      <w:tr w:rsidR="00783776" w:rsidRPr="002556AB" w14:paraId="6632B0F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BAC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5BFF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365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158D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7E6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96B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18B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B79D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01A4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6267163F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E88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D710" w14:textId="77777777" w:rsidR="00783776" w:rsidRPr="002556AB" w:rsidRDefault="00783776" w:rsidP="00783776">
            <w:r w:rsidRPr="002556AB"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42BF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9398" w14:textId="77777777"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11F2" w14:textId="77777777"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680C" w14:textId="77777777" w:rsidR="00783776" w:rsidRPr="002556AB" w:rsidRDefault="00783776" w:rsidP="00783776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8D3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76A9" w14:textId="77777777" w:rsidR="00783776" w:rsidRPr="002556AB" w:rsidRDefault="00783776" w:rsidP="00783776">
            <w:pPr>
              <w:jc w:val="center"/>
            </w:pPr>
            <w:r>
              <w:t>8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F8A6" w14:textId="77777777" w:rsidR="00783776" w:rsidRDefault="00783776" w:rsidP="00783776">
            <w:pPr>
              <w:pStyle w:val="af3"/>
              <w:jc w:val="center"/>
            </w:pPr>
          </w:p>
          <w:p w14:paraId="6257EE8A" w14:textId="77777777" w:rsidR="00783776" w:rsidRPr="002556AB" w:rsidRDefault="00783776" w:rsidP="00783776">
            <w:pPr>
              <w:pStyle w:val="af3"/>
              <w:jc w:val="center"/>
            </w:pPr>
            <w:r>
              <w:t>8395,5</w:t>
            </w:r>
          </w:p>
        </w:tc>
      </w:tr>
      <w:tr w:rsidR="00783776" w:rsidRPr="002556AB" w14:paraId="63C9771A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613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CEF5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3B2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698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9E3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579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B4E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6C8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F94B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613B236F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1DE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F6C3" w14:textId="77777777" w:rsidR="00783776" w:rsidRPr="002556AB" w:rsidRDefault="00783776" w:rsidP="00783776">
            <w:r w:rsidRPr="002556AB">
              <w:t>Расходы на обеспечение деятельности библиот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6F42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F758" w14:textId="77777777"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9F91" w14:textId="77777777"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6B25" w14:textId="77777777" w:rsidR="00783776" w:rsidRPr="002556AB" w:rsidRDefault="00783776" w:rsidP="00783776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52B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16DD" w14:textId="77777777" w:rsidR="00783776" w:rsidRPr="002556AB" w:rsidRDefault="00783776" w:rsidP="00783776">
            <w:pPr>
              <w:jc w:val="center"/>
            </w:pPr>
            <w:r>
              <w:t>8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264D" w14:textId="77777777" w:rsidR="00783776" w:rsidRDefault="00783776" w:rsidP="00783776">
            <w:pPr>
              <w:pStyle w:val="af3"/>
              <w:jc w:val="center"/>
            </w:pPr>
          </w:p>
          <w:p w14:paraId="212D484B" w14:textId="77777777" w:rsidR="00783776" w:rsidRPr="002556AB" w:rsidRDefault="00783776" w:rsidP="00783776">
            <w:pPr>
              <w:pStyle w:val="af3"/>
              <w:jc w:val="center"/>
            </w:pPr>
            <w:r>
              <w:t>8395,5</w:t>
            </w:r>
          </w:p>
        </w:tc>
      </w:tr>
      <w:tr w:rsidR="00783776" w:rsidRPr="002556AB" w14:paraId="273FD1F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506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B17D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0C3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3A9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F3C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824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33D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7D1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23CA" w14:textId="77777777"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14:paraId="56390ED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41C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40DD" w14:textId="77777777" w:rsidR="00783776" w:rsidRPr="002556AB" w:rsidRDefault="00783776" w:rsidP="00783776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1727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2E34" w14:textId="77777777"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3E43" w14:textId="77777777"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3AC0" w14:textId="77777777" w:rsidR="00783776" w:rsidRPr="002556AB" w:rsidRDefault="00783776" w:rsidP="00783776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AA3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0C33" w14:textId="77777777" w:rsidR="00783776" w:rsidRPr="002556AB" w:rsidRDefault="00783776" w:rsidP="00783776">
            <w:pPr>
              <w:jc w:val="center"/>
            </w:pPr>
            <w:r>
              <w:t>8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EE25" w14:textId="77777777" w:rsidR="00783776" w:rsidRDefault="00783776" w:rsidP="00783776">
            <w:pPr>
              <w:pStyle w:val="af3"/>
              <w:jc w:val="center"/>
            </w:pPr>
          </w:p>
          <w:p w14:paraId="555FF7C1" w14:textId="77777777" w:rsidR="00783776" w:rsidRDefault="00783776" w:rsidP="00783776">
            <w:pPr>
              <w:pStyle w:val="af3"/>
              <w:jc w:val="center"/>
            </w:pPr>
          </w:p>
          <w:p w14:paraId="5DB079AF" w14:textId="77777777" w:rsidR="00783776" w:rsidRPr="002556AB" w:rsidRDefault="00783776" w:rsidP="00783776">
            <w:pPr>
              <w:pStyle w:val="af3"/>
              <w:jc w:val="center"/>
            </w:pPr>
            <w:r>
              <w:t>8395,5</w:t>
            </w:r>
          </w:p>
        </w:tc>
      </w:tr>
      <w:tr w:rsidR="00783776" w:rsidRPr="002556AB" w14:paraId="4D3722B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D10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FCB3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271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2CF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111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87E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AB7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B1B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1164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2535B9C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83D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EC9B" w14:textId="77777777" w:rsidR="00783776" w:rsidRPr="002556AB" w:rsidRDefault="00783776" w:rsidP="00783776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C8CE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6027" w14:textId="77777777"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7F6C" w14:textId="77777777"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4879" w14:textId="77777777" w:rsidR="00783776" w:rsidRPr="002556AB" w:rsidRDefault="00783776" w:rsidP="00783776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159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F35A" w14:textId="77777777" w:rsidR="00783776" w:rsidRPr="002556AB" w:rsidRDefault="00783776" w:rsidP="00783776">
            <w:pPr>
              <w:jc w:val="center"/>
            </w:pPr>
            <w:r>
              <w:t>8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ACD3" w14:textId="77777777" w:rsidR="00783776" w:rsidRDefault="00783776" w:rsidP="00783776">
            <w:pPr>
              <w:pStyle w:val="af3"/>
              <w:jc w:val="center"/>
            </w:pPr>
          </w:p>
          <w:p w14:paraId="562EC80F" w14:textId="77777777" w:rsidR="00783776" w:rsidRDefault="00783776" w:rsidP="00783776">
            <w:pPr>
              <w:pStyle w:val="af3"/>
              <w:jc w:val="center"/>
            </w:pPr>
          </w:p>
          <w:p w14:paraId="5BBDC422" w14:textId="77777777" w:rsidR="00783776" w:rsidRDefault="00783776" w:rsidP="00783776">
            <w:pPr>
              <w:pStyle w:val="af3"/>
              <w:jc w:val="center"/>
            </w:pPr>
          </w:p>
          <w:p w14:paraId="1A1A40A5" w14:textId="77777777" w:rsidR="00783776" w:rsidRDefault="00783776" w:rsidP="00783776">
            <w:pPr>
              <w:pStyle w:val="af3"/>
              <w:jc w:val="center"/>
            </w:pPr>
          </w:p>
          <w:p w14:paraId="7C2EA9D1" w14:textId="77777777" w:rsidR="00783776" w:rsidRPr="002556AB" w:rsidRDefault="00783776" w:rsidP="00783776">
            <w:pPr>
              <w:pStyle w:val="af3"/>
              <w:jc w:val="center"/>
            </w:pPr>
            <w:r>
              <w:t>8395,5</w:t>
            </w:r>
          </w:p>
        </w:tc>
      </w:tr>
      <w:tr w:rsidR="00783776" w:rsidRPr="002556AB" w14:paraId="12D47E8A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DA4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ECB4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621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29F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8F0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85B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86B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8CF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1806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7CF328A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3E3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764A" w14:textId="77777777" w:rsidR="00783776" w:rsidRPr="002556AB" w:rsidRDefault="00783776" w:rsidP="00783776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BD56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7EE2" w14:textId="77777777"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7AA5" w14:textId="77777777"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DDEA" w14:textId="77777777" w:rsidR="00783776" w:rsidRPr="002556AB" w:rsidRDefault="00783776" w:rsidP="00783776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28E9" w14:textId="77777777" w:rsidR="00783776" w:rsidRPr="002556AB" w:rsidRDefault="00783776" w:rsidP="00783776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3063" w14:textId="77777777" w:rsidR="00783776" w:rsidRPr="002556AB" w:rsidRDefault="00783776" w:rsidP="00783776">
            <w:pPr>
              <w:jc w:val="center"/>
            </w:pPr>
            <w:r>
              <w:t>8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1338" w14:textId="77777777" w:rsidR="00783776" w:rsidRDefault="00783776" w:rsidP="00783776">
            <w:pPr>
              <w:pStyle w:val="af3"/>
              <w:jc w:val="center"/>
            </w:pPr>
          </w:p>
          <w:p w14:paraId="7CED093B" w14:textId="77777777" w:rsidR="00783776" w:rsidRDefault="00783776" w:rsidP="00783776">
            <w:pPr>
              <w:pStyle w:val="af3"/>
              <w:jc w:val="center"/>
            </w:pPr>
          </w:p>
          <w:p w14:paraId="2C881DFC" w14:textId="77777777" w:rsidR="00783776" w:rsidRPr="002556AB" w:rsidRDefault="00783776" w:rsidP="00783776">
            <w:pPr>
              <w:pStyle w:val="af3"/>
              <w:jc w:val="center"/>
            </w:pPr>
            <w:r>
              <w:t>8395,5</w:t>
            </w:r>
          </w:p>
        </w:tc>
      </w:tr>
      <w:tr w:rsidR="00783776" w:rsidRPr="002556AB" w14:paraId="07C3FC6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B1C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3052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B99D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B7B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C99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905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C4A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0D5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5717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0B49E50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B63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0C30" w14:textId="77777777" w:rsidR="00783776" w:rsidRPr="002556AB" w:rsidRDefault="00783776" w:rsidP="00783776">
            <w:r>
              <w:t>Субсидии бюджет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78F6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4205" w14:textId="77777777"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8CB0" w14:textId="77777777"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11BC" w14:textId="77777777" w:rsidR="00783776" w:rsidRPr="002556AB" w:rsidRDefault="00783776" w:rsidP="00783776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0BF4" w14:textId="77777777" w:rsidR="00783776" w:rsidRPr="002556AB" w:rsidRDefault="00783776" w:rsidP="00783776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3B05" w14:textId="77777777" w:rsidR="00783776" w:rsidRPr="002556AB" w:rsidRDefault="00783776" w:rsidP="00783776">
            <w:pPr>
              <w:jc w:val="center"/>
            </w:pPr>
            <w:r>
              <w:t>839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358A" w14:textId="77777777" w:rsidR="00783776" w:rsidRDefault="00783776" w:rsidP="00783776">
            <w:pPr>
              <w:pStyle w:val="af3"/>
            </w:pPr>
          </w:p>
          <w:p w14:paraId="54F9B963" w14:textId="77777777" w:rsidR="00783776" w:rsidRPr="002556AB" w:rsidRDefault="00783776" w:rsidP="00783776">
            <w:pPr>
              <w:pStyle w:val="af3"/>
              <w:jc w:val="center"/>
            </w:pPr>
            <w:r>
              <w:t>8395,5</w:t>
            </w:r>
          </w:p>
        </w:tc>
      </w:tr>
      <w:tr w:rsidR="00783776" w:rsidRPr="002556AB" w14:paraId="3AAC8FB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241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864A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943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82F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D86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00E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6AF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9544" w14:textId="77777777" w:rsidR="00783776" w:rsidRPr="002556AB" w:rsidRDefault="00783776" w:rsidP="0078377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12E4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1E0A8B1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45F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9A9B" w14:textId="77777777" w:rsidR="00783776" w:rsidRPr="002556AB" w:rsidRDefault="00783776" w:rsidP="00783776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FFC8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5C79" w14:textId="77777777" w:rsidR="00783776" w:rsidRPr="002556AB" w:rsidRDefault="00783776" w:rsidP="00783776">
            <w:pPr>
              <w:jc w:val="center"/>
            </w:pPr>
            <w:r w:rsidRPr="002556A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4601" w14:textId="77777777"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691C" w14:textId="77777777" w:rsidR="00783776" w:rsidRPr="002556AB" w:rsidRDefault="00783776" w:rsidP="00783776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1B5B" w14:textId="77777777" w:rsidR="00783776" w:rsidRPr="002556AB" w:rsidRDefault="00783776" w:rsidP="00783776">
            <w:pPr>
              <w:jc w:val="center"/>
            </w:pPr>
            <w:r w:rsidRPr="002556AB">
              <w:t>61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5724" w14:textId="77777777" w:rsidR="00783776" w:rsidRPr="002556AB" w:rsidRDefault="00783776" w:rsidP="00783776">
            <w:pPr>
              <w:jc w:val="center"/>
            </w:pPr>
            <w:r>
              <w:t>83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B4D3" w14:textId="77777777" w:rsidR="00783776" w:rsidRDefault="00783776" w:rsidP="00783776">
            <w:pPr>
              <w:pStyle w:val="af3"/>
              <w:jc w:val="center"/>
            </w:pPr>
          </w:p>
          <w:p w14:paraId="502CFE0F" w14:textId="77777777" w:rsidR="00783776" w:rsidRDefault="00783776" w:rsidP="00783776">
            <w:pPr>
              <w:pStyle w:val="af3"/>
              <w:jc w:val="center"/>
            </w:pPr>
          </w:p>
          <w:p w14:paraId="691B6594" w14:textId="77777777" w:rsidR="00783776" w:rsidRDefault="00783776" w:rsidP="00783776">
            <w:pPr>
              <w:pStyle w:val="af3"/>
              <w:jc w:val="center"/>
            </w:pPr>
          </w:p>
          <w:p w14:paraId="5B14E0B1" w14:textId="77777777" w:rsidR="00051515" w:rsidRDefault="00051515" w:rsidP="00783776">
            <w:pPr>
              <w:pStyle w:val="af3"/>
              <w:jc w:val="center"/>
            </w:pPr>
          </w:p>
          <w:p w14:paraId="4AFCBECA" w14:textId="77777777" w:rsidR="00051515" w:rsidRDefault="00051515" w:rsidP="00783776">
            <w:pPr>
              <w:pStyle w:val="af3"/>
              <w:jc w:val="center"/>
            </w:pPr>
          </w:p>
          <w:p w14:paraId="5D303914" w14:textId="77777777" w:rsidR="00783776" w:rsidRPr="002556AB" w:rsidRDefault="00783776" w:rsidP="00783776">
            <w:pPr>
              <w:pStyle w:val="af3"/>
              <w:jc w:val="center"/>
            </w:pPr>
            <w:r>
              <w:t>8315,5</w:t>
            </w:r>
          </w:p>
        </w:tc>
      </w:tr>
      <w:tr w:rsidR="00783776" w:rsidRPr="002556AB" w14:paraId="40DD4CAA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78A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8373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920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88F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E3B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D2B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25B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037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CCD8" w14:textId="77777777" w:rsidR="00783776" w:rsidRPr="002556AB" w:rsidRDefault="00783776" w:rsidP="00783776">
            <w:pPr>
              <w:ind w:right="719"/>
              <w:jc w:val="center"/>
            </w:pPr>
          </w:p>
        </w:tc>
      </w:tr>
      <w:tr w:rsidR="00783776" w:rsidRPr="002556AB" w14:paraId="16BBE0C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F99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E10E" w14:textId="77777777" w:rsidR="00783776" w:rsidRPr="002556AB" w:rsidRDefault="00783776" w:rsidP="00783776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A476" w14:textId="77777777" w:rsidR="00783776" w:rsidRPr="002556AB" w:rsidRDefault="00783776" w:rsidP="00783776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1C8F" w14:textId="77777777" w:rsidR="00783776" w:rsidRPr="002556AB" w:rsidRDefault="00783776" w:rsidP="00783776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5DAE" w14:textId="77777777" w:rsidR="00783776" w:rsidRPr="002556AB" w:rsidRDefault="00783776" w:rsidP="00783776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E436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92CE" w14:textId="77777777" w:rsidR="00783776" w:rsidRPr="002556AB" w:rsidRDefault="00783776" w:rsidP="00783776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C29A" w14:textId="77777777" w:rsidR="00783776" w:rsidRPr="002556AB" w:rsidRDefault="00783776" w:rsidP="00783776">
            <w:pPr>
              <w:jc w:val="center"/>
            </w:pPr>
            <w: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58A6" w14:textId="77777777" w:rsidR="00783776" w:rsidRDefault="00783776" w:rsidP="00783776">
            <w:pPr>
              <w:pStyle w:val="af3"/>
              <w:jc w:val="center"/>
            </w:pPr>
          </w:p>
          <w:p w14:paraId="7B30B5D0" w14:textId="77777777" w:rsidR="00783776" w:rsidRPr="002556AB" w:rsidRDefault="00783776" w:rsidP="00783776">
            <w:pPr>
              <w:pStyle w:val="af3"/>
              <w:jc w:val="center"/>
            </w:pPr>
            <w:r>
              <w:t>80,0</w:t>
            </w:r>
          </w:p>
        </w:tc>
      </w:tr>
      <w:tr w:rsidR="00783776" w:rsidRPr="002556AB" w14:paraId="60AE5EDF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01A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D820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44E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2BF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FCAA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FB7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122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F05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AD05" w14:textId="77777777" w:rsidR="00783776" w:rsidRPr="002556AB" w:rsidRDefault="00783776" w:rsidP="00783776">
            <w:pPr>
              <w:ind w:right="719"/>
              <w:jc w:val="center"/>
            </w:pPr>
          </w:p>
        </w:tc>
      </w:tr>
      <w:tr w:rsidR="00783776" w:rsidRPr="002556AB" w14:paraId="2238430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8AD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67A6" w14:textId="77777777" w:rsidR="00783776" w:rsidRPr="002556AB" w:rsidRDefault="00783776" w:rsidP="00783776">
            <w:r w:rsidRPr="002556AB">
              <w:t>Социальная полити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0359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6870" w14:textId="77777777" w:rsidR="00783776" w:rsidRPr="002556AB" w:rsidRDefault="00783776" w:rsidP="00783776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7B4F" w14:textId="77777777" w:rsidR="00783776" w:rsidRPr="002556AB" w:rsidRDefault="00783776" w:rsidP="00783776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71B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836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F5A9" w14:textId="77777777" w:rsidR="00783776" w:rsidRPr="002556AB" w:rsidRDefault="00783776" w:rsidP="00783776">
            <w:pPr>
              <w:jc w:val="center"/>
            </w:pPr>
            <w:r>
              <w:t>27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0A91" w14:textId="77777777" w:rsidR="00783776" w:rsidRPr="002556AB" w:rsidRDefault="00783776" w:rsidP="00783776">
            <w:pPr>
              <w:pStyle w:val="af3"/>
              <w:jc w:val="center"/>
            </w:pPr>
            <w:r>
              <w:t>254,5</w:t>
            </w:r>
          </w:p>
        </w:tc>
      </w:tr>
      <w:tr w:rsidR="00783776" w:rsidRPr="002556AB" w14:paraId="14F0DA60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420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E241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BE0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6B1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029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F50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104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BF9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06BA" w14:textId="77777777"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14:paraId="3AA1CD80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4F5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CA57" w14:textId="77777777" w:rsidR="00783776" w:rsidRPr="002556AB" w:rsidRDefault="00783776" w:rsidP="00783776">
            <w:r>
              <w:t>Пенсионное обеспеч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4571" w14:textId="77777777" w:rsidR="00783776" w:rsidRPr="002556AB" w:rsidRDefault="00783776" w:rsidP="0078377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F817" w14:textId="77777777" w:rsidR="00783776" w:rsidRPr="002556AB" w:rsidRDefault="00783776" w:rsidP="0078377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3D61" w14:textId="77777777" w:rsidR="00783776" w:rsidRPr="002556AB" w:rsidRDefault="00783776" w:rsidP="0078377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A6D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DEC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F78B" w14:textId="77777777" w:rsidR="00783776" w:rsidRPr="002556AB" w:rsidRDefault="00783776" w:rsidP="00783776">
            <w:pPr>
              <w:jc w:val="center"/>
            </w:pPr>
            <w: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7087" w14:textId="77777777" w:rsidR="00783776" w:rsidRPr="002556AB" w:rsidRDefault="00783776" w:rsidP="00783776">
            <w:pPr>
              <w:pStyle w:val="af3"/>
              <w:jc w:val="center"/>
            </w:pPr>
            <w:r>
              <w:t>243,2</w:t>
            </w:r>
          </w:p>
        </w:tc>
      </w:tr>
      <w:tr w:rsidR="00783776" w:rsidRPr="002556AB" w14:paraId="64FD3FC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750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4D7D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7F4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18C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C2F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5A4D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EF2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60F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CDC2" w14:textId="77777777"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14:paraId="04F9E40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86E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AB41" w14:textId="77777777" w:rsidR="00783776" w:rsidRPr="002556AB" w:rsidRDefault="00783776" w:rsidP="00783776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8899" w14:textId="77777777" w:rsidR="00783776" w:rsidRPr="002556AB" w:rsidRDefault="00783776" w:rsidP="0078377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20F5" w14:textId="77777777" w:rsidR="00783776" w:rsidRPr="002556AB" w:rsidRDefault="00783776" w:rsidP="0078377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4CDE" w14:textId="77777777" w:rsidR="00783776" w:rsidRPr="002556AB" w:rsidRDefault="00783776" w:rsidP="0078377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AFD9" w14:textId="77777777" w:rsidR="00783776" w:rsidRPr="002556AB" w:rsidRDefault="00783776" w:rsidP="00783776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F17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858C" w14:textId="77777777" w:rsidR="00783776" w:rsidRPr="002556AB" w:rsidRDefault="00783776" w:rsidP="00783776">
            <w:pPr>
              <w:jc w:val="center"/>
            </w:pPr>
            <w: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0B40" w14:textId="77777777" w:rsidR="00783776" w:rsidRDefault="00783776" w:rsidP="00783776">
            <w:pPr>
              <w:pStyle w:val="af3"/>
              <w:jc w:val="center"/>
            </w:pPr>
          </w:p>
          <w:p w14:paraId="2DF9635A" w14:textId="77777777" w:rsidR="00783776" w:rsidRDefault="00783776" w:rsidP="00783776">
            <w:pPr>
              <w:pStyle w:val="af3"/>
              <w:jc w:val="center"/>
            </w:pPr>
          </w:p>
          <w:p w14:paraId="53654A03" w14:textId="77777777" w:rsidR="00783776" w:rsidRDefault="00783776" w:rsidP="00783776">
            <w:pPr>
              <w:pStyle w:val="af3"/>
              <w:jc w:val="center"/>
            </w:pPr>
          </w:p>
          <w:p w14:paraId="6FD53884" w14:textId="77777777" w:rsidR="00783776" w:rsidRDefault="00783776" w:rsidP="00783776">
            <w:pPr>
              <w:pStyle w:val="af3"/>
              <w:jc w:val="center"/>
            </w:pPr>
          </w:p>
          <w:p w14:paraId="61E62194" w14:textId="77777777" w:rsidR="00783776" w:rsidRDefault="00783776" w:rsidP="00783776">
            <w:pPr>
              <w:pStyle w:val="af3"/>
              <w:jc w:val="center"/>
            </w:pPr>
          </w:p>
          <w:p w14:paraId="54A30DE5" w14:textId="77777777" w:rsidR="00783776" w:rsidRDefault="00783776" w:rsidP="00783776">
            <w:pPr>
              <w:pStyle w:val="af3"/>
              <w:jc w:val="center"/>
            </w:pPr>
          </w:p>
          <w:p w14:paraId="0E58EFF3" w14:textId="77777777" w:rsidR="00783776" w:rsidRPr="002556AB" w:rsidRDefault="00783776" w:rsidP="00783776">
            <w:pPr>
              <w:pStyle w:val="af3"/>
              <w:jc w:val="center"/>
            </w:pPr>
            <w:r>
              <w:t>243,2</w:t>
            </w:r>
          </w:p>
        </w:tc>
      </w:tr>
      <w:tr w:rsidR="00783776" w:rsidRPr="002556AB" w14:paraId="658A946E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43C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BFFE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74E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959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7DD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070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8FA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DA0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08A6" w14:textId="77777777"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14:paraId="1D6D047E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2EC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7AEF" w14:textId="77777777" w:rsidR="00783776" w:rsidRPr="002556AB" w:rsidRDefault="00783776" w:rsidP="00783776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F938" w14:textId="77777777" w:rsidR="00783776" w:rsidRPr="002556AB" w:rsidRDefault="00783776" w:rsidP="0078377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9D61" w14:textId="77777777" w:rsidR="00783776" w:rsidRPr="002556AB" w:rsidRDefault="00783776" w:rsidP="0078377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6962" w14:textId="77777777" w:rsidR="00783776" w:rsidRPr="002556AB" w:rsidRDefault="00783776" w:rsidP="0078377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9197" w14:textId="77777777" w:rsidR="00783776" w:rsidRPr="002556AB" w:rsidRDefault="00783776" w:rsidP="00783776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488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B0C4" w14:textId="77777777" w:rsidR="00783776" w:rsidRPr="002556AB" w:rsidRDefault="00783776" w:rsidP="00783776">
            <w:pPr>
              <w:jc w:val="center"/>
            </w:pPr>
            <w: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2D9D" w14:textId="77777777" w:rsidR="00783776" w:rsidRDefault="00783776" w:rsidP="00783776">
            <w:pPr>
              <w:pStyle w:val="af3"/>
              <w:jc w:val="center"/>
            </w:pPr>
          </w:p>
          <w:p w14:paraId="3BF2B4C8" w14:textId="77777777" w:rsidR="00783776" w:rsidRDefault="00783776" w:rsidP="00783776">
            <w:pPr>
              <w:pStyle w:val="af3"/>
              <w:jc w:val="center"/>
            </w:pPr>
          </w:p>
          <w:p w14:paraId="690E20D7" w14:textId="77777777" w:rsidR="00783776" w:rsidRDefault="00783776" w:rsidP="00783776">
            <w:pPr>
              <w:pStyle w:val="af3"/>
              <w:jc w:val="center"/>
            </w:pPr>
          </w:p>
          <w:p w14:paraId="5E0EBD2F" w14:textId="77777777" w:rsidR="00783776" w:rsidRDefault="00783776" w:rsidP="00783776">
            <w:pPr>
              <w:pStyle w:val="af3"/>
              <w:jc w:val="center"/>
            </w:pPr>
          </w:p>
          <w:p w14:paraId="767C8F2F" w14:textId="77777777" w:rsidR="00783776" w:rsidRDefault="00783776" w:rsidP="00783776">
            <w:pPr>
              <w:pStyle w:val="af3"/>
              <w:jc w:val="center"/>
            </w:pPr>
          </w:p>
          <w:p w14:paraId="238DF97C" w14:textId="77777777" w:rsidR="00783776" w:rsidRDefault="00783776" w:rsidP="00783776">
            <w:pPr>
              <w:pStyle w:val="af3"/>
              <w:jc w:val="center"/>
            </w:pPr>
          </w:p>
          <w:p w14:paraId="18A8C3D2" w14:textId="77777777" w:rsidR="00783776" w:rsidRPr="002556AB" w:rsidRDefault="00783776" w:rsidP="00783776">
            <w:pPr>
              <w:pStyle w:val="af3"/>
              <w:jc w:val="center"/>
            </w:pPr>
            <w:r>
              <w:t>243,2</w:t>
            </w:r>
          </w:p>
        </w:tc>
      </w:tr>
      <w:tr w:rsidR="00783776" w:rsidRPr="002556AB" w14:paraId="2DFC381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07E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F040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9E1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C63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774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D0F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6CB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870A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6D76" w14:textId="77777777"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14:paraId="7A805F2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67C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524C" w14:textId="77777777" w:rsidR="00783776" w:rsidRPr="002556AB" w:rsidRDefault="00783776" w:rsidP="00783776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F8C3" w14:textId="77777777" w:rsidR="00783776" w:rsidRPr="002556AB" w:rsidRDefault="00783776" w:rsidP="0078377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31CC" w14:textId="77777777" w:rsidR="00783776" w:rsidRPr="002556AB" w:rsidRDefault="00783776" w:rsidP="0078377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3A9A" w14:textId="77777777" w:rsidR="00783776" w:rsidRPr="002556AB" w:rsidRDefault="00783776" w:rsidP="0078377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D11C" w14:textId="77777777" w:rsidR="00783776" w:rsidRPr="002556AB" w:rsidRDefault="00783776" w:rsidP="00783776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C442" w14:textId="77777777" w:rsidR="00783776" w:rsidRPr="002556AB" w:rsidRDefault="00783776" w:rsidP="00783776">
            <w:pPr>
              <w:jc w:val="center"/>
            </w:pPr>
            <w:r>
              <w:t>3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14CF" w14:textId="77777777" w:rsidR="00783776" w:rsidRPr="002556AB" w:rsidRDefault="00783776" w:rsidP="00783776">
            <w:pPr>
              <w:jc w:val="center"/>
            </w:pPr>
            <w: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145A" w14:textId="77777777" w:rsidR="00783776" w:rsidRDefault="00783776" w:rsidP="00783776">
            <w:pPr>
              <w:pStyle w:val="af3"/>
              <w:jc w:val="center"/>
            </w:pPr>
          </w:p>
          <w:p w14:paraId="3C82A1A7" w14:textId="77777777" w:rsidR="00783776" w:rsidRPr="002556AB" w:rsidRDefault="00783776" w:rsidP="00783776">
            <w:pPr>
              <w:pStyle w:val="af3"/>
              <w:jc w:val="center"/>
            </w:pPr>
            <w:r>
              <w:t>243,2</w:t>
            </w:r>
          </w:p>
        </w:tc>
      </w:tr>
      <w:tr w:rsidR="00783776" w:rsidRPr="002556AB" w14:paraId="14AFAB7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530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0B8B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839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75F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BE5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2D4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1D2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BCD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E741" w14:textId="77777777"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14:paraId="33DC3CA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C73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9FE2" w14:textId="77777777" w:rsidR="00783776" w:rsidRPr="002556AB" w:rsidRDefault="00783776" w:rsidP="00783776">
            <w:r>
              <w:t>Публичные нормативные социальные выплаты граждан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9A90" w14:textId="77777777" w:rsidR="00783776" w:rsidRPr="002556AB" w:rsidRDefault="00783776" w:rsidP="0078377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4AA6" w14:textId="77777777" w:rsidR="00783776" w:rsidRPr="002556AB" w:rsidRDefault="00783776" w:rsidP="0078377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8EF5" w14:textId="77777777" w:rsidR="00783776" w:rsidRPr="002556AB" w:rsidRDefault="00783776" w:rsidP="0078377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1FE1" w14:textId="77777777" w:rsidR="00783776" w:rsidRPr="002556AB" w:rsidRDefault="00783776" w:rsidP="00783776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AA2B" w14:textId="77777777" w:rsidR="00783776" w:rsidRPr="002556AB" w:rsidRDefault="00783776" w:rsidP="00783776">
            <w:pPr>
              <w:jc w:val="center"/>
            </w:pPr>
            <w:r>
              <w:t>31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0CA4" w14:textId="77777777" w:rsidR="00783776" w:rsidRPr="002556AB" w:rsidRDefault="00783776" w:rsidP="00783776">
            <w:pPr>
              <w:jc w:val="center"/>
            </w:pPr>
            <w: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9AF7" w14:textId="77777777" w:rsidR="00783776" w:rsidRDefault="00783776" w:rsidP="00783776">
            <w:pPr>
              <w:pStyle w:val="af3"/>
              <w:jc w:val="center"/>
            </w:pPr>
          </w:p>
          <w:p w14:paraId="5CC2AFB9" w14:textId="77777777" w:rsidR="00783776" w:rsidRPr="002556AB" w:rsidRDefault="00783776" w:rsidP="00783776">
            <w:pPr>
              <w:pStyle w:val="af3"/>
              <w:jc w:val="center"/>
            </w:pPr>
            <w:r>
              <w:t>243,2</w:t>
            </w:r>
          </w:p>
        </w:tc>
      </w:tr>
      <w:tr w:rsidR="00783776" w:rsidRPr="002556AB" w14:paraId="03BF499E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84FA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3347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F71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43E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EBD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2E1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FF2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E8E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401C" w14:textId="77777777"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14:paraId="386E6E60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E4E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35B9" w14:textId="77777777" w:rsidR="00783776" w:rsidRPr="002556AB" w:rsidRDefault="00783776" w:rsidP="00783776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092C" w14:textId="77777777" w:rsidR="00783776" w:rsidRPr="002556AB" w:rsidRDefault="00783776" w:rsidP="0078377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A657" w14:textId="77777777" w:rsidR="00783776" w:rsidRPr="002556AB" w:rsidRDefault="00783776" w:rsidP="0078377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2AC7" w14:textId="77777777" w:rsidR="00783776" w:rsidRPr="002556AB" w:rsidRDefault="00783776" w:rsidP="00783776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DF98" w14:textId="77777777" w:rsidR="00783776" w:rsidRPr="002556AB" w:rsidRDefault="00783776" w:rsidP="00783776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B91D" w14:textId="77777777" w:rsidR="00783776" w:rsidRPr="002556AB" w:rsidRDefault="00783776" w:rsidP="00783776">
            <w:pPr>
              <w:jc w:val="center"/>
            </w:pPr>
            <w:r>
              <w:t>3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60C7" w14:textId="77777777" w:rsidR="00783776" w:rsidRPr="002556AB" w:rsidRDefault="00783776" w:rsidP="00783776">
            <w:pPr>
              <w:jc w:val="center"/>
            </w:pPr>
            <w: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AAEE" w14:textId="77777777" w:rsidR="00B6227F" w:rsidRDefault="00B6227F" w:rsidP="00783776">
            <w:pPr>
              <w:pStyle w:val="af3"/>
              <w:jc w:val="center"/>
            </w:pPr>
          </w:p>
          <w:p w14:paraId="5B9D3105" w14:textId="77777777" w:rsidR="00783776" w:rsidRPr="002556AB" w:rsidRDefault="00783776" w:rsidP="00783776">
            <w:pPr>
              <w:pStyle w:val="af3"/>
              <w:jc w:val="center"/>
            </w:pPr>
            <w:r>
              <w:t>243,2</w:t>
            </w:r>
          </w:p>
        </w:tc>
      </w:tr>
      <w:tr w:rsidR="00783776" w:rsidRPr="002556AB" w14:paraId="5693884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1F6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C984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C1C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5CDD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49E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EA1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406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978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5BEF" w14:textId="77777777"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14:paraId="1924902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35A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3F67" w14:textId="77777777" w:rsidR="00783776" w:rsidRPr="002556AB" w:rsidRDefault="00783776" w:rsidP="00783776">
            <w:r>
              <w:t>Охрана семьи и детст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3672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A010" w14:textId="77777777" w:rsidR="00783776" w:rsidRPr="002556AB" w:rsidRDefault="00783776" w:rsidP="00783776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47F9" w14:textId="77777777" w:rsidR="00783776" w:rsidRPr="002556AB" w:rsidRDefault="00783776" w:rsidP="00783776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043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3C8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91CB" w14:textId="77777777" w:rsidR="00783776" w:rsidRPr="0027054A" w:rsidRDefault="00783776" w:rsidP="00783776">
            <w:pPr>
              <w:jc w:val="center"/>
            </w:pPr>
            <w:r>
              <w:t>2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BE6F" w14:textId="77777777" w:rsidR="00783776" w:rsidRPr="0027054A" w:rsidRDefault="00783776" w:rsidP="00783776">
            <w:pPr>
              <w:pStyle w:val="af3"/>
              <w:jc w:val="center"/>
            </w:pPr>
            <w:r>
              <w:t>0</w:t>
            </w:r>
          </w:p>
        </w:tc>
      </w:tr>
      <w:tr w:rsidR="00783776" w:rsidRPr="002556AB" w14:paraId="13F5008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DEE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DB26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001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6B6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DC2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C11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81A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B0C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4BE3" w14:textId="77777777"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14:paraId="20C52C6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3CA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4F19" w14:textId="77777777" w:rsidR="00783776" w:rsidRPr="002556AB" w:rsidRDefault="00783776" w:rsidP="00E7310F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 w:rsidR="00E7310F">
              <w:t>4</w:t>
            </w:r>
            <w:r w:rsidRPr="002556AB">
              <w:t>-202</w:t>
            </w:r>
            <w:r w:rsidR="00E7310F"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7044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8FAF" w14:textId="77777777" w:rsidR="00783776" w:rsidRPr="002556AB" w:rsidRDefault="00783776" w:rsidP="00783776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0224" w14:textId="77777777" w:rsidR="00783776" w:rsidRPr="002556AB" w:rsidRDefault="00783776" w:rsidP="00783776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098E" w14:textId="77777777" w:rsidR="00783776" w:rsidRPr="002556AB" w:rsidRDefault="00783776" w:rsidP="00783776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446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2FFB" w14:textId="77777777" w:rsidR="00783776" w:rsidRPr="002556AB" w:rsidRDefault="00783776" w:rsidP="00783776">
            <w:pPr>
              <w:jc w:val="center"/>
            </w:pPr>
            <w:r>
              <w:t>2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A719" w14:textId="77777777" w:rsidR="00783776" w:rsidRDefault="00783776" w:rsidP="00783776">
            <w:pPr>
              <w:pStyle w:val="af3"/>
              <w:jc w:val="center"/>
            </w:pPr>
          </w:p>
          <w:p w14:paraId="159427AD" w14:textId="77777777" w:rsidR="00783776" w:rsidRDefault="00783776" w:rsidP="00783776">
            <w:pPr>
              <w:pStyle w:val="af3"/>
              <w:jc w:val="center"/>
            </w:pPr>
          </w:p>
          <w:p w14:paraId="6FC2D729" w14:textId="77777777" w:rsidR="00783776" w:rsidRPr="002556AB" w:rsidRDefault="00783776" w:rsidP="00783776">
            <w:pPr>
              <w:pStyle w:val="af3"/>
              <w:jc w:val="center"/>
            </w:pPr>
            <w:r>
              <w:t>0</w:t>
            </w:r>
          </w:p>
        </w:tc>
      </w:tr>
      <w:tr w:rsidR="00783776" w:rsidRPr="002556AB" w14:paraId="3179DF7A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D2C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8C42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9EC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701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EBC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321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7FA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175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67D9" w14:textId="77777777"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14:paraId="71AD214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178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3F1B" w14:textId="77777777" w:rsidR="00783776" w:rsidRPr="002556AB" w:rsidRDefault="00783776" w:rsidP="00783776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B6F6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F880" w14:textId="77777777" w:rsidR="00783776" w:rsidRPr="002556AB" w:rsidRDefault="00783776" w:rsidP="00783776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072A" w14:textId="77777777" w:rsidR="00783776" w:rsidRPr="002556AB" w:rsidRDefault="00783776" w:rsidP="00783776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A6BB" w14:textId="77777777" w:rsidR="00783776" w:rsidRPr="00A73232" w:rsidRDefault="00783776" w:rsidP="00783776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30E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912B" w14:textId="77777777" w:rsidR="00783776" w:rsidRPr="002556AB" w:rsidRDefault="00783776" w:rsidP="00783776">
            <w:pPr>
              <w:jc w:val="center"/>
            </w:pPr>
            <w:r>
              <w:t>2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0ABE" w14:textId="77777777" w:rsidR="00783776" w:rsidRDefault="00783776" w:rsidP="00783776">
            <w:pPr>
              <w:pStyle w:val="af3"/>
              <w:jc w:val="center"/>
            </w:pPr>
          </w:p>
          <w:p w14:paraId="144FF910" w14:textId="77777777" w:rsidR="00783776" w:rsidRDefault="00783776" w:rsidP="00783776">
            <w:pPr>
              <w:pStyle w:val="af3"/>
              <w:jc w:val="center"/>
            </w:pPr>
          </w:p>
          <w:p w14:paraId="5B128CB7" w14:textId="77777777" w:rsidR="00783776" w:rsidRPr="002556AB" w:rsidRDefault="00783776" w:rsidP="00783776">
            <w:pPr>
              <w:pStyle w:val="af3"/>
              <w:jc w:val="center"/>
            </w:pPr>
            <w:r>
              <w:t>0</w:t>
            </w:r>
          </w:p>
        </w:tc>
      </w:tr>
      <w:tr w:rsidR="00783776" w:rsidRPr="002556AB" w14:paraId="3167A69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374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3ECA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945D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8A7A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4A3A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801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D74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D8B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01F3" w14:textId="77777777"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14:paraId="046902B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A42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6572" w14:textId="77777777" w:rsidR="00783776" w:rsidRPr="002556AB" w:rsidRDefault="00783776" w:rsidP="00783776">
            <w:r>
              <w:rPr>
                <w:color w:val="000000"/>
              </w:rPr>
              <w:t xml:space="preserve">Муниципальная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B023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13DF" w14:textId="77777777" w:rsidR="00783776" w:rsidRPr="002556AB" w:rsidRDefault="00783776" w:rsidP="00783776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0DBA" w14:textId="77777777" w:rsidR="00783776" w:rsidRPr="00196CA7" w:rsidRDefault="00783776" w:rsidP="00783776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8FDB" w14:textId="77777777" w:rsidR="00783776" w:rsidRPr="00196CA7" w:rsidRDefault="00783776" w:rsidP="00783776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A4F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756C" w14:textId="77777777" w:rsidR="00783776" w:rsidRPr="002556AB" w:rsidRDefault="00783776" w:rsidP="00783776">
            <w:pPr>
              <w:jc w:val="center"/>
            </w:pPr>
            <w:r>
              <w:t>2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7F35" w14:textId="77777777" w:rsidR="00783776" w:rsidRDefault="00783776" w:rsidP="00783776">
            <w:pPr>
              <w:pStyle w:val="af3"/>
              <w:jc w:val="center"/>
            </w:pPr>
          </w:p>
          <w:p w14:paraId="4BEDFF53" w14:textId="77777777" w:rsidR="00783776" w:rsidRPr="002556AB" w:rsidRDefault="00783776" w:rsidP="00783776">
            <w:pPr>
              <w:pStyle w:val="af3"/>
              <w:jc w:val="center"/>
            </w:pPr>
            <w:r>
              <w:t>0</w:t>
            </w:r>
          </w:p>
        </w:tc>
      </w:tr>
      <w:tr w:rsidR="00783776" w:rsidRPr="002556AB" w14:paraId="6BC5ED1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387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1A98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275D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F53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6EC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0DA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845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204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0461" w14:textId="77777777"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14:paraId="623FD70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05E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CB70" w14:textId="77777777" w:rsidR="00783776" w:rsidRPr="002556AB" w:rsidRDefault="00783776" w:rsidP="00783776"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2A9C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4883" w14:textId="77777777" w:rsidR="00783776" w:rsidRPr="002556AB" w:rsidRDefault="00783776" w:rsidP="00783776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9904" w14:textId="77777777" w:rsidR="00783776" w:rsidRPr="002556AB" w:rsidRDefault="00783776" w:rsidP="00783776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04FE" w14:textId="77777777" w:rsidR="00783776" w:rsidRPr="002556AB" w:rsidRDefault="00783776" w:rsidP="00783776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7C9C" w14:textId="77777777" w:rsidR="00783776" w:rsidRPr="002556AB" w:rsidRDefault="00783776" w:rsidP="00783776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3BBA" w14:textId="77777777" w:rsidR="00783776" w:rsidRPr="002556AB" w:rsidRDefault="00783776" w:rsidP="00783776">
            <w:pPr>
              <w:jc w:val="center"/>
            </w:pPr>
            <w:r>
              <w:t>2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F3E2" w14:textId="77777777" w:rsidR="00783776" w:rsidRDefault="00783776" w:rsidP="00783776">
            <w:pPr>
              <w:pStyle w:val="af3"/>
              <w:jc w:val="center"/>
            </w:pPr>
          </w:p>
          <w:p w14:paraId="35F7107A" w14:textId="77777777" w:rsidR="00783776" w:rsidRPr="002556AB" w:rsidRDefault="00783776" w:rsidP="00783776">
            <w:pPr>
              <w:pStyle w:val="af3"/>
              <w:jc w:val="center"/>
            </w:pPr>
            <w:r>
              <w:t>0</w:t>
            </w:r>
          </w:p>
        </w:tc>
      </w:tr>
      <w:tr w:rsidR="00783776" w:rsidRPr="002556AB" w14:paraId="0476AC6F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4F6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37A5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950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F59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A4D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465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2B9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B56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C69A" w14:textId="77777777"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14:paraId="19C77813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D16D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17CB" w14:textId="77777777" w:rsidR="00783776" w:rsidRPr="002556AB" w:rsidRDefault="00783776" w:rsidP="00783776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8E61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EB96" w14:textId="77777777" w:rsidR="00783776" w:rsidRPr="002556AB" w:rsidRDefault="00783776" w:rsidP="00783776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DD37" w14:textId="77777777" w:rsidR="00783776" w:rsidRPr="002556AB" w:rsidRDefault="00783776" w:rsidP="00783776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6D69" w14:textId="77777777" w:rsidR="00783776" w:rsidRPr="002556AB" w:rsidRDefault="00783776" w:rsidP="00783776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1450" w14:textId="77777777" w:rsidR="00783776" w:rsidRPr="002556AB" w:rsidRDefault="00783776" w:rsidP="00783776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F941" w14:textId="77777777" w:rsidR="00783776" w:rsidRPr="002556AB" w:rsidRDefault="00783776" w:rsidP="00783776">
            <w:pPr>
              <w:jc w:val="center"/>
            </w:pPr>
            <w:r>
              <w:t>2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3BA8" w14:textId="77777777" w:rsidR="00783776" w:rsidRDefault="00783776" w:rsidP="00783776">
            <w:pPr>
              <w:pStyle w:val="af3"/>
              <w:jc w:val="center"/>
            </w:pPr>
          </w:p>
          <w:p w14:paraId="7C257E69" w14:textId="77777777" w:rsidR="00783776" w:rsidRDefault="00783776" w:rsidP="00783776">
            <w:pPr>
              <w:pStyle w:val="af3"/>
              <w:jc w:val="center"/>
            </w:pPr>
          </w:p>
          <w:p w14:paraId="456F6EF1" w14:textId="77777777" w:rsidR="00783776" w:rsidRDefault="00783776" w:rsidP="00783776">
            <w:pPr>
              <w:pStyle w:val="af3"/>
              <w:jc w:val="center"/>
            </w:pPr>
            <w:r>
              <w:t>0</w:t>
            </w:r>
          </w:p>
          <w:p w14:paraId="5EFFE37F" w14:textId="77777777"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14:paraId="56EE872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2AD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A3CA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4CA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AAE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62C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188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C6F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8FE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328F" w14:textId="77777777" w:rsidR="00783776" w:rsidRPr="002556AB" w:rsidRDefault="00783776" w:rsidP="00783776">
            <w:pPr>
              <w:pStyle w:val="af3"/>
              <w:jc w:val="center"/>
            </w:pPr>
          </w:p>
        </w:tc>
      </w:tr>
      <w:tr w:rsidR="00783776" w:rsidRPr="002556AB" w14:paraId="08E0F72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5F3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E951" w14:textId="77777777" w:rsidR="00783776" w:rsidRPr="002556AB" w:rsidRDefault="00783776" w:rsidP="00783776">
            <w:r w:rsidRPr="002556AB">
              <w:t>Субсидии гражданам на приобретение жиль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8E56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3EC6" w14:textId="77777777" w:rsidR="00783776" w:rsidRPr="002556AB" w:rsidRDefault="00783776" w:rsidP="00783776">
            <w:pPr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2159" w14:textId="77777777" w:rsidR="00783776" w:rsidRPr="002556AB" w:rsidRDefault="00783776" w:rsidP="00783776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3112" w14:textId="77777777" w:rsidR="00783776" w:rsidRPr="002556AB" w:rsidRDefault="00783776" w:rsidP="00783776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3BEE" w14:textId="77777777" w:rsidR="00783776" w:rsidRPr="002556AB" w:rsidRDefault="00783776" w:rsidP="00783776">
            <w:pPr>
              <w:jc w:val="center"/>
            </w:pPr>
            <w:r w:rsidRPr="002556AB">
              <w:t>3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02BC" w14:textId="77777777" w:rsidR="00783776" w:rsidRPr="002556AB" w:rsidRDefault="00783776" w:rsidP="00783776">
            <w:pPr>
              <w:jc w:val="center"/>
            </w:pPr>
            <w:r>
              <w:t>2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D377" w14:textId="77777777" w:rsidR="00783776" w:rsidRDefault="00783776" w:rsidP="00783776">
            <w:pPr>
              <w:pStyle w:val="af3"/>
              <w:jc w:val="center"/>
            </w:pPr>
          </w:p>
          <w:p w14:paraId="7CE56F04" w14:textId="77777777" w:rsidR="00783776" w:rsidRPr="002556AB" w:rsidRDefault="00783776" w:rsidP="00783776">
            <w:pPr>
              <w:pStyle w:val="af3"/>
              <w:jc w:val="center"/>
            </w:pPr>
            <w:r>
              <w:t>0</w:t>
            </w:r>
          </w:p>
        </w:tc>
      </w:tr>
      <w:tr w:rsidR="00783776" w:rsidRPr="002556AB" w14:paraId="31384D1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28A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2D59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612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33B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DAC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FD2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C09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B2B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5B10" w14:textId="77777777" w:rsidR="00783776" w:rsidRPr="002556AB" w:rsidRDefault="00783776" w:rsidP="00783776">
            <w:pPr>
              <w:ind w:right="719"/>
              <w:jc w:val="center"/>
            </w:pPr>
          </w:p>
        </w:tc>
      </w:tr>
      <w:tr w:rsidR="00783776" w:rsidRPr="002556AB" w14:paraId="4BC4D5E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D10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E94A" w14:textId="77777777" w:rsidR="00783776" w:rsidRPr="002556AB" w:rsidRDefault="00783776" w:rsidP="00783776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A89B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0B5D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CC72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0D35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4AED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2110" w14:textId="77777777" w:rsidR="00783776" w:rsidRPr="002556AB" w:rsidRDefault="00783776" w:rsidP="00783776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6CA6" w14:textId="77777777" w:rsidR="00783776" w:rsidRDefault="00783776" w:rsidP="00783776">
            <w:pPr>
              <w:pStyle w:val="af3"/>
            </w:pPr>
          </w:p>
          <w:p w14:paraId="5923C18B" w14:textId="77777777" w:rsidR="00783776" w:rsidRPr="002556AB" w:rsidRDefault="00783776" w:rsidP="00783776">
            <w:pPr>
              <w:pStyle w:val="af3"/>
              <w:jc w:val="center"/>
            </w:pPr>
            <w:r>
              <w:t>11,3</w:t>
            </w:r>
          </w:p>
        </w:tc>
      </w:tr>
      <w:tr w:rsidR="00783776" w:rsidRPr="002556AB" w14:paraId="7EAA7943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C1A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03FB" w14:textId="77777777" w:rsidR="00783776" w:rsidRPr="002556AB" w:rsidRDefault="00783776" w:rsidP="00783776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90E0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88EF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356E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A509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2FA7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C400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25E5" w14:textId="77777777" w:rsidR="00783776" w:rsidRPr="002556AB" w:rsidRDefault="00783776" w:rsidP="00783776">
            <w:pPr>
              <w:widowControl w:val="0"/>
              <w:ind w:right="719"/>
              <w:jc w:val="center"/>
            </w:pPr>
          </w:p>
        </w:tc>
      </w:tr>
      <w:tr w:rsidR="00783776" w:rsidRPr="002556AB" w14:paraId="4FD4F00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EC9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0A09" w14:textId="77777777" w:rsidR="00783776" w:rsidRPr="002556AB" w:rsidRDefault="00783776" w:rsidP="00783776">
            <w:pPr>
              <w:widowControl w:val="0"/>
              <w:jc w:val="both"/>
            </w:pPr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E97E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41BE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EDFD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E632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B321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BDD9" w14:textId="77777777" w:rsidR="00783776" w:rsidRPr="002556AB" w:rsidRDefault="00783776" w:rsidP="00783776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1BE7" w14:textId="77777777" w:rsidR="00783776" w:rsidRDefault="00783776" w:rsidP="00783776">
            <w:pPr>
              <w:pStyle w:val="af3"/>
              <w:jc w:val="center"/>
            </w:pPr>
          </w:p>
          <w:p w14:paraId="0CB8403E" w14:textId="77777777" w:rsidR="00783776" w:rsidRDefault="00783776" w:rsidP="00783776">
            <w:pPr>
              <w:pStyle w:val="af3"/>
              <w:jc w:val="center"/>
            </w:pPr>
          </w:p>
          <w:p w14:paraId="13853D67" w14:textId="77777777" w:rsidR="00783776" w:rsidRDefault="00783776" w:rsidP="00783776">
            <w:pPr>
              <w:pStyle w:val="af3"/>
              <w:jc w:val="center"/>
            </w:pPr>
          </w:p>
          <w:p w14:paraId="799158B4" w14:textId="77777777" w:rsidR="00783776" w:rsidRDefault="00783776" w:rsidP="00783776">
            <w:pPr>
              <w:pStyle w:val="af3"/>
              <w:jc w:val="center"/>
            </w:pPr>
          </w:p>
          <w:p w14:paraId="5804EBBF" w14:textId="77777777" w:rsidR="00783776" w:rsidRPr="002556AB" w:rsidRDefault="00783776" w:rsidP="00783776">
            <w:pPr>
              <w:pStyle w:val="af3"/>
              <w:jc w:val="center"/>
            </w:pPr>
            <w:r>
              <w:t>11,3</w:t>
            </w:r>
          </w:p>
        </w:tc>
      </w:tr>
      <w:tr w:rsidR="00783776" w:rsidRPr="002556AB" w14:paraId="2E67989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119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ADA6" w14:textId="77777777" w:rsidR="00783776" w:rsidRPr="002556AB" w:rsidRDefault="00783776" w:rsidP="00783776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6537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B364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D6F3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F707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9DB6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249D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582C" w14:textId="77777777" w:rsidR="00783776" w:rsidRPr="002556AB" w:rsidRDefault="00783776" w:rsidP="00783776">
            <w:pPr>
              <w:widowControl w:val="0"/>
              <w:ind w:right="719"/>
              <w:jc w:val="center"/>
            </w:pPr>
          </w:p>
        </w:tc>
      </w:tr>
      <w:tr w:rsidR="00783776" w:rsidRPr="002556AB" w14:paraId="68D1E7E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44B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662F" w14:textId="77777777" w:rsidR="00783776" w:rsidRPr="002556AB" w:rsidRDefault="00783776" w:rsidP="00783776">
            <w:pPr>
              <w:widowControl w:val="0"/>
            </w:pPr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0D24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DF7E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AE34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DB08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8917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0042" w14:textId="77777777" w:rsidR="00783776" w:rsidRPr="002556AB" w:rsidRDefault="00783776" w:rsidP="00783776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DA10" w14:textId="77777777" w:rsidR="00783776" w:rsidRDefault="00783776" w:rsidP="00783776">
            <w:pPr>
              <w:pStyle w:val="af3"/>
              <w:jc w:val="center"/>
            </w:pPr>
          </w:p>
          <w:p w14:paraId="64E27BD7" w14:textId="77777777" w:rsidR="00783776" w:rsidRDefault="00783776" w:rsidP="00783776">
            <w:pPr>
              <w:pStyle w:val="af3"/>
              <w:jc w:val="center"/>
            </w:pPr>
          </w:p>
          <w:p w14:paraId="5FB5D3D3" w14:textId="77777777" w:rsidR="00783776" w:rsidRDefault="00783776" w:rsidP="00783776">
            <w:pPr>
              <w:pStyle w:val="af3"/>
              <w:jc w:val="center"/>
            </w:pPr>
          </w:p>
          <w:p w14:paraId="5D8C34FF" w14:textId="77777777" w:rsidR="00783776" w:rsidRDefault="00783776" w:rsidP="00783776">
            <w:pPr>
              <w:pStyle w:val="af3"/>
              <w:jc w:val="center"/>
            </w:pPr>
          </w:p>
          <w:p w14:paraId="66D9F154" w14:textId="77777777" w:rsidR="00783776" w:rsidRDefault="00783776" w:rsidP="00783776">
            <w:pPr>
              <w:pStyle w:val="af3"/>
              <w:jc w:val="center"/>
            </w:pPr>
            <w:r>
              <w:t>11,3</w:t>
            </w:r>
          </w:p>
          <w:p w14:paraId="520C036C" w14:textId="77777777" w:rsidR="00783776" w:rsidRDefault="00783776" w:rsidP="00783776">
            <w:pPr>
              <w:widowControl w:val="0"/>
              <w:ind w:right="719"/>
              <w:jc w:val="center"/>
            </w:pPr>
          </w:p>
          <w:p w14:paraId="31EC3342" w14:textId="77777777" w:rsidR="00783776" w:rsidRDefault="00783776" w:rsidP="00783776">
            <w:pPr>
              <w:widowControl w:val="0"/>
              <w:ind w:right="719"/>
              <w:jc w:val="center"/>
            </w:pPr>
          </w:p>
          <w:p w14:paraId="4D772977" w14:textId="77777777" w:rsidR="00783776" w:rsidRDefault="00783776" w:rsidP="00783776">
            <w:pPr>
              <w:widowControl w:val="0"/>
              <w:ind w:right="719"/>
              <w:jc w:val="center"/>
            </w:pPr>
          </w:p>
          <w:p w14:paraId="6F7EA6CD" w14:textId="77777777" w:rsidR="00783776" w:rsidRPr="002556AB" w:rsidRDefault="00783776" w:rsidP="00783776">
            <w:pPr>
              <w:widowControl w:val="0"/>
              <w:ind w:right="719"/>
              <w:jc w:val="center"/>
            </w:pPr>
          </w:p>
        </w:tc>
      </w:tr>
      <w:tr w:rsidR="00783776" w:rsidRPr="002556AB" w14:paraId="494A444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81A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82A6" w14:textId="77777777" w:rsidR="00783776" w:rsidRPr="002556AB" w:rsidRDefault="00783776" w:rsidP="00783776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C1A4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9847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DB9E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381B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3961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025A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EE71" w14:textId="77777777" w:rsidR="00783776" w:rsidRPr="002556AB" w:rsidRDefault="00783776" w:rsidP="00783776">
            <w:pPr>
              <w:widowControl w:val="0"/>
              <w:ind w:right="719"/>
              <w:jc w:val="center"/>
            </w:pPr>
          </w:p>
        </w:tc>
      </w:tr>
      <w:tr w:rsidR="00783776" w:rsidRPr="002556AB" w14:paraId="26D134E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793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0A05" w14:textId="77777777" w:rsidR="00783776" w:rsidRPr="002556AB" w:rsidRDefault="00783776" w:rsidP="00783776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24A7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F568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6F59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77A2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5492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5341" w14:textId="77777777" w:rsidR="00783776" w:rsidRPr="002556AB" w:rsidRDefault="00783776" w:rsidP="00783776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EC3C" w14:textId="77777777" w:rsidR="00783776" w:rsidRDefault="00783776" w:rsidP="00783776">
            <w:pPr>
              <w:pStyle w:val="af3"/>
              <w:jc w:val="center"/>
            </w:pPr>
          </w:p>
          <w:p w14:paraId="3F9A8AF2" w14:textId="77777777" w:rsidR="00783776" w:rsidRPr="002556AB" w:rsidRDefault="00783776" w:rsidP="00783776">
            <w:pPr>
              <w:pStyle w:val="af3"/>
              <w:jc w:val="center"/>
            </w:pPr>
            <w:r>
              <w:t>11,3</w:t>
            </w:r>
          </w:p>
        </w:tc>
      </w:tr>
      <w:tr w:rsidR="00783776" w:rsidRPr="002556AB" w14:paraId="057D3A1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D38A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1E44" w14:textId="77777777" w:rsidR="00783776" w:rsidRPr="002556AB" w:rsidRDefault="00783776" w:rsidP="00783776">
            <w:pPr>
              <w:widowControl w:val="0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D4F8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05C3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D13F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3BB3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0563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8C1F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3CFB" w14:textId="77777777" w:rsidR="00783776" w:rsidRPr="002556AB" w:rsidRDefault="00783776" w:rsidP="00783776">
            <w:pPr>
              <w:widowControl w:val="0"/>
              <w:ind w:right="719"/>
              <w:jc w:val="center"/>
            </w:pPr>
          </w:p>
        </w:tc>
      </w:tr>
      <w:tr w:rsidR="00783776" w:rsidRPr="002556AB" w14:paraId="508A6A0F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FE3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6198" w14:textId="77777777" w:rsidR="00783776" w:rsidRPr="002556AB" w:rsidRDefault="00783776" w:rsidP="00783776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F296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53C2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2F90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8B57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7541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00A0" w14:textId="77777777" w:rsidR="00783776" w:rsidRPr="002556AB" w:rsidRDefault="00783776" w:rsidP="00783776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D4F0" w14:textId="77777777" w:rsidR="00783776" w:rsidRDefault="00783776" w:rsidP="00783776">
            <w:pPr>
              <w:pStyle w:val="af3"/>
              <w:jc w:val="center"/>
            </w:pPr>
          </w:p>
          <w:p w14:paraId="5B68DAB8" w14:textId="77777777" w:rsidR="00783776" w:rsidRDefault="00783776" w:rsidP="00783776">
            <w:pPr>
              <w:pStyle w:val="af3"/>
              <w:jc w:val="center"/>
            </w:pPr>
          </w:p>
          <w:p w14:paraId="609BB562" w14:textId="77777777" w:rsidR="00783776" w:rsidRPr="002556AB" w:rsidRDefault="00783776" w:rsidP="00783776">
            <w:pPr>
              <w:pStyle w:val="af3"/>
              <w:jc w:val="center"/>
            </w:pPr>
            <w:r>
              <w:t>11,3</w:t>
            </w:r>
          </w:p>
        </w:tc>
      </w:tr>
      <w:tr w:rsidR="00783776" w:rsidRPr="002556AB" w14:paraId="4634472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AC2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FA75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2D6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91A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262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DE7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353A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BC2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ED7A" w14:textId="77777777" w:rsidR="00783776" w:rsidRPr="002556AB" w:rsidRDefault="00783776" w:rsidP="00783776">
            <w:pPr>
              <w:ind w:right="719"/>
              <w:jc w:val="center"/>
            </w:pPr>
          </w:p>
        </w:tc>
      </w:tr>
      <w:tr w:rsidR="00783776" w:rsidRPr="002556AB" w14:paraId="5623BE7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50F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5371" w14:textId="77777777" w:rsidR="00783776" w:rsidRPr="002556AB" w:rsidRDefault="00783776" w:rsidP="00783776">
            <w:r w:rsidRPr="002556AB">
              <w:t>Физическая культура и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F5BC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0569" w14:textId="77777777" w:rsidR="00783776" w:rsidRPr="002556AB" w:rsidRDefault="00783776" w:rsidP="0078377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7E5D" w14:textId="77777777" w:rsidR="00783776" w:rsidRPr="002556AB" w:rsidRDefault="00783776" w:rsidP="00783776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7AF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627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47AE" w14:textId="77777777" w:rsidR="00783776" w:rsidRPr="002556AB" w:rsidRDefault="00783776" w:rsidP="00783776">
            <w:pPr>
              <w:jc w:val="center"/>
            </w:pPr>
            <w:r>
              <w:t>130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91C4" w14:textId="77777777" w:rsidR="00783776" w:rsidRPr="002556AB" w:rsidRDefault="00783776" w:rsidP="00783776">
            <w:pPr>
              <w:pStyle w:val="af3"/>
              <w:jc w:val="center"/>
            </w:pPr>
            <w:r>
              <w:t>13094,5</w:t>
            </w:r>
          </w:p>
        </w:tc>
      </w:tr>
      <w:tr w:rsidR="00783776" w:rsidRPr="002556AB" w14:paraId="5E5C630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49F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E43D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E6C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57DA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029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1DC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C9E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C41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751A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33627340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C64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B854" w14:textId="77777777" w:rsidR="00783776" w:rsidRPr="002556AB" w:rsidRDefault="00783776" w:rsidP="00783776">
            <w:r w:rsidRPr="002556AB">
              <w:t>Массовый спо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4D01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D4B6" w14:textId="77777777" w:rsidR="00783776" w:rsidRPr="002556AB" w:rsidRDefault="00783776" w:rsidP="0078377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308B" w14:textId="77777777" w:rsidR="00783776" w:rsidRPr="002556AB" w:rsidRDefault="00783776" w:rsidP="0078377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29F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270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B931" w14:textId="77777777" w:rsidR="00783776" w:rsidRPr="002556AB" w:rsidRDefault="00783776" w:rsidP="00783776">
            <w:pPr>
              <w:jc w:val="center"/>
            </w:pPr>
            <w:r>
              <w:t>130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66A4" w14:textId="77777777" w:rsidR="00783776" w:rsidRPr="002556AB" w:rsidRDefault="00783776" w:rsidP="00783776">
            <w:pPr>
              <w:pStyle w:val="af3"/>
              <w:jc w:val="center"/>
            </w:pPr>
            <w:r>
              <w:t>13094,5</w:t>
            </w:r>
          </w:p>
        </w:tc>
      </w:tr>
      <w:tr w:rsidR="00783776" w:rsidRPr="002556AB" w14:paraId="7ED9950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37A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5CCE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169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6AD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4E4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34D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B19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D2C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101B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012AA02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0B3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CBDA" w14:textId="77777777" w:rsidR="00783776" w:rsidRPr="002556AB" w:rsidRDefault="00783776" w:rsidP="00783776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0F96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B979" w14:textId="77777777" w:rsidR="00783776" w:rsidRPr="002556AB" w:rsidRDefault="00783776" w:rsidP="0078377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117A" w14:textId="77777777" w:rsidR="00783776" w:rsidRPr="002556AB" w:rsidRDefault="00783776" w:rsidP="0078377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49D6" w14:textId="77777777" w:rsidR="00783776" w:rsidRPr="002556AB" w:rsidRDefault="00783776" w:rsidP="00783776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92C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9AE8" w14:textId="77777777" w:rsidR="00783776" w:rsidRPr="002556AB" w:rsidRDefault="00783776" w:rsidP="00783776">
            <w:pPr>
              <w:jc w:val="center"/>
            </w:pPr>
            <w: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70E0" w14:textId="77777777" w:rsidR="00783776" w:rsidRDefault="00783776" w:rsidP="00783776">
            <w:pPr>
              <w:pStyle w:val="af3"/>
              <w:jc w:val="center"/>
            </w:pPr>
          </w:p>
          <w:p w14:paraId="455E1CDD" w14:textId="77777777" w:rsidR="00783776" w:rsidRDefault="00783776" w:rsidP="00783776">
            <w:pPr>
              <w:pStyle w:val="af3"/>
              <w:jc w:val="center"/>
            </w:pPr>
          </w:p>
          <w:p w14:paraId="46861BCF" w14:textId="77777777" w:rsidR="00783776" w:rsidRDefault="00783776" w:rsidP="00783776">
            <w:pPr>
              <w:pStyle w:val="af3"/>
              <w:jc w:val="center"/>
            </w:pPr>
          </w:p>
          <w:p w14:paraId="21E59FA7" w14:textId="77777777" w:rsidR="00783776" w:rsidRPr="002556AB" w:rsidRDefault="00783776" w:rsidP="00783776">
            <w:pPr>
              <w:pStyle w:val="af3"/>
              <w:jc w:val="center"/>
            </w:pPr>
            <w:r>
              <w:t>1600,0</w:t>
            </w:r>
          </w:p>
        </w:tc>
      </w:tr>
      <w:tr w:rsidR="00783776" w:rsidRPr="002556AB" w14:paraId="1AE38F6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29B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4ADD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EF7A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0A7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52EA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A7F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50B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9B0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68F6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7E28016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CA1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C6BD" w14:textId="77777777" w:rsidR="00783776" w:rsidRPr="002556AB" w:rsidRDefault="00783776" w:rsidP="00783776">
            <w:r>
              <w:t xml:space="preserve">Муниципальная </w:t>
            </w:r>
            <w:r w:rsidRPr="002556AB">
              <w:t>программа 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3553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83E0" w14:textId="77777777" w:rsidR="00783776" w:rsidRPr="002556AB" w:rsidRDefault="00783776" w:rsidP="0078377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F03B" w14:textId="77777777" w:rsidR="00783776" w:rsidRPr="002556AB" w:rsidRDefault="00783776" w:rsidP="0078377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E8B1" w14:textId="77777777" w:rsidR="00783776" w:rsidRPr="002556AB" w:rsidRDefault="00783776" w:rsidP="0078377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9F4D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0E03" w14:textId="77777777" w:rsidR="00783776" w:rsidRPr="002556AB" w:rsidRDefault="00783776" w:rsidP="00783776">
            <w:pPr>
              <w:jc w:val="center"/>
            </w:pPr>
            <w: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560A" w14:textId="77777777" w:rsidR="00783776" w:rsidRDefault="00783776" w:rsidP="00783776">
            <w:pPr>
              <w:pStyle w:val="af3"/>
              <w:jc w:val="center"/>
            </w:pPr>
          </w:p>
          <w:p w14:paraId="7758AC60" w14:textId="77777777" w:rsidR="00783776" w:rsidRDefault="00783776" w:rsidP="00783776">
            <w:pPr>
              <w:pStyle w:val="af3"/>
              <w:jc w:val="center"/>
            </w:pPr>
          </w:p>
          <w:p w14:paraId="1FD9CA8D" w14:textId="77777777" w:rsidR="00783776" w:rsidRDefault="00783776" w:rsidP="00783776">
            <w:pPr>
              <w:pStyle w:val="af3"/>
              <w:jc w:val="center"/>
            </w:pPr>
          </w:p>
          <w:p w14:paraId="013C3774" w14:textId="77777777" w:rsidR="00783776" w:rsidRPr="002556AB" w:rsidRDefault="00783776" w:rsidP="00783776">
            <w:pPr>
              <w:pStyle w:val="af3"/>
              <w:jc w:val="center"/>
            </w:pPr>
            <w:r>
              <w:t>1600,0</w:t>
            </w:r>
          </w:p>
        </w:tc>
      </w:tr>
      <w:tr w:rsidR="00783776" w:rsidRPr="002556AB" w14:paraId="0B8A6A0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95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52BE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F17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C6D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EC3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4AB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9DA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F2D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2724" w14:textId="77777777" w:rsidR="00783776" w:rsidRPr="002556AB" w:rsidRDefault="00783776" w:rsidP="00783776">
            <w:pPr>
              <w:ind w:right="719"/>
              <w:jc w:val="center"/>
            </w:pPr>
          </w:p>
        </w:tc>
      </w:tr>
      <w:tr w:rsidR="00783776" w:rsidRPr="002556AB" w14:paraId="56C7EB3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7DD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D438" w14:textId="77777777" w:rsidR="00783776" w:rsidRPr="002556AB" w:rsidRDefault="00783776" w:rsidP="00783776">
            <w:r>
              <w:t xml:space="preserve"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</w:t>
            </w:r>
            <w:r>
              <w:lastRenderedPageBreak/>
              <w:t>внебюджетными фонд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5D88" w14:textId="77777777" w:rsidR="00783776" w:rsidRPr="002556AB" w:rsidRDefault="00783776" w:rsidP="0078377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078C" w14:textId="77777777" w:rsidR="00783776" w:rsidRPr="002556AB" w:rsidRDefault="00783776" w:rsidP="0078377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30DD" w14:textId="77777777" w:rsidR="00783776" w:rsidRPr="002556AB" w:rsidRDefault="00783776" w:rsidP="0078377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9889" w14:textId="77777777" w:rsidR="00783776" w:rsidRPr="002556AB" w:rsidRDefault="00783776" w:rsidP="0078377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68C1" w14:textId="77777777" w:rsidR="00783776" w:rsidRPr="002556AB" w:rsidRDefault="00783776" w:rsidP="00783776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9BAB" w14:textId="77777777" w:rsidR="00783776" w:rsidRPr="002556AB" w:rsidRDefault="00783776" w:rsidP="00783776">
            <w:pPr>
              <w:jc w:val="center"/>
            </w:pPr>
            <w:r>
              <w:t>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A3A5" w14:textId="77777777" w:rsidR="00783776" w:rsidRDefault="00783776" w:rsidP="00783776">
            <w:pPr>
              <w:pStyle w:val="af3"/>
              <w:jc w:val="center"/>
            </w:pPr>
          </w:p>
          <w:p w14:paraId="7053D771" w14:textId="77777777" w:rsidR="00783776" w:rsidRDefault="00783776" w:rsidP="00783776">
            <w:pPr>
              <w:pStyle w:val="af3"/>
              <w:jc w:val="center"/>
            </w:pPr>
          </w:p>
          <w:p w14:paraId="5B7CF678" w14:textId="77777777" w:rsidR="00783776" w:rsidRDefault="00783776" w:rsidP="00783776">
            <w:pPr>
              <w:pStyle w:val="af3"/>
              <w:jc w:val="center"/>
            </w:pPr>
          </w:p>
          <w:p w14:paraId="64085380" w14:textId="77777777" w:rsidR="000D6262" w:rsidRDefault="000D6262" w:rsidP="00783776">
            <w:pPr>
              <w:pStyle w:val="af3"/>
              <w:jc w:val="center"/>
            </w:pPr>
          </w:p>
          <w:p w14:paraId="2E7843A5" w14:textId="77777777" w:rsidR="00783776" w:rsidRPr="002556AB" w:rsidRDefault="00783776" w:rsidP="00783776">
            <w:pPr>
              <w:pStyle w:val="af3"/>
              <w:jc w:val="center"/>
            </w:pPr>
            <w:r>
              <w:t>1600,0</w:t>
            </w:r>
          </w:p>
        </w:tc>
      </w:tr>
      <w:tr w:rsidR="00783776" w:rsidRPr="002556AB" w14:paraId="027284E9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0B8D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0740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F2B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803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C19A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F6B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8355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8EF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832F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1B96996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822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3C7B" w14:textId="77777777" w:rsidR="00783776" w:rsidRPr="002556AB" w:rsidRDefault="00783776" w:rsidP="00783776">
            <w:r>
              <w:t>Расходы на выплаты персоналу казен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2681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0B64" w14:textId="77777777" w:rsidR="00783776" w:rsidRPr="002556AB" w:rsidRDefault="00783776" w:rsidP="0078377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BDCB" w14:textId="77777777" w:rsidR="00783776" w:rsidRPr="002556AB" w:rsidRDefault="00783776" w:rsidP="0078377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CCA4" w14:textId="77777777" w:rsidR="00783776" w:rsidRPr="002556AB" w:rsidRDefault="00783776" w:rsidP="0078377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9CBF" w14:textId="77777777" w:rsidR="00783776" w:rsidRPr="002556AB" w:rsidRDefault="00783776" w:rsidP="00783776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3E2D" w14:textId="77777777" w:rsidR="00783776" w:rsidRPr="002556AB" w:rsidRDefault="00783776" w:rsidP="00783776">
            <w:pPr>
              <w:jc w:val="center"/>
            </w:pPr>
            <w: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28AD" w14:textId="77777777" w:rsidR="00783776" w:rsidRDefault="00783776" w:rsidP="00783776">
            <w:pPr>
              <w:pStyle w:val="af3"/>
              <w:jc w:val="center"/>
            </w:pPr>
          </w:p>
          <w:p w14:paraId="09805702" w14:textId="77777777" w:rsidR="00783776" w:rsidRPr="002556AB" w:rsidRDefault="00783776" w:rsidP="00783776">
            <w:pPr>
              <w:pStyle w:val="af3"/>
              <w:jc w:val="center"/>
            </w:pPr>
            <w:r>
              <w:t>1400,0</w:t>
            </w:r>
          </w:p>
        </w:tc>
      </w:tr>
      <w:tr w:rsidR="00783776" w:rsidRPr="002556AB" w14:paraId="0D16E1E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EEAA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DF54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5ED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9F2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F84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BCD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A44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DF0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FCD3" w14:textId="77777777" w:rsidR="00783776" w:rsidRPr="002556AB" w:rsidRDefault="00783776" w:rsidP="00783776">
            <w:pPr>
              <w:pStyle w:val="af3"/>
            </w:pPr>
          </w:p>
        </w:tc>
      </w:tr>
      <w:tr w:rsidR="00086774" w:rsidRPr="002556AB" w14:paraId="35C0FA23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2332" w14:textId="77777777" w:rsidR="00086774" w:rsidRPr="002556AB" w:rsidRDefault="00086774" w:rsidP="00086774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0051" w14:textId="77777777" w:rsidR="00086774" w:rsidRPr="009B2A75" w:rsidRDefault="00086774" w:rsidP="00086774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0462" w14:textId="77777777" w:rsidR="00086774" w:rsidRPr="002556AB" w:rsidRDefault="00086774" w:rsidP="00086774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FF17" w14:textId="77777777" w:rsidR="00086774" w:rsidRPr="002556AB" w:rsidRDefault="00086774" w:rsidP="00086774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E6E1" w14:textId="77777777" w:rsidR="00086774" w:rsidRPr="002556AB" w:rsidRDefault="00086774" w:rsidP="00086774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1131" w14:textId="77777777" w:rsidR="00086774" w:rsidRPr="002556AB" w:rsidRDefault="00086774" w:rsidP="00086774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5B44" w14:textId="77777777" w:rsidR="00086774" w:rsidRPr="002556AB" w:rsidRDefault="00086774" w:rsidP="00086774">
            <w:pPr>
              <w:jc w:val="center"/>
            </w:pPr>
            <w:r w:rsidRPr="002556AB">
              <w:t>1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3111" w14:textId="77777777" w:rsidR="00086774" w:rsidRPr="002556AB" w:rsidRDefault="00086774" w:rsidP="00086774">
            <w:pPr>
              <w:jc w:val="center"/>
            </w:pPr>
            <w:r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52A3" w14:textId="77777777" w:rsidR="00086774" w:rsidRDefault="00086774" w:rsidP="00086774">
            <w:pPr>
              <w:pStyle w:val="af3"/>
              <w:jc w:val="center"/>
            </w:pPr>
          </w:p>
          <w:p w14:paraId="127FFBA1" w14:textId="77777777" w:rsidR="00086774" w:rsidRDefault="00086774" w:rsidP="00086774">
            <w:pPr>
              <w:pStyle w:val="af3"/>
              <w:jc w:val="center"/>
            </w:pPr>
          </w:p>
          <w:p w14:paraId="52E4FCBF" w14:textId="77777777" w:rsidR="00086774" w:rsidRPr="002556AB" w:rsidRDefault="00086774" w:rsidP="00086774">
            <w:pPr>
              <w:pStyle w:val="af3"/>
              <w:jc w:val="center"/>
            </w:pPr>
            <w:r>
              <w:t>1400,0</w:t>
            </w:r>
          </w:p>
        </w:tc>
      </w:tr>
      <w:tr w:rsidR="00783776" w:rsidRPr="002556AB" w14:paraId="078508B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E6E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4198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47B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667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B58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940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2888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23D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1BA2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000898F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3FC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9355" w14:textId="77777777" w:rsidR="00783776" w:rsidRPr="002556AB" w:rsidRDefault="00783776" w:rsidP="00783776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D5C7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3272" w14:textId="77777777" w:rsidR="00783776" w:rsidRPr="002556AB" w:rsidRDefault="00783776" w:rsidP="0078377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22B2" w14:textId="77777777" w:rsidR="00783776" w:rsidRPr="002556AB" w:rsidRDefault="00783776" w:rsidP="0078377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D3FE" w14:textId="77777777" w:rsidR="00783776" w:rsidRPr="002556AB" w:rsidRDefault="00783776" w:rsidP="0078377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7C23" w14:textId="77777777" w:rsidR="00783776" w:rsidRPr="002556AB" w:rsidRDefault="00783776" w:rsidP="00783776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FB6B" w14:textId="77777777" w:rsidR="00783776" w:rsidRPr="002556AB" w:rsidRDefault="00783776" w:rsidP="00783776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1443" w14:textId="77777777" w:rsidR="00783776" w:rsidRDefault="00783776" w:rsidP="00783776">
            <w:pPr>
              <w:pStyle w:val="af3"/>
              <w:jc w:val="center"/>
            </w:pPr>
          </w:p>
          <w:p w14:paraId="672B0064" w14:textId="77777777" w:rsidR="00783776" w:rsidRDefault="00783776" w:rsidP="00783776">
            <w:pPr>
              <w:pStyle w:val="af3"/>
              <w:jc w:val="center"/>
            </w:pPr>
          </w:p>
          <w:p w14:paraId="77BAE30D" w14:textId="77777777" w:rsidR="00783776" w:rsidRDefault="00783776" w:rsidP="00783776">
            <w:pPr>
              <w:pStyle w:val="af3"/>
              <w:jc w:val="center"/>
            </w:pPr>
          </w:p>
          <w:p w14:paraId="57A56B0C" w14:textId="77777777" w:rsidR="00783776" w:rsidRPr="002556AB" w:rsidRDefault="00783776" w:rsidP="00783776">
            <w:pPr>
              <w:pStyle w:val="af3"/>
              <w:jc w:val="center"/>
            </w:pPr>
            <w:r>
              <w:t>200,0</w:t>
            </w:r>
          </w:p>
        </w:tc>
      </w:tr>
      <w:tr w:rsidR="00783776" w:rsidRPr="002556AB" w14:paraId="4BF20F6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A50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FC0E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70C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D43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009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A7E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487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1D1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2033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51A8688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E7B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108D" w14:textId="77777777" w:rsidR="00783776" w:rsidRPr="002556AB" w:rsidRDefault="00783776" w:rsidP="0078377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9AE2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A9A5" w14:textId="77777777" w:rsidR="00783776" w:rsidRPr="002556AB" w:rsidRDefault="00783776" w:rsidP="0078377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D4BD" w14:textId="77777777" w:rsidR="00783776" w:rsidRPr="002556AB" w:rsidRDefault="00783776" w:rsidP="0078377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4088" w14:textId="77777777" w:rsidR="00783776" w:rsidRPr="002556AB" w:rsidRDefault="00783776" w:rsidP="0078377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9492" w14:textId="77777777" w:rsidR="00783776" w:rsidRPr="002556AB" w:rsidRDefault="00783776" w:rsidP="00783776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85D8" w14:textId="77777777" w:rsidR="00783776" w:rsidRPr="002556AB" w:rsidRDefault="00783776" w:rsidP="00783776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361" w14:textId="77777777" w:rsidR="00783776" w:rsidRDefault="00783776" w:rsidP="00783776">
            <w:pPr>
              <w:pStyle w:val="af3"/>
              <w:jc w:val="center"/>
            </w:pPr>
          </w:p>
          <w:p w14:paraId="72C3C05D" w14:textId="77777777" w:rsidR="00783776" w:rsidRDefault="00783776" w:rsidP="00783776">
            <w:pPr>
              <w:pStyle w:val="af3"/>
              <w:jc w:val="center"/>
            </w:pPr>
          </w:p>
          <w:p w14:paraId="5AB7A100" w14:textId="77777777" w:rsidR="00783776" w:rsidRPr="002556AB" w:rsidRDefault="00783776" w:rsidP="00783776">
            <w:pPr>
              <w:pStyle w:val="af3"/>
              <w:jc w:val="center"/>
            </w:pPr>
            <w:r>
              <w:t>200,0</w:t>
            </w:r>
          </w:p>
        </w:tc>
      </w:tr>
      <w:tr w:rsidR="00783776" w:rsidRPr="002556AB" w14:paraId="0C675BA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A94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14E1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D5A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405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EBF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57B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0FF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81CD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4DBF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6BE3EDB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BF2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598A" w14:textId="77777777" w:rsidR="00783776" w:rsidRPr="002556AB" w:rsidRDefault="00783776" w:rsidP="00086774">
            <w:r w:rsidRPr="002556AB">
              <w:t xml:space="preserve">Прочая закупка товаров, работ и услуг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C30C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7AE0" w14:textId="77777777" w:rsidR="00783776" w:rsidRPr="002556AB" w:rsidRDefault="00783776" w:rsidP="00783776">
            <w:pPr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C335" w14:textId="77777777" w:rsidR="00783776" w:rsidRPr="002556AB" w:rsidRDefault="00783776" w:rsidP="00783776">
            <w:pPr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AE4F" w14:textId="77777777" w:rsidR="00783776" w:rsidRPr="002556AB" w:rsidRDefault="00783776" w:rsidP="00783776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CF77" w14:textId="77777777" w:rsidR="00783776" w:rsidRPr="002556AB" w:rsidRDefault="00783776" w:rsidP="00783776">
            <w:pPr>
              <w:jc w:val="center"/>
            </w:pPr>
            <w:r w:rsidRPr="002556AB">
              <w:t>24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B5A3" w14:textId="77777777" w:rsidR="00783776" w:rsidRPr="002556AB" w:rsidRDefault="00783776" w:rsidP="00783776">
            <w:pPr>
              <w:jc w:val="center"/>
            </w:pPr>
            <w: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0AE6" w14:textId="77777777" w:rsidR="00783776" w:rsidRDefault="00783776" w:rsidP="00783776">
            <w:pPr>
              <w:pStyle w:val="af3"/>
              <w:jc w:val="center"/>
            </w:pPr>
          </w:p>
          <w:p w14:paraId="15940DD9" w14:textId="77777777" w:rsidR="00783776" w:rsidRPr="002556AB" w:rsidRDefault="00783776" w:rsidP="00783776">
            <w:pPr>
              <w:pStyle w:val="af3"/>
              <w:jc w:val="center"/>
            </w:pPr>
            <w:r>
              <w:t>200,0</w:t>
            </w:r>
          </w:p>
        </w:tc>
      </w:tr>
      <w:tr w:rsidR="00783776" w:rsidRPr="002556AB" w14:paraId="5A969F85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3B9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7C4D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602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8B4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741D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502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DD4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E95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EAA6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23AA6080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9A8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94B1" w14:textId="77777777" w:rsidR="00783776" w:rsidRPr="002556AB" w:rsidRDefault="00783776" w:rsidP="00783776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22DE" w14:textId="77777777" w:rsidR="00783776" w:rsidRPr="002556AB" w:rsidRDefault="00783776" w:rsidP="0078377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6CF2" w14:textId="77777777" w:rsidR="00783776" w:rsidRPr="002556AB" w:rsidRDefault="00783776" w:rsidP="00783776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7900" w14:textId="77777777" w:rsidR="00783776" w:rsidRPr="002556AB" w:rsidRDefault="00783776" w:rsidP="00783776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BCDC" w14:textId="77777777" w:rsidR="00783776" w:rsidRPr="002556AB" w:rsidRDefault="00783776" w:rsidP="00783776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FED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68ED" w14:textId="77777777" w:rsidR="00783776" w:rsidRPr="002556AB" w:rsidRDefault="00783776" w:rsidP="00783776">
            <w:pPr>
              <w:jc w:val="center"/>
            </w:pPr>
            <w: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0D22" w14:textId="77777777" w:rsidR="00783776" w:rsidRDefault="00783776" w:rsidP="00783776">
            <w:pPr>
              <w:pStyle w:val="af3"/>
              <w:jc w:val="center"/>
            </w:pPr>
          </w:p>
          <w:p w14:paraId="4366C4AB" w14:textId="77777777" w:rsidR="00783776" w:rsidRDefault="00783776" w:rsidP="00783776">
            <w:pPr>
              <w:pStyle w:val="af3"/>
              <w:jc w:val="center"/>
            </w:pPr>
          </w:p>
          <w:p w14:paraId="58939C80" w14:textId="77777777" w:rsidR="00783776" w:rsidRDefault="00783776" w:rsidP="00783776">
            <w:pPr>
              <w:pStyle w:val="af3"/>
              <w:jc w:val="center"/>
            </w:pPr>
          </w:p>
          <w:p w14:paraId="31E7C62C" w14:textId="77777777" w:rsidR="00783776" w:rsidRPr="002556AB" w:rsidRDefault="00783776" w:rsidP="00783776">
            <w:pPr>
              <w:pStyle w:val="af3"/>
              <w:jc w:val="center"/>
            </w:pPr>
            <w:r>
              <w:t>11494,5</w:t>
            </w:r>
          </w:p>
        </w:tc>
      </w:tr>
      <w:tr w:rsidR="00783776" w:rsidRPr="002556AB" w14:paraId="5190026F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D22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498F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C48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014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F98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953D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3B0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244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96FB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4C54733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41D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26C2" w14:textId="77777777" w:rsidR="00783776" w:rsidRPr="00562712" w:rsidRDefault="00783776" w:rsidP="00086774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9CCB" w14:textId="77777777" w:rsidR="00783776" w:rsidRDefault="00783776" w:rsidP="0078377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FA0C" w14:textId="77777777" w:rsidR="00783776" w:rsidRDefault="00783776" w:rsidP="00783776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AA8D" w14:textId="77777777" w:rsidR="00783776" w:rsidRDefault="00783776" w:rsidP="00783776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B75E" w14:textId="77777777" w:rsidR="00783776" w:rsidRDefault="00783776" w:rsidP="00783776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6A50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5EBF" w14:textId="77777777" w:rsidR="00783776" w:rsidRDefault="00783776" w:rsidP="00783776">
            <w:pPr>
              <w:jc w:val="center"/>
            </w:pPr>
            <w: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9D80" w14:textId="77777777" w:rsidR="00783776" w:rsidRDefault="00783776" w:rsidP="00783776">
            <w:pPr>
              <w:pStyle w:val="af3"/>
              <w:jc w:val="center"/>
            </w:pPr>
          </w:p>
          <w:p w14:paraId="731328B7" w14:textId="77777777" w:rsidR="00783776" w:rsidRDefault="00783776" w:rsidP="00783776">
            <w:pPr>
              <w:pStyle w:val="af3"/>
              <w:jc w:val="center"/>
            </w:pPr>
          </w:p>
          <w:p w14:paraId="410DDFEE" w14:textId="77777777" w:rsidR="00783776" w:rsidRDefault="00783776" w:rsidP="00783776">
            <w:pPr>
              <w:pStyle w:val="af3"/>
              <w:jc w:val="center"/>
            </w:pPr>
            <w:r>
              <w:t>11494,5</w:t>
            </w:r>
          </w:p>
        </w:tc>
      </w:tr>
      <w:tr w:rsidR="00783776" w:rsidRPr="002556AB" w14:paraId="3EB3B2C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094D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C6A2" w14:textId="77777777" w:rsidR="00783776" w:rsidRDefault="00783776" w:rsidP="00783776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11C4" w14:textId="77777777" w:rsidR="00783776" w:rsidRDefault="00783776" w:rsidP="0078377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48AB" w14:textId="77777777" w:rsidR="00783776" w:rsidRDefault="00783776" w:rsidP="0078377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B85D" w14:textId="77777777" w:rsidR="00783776" w:rsidRDefault="00783776" w:rsidP="0078377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A560" w14:textId="77777777" w:rsidR="00783776" w:rsidRDefault="00783776" w:rsidP="0078377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0255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4209" w14:textId="77777777" w:rsidR="00783776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0DDE" w14:textId="77777777" w:rsidR="00783776" w:rsidRDefault="00783776" w:rsidP="00783776">
            <w:pPr>
              <w:pStyle w:val="af3"/>
            </w:pPr>
          </w:p>
        </w:tc>
      </w:tr>
      <w:tr w:rsidR="00783776" w:rsidRPr="002556AB" w14:paraId="61C8D333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277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5897" w14:textId="77777777" w:rsidR="00783776" w:rsidRPr="00562712" w:rsidRDefault="00783776" w:rsidP="00783776">
            <w:pPr>
              <w:rPr>
                <w:color w:val="000000"/>
              </w:rPr>
            </w:pPr>
            <w:r w:rsidRPr="00562712">
              <w:rPr>
                <w:color w:val="000000"/>
              </w:rPr>
              <w:t>Субсидии автономным учреждениям</w:t>
            </w:r>
          </w:p>
          <w:p w14:paraId="37FF95B0" w14:textId="77777777" w:rsidR="00783776" w:rsidRDefault="00783776" w:rsidP="00783776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4C17" w14:textId="77777777" w:rsidR="00783776" w:rsidRPr="002556AB" w:rsidRDefault="00783776" w:rsidP="0078377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EF51" w14:textId="77777777" w:rsidR="00783776" w:rsidRPr="002556AB" w:rsidRDefault="00783776" w:rsidP="00783776">
            <w:pPr>
              <w:widowControl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AB8D" w14:textId="77777777" w:rsidR="00783776" w:rsidRPr="002556AB" w:rsidRDefault="00783776" w:rsidP="00783776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11BF" w14:textId="77777777" w:rsidR="00783776" w:rsidRPr="002556AB" w:rsidRDefault="00783776" w:rsidP="00783776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97D8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E993" w14:textId="77777777" w:rsidR="00783776" w:rsidRDefault="00783776" w:rsidP="00783776">
            <w:pPr>
              <w:jc w:val="center"/>
            </w:pPr>
            <w: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7769" w14:textId="77777777" w:rsidR="00783776" w:rsidRDefault="00783776" w:rsidP="00783776">
            <w:pPr>
              <w:pStyle w:val="af3"/>
              <w:jc w:val="center"/>
            </w:pPr>
          </w:p>
          <w:p w14:paraId="23F0A3CE" w14:textId="77777777" w:rsidR="00783776" w:rsidRDefault="00783776" w:rsidP="00783776">
            <w:pPr>
              <w:pStyle w:val="af3"/>
              <w:jc w:val="center"/>
            </w:pPr>
            <w:r>
              <w:t>11494,5</w:t>
            </w:r>
          </w:p>
        </w:tc>
      </w:tr>
      <w:tr w:rsidR="00783776" w:rsidRPr="002556AB" w14:paraId="123D18B0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42A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4640" w14:textId="77777777" w:rsidR="00783776" w:rsidRDefault="00783776" w:rsidP="00783776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0500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C5A9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DD8E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5F7D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FC26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316B" w14:textId="77777777" w:rsidR="00783776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BA33" w14:textId="77777777" w:rsidR="00783776" w:rsidRDefault="00783776" w:rsidP="00783776">
            <w:pPr>
              <w:pStyle w:val="af3"/>
            </w:pPr>
          </w:p>
        </w:tc>
      </w:tr>
      <w:tr w:rsidR="00783776" w:rsidRPr="002556AB" w14:paraId="7888D3EC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C97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B68B" w14:textId="77777777" w:rsidR="00783776" w:rsidRDefault="00783776" w:rsidP="00783776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C3F2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DF67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26A4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5292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8FF7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EA46" w14:textId="77777777" w:rsidR="00783776" w:rsidRDefault="00783776" w:rsidP="00783776">
            <w:pPr>
              <w:jc w:val="center"/>
            </w:pPr>
            <w: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3682" w14:textId="77777777" w:rsidR="00783776" w:rsidRDefault="00783776" w:rsidP="00783776">
            <w:pPr>
              <w:pStyle w:val="af3"/>
              <w:jc w:val="center"/>
            </w:pPr>
          </w:p>
          <w:p w14:paraId="308DB9BF" w14:textId="77777777" w:rsidR="00783776" w:rsidRDefault="00783776" w:rsidP="00783776">
            <w:pPr>
              <w:pStyle w:val="af3"/>
              <w:jc w:val="center"/>
            </w:pPr>
          </w:p>
          <w:p w14:paraId="481BA7C8" w14:textId="77777777" w:rsidR="00783776" w:rsidRDefault="00783776" w:rsidP="00783776">
            <w:pPr>
              <w:pStyle w:val="af3"/>
              <w:jc w:val="center"/>
            </w:pPr>
          </w:p>
          <w:p w14:paraId="68008F5D" w14:textId="77777777" w:rsidR="00783776" w:rsidRDefault="00783776" w:rsidP="00783776">
            <w:pPr>
              <w:pStyle w:val="af3"/>
              <w:jc w:val="center"/>
            </w:pPr>
            <w:r>
              <w:t>11494,5</w:t>
            </w:r>
          </w:p>
        </w:tc>
      </w:tr>
      <w:tr w:rsidR="00783776" w:rsidRPr="002556AB" w14:paraId="7D89A97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0F9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6A92" w14:textId="77777777" w:rsidR="00783776" w:rsidRDefault="00783776" w:rsidP="00783776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39A7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BAF8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AD50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9B39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A649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0A6D" w14:textId="77777777" w:rsidR="00783776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AB26" w14:textId="77777777" w:rsidR="00783776" w:rsidRDefault="00783776" w:rsidP="00783776">
            <w:pPr>
              <w:pStyle w:val="af3"/>
            </w:pPr>
          </w:p>
        </w:tc>
      </w:tr>
      <w:tr w:rsidR="00783776" w:rsidRPr="002556AB" w14:paraId="1FF8F013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4FA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BB53" w14:textId="77777777" w:rsidR="00783776" w:rsidRDefault="00783776" w:rsidP="00086774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3553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6049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8DAA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6EA0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CEFC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71BD" w14:textId="77777777" w:rsidR="00783776" w:rsidRDefault="00783776" w:rsidP="00783776">
            <w:pPr>
              <w:jc w:val="center"/>
            </w:pPr>
            <w: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317C" w14:textId="77777777" w:rsidR="00783776" w:rsidRDefault="00783776" w:rsidP="00783776">
            <w:pPr>
              <w:pStyle w:val="af3"/>
              <w:jc w:val="center"/>
            </w:pPr>
          </w:p>
          <w:p w14:paraId="09912303" w14:textId="77777777" w:rsidR="00783776" w:rsidRDefault="00783776" w:rsidP="00783776">
            <w:pPr>
              <w:pStyle w:val="af3"/>
              <w:jc w:val="center"/>
            </w:pPr>
            <w:r>
              <w:t>11494,5</w:t>
            </w:r>
          </w:p>
        </w:tc>
      </w:tr>
      <w:tr w:rsidR="00783776" w:rsidRPr="002556AB" w14:paraId="530ED50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D56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BBB7" w14:textId="77777777" w:rsidR="00783776" w:rsidRDefault="00783776" w:rsidP="00783776">
            <w:pPr>
              <w:widowControl w:val="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3983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5538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1E48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A14C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C53E" w14:textId="77777777" w:rsidR="00783776" w:rsidRPr="002556AB" w:rsidRDefault="00783776" w:rsidP="00783776">
            <w:pPr>
              <w:widowControl w:val="0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8CD4" w14:textId="77777777" w:rsidR="00783776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686D" w14:textId="77777777" w:rsidR="00783776" w:rsidRDefault="00783776" w:rsidP="00783776">
            <w:pPr>
              <w:pStyle w:val="af3"/>
            </w:pPr>
          </w:p>
        </w:tc>
      </w:tr>
      <w:tr w:rsidR="00783776" w:rsidRPr="002556AB" w14:paraId="5811396F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F0B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A800" w14:textId="77777777" w:rsidR="00783776" w:rsidRPr="002556AB" w:rsidRDefault="00783776" w:rsidP="00783776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C3DD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FA82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2591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0B70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808F" w14:textId="77777777" w:rsidR="00783776" w:rsidRPr="002556AB" w:rsidRDefault="00783776" w:rsidP="00783776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C29E" w14:textId="77777777" w:rsidR="00783776" w:rsidRPr="002556AB" w:rsidRDefault="00783776" w:rsidP="00783776">
            <w:pPr>
              <w:jc w:val="center"/>
            </w:pPr>
            <w:r>
              <w:t>114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0AFA" w14:textId="77777777" w:rsidR="00783776" w:rsidRDefault="00783776" w:rsidP="00783776">
            <w:pPr>
              <w:pStyle w:val="af3"/>
              <w:jc w:val="center"/>
            </w:pPr>
          </w:p>
          <w:p w14:paraId="019A0206" w14:textId="77777777" w:rsidR="00783776" w:rsidRDefault="00783776" w:rsidP="00783776">
            <w:pPr>
              <w:pStyle w:val="af3"/>
              <w:jc w:val="center"/>
            </w:pPr>
          </w:p>
          <w:p w14:paraId="0C4C548F" w14:textId="77777777" w:rsidR="00783776" w:rsidRDefault="00783776" w:rsidP="00783776">
            <w:pPr>
              <w:pStyle w:val="af3"/>
              <w:jc w:val="center"/>
            </w:pPr>
          </w:p>
          <w:p w14:paraId="6754A426" w14:textId="77777777" w:rsidR="00783776" w:rsidRDefault="00783776" w:rsidP="00783776">
            <w:pPr>
              <w:pStyle w:val="af3"/>
              <w:jc w:val="center"/>
            </w:pPr>
          </w:p>
          <w:p w14:paraId="352A45F8" w14:textId="77777777" w:rsidR="00783776" w:rsidRDefault="00783776" w:rsidP="00783776">
            <w:pPr>
              <w:pStyle w:val="af3"/>
              <w:jc w:val="center"/>
            </w:pPr>
          </w:p>
          <w:p w14:paraId="31CB1C80" w14:textId="77777777" w:rsidR="00783776" w:rsidRPr="002556AB" w:rsidRDefault="00783776" w:rsidP="00783776">
            <w:pPr>
              <w:pStyle w:val="af3"/>
              <w:jc w:val="center"/>
            </w:pPr>
            <w:r>
              <w:t>11494,5</w:t>
            </w:r>
          </w:p>
        </w:tc>
      </w:tr>
      <w:tr w:rsidR="00783776" w:rsidRPr="002556AB" w14:paraId="704195E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367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00C0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871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3FD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132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DF3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406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015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2552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53AE3217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93F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2480" w14:textId="77777777" w:rsidR="00783776" w:rsidRPr="002556AB" w:rsidRDefault="00783776" w:rsidP="00BB4FC9">
            <w:r w:rsidRPr="002556AB">
              <w:t xml:space="preserve">Обслуживание государственного </w:t>
            </w:r>
            <w:r w:rsidR="00BB4FC9">
              <w:t>(</w:t>
            </w:r>
            <w:r w:rsidRPr="002556AB">
              <w:t>муниципального</w:t>
            </w:r>
            <w:r w:rsidR="00BB4FC9">
              <w:t>)</w:t>
            </w:r>
            <w:r w:rsidRPr="002556AB">
              <w:t xml:space="preserve">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1E11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244F" w14:textId="77777777" w:rsidR="00783776" w:rsidRPr="002556AB" w:rsidRDefault="00783776" w:rsidP="00783776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8BAB" w14:textId="77777777" w:rsidR="00783776" w:rsidRPr="002556AB" w:rsidRDefault="00783776" w:rsidP="00783776">
            <w:pPr>
              <w:jc w:val="center"/>
            </w:pPr>
            <w:r w:rsidRPr="002556AB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F5F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CC3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1866" w14:textId="77777777" w:rsidR="00783776" w:rsidRPr="002556AB" w:rsidRDefault="00783776" w:rsidP="00783776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C04B" w14:textId="77777777" w:rsidR="00783776" w:rsidRDefault="00783776" w:rsidP="00783776">
            <w:pPr>
              <w:pStyle w:val="af3"/>
            </w:pPr>
          </w:p>
          <w:p w14:paraId="30FBE2C6" w14:textId="77777777" w:rsidR="00783776" w:rsidRDefault="00783776" w:rsidP="00783776">
            <w:pPr>
              <w:pStyle w:val="af3"/>
              <w:jc w:val="center"/>
            </w:pPr>
          </w:p>
          <w:p w14:paraId="4A37A47D" w14:textId="77777777" w:rsidR="00783776" w:rsidRPr="002556AB" w:rsidRDefault="00783776" w:rsidP="00783776">
            <w:pPr>
              <w:pStyle w:val="af3"/>
              <w:jc w:val="center"/>
            </w:pPr>
            <w:r>
              <w:t>169,6</w:t>
            </w:r>
          </w:p>
        </w:tc>
      </w:tr>
      <w:tr w:rsidR="00783776" w:rsidRPr="002556AB" w14:paraId="46115CFE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7EA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FF38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01C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01A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BBF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758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A4F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508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3EEB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15C6BF4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48C7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CAB2" w14:textId="77777777" w:rsidR="00783776" w:rsidRPr="002556AB" w:rsidRDefault="00783776" w:rsidP="00BB4FC9">
            <w:r w:rsidRPr="002556AB">
              <w:t xml:space="preserve">Обслуживание государственного </w:t>
            </w:r>
            <w:r w:rsidR="00BB4FC9">
              <w:t>(</w:t>
            </w:r>
            <w:r w:rsidR="00BB4FC9" w:rsidRPr="002556AB">
              <w:t>муниципального</w:t>
            </w:r>
            <w:r w:rsidR="00BB4FC9">
              <w:t>)</w:t>
            </w:r>
            <w:r w:rsidR="00BB4FC9" w:rsidRPr="002556AB">
              <w:t xml:space="preserve"> </w:t>
            </w:r>
            <w:r w:rsidRPr="002556AB">
              <w:t>внутренне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BE52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1759" w14:textId="77777777" w:rsidR="00783776" w:rsidRPr="002556AB" w:rsidRDefault="00783776" w:rsidP="00783776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8DB8" w14:textId="77777777"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A442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5EB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FA5C" w14:textId="77777777" w:rsidR="00783776" w:rsidRPr="002556AB" w:rsidRDefault="00783776" w:rsidP="00783776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3C51" w14:textId="77777777" w:rsidR="00783776" w:rsidRPr="002556AB" w:rsidRDefault="00783776" w:rsidP="00783776">
            <w:pPr>
              <w:pStyle w:val="af3"/>
              <w:jc w:val="center"/>
            </w:pPr>
            <w:r>
              <w:t>169,6</w:t>
            </w:r>
          </w:p>
        </w:tc>
      </w:tr>
      <w:tr w:rsidR="00783776" w:rsidRPr="002556AB" w14:paraId="524F4C34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B89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C3CE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9EF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172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768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DB1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A92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B53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422B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2E57861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45E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6EAE" w14:textId="77777777" w:rsidR="00783776" w:rsidRPr="002556AB" w:rsidRDefault="00783776" w:rsidP="0078377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F927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353F" w14:textId="77777777" w:rsidR="00783776" w:rsidRPr="002556AB" w:rsidRDefault="00783776" w:rsidP="00783776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70D3" w14:textId="77777777"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3EAD" w14:textId="77777777" w:rsidR="00783776" w:rsidRPr="002556AB" w:rsidRDefault="00783776" w:rsidP="00783776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152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CD72" w14:textId="77777777" w:rsidR="00783776" w:rsidRDefault="00783776" w:rsidP="00783776">
            <w:pPr>
              <w:jc w:val="center"/>
            </w:pPr>
          </w:p>
          <w:p w14:paraId="65E93D94" w14:textId="77777777" w:rsidR="00783776" w:rsidRDefault="00783776" w:rsidP="00783776">
            <w:pPr>
              <w:jc w:val="center"/>
            </w:pPr>
          </w:p>
          <w:p w14:paraId="3FEC50F0" w14:textId="77777777" w:rsidR="00783776" w:rsidRPr="002556AB" w:rsidRDefault="00783776" w:rsidP="00783776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D436" w14:textId="77777777" w:rsidR="00783776" w:rsidRDefault="00783776" w:rsidP="00783776">
            <w:pPr>
              <w:pStyle w:val="af3"/>
              <w:jc w:val="center"/>
            </w:pPr>
          </w:p>
          <w:p w14:paraId="107F1155" w14:textId="77777777" w:rsidR="00783776" w:rsidRDefault="00783776" w:rsidP="00783776">
            <w:pPr>
              <w:pStyle w:val="af3"/>
              <w:jc w:val="center"/>
            </w:pPr>
          </w:p>
          <w:p w14:paraId="75C8AB10" w14:textId="77777777" w:rsidR="00783776" w:rsidRPr="002556AB" w:rsidRDefault="00783776" w:rsidP="00783776">
            <w:pPr>
              <w:pStyle w:val="af3"/>
              <w:jc w:val="center"/>
            </w:pPr>
            <w:r>
              <w:t>169,6</w:t>
            </w:r>
          </w:p>
        </w:tc>
      </w:tr>
      <w:tr w:rsidR="00783776" w:rsidRPr="002556AB" w14:paraId="10D6500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FA6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9B5B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C16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9A5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89C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0AB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87C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0A0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BC15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3A5692B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646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A16D" w14:textId="77777777" w:rsidR="00783776" w:rsidRPr="002556AB" w:rsidRDefault="00783776" w:rsidP="00783776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9150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852E" w14:textId="77777777" w:rsidR="00783776" w:rsidRPr="002556AB" w:rsidRDefault="00783776" w:rsidP="00783776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E464" w14:textId="77777777"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B064" w14:textId="77777777" w:rsidR="00783776" w:rsidRPr="002556AB" w:rsidRDefault="00783776" w:rsidP="00783776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9A8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3C8F" w14:textId="77777777" w:rsidR="00783776" w:rsidRDefault="00783776" w:rsidP="00783776">
            <w:pPr>
              <w:jc w:val="center"/>
            </w:pPr>
          </w:p>
          <w:p w14:paraId="3F182745" w14:textId="77777777" w:rsidR="00783776" w:rsidRDefault="00783776" w:rsidP="00783776">
            <w:pPr>
              <w:jc w:val="center"/>
            </w:pPr>
          </w:p>
          <w:p w14:paraId="1CA75C6F" w14:textId="77777777" w:rsidR="00783776" w:rsidRPr="002556AB" w:rsidRDefault="00783776" w:rsidP="00783776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C40C" w14:textId="77777777" w:rsidR="00783776" w:rsidRDefault="00783776" w:rsidP="00783776">
            <w:pPr>
              <w:pStyle w:val="af3"/>
              <w:jc w:val="center"/>
            </w:pPr>
          </w:p>
          <w:p w14:paraId="021AE345" w14:textId="77777777" w:rsidR="00783776" w:rsidRDefault="00783776" w:rsidP="00783776">
            <w:pPr>
              <w:pStyle w:val="af3"/>
              <w:jc w:val="center"/>
            </w:pPr>
          </w:p>
          <w:p w14:paraId="5C8D788D" w14:textId="77777777" w:rsidR="00783776" w:rsidRPr="002556AB" w:rsidRDefault="00783776" w:rsidP="00783776">
            <w:pPr>
              <w:pStyle w:val="af3"/>
              <w:jc w:val="center"/>
            </w:pPr>
            <w:r>
              <w:t>169,6</w:t>
            </w:r>
          </w:p>
        </w:tc>
      </w:tr>
      <w:tr w:rsidR="00783776" w:rsidRPr="002556AB" w14:paraId="0B3543D0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562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3B47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065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C85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925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B41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DCE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5E21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FB01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1EEB48BA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2C0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C0A3" w14:textId="77777777" w:rsidR="00783776" w:rsidRPr="002556AB" w:rsidRDefault="00783776" w:rsidP="00783776">
            <w:r w:rsidRPr="002556AB">
              <w:t xml:space="preserve">Процентные платежи по муниципальному </w:t>
            </w:r>
            <w:r w:rsidRPr="002556AB">
              <w:lastRenderedPageBreak/>
              <w:t>долгу муниципального образова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EF60" w14:textId="77777777" w:rsidR="00783776" w:rsidRPr="002556AB" w:rsidRDefault="00783776" w:rsidP="0078377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1EA0" w14:textId="77777777" w:rsidR="00783776" w:rsidRPr="002556AB" w:rsidRDefault="00783776" w:rsidP="00783776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B791" w14:textId="77777777"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0E8B" w14:textId="77777777" w:rsidR="00783776" w:rsidRPr="002556AB" w:rsidRDefault="00783776" w:rsidP="00783776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AE4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CEF0" w14:textId="77777777" w:rsidR="00783776" w:rsidRDefault="00783776" w:rsidP="00783776">
            <w:pPr>
              <w:jc w:val="center"/>
            </w:pPr>
          </w:p>
          <w:p w14:paraId="4FB7968B" w14:textId="77777777" w:rsidR="00783776" w:rsidRDefault="00783776" w:rsidP="00783776">
            <w:pPr>
              <w:jc w:val="center"/>
            </w:pPr>
          </w:p>
          <w:p w14:paraId="511725AA" w14:textId="77777777" w:rsidR="00783776" w:rsidRPr="002556AB" w:rsidRDefault="00783776" w:rsidP="00783776">
            <w:pPr>
              <w:jc w:val="center"/>
            </w:pPr>
            <w:r>
              <w:lastRenderedPageBreak/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DC6E" w14:textId="77777777" w:rsidR="00783776" w:rsidRDefault="00783776" w:rsidP="00783776">
            <w:pPr>
              <w:pStyle w:val="af3"/>
              <w:jc w:val="center"/>
            </w:pPr>
          </w:p>
          <w:p w14:paraId="08710A22" w14:textId="77777777" w:rsidR="00783776" w:rsidRDefault="00783776" w:rsidP="00783776">
            <w:pPr>
              <w:pStyle w:val="af3"/>
              <w:jc w:val="center"/>
            </w:pPr>
          </w:p>
          <w:p w14:paraId="739E673B" w14:textId="77777777" w:rsidR="00783776" w:rsidRPr="002556AB" w:rsidRDefault="00783776" w:rsidP="00783776">
            <w:pPr>
              <w:pStyle w:val="af3"/>
              <w:jc w:val="center"/>
            </w:pPr>
            <w:r>
              <w:lastRenderedPageBreak/>
              <w:t>169,6</w:t>
            </w:r>
          </w:p>
        </w:tc>
      </w:tr>
      <w:tr w:rsidR="00783776" w:rsidRPr="002556AB" w14:paraId="63B991F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C66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960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24AD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E1A8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B79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A8E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240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A572" w14:textId="77777777" w:rsidR="00783776" w:rsidRPr="00BE668C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CC2D" w14:textId="77777777" w:rsidR="00783776" w:rsidRPr="00BE668C" w:rsidRDefault="00783776" w:rsidP="00783776">
            <w:pPr>
              <w:pStyle w:val="af3"/>
            </w:pPr>
          </w:p>
        </w:tc>
      </w:tr>
      <w:tr w:rsidR="00783776" w:rsidRPr="002556AB" w14:paraId="77C08571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C236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6E87" w14:textId="77777777" w:rsidR="00783776" w:rsidRPr="002556AB" w:rsidRDefault="00783776" w:rsidP="00783776">
            <w:r>
              <w:t>Обслуживание государственного (муниципального)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13E0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4242" w14:textId="77777777" w:rsidR="00783776" w:rsidRPr="002556AB" w:rsidRDefault="00783776" w:rsidP="00783776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9532" w14:textId="77777777"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9A58" w14:textId="77777777" w:rsidR="00783776" w:rsidRPr="002556AB" w:rsidRDefault="00783776" w:rsidP="00783776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137D" w14:textId="77777777" w:rsidR="00783776" w:rsidRPr="002556AB" w:rsidRDefault="00783776" w:rsidP="00783776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5D14" w14:textId="77777777" w:rsidR="00783776" w:rsidRDefault="00783776" w:rsidP="00783776">
            <w:pPr>
              <w:jc w:val="center"/>
            </w:pPr>
          </w:p>
          <w:p w14:paraId="317AAAB9" w14:textId="77777777" w:rsidR="00783776" w:rsidRPr="00BE668C" w:rsidRDefault="00783776" w:rsidP="00783776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489C" w14:textId="77777777" w:rsidR="00783776" w:rsidRDefault="00783776" w:rsidP="00783776">
            <w:pPr>
              <w:pStyle w:val="af3"/>
              <w:jc w:val="center"/>
            </w:pPr>
          </w:p>
          <w:p w14:paraId="3B925480" w14:textId="77777777" w:rsidR="00783776" w:rsidRPr="00BE668C" w:rsidRDefault="00783776" w:rsidP="00783776">
            <w:pPr>
              <w:pStyle w:val="af3"/>
              <w:jc w:val="center"/>
            </w:pPr>
            <w:r>
              <w:t>169,6</w:t>
            </w:r>
          </w:p>
        </w:tc>
      </w:tr>
      <w:tr w:rsidR="00783776" w:rsidRPr="002556AB" w14:paraId="5EC13E8D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432D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EA64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DE6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508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5A9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0D45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EA6E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5A0C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6144" w14:textId="77777777" w:rsidR="00783776" w:rsidRPr="002556AB" w:rsidRDefault="00783776" w:rsidP="00783776">
            <w:pPr>
              <w:pStyle w:val="af3"/>
            </w:pPr>
          </w:p>
        </w:tc>
      </w:tr>
      <w:tr w:rsidR="00783776" w:rsidRPr="002556AB" w14:paraId="66B9D78B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80B0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B521" w14:textId="77777777" w:rsidR="00783776" w:rsidRPr="002556AB" w:rsidRDefault="00783776" w:rsidP="00783776">
            <w:r w:rsidRPr="002556AB">
              <w:t>Обслуживание муниципального долг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A0FC" w14:textId="77777777" w:rsidR="00783776" w:rsidRPr="002556AB" w:rsidRDefault="00783776" w:rsidP="00783776">
            <w:pPr>
              <w:jc w:val="center"/>
            </w:pPr>
            <w:r w:rsidRPr="002556AB"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AFE6" w14:textId="77777777" w:rsidR="00783776" w:rsidRPr="002556AB" w:rsidRDefault="00783776" w:rsidP="00783776">
            <w:pPr>
              <w:jc w:val="center"/>
            </w:pPr>
            <w:r w:rsidRPr="002556A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E7EB" w14:textId="77777777" w:rsidR="00783776" w:rsidRPr="002556AB" w:rsidRDefault="00783776" w:rsidP="00783776">
            <w:pPr>
              <w:jc w:val="center"/>
            </w:pPr>
            <w:r w:rsidRPr="002556AB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E249" w14:textId="77777777" w:rsidR="00783776" w:rsidRPr="002556AB" w:rsidRDefault="00783776" w:rsidP="00783776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E20A" w14:textId="77777777" w:rsidR="00783776" w:rsidRPr="002556AB" w:rsidRDefault="00783776" w:rsidP="00783776">
            <w:pPr>
              <w:jc w:val="center"/>
            </w:pPr>
            <w:r w:rsidRPr="002556AB">
              <w:t>73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6A1B" w14:textId="77777777" w:rsidR="00783776" w:rsidRPr="002556AB" w:rsidRDefault="00783776" w:rsidP="00783776">
            <w:pPr>
              <w:jc w:val="center"/>
            </w:pPr>
            <w:r>
              <w:t>1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6ACC" w14:textId="77777777" w:rsidR="00783776" w:rsidRPr="002556AB" w:rsidRDefault="00783776" w:rsidP="00783776">
            <w:pPr>
              <w:pStyle w:val="af3"/>
              <w:jc w:val="center"/>
            </w:pPr>
            <w:r>
              <w:t>169,6</w:t>
            </w:r>
          </w:p>
        </w:tc>
      </w:tr>
      <w:tr w:rsidR="00783776" w:rsidRPr="002556AB" w14:paraId="49F50716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DB9F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1A5C" w14:textId="77777777" w:rsidR="00783776" w:rsidRPr="002556AB" w:rsidRDefault="00783776" w:rsidP="00783776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0CB9" w14:textId="77777777" w:rsidR="00783776" w:rsidRPr="002556AB" w:rsidRDefault="00783776" w:rsidP="007837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E2C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063D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433B" w14:textId="77777777" w:rsidR="00783776" w:rsidRPr="002556AB" w:rsidRDefault="00783776" w:rsidP="0078377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E594" w14:textId="77777777" w:rsidR="00783776" w:rsidRPr="002556AB" w:rsidRDefault="00783776" w:rsidP="00783776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52FC" w14:textId="77777777" w:rsidR="00783776" w:rsidRDefault="00783776" w:rsidP="0078377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3674" w14:textId="77777777" w:rsidR="00783776" w:rsidRDefault="00783776" w:rsidP="00783776">
            <w:pPr>
              <w:pStyle w:val="af3"/>
              <w:jc w:val="center"/>
            </w:pPr>
          </w:p>
        </w:tc>
      </w:tr>
      <w:tr w:rsidR="00783776" w:rsidRPr="002556AB" w14:paraId="4B879D58" w14:textId="77777777" w:rsidTr="005F5946">
        <w:trPr>
          <w:trHeight w:val="1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B613" w14:textId="77777777" w:rsidR="00783776" w:rsidRPr="002556AB" w:rsidRDefault="00783776" w:rsidP="00783776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E400" w14:textId="77777777" w:rsidR="00783776" w:rsidRPr="002556AB" w:rsidRDefault="00783776" w:rsidP="00783776">
            <w:r>
              <w:t>Условно утвержден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9976" w14:textId="77777777" w:rsidR="00783776" w:rsidRPr="002556AB" w:rsidRDefault="00783776" w:rsidP="00783776">
            <w:pPr>
              <w:jc w:val="center"/>
            </w:pPr>
            <w: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05F4" w14:textId="77777777" w:rsidR="00783776" w:rsidRPr="002556AB" w:rsidRDefault="00783776" w:rsidP="00783776">
            <w:pPr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436C" w14:textId="77777777" w:rsidR="00783776" w:rsidRPr="002556AB" w:rsidRDefault="00783776" w:rsidP="00783776">
            <w:pPr>
              <w:jc w:val="center"/>
            </w:pP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61A5" w14:textId="77777777" w:rsidR="00783776" w:rsidRPr="002556AB" w:rsidRDefault="00783776" w:rsidP="00783776">
            <w:pPr>
              <w:jc w:val="center"/>
            </w:pPr>
            <w:r>
              <w:t>0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E7DC" w14:textId="77777777" w:rsidR="00783776" w:rsidRPr="002556AB" w:rsidRDefault="00783776" w:rsidP="00783776">
            <w:pPr>
              <w:jc w:val="center"/>
            </w:pPr>
            <w:r>
              <w:t>0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B27F" w14:textId="77777777" w:rsidR="00783776" w:rsidRDefault="00783776" w:rsidP="00783776">
            <w:pPr>
              <w:jc w:val="center"/>
            </w:pPr>
          </w:p>
          <w:p w14:paraId="545E883A" w14:textId="77777777" w:rsidR="00783776" w:rsidRDefault="00516F16" w:rsidP="00EB2BF6">
            <w:pPr>
              <w:jc w:val="center"/>
            </w:pPr>
            <w:r>
              <w:t>80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0DF5" w14:textId="77777777" w:rsidR="00783776" w:rsidRDefault="00783776" w:rsidP="00783776">
            <w:pPr>
              <w:pStyle w:val="af3"/>
              <w:jc w:val="center"/>
            </w:pPr>
          </w:p>
          <w:p w14:paraId="292D57A2" w14:textId="77777777" w:rsidR="00783776" w:rsidRDefault="00783776" w:rsidP="00783776">
            <w:pPr>
              <w:pStyle w:val="af3"/>
              <w:jc w:val="center"/>
            </w:pPr>
            <w:r>
              <w:t>16609,2</w:t>
            </w:r>
          </w:p>
        </w:tc>
      </w:tr>
    </w:tbl>
    <w:p w14:paraId="2CAC1B5A" w14:textId="77777777" w:rsidR="00A81751" w:rsidRDefault="00BC0610" w:rsidP="00A8175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A81751">
        <w:rPr>
          <w:sz w:val="28"/>
          <w:szCs w:val="28"/>
        </w:rPr>
        <w:t xml:space="preserve">                               </w:t>
      </w:r>
    </w:p>
    <w:p w14:paraId="61A21220" w14:textId="77777777" w:rsidR="00A81751" w:rsidRDefault="00A81751" w:rsidP="00A8175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219E4BF0" w14:textId="77777777" w:rsidR="00A81751" w:rsidRPr="002556AB" w:rsidRDefault="00A81751" w:rsidP="00A8175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50D408C2" w14:textId="77777777" w:rsidR="00A81751" w:rsidRDefault="00A81751" w:rsidP="00A8175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7160DAC2" w14:textId="77777777" w:rsidR="00A81751" w:rsidRPr="002556AB" w:rsidRDefault="00A81751" w:rsidP="00A8175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2BB52DFA" w14:textId="77777777" w:rsidR="00A81751" w:rsidRDefault="00A81751" w:rsidP="00A81751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14:paraId="60B1A011" w14:textId="77777777" w:rsidR="00A81751" w:rsidRDefault="00A81751" w:rsidP="00A81751">
      <w:pPr>
        <w:jc w:val="center"/>
        <w:rPr>
          <w:sz w:val="28"/>
          <w:szCs w:val="28"/>
        </w:rPr>
      </w:pPr>
    </w:p>
    <w:p w14:paraId="19569A9F" w14:textId="77777777" w:rsidR="00874DEB" w:rsidRDefault="00874DEB" w:rsidP="00A81751">
      <w:pPr>
        <w:jc w:val="center"/>
        <w:rPr>
          <w:sz w:val="28"/>
          <w:szCs w:val="28"/>
        </w:rPr>
      </w:pPr>
    </w:p>
    <w:p w14:paraId="2A769590" w14:textId="77777777" w:rsidR="00874DEB" w:rsidRDefault="00874DEB" w:rsidP="00A81751">
      <w:pPr>
        <w:jc w:val="center"/>
        <w:rPr>
          <w:sz w:val="28"/>
          <w:szCs w:val="28"/>
        </w:rPr>
      </w:pPr>
    </w:p>
    <w:p w14:paraId="225479F3" w14:textId="77777777" w:rsidR="00874DEB" w:rsidRDefault="00874DEB" w:rsidP="00A81751">
      <w:pPr>
        <w:jc w:val="center"/>
        <w:rPr>
          <w:sz w:val="28"/>
          <w:szCs w:val="28"/>
        </w:rPr>
      </w:pPr>
    </w:p>
    <w:p w14:paraId="1DD72171" w14:textId="77777777" w:rsidR="00874DEB" w:rsidRDefault="00874DEB" w:rsidP="00A81751">
      <w:pPr>
        <w:jc w:val="center"/>
        <w:rPr>
          <w:sz w:val="28"/>
          <w:szCs w:val="28"/>
        </w:rPr>
      </w:pPr>
    </w:p>
    <w:p w14:paraId="612AAE70" w14:textId="77777777" w:rsidR="00874DEB" w:rsidRDefault="00874DEB" w:rsidP="00A81751">
      <w:pPr>
        <w:jc w:val="center"/>
        <w:rPr>
          <w:sz w:val="28"/>
          <w:szCs w:val="28"/>
        </w:rPr>
      </w:pPr>
    </w:p>
    <w:p w14:paraId="3D72D5FB" w14:textId="77777777" w:rsidR="00874DEB" w:rsidRDefault="00874DEB" w:rsidP="00A81751">
      <w:pPr>
        <w:jc w:val="center"/>
        <w:rPr>
          <w:sz w:val="28"/>
          <w:szCs w:val="28"/>
        </w:rPr>
      </w:pPr>
    </w:p>
    <w:p w14:paraId="7987C91C" w14:textId="77777777" w:rsidR="00874DEB" w:rsidRDefault="00874DEB" w:rsidP="00A81751">
      <w:pPr>
        <w:jc w:val="center"/>
        <w:rPr>
          <w:sz w:val="28"/>
          <w:szCs w:val="28"/>
        </w:rPr>
      </w:pPr>
    </w:p>
    <w:p w14:paraId="693B2996" w14:textId="77777777" w:rsidR="00874DEB" w:rsidRDefault="00874DEB" w:rsidP="00A81751">
      <w:pPr>
        <w:jc w:val="center"/>
        <w:rPr>
          <w:sz w:val="28"/>
          <w:szCs w:val="28"/>
        </w:rPr>
      </w:pPr>
    </w:p>
    <w:p w14:paraId="1DB7476C" w14:textId="77777777" w:rsidR="00874DEB" w:rsidRDefault="00874DEB" w:rsidP="00A81751">
      <w:pPr>
        <w:jc w:val="center"/>
        <w:rPr>
          <w:sz w:val="28"/>
          <w:szCs w:val="28"/>
        </w:rPr>
      </w:pPr>
    </w:p>
    <w:p w14:paraId="1B3BAB3D" w14:textId="77777777" w:rsidR="00874DEB" w:rsidRDefault="00874DEB" w:rsidP="00A81751">
      <w:pPr>
        <w:jc w:val="center"/>
        <w:rPr>
          <w:sz w:val="28"/>
          <w:szCs w:val="28"/>
        </w:rPr>
      </w:pPr>
    </w:p>
    <w:p w14:paraId="5B25150E" w14:textId="77777777" w:rsidR="00874DEB" w:rsidRDefault="00874DEB" w:rsidP="00A81751">
      <w:pPr>
        <w:jc w:val="center"/>
        <w:rPr>
          <w:sz w:val="28"/>
          <w:szCs w:val="28"/>
        </w:rPr>
      </w:pPr>
    </w:p>
    <w:p w14:paraId="38A5A862" w14:textId="77777777" w:rsidR="00874DEB" w:rsidRDefault="00874DEB" w:rsidP="00A81751">
      <w:pPr>
        <w:jc w:val="center"/>
        <w:rPr>
          <w:sz w:val="28"/>
          <w:szCs w:val="28"/>
        </w:rPr>
      </w:pPr>
    </w:p>
    <w:p w14:paraId="46397977" w14:textId="77777777" w:rsidR="00874DEB" w:rsidRDefault="00874DEB" w:rsidP="00A81751">
      <w:pPr>
        <w:jc w:val="center"/>
        <w:rPr>
          <w:sz w:val="28"/>
          <w:szCs w:val="28"/>
        </w:rPr>
      </w:pPr>
    </w:p>
    <w:p w14:paraId="25F5971C" w14:textId="77777777" w:rsidR="00874DEB" w:rsidRDefault="00874DEB" w:rsidP="00A81751">
      <w:pPr>
        <w:jc w:val="center"/>
        <w:rPr>
          <w:sz w:val="28"/>
          <w:szCs w:val="28"/>
        </w:rPr>
      </w:pPr>
    </w:p>
    <w:p w14:paraId="59B2CE95" w14:textId="77777777" w:rsidR="00874DEB" w:rsidRDefault="00874DEB" w:rsidP="00A81751">
      <w:pPr>
        <w:jc w:val="center"/>
        <w:rPr>
          <w:sz w:val="28"/>
          <w:szCs w:val="28"/>
        </w:rPr>
      </w:pPr>
    </w:p>
    <w:p w14:paraId="3BAC19EC" w14:textId="77777777" w:rsidR="00874DEB" w:rsidRDefault="00874DEB" w:rsidP="00A81751">
      <w:pPr>
        <w:jc w:val="center"/>
        <w:rPr>
          <w:sz w:val="28"/>
          <w:szCs w:val="28"/>
        </w:rPr>
      </w:pPr>
    </w:p>
    <w:p w14:paraId="546B4CDF" w14:textId="77777777" w:rsidR="00874DEB" w:rsidRDefault="00874DEB" w:rsidP="00A81751">
      <w:pPr>
        <w:jc w:val="center"/>
        <w:rPr>
          <w:sz w:val="28"/>
          <w:szCs w:val="28"/>
        </w:rPr>
      </w:pPr>
    </w:p>
    <w:p w14:paraId="3370F48F" w14:textId="77777777" w:rsidR="00874DEB" w:rsidRDefault="00874DEB" w:rsidP="00A81751">
      <w:pPr>
        <w:jc w:val="center"/>
        <w:rPr>
          <w:sz w:val="28"/>
          <w:szCs w:val="28"/>
        </w:rPr>
      </w:pPr>
    </w:p>
    <w:p w14:paraId="0F62DADC" w14:textId="77777777" w:rsidR="00A81751" w:rsidRDefault="00A81751" w:rsidP="00A81751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C3AE1" w14:paraId="7C2E0448" w14:textId="77777777" w:rsidTr="002C3AE1">
        <w:tc>
          <w:tcPr>
            <w:tcW w:w="4927" w:type="dxa"/>
          </w:tcPr>
          <w:p w14:paraId="5E72D348" w14:textId="77777777" w:rsidR="002C3AE1" w:rsidRDefault="002C3AE1" w:rsidP="00A81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7620552F" w14:textId="77777777" w:rsidR="002C3AE1" w:rsidRPr="00646883" w:rsidRDefault="002C3AE1" w:rsidP="002C3A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9</w:t>
            </w:r>
          </w:p>
          <w:p w14:paraId="5170D8B8" w14:textId="77777777" w:rsidR="002C3AE1" w:rsidRPr="00713E8D" w:rsidRDefault="002C3AE1" w:rsidP="002C3A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7136F35E" w14:textId="77777777" w:rsidR="002C3AE1" w:rsidRPr="00713E8D" w:rsidRDefault="002C3AE1" w:rsidP="002C3A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642345E5" w14:textId="77777777" w:rsidR="002C3AE1" w:rsidRPr="00713E8D" w:rsidRDefault="002C3AE1" w:rsidP="002C3AE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383D5FFF" w14:textId="77777777" w:rsidR="002C3AE1" w:rsidRDefault="00874DEB" w:rsidP="002C3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16F16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 xml:space="preserve"> № </w:t>
            </w:r>
            <w:r w:rsidR="00516F16">
              <w:rPr>
                <w:sz w:val="28"/>
                <w:szCs w:val="28"/>
              </w:rPr>
              <w:t>_____</w:t>
            </w:r>
          </w:p>
          <w:p w14:paraId="25989281" w14:textId="77777777" w:rsidR="00874DEB" w:rsidRDefault="00874DEB" w:rsidP="002C3AE1">
            <w:pPr>
              <w:jc w:val="center"/>
              <w:rPr>
                <w:sz w:val="28"/>
                <w:szCs w:val="28"/>
              </w:rPr>
            </w:pPr>
          </w:p>
          <w:p w14:paraId="693922AC" w14:textId="77777777" w:rsidR="002C3AE1" w:rsidRPr="002556AB" w:rsidRDefault="002C3AE1" w:rsidP="002C3AE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4FF40915" w14:textId="77777777" w:rsidR="002C3AE1" w:rsidRPr="002556AB" w:rsidRDefault="002C3AE1" w:rsidP="002C3AE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00D5A58" w14:textId="77777777" w:rsidR="002C3AE1" w:rsidRPr="002556AB" w:rsidRDefault="002C3AE1" w:rsidP="002C3AE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B4FDB80" w14:textId="77777777" w:rsidR="002C3AE1" w:rsidRPr="002556AB" w:rsidRDefault="002C3AE1" w:rsidP="002C3AE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1A4AF2B" w14:textId="77777777" w:rsidR="002C3AE1" w:rsidRDefault="002C3AE1" w:rsidP="002C3AE1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65E0CD3A" w14:textId="77777777" w:rsidR="002C3AE1" w:rsidRDefault="002C3AE1" w:rsidP="00A8175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C6732AC" w14:textId="77777777" w:rsidR="00A81751" w:rsidRDefault="00A81751" w:rsidP="00A81751">
      <w:pPr>
        <w:jc w:val="center"/>
        <w:rPr>
          <w:sz w:val="28"/>
          <w:szCs w:val="28"/>
        </w:rPr>
      </w:pPr>
    </w:p>
    <w:p w14:paraId="6E0FB557" w14:textId="77777777"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6BACC808" w14:textId="77777777"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5E82DDCE" w14:textId="77777777"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14:paraId="5D840E43" w14:textId="77777777" w:rsidR="00481B46" w:rsidRPr="002556AB" w:rsidRDefault="00481B46" w:rsidP="00481B46">
      <w:pPr>
        <w:jc w:val="center"/>
        <w:rPr>
          <w:sz w:val="28"/>
          <w:szCs w:val="28"/>
        </w:rPr>
      </w:pPr>
    </w:p>
    <w:p w14:paraId="2E2405CB" w14:textId="77777777" w:rsidR="00481B46" w:rsidRPr="002556AB" w:rsidRDefault="00481B46" w:rsidP="00481B4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481B46" w:rsidRPr="002556AB" w14:paraId="0F95BBF6" w14:textId="77777777" w:rsidTr="005F5946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F1457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C0E0B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33739DEE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E7685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481B46" w:rsidRPr="002556AB" w14:paraId="37CE3DE1" w14:textId="77777777" w:rsidTr="005F5946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898B7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7A835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CB950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481B46" w:rsidRPr="002556AB" w14:paraId="7A657AA0" w14:textId="77777777" w:rsidTr="005F5946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B87A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150E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6BA49" w14:textId="77777777" w:rsidR="00481B46" w:rsidRPr="002556AB" w:rsidRDefault="0011170F" w:rsidP="00516F16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  <w:r w:rsidR="00516F16">
              <w:t>660,0</w:t>
            </w:r>
          </w:p>
        </w:tc>
      </w:tr>
      <w:tr w:rsidR="00481B46" w:rsidRPr="002556AB" w14:paraId="162454FB" w14:textId="77777777" w:rsidTr="005F5946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52EC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F8E3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BC513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</w:p>
        </w:tc>
      </w:tr>
      <w:tr w:rsidR="00481B46" w:rsidRPr="002556AB" w14:paraId="62FB04D1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CD26A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0ECF2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EE1D8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14:paraId="03F022FC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4AEC0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DA03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86BE6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14:paraId="0F8DDD1C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DB84" w14:textId="77777777" w:rsidR="00481B46" w:rsidRPr="002556AB" w:rsidRDefault="002F19D1" w:rsidP="005F5946">
            <w:pPr>
              <w:autoSpaceDE w:val="0"/>
              <w:autoSpaceDN w:val="0"/>
              <w:adjustRightInd w:val="0"/>
            </w:pPr>
            <w:r>
              <w:t>992</w:t>
            </w:r>
            <w:r w:rsidR="00481B46" w:rsidRPr="00EC074F">
              <w:t xml:space="preserve"> 01 02 00 00 1</w:t>
            </w:r>
            <w:r w:rsidR="00481B46">
              <w:t>3</w:t>
            </w:r>
            <w:r w:rsidR="00481B46"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412BF" w14:textId="77777777" w:rsidR="00481B46" w:rsidRPr="002F19D1" w:rsidRDefault="002F19D1" w:rsidP="005F5946">
            <w:pPr>
              <w:autoSpaceDE w:val="0"/>
              <w:autoSpaceDN w:val="0"/>
              <w:adjustRightInd w:val="0"/>
            </w:pPr>
            <w:r w:rsidRPr="002F19D1"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0147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14:paraId="1616BE23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82641" w14:textId="77777777" w:rsidR="00481B46" w:rsidRPr="002556AB" w:rsidRDefault="00481B46" w:rsidP="005F5946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07676" w14:textId="77777777" w:rsidR="00481B46" w:rsidRPr="002556AB" w:rsidRDefault="00481B46" w:rsidP="005F5946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D6775" w14:textId="77777777" w:rsidR="00481B46" w:rsidRPr="002556AB" w:rsidRDefault="00481B46" w:rsidP="005F5946">
            <w:pPr>
              <w:widowControl w:val="0"/>
              <w:jc w:val="center"/>
            </w:pPr>
            <w:r>
              <w:t>0</w:t>
            </w:r>
          </w:p>
        </w:tc>
      </w:tr>
      <w:tr w:rsidR="002F19D1" w:rsidRPr="002556AB" w14:paraId="2B059F40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F4E6" w14:textId="77777777" w:rsidR="002F19D1" w:rsidRPr="002556AB" w:rsidRDefault="002F19D1" w:rsidP="002F19D1">
            <w:r>
              <w:t>992</w:t>
            </w:r>
            <w:r w:rsidRPr="00EC074F">
              <w:t xml:space="preserve">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7C729" w14:textId="77777777" w:rsidR="002F19D1" w:rsidRPr="00D677F1" w:rsidRDefault="002F19D1" w:rsidP="004A60C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 xml:space="preserve">Погашение </w:t>
            </w:r>
            <w:r w:rsidR="004A60CB">
              <w:rPr>
                <w:lang w:eastAsia="en-US"/>
              </w:rPr>
              <w:t xml:space="preserve">городскими поселениями </w:t>
            </w:r>
            <w:r w:rsidRPr="00D677F1">
              <w:rPr>
                <w:lang w:eastAsia="en-US"/>
              </w:rPr>
              <w:t xml:space="preserve"> кредитов </w:t>
            </w:r>
            <w:r w:rsidR="004A60CB" w:rsidRPr="002F19D1">
              <w:rPr>
                <w:lang w:eastAsia="en-US"/>
              </w:rPr>
              <w:t>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06528" w14:textId="77777777" w:rsidR="002F19D1" w:rsidRPr="002556AB" w:rsidRDefault="002F19D1" w:rsidP="002F19D1">
            <w:pPr>
              <w:widowControl w:val="0"/>
              <w:jc w:val="center"/>
            </w:pPr>
            <w:r>
              <w:t>0</w:t>
            </w:r>
          </w:p>
        </w:tc>
      </w:tr>
      <w:tr w:rsidR="00481B46" w:rsidRPr="002556AB" w14:paraId="4CF45601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B2D6C" w14:textId="77777777"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A5389" w14:textId="77777777" w:rsidR="00481B46" w:rsidRPr="002556AB" w:rsidRDefault="00F164A0" w:rsidP="00F164A0">
            <w:pPr>
              <w:widowControl w:val="0"/>
              <w:tabs>
                <w:tab w:val="left" w:pos="552"/>
              </w:tabs>
            </w:pPr>
            <w:r>
              <w:t>Бюджетные кредиты из</w:t>
            </w:r>
            <w:r w:rsidR="00481B46" w:rsidRPr="002556AB">
              <w:t xml:space="preserve">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9DA9" w14:textId="77777777" w:rsidR="00481B46" w:rsidRPr="002556AB" w:rsidRDefault="00481B46" w:rsidP="005F5946">
            <w:pPr>
              <w:jc w:val="center"/>
            </w:pPr>
            <w:r>
              <w:t>0</w:t>
            </w:r>
          </w:p>
        </w:tc>
      </w:tr>
      <w:tr w:rsidR="00481B46" w:rsidRPr="002556AB" w14:paraId="38B7BE57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436B5" w14:textId="77777777"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3AF7E" w14:textId="77777777" w:rsidR="00481B46" w:rsidRPr="002556AB" w:rsidRDefault="00481B46" w:rsidP="004A60CB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 w:rsidR="004A60CB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6AA4" w14:textId="77777777" w:rsidR="00481B46" w:rsidRPr="002556AB" w:rsidRDefault="00481B46" w:rsidP="005F5946">
            <w:pPr>
              <w:jc w:val="center"/>
            </w:pPr>
            <w:r>
              <w:t>125072,0</w:t>
            </w:r>
          </w:p>
        </w:tc>
      </w:tr>
      <w:tr w:rsidR="002F19D1" w:rsidRPr="002556AB" w14:paraId="2531871B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DE23F" w14:textId="77777777" w:rsidR="002F19D1" w:rsidRPr="002556AB" w:rsidRDefault="002F19D1" w:rsidP="002F19D1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D9880" w14:textId="77777777" w:rsidR="002F19D1" w:rsidRPr="00D677F1" w:rsidRDefault="002F19D1" w:rsidP="002F19D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>Привлечение</w:t>
            </w:r>
            <w:r w:rsidRPr="00D677F1">
              <w:rPr>
                <w:snapToGrid w:val="0"/>
                <w:lang w:eastAsia="en-US"/>
              </w:rPr>
              <w:t xml:space="preserve"> кредитов</w:t>
            </w:r>
            <w:r w:rsidRPr="00D677F1">
              <w:rPr>
                <w:lang w:eastAsia="en-US"/>
              </w:rPr>
              <w:t xml:space="preserve">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04C08" w14:textId="77777777" w:rsidR="002F19D1" w:rsidRPr="002556AB" w:rsidRDefault="002F19D1" w:rsidP="002F19D1">
            <w:pPr>
              <w:jc w:val="center"/>
            </w:pPr>
            <w:r w:rsidRPr="00474069">
              <w:t>125072,0</w:t>
            </w:r>
          </w:p>
        </w:tc>
      </w:tr>
      <w:tr w:rsidR="00481B46" w:rsidRPr="002556AB" w14:paraId="380A2F07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8D31F" w14:textId="77777777"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854EE" w14:textId="77777777" w:rsidR="00481B46" w:rsidRPr="002556AB" w:rsidRDefault="00481B46" w:rsidP="004A60CB">
            <w:pPr>
              <w:widowControl w:val="0"/>
              <w:tabs>
                <w:tab w:val="left" w:pos="552"/>
              </w:tabs>
            </w:pPr>
            <w:r w:rsidRPr="002556AB">
              <w:t xml:space="preserve">Погашение бюджетных кредитов, полученных </w:t>
            </w:r>
            <w:r w:rsidR="004A60CB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F144A" w14:textId="77777777" w:rsidR="00481B46" w:rsidRPr="002556AB" w:rsidRDefault="00481B46" w:rsidP="005F5946">
            <w:pPr>
              <w:jc w:val="center"/>
            </w:pPr>
            <w:r w:rsidRPr="00474069">
              <w:t>125072,0</w:t>
            </w:r>
          </w:p>
        </w:tc>
      </w:tr>
      <w:tr w:rsidR="00481B46" w:rsidRPr="002556AB" w14:paraId="4FC2B88F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F8B4" w14:textId="77777777" w:rsidR="00481B46" w:rsidRPr="002556AB" w:rsidRDefault="00481B46" w:rsidP="005F5946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41771" w14:textId="77777777" w:rsidR="00481B46" w:rsidRPr="002556AB" w:rsidRDefault="00481B46" w:rsidP="004A60CB">
            <w:pPr>
              <w:rPr>
                <w:snapToGrid w:val="0"/>
              </w:rPr>
            </w:pPr>
            <w:r w:rsidRPr="002556AB">
              <w:t xml:space="preserve">Погашение бюджетами городских поселений кредитов </w:t>
            </w:r>
            <w:r w:rsidR="004A60CB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3FBE2" w14:textId="77777777" w:rsidR="00481B46" w:rsidRPr="002556AB" w:rsidRDefault="00481B46" w:rsidP="005F5946">
            <w:pPr>
              <w:jc w:val="center"/>
            </w:pPr>
            <w:r w:rsidRPr="00474069">
              <w:t>125072,0</w:t>
            </w:r>
          </w:p>
        </w:tc>
      </w:tr>
      <w:tr w:rsidR="00481B46" w:rsidRPr="002556AB" w14:paraId="111ACECA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F2D46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8C2C7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18F2" w14:textId="77777777" w:rsidR="00481B46" w:rsidRPr="002556AB" w:rsidRDefault="0011170F" w:rsidP="00954F3A">
            <w:pPr>
              <w:autoSpaceDE w:val="0"/>
              <w:autoSpaceDN w:val="0"/>
              <w:adjustRightInd w:val="0"/>
              <w:jc w:val="center"/>
            </w:pPr>
            <w:r>
              <w:t>23</w:t>
            </w:r>
            <w:r w:rsidR="00954F3A">
              <w:t>660,0</w:t>
            </w:r>
          </w:p>
        </w:tc>
      </w:tr>
      <w:tr w:rsidR="00481B46" w:rsidRPr="002556AB" w14:paraId="65354661" w14:textId="77777777" w:rsidTr="005F5946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BCAD0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06694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C0D84" w14:textId="77777777" w:rsidR="00481B46" w:rsidRPr="002556AB" w:rsidRDefault="00481B46" w:rsidP="00516F16">
            <w:pPr>
              <w:widowControl w:val="0"/>
              <w:jc w:val="center"/>
            </w:pPr>
            <w:r>
              <w:t>-</w:t>
            </w:r>
            <w:r w:rsidR="00E15CF4">
              <w:t>5</w:t>
            </w:r>
            <w:r w:rsidR="00516F16">
              <w:t>68456,1</w:t>
            </w:r>
          </w:p>
        </w:tc>
        <w:tc>
          <w:tcPr>
            <w:tcW w:w="1225" w:type="dxa"/>
            <w:vAlign w:val="center"/>
          </w:tcPr>
          <w:p w14:paraId="2B6F3AF3" w14:textId="77777777" w:rsidR="00481B46" w:rsidRPr="002556AB" w:rsidRDefault="00481B46" w:rsidP="005F5946">
            <w:pPr>
              <w:spacing w:after="160" w:line="259" w:lineRule="auto"/>
            </w:pPr>
          </w:p>
        </w:tc>
      </w:tr>
      <w:tr w:rsidR="00557499" w:rsidRPr="002556AB" w14:paraId="695503B3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9E9BB" w14:textId="77777777" w:rsidR="00557499" w:rsidRPr="002556AB" w:rsidRDefault="00557499" w:rsidP="00557499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87365" w14:textId="77777777" w:rsidR="00557499" w:rsidRPr="002556AB" w:rsidRDefault="00557499" w:rsidP="00557499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F8F9B" w14:textId="77777777" w:rsidR="00557499" w:rsidRDefault="00516F16" w:rsidP="00516F16">
            <w:pPr>
              <w:jc w:val="center"/>
            </w:pPr>
            <w:r>
              <w:t>-568456,1</w:t>
            </w:r>
          </w:p>
        </w:tc>
      </w:tr>
      <w:tr w:rsidR="00516F16" w:rsidRPr="002556AB" w14:paraId="2B7B9B9F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BD46C" w14:textId="77777777" w:rsidR="00516F16" w:rsidRPr="002556AB" w:rsidRDefault="00516F16" w:rsidP="00516F16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130BE" w14:textId="77777777" w:rsidR="00516F16" w:rsidRPr="002556AB" w:rsidRDefault="00516F16" w:rsidP="00516F16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7A617" w14:textId="77777777" w:rsidR="00516F16" w:rsidRDefault="00516F16" w:rsidP="00516F16">
            <w:pPr>
              <w:jc w:val="center"/>
            </w:pPr>
            <w:r w:rsidRPr="00F34517">
              <w:t>-568456,1</w:t>
            </w:r>
          </w:p>
        </w:tc>
      </w:tr>
      <w:tr w:rsidR="00516F16" w:rsidRPr="002556AB" w14:paraId="68774B9A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DDF61" w14:textId="77777777" w:rsidR="00516F16" w:rsidRPr="002556AB" w:rsidRDefault="00516F16" w:rsidP="00516F16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F640D" w14:textId="77777777" w:rsidR="00516F16" w:rsidRPr="002556AB" w:rsidRDefault="00516F16" w:rsidP="00516F16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E426D" w14:textId="77777777" w:rsidR="00516F16" w:rsidRDefault="00516F16" w:rsidP="00516F16">
            <w:pPr>
              <w:jc w:val="center"/>
            </w:pPr>
            <w:r w:rsidRPr="00F34517">
              <w:t>-568456,1</w:t>
            </w:r>
          </w:p>
        </w:tc>
      </w:tr>
      <w:tr w:rsidR="00481B46" w:rsidRPr="002556AB" w14:paraId="1315239A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C4476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B43D3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5D124" w14:textId="77777777" w:rsidR="00481B46" w:rsidRPr="002556AB" w:rsidRDefault="00954F3A" w:rsidP="00F6609F">
            <w:pPr>
              <w:widowControl w:val="0"/>
              <w:jc w:val="center"/>
            </w:pPr>
            <w:r>
              <w:t>592116,1</w:t>
            </w:r>
          </w:p>
        </w:tc>
      </w:tr>
      <w:tr w:rsidR="00954F3A" w:rsidRPr="002556AB" w14:paraId="546B54AB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39666" w14:textId="77777777" w:rsidR="00954F3A" w:rsidRPr="002556AB" w:rsidRDefault="00954F3A" w:rsidP="00954F3A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9D85" w14:textId="77777777" w:rsidR="00954F3A" w:rsidRPr="002556AB" w:rsidRDefault="00954F3A" w:rsidP="00954F3A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E8B0" w14:textId="77777777" w:rsidR="00954F3A" w:rsidRDefault="00954F3A" w:rsidP="00954F3A">
            <w:pPr>
              <w:jc w:val="center"/>
            </w:pPr>
            <w:r w:rsidRPr="00386753">
              <w:t>592116,1</w:t>
            </w:r>
          </w:p>
        </w:tc>
      </w:tr>
      <w:tr w:rsidR="00954F3A" w:rsidRPr="002556AB" w14:paraId="7B75DF06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C0ED2" w14:textId="77777777" w:rsidR="00954F3A" w:rsidRPr="002556AB" w:rsidRDefault="00954F3A" w:rsidP="00954F3A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15AF0" w14:textId="77777777" w:rsidR="00954F3A" w:rsidRPr="002556AB" w:rsidRDefault="00954F3A" w:rsidP="00954F3A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A26D" w14:textId="77777777" w:rsidR="00954F3A" w:rsidRDefault="00954F3A" w:rsidP="00954F3A">
            <w:pPr>
              <w:jc w:val="center"/>
            </w:pPr>
            <w:r w:rsidRPr="00386753">
              <w:t>592116,1</w:t>
            </w:r>
          </w:p>
        </w:tc>
      </w:tr>
      <w:tr w:rsidR="00954F3A" w:rsidRPr="002556AB" w14:paraId="549C2E7A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9E88F" w14:textId="77777777" w:rsidR="00954F3A" w:rsidRPr="002556AB" w:rsidRDefault="00954F3A" w:rsidP="00954F3A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B9EC6" w14:textId="77777777" w:rsidR="00954F3A" w:rsidRPr="002556AB" w:rsidRDefault="00954F3A" w:rsidP="00954F3A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F044" w14:textId="77777777" w:rsidR="00954F3A" w:rsidRDefault="00954F3A" w:rsidP="00954F3A">
            <w:pPr>
              <w:jc w:val="center"/>
            </w:pPr>
            <w:r w:rsidRPr="00386753">
              <w:t>592116,1</w:t>
            </w:r>
          </w:p>
        </w:tc>
      </w:tr>
    </w:tbl>
    <w:p w14:paraId="06AFECFE" w14:textId="77777777" w:rsidR="00481B46" w:rsidRPr="002556AB" w:rsidRDefault="00F44BFC" w:rsidP="00481B4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</w:t>
      </w:r>
      <w:r w:rsidR="001F524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»</w:t>
      </w:r>
    </w:p>
    <w:p w14:paraId="26238A9E" w14:textId="77777777" w:rsidR="00481B46" w:rsidRPr="002556AB" w:rsidRDefault="00481B46" w:rsidP="00481B46">
      <w:pPr>
        <w:rPr>
          <w:sz w:val="28"/>
          <w:szCs w:val="28"/>
        </w:rPr>
      </w:pPr>
    </w:p>
    <w:p w14:paraId="3C8987AC" w14:textId="77777777" w:rsidR="00481B46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032694C6" w14:textId="77777777"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7A2627BF" w14:textId="77777777" w:rsidR="00481B46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24CFD6F5" w14:textId="77777777"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14:paraId="54763644" w14:textId="77777777"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И. Пономаренко</w:t>
      </w:r>
    </w:p>
    <w:p w14:paraId="560CB08F" w14:textId="77777777" w:rsidR="00481B46" w:rsidRPr="002556AB" w:rsidRDefault="00481B46" w:rsidP="00481B46">
      <w:pPr>
        <w:rPr>
          <w:sz w:val="28"/>
          <w:szCs w:val="28"/>
        </w:rPr>
      </w:pPr>
    </w:p>
    <w:p w14:paraId="3FDE4055" w14:textId="77777777" w:rsidR="00481B46" w:rsidRDefault="00481B46" w:rsidP="00481B46">
      <w:pPr>
        <w:rPr>
          <w:sz w:val="28"/>
          <w:szCs w:val="28"/>
        </w:rPr>
      </w:pPr>
    </w:p>
    <w:p w14:paraId="4C56C350" w14:textId="77777777" w:rsidR="004A60CB" w:rsidRDefault="004A60CB" w:rsidP="00481B46">
      <w:pPr>
        <w:rPr>
          <w:sz w:val="28"/>
          <w:szCs w:val="28"/>
        </w:rPr>
      </w:pPr>
    </w:p>
    <w:p w14:paraId="378FA403" w14:textId="77777777" w:rsidR="004A60CB" w:rsidRDefault="004A60CB" w:rsidP="00481B46">
      <w:pPr>
        <w:rPr>
          <w:sz w:val="28"/>
          <w:szCs w:val="28"/>
        </w:rPr>
      </w:pPr>
    </w:p>
    <w:p w14:paraId="1C93D9AA" w14:textId="77777777" w:rsidR="004A60CB" w:rsidRPr="002556AB" w:rsidRDefault="004A60CB" w:rsidP="00481B46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8198F" w14:paraId="6A825D87" w14:textId="77777777" w:rsidTr="00280C4D">
        <w:tc>
          <w:tcPr>
            <w:tcW w:w="4927" w:type="dxa"/>
          </w:tcPr>
          <w:p w14:paraId="6F1208AD" w14:textId="77777777" w:rsidR="0078198F" w:rsidRDefault="0078198F" w:rsidP="00A817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21E3BE59" w14:textId="77777777" w:rsidR="0078198F" w:rsidRPr="00646883" w:rsidRDefault="0078198F" w:rsidP="0078198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280C4D">
              <w:rPr>
                <w:sz w:val="28"/>
                <w:szCs w:val="28"/>
              </w:rPr>
              <w:t>10</w:t>
            </w:r>
          </w:p>
          <w:p w14:paraId="390A2C95" w14:textId="77777777" w:rsidR="0078198F" w:rsidRPr="00713E8D" w:rsidRDefault="0078198F" w:rsidP="0078198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565D1835" w14:textId="77777777" w:rsidR="0078198F" w:rsidRPr="00713E8D" w:rsidRDefault="0078198F" w:rsidP="0078198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4C769F6A" w14:textId="77777777" w:rsidR="0078198F" w:rsidRPr="00713E8D" w:rsidRDefault="0078198F" w:rsidP="0078198F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7DCE9081" w14:textId="77777777" w:rsidR="0078198F" w:rsidRDefault="00874DEB" w:rsidP="007819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07357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 xml:space="preserve"> № </w:t>
            </w:r>
            <w:r w:rsidR="00007357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</w:t>
            </w:r>
          </w:p>
          <w:p w14:paraId="788A8D63" w14:textId="77777777" w:rsidR="00874DEB" w:rsidRDefault="00874DEB" w:rsidP="0078198F">
            <w:pPr>
              <w:jc w:val="center"/>
              <w:rPr>
                <w:sz w:val="28"/>
                <w:szCs w:val="28"/>
              </w:rPr>
            </w:pPr>
          </w:p>
          <w:p w14:paraId="765EF7C9" w14:textId="77777777" w:rsidR="0078198F" w:rsidRPr="002556AB" w:rsidRDefault="0078198F" w:rsidP="0078198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  <w:p w14:paraId="3454DEB8" w14:textId="77777777" w:rsidR="0078198F" w:rsidRPr="002556AB" w:rsidRDefault="0078198F" w:rsidP="0078198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6F106B2" w14:textId="77777777" w:rsidR="0078198F" w:rsidRPr="002556AB" w:rsidRDefault="0078198F" w:rsidP="0078198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79AA9F0" w14:textId="77777777" w:rsidR="0078198F" w:rsidRPr="002556AB" w:rsidRDefault="0078198F" w:rsidP="0078198F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3763CC5" w14:textId="77777777" w:rsidR="0078198F" w:rsidRDefault="0078198F" w:rsidP="0078198F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4A063093" w14:textId="77777777" w:rsidR="0078198F" w:rsidRDefault="0078198F" w:rsidP="0078198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64AF3FD" w14:textId="77777777" w:rsidR="0025579E" w:rsidRPr="002556AB" w:rsidRDefault="0025579E" w:rsidP="0025579E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247EF2A0" w14:textId="77777777" w:rsidR="0025579E" w:rsidRPr="002556AB" w:rsidRDefault="0025579E" w:rsidP="0025579E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естного бюджета, перечень статей и видов источников </w:t>
      </w:r>
    </w:p>
    <w:p w14:paraId="352EA311" w14:textId="77777777" w:rsidR="0025579E" w:rsidRPr="002556AB" w:rsidRDefault="0025579E" w:rsidP="0025579E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5</w:t>
      </w:r>
      <w:r w:rsidRPr="002556AB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2556AB">
        <w:rPr>
          <w:sz w:val="28"/>
          <w:szCs w:val="28"/>
        </w:rPr>
        <w:t xml:space="preserve"> годы</w:t>
      </w:r>
    </w:p>
    <w:p w14:paraId="59328CD4" w14:textId="77777777" w:rsidR="0025579E" w:rsidRPr="002556AB" w:rsidRDefault="0025579E" w:rsidP="0025579E">
      <w:pPr>
        <w:jc w:val="center"/>
        <w:rPr>
          <w:sz w:val="28"/>
          <w:szCs w:val="28"/>
        </w:rPr>
      </w:pPr>
    </w:p>
    <w:p w14:paraId="03519010" w14:textId="77777777" w:rsidR="0025579E" w:rsidRPr="002556AB" w:rsidRDefault="0025579E" w:rsidP="0025579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95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3756"/>
        <w:gridCol w:w="1325"/>
        <w:gridCol w:w="1327"/>
      </w:tblGrid>
      <w:tr w:rsidR="0025579E" w:rsidRPr="002556AB" w14:paraId="17A3C279" w14:textId="77777777" w:rsidTr="005F5946">
        <w:trPr>
          <w:cantSplit/>
          <w:trHeight w:val="848"/>
        </w:trPr>
        <w:tc>
          <w:tcPr>
            <w:tcW w:w="31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1070A1" w14:textId="77777777" w:rsidR="0025579E" w:rsidRPr="002556AB" w:rsidRDefault="0025579E" w:rsidP="005F59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37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BDC0E1" w14:textId="77777777"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3A9D7A57" w14:textId="77777777" w:rsidR="0025579E" w:rsidRPr="002556AB" w:rsidRDefault="0025579E" w:rsidP="005F59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B2629" w14:textId="77777777"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25579E" w:rsidRPr="002556AB" w14:paraId="3190A80A" w14:textId="77777777" w:rsidTr="005F5946">
        <w:trPr>
          <w:cantSplit/>
          <w:trHeight w:val="848"/>
        </w:trPr>
        <w:tc>
          <w:tcPr>
            <w:tcW w:w="31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84BB1" w14:textId="77777777"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C6D77" w14:textId="77777777"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02F7F" w14:textId="77777777"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202</w:t>
            </w:r>
            <w:r>
              <w:t>5</w:t>
            </w:r>
            <w:r w:rsidRPr="002556AB">
              <w:t xml:space="preserve"> год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AE504" w14:textId="77777777" w:rsidR="0025579E" w:rsidRPr="002556AB" w:rsidRDefault="0025579E" w:rsidP="005F5946">
            <w:pPr>
              <w:autoSpaceDE w:val="0"/>
              <w:autoSpaceDN w:val="0"/>
              <w:adjustRightInd w:val="0"/>
              <w:jc w:val="both"/>
            </w:pPr>
            <w:r w:rsidRPr="002556AB">
              <w:t>202</w:t>
            </w:r>
            <w:r>
              <w:t>6</w:t>
            </w:r>
            <w:r w:rsidRPr="002556AB">
              <w:t xml:space="preserve"> год</w:t>
            </w:r>
          </w:p>
        </w:tc>
      </w:tr>
      <w:tr w:rsidR="0025579E" w:rsidRPr="002556AB" w14:paraId="52DE33C2" w14:textId="77777777" w:rsidTr="005F5946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5C74" w14:textId="77777777"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6994C" w14:textId="77777777"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3B334" w14:textId="77777777"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EAD61" w14:textId="77777777"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</w:p>
        </w:tc>
      </w:tr>
      <w:tr w:rsidR="0025579E" w:rsidRPr="002556AB" w14:paraId="4E7940E8" w14:textId="77777777" w:rsidTr="005F5946">
        <w:trPr>
          <w:cantSplit/>
          <w:trHeight w:val="484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48B4B" w14:textId="77777777"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092B6" w14:textId="77777777"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9417D" w14:textId="77777777" w:rsidR="0025579E" w:rsidRPr="002556AB" w:rsidRDefault="00007357" w:rsidP="00D26E67">
            <w:pPr>
              <w:autoSpaceDE w:val="0"/>
              <w:autoSpaceDN w:val="0"/>
              <w:adjustRightInd w:val="0"/>
              <w:jc w:val="center"/>
            </w:pPr>
            <w:r>
              <w:t>2440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20511" w14:textId="77777777" w:rsidR="0025579E" w:rsidRPr="002556AB" w:rsidRDefault="00E15CF4" w:rsidP="00D26E67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  <w:r w:rsidR="00D26E67">
              <w:t>51,5</w:t>
            </w:r>
          </w:p>
        </w:tc>
      </w:tr>
      <w:tr w:rsidR="0025579E" w:rsidRPr="002556AB" w14:paraId="456D535C" w14:textId="77777777" w:rsidTr="005F5946">
        <w:trPr>
          <w:cantSplit/>
          <w:trHeight w:val="24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D50E" w14:textId="77777777" w:rsidR="0025579E" w:rsidRPr="002556AB" w:rsidRDefault="0025579E" w:rsidP="005F5946">
            <w:pPr>
              <w:autoSpaceDE w:val="0"/>
              <w:autoSpaceDN w:val="0"/>
              <w:adjustRightInd w:val="0"/>
            </w:pP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94C94" w14:textId="77777777"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BC971" w14:textId="77777777" w:rsidR="0025579E" w:rsidRPr="002556AB" w:rsidRDefault="0025579E" w:rsidP="005F5946">
            <w:pPr>
              <w:autoSpaceDE w:val="0"/>
              <w:autoSpaceDN w:val="0"/>
              <w:adjustRightInd w:val="0"/>
            </w:pP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BE1AC" w14:textId="77777777" w:rsidR="0025579E" w:rsidRPr="002556AB" w:rsidRDefault="0025579E" w:rsidP="005F5946">
            <w:pPr>
              <w:autoSpaceDE w:val="0"/>
              <w:autoSpaceDN w:val="0"/>
              <w:adjustRightInd w:val="0"/>
            </w:pPr>
          </w:p>
        </w:tc>
      </w:tr>
      <w:tr w:rsidR="0025579E" w:rsidRPr="002556AB" w14:paraId="586D8C49" w14:textId="77777777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3BC07" w14:textId="77777777"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11696" w14:textId="77777777"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3B41" w14:textId="77777777"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A0061" w14:textId="77777777"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5579E" w:rsidRPr="002556AB" w14:paraId="0D4FF46F" w14:textId="77777777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BC0E1" w14:textId="77777777"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2 00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37B50" w14:textId="77777777"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E8468" w14:textId="77777777"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A432D" w14:textId="77777777"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770A03" w:rsidRPr="002556AB" w14:paraId="6A97E509" w14:textId="77777777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10D0E" w14:textId="77777777" w:rsidR="00770A03" w:rsidRPr="002556AB" w:rsidRDefault="00770A03" w:rsidP="00770A03">
            <w:pPr>
              <w:autoSpaceDE w:val="0"/>
              <w:autoSpaceDN w:val="0"/>
              <w:adjustRightInd w:val="0"/>
            </w:pPr>
            <w:r>
              <w:t>992</w:t>
            </w:r>
            <w:r w:rsidRPr="002556AB">
              <w:t xml:space="preserve"> 01 02 00 00 1</w:t>
            </w:r>
            <w:r>
              <w:t>3</w:t>
            </w:r>
            <w:r w:rsidRPr="002556AB">
              <w:t xml:space="preserve">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EBDE8" w14:textId="77777777" w:rsidR="00770A03" w:rsidRPr="002F19D1" w:rsidRDefault="00770A03" w:rsidP="00770A03">
            <w:pPr>
              <w:autoSpaceDE w:val="0"/>
              <w:autoSpaceDN w:val="0"/>
              <w:adjustRightInd w:val="0"/>
            </w:pPr>
            <w:r w:rsidRPr="002F19D1"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855BB" w14:textId="77777777" w:rsidR="00770A03" w:rsidRPr="002556AB" w:rsidRDefault="00770A03" w:rsidP="00770A0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DC8B6" w14:textId="77777777" w:rsidR="00DB4A29" w:rsidRDefault="00DB4A29" w:rsidP="00770A03">
            <w:pPr>
              <w:autoSpaceDE w:val="0"/>
              <w:autoSpaceDN w:val="0"/>
              <w:adjustRightInd w:val="0"/>
              <w:jc w:val="center"/>
            </w:pPr>
          </w:p>
          <w:p w14:paraId="7299EFE4" w14:textId="77777777" w:rsidR="00DB4A29" w:rsidRDefault="00DB4A29" w:rsidP="00770A03">
            <w:pPr>
              <w:autoSpaceDE w:val="0"/>
              <w:autoSpaceDN w:val="0"/>
              <w:adjustRightInd w:val="0"/>
              <w:jc w:val="center"/>
            </w:pPr>
          </w:p>
          <w:p w14:paraId="1694EEBF" w14:textId="77777777" w:rsidR="00770A03" w:rsidRPr="002556AB" w:rsidRDefault="00770A03" w:rsidP="00770A0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5579E" w:rsidRPr="002556AB" w14:paraId="01E5D5B3" w14:textId="77777777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A6754" w14:textId="77777777" w:rsidR="0025579E" w:rsidRPr="002556AB" w:rsidRDefault="0025579E" w:rsidP="005F5946">
            <w:r w:rsidRPr="002556AB">
              <w:t>000 01 02 00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AF249" w14:textId="77777777" w:rsidR="0025579E" w:rsidRPr="002556AB" w:rsidRDefault="0025579E" w:rsidP="005F5946">
            <w:r w:rsidRPr="002556AB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D9C28" w14:textId="77777777" w:rsidR="0025579E" w:rsidRPr="002556AB" w:rsidRDefault="0025579E" w:rsidP="005F5946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88DE" w14:textId="77777777" w:rsidR="0025579E" w:rsidRDefault="0025579E" w:rsidP="005F5946">
            <w:pPr>
              <w:jc w:val="center"/>
            </w:pPr>
          </w:p>
          <w:p w14:paraId="7CCB7A6C" w14:textId="77777777" w:rsidR="0025579E" w:rsidRDefault="0025579E" w:rsidP="005F5946">
            <w:pPr>
              <w:jc w:val="center"/>
            </w:pPr>
          </w:p>
          <w:p w14:paraId="25246FE8" w14:textId="77777777" w:rsidR="0025579E" w:rsidRPr="002556AB" w:rsidRDefault="0025579E" w:rsidP="005F5946">
            <w:pPr>
              <w:jc w:val="center"/>
            </w:pPr>
            <w:r>
              <w:t>0</w:t>
            </w:r>
          </w:p>
        </w:tc>
      </w:tr>
      <w:tr w:rsidR="00AF5A15" w:rsidRPr="002556AB" w14:paraId="11C14C79" w14:textId="77777777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3F344" w14:textId="77777777" w:rsidR="00AF5A15" w:rsidRPr="002556AB" w:rsidRDefault="00AF5A15" w:rsidP="00AF5A15">
            <w:r>
              <w:t>992</w:t>
            </w:r>
            <w:r w:rsidRPr="002556AB">
              <w:t xml:space="preserve"> 01 02 0000 1</w:t>
            </w:r>
            <w:r>
              <w:t>3</w:t>
            </w:r>
            <w:r w:rsidRPr="002556AB">
              <w:t xml:space="preserve">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85D3B" w14:textId="77777777" w:rsidR="00AF5A15" w:rsidRPr="009B1191" w:rsidRDefault="009B1191" w:rsidP="00AF5A15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9B1191">
              <w:t>Погаш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D95FE" w14:textId="77777777" w:rsidR="00AF5A15" w:rsidRPr="002556AB" w:rsidRDefault="00AF5A15" w:rsidP="00AF5A15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3153" w14:textId="77777777" w:rsidR="00AF5A15" w:rsidRDefault="00AF5A15" w:rsidP="00AF5A15">
            <w:pPr>
              <w:jc w:val="center"/>
            </w:pPr>
          </w:p>
          <w:p w14:paraId="7AA12753" w14:textId="77777777" w:rsidR="00AF5A15" w:rsidRDefault="00AF5A15" w:rsidP="00AF5A15">
            <w:pPr>
              <w:jc w:val="center"/>
            </w:pPr>
          </w:p>
          <w:p w14:paraId="136E83C1" w14:textId="77777777" w:rsidR="00AF5A15" w:rsidRPr="002556AB" w:rsidRDefault="00AF5A15" w:rsidP="00AF5A15">
            <w:pPr>
              <w:jc w:val="center"/>
            </w:pPr>
            <w:r>
              <w:t>0</w:t>
            </w:r>
          </w:p>
        </w:tc>
      </w:tr>
      <w:tr w:rsidR="0025579E" w:rsidRPr="002556AB" w14:paraId="3798B38E" w14:textId="77777777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F6AC4" w14:textId="77777777"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lastRenderedPageBreak/>
              <w:t>000 01 03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FAC81" w14:textId="77777777" w:rsidR="0025579E" w:rsidRPr="002556AB" w:rsidRDefault="0025579E" w:rsidP="00F164A0">
            <w:pPr>
              <w:autoSpaceDE w:val="0"/>
              <w:autoSpaceDN w:val="0"/>
              <w:adjustRightInd w:val="0"/>
            </w:pPr>
            <w:r w:rsidRPr="002556AB">
              <w:t xml:space="preserve">Бюджетные кредиты </w:t>
            </w:r>
            <w:r w:rsidR="00F164A0">
              <w:t>из</w:t>
            </w:r>
            <w:r w:rsidRPr="002556AB">
              <w:t xml:space="preserve"> других бюджетов бюджетной системы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9BFC1" w14:textId="77777777"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E48B9" w14:textId="77777777"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-15284,6</w:t>
            </w:r>
          </w:p>
        </w:tc>
      </w:tr>
      <w:tr w:rsidR="0025579E" w:rsidRPr="002556AB" w14:paraId="539D163B" w14:textId="77777777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D19F6" w14:textId="77777777"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3 01 00 00 0000 7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9E83A" w14:textId="77777777" w:rsidR="0025579E" w:rsidRPr="002556AB" w:rsidRDefault="0025579E" w:rsidP="00D91B4C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 w:rsidR="00D91B4C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EEA2" w14:textId="77777777"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5968A" w14:textId="77777777"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</w:tr>
      <w:tr w:rsidR="0025579E" w:rsidRPr="002556AB" w14:paraId="3D0A0F39" w14:textId="77777777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AB711" w14:textId="77777777"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992 01 03 01 00 13 0000 7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DD4A7" w14:textId="77777777" w:rsidR="0025579E" w:rsidRPr="002556AB" w:rsidRDefault="0025579E" w:rsidP="00D91B4C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</w:t>
            </w:r>
            <w:r w:rsidR="00D91B4C">
              <w:t>из</w:t>
            </w:r>
            <w:r w:rsidRPr="002556AB"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3DD78" w14:textId="77777777"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ED0E" w14:textId="77777777"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25072,0</w:t>
            </w:r>
          </w:p>
        </w:tc>
      </w:tr>
      <w:tr w:rsidR="0025579E" w:rsidRPr="002556AB" w14:paraId="7A148B4C" w14:textId="77777777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CF14" w14:textId="77777777"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3 01 00 00 0000 8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31626" w14:textId="77777777" w:rsidR="0025579E" w:rsidRPr="002556AB" w:rsidRDefault="0025579E" w:rsidP="00D91B4C">
            <w:pPr>
              <w:autoSpaceDE w:val="0"/>
              <w:autoSpaceDN w:val="0"/>
              <w:adjustRightInd w:val="0"/>
            </w:pPr>
            <w:r w:rsidRPr="002556AB">
              <w:t xml:space="preserve">Погашение бюджетных кредитов, полученных </w:t>
            </w:r>
            <w:r w:rsidR="00D91B4C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56826" w14:textId="77777777"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6A6C" w14:textId="77777777"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</w:tr>
      <w:tr w:rsidR="0025579E" w:rsidRPr="002556AB" w14:paraId="30A38EBB" w14:textId="77777777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0C931" w14:textId="77777777"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992 01 03 01 00 13 0000 8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3038A" w14:textId="77777777" w:rsidR="0025579E" w:rsidRPr="002556AB" w:rsidRDefault="0025579E" w:rsidP="00D91B4C">
            <w:pPr>
              <w:autoSpaceDE w:val="0"/>
              <w:autoSpaceDN w:val="0"/>
              <w:adjustRightInd w:val="0"/>
            </w:pPr>
            <w:r w:rsidRPr="002556AB">
              <w:t xml:space="preserve">Погашение бюджетами городских поселений кредитов </w:t>
            </w:r>
            <w:r w:rsidR="00D91B4C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B9B73" w14:textId="77777777"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779AC" w14:textId="77777777" w:rsidR="0025579E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140356,6</w:t>
            </w:r>
          </w:p>
        </w:tc>
      </w:tr>
      <w:tr w:rsidR="0025579E" w:rsidRPr="002556AB" w14:paraId="34B92727" w14:textId="77777777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76E35" w14:textId="77777777"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ABA9" w14:textId="77777777"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56C60" w14:textId="77777777" w:rsidR="0025579E" w:rsidRPr="002556AB" w:rsidRDefault="00007357" w:rsidP="006D4CB0">
            <w:pPr>
              <w:autoSpaceDE w:val="0"/>
              <w:autoSpaceDN w:val="0"/>
              <w:adjustRightInd w:val="0"/>
              <w:jc w:val="center"/>
            </w:pPr>
            <w:r>
              <w:t>17724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B93FC" w14:textId="77777777" w:rsidR="0025579E" w:rsidRPr="002556AB" w:rsidRDefault="0025579E" w:rsidP="006D4CB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821F8E">
              <w:t>25</w:t>
            </w:r>
            <w:r w:rsidR="006D4CB0">
              <w:t>33,1</w:t>
            </w:r>
          </w:p>
        </w:tc>
      </w:tr>
      <w:tr w:rsidR="0025579E" w:rsidRPr="002556AB" w14:paraId="6A21D49D" w14:textId="77777777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FDFB4" w14:textId="77777777"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5 00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5E2BE" w14:textId="77777777"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 xml:space="preserve">Увелич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87183" w14:textId="77777777" w:rsidR="0025579E" w:rsidRPr="002556AB" w:rsidRDefault="0025579E" w:rsidP="00007357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  <w:r w:rsidR="00007357">
              <w:t>460551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63F1" w14:textId="77777777" w:rsidR="0025579E" w:rsidRPr="002556AB" w:rsidRDefault="0025579E" w:rsidP="005F5946">
            <w:pPr>
              <w:autoSpaceDE w:val="0"/>
              <w:autoSpaceDN w:val="0"/>
              <w:adjustRightInd w:val="0"/>
              <w:jc w:val="center"/>
            </w:pPr>
            <w:r>
              <w:t>-457268,9</w:t>
            </w:r>
          </w:p>
        </w:tc>
      </w:tr>
      <w:tr w:rsidR="00007357" w:rsidRPr="002556AB" w14:paraId="2C652FC5" w14:textId="77777777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6707D" w14:textId="77777777" w:rsidR="00007357" w:rsidRPr="002556AB" w:rsidRDefault="00007357" w:rsidP="00007357">
            <w:pPr>
              <w:autoSpaceDE w:val="0"/>
              <w:autoSpaceDN w:val="0"/>
              <w:adjustRightInd w:val="0"/>
            </w:pPr>
            <w:r w:rsidRPr="002556AB">
              <w:t>000 01 05 02 00 00 0000 5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64300" w14:textId="77777777" w:rsidR="00007357" w:rsidRPr="002556AB" w:rsidRDefault="00007357" w:rsidP="00007357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3DCE" w14:textId="77777777" w:rsidR="00007357" w:rsidRDefault="00007357" w:rsidP="00007357">
            <w:pPr>
              <w:jc w:val="center"/>
            </w:pPr>
            <w:r w:rsidRPr="008B4B99">
              <w:t>-460551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0C367" w14:textId="77777777" w:rsidR="00007357" w:rsidRPr="002556AB" w:rsidRDefault="00007357" w:rsidP="00007357">
            <w:pPr>
              <w:widowControl w:val="0"/>
              <w:jc w:val="center"/>
            </w:pPr>
            <w:r w:rsidRPr="006F1490">
              <w:t>-457268,9</w:t>
            </w:r>
          </w:p>
        </w:tc>
      </w:tr>
      <w:tr w:rsidR="00007357" w:rsidRPr="002556AB" w14:paraId="743763BD" w14:textId="77777777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65AE1" w14:textId="77777777" w:rsidR="00007357" w:rsidRPr="002556AB" w:rsidRDefault="00007357" w:rsidP="00007357">
            <w:pPr>
              <w:autoSpaceDE w:val="0"/>
              <w:autoSpaceDN w:val="0"/>
              <w:adjustRightInd w:val="0"/>
            </w:pPr>
            <w:r w:rsidRPr="002556AB">
              <w:t>000 01 05 02 01 00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3A0F" w14:textId="77777777" w:rsidR="00007357" w:rsidRPr="002556AB" w:rsidRDefault="00007357" w:rsidP="00007357">
            <w:pPr>
              <w:autoSpaceDE w:val="0"/>
              <w:autoSpaceDN w:val="0"/>
              <w:adjustRightInd w:val="0"/>
            </w:pPr>
            <w:r w:rsidRPr="002556AB">
              <w:t xml:space="preserve">Увелич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46DD" w14:textId="77777777" w:rsidR="00007357" w:rsidRDefault="00007357" w:rsidP="00007357">
            <w:pPr>
              <w:jc w:val="center"/>
            </w:pPr>
            <w:r w:rsidRPr="008B4B99">
              <w:t>-460551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57F6" w14:textId="77777777" w:rsidR="00007357" w:rsidRPr="002556AB" w:rsidRDefault="00007357" w:rsidP="00007357">
            <w:pPr>
              <w:widowControl w:val="0"/>
              <w:jc w:val="center"/>
            </w:pPr>
            <w:r w:rsidRPr="006F1490">
              <w:t>-457268,9</w:t>
            </w:r>
          </w:p>
        </w:tc>
      </w:tr>
      <w:tr w:rsidR="00007357" w:rsidRPr="002556AB" w14:paraId="1771242E" w14:textId="77777777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A2EAB" w14:textId="77777777" w:rsidR="00007357" w:rsidRPr="002556AB" w:rsidRDefault="00007357" w:rsidP="00007357">
            <w:pPr>
              <w:autoSpaceDE w:val="0"/>
              <w:autoSpaceDN w:val="0"/>
              <w:adjustRightInd w:val="0"/>
            </w:pPr>
            <w:r w:rsidRPr="002556AB">
              <w:t>992 01 05 02 01 1</w:t>
            </w:r>
            <w:r>
              <w:t>3</w:t>
            </w:r>
            <w:r w:rsidRPr="002556AB">
              <w:t xml:space="preserve"> 0000 5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03E8" w14:textId="77777777" w:rsidR="00007357" w:rsidRPr="00D677F1" w:rsidRDefault="00007357" w:rsidP="00007357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 xml:space="preserve">Увеличение прочих остатков денежных средств бюджетов городских поселений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B8E16" w14:textId="77777777" w:rsidR="00007357" w:rsidRDefault="00007357" w:rsidP="00007357">
            <w:pPr>
              <w:jc w:val="center"/>
            </w:pPr>
            <w:r w:rsidRPr="008B4B99">
              <w:t>-460551,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69B50" w14:textId="77777777" w:rsidR="00007357" w:rsidRPr="002556AB" w:rsidRDefault="00007357" w:rsidP="00007357">
            <w:pPr>
              <w:widowControl w:val="0"/>
              <w:jc w:val="center"/>
            </w:pPr>
            <w:r w:rsidRPr="006F1490">
              <w:t>-457268,9</w:t>
            </w:r>
          </w:p>
        </w:tc>
      </w:tr>
      <w:tr w:rsidR="0025579E" w:rsidRPr="002556AB" w14:paraId="11C3AD04" w14:textId="77777777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C390" w14:textId="77777777"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>000 01 05 00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56C3" w14:textId="77777777" w:rsidR="0025579E" w:rsidRPr="002556AB" w:rsidRDefault="0025579E" w:rsidP="005F5946">
            <w:pPr>
              <w:autoSpaceDE w:val="0"/>
              <w:autoSpaceDN w:val="0"/>
              <w:adjustRightInd w:val="0"/>
            </w:pPr>
            <w:r w:rsidRPr="002556AB">
              <w:t xml:space="preserve">Уменьшение остатков средств        </w:t>
            </w:r>
            <w:r w:rsidRPr="002556AB">
              <w:br/>
              <w:t xml:space="preserve">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93C72" w14:textId="77777777" w:rsidR="0025579E" w:rsidRPr="002556AB" w:rsidRDefault="0025579E" w:rsidP="00007357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007357">
              <w:t>78276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D7CE" w14:textId="77777777" w:rsidR="0025579E" w:rsidRPr="002556AB" w:rsidRDefault="0025579E" w:rsidP="006D4CB0">
            <w:pPr>
              <w:autoSpaceDE w:val="0"/>
              <w:autoSpaceDN w:val="0"/>
              <w:adjustRightInd w:val="0"/>
              <w:jc w:val="center"/>
            </w:pPr>
            <w:r>
              <w:t>469</w:t>
            </w:r>
            <w:r w:rsidR="007F2FDF">
              <w:t>8</w:t>
            </w:r>
            <w:r w:rsidR="006D4CB0">
              <w:t>02,0</w:t>
            </w:r>
          </w:p>
        </w:tc>
      </w:tr>
      <w:tr w:rsidR="00007357" w:rsidRPr="002556AB" w14:paraId="7D911C70" w14:textId="77777777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12841" w14:textId="77777777" w:rsidR="00007357" w:rsidRPr="002556AB" w:rsidRDefault="00007357" w:rsidP="00007357">
            <w:pPr>
              <w:autoSpaceDE w:val="0"/>
              <w:autoSpaceDN w:val="0"/>
              <w:adjustRightInd w:val="0"/>
            </w:pPr>
            <w:r w:rsidRPr="002556AB">
              <w:t>000 01 05 02 00 00 0000 60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091F" w14:textId="77777777" w:rsidR="00007357" w:rsidRPr="002556AB" w:rsidRDefault="00007357" w:rsidP="00007357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средств бюджетов        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4DD5B" w14:textId="77777777" w:rsidR="00007357" w:rsidRDefault="00007357" w:rsidP="00007357">
            <w:pPr>
              <w:jc w:val="center"/>
            </w:pPr>
            <w:r w:rsidRPr="00F23EA9">
              <w:t>478276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C9F8A" w14:textId="77777777" w:rsidR="00007357" w:rsidRPr="002556AB" w:rsidRDefault="00007357" w:rsidP="00007357">
            <w:pPr>
              <w:widowControl w:val="0"/>
              <w:jc w:val="center"/>
            </w:pPr>
            <w:r>
              <w:t>469802,0</w:t>
            </w:r>
          </w:p>
        </w:tc>
      </w:tr>
      <w:tr w:rsidR="00007357" w:rsidRPr="002556AB" w14:paraId="61673CD3" w14:textId="77777777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F471" w14:textId="77777777" w:rsidR="00007357" w:rsidRPr="002556AB" w:rsidRDefault="00007357" w:rsidP="00007357">
            <w:pPr>
              <w:autoSpaceDE w:val="0"/>
              <w:autoSpaceDN w:val="0"/>
              <w:adjustRightInd w:val="0"/>
            </w:pPr>
            <w:r w:rsidRPr="002556AB">
              <w:t>000 01 05 02 01 00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A6159" w14:textId="77777777" w:rsidR="00007357" w:rsidRPr="002556AB" w:rsidRDefault="00007357" w:rsidP="00007357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ов         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58C6B" w14:textId="77777777" w:rsidR="00007357" w:rsidRDefault="00007357" w:rsidP="00007357">
            <w:pPr>
              <w:jc w:val="center"/>
            </w:pPr>
            <w:r w:rsidRPr="00F23EA9">
              <w:t>478276,1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8ACBB" w14:textId="77777777" w:rsidR="00007357" w:rsidRPr="002556AB" w:rsidRDefault="00007357" w:rsidP="00007357">
            <w:pPr>
              <w:autoSpaceDE w:val="0"/>
              <w:autoSpaceDN w:val="0"/>
              <w:adjustRightInd w:val="0"/>
              <w:jc w:val="center"/>
            </w:pPr>
            <w:r>
              <w:t>469802,0</w:t>
            </w:r>
          </w:p>
        </w:tc>
      </w:tr>
      <w:tr w:rsidR="006D4CB0" w:rsidRPr="002556AB" w14:paraId="4B0B62F3" w14:textId="77777777" w:rsidTr="005F5946">
        <w:trPr>
          <w:cantSplit/>
          <w:trHeight w:val="361"/>
        </w:trPr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6203" w14:textId="77777777" w:rsidR="006D4CB0" w:rsidRPr="002556AB" w:rsidRDefault="006D4CB0" w:rsidP="006D4CB0">
            <w:pPr>
              <w:autoSpaceDE w:val="0"/>
              <w:autoSpaceDN w:val="0"/>
              <w:adjustRightInd w:val="0"/>
            </w:pPr>
            <w:r w:rsidRPr="002556AB">
              <w:t>992 01 05 02 01 1</w:t>
            </w:r>
            <w:r>
              <w:t>3</w:t>
            </w:r>
            <w:r w:rsidRPr="002556AB">
              <w:t xml:space="preserve"> 0000 610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47F" w14:textId="77777777" w:rsidR="006D4CB0" w:rsidRPr="002556AB" w:rsidRDefault="006D4CB0" w:rsidP="006D4CB0">
            <w:pPr>
              <w:autoSpaceDE w:val="0"/>
              <w:autoSpaceDN w:val="0"/>
              <w:adjustRightInd w:val="0"/>
            </w:pPr>
            <w:r w:rsidRPr="002556AB"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52BA" w14:textId="77777777" w:rsidR="006D4CB0" w:rsidRDefault="006D4CB0" w:rsidP="006D4CB0">
            <w:pPr>
              <w:jc w:val="center"/>
            </w:pPr>
            <w:r>
              <w:t>461807,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771F3" w14:textId="77777777" w:rsidR="006D4CB0" w:rsidRPr="002556AB" w:rsidRDefault="006D4CB0" w:rsidP="006D4CB0">
            <w:pPr>
              <w:widowControl w:val="0"/>
              <w:jc w:val="center"/>
            </w:pPr>
            <w:r>
              <w:t>469802,0</w:t>
            </w:r>
          </w:p>
        </w:tc>
      </w:tr>
    </w:tbl>
    <w:p w14:paraId="0EDFDEDE" w14:textId="77777777" w:rsidR="0025579E" w:rsidRPr="002556AB" w:rsidRDefault="0021647E" w:rsidP="0025579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D75B547" w14:textId="77777777" w:rsidR="0025579E" w:rsidRDefault="0025579E" w:rsidP="0025579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67B83B55" w14:textId="77777777" w:rsidR="0025579E" w:rsidRPr="002556AB" w:rsidRDefault="0025579E" w:rsidP="0025579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21C92437" w14:textId="77777777" w:rsidR="0025579E" w:rsidRDefault="0025579E" w:rsidP="0025579E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3C7F20E1" w14:textId="77777777" w:rsidR="0025579E" w:rsidRPr="002556AB" w:rsidRDefault="0025579E" w:rsidP="0025579E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14:paraId="05FA8DF8" w14:textId="1F528A1F" w:rsidR="00EF4591" w:rsidRDefault="0025579E" w:rsidP="002E5D5C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>С.И. Пономаренко</w:t>
      </w:r>
    </w:p>
    <w:sectPr w:rsidR="00EF4591" w:rsidSect="00AB07D5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9701F" w14:textId="77777777" w:rsidR="00056356" w:rsidRDefault="00056356" w:rsidP="003925F6">
      <w:r>
        <w:separator/>
      </w:r>
    </w:p>
  </w:endnote>
  <w:endnote w:type="continuationSeparator" w:id="0">
    <w:p w14:paraId="42C6DEB2" w14:textId="77777777" w:rsidR="00056356" w:rsidRDefault="00056356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48624" w14:textId="77777777" w:rsidR="00056356" w:rsidRDefault="00056356" w:rsidP="003925F6">
      <w:r>
        <w:separator/>
      </w:r>
    </w:p>
  </w:footnote>
  <w:footnote w:type="continuationSeparator" w:id="0">
    <w:p w14:paraId="653331D8" w14:textId="77777777" w:rsidR="00056356" w:rsidRDefault="00056356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746497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347795A5" w14:textId="7C92D619" w:rsidR="001C3433" w:rsidRPr="00B242F8" w:rsidRDefault="001C3433" w:rsidP="00E044C9">
        <w:pPr>
          <w:pStyle w:val="a9"/>
          <w:jc w:val="center"/>
          <w:rPr>
            <w:color w:val="FFFFFF" w:themeColor="background1"/>
            <w:sz w:val="28"/>
            <w:szCs w:val="28"/>
          </w:rPr>
        </w:pPr>
        <w:r w:rsidRPr="00B242F8">
          <w:rPr>
            <w:color w:val="FFFFFF" w:themeColor="background1"/>
            <w:sz w:val="28"/>
            <w:szCs w:val="28"/>
          </w:rPr>
          <w:fldChar w:fldCharType="begin"/>
        </w:r>
        <w:r w:rsidRPr="00B242F8">
          <w:rPr>
            <w:color w:val="FFFFFF" w:themeColor="background1"/>
            <w:sz w:val="28"/>
            <w:szCs w:val="28"/>
          </w:rPr>
          <w:instrText>PAGE   \* MERGEFORMAT</w:instrText>
        </w:r>
        <w:r w:rsidRPr="00B242F8">
          <w:rPr>
            <w:color w:val="FFFFFF" w:themeColor="background1"/>
            <w:sz w:val="28"/>
            <w:szCs w:val="28"/>
          </w:rPr>
          <w:fldChar w:fldCharType="separate"/>
        </w:r>
        <w:r w:rsidR="00980DFC">
          <w:rPr>
            <w:noProof/>
            <w:color w:val="FFFFFF" w:themeColor="background1"/>
            <w:sz w:val="28"/>
            <w:szCs w:val="28"/>
          </w:rPr>
          <w:t>2</w:t>
        </w:r>
        <w:r w:rsidRPr="00B242F8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9D"/>
    <w:rsid w:val="00000851"/>
    <w:rsid w:val="000009AE"/>
    <w:rsid w:val="00000E45"/>
    <w:rsid w:val="00001A96"/>
    <w:rsid w:val="0000388B"/>
    <w:rsid w:val="00005FDC"/>
    <w:rsid w:val="000062A4"/>
    <w:rsid w:val="00007357"/>
    <w:rsid w:val="000102D7"/>
    <w:rsid w:val="00010771"/>
    <w:rsid w:val="000119B5"/>
    <w:rsid w:val="00014DEC"/>
    <w:rsid w:val="00016EA5"/>
    <w:rsid w:val="00017129"/>
    <w:rsid w:val="0002092C"/>
    <w:rsid w:val="0002092E"/>
    <w:rsid w:val="00021D93"/>
    <w:rsid w:val="000234D6"/>
    <w:rsid w:val="0002476E"/>
    <w:rsid w:val="00025F16"/>
    <w:rsid w:val="0002732A"/>
    <w:rsid w:val="00027824"/>
    <w:rsid w:val="00027BD2"/>
    <w:rsid w:val="000303A8"/>
    <w:rsid w:val="00030504"/>
    <w:rsid w:val="000318B9"/>
    <w:rsid w:val="00032EFF"/>
    <w:rsid w:val="00033028"/>
    <w:rsid w:val="000334CA"/>
    <w:rsid w:val="000335ED"/>
    <w:rsid w:val="00034001"/>
    <w:rsid w:val="00036DBF"/>
    <w:rsid w:val="00037414"/>
    <w:rsid w:val="00040BD8"/>
    <w:rsid w:val="00041654"/>
    <w:rsid w:val="00042E2C"/>
    <w:rsid w:val="00043691"/>
    <w:rsid w:val="00043FDA"/>
    <w:rsid w:val="00044C56"/>
    <w:rsid w:val="00045452"/>
    <w:rsid w:val="000468EB"/>
    <w:rsid w:val="00046D08"/>
    <w:rsid w:val="00051515"/>
    <w:rsid w:val="00053414"/>
    <w:rsid w:val="00053B74"/>
    <w:rsid w:val="000541D3"/>
    <w:rsid w:val="00054589"/>
    <w:rsid w:val="000556AB"/>
    <w:rsid w:val="00056356"/>
    <w:rsid w:val="00060789"/>
    <w:rsid w:val="00060EF7"/>
    <w:rsid w:val="00060FAC"/>
    <w:rsid w:val="000621A5"/>
    <w:rsid w:val="00062640"/>
    <w:rsid w:val="000628EF"/>
    <w:rsid w:val="00063331"/>
    <w:rsid w:val="0006376B"/>
    <w:rsid w:val="00063B2E"/>
    <w:rsid w:val="00064B06"/>
    <w:rsid w:val="00064FEE"/>
    <w:rsid w:val="00070A4D"/>
    <w:rsid w:val="00071046"/>
    <w:rsid w:val="000716C6"/>
    <w:rsid w:val="00072A3E"/>
    <w:rsid w:val="00073ADC"/>
    <w:rsid w:val="00073FDD"/>
    <w:rsid w:val="000747AF"/>
    <w:rsid w:val="00074DB0"/>
    <w:rsid w:val="00076CDD"/>
    <w:rsid w:val="00077CED"/>
    <w:rsid w:val="000807D5"/>
    <w:rsid w:val="000807E2"/>
    <w:rsid w:val="00080813"/>
    <w:rsid w:val="00080C97"/>
    <w:rsid w:val="00080DE5"/>
    <w:rsid w:val="00081027"/>
    <w:rsid w:val="000814D8"/>
    <w:rsid w:val="00083015"/>
    <w:rsid w:val="0008326B"/>
    <w:rsid w:val="000846B4"/>
    <w:rsid w:val="00084D65"/>
    <w:rsid w:val="00084E3A"/>
    <w:rsid w:val="00086774"/>
    <w:rsid w:val="00090AD5"/>
    <w:rsid w:val="00090F00"/>
    <w:rsid w:val="00092F10"/>
    <w:rsid w:val="00092F85"/>
    <w:rsid w:val="00092FC0"/>
    <w:rsid w:val="000931BF"/>
    <w:rsid w:val="00094534"/>
    <w:rsid w:val="000947A5"/>
    <w:rsid w:val="0009483B"/>
    <w:rsid w:val="00096890"/>
    <w:rsid w:val="00096E01"/>
    <w:rsid w:val="00097EF0"/>
    <w:rsid w:val="000A102A"/>
    <w:rsid w:val="000A227D"/>
    <w:rsid w:val="000A2710"/>
    <w:rsid w:val="000A4D17"/>
    <w:rsid w:val="000A5F55"/>
    <w:rsid w:val="000A604B"/>
    <w:rsid w:val="000A6B7D"/>
    <w:rsid w:val="000A6C1E"/>
    <w:rsid w:val="000B140D"/>
    <w:rsid w:val="000B1666"/>
    <w:rsid w:val="000B1671"/>
    <w:rsid w:val="000B25E7"/>
    <w:rsid w:val="000B454A"/>
    <w:rsid w:val="000B49E6"/>
    <w:rsid w:val="000B5529"/>
    <w:rsid w:val="000B61EB"/>
    <w:rsid w:val="000B662D"/>
    <w:rsid w:val="000B70B7"/>
    <w:rsid w:val="000C0975"/>
    <w:rsid w:val="000C1F28"/>
    <w:rsid w:val="000C36C1"/>
    <w:rsid w:val="000C3CE6"/>
    <w:rsid w:val="000C3E88"/>
    <w:rsid w:val="000C6670"/>
    <w:rsid w:val="000D079D"/>
    <w:rsid w:val="000D5305"/>
    <w:rsid w:val="000D6262"/>
    <w:rsid w:val="000E0D8B"/>
    <w:rsid w:val="000E4D77"/>
    <w:rsid w:val="000E5688"/>
    <w:rsid w:val="000E5EE7"/>
    <w:rsid w:val="000F09B5"/>
    <w:rsid w:val="000F0F47"/>
    <w:rsid w:val="000F1581"/>
    <w:rsid w:val="000F1F8B"/>
    <w:rsid w:val="000F2B81"/>
    <w:rsid w:val="000F2EC8"/>
    <w:rsid w:val="000F35E2"/>
    <w:rsid w:val="000F53E7"/>
    <w:rsid w:val="000F6DAD"/>
    <w:rsid w:val="000F70BF"/>
    <w:rsid w:val="000F70F0"/>
    <w:rsid w:val="000F73DA"/>
    <w:rsid w:val="00100322"/>
    <w:rsid w:val="00101CB7"/>
    <w:rsid w:val="001020E3"/>
    <w:rsid w:val="0010468B"/>
    <w:rsid w:val="0010481E"/>
    <w:rsid w:val="00106897"/>
    <w:rsid w:val="00107207"/>
    <w:rsid w:val="00110998"/>
    <w:rsid w:val="00110FCA"/>
    <w:rsid w:val="0011170F"/>
    <w:rsid w:val="0011248B"/>
    <w:rsid w:val="001130A0"/>
    <w:rsid w:val="001140C1"/>
    <w:rsid w:val="00115B79"/>
    <w:rsid w:val="001213BC"/>
    <w:rsid w:val="0012292A"/>
    <w:rsid w:val="0012396B"/>
    <w:rsid w:val="001242CE"/>
    <w:rsid w:val="001242EA"/>
    <w:rsid w:val="00126808"/>
    <w:rsid w:val="00126F3E"/>
    <w:rsid w:val="001279A5"/>
    <w:rsid w:val="00127D64"/>
    <w:rsid w:val="001305F0"/>
    <w:rsid w:val="00130A9D"/>
    <w:rsid w:val="001347E9"/>
    <w:rsid w:val="00134D2A"/>
    <w:rsid w:val="0013690D"/>
    <w:rsid w:val="00136D34"/>
    <w:rsid w:val="00137C33"/>
    <w:rsid w:val="001400B2"/>
    <w:rsid w:val="001406B8"/>
    <w:rsid w:val="00141131"/>
    <w:rsid w:val="0014143E"/>
    <w:rsid w:val="001418DE"/>
    <w:rsid w:val="001421B8"/>
    <w:rsid w:val="0014220F"/>
    <w:rsid w:val="001433E2"/>
    <w:rsid w:val="00146A0A"/>
    <w:rsid w:val="00150064"/>
    <w:rsid w:val="00152E1E"/>
    <w:rsid w:val="0015528C"/>
    <w:rsid w:val="00157553"/>
    <w:rsid w:val="00161143"/>
    <w:rsid w:val="00162A32"/>
    <w:rsid w:val="00162C2B"/>
    <w:rsid w:val="0016325D"/>
    <w:rsid w:val="001638E1"/>
    <w:rsid w:val="00163C4F"/>
    <w:rsid w:val="00165180"/>
    <w:rsid w:val="00165E18"/>
    <w:rsid w:val="00167035"/>
    <w:rsid w:val="00167872"/>
    <w:rsid w:val="0017060A"/>
    <w:rsid w:val="001709E1"/>
    <w:rsid w:val="00170C95"/>
    <w:rsid w:val="00170E7F"/>
    <w:rsid w:val="001716E0"/>
    <w:rsid w:val="00171DAF"/>
    <w:rsid w:val="00173F11"/>
    <w:rsid w:val="001750D6"/>
    <w:rsid w:val="0017705E"/>
    <w:rsid w:val="001770FB"/>
    <w:rsid w:val="00177B6A"/>
    <w:rsid w:val="00180AC2"/>
    <w:rsid w:val="001821A4"/>
    <w:rsid w:val="00182445"/>
    <w:rsid w:val="00182791"/>
    <w:rsid w:val="001842CB"/>
    <w:rsid w:val="001844D3"/>
    <w:rsid w:val="0018464C"/>
    <w:rsid w:val="0018525F"/>
    <w:rsid w:val="00185ADE"/>
    <w:rsid w:val="00186EA6"/>
    <w:rsid w:val="00187D79"/>
    <w:rsid w:val="001928DC"/>
    <w:rsid w:val="001933C3"/>
    <w:rsid w:val="0019486B"/>
    <w:rsid w:val="00194B05"/>
    <w:rsid w:val="0019687A"/>
    <w:rsid w:val="00196B00"/>
    <w:rsid w:val="00196CA7"/>
    <w:rsid w:val="0019786D"/>
    <w:rsid w:val="001A20AE"/>
    <w:rsid w:val="001A2D42"/>
    <w:rsid w:val="001A4121"/>
    <w:rsid w:val="001A6D35"/>
    <w:rsid w:val="001A7186"/>
    <w:rsid w:val="001B1566"/>
    <w:rsid w:val="001B480A"/>
    <w:rsid w:val="001B7C9D"/>
    <w:rsid w:val="001B7CB3"/>
    <w:rsid w:val="001B7D64"/>
    <w:rsid w:val="001C0A1A"/>
    <w:rsid w:val="001C17B2"/>
    <w:rsid w:val="001C3433"/>
    <w:rsid w:val="001C4BE7"/>
    <w:rsid w:val="001C5793"/>
    <w:rsid w:val="001C5DED"/>
    <w:rsid w:val="001C6FA3"/>
    <w:rsid w:val="001D14BE"/>
    <w:rsid w:val="001D4788"/>
    <w:rsid w:val="001D4A63"/>
    <w:rsid w:val="001D6733"/>
    <w:rsid w:val="001D73C9"/>
    <w:rsid w:val="001E319C"/>
    <w:rsid w:val="001E406B"/>
    <w:rsid w:val="001E4EEC"/>
    <w:rsid w:val="001E71D4"/>
    <w:rsid w:val="001E7A62"/>
    <w:rsid w:val="001F281A"/>
    <w:rsid w:val="001F2F29"/>
    <w:rsid w:val="001F3769"/>
    <w:rsid w:val="001F5240"/>
    <w:rsid w:val="001F6510"/>
    <w:rsid w:val="002006FF"/>
    <w:rsid w:val="00200E55"/>
    <w:rsid w:val="00201AAE"/>
    <w:rsid w:val="00202061"/>
    <w:rsid w:val="00203F7F"/>
    <w:rsid w:val="002103A9"/>
    <w:rsid w:val="00210DAF"/>
    <w:rsid w:val="0021339C"/>
    <w:rsid w:val="002139B7"/>
    <w:rsid w:val="00215D31"/>
    <w:rsid w:val="0021647E"/>
    <w:rsid w:val="002203FC"/>
    <w:rsid w:val="0022300C"/>
    <w:rsid w:val="002245F3"/>
    <w:rsid w:val="002257D3"/>
    <w:rsid w:val="00225947"/>
    <w:rsid w:val="00226038"/>
    <w:rsid w:val="00226785"/>
    <w:rsid w:val="002279AE"/>
    <w:rsid w:val="00232D0D"/>
    <w:rsid w:val="002330B2"/>
    <w:rsid w:val="002333E3"/>
    <w:rsid w:val="002359B8"/>
    <w:rsid w:val="002367B6"/>
    <w:rsid w:val="00236B31"/>
    <w:rsid w:val="0023738B"/>
    <w:rsid w:val="00240A65"/>
    <w:rsid w:val="00241690"/>
    <w:rsid w:val="0024215A"/>
    <w:rsid w:val="00242D51"/>
    <w:rsid w:val="00243A1A"/>
    <w:rsid w:val="00246733"/>
    <w:rsid w:val="002507AD"/>
    <w:rsid w:val="00251AFB"/>
    <w:rsid w:val="00252ABD"/>
    <w:rsid w:val="0025352E"/>
    <w:rsid w:val="00253898"/>
    <w:rsid w:val="00254154"/>
    <w:rsid w:val="002556AB"/>
    <w:rsid w:val="0025579E"/>
    <w:rsid w:val="0025580A"/>
    <w:rsid w:val="002567B5"/>
    <w:rsid w:val="00257EA6"/>
    <w:rsid w:val="0026062B"/>
    <w:rsid w:val="0026206D"/>
    <w:rsid w:val="00262352"/>
    <w:rsid w:val="0026370B"/>
    <w:rsid w:val="00265DA6"/>
    <w:rsid w:val="0027008B"/>
    <w:rsid w:val="00270478"/>
    <w:rsid w:val="0027054A"/>
    <w:rsid w:val="00270711"/>
    <w:rsid w:val="00271544"/>
    <w:rsid w:val="00271795"/>
    <w:rsid w:val="0027257D"/>
    <w:rsid w:val="00272989"/>
    <w:rsid w:val="00273A83"/>
    <w:rsid w:val="00277A4B"/>
    <w:rsid w:val="00280C4D"/>
    <w:rsid w:val="00282113"/>
    <w:rsid w:val="002830AA"/>
    <w:rsid w:val="0028353A"/>
    <w:rsid w:val="00284D82"/>
    <w:rsid w:val="00285A5C"/>
    <w:rsid w:val="0028798E"/>
    <w:rsid w:val="00291640"/>
    <w:rsid w:val="00291FD3"/>
    <w:rsid w:val="0029230E"/>
    <w:rsid w:val="00292ED1"/>
    <w:rsid w:val="00295F94"/>
    <w:rsid w:val="0029765B"/>
    <w:rsid w:val="002A0242"/>
    <w:rsid w:val="002A2EBC"/>
    <w:rsid w:val="002A3517"/>
    <w:rsid w:val="002A4DB0"/>
    <w:rsid w:val="002A5FBE"/>
    <w:rsid w:val="002B0DEE"/>
    <w:rsid w:val="002B2C22"/>
    <w:rsid w:val="002B38E4"/>
    <w:rsid w:val="002B5513"/>
    <w:rsid w:val="002B5828"/>
    <w:rsid w:val="002B6132"/>
    <w:rsid w:val="002B7645"/>
    <w:rsid w:val="002C36E4"/>
    <w:rsid w:val="002C3AE1"/>
    <w:rsid w:val="002C496A"/>
    <w:rsid w:val="002C51CE"/>
    <w:rsid w:val="002C5620"/>
    <w:rsid w:val="002D022E"/>
    <w:rsid w:val="002D026F"/>
    <w:rsid w:val="002D0E14"/>
    <w:rsid w:val="002D1B04"/>
    <w:rsid w:val="002D51A9"/>
    <w:rsid w:val="002D679F"/>
    <w:rsid w:val="002D7FDE"/>
    <w:rsid w:val="002E052B"/>
    <w:rsid w:val="002E0589"/>
    <w:rsid w:val="002E1267"/>
    <w:rsid w:val="002E16B5"/>
    <w:rsid w:val="002E1A9D"/>
    <w:rsid w:val="002E2850"/>
    <w:rsid w:val="002E2EF3"/>
    <w:rsid w:val="002E3CCA"/>
    <w:rsid w:val="002E4858"/>
    <w:rsid w:val="002E53D0"/>
    <w:rsid w:val="002E558B"/>
    <w:rsid w:val="002E5D5C"/>
    <w:rsid w:val="002E61DB"/>
    <w:rsid w:val="002E643B"/>
    <w:rsid w:val="002E6DFE"/>
    <w:rsid w:val="002F070D"/>
    <w:rsid w:val="002F19D1"/>
    <w:rsid w:val="002F34AD"/>
    <w:rsid w:val="002F4B29"/>
    <w:rsid w:val="002F4B4A"/>
    <w:rsid w:val="002F5E49"/>
    <w:rsid w:val="002F74DB"/>
    <w:rsid w:val="002F7903"/>
    <w:rsid w:val="00300350"/>
    <w:rsid w:val="00300EB9"/>
    <w:rsid w:val="0030131A"/>
    <w:rsid w:val="0030188F"/>
    <w:rsid w:val="003018F7"/>
    <w:rsid w:val="00302415"/>
    <w:rsid w:val="003027E2"/>
    <w:rsid w:val="00303032"/>
    <w:rsid w:val="00303275"/>
    <w:rsid w:val="00303E31"/>
    <w:rsid w:val="00304138"/>
    <w:rsid w:val="00306BB0"/>
    <w:rsid w:val="003075D5"/>
    <w:rsid w:val="003112D9"/>
    <w:rsid w:val="0031192F"/>
    <w:rsid w:val="003122B2"/>
    <w:rsid w:val="00315C6E"/>
    <w:rsid w:val="00315C83"/>
    <w:rsid w:val="00316E17"/>
    <w:rsid w:val="00317740"/>
    <w:rsid w:val="003211F5"/>
    <w:rsid w:val="00321CD0"/>
    <w:rsid w:val="00324604"/>
    <w:rsid w:val="003256A7"/>
    <w:rsid w:val="00326D4A"/>
    <w:rsid w:val="00331A15"/>
    <w:rsid w:val="003327DE"/>
    <w:rsid w:val="00335135"/>
    <w:rsid w:val="003359DB"/>
    <w:rsid w:val="00337379"/>
    <w:rsid w:val="0034001C"/>
    <w:rsid w:val="00340ABF"/>
    <w:rsid w:val="00340E82"/>
    <w:rsid w:val="003431A0"/>
    <w:rsid w:val="003437FF"/>
    <w:rsid w:val="00343859"/>
    <w:rsid w:val="00343D82"/>
    <w:rsid w:val="00344023"/>
    <w:rsid w:val="003441EE"/>
    <w:rsid w:val="00344724"/>
    <w:rsid w:val="00347278"/>
    <w:rsid w:val="00347D99"/>
    <w:rsid w:val="003500FB"/>
    <w:rsid w:val="003545A6"/>
    <w:rsid w:val="003547BA"/>
    <w:rsid w:val="00356EDF"/>
    <w:rsid w:val="00357B52"/>
    <w:rsid w:val="003634FF"/>
    <w:rsid w:val="00363771"/>
    <w:rsid w:val="00364A81"/>
    <w:rsid w:val="00365907"/>
    <w:rsid w:val="00366767"/>
    <w:rsid w:val="0037031B"/>
    <w:rsid w:val="00370ADE"/>
    <w:rsid w:val="003747ED"/>
    <w:rsid w:val="003766E1"/>
    <w:rsid w:val="003770C3"/>
    <w:rsid w:val="00377D01"/>
    <w:rsid w:val="00383108"/>
    <w:rsid w:val="0038315A"/>
    <w:rsid w:val="00387C4D"/>
    <w:rsid w:val="00387CDF"/>
    <w:rsid w:val="0039049A"/>
    <w:rsid w:val="0039077F"/>
    <w:rsid w:val="0039082F"/>
    <w:rsid w:val="003913F5"/>
    <w:rsid w:val="003925F6"/>
    <w:rsid w:val="00394934"/>
    <w:rsid w:val="00395350"/>
    <w:rsid w:val="00397204"/>
    <w:rsid w:val="00397C9E"/>
    <w:rsid w:val="003A19F1"/>
    <w:rsid w:val="003A2214"/>
    <w:rsid w:val="003A4538"/>
    <w:rsid w:val="003A4B8A"/>
    <w:rsid w:val="003A5CC3"/>
    <w:rsid w:val="003A5F04"/>
    <w:rsid w:val="003A6026"/>
    <w:rsid w:val="003A62E3"/>
    <w:rsid w:val="003A63D7"/>
    <w:rsid w:val="003A6E94"/>
    <w:rsid w:val="003A70D7"/>
    <w:rsid w:val="003B1568"/>
    <w:rsid w:val="003B19B7"/>
    <w:rsid w:val="003B46A5"/>
    <w:rsid w:val="003B47CD"/>
    <w:rsid w:val="003B63FB"/>
    <w:rsid w:val="003B67FB"/>
    <w:rsid w:val="003B76BB"/>
    <w:rsid w:val="003B7DD9"/>
    <w:rsid w:val="003C11F8"/>
    <w:rsid w:val="003C2513"/>
    <w:rsid w:val="003C34A2"/>
    <w:rsid w:val="003C7021"/>
    <w:rsid w:val="003D035A"/>
    <w:rsid w:val="003D04D2"/>
    <w:rsid w:val="003D0762"/>
    <w:rsid w:val="003D0CCA"/>
    <w:rsid w:val="003D13D5"/>
    <w:rsid w:val="003D4B7F"/>
    <w:rsid w:val="003D4BAC"/>
    <w:rsid w:val="003D5DE4"/>
    <w:rsid w:val="003D6917"/>
    <w:rsid w:val="003D6F43"/>
    <w:rsid w:val="003D7DD7"/>
    <w:rsid w:val="003E0026"/>
    <w:rsid w:val="003E156E"/>
    <w:rsid w:val="003E2603"/>
    <w:rsid w:val="003E291F"/>
    <w:rsid w:val="003E2B54"/>
    <w:rsid w:val="003E2DB4"/>
    <w:rsid w:val="003E3DAE"/>
    <w:rsid w:val="003E416A"/>
    <w:rsid w:val="003E6A42"/>
    <w:rsid w:val="003E7219"/>
    <w:rsid w:val="003E7395"/>
    <w:rsid w:val="003F01C1"/>
    <w:rsid w:val="003F094F"/>
    <w:rsid w:val="003F1D2A"/>
    <w:rsid w:val="003F2155"/>
    <w:rsid w:val="003F2497"/>
    <w:rsid w:val="003F2723"/>
    <w:rsid w:val="003F4327"/>
    <w:rsid w:val="003F5FD7"/>
    <w:rsid w:val="004004DA"/>
    <w:rsid w:val="0040131F"/>
    <w:rsid w:val="00402052"/>
    <w:rsid w:val="0040426B"/>
    <w:rsid w:val="004046D6"/>
    <w:rsid w:val="00404946"/>
    <w:rsid w:val="0040544A"/>
    <w:rsid w:val="00406479"/>
    <w:rsid w:val="00410127"/>
    <w:rsid w:val="004116DE"/>
    <w:rsid w:val="00412A18"/>
    <w:rsid w:val="00412B69"/>
    <w:rsid w:val="00412F1A"/>
    <w:rsid w:val="004135A3"/>
    <w:rsid w:val="00414E1E"/>
    <w:rsid w:val="00417B2D"/>
    <w:rsid w:val="004209E8"/>
    <w:rsid w:val="00421E02"/>
    <w:rsid w:val="00423F6E"/>
    <w:rsid w:val="004274F4"/>
    <w:rsid w:val="004323E9"/>
    <w:rsid w:val="00432A0E"/>
    <w:rsid w:val="004404FD"/>
    <w:rsid w:val="0044251F"/>
    <w:rsid w:val="004440DF"/>
    <w:rsid w:val="0044436D"/>
    <w:rsid w:val="004456DE"/>
    <w:rsid w:val="00445D4F"/>
    <w:rsid w:val="004467B3"/>
    <w:rsid w:val="004473F0"/>
    <w:rsid w:val="00447617"/>
    <w:rsid w:val="00447824"/>
    <w:rsid w:val="00450022"/>
    <w:rsid w:val="00450534"/>
    <w:rsid w:val="00450976"/>
    <w:rsid w:val="00450CEE"/>
    <w:rsid w:val="00452B80"/>
    <w:rsid w:val="004530D2"/>
    <w:rsid w:val="00455282"/>
    <w:rsid w:val="00456953"/>
    <w:rsid w:val="004569F9"/>
    <w:rsid w:val="004578D5"/>
    <w:rsid w:val="0046490A"/>
    <w:rsid w:val="004655DB"/>
    <w:rsid w:val="004661C7"/>
    <w:rsid w:val="004663B3"/>
    <w:rsid w:val="00466AA1"/>
    <w:rsid w:val="00466B7B"/>
    <w:rsid w:val="00467FCA"/>
    <w:rsid w:val="004722AA"/>
    <w:rsid w:val="00473145"/>
    <w:rsid w:val="004733A1"/>
    <w:rsid w:val="00474F7A"/>
    <w:rsid w:val="00475511"/>
    <w:rsid w:val="00475B5E"/>
    <w:rsid w:val="0047664D"/>
    <w:rsid w:val="00476653"/>
    <w:rsid w:val="00476D65"/>
    <w:rsid w:val="00477471"/>
    <w:rsid w:val="0048134D"/>
    <w:rsid w:val="00481B46"/>
    <w:rsid w:val="00481D01"/>
    <w:rsid w:val="00482A60"/>
    <w:rsid w:val="00482BE7"/>
    <w:rsid w:val="00483DE6"/>
    <w:rsid w:val="00483E5C"/>
    <w:rsid w:val="00485C5C"/>
    <w:rsid w:val="00486275"/>
    <w:rsid w:val="00487F23"/>
    <w:rsid w:val="00487FEC"/>
    <w:rsid w:val="00490138"/>
    <w:rsid w:val="00491F87"/>
    <w:rsid w:val="00497087"/>
    <w:rsid w:val="004A03E5"/>
    <w:rsid w:val="004A10DD"/>
    <w:rsid w:val="004A11CE"/>
    <w:rsid w:val="004A319F"/>
    <w:rsid w:val="004A60CB"/>
    <w:rsid w:val="004A6297"/>
    <w:rsid w:val="004A6A16"/>
    <w:rsid w:val="004A7466"/>
    <w:rsid w:val="004A7B0B"/>
    <w:rsid w:val="004A7CB4"/>
    <w:rsid w:val="004B03CE"/>
    <w:rsid w:val="004B1C47"/>
    <w:rsid w:val="004B2BBD"/>
    <w:rsid w:val="004B2FFB"/>
    <w:rsid w:val="004B36E8"/>
    <w:rsid w:val="004B4DF5"/>
    <w:rsid w:val="004B63F7"/>
    <w:rsid w:val="004B73B4"/>
    <w:rsid w:val="004B77CB"/>
    <w:rsid w:val="004B7BC9"/>
    <w:rsid w:val="004C2158"/>
    <w:rsid w:val="004C29D2"/>
    <w:rsid w:val="004C3D8B"/>
    <w:rsid w:val="004C4E8F"/>
    <w:rsid w:val="004C5484"/>
    <w:rsid w:val="004C554B"/>
    <w:rsid w:val="004C59C7"/>
    <w:rsid w:val="004C59D2"/>
    <w:rsid w:val="004C6FF2"/>
    <w:rsid w:val="004C7142"/>
    <w:rsid w:val="004D04A4"/>
    <w:rsid w:val="004D0893"/>
    <w:rsid w:val="004D114E"/>
    <w:rsid w:val="004D12BA"/>
    <w:rsid w:val="004D4A24"/>
    <w:rsid w:val="004D6D91"/>
    <w:rsid w:val="004D77FE"/>
    <w:rsid w:val="004E1BB4"/>
    <w:rsid w:val="004E35FC"/>
    <w:rsid w:val="004E5271"/>
    <w:rsid w:val="004E5E3D"/>
    <w:rsid w:val="004F0E48"/>
    <w:rsid w:val="004F18F5"/>
    <w:rsid w:val="004F1EB2"/>
    <w:rsid w:val="004F2AB5"/>
    <w:rsid w:val="004F334E"/>
    <w:rsid w:val="004F38D7"/>
    <w:rsid w:val="004F3AFA"/>
    <w:rsid w:val="004F43D5"/>
    <w:rsid w:val="00503443"/>
    <w:rsid w:val="00505D50"/>
    <w:rsid w:val="0050690D"/>
    <w:rsid w:val="00507EEF"/>
    <w:rsid w:val="00511485"/>
    <w:rsid w:val="005115C5"/>
    <w:rsid w:val="00511CCB"/>
    <w:rsid w:val="00516F16"/>
    <w:rsid w:val="0051781F"/>
    <w:rsid w:val="005178EF"/>
    <w:rsid w:val="00522D70"/>
    <w:rsid w:val="005235DC"/>
    <w:rsid w:val="005242C3"/>
    <w:rsid w:val="0052718C"/>
    <w:rsid w:val="005278E8"/>
    <w:rsid w:val="00530D54"/>
    <w:rsid w:val="0053134B"/>
    <w:rsid w:val="00531C54"/>
    <w:rsid w:val="005351CB"/>
    <w:rsid w:val="00536101"/>
    <w:rsid w:val="0053618B"/>
    <w:rsid w:val="005375B6"/>
    <w:rsid w:val="00541048"/>
    <w:rsid w:val="00541C2C"/>
    <w:rsid w:val="005437BB"/>
    <w:rsid w:val="005451E0"/>
    <w:rsid w:val="00545FF1"/>
    <w:rsid w:val="00546128"/>
    <w:rsid w:val="0054757B"/>
    <w:rsid w:val="00547B64"/>
    <w:rsid w:val="00553499"/>
    <w:rsid w:val="005547BE"/>
    <w:rsid w:val="00554972"/>
    <w:rsid w:val="0055613C"/>
    <w:rsid w:val="0055615E"/>
    <w:rsid w:val="00557499"/>
    <w:rsid w:val="00557DD3"/>
    <w:rsid w:val="005605C9"/>
    <w:rsid w:val="00560929"/>
    <w:rsid w:val="005611FA"/>
    <w:rsid w:val="00565145"/>
    <w:rsid w:val="0056547E"/>
    <w:rsid w:val="0056582A"/>
    <w:rsid w:val="00566384"/>
    <w:rsid w:val="0056697E"/>
    <w:rsid w:val="005678FE"/>
    <w:rsid w:val="00567D98"/>
    <w:rsid w:val="00572136"/>
    <w:rsid w:val="00573087"/>
    <w:rsid w:val="0057395B"/>
    <w:rsid w:val="00575127"/>
    <w:rsid w:val="0057543D"/>
    <w:rsid w:val="00575E31"/>
    <w:rsid w:val="005764BC"/>
    <w:rsid w:val="0057689F"/>
    <w:rsid w:val="005804D7"/>
    <w:rsid w:val="005807D6"/>
    <w:rsid w:val="00580ADE"/>
    <w:rsid w:val="005812B6"/>
    <w:rsid w:val="005825D8"/>
    <w:rsid w:val="0058274F"/>
    <w:rsid w:val="00586036"/>
    <w:rsid w:val="00587607"/>
    <w:rsid w:val="00587BA8"/>
    <w:rsid w:val="00587BCC"/>
    <w:rsid w:val="00591923"/>
    <w:rsid w:val="005921B4"/>
    <w:rsid w:val="00594F5A"/>
    <w:rsid w:val="00596A63"/>
    <w:rsid w:val="005A12B5"/>
    <w:rsid w:val="005A1EA7"/>
    <w:rsid w:val="005A39B2"/>
    <w:rsid w:val="005A48FA"/>
    <w:rsid w:val="005A7D73"/>
    <w:rsid w:val="005A7E7C"/>
    <w:rsid w:val="005B08E1"/>
    <w:rsid w:val="005B1BBE"/>
    <w:rsid w:val="005B1C32"/>
    <w:rsid w:val="005B1E50"/>
    <w:rsid w:val="005B29DE"/>
    <w:rsid w:val="005B3E7A"/>
    <w:rsid w:val="005B4183"/>
    <w:rsid w:val="005B55E8"/>
    <w:rsid w:val="005B59B4"/>
    <w:rsid w:val="005B5A24"/>
    <w:rsid w:val="005C0A7A"/>
    <w:rsid w:val="005C2476"/>
    <w:rsid w:val="005C3BE0"/>
    <w:rsid w:val="005C5739"/>
    <w:rsid w:val="005C6408"/>
    <w:rsid w:val="005C73EB"/>
    <w:rsid w:val="005D0B13"/>
    <w:rsid w:val="005D39C7"/>
    <w:rsid w:val="005D6C6C"/>
    <w:rsid w:val="005E0F82"/>
    <w:rsid w:val="005E1AE0"/>
    <w:rsid w:val="005E5906"/>
    <w:rsid w:val="005E672E"/>
    <w:rsid w:val="005F341D"/>
    <w:rsid w:val="005F36AC"/>
    <w:rsid w:val="005F47DD"/>
    <w:rsid w:val="005F4D1F"/>
    <w:rsid w:val="005F5946"/>
    <w:rsid w:val="005F72E7"/>
    <w:rsid w:val="006003C2"/>
    <w:rsid w:val="0060052A"/>
    <w:rsid w:val="00600B53"/>
    <w:rsid w:val="00601A4C"/>
    <w:rsid w:val="00602655"/>
    <w:rsid w:val="00603D47"/>
    <w:rsid w:val="00604C54"/>
    <w:rsid w:val="00607E01"/>
    <w:rsid w:val="00611102"/>
    <w:rsid w:val="006118AD"/>
    <w:rsid w:val="006138A3"/>
    <w:rsid w:val="00613B7C"/>
    <w:rsid w:val="00616A4B"/>
    <w:rsid w:val="00621F8F"/>
    <w:rsid w:val="006262B1"/>
    <w:rsid w:val="00631D9E"/>
    <w:rsid w:val="00631DB4"/>
    <w:rsid w:val="006340A0"/>
    <w:rsid w:val="00634612"/>
    <w:rsid w:val="0063546B"/>
    <w:rsid w:val="006364F3"/>
    <w:rsid w:val="00636D30"/>
    <w:rsid w:val="00641063"/>
    <w:rsid w:val="006439F4"/>
    <w:rsid w:val="00645C20"/>
    <w:rsid w:val="00646883"/>
    <w:rsid w:val="00651439"/>
    <w:rsid w:val="00653D89"/>
    <w:rsid w:val="006606DA"/>
    <w:rsid w:val="00660906"/>
    <w:rsid w:val="00661D4C"/>
    <w:rsid w:val="00662087"/>
    <w:rsid w:val="00662819"/>
    <w:rsid w:val="00662881"/>
    <w:rsid w:val="0066341A"/>
    <w:rsid w:val="006635EE"/>
    <w:rsid w:val="00663EA5"/>
    <w:rsid w:val="0066404A"/>
    <w:rsid w:val="00665141"/>
    <w:rsid w:val="00666361"/>
    <w:rsid w:val="0067097E"/>
    <w:rsid w:val="00670A22"/>
    <w:rsid w:val="00673EC4"/>
    <w:rsid w:val="00676FB1"/>
    <w:rsid w:val="0067733F"/>
    <w:rsid w:val="00680F8A"/>
    <w:rsid w:val="00680FBD"/>
    <w:rsid w:val="00682367"/>
    <w:rsid w:val="006845DF"/>
    <w:rsid w:val="00685B52"/>
    <w:rsid w:val="00691433"/>
    <w:rsid w:val="006932F8"/>
    <w:rsid w:val="006941AF"/>
    <w:rsid w:val="00697ED5"/>
    <w:rsid w:val="006A079F"/>
    <w:rsid w:val="006A0BFF"/>
    <w:rsid w:val="006A2ED9"/>
    <w:rsid w:val="006A3434"/>
    <w:rsid w:val="006A37EE"/>
    <w:rsid w:val="006A4093"/>
    <w:rsid w:val="006A54C0"/>
    <w:rsid w:val="006A5D89"/>
    <w:rsid w:val="006A65BB"/>
    <w:rsid w:val="006A67DD"/>
    <w:rsid w:val="006A7622"/>
    <w:rsid w:val="006B01C5"/>
    <w:rsid w:val="006B0F64"/>
    <w:rsid w:val="006B15E5"/>
    <w:rsid w:val="006B3291"/>
    <w:rsid w:val="006B3799"/>
    <w:rsid w:val="006B534C"/>
    <w:rsid w:val="006B54A9"/>
    <w:rsid w:val="006B56DF"/>
    <w:rsid w:val="006B5D7C"/>
    <w:rsid w:val="006B68D3"/>
    <w:rsid w:val="006C0A5C"/>
    <w:rsid w:val="006C2671"/>
    <w:rsid w:val="006C473D"/>
    <w:rsid w:val="006C5A83"/>
    <w:rsid w:val="006C5E73"/>
    <w:rsid w:val="006C6279"/>
    <w:rsid w:val="006C62A4"/>
    <w:rsid w:val="006C6CF9"/>
    <w:rsid w:val="006C7D39"/>
    <w:rsid w:val="006D4CB0"/>
    <w:rsid w:val="006D565C"/>
    <w:rsid w:val="006D5792"/>
    <w:rsid w:val="006D6484"/>
    <w:rsid w:val="006D670A"/>
    <w:rsid w:val="006E014C"/>
    <w:rsid w:val="006E03C8"/>
    <w:rsid w:val="006E2A1C"/>
    <w:rsid w:val="006E3852"/>
    <w:rsid w:val="006E4FC8"/>
    <w:rsid w:val="006E57EB"/>
    <w:rsid w:val="006E5D1C"/>
    <w:rsid w:val="006E65EC"/>
    <w:rsid w:val="006E7C51"/>
    <w:rsid w:val="006F0366"/>
    <w:rsid w:val="006F1937"/>
    <w:rsid w:val="006F1E6B"/>
    <w:rsid w:val="006F32EE"/>
    <w:rsid w:val="006F36FC"/>
    <w:rsid w:val="006F3CBB"/>
    <w:rsid w:val="006F49F2"/>
    <w:rsid w:val="006F5785"/>
    <w:rsid w:val="006F57C9"/>
    <w:rsid w:val="006F69BB"/>
    <w:rsid w:val="006F7A08"/>
    <w:rsid w:val="006F7C91"/>
    <w:rsid w:val="0070025B"/>
    <w:rsid w:val="00700848"/>
    <w:rsid w:val="00701ADA"/>
    <w:rsid w:val="00701CE2"/>
    <w:rsid w:val="00703181"/>
    <w:rsid w:val="00703744"/>
    <w:rsid w:val="00705982"/>
    <w:rsid w:val="00706809"/>
    <w:rsid w:val="00706D56"/>
    <w:rsid w:val="00706DBF"/>
    <w:rsid w:val="007077FA"/>
    <w:rsid w:val="007118E2"/>
    <w:rsid w:val="0071585A"/>
    <w:rsid w:val="007164EB"/>
    <w:rsid w:val="00716860"/>
    <w:rsid w:val="0071703D"/>
    <w:rsid w:val="007171CE"/>
    <w:rsid w:val="00721820"/>
    <w:rsid w:val="007222AD"/>
    <w:rsid w:val="00723FB1"/>
    <w:rsid w:val="00723FCA"/>
    <w:rsid w:val="00724205"/>
    <w:rsid w:val="00724BAE"/>
    <w:rsid w:val="00724D68"/>
    <w:rsid w:val="00724F5F"/>
    <w:rsid w:val="00725CB6"/>
    <w:rsid w:val="007267ED"/>
    <w:rsid w:val="007271F5"/>
    <w:rsid w:val="00727AB7"/>
    <w:rsid w:val="00727FA4"/>
    <w:rsid w:val="00731542"/>
    <w:rsid w:val="00731907"/>
    <w:rsid w:val="00731DF8"/>
    <w:rsid w:val="00734A11"/>
    <w:rsid w:val="00734EEB"/>
    <w:rsid w:val="007364C7"/>
    <w:rsid w:val="0073657D"/>
    <w:rsid w:val="007365DA"/>
    <w:rsid w:val="007369AE"/>
    <w:rsid w:val="00737026"/>
    <w:rsid w:val="0074015D"/>
    <w:rsid w:val="00742900"/>
    <w:rsid w:val="00742C8E"/>
    <w:rsid w:val="007441F3"/>
    <w:rsid w:val="00744823"/>
    <w:rsid w:val="0074539B"/>
    <w:rsid w:val="00745E6A"/>
    <w:rsid w:val="00746F1D"/>
    <w:rsid w:val="00747325"/>
    <w:rsid w:val="0075248E"/>
    <w:rsid w:val="007528EB"/>
    <w:rsid w:val="00753574"/>
    <w:rsid w:val="0075495F"/>
    <w:rsid w:val="007560E7"/>
    <w:rsid w:val="0076022A"/>
    <w:rsid w:val="00760283"/>
    <w:rsid w:val="00761C69"/>
    <w:rsid w:val="007622A8"/>
    <w:rsid w:val="00762DB4"/>
    <w:rsid w:val="00763A33"/>
    <w:rsid w:val="007641B8"/>
    <w:rsid w:val="007643CA"/>
    <w:rsid w:val="00764F72"/>
    <w:rsid w:val="00765E79"/>
    <w:rsid w:val="007670DF"/>
    <w:rsid w:val="00767420"/>
    <w:rsid w:val="007676BD"/>
    <w:rsid w:val="00770A03"/>
    <w:rsid w:val="00771EED"/>
    <w:rsid w:val="00771FCC"/>
    <w:rsid w:val="00773474"/>
    <w:rsid w:val="007739BE"/>
    <w:rsid w:val="00773B3F"/>
    <w:rsid w:val="007753BA"/>
    <w:rsid w:val="00775569"/>
    <w:rsid w:val="0077561F"/>
    <w:rsid w:val="007756D9"/>
    <w:rsid w:val="007757D9"/>
    <w:rsid w:val="007769D3"/>
    <w:rsid w:val="00777F3C"/>
    <w:rsid w:val="00777F81"/>
    <w:rsid w:val="00780B26"/>
    <w:rsid w:val="007816D1"/>
    <w:rsid w:val="007817C7"/>
    <w:rsid w:val="0078198F"/>
    <w:rsid w:val="007822E2"/>
    <w:rsid w:val="0078338C"/>
    <w:rsid w:val="007833C8"/>
    <w:rsid w:val="00783776"/>
    <w:rsid w:val="00784EF3"/>
    <w:rsid w:val="0078644F"/>
    <w:rsid w:val="00786738"/>
    <w:rsid w:val="00786A5A"/>
    <w:rsid w:val="00790C2B"/>
    <w:rsid w:val="00791F5F"/>
    <w:rsid w:val="00792FC3"/>
    <w:rsid w:val="00795A13"/>
    <w:rsid w:val="00796213"/>
    <w:rsid w:val="007A03C3"/>
    <w:rsid w:val="007A15F3"/>
    <w:rsid w:val="007A20E2"/>
    <w:rsid w:val="007A2E89"/>
    <w:rsid w:val="007A32B9"/>
    <w:rsid w:val="007B1362"/>
    <w:rsid w:val="007B2585"/>
    <w:rsid w:val="007B612B"/>
    <w:rsid w:val="007B76A0"/>
    <w:rsid w:val="007C163E"/>
    <w:rsid w:val="007C44FB"/>
    <w:rsid w:val="007C4635"/>
    <w:rsid w:val="007C4BFD"/>
    <w:rsid w:val="007C72F1"/>
    <w:rsid w:val="007D033C"/>
    <w:rsid w:val="007D0AAE"/>
    <w:rsid w:val="007D0BF7"/>
    <w:rsid w:val="007D0D87"/>
    <w:rsid w:val="007D0DD1"/>
    <w:rsid w:val="007D115D"/>
    <w:rsid w:val="007D76A6"/>
    <w:rsid w:val="007E0001"/>
    <w:rsid w:val="007E0ED0"/>
    <w:rsid w:val="007E0F09"/>
    <w:rsid w:val="007E1ECD"/>
    <w:rsid w:val="007E3019"/>
    <w:rsid w:val="007E3B50"/>
    <w:rsid w:val="007E4368"/>
    <w:rsid w:val="007E4BFB"/>
    <w:rsid w:val="007E50EF"/>
    <w:rsid w:val="007E66EC"/>
    <w:rsid w:val="007E6A69"/>
    <w:rsid w:val="007E7CE7"/>
    <w:rsid w:val="007F07A8"/>
    <w:rsid w:val="007F2FDF"/>
    <w:rsid w:val="007F4F05"/>
    <w:rsid w:val="007F52B7"/>
    <w:rsid w:val="007F54DA"/>
    <w:rsid w:val="007F5926"/>
    <w:rsid w:val="007F6FFC"/>
    <w:rsid w:val="00806449"/>
    <w:rsid w:val="00806F43"/>
    <w:rsid w:val="00807C73"/>
    <w:rsid w:val="00810BFD"/>
    <w:rsid w:val="00810F75"/>
    <w:rsid w:val="00812261"/>
    <w:rsid w:val="008125C5"/>
    <w:rsid w:val="00813B5E"/>
    <w:rsid w:val="0081539D"/>
    <w:rsid w:val="00816C4D"/>
    <w:rsid w:val="00820975"/>
    <w:rsid w:val="00821F8E"/>
    <w:rsid w:val="00823094"/>
    <w:rsid w:val="008234FF"/>
    <w:rsid w:val="00824866"/>
    <w:rsid w:val="00825DD9"/>
    <w:rsid w:val="008260DC"/>
    <w:rsid w:val="008268BF"/>
    <w:rsid w:val="00827311"/>
    <w:rsid w:val="00830D0B"/>
    <w:rsid w:val="00833EDB"/>
    <w:rsid w:val="00834C03"/>
    <w:rsid w:val="00836E9D"/>
    <w:rsid w:val="00837802"/>
    <w:rsid w:val="00837DFE"/>
    <w:rsid w:val="00840317"/>
    <w:rsid w:val="0084087B"/>
    <w:rsid w:val="00841208"/>
    <w:rsid w:val="0084137D"/>
    <w:rsid w:val="00842F3C"/>
    <w:rsid w:val="00844186"/>
    <w:rsid w:val="00847E93"/>
    <w:rsid w:val="0085398E"/>
    <w:rsid w:val="00853DB5"/>
    <w:rsid w:val="00856409"/>
    <w:rsid w:val="00857A98"/>
    <w:rsid w:val="00857FDC"/>
    <w:rsid w:val="00860881"/>
    <w:rsid w:val="00860EB2"/>
    <w:rsid w:val="008619AE"/>
    <w:rsid w:val="0086200E"/>
    <w:rsid w:val="00862CCD"/>
    <w:rsid w:val="00862F37"/>
    <w:rsid w:val="00864D93"/>
    <w:rsid w:val="00865186"/>
    <w:rsid w:val="00865F0B"/>
    <w:rsid w:val="0086641B"/>
    <w:rsid w:val="0086690F"/>
    <w:rsid w:val="00867538"/>
    <w:rsid w:val="00867609"/>
    <w:rsid w:val="00870204"/>
    <w:rsid w:val="00872473"/>
    <w:rsid w:val="008729D8"/>
    <w:rsid w:val="00872D0C"/>
    <w:rsid w:val="008730E9"/>
    <w:rsid w:val="00874DEB"/>
    <w:rsid w:val="008756D2"/>
    <w:rsid w:val="00875E1F"/>
    <w:rsid w:val="00876157"/>
    <w:rsid w:val="00876F9C"/>
    <w:rsid w:val="008771B2"/>
    <w:rsid w:val="008812D5"/>
    <w:rsid w:val="008816F9"/>
    <w:rsid w:val="00881F6D"/>
    <w:rsid w:val="0088307E"/>
    <w:rsid w:val="00883282"/>
    <w:rsid w:val="00885C28"/>
    <w:rsid w:val="00886BC7"/>
    <w:rsid w:val="00886EBF"/>
    <w:rsid w:val="00887089"/>
    <w:rsid w:val="00890050"/>
    <w:rsid w:val="00890883"/>
    <w:rsid w:val="00891E33"/>
    <w:rsid w:val="00894417"/>
    <w:rsid w:val="008956D7"/>
    <w:rsid w:val="008A01AF"/>
    <w:rsid w:val="008A0E9D"/>
    <w:rsid w:val="008A1067"/>
    <w:rsid w:val="008A10E1"/>
    <w:rsid w:val="008A115D"/>
    <w:rsid w:val="008A3851"/>
    <w:rsid w:val="008A5E11"/>
    <w:rsid w:val="008A6F6C"/>
    <w:rsid w:val="008B025F"/>
    <w:rsid w:val="008B22A2"/>
    <w:rsid w:val="008B35B8"/>
    <w:rsid w:val="008B5CEF"/>
    <w:rsid w:val="008C001C"/>
    <w:rsid w:val="008C1282"/>
    <w:rsid w:val="008C1DFC"/>
    <w:rsid w:val="008C35F6"/>
    <w:rsid w:val="008C4D20"/>
    <w:rsid w:val="008C52AB"/>
    <w:rsid w:val="008D155E"/>
    <w:rsid w:val="008D28DE"/>
    <w:rsid w:val="008D42A0"/>
    <w:rsid w:val="008D576D"/>
    <w:rsid w:val="008D5E67"/>
    <w:rsid w:val="008D64CC"/>
    <w:rsid w:val="008D6C1C"/>
    <w:rsid w:val="008D78D9"/>
    <w:rsid w:val="008E4BB1"/>
    <w:rsid w:val="008E5EAF"/>
    <w:rsid w:val="008E65C1"/>
    <w:rsid w:val="008E6DA8"/>
    <w:rsid w:val="008E6EE5"/>
    <w:rsid w:val="008E7AF2"/>
    <w:rsid w:val="008F1CA8"/>
    <w:rsid w:val="008F1DB0"/>
    <w:rsid w:val="008F5C5A"/>
    <w:rsid w:val="009001C7"/>
    <w:rsid w:val="00900B1B"/>
    <w:rsid w:val="00900DC7"/>
    <w:rsid w:val="009020D6"/>
    <w:rsid w:val="00902A43"/>
    <w:rsid w:val="0090382F"/>
    <w:rsid w:val="00906CA3"/>
    <w:rsid w:val="00907145"/>
    <w:rsid w:val="00907B02"/>
    <w:rsid w:val="0091123C"/>
    <w:rsid w:val="0091696D"/>
    <w:rsid w:val="00917023"/>
    <w:rsid w:val="00920E55"/>
    <w:rsid w:val="00921634"/>
    <w:rsid w:val="00923592"/>
    <w:rsid w:val="009239BA"/>
    <w:rsid w:val="00924E64"/>
    <w:rsid w:val="009267B8"/>
    <w:rsid w:val="00933B38"/>
    <w:rsid w:val="00934B5D"/>
    <w:rsid w:val="00937D8E"/>
    <w:rsid w:val="0094046E"/>
    <w:rsid w:val="00940A53"/>
    <w:rsid w:val="00940F28"/>
    <w:rsid w:val="00941E3F"/>
    <w:rsid w:val="00941F9B"/>
    <w:rsid w:val="00942848"/>
    <w:rsid w:val="00942A96"/>
    <w:rsid w:val="00942ECC"/>
    <w:rsid w:val="00942F8D"/>
    <w:rsid w:val="00944511"/>
    <w:rsid w:val="0094622D"/>
    <w:rsid w:val="00947736"/>
    <w:rsid w:val="00950A1A"/>
    <w:rsid w:val="00952E2C"/>
    <w:rsid w:val="00953DFE"/>
    <w:rsid w:val="00954F3A"/>
    <w:rsid w:val="009565EB"/>
    <w:rsid w:val="009568BE"/>
    <w:rsid w:val="00957A9D"/>
    <w:rsid w:val="00957EFB"/>
    <w:rsid w:val="009629FF"/>
    <w:rsid w:val="00963BE1"/>
    <w:rsid w:val="00966499"/>
    <w:rsid w:val="00966FD8"/>
    <w:rsid w:val="00971734"/>
    <w:rsid w:val="00971AA8"/>
    <w:rsid w:val="00973470"/>
    <w:rsid w:val="00975703"/>
    <w:rsid w:val="00975CEC"/>
    <w:rsid w:val="009764D7"/>
    <w:rsid w:val="009767F7"/>
    <w:rsid w:val="00980DFC"/>
    <w:rsid w:val="0098244C"/>
    <w:rsid w:val="009827B0"/>
    <w:rsid w:val="00983252"/>
    <w:rsid w:val="00984DDE"/>
    <w:rsid w:val="009874ED"/>
    <w:rsid w:val="00987BED"/>
    <w:rsid w:val="00991388"/>
    <w:rsid w:val="00991717"/>
    <w:rsid w:val="0099671E"/>
    <w:rsid w:val="009968B7"/>
    <w:rsid w:val="00996D49"/>
    <w:rsid w:val="009973E0"/>
    <w:rsid w:val="00997AEB"/>
    <w:rsid w:val="009A0FDE"/>
    <w:rsid w:val="009A13F5"/>
    <w:rsid w:val="009A233C"/>
    <w:rsid w:val="009A30F7"/>
    <w:rsid w:val="009A44A4"/>
    <w:rsid w:val="009A70E0"/>
    <w:rsid w:val="009B1191"/>
    <w:rsid w:val="009B1612"/>
    <w:rsid w:val="009B3070"/>
    <w:rsid w:val="009B3A80"/>
    <w:rsid w:val="009B3CA9"/>
    <w:rsid w:val="009B4E7D"/>
    <w:rsid w:val="009B6948"/>
    <w:rsid w:val="009C22EE"/>
    <w:rsid w:val="009C58EC"/>
    <w:rsid w:val="009C6317"/>
    <w:rsid w:val="009C6A2E"/>
    <w:rsid w:val="009C6ABA"/>
    <w:rsid w:val="009C75F6"/>
    <w:rsid w:val="009D0028"/>
    <w:rsid w:val="009D06CA"/>
    <w:rsid w:val="009D1DB0"/>
    <w:rsid w:val="009D2121"/>
    <w:rsid w:val="009D2C9F"/>
    <w:rsid w:val="009D3799"/>
    <w:rsid w:val="009D43AA"/>
    <w:rsid w:val="009D54CF"/>
    <w:rsid w:val="009D5629"/>
    <w:rsid w:val="009D63F7"/>
    <w:rsid w:val="009D6CA6"/>
    <w:rsid w:val="009E171B"/>
    <w:rsid w:val="009E2622"/>
    <w:rsid w:val="009E43C2"/>
    <w:rsid w:val="009E4655"/>
    <w:rsid w:val="009F0D2A"/>
    <w:rsid w:val="009F0DC9"/>
    <w:rsid w:val="009F1413"/>
    <w:rsid w:val="009F2811"/>
    <w:rsid w:val="009F5024"/>
    <w:rsid w:val="009F5DD4"/>
    <w:rsid w:val="009F601E"/>
    <w:rsid w:val="009F7B56"/>
    <w:rsid w:val="00A059BE"/>
    <w:rsid w:val="00A076D8"/>
    <w:rsid w:val="00A07CB2"/>
    <w:rsid w:val="00A07E25"/>
    <w:rsid w:val="00A1067B"/>
    <w:rsid w:val="00A10C08"/>
    <w:rsid w:val="00A11920"/>
    <w:rsid w:val="00A120AE"/>
    <w:rsid w:val="00A13D34"/>
    <w:rsid w:val="00A141F2"/>
    <w:rsid w:val="00A14808"/>
    <w:rsid w:val="00A1592A"/>
    <w:rsid w:val="00A16275"/>
    <w:rsid w:val="00A17C65"/>
    <w:rsid w:val="00A20F0F"/>
    <w:rsid w:val="00A20F64"/>
    <w:rsid w:val="00A2162E"/>
    <w:rsid w:val="00A2426A"/>
    <w:rsid w:val="00A2486A"/>
    <w:rsid w:val="00A249C2"/>
    <w:rsid w:val="00A300F6"/>
    <w:rsid w:val="00A30C30"/>
    <w:rsid w:val="00A3100A"/>
    <w:rsid w:val="00A31B70"/>
    <w:rsid w:val="00A33519"/>
    <w:rsid w:val="00A3449C"/>
    <w:rsid w:val="00A35D5A"/>
    <w:rsid w:val="00A37D4F"/>
    <w:rsid w:val="00A40A05"/>
    <w:rsid w:val="00A40CFD"/>
    <w:rsid w:val="00A4356E"/>
    <w:rsid w:val="00A44168"/>
    <w:rsid w:val="00A44639"/>
    <w:rsid w:val="00A44CE6"/>
    <w:rsid w:val="00A473CB"/>
    <w:rsid w:val="00A47DC5"/>
    <w:rsid w:val="00A522A1"/>
    <w:rsid w:val="00A54389"/>
    <w:rsid w:val="00A54438"/>
    <w:rsid w:val="00A56901"/>
    <w:rsid w:val="00A605C0"/>
    <w:rsid w:val="00A60DEC"/>
    <w:rsid w:val="00A60E93"/>
    <w:rsid w:val="00A6164F"/>
    <w:rsid w:val="00A6241A"/>
    <w:rsid w:val="00A62D5A"/>
    <w:rsid w:val="00A6396C"/>
    <w:rsid w:val="00A63BA7"/>
    <w:rsid w:val="00A64B82"/>
    <w:rsid w:val="00A65293"/>
    <w:rsid w:val="00A6623F"/>
    <w:rsid w:val="00A70714"/>
    <w:rsid w:val="00A72F34"/>
    <w:rsid w:val="00A7333F"/>
    <w:rsid w:val="00A73A81"/>
    <w:rsid w:val="00A73CB8"/>
    <w:rsid w:val="00A7599F"/>
    <w:rsid w:val="00A804FB"/>
    <w:rsid w:val="00A810FB"/>
    <w:rsid w:val="00A81751"/>
    <w:rsid w:val="00A81ED3"/>
    <w:rsid w:val="00A8318B"/>
    <w:rsid w:val="00A84D32"/>
    <w:rsid w:val="00A852ED"/>
    <w:rsid w:val="00A86A01"/>
    <w:rsid w:val="00A8770B"/>
    <w:rsid w:val="00A90359"/>
    <w:rsid w:val="00A91496"/>
    <w:rsid w:val="00A92163"/>
    <w:rsid w:val="00A92DCE"/>
    <w:rsid w:val="00A940C3"/>
    <w:rsid w:val="00A94198"/>
    <w:rsid w:val="00A95906"/>
    <w:rsid w:val="00A95E3F"/>
    <w:rsid w:val="00A965EB"/>
    <w:rsid w:val="00AA24E9"/>
    <w:rsid w:val="00AA5D18"/>
    <w:rsid w:val="00AA780B"/>
    <w:rsid w:val="00AB02F7"/>
    <w:rsid w:val="00AB07D5"/>
    <w:rsid w:val="00AB4BE9"/>
    <w:rsid w:val="00AB5261"/>
    <w:rsid w:val="00AB576D"/>
    <w:rsid w:val="00AB695A"/>
    <w:rsid w:val="00AB7B9D"/>
    <w:rsid w:val="00AC0466"/>
    <w:rsid w:val="00AC1440"/>
    <w:rsid w:val="00AC1D15"/>
    <w:rsid w:val="00AC29D5"/>
    <w:rsid w:val="00AC5968"/>
    <w:rsid w:val="00AC65C2"/>
    <w:rsid w:val="00AC6BA5"/>
    <w:rsid w:val="00AC6EA9"/>
    <w:rsid w:val="00AD2F00"/>
    <w:rsid w:val="00AD32CD"/>
    <w:rsid w:val="00AD439D"/>
    <w:rsid w:val="00AD78E1"/>
    <w:rsid w:val="00AE0143"/>
    <w:rsid w:val="00AE16D8"/>
    <w:rsid w:val="00AE222F"/>
    <w:rsid w:val="00AE22DD"/>
    <w:rsid w:val="00AE2B40"/>
    <w:rsid w:val="00AE2C26"/>
    <w:rsid w:val="00AE3944"/>
    <w:rsid w:val="00AE3FCF"/>
    <w:rsid w:val="00AE4076"/>
    <w:rsid w:val="00AE47A6"/>
    <w:rsid w:val="00AE4B65"/>
    <w:rsid w:val="00AE504C"/>
    <w:rsid w:val="00AE50C6"/>
    <w:rsid w:val="00AE57A6"/>
    <w:rsid w:val="00AE5948"/>
    <w:rsid w:val="00AF0110"/>
    <w:rsid w:val="00AF04FE"/>
    <w:rsid w:val="00AF2A4D"/>
    <w:rsid w:val="00AF3798"/>
    <w:rsid w:val="00AF383E"/>
    <w:rsid w:val="00AF3B40"/>
    <w:rsid w:val="00AF45B3"/>
    <w:rsid w:val="00AF4E79"/>
    <w:rsid w:val="00AF5430"/>
    <w:rsid w:val="00AF5753"/>
    <w:rsid w:val="00AF5A15"/>
    <w:rsid w:val="00B03A49"/>
    <w:rsid w:val="00B03FE7"/>
    <w:rsid w:val="00B05070"/>
    <w:rsid w:val="00B060D9"/>
    <w:rsid w:val="00B064C2"/>
    <w:rsid w:val="00B21B27"/>
    <w:rsid w:val="00B21DCD"/>
    <w:rsid w:val="00B223E8"/>
    <w:rsid w:val="00B22BC8"/>
    <w:rsid w:val="00B24097"/>
    <w:rsid w:val="00B242F8"/>
    <w:rsid w:val="00B24D66"/>
    <w:rsid w:val="00B26E3F"/>
    <w:rsid w:val="00B33557"/>
    <w:rsid w:val="00B348E7"/>
    <w:rsid w:val="00B3550A"/>
    <w:rsid w:val="00B35B47"/>
    <w:rsid w:val="00B37F08"/>
    <w:rsid w:val="00B4161B"/>
    <w:rsid w:val="00B41E6C"/>
    <w:rsid w:val="00B423A9"/>
    <w:rsid w:val="00B447A8"/>
    <w:rsid w:val="00B44846"/>
    <w:rsid w:val="00B45985"/>
    <w:rsid w:val="00B467EA"/>
    <w:rsid w:val="00B52288"/>
    <w:rsid w:val="00B53D46"/>
    <w:rsid w:val="00B56D0B"/>
    <w:rsid w:val="00B62025"/>
    <w:rsid w:val="00B6227F"/>
    <w:rsid w:val="00B627DA"/>
    <w:rsid w:val="00B702D7"/>
    <w:rsid w:val="00B706AA"/>
    <w:rsid w:val="00B720F2"/>
    <w:rsid w:val="00B748DE"/>
    <w:rsid w:val="00B752C6"/>
    <w:rsid w:val="00B75FD9"/>
    <w:rsid w:val="00B7689D"/>
    <w:rsid w:val="00B77221"/>
    <w:rsid w:val="00B77501"/>
    <w:rsid w:val="00B84AFA"/>
    <w:rsid w:val="00B853B5"/>
    <w:rsid w:val="00B85C87"/>
    <w:rsid w:val="00B861C6"/>
    <w:rsid w:val="00B8656C"/>
    <w:rsid w:val="00B865B6"/>
    <w:rsid w:val="00B90254"/>
    <w:rsid w:val="00B904CA"/>
    <w:rsid w:val="00B9118F"/>
    <w:rsid w:val="00B96A61"/>
    <w:rsid w:val="00BA0966"/>
    <w:rsid w:val="00BA13EF"/>
    <w:rsid w:val="00BA16BA"/>
    <w:rsid w:val="00BA17F0"/>
    <w:rsid w:val="00BA2638"/>
    <w:rsid w:val="00BA6D1D"/>
    <w:rsid w:val="00BA720C"/>
    <w:rsid w:val="00BA7DB5"/>
    <w:rsid w:val="00BB21B8"/>
    <w:rsid w:val="00BB4FC9"/>
    <w:rsid w:val="00BB562B"/>
    <w:rsid w:val="00BC01C8"/>
    <w:rsid w:val="00BC0610"/>
    <w:rsid w:val="00BC160F"/>
    <w:rsid w:val="00BC33EF"/>
    <w:rsid w:val="00BC46BD"/>
    <w:rsid w:val="00BC471E"/>
    <w:rsid w:val="00BC49FA"/>
    <w:rsid w:val="00BC4F3A"/>
    <w:rsid w:val="00BC4F6C"/>
    <w:rsid w:val="00BC4FFA"/>
    <w:rsid w:val="00BD206F"/>
    <w:rsid w:val="00BD245E"/>
    <w:rsid w:val="00BD2600"/>
    <w:rsid w:val="00BD27F2"/>
    <w:rsid w:val="00BD3F98"/>
    <w:rsid w:val="00BD4FD4"/>
    <w:rsid w:val="00BD5663"/>
    <w:rsid w:val="00BD63F6"/>
    <w:rsid w:val="00BD7588"/>
    <w:rsid w:val="00BE5CD8"/>
    <w:rsid w:val="00BE6B8A"/>
    <w:rsid w:val="00BE6C84"/>
    <w:rsid w:val="00BE7C37"/>
    <w:rsid w:val="00BE7E7B"/>
    <w:rsid w:val="00BF0020"/>
    <w:rsid w:val="00BF043F"/>
    <w:rsid w:val="00BF0586"/>
    <w:rsid w:val="00BF0788"/>
    <w:rsid w:val="00BF3A63"/>
    <w:rsid w:val="00BF41F2"/>
    <w:rsid w:val="00BF5902"/>
    <w:rsid w:val="00BF5CE3"/>
    <w:rsid w:val="00BF648F"/>
    <w:rsid w:val="00BF71B2"/>
    <w:rsid w:val="00C01108"/>
    <w:rsid w:val="00C01A3F"/>
    <w:rsid w:val="00C02E36"/>
    <w:rsid w:val="00C10062"/>
    <w:rsid w:val="00C1093B"/>
    <w:rsid w:val="00C10A9A"/>
    <w:rsid w:val="00C12ACB"/>
    <w:rsid w:val="00C13A89"/>
    <w:rsid w:val="00C13F2D"/>
    <w:rsid w:val="00C1718A"/>
    <w:rsid w:val="00C25CE3"/>
    <w:rsid w:val="00C26013"/>
    <w:rsid w:val="00C27F2C"/>
    <w:rsid w:val="00C3035C"/>
    <w:rsid w:val="00C32129"/>
    <w:rsid w:val="00C336D9"/>
    <w:rsid w:val="00C34DEA"/>
    <w:rsid w:val="00C359CB"/>
    <w:rsid w:val="00C36CA1"/>
    <w:rsid w:val="00C3782E"/>
    <w:rsid w:val="00C40470"/>
    <w:rsid w:val="00C42550"/>
    <w:rsid w:val="00C43B21"/>
    <w:rsid w:val="00C43DFE"/>
    <w:rsid w:val="00C46C46"/>
    <w:rsid w:val="00C46E02"/>
    <w:rsid w:val="00C47243"/>
    <w:rsid w:val="00C47A15"/>
    <w:rsid w:val="00C50619"/>
    <w:rsid w:val="00C51062"/>
    <w:rsid w:val="00C513B8"/>
    <w:rsid w:val="00C5189F"/>
    <w:rsid w:val="00C5225E"/>
    <w:rsid w:val="00C5261B"/>
    <w:rsid w:val="00C553EC"/>
    <w:rsid w:val="00C566C9"/>
    <w:rsid w:val="00C571A1"/>
    <w:rsid w:val="00C606C7"/>
    <w:rsid w:val="00C6086F"/>
    <w:rsid w:val="00C60F02"/>
    <w:rsid w:val="00C610DB"/>
    <w:rsid w:val="00C620D6"/>
    <w:rsid w:val="00C6234B"/>
    <w:rsid w:val="00C62EAF"/>
    <w:rsid w:val="00C6412C"/>
    <w:rsid w:val="00C646BB"/>
    <w:rsid w:val="00C646C0"/>
    <w:rsid w:val="00C663D0"/>
    <w:rsid w:val="00C6794B"/>
    <w:rsid w:val="00C7267B"/>
    <w:rsid w:val="00C75AC0"/>
    <w:rsid w:val="00C828E0"/>
    <w:rsid w:val="00C82C39"/>
    <w:rsid w:val="00C84183"/>
    <w:rsid w:val="00C841BB"/>
    <w:rsid w:val="00C85DC5"/>
    <w:rsid w:val="00C87007"/>
    <w:rsid w:val="00C90C19"/>
    <w:rsid w:val="00C917DA"/>
    <w:rsid w:val="00C92417"/>
    <w:rsid w:val="00C9288E"/>
    <w:rsid w:val="00C93DFB"/>
    <w:rsid w:val="00C94489"/>
    <w:rsid w:val="00C95275"/>
    <w:rsid w:val="00C97BDF"/>
    <w:rsid w:val="00CA0775"/>
    <w:rsid w:val="00CA0C68"/>
    <w:rsid w:val="00CA0FBA"/>
    <w:rsid w:val="00CA1F75"/>
    <w:rsid w:val="00CA2DF5"/>
    <w:rsid w:val="00CA3588"/>
    <w:rsid w:val="00CA7EAA"/>
    <w:rsid w:val="00CB01FB"/>
    <w:rsid w:val="00CB06C3"/>
    <w:rsid w:val="00CB11A0"/>
    <w:rsid w:val="00CB1B6E"/>
    <w:rsid w:val="00CB1CC3"/>
    <w:rsid w:val="00CB2552"/>
    <w:rsid w:val="00CB276A"/>
    <w:rsid w:val="00CB355B"/>
    <w:rsid w:val="00CB386A"/>
    <w:rsid w:val="00CB5937"/>
    <w:rsid w:val="00CB5C76"/>
    <w:rsid w:val="00CB6098"/>
    <w:rsid w:val="00CB6253"/>
    <w:rsid w:val="00CB6528"/>
    <w:rsid w:val="00CB7A4D"/>
    <w:rsid w:val="00CC0693"/>
    <w:rsid w:val="00CC1239"/>
    <w:rsid w:val="00CC227B"/>
    <w:rsid w:val="00CC39A1"/>
    <w:rsid w:val="00CC66FF"/>
    <w:rsid w:val="00CC6D6E"/>
    <w:rsid w:val="00CC72A9"/>
    <w:rsid w:val="00CC72D3"/>
    <w:rsid w:val="00CD03EC"/>
    <w:rsid w:val="00CD049E"/>
    <w:rsid w:val="00CD10BF"/>
    <w:rsid w:val="00CD39EB"/>
    <w:rsid w:val="00CD52B6"/>
    <w:rsid w:val="00CD5683"/>
    <w:rsid w:val="00CD6833"/>
    <w:rsid w:val="00CD7900"/>
    <w:rsid w:val="00CE1B3B"/>
    <w:rsid w:val="00CE2528"/>
    <w:rsid w:val="00CE25E4"/>
    <w:rsid w:val="00CE3FDE"/>
    <w:rsid w:val="00CE473C"/>
    <w:rsid w:val="00CE74FB"/>
    <w:rsid w:val="00CE7616"/>
    <w:rsid w:val="00CF0866"/>
    <w:rsid w:val="00CF0B2D"/>
    <w:rsid w:val="00CF30CB"/>
    <w:rsid w:val="00CF4D32"/>
    <w:rsid w:val="00CF7104"/>
    <w:rsid w:val="00CF7498"/>
    <w:rsid w:val="00CF7643"/>
    <w:rsid w:val="00CF7860"/>
    <w:rsid w:val="00CF78F4"/>
    <w:rsid w:val="00D00C1B"/>
    <w:rsid w:val="00D02AAE"/>
    <w:rsid w:val="00D02B3E"/>
    <w:rsid w:val="00D02B4E"/>
    <w:rsid w:val="00D02FF4"/>
    <w:rsid w:val="00D03D24"/>
    <w:rsid w:val="00D07AD6"/>
    <w:rsid w:val="00D11125"/>
    <w:rsid w:val="00D125A8"/>
    <w:rsid w:val="00D13C72"/>
    <w:rsid w:val="00D13F4D"/>
    <w:rsid w:val="00D14B46"/>
    <w:rsid w:val="00D15D0F"/>
    <w:rsid w:val="00D15F41"/>
    <w:rsid w:val="00D17C6C"/>
    <w:rsid w:val="00D209A9"/>
    <w:rsid w:val="00D22680"/>
    <w:rsid w:val="00D23237"/>
    <w:rsid w:val="00D247C2"/>
    <w:rsid w:val="00D253FC"/>
    <w:rsid w:val="00D26B7D"/>
    <w:rsid w:val="00D26E67"/>
    <w:rsid w:val="00D30386"/>
    <w:rsid w:val="00D30491"/>
    <w:rsid w:val="00D32CEA"/>
    <w:rsid w:val="00D336F6"/>
    <w:rsid w:val="00D40F09"/>
    <w:rsid w:val="00D41995"/>
    <w:rsid w:val="00D42610"/>
    <w:rsid w:val="00D4510C"/>
    <w:rsid w:val="00D45712"/>
    <w:rsid w:val="00D4651B"/>
    <w:rsid w:val="00D46FBA"/>
    <w:rsid w:val="00D50AB0"/>
    <w:rsid w:val="00D5173C"/>
    <w:rsid w:val="00D54231"/>
    <w:rsid w:val="00D54E90"/>
    <w:rsid w:val="00D609EC"/>
    <w:rsid w:val="00D61D3B"/>
    <w:rsid w:val="00D61D88"/>
    <w:rsid w:val="00D6261F"/>
    <w:rsid w:val="00D62759"/>
    <w:rsid w:val="00D639C9"/>
    <w:rsid w:val="00D63E4C"/>
    <w:rsid w:val="00D651B1"/>
    <w:rsid w:val="00D65DFA"/>
    <w:rsid w:val="00D66699"/>
    <w:rsid w:val="00D66E88"/>
    <w:rsid w:val="00D6711C"/>
    <w:rsid w:val="00D7271D"/>
    <w:rsid w:val="00D74991"/>
    <w:rsid w:val="00D7567A"/>
    <w:rsid w:val="00D75950"/>
    <w:rsid w:val="00D75F4E"/>
    <w:rsid w:val="00D76ADE"/>
    <w:rsid w:val="00D77773"/>
    <w:rsid w:val="00D80234"/>
    <w:rsid w:val="00D811E9"/>
    <w:rsid w:val="00D835E7"/>
    <w:rsid w:val="00D85EE4"/>
    <w:rsid w:val="00D877F8"/>
    <w:rsid w:val="00D91B4C"/>
    <w:rsid w:val="00D91FE9"/>
    <w:rsid w:val="00D92296"/>
    <w:rsid w:val="00D94D2E"/>
    <w:rsid w:val="00D97063"/>
    <w:rsid w:val="00DA0016"/>
    <w:rsid w:val="00DA0F6F"/>
    <w:rsid w:val="00DA10D0"/>
    <w:rsid w:val="00DA1F09"/>
    <w:rsid w:val="00DA53BE"/>
    <w:rsid w:val="00DA5708"/>
    <w:rsid w:val="00DA5D78"/>
    <w:rsid w:val="00DB37B1"/>
    <w:rsid w:val="00DB3F02"/>
    <w:rsid w:val="00DB429C"/>
    <w:rsid w:val="00DB4A29"/>
    <w:rsid w:val="00DB50C1"/>
    <w:rsid w:val="00DB5698"/>
    <w:rsid w:val="00DB587F"/>
    <w:rsid w:val="00DB5EF0"/>
    <w:rsid w:val="00DB646D"/>
    <w:rsid w:val="00DB657B"/>
    <w:rsid w:val="00DB7164"/>
    <w:rsid w:val="00DB721B"/>
    <w:rsid w:val="00DC1805"/>
    <w:rsid w:val="00DC2C15"/>
    <w:rsid w:val="00DC3162"/>
    <w:rsid w:val="00DC441F"/>
    <w:rsid w:val="00DC4594"/>
    <w:rsid w:val="00DC610F"/>
    <w:rsid w:val="00DC63A3"/>
    <w:rsid w:val="00DC7231"/>
    <w:rsid w:val="00DD079B"/>
    <w:rsid w:val="00DD312B"/>
    <w:rsid w:val="00DD3BD1"/>
    <w:rsid w:val="00DD3E64"/>
    <w:rsid w:val="00DD4B41"/>
    <w:rsid w:val="00DD5EF5"/>
    <w:rsid w:val="00DD610E"/>
    <w:rsid w:val="00DE0471"/>
    <w:rsid w:val="00DE29D7"/>
    <w:rsid w:val="00DE3361"/>
    <w:rsid w:val="00DE580D"/>
    <w:rsid w:val="00DE664C"/>
    <w:rsid w:val="00DE6D19"/>
    <w:rsid w:val="00DF0429"/>
    <w:rsid w:val="00DF0BEB"/>
    <w:rsid w:val="00DF0F49"/>
    <w:rsid w:val="00DF2576"/>
    <w:rsid w:val="00DF2DD1"/>
    <w:rsid w:val="00DF30FB"/>
    <w:rsid w:val="00DF3B50"/>
    <w:rsid w:val="00DF5A2C"/>
    <w:rsid w:val="00E0053D"/>
    <w:rsid w:val="00E044C9"/>
    <w:rsid w:val="00E05C62"/>
    <w:rsid w:val="00E0680E"/>
    <w:rsid w:val="00E06B53"/>
    <w:rsid w:val="00E06DF7"/>
    <w:rsid w:val="00E0754A"/>
    <w:rsid w:val="00E1041C"/>
    <w:rsid w:val="00E1192B"/>
    <w:rsid w:val="00E14111"/>
    <w:rsid w:val="00E146B2"/>
    <w:rsid w:val="00E1485E"/>
    <w:rsid w:val="00E14E4E"/>
    <w:rsid w:val="00E15879"/>
    <w:rsid w:val="00E15CF4"/>
    <w:rsid w:val="00E17DC6"/>
    <w:rsid w:val="00E2006F"/>
    <w:rsid w:val="00E21085"/>
    <w:rsid w:val="00E2194D"/>
    <w:rsid w:val="00E248FD"/>
    <w:rsid w:val="00E24F78"/>
    <w:rsid w:val="00E25920"/>
    <w:rsid w:val="00E2623A"/>
    <w:rsid w:val="00E30A58"/>
    <w:rsid w:val="00E3286B"/>
    <w:rsid w:val="00E32E05"/>
    <w:rsid w:val="00E34584"/>
    <w:rsid w:val="00E357AF"/>
    <w:rsid w:val="00E364CA"/>
    <w:rsid w:val="00E36853"/>
    <w:rsid w:val="00E41324"/>
    <w:rsid w:val="00E413C3"/>
    <w:rsid w:val="00E41F92"/>
    <w:rsid w:val="00E432B4"/>
    <w:rsid w:val="00E436CD"/>
    <w:rsid w:val="00E4403A"/>
    <w:rsid w:val="00E46163"/>
    <w:rsid w:val="00E46517"/>
    <w:rsid w:val="00E47150"/>
    <w:rsid w:val="00E50358"/>
    <w:rsid w:val="00E516D9"/>
    <w:rsid w:val="00E5492B"/>
    <w:rsid w:val="00E5563C"/>
    <w:rsid w:val="00E6004A"/>
    <w:rsid w:val="00E609B1"/>
    <w:rsid w:val="00E60EA2"/>
    <w:rsid w:val="00E62BD5"/>
    <w:rsid w:val="00E62E0E"/>
    <w:rsid w:val="00E6309B"/>
    <w:rsid w:val="00E6511F"/>
    <w:rsid w:val="00E65683"/>
    <w:rsid w:val="00E67F7F"/>
    <w:rsid w:val="00E701DB"/>
    <w:rsid w:val="00E7158E"/>
    <w:rsid w:val="00E7310F"/>
    <w:rsid w:val="00E73158"/>
    <w:rsid w:val="00E73487"/>
    <w:rsid w:val="00E74ED1"/>
    <w:rsid w:val="00E75122"/>
    <w:rsid w:val="00E7569D"/>
    <w:rsid w:val="00E75D74"/>
    <w:rsid w:val="00E77C2D"/>
    <w:rsid w:val="00E8039A"/>
    <w:rsid w:val="00E80757"/>
    <w:rsid w:val="00E822B4"/>
    <w:rsid w:val="00E83EED"/>
    <w:rsid w:val="00E8465D"/>
    <w:rsid w:val="00E87D2F"/>
    <w:rsid w:val="00E91AFA"/>
    <w:rsid w:val="00E924C8"/>
    <w:rsid w:val="00E9269A"/>
    <w:rsid w:val="00E938E2"/>
    <w:rsid w:val="00E94D13"/>
    <w:rsid w:val="00E958D9"/>
    <w:rsid w:val="00E96F01"/>
    <w:rsid w:val="00E97D2F"/>
    <w:rsid w:val="00EA0F02"/>
    <w:rsid w:val="00EA1E00"/>
    <w:rsid w:val="00EA25F8"/>
    <w:rsid w:val="00EA426A"/>
    <w:rsid w:val="00EA42E9"/>
    <w:rsid w:val="00EA4F1C"/>
    <w:rsid w:val="00EA5BCD"/>
    <w:rsid w:val="00EA719E"/>
    <w:rsid w:val="00EA7947"/>
    <w:rsid w:val="00EB07CB"/>
    <w:rsid w:val="00EB2198"/>
    <w:rsid w:val="00EB2BF6"/>
    <w:rsid w:val="00EB320B"/>
    <w:rsid w:val="00EB4870"/>
    <w:rsid w:val="00EC01EC"/>
    <w:rsid w:val="00EC074F"/>
    <w:rsid w:val="00EC07EE"/>
    <w:rsid w:val="00EC100B"/>
    <w:rsid w:val="00EC3361"/>
    <w:rsid w:val="00EC3C1B"/>
    <w:rsid w:val="00EC4E01"/>
    <w:rsid w:val="00EC7AF3"/>
    <w:rsid w:val="00ED40D1"/>
    <w:rsid w:val="00ED5D26"/>
    <w:rsid w:val="00ED6767"/>
    <w:rsid w:val="00ED7BBE"/>
    <w:rsid w:val="00EE01DC"/>
    <w:rsid w:val="00EE05F3"/>
    <w:rsid w:val="00EE1242"/>
    <w:rsid w:val="00EE156D"/>
    <w:rsid w:val="00EE3DC2"/>
    <w:rsid w:val="00EE449D"/>
    <w:rsid w:val="00EE6371"/>
    <w:rsid w:val="00EE7F8E"/>
    <w:rsid w:val="00EF404A"/>
    <w:rsid w:val="00EF407A"/>
    <w:rsid w:val="00EF4591"/>
    <w:rsid w:val="00EF77C0"/>
    <w:rsid w:val="00EF7974"/>
    <w:rsid w:val="00F011E6"/>
    <w:rsid w:val="00F01CC0"/>
    <w:rsid w:val="00F05780"/>
    <w:rsid w:val="00F06E40"/>
    <w:rsid w:val="00F10CD7"/>
    <w:rsid w:val="00F14D8B"/>
    <w:rsid w:val="00F14EFC"/>
    <w:rsid w:val="00F15038"/>
    <w:rsid w:val="00F15673"/>
    <w:rsid w:val="00F164A0"/>
    <w:rsid w:val="00F17333"/>
    <w:rsid w:val="00F177FA"/>
    <w:rsid w:val="00F17CA1"/>
    <w:rsid w:val="00F17E62"/>
    <w:rsid w:val="00F20256"/>
    <w:rsid w:val="00F2209C"/>
    <w:rsid w:val="00F249DF"/>
    <w:rsid w:val="00F2546E"/>
    <w:rsid w:val="00F257DF"/>
    <w:rsid w:val="00F25D39"/>
    <w:rsid w:val="00F26CAE"/>
    <w:rsid w:val="00F2768E"/>
    <w:rsid w:val="00F31779"/>
    <w:rsid w:val="00F3327E"/>
    <w:rsid w:val="00F35B78"/>
    <w:rsid w:val="00F35C0B"/>
    <w:rsid w:val="00F35FFA"/>
    <w:rsid w:val="00F41B53"/>
    <w:rsid w:val="00F41DBF"/>
    <w:rsid w:val="00F43A9A"/>
    <w:rsid w:val="00F44611"/>
    <w:rsid w:val="00F448B2"/>
    <w:rsid w:val="00F44BFC"/>
    <w:rsid w:val="00F473D3"/>
    <w:rsid w:val="00F54B6C"/>
    <w:rsid w:val="00F551FE"/>
    <w:rsid w:val="00F557CD"/>
    <w:rsid w:val="00F560A6"/>
    <w:rsid w:val="00F57916"/>
    <w:rsid w:val="00F60B28"/>
    <w:rsid w:val="00F60F5D"/>
    <w:rsid w:val="00F6142B"/>
    <w:rsid w:val="00F62AD2"/>
    <w:rsid w:val="00F62D1F"/>
    <w:rsid w:val="00F6609F"/>
    <w:rsid w:val="00F72218"/>
    <w:rsid w:val="00F727BF"/>
    <w:rsid w:val="00F72845"/>
    <w:rsid w:val="00F74E9A"/>
    <w:rsid w:val="00F74FB0"/>
    <w:rsid w:val="00F754D2"/>
    <w:rsid w:val="00F8069C"/>
    <w:rsid w:val="00F8110B"/>
    <w:rsid w:val="00F820E8"/>
    <w:rsid w:val="00F827D4"/>
    <w:rsid w:val="00F84182"/>
    <w:rsid w:val="00F842F5"/>
    <w:rsid w:val="00F85551"/>
    <w:rsid w:val="00F855EB"/>
    <w:rsid w:val="00F86844"/>
    <w:rsid w:val="00F8787B"/>
    <w:rsid w:val="00F910F7"/>
    <w:rsid w:val="00F92067"/>
    <w:rsid w:val="00F920AE"/>
    <w:rsid w:val="00F93086"/>
    <w:rsid w:val="00F93D4E"/>
    <w:rsid w:val="00F94E46"/>
    <w:rsid w:val="00FA2796"/>
    <w:rsid w:val="00FA376D"/>
    <w:rsid w:val="00FA3970"/>
    <w:rsid w:val="00FA3CC5"/>
    <w:rsid w:val="00FA4237"/>
    <w:rsid w:val="00FA54F1"/>
    <w:rsid w:val="00FA5753"/>
    <w:rsid w:val="00FA6050"/>
    <w:rsid w:val="00FA6317"/>
    <w:rsid w:val="00FA6897"/>
    <w:rsid w:val="00FA6C1E"/>
    <w:rsid w:val="00FB05C7"/>
    <w:rsid w:val="00FB0C69"/>
    <w:rsid w:val="00FB1074"/>
    <w:rsid w:val="00FB2296"/>
    <w:rsid w:val="00FB4600"/>
    <w:rsid w:val="00FB512A"/>
    <w:rsid w:val="00FC0E74"/>
    <w:rsid w:val="00FC19C9"/>
    <w:rsid w:val="00FC2097"/>
    <w:rsid w:val="00FC24A8"/>
    <w:rsid w:val="00FC589F"/>
    <w:rsid w:val="00FC5F06"/>
    <w:rsid w:val="00FC60EA"/>
    <w:rsid w:val="00FC70A3"/>
    <w:rsid w:val="00FC7B3F"/>
    <w:rsid w:val="00FD0A9A"/>
    <w:rsid w:val="00FD2577"/>
    <w:rsid w:val="00FD37DC"/>
    <w:rsid w:val="00FD5C99"/>
    <w:rsid w:val="00FD6435"/>
    <w:rsid w:val="00FD7532"/>
    <w:rsid w:val="00FE0C02"/>
    <w:rsid w:val="00FE3CD3"/>
    <w:rsid w:val="00FE471B"/>
    <w:rsid w:val="00FE4E05"/>
    <w:rsid w:val="00FE5DD0"/>
    <w:rsid w:val="00FE6EB8"/>
    <w:rsid w:val="00FF04E4"/>
    <w:rsid w:val="00FF2805"/>
    <w:rsid w:val="00FF4B6D"/>
    <w:rsid w:val="00FF5D84"/>
    <w:rsid w:val="00FF6376"/>
    <w:rsid w:val="00FF6BEC"/>
    <w:rsid w:val="00FF7074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BF8F2"/>
  <w15:docId w15:val="{8EA246EE-EA7F-4DA0-BE73-E8C17CB8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F35C0B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6545-2F69-43AA-B3D8-A0F2EF3D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8</Pages>
  <Words>21600</Words>
  <Characters>123121</Characters>
  <Application>Microsoft Office Word</Application>
  <DocSecurity>0</DocSecurity>
  <Lines>1026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4-01-17T09:04:00Z</cp:lastPrinted>
  <dcterms:created xsi:type="dcterms:W3CDTF">2024-03-04T08:10:00Z</dcterms:created>
  <dcterms:modified xsi:type="dcterms:W3CDTF">2024-03-04T08:10:00Z</dcterms:modified>
</cp:coreProperties>
</file>